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3CD7" w14:textId="77777777" w:rsidR="00676F6E" w:rsidRDefault="00114052" w:rsidP="00BB1B75">
      <w:pPr>
        <w:jc w:val="center"/>
        <w:rPr>
          <w:rFonts w:ascii="Arial" w:hAnsi="Arial" w:cs="Arial"/>
          <w:b/>
        </w:rPr>
      </w:pPr>
      <w:r w:rsidRPr="00676F6E">
        <w:rPr>
          <w:rFonts w:ascii="Arial" w:hAnsi="Arial" w:cs="Arial"/>
          <w:b/>
        </w:rPr>
        <w:t>S</w:t>
      </w:r>
      <w:bookmarkStart w:id="0" w:name="_Ref188579"/>
      <w:bookmarkStart w:id="1" w:name="_Ref515263"/>
      <w:bookmarkEnd w:id="0"/>
      <w:bookmarkEnd w:id="1"/>
      <w:r w:rsidRPr="00676F6E">
        <w:rPr>
          <w:rFonts w:ascii="Arial" w:hAnsi="Arial" w:cs="Arial"/>
          <w:b/>
        </w:rPr>
        <w:t xml:space="preserve">MLOUVA O </w:t>
      </w:r>
      <w:r w:rsidR="00F409B8" w:rsidRPr="00676F6E">
        <w:rPr>
          <w:rFonts w:ascii="Arial" w:hAnsi="Arial" w:cs="Arial"/>
          <w:b/>
        </w:rPr>
        <w:t>ZHOTOVENÍ PROJEKTOVÉ DOKUMENTACE</w:t>
      </w:r>
    </w:p>
    <w:p w14:paraId="27DB0722" w14:textId="23D4DF1D" w:rsidR="007E1F9D" w:rsidRDefault="00F409B8" w:rsidP="00E16675">
      <w:pPr>
        <w:spacing w:before="0"/>
        <w:jc w:val="center"/>
        <w:rPr>
          <w:rFonts w:ascii="Arial" w:hAnsi="Arial" w:cs="Arial"/>
          <w:b/>
        </w:rPr>
      </w:pPr>
      <w:r w:rsidRPr="00676F6E">
        <w:rPr>
          <w:rFonts w:ascii="Arial" w:hAnsi="Arial" w:cs="Arial"/>
          <w:b/>
        </w:rPr>
        <w:t>A</w:t>
      </w:r>
      <w:r w:rsidR="00114052" w:rsidRPr="00676F6E">
        <w:rPr>
          <w:rFonts w:ascii="Arial" w:hAnsi="Arial" w:cs="Arial"/>
          <w:b/>
        </w:rPr>
        <w:t xml:space="preserve"> VÝKONU </w:t>
      </w:r>
      <w:r w:rsidR="00BB7A49" w:rsidRPr="00676F6E">
        <w:rPr>
          <w:rFonts w:ascii="Arial" w:hAnsi="Arial" w:cs="Arial"/>
          <w:b/>
        </w:rPr>
        <w:t xml:space="preserve">SOUVISEJÍCÍCH ČINNOSTÍ </w:t>
      </w:r>
    </w:p>
    <w:p w14:paraId="50AD86AF" w14:textId="77777777" w:rsidR="00676F6E" w:rsidRPr="00676F6E" w:rsidRDefault="00676F6E" w:rsidP="00BB1B75">
      <w:pPr>
        <w:jc w:val="center"/>
        <w:rPr>
          <w:rFonts w:ascii="Arial" w:hAnsi="Arial" w:cs="Arial"/>
          <w:b/>
          <w:sz w:val="12"/>
          <w:szCs w:val="12"/>
        </w:rPr>
      </w:pPr>
    </w:p>
    <w:p w14:paraId="31A5DECD" w14:textId="314C7E6A" w:rsidR="001B2FEA" w:rsidRPr="00A16C5E" w:rsidRDefault="001B2FEA" w:rsidP="00BB1B75">
      <w:pPr>
        <w:jc w:val="center"/>
        <w:rPr>
          <w:rFonts w:ascii="Arial" w:hAnsi="Arial" w:cs="Arial"/>
          <w:sz w:val="20"/>
          <w:szCs w:val="20"/>
          <w:u w:val="single"/>
        </w:rPr>
      </w:pPr>
      <w:r w:rsidRPr="00A16C5E">
        <w:rPr>
          <w:rFonts w:ascii="Arial" w:hAnsi="Arial" w:cs="Arial"/>
          <w:sz w:val="20"/>
          <w:szCs w:val="20"/>
        </w:rPr>
        <w:t xml:space="preserve">Evidenční číslo Smlouvy u Objednatele: </w:t>
      </w:r>
      <w:r w:rsidRPr="00CB7530">
        <w:rPr>
          <w:rFonts w:ascii="Arial" w:hAnsi="Arial" w:cs="Arial"/>
          <w:sz w:val="20"/>
          <w:szCs w:val="20"/>
        </w:rPr>
        <w:tab/>
      </w:r>
      <w:r w:rsidR="00D8155C" w:rsidRPr="00CB7530">
        <w:rPr>
          <w:rFonts w:ascii="Arial" w:hAnsi="Arial" w:cs="Arial"/>
          <w:sz w:val="20"/>
          <w:szCs w:val="20"/>
        </w:rPr>
        <w:t>KT</w:t>
      </w:r>
      <w:proofErr w:type="gramStart"/>
      <w:r w:rsidR="00D8155C" w:rsidRPr="00CB7530">
        <w:rPr>
          <w:rFonts w:ascii="Arial" w:hAnsi="Arial" w:cs="Arial"/>
          <w:sz w:val="20"/>
          <w:szCs w:val="20"/>
        </w:rPr>
        <w:t>/</w:t>
      </w:r>
      <w:r w:rsidR="008A68B8" w:rsidRPr="008A68B8">
        <w:rPr>
          <w:rFonts w:ascii="Arial" w:hAnsi="Arial" w:cs="Arial"/>
          <w:color w:val="000000"/>
          <w:sz w:val="20"/>
          <w:szCs w:val="20"/>
        </w:rPr>
        <w:t>[</w:t>
      </w:r>
      <w:r w:rsidR="008A68B8" w:rsidRPr="00CB7530">
        <w:rPr>
          <w:rFonts w:ascii="Aptos Display" w:hAnsi="Aptos Display" w:cs="Arial"/>
          <w:color w:val="000000"/>
          <w:sz w:val="20"/>
          <w:szCs w:val="20"/>
          <w:highlight w:val="yellow"/>
        </w:rPr>
        <w:t>•</w:t>
      </w:r>
      <w:r w:rsidR="008A68B8" w:rsidRPr="008A68B8">
        <w:rPr>
          <w:rFonts w:ascii="Arial" w:hAnsi="Arial" w:cs="Arial"/>
          <w:color w:val="000000"/>
          <w:sz w:val="20"/>
          <w:szCs w:val="20"/>
        </w:rPr>
        <w:t>]/</w:t>
      </w:r>
      <w:proofErr w:type="gramEnd"/>
      <w:r w:rsidR="008A68B8">
        <w:rPr>
          <w:rFonts w:ascii="Arial" w:hAnsi="Arial" w:cs="Arial"/>
          <w:color w:val="000000"/>
          <w:sz w:val="20"/>
          <w:szCs w:val="20"/>
        </w:rPr>
        <w:t>202</w:t>
      </w:r>
      <w:r w:rsidR="00825CED">
        <w:rPr>
          <w:rFonts w:ascii="Arial" w:hAnsi="Arial" w:cs="Arial"/>
          <w:color w:val="000000"/>
          <w:sz w:val="20"/>
          <w:szCs w:val="20"/>
        </w:rPr>
        <w:t>6</w:t>
      </w:r>
    </w:p>
    <w:p w14:paraId="27FA34E7" w14:textId="7C4E2604" w:rsidR="001B2FEA" w:rsidRPr="00676F6E" w:rsidRDefault="001B2FEA" w:rsidP="001B2FEA">
      <w:pPr>
        <w:jc w:val="center"/>
        <w:rPr>
          <w:rFonts w:ascii="Arial" w:hAnsi="Arial" w:cs="Arial"/>
          <w:sz w:val="12"/>
          <w:szCs w:val="12"/>
          <w:u w:val="single"/>
        </w:rPr>
      </w:pPr>
    </w:p>
    <w:p w14:paraId="73C63FC5" w14:textId="7874C2E5" w:rsidR="00114052" w:rsidRPr="00A16C5E" w:rsidRDefault="00114052" w:rsidP="00114052">
      <w:pPr>
        <w:jc w:val="center"/>
        <w:rPr>
          <w:rFonts w:ascii="Arial" w:hAnsi="Arial" w:cs="Arial"/>
          <w:b/>
          <w:sz w:val="20"/>
          <w:szCs w:val="20"/>
        </w:rPr>
      </w:pPr>
      <w:r w:rsidRPr="00A16C5E">
        <w:rPr>
          <w:rFonts w:ascii="Arial" w:hAnsi="Arial" w:cs="Arial"/>
          <w:b/>
          <w:sz w:val="20"/>
          <w:szCs w:val="20"/>
        </w:rPr>
        <w:t>K projektu s názvem:</w:t>
      </w:r>
    </w:p>
    <w:p w14:paraId="0C20AF5A" w14:textId="1DB8B505" w:rsidR="00114052" w:rsidRPr="0076292E" w:rsidRDefault="00825CED" w:rsidP="0076292E">
      <w:pPr>
        <w:jc w:val="center"/>
        <w:rPr>
          <w:rFonts w:ascii="Arial" w:hAnsi="Arial" w:cs="Arial"/>
          <w:b/>
          <w:sz w:val="20"/>
          <w:szCs w:val="20"/>
        </w:rPr>
      </w:pPr>
      <w:bookmarkStart w:id="2" w:name="_Hlk205531329"/>
      <w:bookmarkStart w:id="3" w:name="_Hlk99456600"/>
      <w:r w:rsidRPr="00825CED">
        <w:rPr>
          <w:rFonts w:ascii="Arial" w:hAnsi="Arial" w:cs="Arial"/>
          <w:b/>
          <w:bCs/>
          <w:sz w:val="20"/>
          <w:szCs w:val="20"/>
        </w:rPr>
        <w:t xml:space="preserve">Klidová zóna podél Poustevnického potoka – projektová dokumentace </w:t>
      </w:r>
      <w:bookmarkEnd w:id="2"/>
      <w:bookmarkEnd w:id="3"/>
    </w:p>
    <w:p w14:paraId="18AD7015" w14:textId="76A0588A" w:rsidR="00B9358C" w:rsidRPr="00A16C5E" w:rsidRDefault="00C316BE" w:rsidP="00BB1B75">
      <w:pPr>
        <w:jc w:val="both"/>
        <w:rPr>
          <w:rFonts w:ascii="Arial" w:hAnsi="Arial" w:cs="Arial"/>
          <w:b/>
          <w:sz w:val="20"/>
          <w:szCs w:val="20"/>
        </w:rPr>
      </w:pPr>
      <w:r w:rsidRPr="00A16C5E">
        <w:rPr>
          <w:rFonts w:ascii="Arial" w:hAnsi="Arial" w:cs="Arial"/>
          <w:b/>
          <w:sz w:val="20"/>
          <w:szCs w:val="20"/>
        </w:rPr>
        <w:t>Smluvní</w:t>
      </w:r>
      <w:r w:rsidR="000F14C6" w:rsidRPr="00A16C5E">
        <w:rPr>
          <w:rFonts w:ascii="Arial" w:hAnsi="Arial" w:cs="Arial"/>
          <w:b/>
          <w:sz w:val="20"/>
          <w:szCs w:val="20"/>
        </w:rPr>
        <w:t xml:space="preserve"> strany</w:t>
      </w:r>
    </w:p>
    <w:p w14:paraId="6708AD35" w14:textId="77777777" w:rsidR="000F14C6" w:rsidRPr="00FD58C0" w:rsidRDefault="000F14C6" w:rsidP="00BB1B75">
      <w:pPr>
        <w:jc w:val="both"/>
        <w:rPr>
          <w:rFonts w:ascii="Arial" w:hAnsi="Arial" w:cs="Arial"/>
          <w:b/>
          <w:sz w:val="16"/>
          <w:szCs w:val="16"/>
        </w:rPr>
      </w:pPr>
    </w:p>
    <w:p w14:paraId="2EF58532" w14:textId="304D5B24" w:rsidR="000F14C6" w:rsidRPr="00A16C5E" w:rsidRDefault="00385EB3" w:rsidP="000F14C6">
      <w:pPr>
        <w:widowControl w:val="0"/>
        <w:autoSpaceDE w:val="0"/>
        <w:autoSpaceDN w:val="0"/>
        <w:adjustRightInd w:val="0"/>
        <w:jc w:val="both"/>
        <w:rPr>
          <w:rFonts w:ascii="Arial" w:hAnsi="Arial" w:cs="Arial"/>
          <w:b/>
          <w:color w:val="000000"/>
          <w:sz w:val="20"/>
          <w:szCs w:val="20"/>
        </w:rPr>
      </w:pPr>
      <w:r w:rsidRPr="00A16C5E">
        <w:rPr>
          <w:rFonts w:ascii="Arial" w:hAnsi="Arial" w:cs="Arial"/>
          <w:b/>
          <w:color w:val="000000"/>
          <w:sz w:val="20"/>
          <w:szCs w:val="20"/>
        </w:rPr>
        <w:t>M</w:t>
      </w:r>
      <w:r w:rsidR="006E1F1D" w:rsidRPr="00A16C5E">
        <w:rPr>
          <w:rFonts w:ascii="Arial" w:hAnsi="Arial" w:cs="Arial"/>
          <w:b/>
          <w:color w:val="000000"/>
          <w:sz w:val="20"/>
          <w:szCs w:val="20"/>
        </w:rPr>
        <w:t xml:space="preserve">ěsto </w:t>
      </w:r>
      <w:r w:rsidR="001F0940" w:rsidRPr="00A16C5E">
        <w:rPr>
          <w:rFonts w:ascii="Arial" w:hAnsi="Arial" w:cs="Arial"/>
          <w:b/>
          <w:color w:val="000000"/>
          <w:sz w:val="20"/>
          <w:szCs w:val="20"/>
        </w:rPr>
        <w:t>Litvínov</w:t>
      </w:r>
    </w:p>
    <w:p w14:paraId="1C039BF8" w14:textId="0FBB0F29" w:rsidR="000F14C6" w:rsidRPr="00A16C5E" w:rsidRDefault="000F14C6" w:rsidP="000F14C6">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 xml:space="preserve">se sídlem: </w:t>
      </w:r>
      <w:r w:rsidR="008D6B81">
        <w:rPr>
          <w:rFonts w:ascii="Arial" w:hAnsi="Arial" w:cs="Arial"/>
          <w:color w:val="000000"/>
          <w:sz w:val="20"/>
          <w:szCs w:val="20"/>
        </w:rPr>
        <w:tab/>
      </w:r>
      <w:r w:rsidR="008D6B81">
        <w:rPr>
          <w:rFonts w:ascii="Arial" w:hAnsi="Arial" w:cs="Arial"/>
          <w:color w:val="000000"/>
          <w:sz w:val="20"/>
          <w:szCs w:val="20"/>
        </w:rPr>
        <w:tab/>
      </w:r>
      <w:r w:rsidR="00FD58C0">
        <w:rPr>
          <w:rFonts w:ascii="Arial" w:hAnsi="Arial" w:cs="Arial"/>
          <w:color w:val="000000"/>
          <w:sz w:val="20"/>
          <w:szCs w:val="20"/>
        </w:rPr>
        <w:tab/>
      </w:r>
      <w:r w:rsidR="001F0940" w:rsidRPr="00A16C5E">
        <w:rPr>
          <w:rFonts w:ascii="Arial" w:hAnsi="Arial" w:cs="Arial"/>
          <w:sz w:val="20"/>
          <w:szCs w:val="20"/>
        </w:rPr>
        <w:t>náměstí Míru 11, 436 01 Litvínov</w:t>
      </w:r>
    </w:p>
    <w:p w14:paraId="5D5D5FDF" w14:textId="2064CB5A" w:rsidR="008D6B81" w:rsidRDefault="00385EB3" w:rsidP="000F14C6">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IČ</w:t>
      </w:r>
      <w:r w:rsidR="000F14C6" w:rsidRPr="00A16C5E">
        <w:rPr>
          <w:rFonts w:ascii="Arial" w:hAnsi="Arial" w:cs="Arial"/>
          <w:color w:val="000000"/>
          <w:sz w:val="20"/>
          <w:szCs w:val="20"/>
        </w:rPr>
        <w:t xml:space="preserve">: </w:t>
      </w:r>
      <w:r w:rsidR="008D6B81">
        <w:rPr>
          <w:rFonts w:ascii="Arial" w:hAnsi="Arial" w:cs="Arial"/>
          <w:color w:val="000000"/>
          <w:sz w:val="20"/>
          <w:szCs w:val="20"/>
        </w:rPr>
        <w:tab/>
      </w:r>
      <w:r w:rsidR="008D6B81">
        <w:rPr>
          <w:rFonts w:ascii="Arial" w:hAnsi="Arial" w:cs="Arial"/>
          <w:color w:val="000000"/>
          <w:sz w:val="20"/>
          <w:szCs w:val="20"/>
        </w:rPr>
        <w:tab/>
      </w:r>
      <w:r w:rsidR="008D6B81">
        <w:rPr>
          <w:rFonts w:ascii="Arial" w:hAnsi="Arial" w:cs="Arial"/>
          <w:color w:val="000000"/>
          <w:sz w:val="20"/>
          <w:szCs w:val="20"/>
        </w:rPr>
        <w:tab/>
      </w:r>
      <w:r w:rsidR="00FD58C0">
        <w:rPr>
          <w:rFonts w:ascii="Arial" w:hAnsi="Arial" w:cs="Arial"/>
          <w:color w:val="000000"/>
          <w:sz w:val="20"/>
          <w:szCs w:val="20"/>
        </w:rPr>
        <w:tab/>
      </w:r>
      <w:r w:rsidR="001F0940" w:rsidRPr="00A16C5E">
        <w:rPr>
          <w:rFonts w:ascii="Arial" w:hAnsi="Arial" w:cs="Arial"/>
          <w:sz w:val="20"/>
          <w:szCs w:val="20"/>
        </w:rPr>
        <w:t>002</w:t>
      </w:r>
      <w:r w:rsidRPr="00A16C5E">
        <w:rPr>
          <w:rFonts w:ascii="Arial" w:hAnsi="Arial" w:cs="Arial"/>
          <w:sz w:val="20"/>
          <w:szCs w:val="20"/>
        </w:rPr>
        <w:t> </w:t>
      </w:r>
      <w:r w:rsidR="001F0940" w:rsidRPr="00A16C5E">
        <w:rPr>
          <w:rFonts w:ascii="Arial" w:hAnsi="Arial" w:cs="Arial"/>
          <w:sz w:val="20"/>
          <w:szCs w:val="20"/>
        </w:rPr>
        <w:t>66</w:t>
      </w:r>
      <w:r w:rsidRPr="00A16C5E">
        <w:rPr>
          <w:rFonts w:ascii="Arial" w:hAnsi="Arial" w:cs="Arial"/>
          <w:sz w:val="20"/>
          <w:szCs w:val="20"/>
        </w:rPr>
        <w:t> </w:t>
      </w:r>
      <w:r w:rsidR="001F0940" w:rsidRPr="00A16C5E">
        <w:rPr>
          <w:rFonts w:ascii="Arial" w:hAnsi="Arial" w:cs="Arial"/>
          <w:sz w:val="20"/>
          <w:szCs w:val="20"/>
        </w:rPr>
        <w:t>027</w:t>
      </w:r>
    </w:p>
    <w:p w14:paraId="51833389" w14:textId="01523D01" w:rsidR="000F14C6" w:rsidRPr="00A16C5E" w:rsidRDefault="00F42CDE" w:rsidP="000F14C6">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 xml:space="preserve">DIČ: </w:t>
      </w:r>
      <w:r w:rsidR="008D6B81">
        <w:rPr>
          <w:rFonts w:ascii="Arial" w:hAnsi="Arial" w:cs="Arial"/>
          <w:color w:val="000000"/>
          <w:sz w:val="20"/>
          <w:szCs w:val="20"/>
        </w:rPr>
        <w:tab/>
      </w:r>
      <w:r w:rsidR="008D6B81">
        <w:rPr>
          <w:rFonts w:ascii="Arial" w:hAnsi="Arial" w:cs="Arial"/>
          <w:color w:val="000000"/>
          <w:sz w:val="20"/>
          <w:szCs w:val="20"/>
        </w:rPr>
        <w:tab/>
      </w:r>
      <w:r w:rsidR="008D6B81">
        <w:rPr>
          <w:rFonts w:ascii="Arial" w:hAnsi="Arial" w:cs="Arial"/>
          <w:color w:val="000000"/>
          <w:sz w:val="20"/>
          <w:szCs w:val="20"/>
        </w:rPr>
        <w:tab/>
      </w:r>
      <w:r w:rsidR="00FD58C0">
        <w:rPr>
          <w:rFonts w:ascii="Arial" w:hAnsi="Arial" w:cs="Arial"/>
          <w:color w:val="000000"/>
          <w:sz w:val="20"/>
          <w:szCs w:val="20"/>
        </w:rPr>
        <w:tab/>
      </w:r>
      <w:r w:rsidRPr="00A16C5E">
        <w:rPr>
          <w:rFonts w:ascii="Arial" w:hAnsi="Arial" w:cs="Arial"/>
          <w:color w:val="000000"/>
          <w:sz w:val="20"/>
          <w:szCs w:val="20"/>
        </w:rPr>
        <w:t>CZ</w:t>
      </w:r>
      <w:r w:rsidR="001F0940" w:rsidRPr="00A16C5E">
        <w:rPr>
          <w:rFonts w:ascii="Arial" w:hAnsi="Arial" w:cs="Arial"/>
          <w:sz w:val="20"/>
          <w:szCs w:val="20"/>
        </w:rPr>
        <w:t xml:space="preserve"> CZ00266027</w:t>
      </w:r>
    </w:p>
    <w:p w14:paraId="315D02AF" w14:textId="13132334" w:rsidR="000F14C6" w:rsidRPr="00A16C5E" w:rsidRDefault="000F14C6" w:rsidP="000F14C6">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 xml:space="preserve">bank. spojení: </w:t>
      </w:r>
      <w:r w:rsidR="008D6B81">
        <w:rPr>
          <w:rFonts w:ascii="Arial" w:hAnsi="Arial" w:cs="Arial"/>
          <w:color w:val="000000"/>
          <w:sz w:val="20"/>
          <w:szCs w:val="20"/>
        </w:rPr>
        <w:tab/>
      </w:r>
      <w:r w:rsidR="008D6B81">
        <w:rPr>
          <w:rFonts w:ascii="Arial" w:hAnsi="Arial" w:cs="Arial"/>
          <w:color w:val="000000"/>
          <w:sz w:val="20"/>
          <w:szCs w:val="20"/>
        </w:rPr>
        <w:tab/>
      </w:r>
      <w:r w:rsidR="00FD58C0">
        <w:rPr>
          <w:rFonts w:ascii="Arial" w:hAnsi="Arial" w:cs="Arial"/>
          <w:color w:val="000000"/>
          <w:sz w:val="20"/>
          <w:szCs w:val="20"/>
        </w:rPr>
        <w:tab/>
      </w:r>
      <w:r w:rsidR="008D6B81" w:rsidRPr="008D6B81">
        <w:rPr>
          <w:rFonts w:ascii="Arial" w:hAnsi="Arial" w:cs="Arial"/>
          <w:color w:val="000000"/>
          <w:sz w:val="20"/>
          <w:szCs w:val="20"/>
        </w:rPr>
        <w:t>KB a.s., Litvínov</w:t>
      </w:r>
      <w:r w:rsidRPr="00A16C5E">
        <w:rPr>
          <w:rFonts w:ascii="Arial" w:hAnsi="Arial" w:cs="Arial"/>
          <w:color w:val="000000"/>
          <w:sz w:val="20"/>
          <w:szCs w:val="20"/>
        </w:rPr>
        <w:t xml:space="preserve">, č. účtu: </w:t>
      </w:r>
      <w:r w:rsidR="008D6B81" w:rsidRPr="008D6B81">
        <w:rPr>
          <w:rFonts w:ascii="Arial" w:hAnsi="Arial" w:cs="Arial"/>
          <w:color w:val="000000"/>
          <w:sz w:val="20"/>
          <w:szCs w:val="20"/>
        </w:rPr>
        <w:t>0000921491 / 0100</w:t>
      </w:r>
    </w:p>
    <w:p w14:paraId="583CCD56" w14:textId="112C84EA" w:rsidR="000F14C6" w:rsidRPr="00A16C5E" w:rsidRDefault="006E1F1D" w:rsidP="000F14C6">
      <w:pPr>
        <w:widowControl w:val="0"/>
        <w:autoSpaceDE w:val="0"/>
        <w:autoSpaceDN w:val="0"/>
        <w:adjustRightInd w:val="0"/>
        <w:jc w:val="both"/>
        <w:rPr>
          <w:rFonts w:ascii="Arial" w:hAnsi="Arial" w:cs="Arial"/>
          <w:sz w:val="20"/>
          <w:szCs w:val="20"/>
        </w:rPr>
      </w:pPr>
      <w:r w:rsidRPr="00A16C5E">
        <w:rPr>
          <w:rFonts w:ascii="Arial" w:hAnsi="Arial" w:cs="Arial"/>
          <w:color w:val="000000"/>
          <w:sz w:val="20"/>
          <w:szCs w:val="20"/>
        </w:rPr>
        <w:t>zastoupené</w:t>
      </w:r>
      <w:r w:rsidR="008D6B81">
        <w:rPr>
          <w:rFonts w:ascii="Arial" w:hAnsi="Arial" w:cs="Arial"/>
          <w:color w:val="000000"/>
          <w:sz w:val="20"/>
          <w:szCs w:val="20"/>
        </w:rPr>
        <w:t>:</w:t>
      </w:r>
      <w:r w:rsidR="008D6B81">
        <w:rPr>
          <w:rFonts w:ascii="Arial" w:hAnsi="Arial" w:cs="Arial"/>
          <w:color w:val="000000"/>
          <w:sz w:val="20"/>
          <w:szCs w:val="20"/>
        </w:rPr>
        <w:tab/>
      </w:r>
      <w:r w:rsidR="008D6B81">
        <w:rPr>
          <w:rFonts w:ascii="Arial" w:hAnsi="Arial" w:cs="Arial"/>
          <w:color w:val="000000"/>
          <w:sz w:val="20"/>
          <w:szCs w:val="20"/>
        </w:rPr>
        <w:tab/>
      </w:r>
      <w:r w:rsidR="00FD58C0">
        <w:rPr>
          <w:rFonts w:ascii="Arial" w:hAnsi="Arial" w:cs="Arial"/>
          <w:color w:val="000000"/>
          <w:sz w:val="20"/>
          <w:szCs w:val="20"/>
        </w:rPr>
        <w:tab/>
      </w:r>
      <w:r w:rsidR="008D6B81" w:rsidRPr="008D6B81">
        <w:rPr>
          <w:rFonts w:ascii="Arial" w:hAnsi="Arial" w:cs="Arial"/>
          <w:sz w:val="20"/>
          <w:szCs w:val="20"/>
        </w:rPr>
        <w:t>Karlem Rosenbaumem, 1. místostarostou města</w:t>
      </w:r>
    </w:p>
    <w:p w14:paraId="4B48D249" w14:textId="757BCD9D" w:rsidR="008D6B81" w:rsidRDefault="00385EB3" w:rsidP="000F14C6">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kontaktní osob</w:t>
      </w:r>
      <w:r w:rsidR="008D6B81">
        <w:rPr>
          <w:rFonts w:ascii="Arial" w:hAnsi="Arial" w:cs="Arial"/>
          <w:color w:val="000000"/>
          <w:sz w:val="20"/>
          <w:szCs w:val="20"/>
        </w:rPr>
        <w:t>y</w:t>
      </w:r>
    </w:p>
    <w:p w14:paraId="43DCBE8D" w14:textId="10F4828C" w:rsidR="008D6B81" w:rsidRPr="008D6B81" w:rsidRDefault="00385EB3" w:rsidP="00FD58C0">
      <w:pPr>
        <w:widowControl w:val="0"/>
        <w:autoSpaceDE w:val="0"/>
        <w:autoSpaceDN w:val="0"/>
        <w:adjustRightInd w:val="0"/>
        <w:spacing w:before="0"/>
        <w:ind w:left="2880" w:hanging="2880"/>
        <w:jc w:val="both"/>
        <w:rPr>
          <w:rFonts w:ascii="Arial" w:hAnsi="Arial" w:cs="Arial"/>
          <w:color w:val="000000"/>
          <w:sz w:val="20"/>
          <w:szCs w:val="20"/>
        </w:rPr>
      </w:pPr>
      <w:r w:rsidRPr="00A16C5E">
        <w:rPr>
          <w:rFonts w:ascii="Arial" w:hAnsi="Arial" w:cs="Arial"/>
          <w:color w:val="000000"/>
          <w:sz w:val="20"/>
          <w:szCs w:val="20"/>
        </w:rPr>
        <w:t>ve věcech technických:</w:t>
      </w:r>
      <w:r w:rsidR="008D6B81">
        <w:rPr>
          <w:rFonts w:ascii="Arial" w:hAnsi="Arial" w:cs="Arial"/>
          <w:color w:val="000000"/>
          <w:sz w:val="20"/>
          <w:szCs w:val="20"/>
        </w:rPr>
        <w:tab/>
      </w:r>
      <w:r w:rsidR="008D6B81" w:rsidRPr="008D6B81">
        <w:rPr>
          <w:rFonts w:ascii="Arial" w:hAnsi="Arial" w:cs="Arial"/>
          <w:color w:val="000000"/>
          <w:sz w:val="20"/>
          <w:szCs w:val="20"/>
        </w:rPr>
        <w:t>Bc. Dušan Černohorský, zástupce vedoucí odboru investic a regionálního rozvoje</w:t>
      </w:r>
      <w:r w:rsidR="00FD58C0">
        <w:rPr>
          <w:rFonts w:ascii="Arial" w:hAnsi="Arial" w:cs="Arial"/>
          <w:color w:val="000000"/>
          <w:sz w:val="20"/>
          <w:szCs w:val="20"/>
        </w:rPr>
        <w:br/>
      </w:r>
      <w:r w:rsidR="008D6B81" w:rsidRPr="008D6B81">
        <w:rPr>
          <w:rFonts w:ascii="Arial" w:hAnsi="Arial" w:cs="Arial"/>
          <w:color w:val="000000"/>
          <w:sz w:val="20"/>
          <w:szCs w:val="20"/>
        </w:rPr>
        <w:t>a vedoucí oddělení investic;</w:t>
      </w:r>
    </w:p>
    <w:p w14:paraId="068706C3" w14:textId="77777777" w:rsidR="008D6B81" w:rsidRPr="008D6B81" w:rsidRDefault="008D6B81" w:rsidP="00FD58C0">
      <w:pPr>
        <w:widowControl w:val="0"/>
        <w:autoSpaceDE w:val="0"/>
        <w:autoSpaceDN w:val="0"/>
        <w:adjustRightInd w:val="0"/>
        <w:ind w:left="2160" w:firstLine="720"/>
        <w:jc w:val="both"/>
        <w:rPr>
          <w:rFonts w:ascii="Arial" w:hAnsi="Arial" w:cs="Arial"/>
          <w:color w:val="000000"/>
          <w:sz w:val="20"/>
          <w:szCs w:val="20"/>
        </w:rPr>
      </w:pPr>
      <w:r w:rsidRPr="008D6B81">
        <w:rPr>
          <w:rFonts w:ascii="Arial" w:hAnsi="Arial" w:cs="Arial"/>
          <w:color w:val="000000"/>
          <w:sz w:val="20"/>
          <w:szCs w:val="20"/>
        </w:rPr>
        <w:t>Zdeněk Porcal, referent odboru investic a regionálního rozvoje;</w:t>
      </w:r>
    </w:p>
    <w:p w14:paraId="051B0AA9" w14:textId="77777777" w:rsidR="008D6B81" w:rsidRPr="008D6B81" w:rsidRDefault="008D6B81" w:rsidP="00FD58C0">
      <w:pPr>
        <w:widowControl w:val="0"/>
        <w:autoSpaceDE w:val="0"/>
        <w:autoSpaceDN w:val="0"/>
        <w:adjustRightInd w:val="0"/>
        <w:ind w:left="2160" w:firstLine="720"/>
        <w:jc w:val="both"/>
        <w:rPr>
          <w:rFonts w:ascii="Arial" w:hAnsi="Arial" w:cs="Arial"/>
          <w:color w:val="000000"/>
          <w:sz w:val="20"/>
          <w:szCs w:val="20"/>
        </w:rPr>
      </w:pPr>
      <w:r w:rsidRPr="008D6B81">
        <w:rPr>
          <w:rFonts w:ascii="Arial" w:hAnsi="Arial" w:cs="Arial"/>
          <w:color w:val="000000"/>
          <w:sz w:val="20"/>
          <w:szCs w:val="20"/>
        </w:rPr>
        <w:t>Michala Horová, referent odboru investic a regionálního rozvoje;</w:t>
      </w:r>
    </w:p>
    <w:p w14:paraId="7974A220" w14:textId="77777777" w:rsidR="008D6B81" w:rsidRPr="008D6B81" w:rsidRDefault="008D6B81" w:rsidP="00FD58C0">
      <w:pPr>
        <w:widowControl w:val="0"/>
        <w:autoSpaceDE w:val="0"/>
        <w:autoSpaceDN w:val="0"/>
        <w:adjustRightInd w:val="0"/>
        <w:ind w:left="2160" w:firstLine="720"/>
        <w:jc w:val="both"/>
        <w:rPr>
          <w:rFonts w:ascii="Arial" w:hAnsi="Arial" w:cs="Arial"/>
          <w:color w:val="000000"/>
          <w:sz w:val="20"/>
          <w:szCs w:val="20"/>
        </w:rPr>
      </w:pPr>
      <w:r w:rsidRPr="008D6B81">
        <w:rPr>
          <w:rFonts w:ascii="Arial" w:hAnsi="Arial" w:cs="Arial"/>
          <w:color w:val="000000"/>
          <w:sz w:val="20"/>
          <w:szCs w:val="20"/>
        </w:rPr>
        <w:t xml:space="preserve">Iveta </w:t>
      </w:r>
      <w:proofErr w:type="spellStart"/>
      <w:r w:rsidRPr="008D6B81">
        <w:rPr>
          <w:rFonts w:ascii="Arial" w:hAnsi="Arial" w:cs="Arial"/>
          <w:color w:val="000000"/>
          <w:sz w:val="20"/>
          <w:szCs w:val="20"/>
        </w:rPr>
        <w:t>Dunovská</w:t>
      </w:r>
      <w:proofErr w:type="spellEnd"/>
      <w:r w:rsidRPr="008D6B81">
        <w:rPr>
          <w:rFonts w:ascii="Arial" w:hAnsi="Arial" w:cs="Arial"/>
          <w:color w:val="000000"/>
          <w:sz w:val="20"/>
          <w:szCs w:val="20"/>
        </w:rPr>
        <w:t>, referent odboru investic a regionálního rozvoje,</w:t>
      </w:r>
    </w:p>
    <w:p w14:paraId="44C29EE7" w14:textId="0A7C9054" w:rsidR="008D6B81" w:rsidRPr="00A16C5E" w:rsidRDefault="008D6B81" w:rsidP="00FD58C0">
      <w:pPr>
        <w:widowControl w:val="0"/>
        <w:autoSpaceDE w:val="0"/>
        <w:autoSpaceDN w:val="0"/>
        <w:adjustRightInd w:val="0"/>
        <w:ind w:left="2160" w:firstLine="720"/>
        <w:jc w:val="both"/>
        <w:rPr>
          <w:rFonts w:ascii="Arial" w:hAnsi="Arial" w:cs="Arial"/>
          <w:color w:val="000000"/>
          <w:sz w:val="20"/>
          <w:szCs w:val="20"/>
        </w:rPr>
      </w:pPr>
      <w:r w:rsidRPr="008D6B81">
        <w:rPr>
          <w:rFonts w:ascii="Arial" w:hAnsi="Arial" w:cs="Arial"/>
          <w:color w:val="000000"/>
          <w:sz w:val="20"/>
          <w:szCs w:val="20"/>
        </w:rPr>
        <w:t xml:space="preserve">Ing. Petra </w:t>
      </w:r>
      <w:proofErr w:type="spellStart"/>
      <w:r w:rsidRPr="008D6B81">
        <w:rPr>
          <w:rFonts w:ascii="Arial" w:hAnsi="Arial" w:cs="Arial"/>
          <w:color w:val="000000"/>
          <w:sz w:val="20"/>
          <w:szCs w:val="20"/>
        </w:rPr>
        <w:t>Porcalová</w:t>
      </w:r>
      <w:proofErr w:type="spellEnd"/>
      <w:r w:rsidRPr="008D6B81">
        <w:rPr>
          <w:rFonts w:ascii="Arial" w:hAnsi="Arial" w:cs="Arial"/>
          <w:color w:val="000000"/>
          <w:sz w:val="20"/>
          <w:szCs w:val="20"/>
        </w:rPr>
        <w:t>, referent odboru investic a regionálního rozvoje.</w:t>
      </w:r>
    </w:p>
    <w:p w14:paraId="6C3CD0DE" w14:textId="5AFB08DC" w:rsidR="000F14C6" w:rsidRPr="00A16C5E" w:rsidRDefault="000F14C6" w:rsidP="000F14C6">
      <w:pPr>
        <w:jc w:val="both"/>
        <w:rPr>
          <w:rFonts w:ascii="Arial" w:hAnsi="Arial" w:cs="Arial"/>
          <w:color w:val="000000"/>
          <w:sz w:val="20"/>
          <w:szCs w:val="20"/>
        </w:rPr>
      </w:pPr>
      <w:r w:rsidRPr="00A16C5E">
        <w:rPr>
          <w:rFonts w:ascii="Arial" w:hAnsi="Arial" w:cs="Arial"/>
          <w:color w:val="000000"/>
          <w:sz w:val="20"/>
          <w:szCs w:val="20"/>
        </w:rPr>
        <w:t>(dále jen „</w:t>
      </w:r>
      <w:r w:rsidR="00632ADA" w:rsidRPr="00A16C5E">
        <w:rPr>
          <w:rFonts w:ascii="Arial" w:hAnsi="Arial" w:cs="Arial"/>
          <w:b/>
          <w:color w:val="000000"/>
          <w:sz w:val="20"/>
          <w:szCs w:val="20"/>
        </w:rPr>
        <w:t>Objednatel</w:t>
      </w:r>
      <w:r w:rsidRPr="00A16C5E">
        <w:rPr>
          <w:rFonts w:ascii="Arial" w:hAnsi="Arial" w:cs="Arial"/>
          <w:color w:val="000000"/>
          <w:sz w:val="20"/>
          <w:szCs w:val="20"/>
        </w:rPr>
        <w:t>“)</w:t>
      </w:r>
    </w:p>
    <w:p w14:paraId="65A67784" w14:textId="77777777" w:rsidR="000F14C6" w:rsidRPr="00FD58C0" w:rsidRDefault="000F14C6" w:rsidP="00385EB3">
      <w:pPr>
        <w:spacing w:after="60" w:line="240" w:lineRule="auto"/>
        <w:jc w:val="both"/>
        <w:rPr>
          <w:rFonts w:ascii="Arial" w:hAnsi="Arial" w:cs="Arial"/>
          <w:color w:val="000000"/>
          <w:sz w:val="16"/>
          <w:szCs w:val="16"/>
        </w:rPr>
      </w:pPr>
    </w:p>
    <w:p w14:paraId="62030120" w14:textId="77777777" w:rsidR="00BB1B75" w:rsidRPr="00A16C5E" w:rsidRDefault="00BB1B75" w:rsidP="00385EB3">
      <w:pPr>
        <w:spacing w:after="60" w:line="240" w:lineRule="auto"/>
        <w:jc w:val="both"/>
        <w:rPr>
          <w:rFonts w:ascii="Arial" w:hAnsi="Arial" w:cs="Arial"/>
          <w:b/>
          <w:sz w:val="20"/>
          <w:szCs w:val="20"/>
        </w:rPr>
      </w:pPr>
      <w:r w:rsidRPr="00A16C5E">
        <w:rPr>
          <w:rFonts w:ascii="Arial" w:hAnsi="Arial" w:cs="Arial"/>
          <w:b/>
          <w:sz w:val="20"/>
          <w:szCs w:val="20"/>
        </w:rPr>
        <w:t xml:space="preserve">a </w:t>
      </w:r>
    </w:p>
    <w:p w14:paraId="284F1ABE" w14:textId="77777777" w:rsidR="00BB1B75" w:rsidRPr="00FD58C0" w:rsidRDefault="00BB1B75" w:rsidP="00385EB3">
      <w:pPr>
        <w:spacing w:after="60" w:line="240" w:lineRule="auto"/>
        <w:jc w:val="both"/>
        <w:rPr>
          <w:rFonts w:ascii="Arial" w:hAnsi="Arial" w:cs="Arial"/>
          <w:sz w:val="16"/>
          <w:szCs w:val="16"/>
        </w:rPr>
      </w:pPr>
    </w:p>
    <w:p w14:paraId="614B4499" w14:textId="5A14BECE" w:rsidR="000F14C6" w:rsidRPr="00A16C5E" w:rsidRDefault="00385EB3" w:rsidP="00D8256F">
      <w:pPr>
        <w:rPr>
          <w:rFonts w:ascii="Arial" w:hAnsi="Arial" w:cs="Arial"/>
          <w:sz w:val="20"/>
          <w:szCs w:val="20"/>
        </w:rPr>
      </w:pPr>
      <w:r w:rsidRPr="00A16C5E">
        <w:rPr>
          <w:rFonts w:ascii="Arial" w:hAnsi="Arial" w:cs="Arial"/>
          <w:color w:val="000000"/>
          <w:sz w:val="20"/>
          <w:szCs w:val="20"/>
        </w:rPr>
        <w:t>společnost</w:t>
      </w:r>
      <w:r w:rsidR="007B2099" w:rsidRPr="00A16C5E">
        <w:rPr>
          <w:rFonts w:ascii="Arial" w:hAnsi="Arial" w:cs="Arial"/>
          <w:color w:val="000000"/>
          <w:sz w:val="20"/>
          <w:szCs w:val="20"/>
        </w:rPr>
        <w:t>/fyzická osoba:</w:t>
      </w:r>
      <w:r w:rsidRPr="00A16C5E">
        <w:rPr>
          <w:rFonts w:ascii="Arial" w:hAnsi="Arial" w:cs="Arial"/>
          <w:color w:val="000000"/>
          <w:sz w:val="20"/>
          <w:szCs w:val="20"/>
        </w:rPr>
        <w:t xml:space="preserve"> </w:t>
      </w:r>
      <w:r w:rsidR="00FD58C0">
        <w:rPr>
          <w:rFonts w:ascii="Arial" w:hAnsi="Arial" w:cs="Arial"/>
          <w:color w:val="000000"/>
          <w:sz w:val="20"/>
          <w:szCs w:val="20"/>
        </w:rPr>
        <w:tab/>
      </w:r>
      <w:r w:rsidR="000F1325" w:rsidRPr="00A16C5E">
        <w:rPr>
          <w:rFonts w:ascii="Arial" w:hAnsi="Arial" w:cs="Arial"/>
          <w:color w:val="000000"/>
          <w:sz w:val="20"/>
          <w:szCs w:val="20"/>
        </w:rPr>
        <w:t>[</w:t>
      </w:r>
      <w:r w:rsidRPr="0065770A">
        <w:rPr>
          <w:rFonts w:ascii="Arial" w:hAnsi="Arial" w:cs="Arial"/>
          <w:b/>
          <w:color w:val="000000"/>
          <w:sz w:val="20"/>
          <w:szCs w:val="20"/>
          <w:highlight w:val="cyan"/>
        </w:rPr>
        <w:t xml:space="preserve">doplní </w:t>
      </w:r>
      <w:r w:rsidR="0065770A" w:rsidRPr="004D3516">
        <w:rPr>
          <w:rFonts w:ascii="Arial" w:hAnsi="Arial" w:cs="Arial"/>
          <w:b/>
          <w:color w:val="000000"/>
          <w:sz w:val="20"/>
          <w:szCs w:val="20"/>
          <w:highlight w:val="cyan"/>
        </w:rPr>
        <w:t>se před podpisem smlouvy</w:t>
      </w:r>
      <w:r w:rsidR="000F1325" w:rsidRPr="00A16C5E">
        <w:rPr>
          <w:rFonts w:ascii="Arial" w:hAnsi="Arial" w:cs="Arial"/>
          <w:color w:val="000000"/>
          <w:sz w:val="20"/>
          <w:szCs w:val="20"/>
        </w:rPr>
        <w:t>]</w:t>
      </w:r>
    </w:p>
    <w:p w14:paraId="1F938949" w14:textId="7964EE43" w:rsidR="000F14C6" w:rsidRPr="00A16C5E" w:rsidRDefault="000F14C6" w:rsidP="000F14C6">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 xml:space="preserve">se sídlem: </w:t>
      </w:r>
      <w:r w:rsidR="00FD58C0">
        <w:rPr>
          <w:rFonts w:ascii="Arial" w:hAnsi="Arial" w:cs="Arial"/>
          <w:color w:val="000000"/>
          <w:sz w:val="20"/>
          <w:szCs w:val="20"/>
        </w:rPr>
        <w:tab/>
      </w:r>
      <w:r w:rsidR="00FD58C0">
        <w:rPr>
          <w:rFonts w:ascii="Arial" w:hAnsi="Arial" w:cs="Arial"/>
          <w:color w:val="000000"/>
          <w:sz w:val="20"/>
          <w:szCs w:val="20"/>
        </w:rPr>
        <w:tab/>
      </w:r>
      <w:r w:rsidR="00FD58C0">
        <w:rPr>
          <w:rFonts w:ascii="Arial" w:hAnsi="Arial" w:cs="Arial"/>
          <w:color w:val="000000"/>
          <w:sz w:val="20"/>
          <w:szCs w:val="20"/>
        </w:rPr>
        <w:tab/>
      </w:r>
      <w:r w:rsidR="00385EB3" w:rsidRPr="00A16C5E">
        <w:rPr>
          <w:rFonts w:ascii="Arial" w:hAnsi="Arial" w:cs="Arial"/>
          <w:color w:val="000000"/>
          <w:sz w:val="20"/>
          <w:szCs w:val="20"/>
        </w:rPr>
        <w:t>[</w:t>
      </w:r>
      <w:r w:rsidR="00385EB3" w:rsidRPr="0065770A">
        <w:rPr>
          <w:rFonts w:ascii="Arial" w:hAnsi="Arial" w:cs="Arial"/>
          <w:color w:val="000000"/>
          <w:sz w:val="20"/>
          <w:szCs w:val="20"/>
          <w:highlight w:val="cyan"/>
        </w:rPr>
        <w:t xml:space="preserve">doplní </w:t>
      </w:r>
      <w:r w:rsidR="0065770A" w:rsidRPr="004D3516">
        <w:rPr>
          <w:rFonts w:ascii="Arial" w:hAnsi="Arial" w:cs="Arial"/>
          <w:color w:val="000000"/>
          <w:sz w:val="20"/>
          <w:szCs w:val="20"/>
          <w:highlight w:val="cyan"/>
        </w:rPr>
        <w:t>se před podpisem smlouvy</w:t>
      </w:r>
      <w:r w:rsidR="00385EB3" w:rsidRPr="00A16C5E">
        <w:rPr>
          <w:rFonts w:ascii="Arial" w:hAnsi="Arial" w:cs="Arial"/>
          <w:color w:val="000000"/>
          <w:sz w:val="20"/>
          <w:szCs w:val="20"/>
        </w:rPr>
        <w:t>]</w:t>
      </w:r>
    </w:p>
    <w:p w14:paraId="2DFBB80B" w14:textId="44969A27" w:rsidR="00FD58C0" w:rsidRDefault="00385EB3" w:rsidP="000F14C6">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IČ</w:t>
      </w:r>
      <w:r w:rsidR="000F14C6" w:rsidRPr="00A16C5E">
        <w:rPr>
          <w:rFonts w:ascii="Arial" w:hAnsi="Arial" w:cs="Arial"/>
          <w:color w:val="000000"/>
          <w:sz w:val="20"/>
          <w:szCs w:val="20"/>
        </w:rPr>
        <w:t xml:space="preserve">: </w:t>
      </w:r>
      <w:r w:rsidR="00FD58C0">
        <w:rPr>
          <w:rFonts w:ascii="Arial" w:hAnsi="Arial" w:cs="Arial"/>
          <w:color w:val="000000"/>
          <w:sz w:val="20"/>
          <w:szCs w:val="20"/>
        </w:rPr>
        <w:tab/>
      </w:r>
      <w:r w:rsidR="00FD58C0">
        <w:rPr>
          <w:rFonts w:ascii="Arial" w:hAnsi="Arial" w:cs="Arial"/>
          <w:color w:val="000000"/>
          <w:sz w:val="20"/>
          <w:szCs w:val="20"/>
        </w:rPr>
        <w:tab/>
      </w:r>
      <w:r w:rsidR="00FD58C0">
        <w:rPr>
          <w:rFonts w:ascii="Arial" w:hAnsi="Arial" w:cs="Arial"/>
          <w:color w:val="000000"/>
          <w:sz w:val="20"/>
          <w:szCs w:val="20"/>
        </w:rPr>
        <w:tab/>
      </w:r>
      <w:r w:rsidR="00FD58C0">
        <w:rPr>
          <w:rFonts w:ascii="Arial" w:hAnsi="Arial" w:cs="Arial"/>
          <w:color w:val="000000"/>
          <w:sz w:val="20"/>
          <w:szCs w:val="20"/>
        </w:rPr>
        <w:tab/>
      </w:r>
      <w:r w:rsidRPr="00A16C5E">
        <w:rPr>
          <w:rFonts w:ascii="Arial" w:hAnsi="Arial" w:cs="Arial"/>
          <w:color w:val="000000"/>
          <w:sz w:val="20"/>
          <w:szCs w:val="20"/>
        </w:rPr>
        <w:t>[</w:t>
      </w:r>
      <w:r w:rsidR="0065770A" w:rsidRPr="0065770A">
        <w:rPr>
          <w:rFonts w:ascii="Arial" w:hAnsi="Arial" w:cs="Arial"/>
          <w:color w:val="000000"/>
          <w:sz w:val="20"/>
          <w:szCs w:val="20"/>
          <w:highlight w:val="cyan"/>
        </w:rPr>
        <w:t xml:space="preserve">doplní </w:t>
      </w:r>
      <w:r w:rsidR="0065770A" w:rsidRPr="00EF24D5">
        <w:rPr>
          <w:rFonts w:ascii="Arial" w:hAnsi="Arial" w:cs="Arial"/>
          <w:color w:val="000000"/>
          <w:sz w:val="20"/>
          <w:szCs w:val="20"/>
          <w:highlight w:val="cyan"/>
        </w:rPr>
        <w:t>se před podpisem smlouvy</w:t>
      </w:r>
      <w:r w:rsidRPr="00A16C5E">
        <w:rPr>
          <w:rFonts w:ascii="Arial" w:hAnsi="Arial" w:cs="Arial"/>
          <w:color w:val="000000"/>
          <w:sz w:val="20"/>
          <w:szCs w:val="20"/>
        </w:rPr>
        <w:t>]</w:t>
      </w:r>
    </w:p>
    <w:p w14:paraId="7A0677FA" w14:textId="6EB31CC6" w:rsidR="000F14C6" w:rsidRPr="00A16C5E" w:rsidRDefault="000F14C6" w:rsidP="000F14C6">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 xml:space="preserve">DIČ: </w:t>
      </w:r>
      <w:r w:rsidR="00FD58C0">
        <w:rPr>
          <w:rFonts w:ascii="Arial" w:hAnsi="Arial" w:cs="Arial"/>
          <w:color w:val="000000"/>
          <w:sz w:val="20"/>
          <w:szCs w:val="20"/>
        </w:rPr>
        <w:tab/>
      </w:r>
      <w:r w:rsidR="00FD58C0">
        <w:rPr>
          <w:rFonts w:ascii="Arial" w:hAnsi="Arial" w:cs="Arial"/>
          <w:color w:val="000000"/>
          <w:sz w:val="20"/>
          <w:szCs w:val="20"/>
        </w:rPr>
        <w:tab/>
      </w:r>
      <w:r w:rsidR="00FD58C0">
        <w:rPr>
          <w:rFonts w:ascii="Arial" w:hAnsi="Arial" w:cs="Arial"/>
          <w:color w:val="000000"/>
          <w:sz w:val="20"/>
          <w:szCs w:val="20"/>
        </w:rPr>
        <w:tab/>
      </w:r>
      <w:r w:rsidR="00FD58C0">
        <w:rPr>
          <w:rFonts w:ascii="Arial" w:hAnsi="Arial" w:cs="Arial"/>
          <w:color w:val="000000"/>
          <w:sz w:val="20"/>
          <w:szCs w:val="20"/>
        </w:rPr>
        <w:tab/>
      </w:r>
      <w:r w:rsidR="00385EB3" w:rsidRPr="00A16C5E">
        <w:rPr>
          <w:rFonts w:ascii="Arial" w:hAnsi="Arial" w:cs="Arial"/>
          <w:color w:val="000000"/>
          <w:sz w:val="20"/>
          <w:szCs w:val="20"/>
        </w:rPr>
        <w:t>[</w:t>
      </w:r>
      <w:r w:rsidR="0065770A" w:rsidRPr="0065770A">
        <w:rPr>
          <w:rFonts w:ascii="Arial" w:hAnsi="Arial" w:cs="Arial"/>
          <w:color w:val="000000"/>
          <w:sz w:val="20"/>
          <w:szCs w:val="20"/>
          <w:highlight w:val="cyan"/>
        </w:rPr>
        <w:t xml:space="preserve">doplní </w:t>
      </w:r>
      <w:r w:rsidR="0065770A" w:rsidRPr="00EF24D5">
        <w:rPr>
          <w:rFonts w:ascii="Arial" w:hAnsi="Arial" w:cs="Arial"/>
          <w:color w:val="000000"/>
          <w:sz w:val="20"/>
          <w:szCs w:val="20"/>
          <w:highlight w:val="cyan"/>
        </w:rPr>
        <w:t>se před podpisem smlouvy</w:t>
      </w:r>
      <w:r w:rsidR="00385EB3" w:rsidRPr="00A16C5E">
        <w:rPr>
          <w:rFonts w:ascii="Arial" w:hAnsi="Arial" w:cs="Arial"/>
          <w:color w:val="000000"/>
          <w:sz w:val="20"/>
          <w:szCs w:val="20"/>
        </w:rPr>
        <w:t>]</w:t>
      </w:r>
    </w:p>
    <w:p w14:paraId="6D5441BE" w14:textId="77777777" w:rsidR="00F94BA6" w:rsidRDefault="000F14C6" w:rsidP="00F94BA6">
      <w:pPr>
        <w:widowControl w:val="0"/>
        <w:autoSpaceDE w:val="0"/>
        <w:autoSpaceDN w:val="0"/>
        <w:adjustRightInd w:val="0"/>
        <w:ind w:left="2880" w:hanging="2880"/>
        <w:jc w:val="both"/>
        <w:rPr>
          <w:rFonts w:ascii="Arial" w:hAnsi="Arial" w:cs="Arial"/>
          <w:color w:val="000000"/>
          <w:sz w:val="20"/>
          <w:szCs w:val="20"/>
        </w:rPr>
      </w:pPr>
      <w:r w:rsidRPr="00A16C5E">
        <w:rPr>
          <w:rFonts w:ascii="Arial" w:hAnsi="Arial" w:cs="Arial"/>
          <w:color w:val="000000"/>
          <w:sz w:val="20"/>
          <w:szCs w:val="20"/>
        </w:rPr>
        <w:t xml:space="preserve">zapsaná v obchodním rejstříku </w:t>
      </w:r>
      <w:r w:rsidR="00FD58C0">
        <w:rPr>
          <w:rFonts w:ascii="Arial" w:hAnsi="Arial" w:cs="Arial"/>
          <w:color w:val="000000"/>
          <w:sz w:val="20"/>
          <w:szCs w:val="20"/>
        </w:rPr>
        <w:tab/>
      </w:r>
      <w:r w:rsidRPr="00A16C5E">
        <w:rPr>
          <w:rFonts w:ascii="Arial" w:hAnsi="Arial" w:cs="Arial"/>
          <w:color w:val="000000"/>
          <w:sz w:val="20"/>
          <w:szCs w:val="20"/>
        </w:rPr>
        <w:t xml:space="preserve">vedeném </w:t>
      </w:r>
      <w:r w:rsidR="000F1325" w:rsidRPr="00A16C5E">
        <w:rPr>
          <w:rFonts w:ascii="Arial" w:hAnsi="Arial" w:cs="Arial"/>
          <w:color w:val="000000"/>
          <w:sz w:val="20"/>
          <w:szCs w:val="20"/>
        </w:rPr>
        <w:t>Krajským</w:t>
      </w:r>
      <w:r w:rsidRPr="00A16C5E">
        <w:rPr>
          <w:rFonts w:ascii="Arial" w:hAnsi="Arial" w:cs="Arial"/>
          <w:color w:val="000000"/>
          <w:sz w:val="20"/>
          <w:szCs w:val="20"/>
        </w:rPr>
        <w:t xml:space="preserve"> soudem v </w:t>
      </w:r>
      <w:r w:rsidR="00385EB3" w:rsidRPr="00A16C5E">
        <w:rPr>
          <w:rFonts w:ascii="Arial" w:hAnsi="Arial" w:cs="Arial"/>
          <w:color w:val="000000"/>
          <w:sz w:val="20"/>
          <w:szCs w:val="20"/>
        </w:rPr>
        <w:t>[</w:t>
      </w:r>
      <w:r w:rsidR="0065770A" w:rsidRPr="0065770A">
        <w:rPr>
          <w:rFonts w:ascii="Arial" w:hAnsi="Arial" w:cs="Arial"/>
          <w:color w:val="000000"/>
          <w:sz w:val="20"/>
          <w:szCs w:val="20"/>
          <w:highlight w:val="cyan"/>
        </w:rPr>
        <w:t xml:space="preserve">doplní </w:t>
      </w:r>
      <w:r w:rsidR="0065770A" w:rsidRPr="00EF24D5">
        <w:rPr>
          <w:rFonts w:ascii="Arial" w:hAnsi="Arial" w:cs="Arial"/>
          <w:color w:val="000000"/>
          <w:sz w:val="20"/>
          <w:szCs w:val="20"/>
          <w:highlight w:val="cyan"/>
        </w:rPr>
        <w:t>se před podpisem smlouvy</w:t>
      </w:r>
      <w:r w:rsidR="00385EB3" w:rsidRPr="00A16C5E">
        <w:rPr>
          <w:rFonts w:ascii="Arial" w:hAnsi="Arial" w:cs="Arial"/>
          <w:color w:val="000000"/>
          <w:sz w:val="20"/>
          <w:szCs w:val="20"/>
        </w:rPr>
        <w:t>]</w:t>
      </w:r>
      <w:r w:rsidRPr="00A16C5E">
        <w:rPr>
          <w:rFonts w:ascii="Arial" w:hAnsi="Arial" w:cs="Arial"/>
          <w:color w:val="000000"/>
          <w:sz w:val="20"/>
          <w:szCs w:val="20"/>
        </w:rPr>
        <w:t xml:space="preserve">, oddíl </w:t>
      </w:r>
      <w:r w:rsidR="00385EB3" w:rsidRPr="00A16C5E">
        <w:rPr>
          <w:rFonts w:ascii="Arial" w:hAnsi="Arial" w:cs="Arial"/>
          <w:color w:val="000000"/>
          <w:sz w:val="20"/>
          <w:szCs w:val="20"/>
        </w:rPr>
        <w:t>[</w:t>
      </w:r>
      <w:r w:rsidR="0065770A" w:rsidRPr="0065770A">
        <w:rPr>
          <w:rFonts w:ascii="Arial" w:hAnsi="Arial" w:cs="Arial"/>
          <w:color w:val="000000"/>
          <w:sz w:val="20"/>
          <w:szCs w:val="20"/>
          <w:highlight w:val="cyan"/>
        </w:rPr>
        <w:t xml:space="preserve">doplní </w:t>
      </w:r>
      <w:r w:rsidR="0065770A" w:rsidRPr="00EF24D5">
        <w:rPr>
          <w:rFonts w:ascii="Arial" w:hAnsi="Arial" w:cs="Arial"/>
          <w:color w:val="000000"/>
          <w:sz w:val="20"/>
          <w:szCs w:val="20"/>
          <w:highlight w:val="cyan"/>
        </w:rPr>
        <w:t>se před podpisem smlouvy</w:t>
      </w:r>
      <w:r w:rsidR="00385EB3" w:rsidRPr="00A16C5E">
        <w:rPr>
          <w:rFonts w:ascii="Arial" w:hAnsi="Arial" w:cs="Arial"/>
          <w:color w:val="000000"/>
          <w:sz w:val="20"/>
          <w:szCs w:val="20"/>
        </w:rPr>
        <w:t>]</w:t>
      </w:r>
      <w:r w:rsidRPr="00A16C5E">
        <w:rPr>
          <w:rFonts w:ascii="Arial" w:hAnsi="Arial" w:cs="Arial"/>
          <w:color w:val="000000"/>
          <w:sz w:val="20"/>
          <w:szCs w:val="20"/>
        </w:rPr>
        <w:t xml:space="preserve">, vložka </w:t>
      </w:r>
      <w:r w:rsidR="00385EB3" w:rsidRPr="00A16C5E">
        <w:rPr>
          <w:rFonts w:ascii="Arial" w:hAnsi="Arial" w:cs="Arial"/>
          <w:color w:val="000000"/>
          <w:sz w:val="20"/>
          <w:szCs w:val="20"/>
        </w:rPr>
        <w:t>[</w:t>
      </w:r>
      <w:r w:rsidR="0065770A" w:rsidRPr="0065770A">
        <w:rPr>
          <w:rFonts w:ascii="Arial" w:hAnsi="Arial" w:cs="Arial"/>
          <w:color w:val="000000"/>
          <w:sz w:val="20"/>
          <w:szCs w:val="20"/>
          <w:highlight w:val="cyan"/>
        </w:rPr>
        <w:t xml:space="preserve">doplní </w:t>
      </w:r>
      <w:r w:rsidR="0065770A" w:rsidRPr="00EF24D5">
        <w:rPr>
          <w:rFonts w:ascii="Arial" w:hAnsi="Arial" w:cs="Arial"/>
          <w:color w:val="000000"/>
          <w:sz w:val="20"/>
          <w:szCs w:val="20"/>
          <w:highlight w:val="cyan"/>
        </w:rPr>
        <w:t>se před podpisem smlouvy</w:t>
      </w:r>
      <w:r w:rsidR="00385EB3" w:rsidRPr="00A16C5E">
        <w:rPr>
          <w:rFonts w:ascii="Arial" w:hAnsi="Arial" w:cs="Arial"/>
          <w:color w:val="000000"/>
          <w:sz w:val="20"/>
          <w:szCs w:val="20"/>
        </w:rPr>
        <w:t>]</w:t>
      </w:r>
      <w:r w:rsidR="00E55CF1" w:rsidRPr="00A16C5E">
        <w:rPr>
          <w:rFonts w:ascii="Arial" w:hAnsi="Arial" w:cs="Arial"/>
          <w:color w:val="000000"/>
          <w:sz w:val="20"/>
          <w:szCs w:val="20"/>
        </w:rPr>
        <w:t xml:space="preserve"> </w:t>
      </w:r>
    </w:p>
    <w:p w14:paraId="2029C650" w14:textId="2BE17994" w:rsidR="00FD58C0" w:rsidRDefault="000F14C6" w:rsidP="00F94BA6">
      <w:pPr>
        <w:widowControl w:val="0"/>
        <w:autoSpaceDE w:val="0"/>
        <w:autoSpaceDN w:val="0"/>
        <w:adjustRightInd w:val="0"/>
        <w:ind w:left="2880" w:hanging="2880"/>
        <w:jc w:val="both"/>
        <w:rPr>
          <w:rFonts w:ascii="Arial" w:hAnsi="Arial" w:cs="Arial"/>
          <w:color w:val="000000"/>
          <w:sz w:val="20"/>
          <w:szCs w:val="20"/>
        </w:rPr>
      </w:pPr>
      <w:r w:rsidRPr="00A16C5E">
        <w:rPr>
          <w:rFonts w:ascii="Arial" w:hAnsi="Arial" w:cs="Arial"/>
          <w:color w:val="000000"/>
          <w:sz w:val="20"/>
          <w:szCs w:val="20"/>
        </w:rPr>
        <w:t xml:space="preserve">bank. spojení: </w:t>
      </w:r>
      <w:r w:rsidR="00FD58C0">
        <w:rPr>
          <w:rFonts w:ascii="Arial" w:hAnsi="Arial" w:cs="Arial"/>
          <w:color w:val="000000"/>
          <w:sz w:val="20"/>
          <w:szCs w:val="20"/>
        </w:rPr>
        <w:tab/>
      </w:r>
      <w:r w:rsidR="00385EB3" w:rsidRPr="00A16C5E">
        <w:rPr>
          <w:rFonts w:ascii="Arial" w:hAnsi="Arial" w:cs="Arial"/>
          <w:color w:val="000000"/>
          <w:sz w:val="20"/>
          <w:szCs w:val="20"/>
        </w:rPr>
        <w:t>[</w:t>
      </w:r>
      <w:r w:rsidR="0065770A" w:rsidRPr="0065770A">
        <w:rPr>
          <w:rFonts w:ascii="Arial" w:hAnsi="Arial" w:cs="Arial"/>
          <w:color w:val="000000"/>
          <w:sz w:val="20"/>
          <w:szCs w:val="20"/>
          <w:highlight w:val="cyan"/>
        </w:rPr>
        <w:t xml:space="preserve">doplní </w:t>
      </w:r>
      <w:r w:rsidR="0065770A" w:rsidRPr="00EF24D5">
        <w:rPr>
          <w:rFonts w:ascii="Arial" w:hAnsi="Arial" w:cs="Arial"/>
          <w:color w:val="000000"/>
          <w:sz w:val="20"/>
          <w:szCs w:val="20"/>
          <w:highlight w:val="cyan"/>
        </w:rPr>
        <w:t>se před podpisem smlouvy</w:t>
      </w:r>
      <w:r w:rsidR="00385EB3" w:rsidRPr="00A16C5E">
        <w:rPr>
          <w:rFonts w:ascii="Arial" w:hAnsi="Arial" w:cs="Arial"/>
          <w:color w:val="000000"/>
          <w:sz w:val="20"/>
          <w:szCs w:val="20"/>
        </w:rPr>
        <w:t>]</w:t>
      </w:r>
    </w:p>
    <w:p w14:paraId="626919C1" w14:textId="7606F6C8" w:rsidR="000F14C6" w:rsidRPr="00A16C5E" w:rsidRDefault="000F14C6" w:rsidP="000F14C6">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 xml:space="preserve">č. účtu: </w:t>
      </w:r>
      <w:r w:rsidR="00FD58C0">
        <w:rPr>
          <w:rFonts w:ascii="Arial" w:hAnsi="Arial" w:cs="Arial"/>
          <w:color w:val="000000"/>
          <w:sz w:val="20"/>
          <w:szCs w:val="20"/>
        </w:rPr>
        <w:tab/>
      </w:r>
      <w:r w:rsidR="00FD58C0">
        <w:rPr>
          <w:rFonts w:ascii="Arial" w:hAnsi="Arial" w:cs="Arial"/>
          <w:color w:val="000000"/>
          <w:sz w:val="20"/>
          <w:szCs w:val="20"/>
        </w:rPr>
        <w:tab/>
      </w:r>
      <w:r w:rsidR="00FD58C0">
        <w:rPr>
          <w:rFonts w:ascii="Arial" w:hAnsi="Arial" w:cs="Arial"/>
          <w:color w:val="000000"/>
          <w:sz w:val="20"/>
          <w:szCs w:val="20"/>
        </w:rPr>
        <w:tab/>
      </w:r>
      <w:r w:rsidR="00FD58C0">
        <w:rPr>
          <w:rFonts w:ascii="Arial" w:hAnsi="Arial" w:cs="Arial"/>
          <w:color w:val="000000"/>
          <w:sz w:val="20"/>
          <w:szCs w:val="20"/>
        </w:rPr>
        <w:tab/>
      </w:r>
      <w:r w:rsidR="00385EB3" w:rsidRPr="00A16C5E">
        <w:rPr>
          <w:rFonts w:ascii="Arial" w:hAnsi="Arial" w:cs="Arial"/>
          <w:color w:val="000000"/>
          <w:sz w:val="20"/>
          <w:szCs w:val="20"/>
        </w:rPr>
        <w:t>[</w:t>
      </w:r>
      <w:r w:rsidR="0065770A" w:rsidRPr="0065770A">
        <w:rPr>
          <w:rFonts w:ascii="Arial" w:hAnsi="Arial" w:cs="Arial"/>
          <w:color w:val="000000"/>
          <w:sz w:val="20"/>
          <w:szCs w:val="20"/>
          <w:highlight w:val="cyan"/>
        </w:rPr>
        <w:t xml:space="preserve">doplní </w:t>
      </w:r>
      <w:r w:rsidR="0065770A" w:rsidRPr="00EF24D5">
        <w:rPr>
          <w:rFonts w:ascii="Arial" w:hAnsi="Arial" w:cs="Arial"/>
          <w:color w:val="000000"/>
          <w:sz w:val="20"/>
          <w:szCs w:val="20"/>
          <w:highlight w:val="cyan"/>
        </w:rPr>
        <w:t>se před podpisem smlouvy</w:t>
      </w:r>
      <w:r w:rsidR="00385EB3" w:rsidRPr="00A16C5E">
        <w:rPr>
          <w:rFonts w:ascii="Arial" w:hAnsi="Arial" w:cs="Arial"/>
          <w:color w:val="000000"/>
          <w:sz w:val="20"/>
          <w:szCs w:val="20"/>
        </w:rPr>
        <w:t>]</w:t>
      </w:r>
    </w:p>
    <w:p w14:paraId="750DFCAB" w14:textId="08F6DEEE" w:rsidR="000F14C6" w:rsidRPr="00A16C5E" w:rsidRDefault="000F14C6" w:rsidP="000F14C6">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 xml:space="preserve">zastoupená </w:t>
      </w:r>
      <w:r w:rsidR="00FD58C0">
        <w:rPr>
          <w:rFonts w:ascii="Arial" w:hAnsi="Arial" w:cs="Arial"/>
          <w:color w:val="000000"/>
          <w:sz w:val="20"/>
          <w:szCs w:val="20"/>
        </w:rPr>
        <w:tab/>
      </w:r>
      <w:r w:rsidR="00FD58C0">
        <w:rPr>
          <w:rFonts w:ascii="Arial" w:hAnsi="Arial" w:cs="Arial"/>
          <w:color w:val="000000"/>
          <w:sz w:val="20"/>
          <w:szCs w:val="20"/>
        </w:rPr>
        <w:tab/>
      </w:r>
      <w:r w:rsidR="00FD58C0">
        <w:rPr>
          <w:rFonts w:ascii="Arial" w:hAnsi="Arial" w:cs="Arial"/>
          <w:color w:val="000000"/>
          <w:sz w:val="20"/>
          <w:szCs w:val="20"/>
        </w:rPr>
        <w:tab/>
      </w:r>
      <w:r w:rsidR="00385EB3" w:rsidRPr="00A16C5E">
        <w:rPr>
          <w:rFonts w:ascii="Arial" w:hAnsi="Arial" w:cs="Arial"/>
          <w:color w:val="000000"/>
          <w:sz w:val="20"/>
          <w:szCs w:val="20"/>
        </w:rPr>
        <w:t>[</w:t>
      </w:r>
      <w:r w:rsidR="0065770A" w:rsidRPr="0065770A">
        <w:rPr>
          <w:rFonts w:ascii="Arial" w:hAnsi="Arial" w:cs="Arial"/>
          <w:color w:val="000000"/>
          <w:sz w:val="20"/>
          <w:szCs w:val="20"/>
          <w:highlight w:val="cyan"/>
        </w:rPr>
        <w:t xml:space="preserve">doplní </w:t>
      </w:r>
      <w:r w:rsidR="0065770A" w:rsidRPr="00EF24D5">
        <w:rPr>
          <w:rFonts w:ascii="Arial" w:hAnsi="Arial" w:cs="Arial"/>
          <w:color w:val="000000"/>
          <w:sz w:val="20"/>
          <w:szCs w:val="20"/>
          <w:highlight w:val="cyan"/>
        </w:rPr>
        <w:t>se před podpisem smlouvy</w:t>
      </w:r>
      <w:r w:rsidR="00385EB3" w:rsidRPr="00A16C5E">
        <w:rPr>
          <w:rFonts w:ascii="Arial" w:hAnsi="Arial" w:cs="Arial"/>
          <w:color w:val="000000"/>
          <w:sz w:val="20"/>
          <w:szCs w:val="20"/>
        </w:rPr>
        <w:t xml:space="preserve">; </w:t>
      </w:r>
      <w:r w:rsidR="00385EB3" w:rsidRPr="00A16C5E">
        <w:rPr>
          <w:rFonts w:ascii="Arial" w:hAnsi="Arial" w:cs="Arial"/>
          <w:color w:val="000000"/>
          <w:sz w:val="20"/>
          <w:szCs w:val="20"/>
          <w:highlight w:val="cyan"/>
        </w:rPr>
        <w:t>včetně uvedení způsobu zastoupení</w:t>
      </w:r>
      <w:r w:rsidR="00385EB3" w:rsidRPr="00A16C5E">
        <w:rPr>
          <w:rFonts w:ascii="Arial" w:hAnsi="Arial" w:cs="Arial"/>
          <w:color w:val="000000"/>
          <w:sz w:val="20"/>
          <w:szCs w:val="20"/>
        </w:rPr>
        <w:t>]</w:t>
      </w:r>
    </w:p>
    <w:p w14:paraId="60567F50" w14:textId="77777777" w:rsidR="00FD58C0" w:rsidRDefault="00DB0293" w:rsidP="00DB0293">
      <w:pPr>
        <w:widowControl w:val="0"/>
        <w:autoSpaceDE w:val="0"/>
        <w:autoSpaceDN w:val="0"/>
        <w:adjustRightInd w:val="0"/>
        <w:jc w:val="both"/>
        <w:rPr>
          <w:rFonts w:ascii="Arial" w:hAnsi="Arial" w:cs="Arial"/>
          <w:sz w:val="20"/>
          <w:szCs w:val="20"/>
        </w:rPr>
      </w:pPr>
      <w:r w:rsidRPr="00A16C5E">
        <w:rPr>
          <w:rFonts w:ascii="Arial" w:hAnsi="Arial" w:cs="Arial"/>
          <w:sz w:val="20"/>
          <w:szCs w:val="20"/>
        </w:rPr>
        <w:t>kontaktní osoba ve věcech smluvních:</w:t>
      </w:r>
    </w:p>
    <w:p w14:paraId="60EB081D" w14:textId="7E583411" w:rsidR="00FD58C0" w:rsidRDefault="00DB0293" w:rsidP="00FD58C0">
      <w:pPr>
        <w:widowControl w:val="0"/>
        <w:autoSpaceDE w:val="0"/>
        <w:autoSpaceDN w:val="0"/>
        <w:adjustRightInd w:val="0"/>
        <w:ind w:left="2160" w:firstLine="720"/>
        <w:jc w:val="both"/>
        <w:rPr>
          <w:rFonts w:ascii="Arial" w:hAnsi="Arial" w:cs="Arial"/>
          <w:color w:val="000000"/>
          <w:sz w:val="20"/>
          <w:szCs w:val="20"/>
        </w:rPr>
      </w:pPr>
      <w:r w:rsidRPr="00A16C5E">
        <w:rPr>
          <w:rFonts w:ascii="Arial" w:hAnsi="Arial" w:cs="Arial"/>
          <w:color w:val="000000"/>
          <w:sz w:val="20"/>
          <w:szCs w:val="20"/>
        </w:rPr>
        <w:t>[</w:t>
      </w:r>
      <w:r w:rsidR="0065770A" w:rsidRPr="0065770A">
        <w:rPr>
          <w:rFonts w:ascii="Arial" w:hAnsi="Arial" w:cs="Arial"/>
          <w:color w:val="000000"/>
          <w:sz w:val="20"/>
          <w:szCs w:val="20"/>
          <w:highlight w:val="cyan"/>
        </w:rPr>
        <w:t xml:space="preserve">doplní </w:t>
      </w:r>
      <w:r w:rsidR="0065770A" w:rsidRPr="00EF24D5">
        <w:rPr>
          <w:rFonts w:ascii="Arial" w:hAnsi="Arial" w:cs="Arial"/>
          <w:color w:val="000000"/>
          <w:sz w:val="20"/>
          <w:szCs w:val="20"/>
          <w:highlight w:val="cyan"/>
        </w:rPr>
        <w:t>se před podpisem smlouvy</w:t>
      </w:r>
      <w:r w:rsidRPr="00A16C5E">
        <w:rPr>
          <w:rFonts w:ascii="Arial" w:hAnsi="Arial" w:cs="Arial"/>
          <w:color w:val="000000"/>
          <w:sz w:val="20"/>
          <w:szCs w:val="20"/>
        </w:rPr>
        <w:t>],</w:t>
      </w:r>
    </w:p>
    <w:p w14:paraId="326D4EC7" w14:textId="798E3DF0" w:rsidR="00DB0293" w:rsidRPr="00A16C5E" w:rsidRDefault="00DB0293" w:rsidP="00FD58C0">
      <w:pPr>
        <w:widowControl w:val="0"/>
        <w:autoSpaceDE w:val="0"/>
        <w:autoSpaceDN w:val="0"/>
        <w:adjustRightInd w:val="0"/>
        <w:ind w:left="2160" w:firstLine="720"/>
        <w:jc w:val="both"/>
        <w:rPr>
          <w:rFonts w:ascii="Arial" w:hAnsi="Arial" w:cs="Arial"/>
          <w:color w:val="000000"/>
          <w:sz w:val="20"/>
          <w:szCs w:val="20"/>
        </w:rPr>
      </w:pPr>
      <w:r w:rsidRPr="00A16C5E">
        <w:rPr>
          <w:rFonts w:ascii="Arial" w:hAnsi="Arial" w:cs="Arial"/>
          <w:color w:val="000000"/>
          <w:sz w:val="20"/>
          <w:szCs w:val="20"/>
        </w:rPr>
        <w:t>tel.: [</w:t>
      </w:r>
      <w:r w:rsidR="0065770A" w:rsidRPr="0065770A">
        <w:rPr>
          <w:rFonts w:ascii="Arial" w:hAnsi="Arial" w:cs="Arial"/>
          <w:color w:val="000000"/>
          <w:sz w:val="20"/>
          <w:szCs w:val="20"/>
          <w:highlight w:val="cyan"/>
        </w:rPr>
        <w:t xml:space="preserve">doplní </w:t>
      </w:r>
      <w:r w:rsidR="0065770A" w:rsidRPr="00EF24D5">
        <w:rPr>
          <w:rFonts w:ascii="Arial" w:hAnsi="Arial" w:cs="Arial"/>
          <w:color w:val="000000"/>
          <w:sz w:val="20"/>
          <w:szCs w:val="20"/>
          <w:highlight w:val="cyan"/>
        </w:rPr>
        <w:t>se před podpisem smlouvy</w:t>
      </w:r>
      <w:r w:rsidRPr="00A16C5E">
        <w:rPr>
          <w:rFonts w:ascii="Arial" w:hAnsi="Arial" w:cs="Arial"/>
          <w:color w:val="000000"/>
          <w:sz w:val="20"/>
          <w:szCs w:val="20"/>
        </w:rPr>
        <w:t>], e-mail: [</w:t>
      </w:r>
      <w:r w:rsidR="0065770A" w:rsidRPr="0065770A">
        <w:rPr>
          <w:rFonts w:ascii="Arial" w:hAnsi="Arial" w:cs="Arial"/>
          <w:color w:val="000000"/>
          <w:sz w:val="20"/>
          <w:szCs w:val="20"/>
          <w:highlight w:val="cyan"/>
        </w:rPr>
        <w:t xml:space="preserve">doplní </w:t>
      </w:r>
      <w:r w:rsidR="0065770A" w:rsidRPr="00EF24D5">
        <w:rPr>
          <w:rFonts w:ascii="Arial" w:hAnsi="Arial" w:cs="Arial"/>
          <w:color w:val="000000"/>
          <w:sz w:val="20"/>
          <w:szCs w:val="20"/>
          <w:highlight w:val="cyan"/>
        </w:rPr>
        <w:t>se před podpisem smlouvy</w:t>
      </w:r>
      <w:r w:rsidRPr="00A16C5E">
        <w:rPr>
          <w:rFonts w:ascii="Arial" w:hAnsi="Arial" w:cs="Arial"/>
          <w:color w:val="000000"/>
          <w:sz w:val="20"/>
          <w:szCs w:val="20"/>
        </w:rPr>
        <w:t>]</w:t>
      </w:r>
    </w:p>
    <w:p w14:paraId="7EE0CAB7" w14:textId="75D95FCB" w:rsidR="00FD58C0" w:rsidRDefault="00DB0293" w:rsidP="00DB0293">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kontaktní osoba ve věcech technických</w:t>
      </w:r>
      <w:r w:rsidR="00D22FDA">
        <w:rPr>
          <w:rFonts w:ascii="Arial" w:hAnsi="Arial" w:cs="Arial"/>
          <w:color w:val="000000"/>
          <w:sz w:val="20"/>
          <w:szCs w:val="20"/>
        </w:rPr>
        <w:t xml:space="preserve"> (hlavní projektant)</w:t>
      </w:r>
      <w:r w:rsidRPr="00A16C5E">
        <w:rPr>
          <w:rFonts w:ascii="Arial" w:hAnsi="Arial" w:cs="Arial"/>
          <w:color w:val="000000"/>
          <w:sz w:val="20"/>
          <w:szCs w:val="20"/>
        </w:rPr>
        <w:t>:</w:t>
      </w:r>
    </w:p>
    <w:p w14:paraId="3E326A51" w14:textId="238CD00E" w:rsidR="00FD58C0" w:rsidRDefault="00DB0293" w:rsidP="00FD58C0">
      <w:pPr>
        <w:widowControl w:val="0"/>
        <w:autoSpaceDE w:val="0"/>
        <w:autoSpaceDN w:val="0"/>
        <w:adjustRightInd w:val="0"/>
        <w:ind w:left="2160" w:firstLine="720"/>
        <w:jc w:val="both"/>
        <w:rPr>
          <w:rFonts w:ascii="Arial" w:hAnsi="Arial" w:cs="Arial"/>
          <w:color w:val="000000"/>
          <w:sz w:val="20"/>
          <w:szCs w:val="20"/>
        </w:rPr>
      </w:pPr>
      <w:r w:rsidRPr="00A16C5E">
        <w:rPr>
          <w:rFonts w:ascii="Arial" w:hAnsi="Arial" w:cs="Arial"/>
          <w:color w:val="000000"/>
          <w:sz w:val="20"/>
          <w:szCs w:val="20"/>
        </w:rPr>
        <w:t>[</w:t>
      </w:r>
      <w:r w:rsidR="0065770A" w:rsidRPr="0065770A">
        <w:rPr>
          <w:rFonts w:ascii="Arial" w:hAnsi="Arial" w:cs="Arial"/>
          <w:color w:val="000000"/>
          <w:sz w:val="20"/>
          <w:szCs w:val="20"/>
          <w:highlight w:val="cyan"/>
        </w:rPr>
        <w:t xml:space="preserve">doplní </w:t>
      </w:r>
      <w:r w:rsidR="0065770A" w:rsidRPr="00EF24D5">
        <w:rPr>
          <w:rFonts w:ascii="Arial" w:hAnsi="Arial" w:cs="Arial"/>
          <w:color w:val="000000"/>
          <w:sz w:val="20"/>
          <w:szCs w:val="20"/>
          <w:highlight w:val="cyan"/>
        </w:rPr>
        <w:t>se před podpisem smlouvy</w:t>
      </w:r>
      <w:r w:rsidRPr="00A16C5E">
        <w:rPr>
          <w:rFonts w:ascii="Arial" w:hAnsi="Arial" w:cs="Arial"/>
          <w:color w:val="000000"/>
          <w:sz w:val="20"/>
          <w:szCs w:val="20"/>
        </w:rPr>
        <w:t>],</w:t>
      </w:r>
    </w:p>
    <w:p w14:paraId="32CB0AE2" w14:textId="2EDF0E40" w:rsidR="00DB0293" w:rsidRPr="00A16C5E" w:rsidRDefault="00DB0293" w:rsidP="00FD58C0">
      <w:pPr>
        <w:widowControl w:val="0"/>
        <w:autoSpaceDE w:val="0"/>
        <w:autoSpaceDN w:val="0"/>
        <w:adjustRightInd w:val="0"/>
        <w:ind w:left="2880"/>
        <w:jc w:val="both"/>
        <w:rPr>
          <w:rFonts w:ascii="Arial" w:hAnsi="Arial" w:cs="Arial"/>
          <w:color w:val="000000"/>
          <w:sz w:val="20"/>
          <w:szCs w:val="20"/>
        </w:rPr>
      </w:pPr>
      <w:r w:rsidRPr="00A16C5E">
        <w:rPr>
          <w:rFonts w:ascii="Arial" w:hAnsi="Arial" w:cs="Arial"/>
          <w:color w:val="000000"/>
          <w:sz w:val="20"/>
          <w:szCs w:val="20"/>
        </w:rPr>
        <w:t>tel.: [</w:t>
      </w:r>
      <w:r w:rsidR="0065770A" w:rsidRPr="0065770A">
        <w:rPr>
          <w:rFonts w:ascii="Arial" w:hAnsi="Arial" w:cs="Arial"/>
          <w:color w:val="000000"/>
          <w:sz w:val="20"/>
          <w:szCs w:val="20"/>
          <w:highlight w:val="cyan"/>
        </w:rPr>
        <w:t xml:space="preserve">doplní </w:t>
      </w:r>
      <w:r w:rsidR="0065770A" w:rsidRPr="00EF24D5">
        <w:rPr>
          <w:rFonts w:ascii="Arial" w:hAnsi="Arial" w:cs="Arial"/>
          <w:color w:val="000000"/>
          <w:sz w:val="20"/>
          <w:szCs w:val="20"/>
          <w:highlight w:val="cyan"/>
        </w:rPr>
        <w:t>se před podpisem smlouvy</w:t>
      </w:r>
      <w:r w:rsidRPr="00A16C5E">
        <w:rPr>
          <w:rFonts w:ascii="Arial" w:hAnsi="Arial" w:cs="Arial"/>
          <w:color w:val="000000"/>
          <w:sz w:val="20"/>
          <w:szCs w:val="20"/>
        </w:rPr>
        <w:t>], e-mail: [</w:t>
      </w:r>
      <w:r w:rsidR="0065770A" w:rsidRPr="0065770A">
        <w:rPr>
          <w:rFonts w:ascii="Arial" w:hAnsi="Arial" w:cs="Arial"/>
          <w:color w:val="000000"/>
          <w:sz w:val="20"/>
          <w:szCs w:val="20"/>
          <w:highlight w:val="cyan"/>
        </w:rPr>
        <w:t xml:space="preserve">doplní </w:t>
      </w:r>
      <w:r w:rsidR="0065770A" w:rsidRPr="00EF24D5">
        <w:rPr>
          <w:rFonts w:ascii="Arial" w:hAnsi="Arial" w:cs="Arial"/>
          <w:color w:val="000000"/>
          <w:sz w:val="20"/>
          <w:szCs w:val="20"/>
          <w:highlight w:val="cyan"/>
        </w:rPr>
        <w:t>se před podpisem smlouvy</w:t>
      </w:r>
      <w:r w:rsidRPr="00A16C5E">
        <w:rPr>
          <w:rFonts w:ascii="Arial" w:hAnsi="Arial" w:cs="Arial"/>
          <w:color w:val="000000"/>
          <w:sz w:val="20"/>
          <w:szCs w:val="20"/>
        </w:rPr>
        <w:t>]</w:t>
      </w:r>
      <w:r w:rsidR="00D22FDA">
        <w:rPr>
          <w:rFonts w:ascii="Arial" w:hAnsi="Arial" w:cs="Arial"/>
          <w:color w:val="000000"/>
          <w:sz w:val="20"/>
          <w:szCs w:val="20"/>
        </w:rPr>
        <w:t xml:space="preserve">, číslo autorizace/registrace ČKAIT: </w:t>
      </w:r>
      <w:r w:rsidR="00D22FDA" w:rsidRPr="00A16C5E">
        <w:rPr>
          <w:rFonts w:ascii="Arial" w:hAnsi="Arial" w:cs="Arial"/>
          <w:color w:val="000000"/>
          <w:sz w:val="20"/>
          <w:szCs w:val="20"/>
        </w:rPr>
        <w:t>[</w:t>
      </w:r>
      <w:r w:rsidR="0065770A" w:rsidRPr="0065770A">
        <w:rPr>
          <w:rFonts w:ascii="Arial" w:hAnsi="Arial" w:cs="Arial"/>
          <w:color w:val="000000"/>
          <w:sz w:val="20"/>
          <w:szCs w:val="20"/>
          <w:highlight w:val="cyan"/>
        </w:rPr>
        <w:t xml:space="preserve">doplní </w:t>
      </w:r>
      <w:r w:rsidR="0065770A" w:rsidRPr="00EF24D5">
        <w:rPr>
          <w:rFonts w:ascii="Arial" w:hAnsi="Arial" w:cs="Arial"/>
          <w:color w:val="000000"/>
          <w:sz w:val="20"/>
          <w:szCs w:val="20"/>
          <w:highlight w:val="cyan"/>
        </w:rPr>
        <w:t>se před podpisem smlouvy</w:t>
      </w:r>
      <w:r w:rsidR="00D22FDA" w:rsidRPr="00A16C5E">
        <w:rPr>
          <w:rFonts w:ascii="Arial" w:hAnsi="Arial" w:cs="Arial"/>
          <w:color w:val="000000"/>
          <w:sz w:val="20"/>
          <w:szCs w:val="20"/>
        </w:rPr>
        <w:t>]</w:t>
      </w:r>
    </w:p>
    <w:p w14:paraId="15F4F5C2" w14:textId="4C4AB155" w:rsidR="000F14C6" w:rsidRPr="00A16C5E" w:rsidRDefault="000F14C6" w:rsidP="000F14C6">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dále jen „</w:t>
      </w:r>
      <w:r w:rsidRPr="00A16C5E">
        <w:rPr>
          <w:rFonts w:ascii="Arial" w:hAnsi="Arial" w:cs="Arial"/>
          <w:b/>
          <w:color w:val="000000"/>
          <w:sz w:val="20"/>
          <w:szCs w:val="20"/>
        </w:rPr>
        <w:t>Zhotovitel</w:t>
      </w:r>
      <w:r w:rsidRPr="00A16C5E">
        <w:rPr>
          <w:rFonts w:ascii="Arial" w:hAnsi="Arial" w:cs="Arial"/>
          <w:color w:val="000000"/>
          <w:sz w:val="20"/>
          <w:szCs w:val="20"/>
        </w:rPr>
        <w:t>“)</w:t>
      </w:r>
    </w:p>
    <w:p w14:paraId="70E623E2" w14:textId="77777777" w:rsidR="00FD58C0" w:rsidRPr="00676F6E" w:rsidRDefault="00FD58C0" w:rsidP="007E0F23">
      <w:pPr>
        <w:jc w:val="both"/>
        <w:rPr>
          <w:rFonts w:ascii="Arial" w:hAnsi="Arial" w:cs="Arial"/>
          <w:sz w:val="16"/>
          <w:szCs w:val="16"/>
        </w:rPr>
      </w:pPr>
    </w:p>
    <w:p w14:paraId="72984D47" w14:textId="19230E3E" w:rsidR="00861FFD" w:rsidRPr="00A16C5E" w:rsidRDefault="00861FFD" w:rsidP="007E0F23">
      <w:pPr>
        <w:jc w:val="both"/>
        <w:rPr>
          <w:rFonts w:ascii="Arial" w:hAnsi="Arial" w:cs="Arial"/>
          <w:sz w:val="20"/>
          <w:szCs w:val="20"/>
        </w:rPr>
      </w:pPr>
      <w:r w:rsidRPr="00A16C5E">
        <w:rPr>
          <w:rFonts w:ascii="Arial" w:hAnsi="Arial" w:cs="Arial"/>
          <w:sz w:val="20"/>
          <w:szCs w:val="20"/>
        </w:rPr>
        <w:t xml:space="preserve">(dohromady </w:t>
      </w:r>
      <w:r w:rsidR="00632ADA" w:rsidRPr="00A16C5E">
        <w:rPr>
          <w:rFonts w:ascii="Arial" w:hAnsi="Arial" w:cs="Arial"/>
          <w:sz w:val="20"/>
          <w:szCs w:val="20"/>
        </w:rPr>
        <w:t>Objednatel</w:t>
      </w:r>
      <w:r w:rsidRPr="00A16C5E">
        <w:rPr>
          <w:rFonts w:ascii="Arial" w:hAnsi="Arial" w:cs="Arial"/>
          <w:sz w:val="20"/>
          <w:szCs w:val="20"/>
        </w:rPr>
        <w:t xml:space="preserve"> a </w:t>
      </w:r>
      <w:r w:rsidR="000F1325" w:rsidRPr="00A16C5E">
        <w:rPr>
          <w:rFonts w:ascii="Arial" w:hAnsi="Arial" w:cs="Arial"/>
          <w:sz w:val="20"/>
          <w:szCs w:val="20"/>
        </w:rPr>
        <w:t>Zhotovitel</w:t>
      </w:r>
      <w:r w:rsidRPr="00A16C5E">
        <w:rPr>
          <w:rFonts w:ascii="Arial" w:hAnsi="Arial" w:cs="Arial"/>
          <w:sz w:val="20"/>
          <w:szCs w:val="20"/>
        </w:rPr>
        <w:t xml:space="preserve"> dále jen „</w:t>
      </w:r>
      <w:r w:rsidR="00C316BE" w:rsidRPr="00A16C5E">
        <w:rPr>
          <w:rFonts w:ascii="Arial" w:hAnsi="Arial" w:cs="Arial"/>
          <w:b/>
          <w:sz w:val="20"/>
          <w:szCs w:val="20"/>
        </w:rPr>
        <w:t>Smluvní</w:t>
      </w:r>
      <w:r w:rsidRPr="00A16C5E">
        <w:rPr>
          <w:rFonts w:ascii="Arial" w:hAnsi="Arial" w:cs="Arial"/>
          <w:b/>
          <w:sz w:val="20"/>
          <w:szCs w:val="20"/>
        </w:rPr>
        <w:t xml:space="preserve"> strany</w:t>
      </w:r>
      <w:r w:rsidR="00A1325C" w:rsidRPr="00A16C5E">
        <w:rPr>
          <w:rFonts w:ascii="Arial" w:hAnsi="Arial" w:cs="Arial"/>
          <w:sz w:val="20"/>
          <w:szCs w:val="20"/>
        </w:rPr>
        <w:t>“ a každý samostatně dále jen </w:t>
      </w:r>
      <w:r w:rsidRPr="00A16C5E">
        <w:rPr>
          <w:rFonts w:ascii="Arial" w:hAnsi="Arial" w:cs="Arial"/>
          <w:sz w:val="20"/>
          <w:szCs w:val="20"/>
        </w:rPr>
        <w:t>„</w:t>
      </w:r>
      <w:r w:rsidR="00C316BE" w:rsidRPr="00A16C5E">
        <w:rPr>
          <w:rFonts w:ascii="Arial" w:hAnsi="Arial" w:cs="Arial"/>
          <w:b/>
          <w:sz w:val="20"/>
          <w:szCs w:val="20"/>
        </w:rPr>
        <w:t>Smluvní</w:t>
      </w:r>
      <w:r w:rsidRPr="00A16C5E">
        <w:rPr>
          <w:rFonts w:ascii="Arial" w:hAnsi="Arial" w:cs="Arial"/>
          <w:b/>
          <w:sz w:val="20"/>
          <w:szCs w:val="20"/>
        </w:rPr>
        <w:t xml:space="preserve"> strana</w:t>
      </w:r>
      <w:r w:rsidRPr="00A16C5E">
        <w:rPr>
          <w:rFonts w:ascii="Arial" w:hAnsi="Arial" w:cs="Arial"/>
          <w:sz w:val="20"/>
          <w:szCs w:val="20"/>
        </w:rPr>
        <w:t>“)</w:t>
      </w:r>
    </w:p>
    <w:p w14:paraId="138D8C6E" w14:textId="4404AF26" w:rsidR="007E0F23" w:rsidRPr="00A16C5E" w:rsidRDefault="000F14C6" w:rsidP="00392E37">
      <w:pPr>
        <w:jc w:val="both"/>
        <w:rPr>
          <w:rFonts w:ascii="Arial" w:hAnsi="Arial" w:cs="Arial"/>
          <w:sz w:val="20"/>
          <w:szCs w:val="20"/>
        </w:rPr>
      </w:pPr>
      <w:r w:rsidRPr="00A16C5E">
        <w:rPr>
          <w:rFonts w:ascii="Arial" w:hAnsi="Arial" w:cs="Arial"/>
          <w:color w:val="000000"/>
          <w:sz w:val="20"/>
          <w:szCs w:val="20"/>
        </w:rPr>
        <w:t xml:space="preserve">uzavírají </w:t>
      </w:r>
      <w:r w:rsidR="009D4502" w:rsidRPr="00A16C5E">
        <w:rPr>
          <w:rFonts w:ascii="Arial" w:hAnsi="Arial" w:cs="Arial"/>
          <w:color w:val="000000"/>
          <w:sz w:val="20"/>
          <w:szCs w:val="20"/>
        </w:rPr>
        <w:t>zejména na základě § </w:t>
      </w:r>
      <w:r w:rsidRPr="00A16C5E">
        <w:rPr>
          <w:rFonts w:ascii="Arial" w:hAnsi="Arial" w:cs="Arial"/>
          <w:color w:val="000000"/>
          <w:sz w:val="20"/>
          <w:szCs w:val="20"/>
        </w:rPr>
        <w:t xml:space="preserve">2586 </w:t>
      </w:r>
      <w:r w:rsidR="00385EB3" w:rsidRPr="00A16C5E">
        <w:rPr>
          <w:rFonts w:ascii="Arial" w:hAnsi="Arial" w:cs="Arial"/>
          <w:color w:val="000000"/>
          <w:sz w:val="20"/>
          <w:szCs w:val="20"/>
        </w:rPr>
        <w:t xml:space="preserve">a násl. </w:t>
      </w:r>
      <w:r w:rsidR="009D4502" w:rsidRPr="00A16C5E">
        <w:rPr>
          <w:rFonts w:ascii="Arial" w:hAnsi="Arial" w:cs="Arial"/>
          <w:color w:val="000000"/>
          <w:sz w:val="20"/>
          <w:szCs w:val="20"/>
        </w:rPr>
        <w:t>OZ</w:t>
      </w:r>
      <w:r w:rsidR="00EB1DA8" w:rsidRPr="00A16C5E">
        <w:rPr>
          <w:rFonts w:ascii="Arial" w:hAnsi="Arial" w:cs="Arial"/>
          <w:sz w:val="20"/>
          <w:szCs w:val="20"/>
        </w:rPr>
        <w:t xml:space="preserve">, § 2430 a násl. </w:t>
      </w:r>
      <w:r w:rsidR="009D4502" w:rsidRPr="00A16C5E">
        <w:rPr>
          <w:rFonts w:ascii="Arial" w:hAnsi="Arial" w:cs="Arial"/>
          <w:sz w:val="20"/>
          <w:szCs w:val="20"/>
        </w:rPr>
        <w:t>OZ</w:t>
      </w:r>
      <w:r w:rsidR="00F409B8" w:rsidRPr="00A16C5E">
        <w:rPr>
          <w:rFonts w:ascii="Arial" w:hAnsi="Arial" w:cs="Arial"/>
          <w:sz w:val="20"/>
          <w:szCs w:val="20"/>
        </w:rPr>
        <w:t xml:space="preserve"> </w:t>
      </w:r>
      <w:r w:rsidR="00385EB3" w:rsidRPr="00A16C5E">
        <w:rPr>
          <w:rFonts w:ascii="Arial" w:hAnsi="Arial" w:cs="Arial"/>
          <w:sz w:val="20"/>
          <w:szCs w:val="20"/>
        </w:rPr>
        <w:t>a § 2358 a násl.</w:t>
      </w:r>
      <w:r w:rsidR="00861FFD" w:rsidRPr="00A16C5E">
        <w:rPr>
          <w:rFonts w:ascii="Arial" w:hAnsi="Arial" w:cs="Arial"/>
          <w:sz w:val="20"/>
          <w:szCs w:val="20"/>
        </w:rPr>
        <w:t xml:space="preserve"> </w:t>
      </w:r>
      <w:r w:rsidR="00F409B8" w:rsidRPr="00A16C5E">
        <w:rPr>
          <w:rFonts w:ascii="Arial" w:hAnsi="Arial" w:cs="Arial"/>
          <w:sz w:val="20"/>
          <w:szCs w:val="20"/>
        </w:rPr>
        <w:t xml:space="preserve">OZ </w:t>
      </w:r>
      <w:r w:rsidR="007E0F23" w:rsidRPr="00A16C5E">
        <w:rPr>
          <w:rFonts w:ascii="Arial" w:hAnsi="Arial" w:cs="Arial"/>
          <w:sz w:val="20"/>
          <w:szCs w:val="20"/>
        </w:rPr>
        <w:t xml:space="preserve">níže uvedeného dne, měsíce a roku tuto Smlouvu </w:t>
      </w:r>
      <w:r w:rsidR="00EB1DA8" w:rsidRPr="00A16C5E">
        <w:rPr>
          <w:rFonts w:ascii="Arial" w:hAnsi="Arial" w:cs="Arial"/>
          <w:sz w:val="20"/>
          <w:szCs w:val="20"/>
        </w:rPr>
        <w:t>o </w:t>
      </w:r>
      <w:r w:rsidR="00183287" w:rsidRPr="00A16C5E">
        <w:rPr>
          <w:rFonts w:ascii="Arial" w:hAnsi="Arial" w:cs="Arial"/>
          <w:sz w:val="20"/>
          <w:szCs w:val="20"/>
        </w:rPr>
        <w:t>zhotovení projektové dokumentace a výkonu souvisejících činností</w:t>
      </w:r>
      <w:r w:rsidR="00F409B8" w:rsidRPr="00A16C5E">
        <w:rPr>
          <w:rFonts w:ascii="Arial" w:hAnsi="Arial" w:cs="Arial"/>
          <w:sz w:val="20"/>
          <w:szCs w:val="20"/>
        </w:rPr>
        <w:t xml:space="preserve"> </w:t>
      </w:r>
      <w:r w:rsidR="007E0F23" w:rsidRPr="00A16C5E">
        <w:rPr>
          <w:rFonts w:ascii="Arial" w:hAnsi="Arial" w:cs="Arial"/>
          <w:sz w:val="20"/>
          <w:szCs w:val="20"/>
        </w:rPr>
        <w:t>(dále jen „</w:t>
      </w:r>
      <w:r w:rsidR="007E0F23" w:rsidRPr="00A16C5E">
        <w:rPr>
          <w:rFonts w:ascii="Arial" w:hAnsi="Arial" w:cs="Arial"/>
          <w:b/>
          <w:sz w:val="20"/>
          <w:szCs w:val="20"/>
        </w:rPr>
        <w:t>Smlouva</w:t>
      </w:r>
      <w:r w:rsidR="007E0F23" w:rsidRPr="00A16C5E">
        <w:rPr>
          <w:rFonts w:ascii="Arial" w:hAnsi="Arial" w:cs="Arial"/>
          <w:sz w:val="20"/>
          <w:szCs w:val="20"/>
        </w:rPr>
        <w:t>“):</w:t>
      </w:r>
    </w:p>
    <w:p w14:paraId="696006A3" w14:textId="77777777" w:rsidR="000D2569" w:rsidRPr="00A16C5E" w:rsidRDefault="000D2569" w:rsidP="005A4284">
      <w:pPr>
        <w:jc w:val="center"/>
        <w:rPr>
          <w:rFonts w:ascii="Arial" w:hAnsi="Arial" w:cs="Arial"/>
          <w:sz w:val="20"/>
          <w:szCs w:val="20"/>
        </w:rPr>
      </w:pPr>
    </w:p>
    <w:p w14:paraId="247917A0" w14:textId="1F491E8B" w:rsidR="000D2569" w:rsidRPr="00A16C5E" w:rsidRDefault="000D2569" w:rsidP="000D2569">
      <w:pPr>
        <w:pStyle w:val="2Podlnek"/>
        <w:rPr>
          <w:rFonts w:cs="Arial"/>
          <w:szCs w:val="20"/>
        </w:rPr>
      </w:pPr>
      <w:r w:rsidRPr="00A16C5E">
        <w:rPr>
          <w:rFonts w:cs="Arial"/>
          <w:szCs w:val="20"/>
        </w:rPr>
        <w:lastRenderedPageBreak/>
        <w:t>Preambule</w:t>
      </w:r>
    </w:p>
    <w:p w14:paraId="7E04720D" w14:textId="450B9E90" w:rsidR="001405BF" w:rsidRPr="00A16C5E" w:rsidRDefault="001405BF" w:rsidP="00D80FE5">
      <w:pPr>
        <w:pStyle w:val="Odstavecseseznamem"/>
        <w:numPr>
          <w:ilvl w:val="0"/>
          <w:numId w:val="5"/>
        </w:numPr>
        <w:ind w:left="426" w:hanging="426"/>
        <w:jc w:val="both"/>
        <w:rPr>
          <w:rFonts w:ascii="Arial" w:hAnsi="Arial" w:cs="Arial"/>
          <w:bCs/>
          <w:sz w:val="20"/>
          <w:szCs w:val="20"/>
        </w:rPr>
      </w:pPr>
      <w:r w:rsidRPr="00A16C5E">
        <w:rPr>
          <w:rFonts w:ascii="Arial" w:hAnsi="Arial" w:cs="Arial"/>
          <w:sz w:val="20"/>
          <w:szCs w:val="20"/>
        </w:rPr>
        <w:t>Zhotovitel podal Nabídku a v rámci Poptávkového řízení na Veřejnou zakázku byl Objednatelem jakožto zadavatelem Veřejné zakázky vybrán k uzavření Smlouvy;</w:t>
      </w:r>
    </w:p>
    <w:p w14:paraId="3B744790" w14:textId="171723D5" w:rsidR="001405BF" w:rsidRPr="00A16C5E" w:rsidRDefault="00605FB7" w:rsidP="00D80FE5">
      <w:pPr>
        <w:pStyle w:val="Odstavecseseznamem"/>
        <w:numPr>
          <w:ilvl w:val="0"/>
          <w:numId w:val="5"/>
        </w:numPr>
        <w:ind w:left="426" w:hanging="426"/>
        <w:jc w:val="both"/>
        <w:rPr>
          <w:rFonts w:ascii="Arial" w:hAnsi="Arial" w:cs="Arial"/>
          <w:sz w:val="20"/>
          <w:szCs w:val="20"/>
        </w:rPr>
      </w:pPr>
      <w:r w:rsidRPr="00A16C5E">
        <w:rPr>
          <w:rFonts w:ascii="Arial" w:hAnsi="Arial" w:cs="Arial"/>
          <w:sz w:val="20"/>
          <w:szCs w:val="20"/>
        </w:rPr>
        <w:t>Objednatel</w:t>
      </w:r>
      <w:r w:rsidR="000D2569" w:rsidRPr="00A16C5E">
        <w:rPr>
          <w:rFonts w:ascii="Arial" w:hAnsi="Arial" w:cs="Arial"/>
          <w:sz w:val="20"/>
          <w:szCs w:val="20"/>
        </w:rPr>
        <w:t xml:space="preserve"> má, s ohledem na výsledek </w:t>
      </w:r>
      <w:r w:rsidR="003A1FD7" w:rsidRPr="00A16C5E">
        <w:rPr>
          <w:rFonts w:ascii="Arial" w:hAnsi="Arial" w:cs="Arial"/>
          <w:sz w:val="20"/>
          <w:szCs w:val="20"/>
        </w:rPr>
        <w:t>P</w:t>
      </w:r>
      <w:r w:rsidR="00EB1DA8" w:rsidRPr="00A16C5E">
        <w:rPr>
          <w:rFonts w:ascii="Arial" w:hAnsi="Arial" w:cs="Arial"/>
          <w:sz w:val="20"/>
          <w:szCs w:val="20"/>
        </w:rPr>
        <w:t>optávkového</w:t>
      </w:r>
      <w:r w:rsidR="000D2569" w:rsidRPr="00A16C5E">
        <w:rPr>
          <w:rFonts w:ascii="Arial" w:hAnsi="Arial" w:cs="Arial"/>
          <w:sz w:val="20"/>
          <w:szCs w:val="20"/>
        </w:rPr>
        <w:t xml:space="preserve"> řízení na Veřejnou zakázku, v úmyslu zadat Zhotoviteli realizaci předmětu plnění Veřejné zakázky</w:t>
      </w:r>
      <w:r w:rsidR="001405BF" w:rsidRPr="00A16C5E">
        <w:rPr>
          <w:rFonts w:ascii="Arial" w:hAnsi="Arial" w:cs="Arial"/>
          <w:sz w:val="20"/>
          <w:szCs w:val="20"/>
        </w:rPr>
        <w:t>;</w:t>
      </w:r>
    </w:p>
    <w:p w14:paraId="548C23E0" w14:textId="1CA3BCDB" w:rsidR="000D2569" w:rsidRPr="00A16C5E" w:rsidRDefault="00266AFA" w:rsidP="001405BF">
      <w:pPr>
        <w:pStyle w:val="Odstavecseseznamem"/>
        <w:numPr>
          <w:ilvl w:val="0"/>
          <w:numId w:val="5"/>
        </w:numPr>
        <w:ind w:left="426" w:hanging="426"/>
        <w:jc w:val="both"/>
        <w:rPr>
          <w:rFonts w:ascii="Arial" w:hAnsi="Arial" w:cs="Arial"/>
          <w:bCs/>
          <w:sz w:val="20"/>
          <w:szCs w:val="20"/>
        </w:rPr>
      </w:pPr>
      <w:r w:rsidRPr="00A16C5E">
        <w:rPr>
          <w:rFonts w:ascii="Arial" w:hAnsi="Arial" w:cs="Arial"/>
          <w:sz w:val="20"/>
          <w:szCs w:val="20"/>
        </w:rPr>
        <w:t>N</w:t>
      </w:r>
      <w:r w:rsidR="001405BF" w:rsidRPr="00A16C5E">
        <w:rPr>
          <w:rFonts w:ascii="Arial" w:hAnsi="Arial" w:cs="Arial"/>
          <w:sz w:val="20"/>
          <w:szCs w:val="20"/>
        </w:rPr>
        <w:t xml:space="preserve">a základě výsledku Poptávkového řízení na Veřejnou zakázku </w:t>
      </w:r>
      <w:r w:rsidRPr="00A16C5E">
        <w:rPr>
          <w:rFonts w:ascii="Arial" w:hAnsi="Arial" w:cs="Arial"/>
          <w:bCs/>
          <w:sz w:val="20"/>
          <w:szCs w:val="20"/>
        </w:rPr>
        <w:t xml:space="preserve">se </w:t>
      </w:r>
      <w:r w:rsidR="001405BF" w:rsidRPr="00A16C5E">
        <w:rPr>
          <w:rFonts w:ascii="Arial" w:hAnsi="Arial" w:cs="Arial"/>
          <w:bCs/>
          <w:sz w:val="20"/>
          <w:szCs w:val="20"/>
        </w:rPr>
        <w:t>Smluvní strany dohodly na uzavření Smlo</w:t>
      </w:r>
      <w:r w:rsidRPr="00A16C5E">
        <w:rPr>
          <w:rFonts w:ascii="Arial" w:hAnsi="Arial" w:cs="Arial"/>
          <w:bCs/>
          <w:sz w:val="20"/>
          <w:szCs w:val="20"/>
        </w:rPr>
        <w:t>uvy.</w:t>
      </w:r>
    </w:p>
    <w:p w14:paraId="7C409855" w14:textId="6AF3404E" w:rsidR="007E0F23" w:rsidRPr="00A16C5E" w:rsidRDefault="007E0F23" w:rsidP="00827864">
      <w:pPr>
        <w:pStyle w:val="2Podlnek"/>
        <w:rPr>
          <w:rFonts w:cs="Arial"/>
          <w:szCs w:val="20"/>
        </w:rPr>
      </w:pPr>
    </w:p>
    <w:p w14:paraId="74AD2702" w14:textId="5BF32127" w:rsidR="00827864" w:rsidRPr="00A16C5E" w:rsidRDefault="00827864" w:rsidP="008B1773">
      <w:pPr>
        <w:pStyle w:val="1lnek"/>
      </w:pPr>
    </w:p>
    <w:p w14:paraId="03778DB5" w14:textId="2A5F7C2C" w:rsidR="00861FFD" w:rsidRPr="00A16C5E" w:rsidRDefault="000F14C6" w:rsidP="00827864">
      <w:pPr>
        <w:pStyle w:val="2Podlnek"/>
        <w:rPr>
          <w:rFonts w:cs="Arial"/>
          <w:szCs w:val="20"/>
        </w:rPr>
      </w:pPr>
      <w:r w:rsidRPr="00A16C5E">
        <w:rPr>
          <w:rFonts w:cs="Arial"/>
          <w:szCs w:val="20"/>
        </w:rPr>
        <w:t>Definice</w:t>
      </w:r>
    </w:p>
    <w:p w14:paraId="52E0A1E0" w14:textId="138F5349" w:rsidR="008A3A29" w:rsidRPr="00A16C5E" w:rsidRDefault="00C316BE" w:rsidP="00A02B5C">
      <w:pPr>
        <w:pStyle w:val="3Odstavec1rove"/>
        <w:keepNext/>
      </w:pPr>
      <w:r w:rsidRPr="00A16C5E">
        <w:t>Smluvní</w:t>
      </w:r>
      <w:r w:rsidR="000F14C6" w:rsidRPr="00A16C5E">
        <w:t xml:space="preserve"> strany se dohodly, že následující pojmy </w:t>
      </w:r>
      <w:r w:rsidR="004726EC" w:rsidRPr="00A16C5E">
        <w:t xml:space="preserve">použité ve </w:t>
      </w:r>
      <w:r w:rsidR="00E8215B" w:rsidRPr="00A16C5E">
        <w:t>Smlouvě mají mít </w:t>
      </w:r>
      <w:r w:rsidR="000F14C6" w:rsidRPr="00A16C5E">
        <w:t>význam specifikovaný v tomto článku 1 Smlouvy:</w:t>
      </w:r>
    </w:p>
    <w:p w14:paraId="3A6AA600" w14:textId="0EC4FD14" w:rsidR="00A11E31" w:rsidRPr="00A16C5E" w:rsidRDefault="00A11E31" w:rsidP="00A02B5C">
      <w:pPr>
        <w:pStyle w:val="4Odstavec2rove"/>
      </w:pPr>
      <w:r w:rsidRPr="00A16C5E">
        <w:t>„</w:t>
      </w:r>
      <w:r w:rsidRPr="00A16C5E">
        <w:rPr>
          <w:b/>
        </w:rPr>
        <w:t>Autorským dílem</w:t>
      </w:r>
      <w:r w:rsidRPr="00A16C5E">
        <w:t>“ se rozumí každé autorské dílo ve smyslu § 2 zákona č. 121/2000 Sb., o právu autorském, o právech souvisejících s právem autorským a o změně některých zákonů, ve znění pozdějších předpisů vytvořené v souvislosti s plněním Smlouvy Zhotovitelem</w:t>
      </w:r>
      <w:r w:rsidR="00757367">
        <w:t>,</w:t>
      </w:r>
    </w:p>
    <w:p w14:paraId="69DE077B" w14:textId="0F8E6A2F" w:rsidR="00AB2BC5" w:rsidRPr="00A16C5E" w:rsidRDefault="004B4992" w:rsidP="00A02B5C">
      <w:pPr>
        <w:pStyle w:val="4Odstavec2rove"/>
      </w:pPr>
      <w:r w:rsidRPr="00A16C5E">
        <w:t>„</w:t>
      </w:r>
      <w:r w:rsidR="0085782B" w:rsidRPr="00A16C5E">
        <w:rPr>
          <w:b/>
        </w:rPr>
        <w:t>D</w:t>
      </w:r>
      <w:r w:rsidRPr="00A16C5E">
        <w:rPr>
          <w:b/>
        </w:rPr>
        <w:t>ozorem</w:t>
      </w:r>
      <w:r w:rsidR="0085782B" w:rsidRPr="00A16C5E">
        <w:rPr>
          <w:b/>
        </w:rPr>
        <w:t xml:space="preserve"> projektanta</w:t>
      </w:r>
      <w:r w:rsidRPr="00A16C5E">
        <w:t xml:space="preserve">“ se rozumí </w:t>
      </w:r>
      <w:r w:rsidR="00DF03F2" w:rsidRPr="00A16C5E">
        <w:t>dozor</w:t>
      </w:r>
      <w:r w:rsidR="0085782B" w:rsidRPr="00A16C5E">
        <w:t xml:space="preserve"> projektanta</w:t>
      </w:r>
      <w:r w:rsidR="00DF03F2" w:rsidRPr="00A16C5E">
        <w:t xml:space="preserve"> </w:t>
      </w:r>
      <w:r w:rsidR="00AC10F6" w:rsidRPr="00A16C5E">
        <w:t xml:space="preserve">nad Stavbou (při </w:t>
      </w:r>
      <w:r w:rsidR="0091649E" w:rsidRPr="00A16C5E">
        <w:t>provádění</w:t>
      </w:r>
      <w:r w:rsidR="00AC10F6" w:rsidRPr="00A16C5E">
        <w:t xml:space="preserve"> Stavby) </w:t>
      </w:r>
      <w:r w:rsidR="00DF03F2" w:rsidRPr="00A16C5E">
        <w:t>na</w:t>
      </w:r>
      <w:r w:rsidR="00842831">
        <w:t> </w:t>
      </w:r>
      <w:r w:rsidR="00DF03F2" w:rsidRPr="00A16C5E">
        <w:t xml:space="preserve">základě </w:t>
      </w:r>
      <w:r w:rsidR="0085782B" w:rsidRPr="00A16C5E">
        <w:t xml:space="preserve">stavební úřadem </w:t>
      </w:r>
      <w:r w:rsidR="00DF03F2" w:rsidRPr="00A16C5E">
        <w:t xml:space="preserve">ověřené </w:t>
      </w:r>
      <w:r w:rsidR="0037370B" w:rsidRPr="00A16C5E">
        <w:t>PDZ</w:t>
      </w:r>
      <w:r w:rsidR="00DF03F2" w:rsidRPr="00A16C5E">
        <w:t xml:space="preserve"> a PDPS,</w:t>
      </w:r>
    </w:p>
    <w:p w14:paraId="1166597C" w14:textId="72212361" w:rsidR="00B1165C" w:rsidRPr="0076292E" w:rsidRDefault="00B1165C" w:rsidP="00A02B5C">
      <w:pPr>
        <w:pStyle w:val="4Odstavec2rove"/>
      </w:pPr>
      <w:r w:rsidRPr="00A16C5E">
        <w:t>„</w:t>
      </w:r>
      <w:r w:rsidRPr="00A16C5E">
        <w:rPr>
          <w:b/>
        </w:rPr>
        <w:t>Harmonogramem</w:t>
      </w:r>
      <w:r w:rsidRPr="00A16C5E">
        <w:t>“ se rozumí harmonogram doby plnění uvedený v </w:t>
      </w:r>
      <w:r w:rsidRPr="0076292E">
        <w:t>Příloze č. </w:t>
      </w:r>
      <w:r w:rsidR="00E90185" w:rsidRPr="0076292E">
        <w:t>2</w:t>
      </w:r>
      <w:r w:rsidRPr="0076292E">
        <w:t xml:space="preserve"> Smlouvy,</w:t>
      </w:r>
    </w:p>
    <w:p w14:paraId="1A1B884B" w14:textId="23D155F7" w:rsidR="00140F48" w:rsidRPr="00A16C5E" w:rsidRDefault="00140F48" w:rsidP="00A02B5C">
      <w:pPr>
        <w:pStyle w:val="4Odstavec2rove"/>
      </w:pPr>
      <w:r w:rsidRPr="00A16C5E">
        <w:t>„</w:t>
      </w:r>
      <w:r w:rsidRPr="00A16C5E">
        <w:rPr>
          <w:b/>
        </w:rPr>
        <w:t>Inženýrskou činností</w:t>
      </w:r>
      <w:r w:rsidRPr="00A16C5E">
        <w:t>“ se rozumí poskytování komplexních inženýrských činností, tj. poskytování služeb pro získání a doložení všech nezbytných podkladů, informací, dokumentací, souhlasů, vyjádření, stanovisek</w:t>
      </w:r>
      <w:r w:rsidR="00386769">
        <w:t>, závazných stanovisek</w:t>
      </w:r>
      <w:r w:rsidRPr="00A16C5E">
        <w:t xml:space="preserve"> a správních aktů, jež umožní </w:t>
      </w:r>
      <w:r w:rsidR="0091649E" w:rsidRPr="00A16C5E">
        <w:t>provedení</w:t>
      </w:r>
      <w:r w:rsidRPr="00A16C5E">
        <w:t xml:space="preserve"> </w:t>
      </w:r>
      <w:r w:rsidR="00E8215B" w:rsidRPr="00A16C5E">
        <w:t>Stavby</w:t>
      </w:r>
      <w:r w:rsidRPr="00A16C5E">
        <w:t>, včetně zajištění a</w:t>
      </w:r>
      <w:r w:rsidR="00386769">
        <w:t> </w:t>
      </w:r>
      <w:r w:rsidRPr="00A16C5E">
        <w:t>doložení všech pravomocných správních aktů nezbytných pro</w:t>
      </w:r>
      <w:r w:rsidR="00E8215B" w:rsidRPr="00A16C5E">
        <w:t xml:space="preserve"> umístění a</w:t>
      </w:r>
      <w:r w:rsidR="00F029BE" w:rsidRPr="00A16C5E">
        <w:t> </w:t>
      </w:r>
      <w:r w:rsidR="00E8215B" w:rsidRPr="00A16C5E">
        <w:t>povolení S</w:t>
      </w:r>
      <w:r w:rsidRPr="00A16C5E">
        <w:t>tavby,</w:t>
      </w:r>
    </w:p>
    <w:p w14:paraId="5FA1D845" w14:textId="713B1920" w:rsidR="0068603C" w:rsidRPr="00A16C5E" w:rsidRDefault="0068603C" w:rsidP="00A02B5C">
      <w:pPr>
        <w:pStyle w:val="4Odstavec2rove"/>
      </w:pPr>
      <w:r w:rsidRPr="00A16C5E">
        <w:t>„</w:t>
      </w:r>
      <w:r w:rsidRPr="00A16C5E">
        <w:rPr>
          <w:b/>
        </w:rPr>
        <w:t>Licencí</w:t>
      </w:r>
      <w:r w:rsidRPr="00A16C5E">
        <w:t>“ se rozumí licence definovaná v odst. </w:t>
      </w:r>
      <w:r w:rsidRPr="00A16C5E">
        <w:fldChar w:fldCharType="begin"/>
      </w:r>
      <w:r w:rsidRPr="00A16C5E">
        <w:instrText xml:space="preserve"> REF _Ref154487 \r \h </w:instrText>
      </w:r>
      <w:r w:rsidR="00A16C5E" w:rsidRPr="00A16C5E">
        <w:instrText xml:space="preserve"> \* MERGEFORMAT </w:instrText>
      </w:r>
      <w:r w:rsidRPr="00A16C5E">
        <w:fldChar w:fldCharType="separate"/>
      </w:r>
      <w:r w:rsidR="00D5630C">
        <w:t>10.2</w:t>
      </w:r>
      <w:r w:rsidRPr="00A16C5E">
        <w:fldChar w:fldCharType="end"/>
      </w:r>
      <w:r w:rsidR="002C3C85" w:rsidRPr="00A16C5E">
        <w:t xml:space="preserve"> Smlouvy,</w:t>
      </w:r>
    </w:p>
    <w:p w14:paraId="5F79558A" w14:textId="76679886" w:rsidR="002055D3" w:rsidRPr="00A16C5E" w:rsidRDefault="002055D3" w:rsidP="00A02B5C">
      <w:pPr>
        <w:pStyle w:val="4Odstavec2rove"/>
      </w:pPr>
      <w:r w:rsidRPr="00A16C5E">
        <w:t>„</w:t>
      </w:r>
      <w:r w:rsidRPr="00A16C5E">
        <w:rPr>
          <w:b/>
        </w:rPr>
        <w:t>Nabídkou</w:t>
      </w:r>
      <w:r w:rsidRPr="00A16C5E">
        <w:t>“ se rozumí nabídka</w:t>
      </w:r>
      <w:r w:rsidR="003A1FD7" w:rsidRPr="00A16C5E">
        <w:t>, kterou</w:t>
      </w:r>
      <w:r w:rsidR="00347423" w:rsidRPr="00A16C5E">
        <w:t xml:space="preserve"> Zhotovitel</w:t>
      </w:r>
      <w:r w:rsidR="003A1FD7" w:rsidRPr="00A16C5E">
        <w:t xml:space="preserve"> podal do Poptávkového řízení </w:t>
      </w:r>
      <w:r w:rsidR="00991053" w:rsidRPr="00A16C5E">
        <w:t>na</w:t>
      </w:r>
      <w:r w:rsidR="00303526" w:rsidRPr="00A16C5E">
        <w:t> </w:t>
      </w:r>
      <w:r w:rsidR="00991053" w:rsidRPr="00A16C5E">
        <w:t xml:space="preserve">Veřejnou zakázku </w:t>
      </w:r>
      <w:r w:rsidR="003A1FD7" w:rsidRPr="00A16C5E">
        <w:t>a</w:t>
      </w:r>
      <w:r w:rsidR="00386769">
        <w:t> </w:t>
      </w:r>
      <w:r w:rsidR="003A1FD7" w:rsidRPr="00A16C5E">
        <w:t>kterou je Zhotovitel vázán,</w:t>
      </w:r>
    </w:p>
    <w:p w14:paraId="223F6EC1" w14:textId="71D4E0A4" w:rsidR="009D4502" w:rsidRPr="00A16C5E" w:rsidRDefault="009D4502" w:rsidP="00A02B5C">
      <w:pPr>
        <w:pStyle w:val="4Odstavec2rove"/>
      </w:pPr>
      <w:r w:rsidRPr="00A16C5E">
        <w:t>„</w:t>
      </w:r>
      <w:r w:rsidRPr="00A16C5E">
        <w:rPr>
          <w:b/>
        </w:rPr>
        <w:t>Občanským zákoníkem</w:t>
      </w:r>
      <w:r w:rsidRPr="00A16C5E">
        <w:t>“ nebo „</w:t>
      </w:r>
      <w:r w:rsidRPr="00A16C5E">
        <w:rPr>
          <w:b/>
        </w:rPr>
        <w:t>OZ</w:t>
      </w:r>
      <w:r w:rsidRPr="00A16C5E">
        <w:t>“ se rozumí zákon č. 89/2012 Sb., občanský zákoník, ve znění pozdějších předpisů,</w:t>
      </w:r>
    </w:p>
    <w:p w14:paraId="1D0F608F" w14:textId="6906EFE4" w:rsidR="00140F48" w:rsidRPr="00A16C5E" w:rsidRDefault="00140F48" w:rsidP="00A02B5C">
      <w:pPr>
        <w:pStyle w:val="4Odstavec2rove"/>
      </w:pPr>
      <w:r w:rsidRPr="00A16C5E">
        <w:rPr>
          <w:b/>
        </w:rPr>
        <w:t xml:space="preserve">„PDPS“ </w:t>
      </w:r>
      <w:r w:rsidRPr="00A16C5E">
        <w:t>se ro</w:t>
      </w:r>
      <w:r w:rsidR="00900877" w:rsidRPr="00A16C5E">
        <w:t>zumí dokumentace pro provádění S</w:t>
      </w:r>
      <w:r w:rsidRPr="00A16C5E">
        <w:t xml:space="preserve">tavby </w:t>
      </w:r>
      <w:r w:rsidR="006C1AC9" w:rsidRPr="00A16C5E">
        <w:t xml:space="preserve">zahrnující i </w:t>
      </w:r>
      <w:r w:rsidR="00474F17">
        <w:t>Slepý s</w:t>
      </w:r>
      <w:r w:rsidR="006C1AC9" w:rsidRPr="00A16C5E">
        <w:t>oupis</w:t>
      </w:r>
      <w:r w:rsidR="00474F17">
        <w:t xml:space="preserve"> a Položkový rozpočet</w:t>
      </w:r>
      <w:r w:rsidRPr="00A16C5E">
        <w:t>,</w:t>
      </w:r>
    </w:p>
    <w:p w14:paraId="240ADA70" w14:textId="2DEF8D97" w:rsidR="0037370B" w:rsidRPr="00A16C5E" w:rsidRDefault="0037370B" w:rsidP="00A02B5C">
      <w:pPr>
        <w:pStyle w:val="4Odstavec2rove"/>
      </w:pPr>
      <w:r w:rsidRPr="00A16C5E">
        <w:t>„</w:t>
      </w:r>
      <w:r w:rsidRPr="005A4284">
        <w:rPr>
          <w:b/>
          <w:bCs/>
        </w:rPr>
        <w:t>PDZ</w:t>
      </w:r>
      <w:r w:rsidRPr="00A16C5E">
        <w:t>“ se rozumí dokumentace pro Stavbu v rozsahu k podání žádosti o vydání Povolení a pro vydání všech případných dalších rozhodnutí, povolení, souhlasů, závazných stanovisek a stanovisek, jejichž potřeba vyplyne z technických, estetických nebo jiných řešení zpracovaných Zhotovitelem v rámci plnění Smlouvy,</w:t>
      </w:r>
    </w:p>
    <w:p w14:paraId="4B2F5EC4" w14:textId="5BB7FAD3" w:rsidR="0019130D" w:rsidRPr="00A16C5E" w:rsidRDefault="0019130D" w:rsidP="00A02B5C">
      <w:pPr>
        <w:pStyle w:val="4Odstavec2rove"/>
      </w:pPr>
      <w:r>
        <w:t>„</w:t>
      </w:r>
      <w:r w:rsidRPr="004D3516">
        <w:rPr>
          <w:b/>
          <w:bCs/>
        </w:rPr>
        <w:t>Položkovým rozpočtem</w:t>
      </w:r>
      <w:r>
        <w:t xml:space="preserve">“ se rozumí </w:t>
      </w:r>
      <w:r w:rsidRPr="0019130D">
        <w:t xml:space="preserve">oceněný soupis </w:t>
      </w:r>
      <w:r w:rsidR="00903191">
        <w:t xml:space="preserve">všech </w:t>
      </w:r>
      <w:r w:rsidRPr="0019130D">
        <w:t>stavebních prací, dodávek a služeb</w:t>
      </w:r>
      <w:r w:rsidR="00903191">
        <w:t xml:space="preserve">, které v přímé návaznosti na </w:t>
      </w:r>
      <w:r w:rsidR="00CE2CDA">
        <w:t xml:space="preserve">ostatní části </w:t>
      </w:r>
      <w:r w:rsidR="00903191">
        <w:t>PDPS budou tvořit předmět veřejné zakázky na zhotovitele Stavby</w:t>
      </w:r>
      <w:r w:rsidR="002056EA">
        <w:t xml:space="preserve"> (příp. i zakázky na dodávky a související služby)</w:t>
      </w:r>
      <w:r w:rsidR="00903191">
        <w:t>,</w:t>
      </w:r>
      <w:r w:rsidRPr="0019130D">
        <w:t xml:space="preserve"> zpracovaný samostatně pro </w:t>
      </w:r>
      <w:r w:rsidRPr="00CB7530">
        <w:t>jednotlivé stavební objekty,</w:t>
      </w:r>
      <w:r w:rsidRPr="004D3516">
        <w:rPr>
          <w:highlight w:val="yellow"/>
        </w:rPr>
        <w:t xml:space="preserve"> </w:t>
      </w:r>
      <w:r w:rsidRPr="0019130D">
        <w:t xml:space="preserve">s využitím agregovaných (kumulovaných) položek u opakovaných velkoobjemových položek s rozpisem obsahu, včetně krycího listu s uvedením rozpočtových nákladů v Kč bez DPH, samostatné DPH v Kč </w:t>
      </w:r>
      <w:r w:rsidR="0003611E">
        <w:br/>
      </w:r>
      <w:r w:rsidRPr="0019130D">
        <w:t>a v Kč včetně DPH</w:t>
      </w:r>
      <w:r>
        <w:t>,</w:t>
      </w:r>
    </w:p>
    <w:p w14:paraId="0F5BBEF9" w14:textId="5E2750BA" w:rsidR="002055D3" w:rsidRPr="00A16C5E" w:rsidRDefault="002055D3" w:rsidP="00A02B5C">
      <w:pPr>
        <w:pStyle w:val="4Odstavec2rove"/>
      </w:pPr>
      <w:r w:rsidRPr="00A16C5E">
        <w:t>„</w:t>
      </w:r>
      <w:r w:rsidRPr="00A16C5E">
        <w:rPr>
          <w:b/>
        </w:rPr>
        <w:t>Poptávkovým řízením</w:t>
      </w:r>
      <w:r w:rsidRPr="00A16C5E">
        <w:t xml:space="preserve">“ se rozumí </w:t>
      </w:r>
      <w:r w:rsidR="005E7345">
        <w:t>zadávací</w:t>
      </w:r>
      <w:r w:rsidR="005E7345" w:rsidRPr="00A16C5E">
        <w:t xml:space="preserve"> </w:t>
      </w:r>
      <w:r w:rsidRPr="00A16C5E">
        <w:t>řízení realizované Objednatelem, které není zadávacím řízením podle ZZVZ</w:t>
      </w:r>
      <w:r w:rsidR="003A1FD7" w:rsidRPr="00A16C5E">
        <w:t>,</w:t>
      </w:r>
    </w:p>
    <w:p w14:paraId="2D8A77EC" w14:textId="2550E369" w:rsidR="002669E7" w:rsidRPr="00A16C5E" w:rsidRDefault="00145C2D" w:rsidP="00A02B5C">
      <w:pPr>
        <w:pStyle w:val="4Odstavec2rove"/>
      </w:pPr>
      <w:r w:rsidRPr="00A16C5E">
        <w:t>„</w:t>
      </w:r>
      <w:r w:rsidRPr="00A16C5E">
        <w:rPr>
          <w:b/>
        </w:rPr>
        <w:t>Projektovou dokumentací</w:t>
      </w:r>
      <w:r w:rsidRPr="00A16C5E">
        <w:t xml:space="preserve">“ </w:t>
      </w:r>
      <w:r w:rsidR="00EF669C" w:rsidRPr="00A16C5E">
        <w:t>nebo „</w:t>
      </w:r>
      <w:r w:rsidR="00EF669C" w:rsidRPr="00A16C5E">
        <w:rPr>
          <w:b/>
        </w:rPr>
        <w:t>PD</w:t>
      </w:r>
      <w:r w:rsidR="00EF669C" w:rsidRPr="00A16C5E">
        <w:t xml:space="preserve">“ </w:t>
      </w:r>
      <w:r w:rsidRPr="00A16C5E">
        <w:t xml:space="preserve">se rozumí společně </w:t>
      </w:r>
      <w:r w:rsidR="0037370B" w:rsidRPr="00A16C5E">
        <w:t>PDZ</w:t>
      </w:r>
      <w:r w:rsidRPr="00A16C5E">
        <w:t xml:space="preserve"> a PDPS,</w:t>
      </w:r>
    </w:p>
    <w:p w14:paraId="01224607" w14:textId="22189922" w:rsidR="00145C2D" w:rsidRPr="00A16C5E" w:rsidRDefault="002669E7" w:rsidP="00A02B5C">
      <w:pPr>
        <w:pStyle w:val="4Odstavec2rove"/>
      </w:pPr>
      <w:r w:rsidRPr="00A16C5E">
        <w:t>„</w:t>
      </w:r>
      <w:r w:rsidRPr="00A16C5E">
        <w:rPr>
          <w:b/>
        </w:rPr>
        <w:t>Povolení</w:t>
      </w:r>
      <w:r w:rsidR="007D39A3" w:rsidRPr="00A16C5E">
        <w:rPr>
          <w:b/>
        </w:rPr>
        <w:t>m</w:t>
      </w:r>
      <w:r w:rsidRPr="00A16C5E">
        <w:t>“</w:t>
      </w:r>
      <w:r w:rsidR="00145C2D" w:rsidRPr="00A16C5E">
        <w:t xml:space="preserve"> </w:t>
      </w:r>
      <w:r w:rsidRPr="00A16C5E">
        <w:t xml:space="preserve">se rozumí </w:t>
      </w:r>
      <w:r w:rsidR="005D5C67" w:rsidRPr="00A16C5E">
        <w:t xml:space="preserve">rozhodnutí o </w:t>
      </w:r>
      <w:r w:rsidRPr="00A16C5E">
        <w:t>povolení záměru</w:t>
      </w:r>
      <w:r w:rsidR="00292664" w:rsidRPr="00292664">
        <w:t xml:space="preserve"> </w:t>
      </w:r>
      <w:r w:rsidR="00292664" w:rsidRPr="00A16C5E">
        <w:t>vydané stavebním úřadem</w:t>
      </w:r>
      <w:r w:rsidR="003C41AE">
        <w:t>, kterým se povolí záměr (Stavba) a jež je nezbytné pro umístění a </w:t>
      </w:r>
      <w:r w:rsidR="0091649E" w:rsidRPr="00A16C5E">
        <w:t>provedení</w:t>
      </w:r>
      <w:r w:rsidR="007D39A3" w:rsidRPr="00A16C5E">
        <w:t xml:space="preserve"> Stavby,</w:t>
      </w:r>
    </w:p>
    <w:p w14:paraId="31166EB5" w14:textId="20F81756" w:rsidR="0019130D" w:rsidRDefault="00BE7523" w:rsidP="00A02B5C">
      <w:pPr>
        <w:pStyle w:val="4Odstavec2rove"/>
      </w:pPr>
      <w:r w:rsidRPr="00A16C5E">
        <w:t>„</w:t>
      </w:r>
      <w:r w:rsidRPr="00A16C5E">
        <w:rPr>
          <w:b/>
        </w:rPr>
        <w:t>Překážkou</w:t>
      </w:r>
      <w:r w:rsidRPr="00A16C5E">
        <w:t xml:space="preserve">“ se rozumí překážka uvedená v odst. </w:t>
      </w:r>
      <w:r w:rsidRPr="00A16C5E">
        <w:fldChar w:fldCharType="begin"/>
      </w:r>
      <w:r w:rsidRPr="00A16C5E">
        <w:instrText xml:space="preserve"> REF _Ref254128 \r \h </w:instrText>
      </w:r>
      <w:r w:rsidR="00A16C5E" w:rsidRPr="00A16C5E">
        <w:instrText xml:space="preserve"> \* MERGEFORMAT </w:instrText>
      </w:r>
      <w:r w:rsidRPr="00A16C5E">
        <w:fldChar w:fldCharType="separate"/>
      </w:r>
      <w:r w:rsidR="00D5630C">
        <w:t>7.7.1</w:t>
      </w:r>
      <w:r w:rsidRPr="00A16C5E">
        <w:fldChar w:fldCharType="end"/>
      </w:r>
      <w:r w:rsidR="00536C09" w:rsidRPr="00A16C5E">
        <w:t>,</w:t>
      </w:r>
      <w:r w:rsidR="002C3C85" w:rsidRPr="00A16C5E">
        <w:t xml:space="preserve"> </w:t>
      </w:r>
      <w:r w:rsidRPr="00A16C5E">
        <w:fldChar w:fldCharType="begin"/>
      </w:r>
      <w:r w:rsidRPr="00A16C5E">
        <w:instrText xml:space="preserve"> REF _Ref254146 \r \h </w:instrText>
      </w:r>
      <w:r w:rsidR="00A16C5E" w:rsidRPr="00A16C5E">
        <w:instrText xml:space="preserve"> \* MERGEFORMAT </w:instrText>
      </w:r>
      <w:r w:rsidRPr="00A16C5E">
        <w:fldChar w:fldCharType="separate"/>
      </w:r>
      <w:r w:rsidR="00D5630C">
        <w:t>7.7.2</w:t>
      </w:r>
      <w:r w:rsidRPr="00A16C5E">
        <w:fldChar w:fldCharType="end"/>
      </w:r>
      <w:r w:rsidRPr="00A16C5E">
        <w:t xml:space="preserve"> </w:t>
      </w:r>
      <w:r w:rsidR="00536C09" w:rsidRPr="00A16C5E">
        <w:t xml:space="preserve">a/nebo </w:t>
      </w:r>
      <w:r w:rsidR="00536C09" w:rsidRPr="00A16C5E">
        <w:fldChar w:fldCharType="begin"/>
      </w:r>
      <w:r w:rsidR="00536C09" w:rsidRPr="00A16C5E">
        <w:instrText xml:space="preserve"> REF _Ref136349416 \r \h </w:instrText>
      </w:r>
      <w:r w:rsidR="00A16C5E" w:rsidRPr="00A16C5E">
        <w:instrText xml:space="preserve"> \* MERGEFORMAT </w:instrText>
      </w:r>
      <w:r w:rsidR="00536C09" w:rsidRPr="00A16C5E">
        <w:fldChar w:fldCharType="separate"/>
      </w:r>
      <w:r w:rsidR="00D5630C">
        <w:t>7.7.3</w:t>
      </w:r>
      <w:r w:rsidR="00536C09" w:rsidRPr="00A16C5E">
        <w:fldChar w:fldCharType="end"/>
      </w:r>
      <w:r w:rsidR="00536C09" w:rsidRPr="00A16C5E">
        <w:t xml:space="preserve"> </w:t>
      </w:r>
      <w:r w:rsidRPr="00A16C5E">
        <w:t>Smlouvy,</w:t>
      </w:r>
    </w:p>
    <w:p w14:paraId="5F1397C2" w14:textId="7C5738B8" w:rsidR="00BE7523" w:rsidRPr="00A16C5E" w:rsidRDefault="0019130D" w:rsidP="00A02B5C">
      <w:pPr>
        <w:pStyle w:val="4Odstavec2rove"/>
      </w:pPr>
      <w:r>
        <w:t>„</w:t>
      </w:r>
      <w:r w:rsidRPr="004D3516">
        <w:rPr>
          <w:b/>
          <w:bCs/>
        </w:rPr>
        <w:t>Slepým soupisem</w:t>
      </w:r>
      <w:r>
        <w:t xml:space="preserve">“ se rozumí </w:t>
      </w:r>
      <w:r w:rsidRPr="0019130D">
        <w:t>podrobný soupis</w:t>
      </w:r>
      <w:r w:rsidR="00903191">
        <w:t xml:space="preserve"> všech</w:t>
      </w:r>
      <w:r w:rsidRPr="0019130D">
        <w:t xml:space="preserve"> stavebních prací, dodávek a služeb</w:t>
      </w:r>
      <w:r w:rsidR="00903191">
        <w:t xml:space="preserve">, které v přímé návaznosti na </w:t>
      </w:r>
      <w:r w:rsidR="00CE2CDA">
        <w:t xml:space="preserve">ostatní části </w:t>
      </w:r>
      <w:r w:rsidR="00903191">
        <w:t>PDPS budou tvořit předmět veřejné zakázky na zhotovitele Stavby</w:t>
      </w:r>
      <w:r w:rsidR="002056EA">
        <w:t xml:space="preserve"> (příp. i zakázky na dodávky a související služby)</w:t>
      </w:r>
      <w:r w:rsidR="00903191">
        <w:t xml:space="preserve">, </w:t>
      </w:r>
      <w:r w:rsidRPr="0019130D">
        <w:t xml:space="preserve">s výkazem výměr </w:t>
      </w:r>
      <w:r w:rsidR="00903191">
        <w:t>a </w:t>
      </w:r>
      <w:r w:rsidRPr="0019130D">
        <w:t>bez</w:t>
      </w:r>
      <w:r>
        <w:t> </w:t>
      </w:r>
      <w:r w:rsidRPr="0019130D">
        <w:t xml:space="preserve">uvedení cen, zpracovaný samostatně pro </w:t>
      </w:r>
      <w:r w:rsidRPr="00CB7530">
        <w:t>jednotlivé stavební objekty</w:t>
      </w:r>
      <w:r w:rsidRPr="0019130D">
        <w:t>, zahrnující rovněž vedlejší a ostatní náklady, s rekapitulací a krycím listem, který bude sloužit dodavatelům k doplnění cen (v Kč bez DPH a</w:t>
      </w:r>
      <w:r w:rsidR="002056EA">
        <w:t> </w:t>
      </w:r>
      <w:r w:rsidRPr="0019130D">
        <w:t>v</w:t>
      </w:r>
      <w:r w:rsidR="002056EA">
        <w:t> </w:t>
      </w:r>
      <w:r w:rsidRPr="0019130D">
        <w:t xml:space="preserve">Kč včetně DPH a výše DPH v Kč) </w:t>
      </w:r>
      <w:r w:rsidR="00E90185">
        <w:br/>
      </w:r>
      <w:r w:rsidRPr="0019130D">
        <w:t>a podání cenové nabídky do zadávacího řízení na zhotovitele Stavby</w:t>
      </w:r>
      <w:r w:rsidR="002056EA">
        <w:t xml:space="preserve"> (příp. i zadávacího řízení na dodavatele dodávek a souvisejících služeb)</w:t>
      </w:r>
      <w:r>
        <w:t>,</w:t>
      </w:r>
    </w:p>
    <w:p w14:paraId="3D49AD01" w14:textId="1F118FFA" w:rsidR="00B76145" w:rsidRPr="00A16C5E" w:rsidRDefault="00B76145" w:rsidP="00A02B5C">
      <w:pPr>
        <w:pStyle w:val="4Odstavec2rove"/>
      </w:pPr>
      <w:r w:rsidRPr="00A16C5E">
        <w:lastRenderedPageBreak/>
        <w:t>„</w:t>
      </w:r>
      <w:r w:rsidRPr="00A16C5E">
        <w:rPr>
          <w:b/>
        </w:rPr>
        <w:t>Službou nápomoci</w:t>
      </w:r>
      <w:r w:rsidRPr="00A16C5E">
        <w:t>“ se rozumí nápomoc při výběru (</w:t>
      </w:r>
      <w:r w:rsidR="008F1F67" w:rsidRPr="00A16C5E">
        <w:t>poptávání</w:t>
      </w:r>
      <w:r w:rsidRPr="00A16C5E">
        <w:t xml:space="preserve">) zhotovitele Stavby tak, jak je blíže specifikována v odst. </w:t>
      </w:r>
      <w:r w:rsidRPr="00A16C5E">
        <w:fldChar w:fldCharType="begin"/>
      </w:r>
      <w:r w:rsidRPr="00A16C5E">
        <w:instrText xml:space="preserve"> REF _Ref188591 \r \h </w:instrText>
      </w:r>
      <w:r w:rsidR="00A16C5E" w:rsidRPr="00A16C5E">
        <w:instrText xml:space="preserve"> \* MERGEFORMAT </w:instrText>
      </w:r>
      <w:r w:rsidRPr="00A16C5E">
        <w:fldChar w:fldCharType="separate"/>
      </w:r>
      <w:r w:rsidR="00D5630C">
        <w:t>4.39</w:t>
      </w:r>
      <w:r w:rsidRPr="00A16C5E">
        <w:fldChar w:fldCharType="end"/>
      </w:r>
      <w:r w:rsidRPr="00A16C5E">
        <w:t xml:space="preserve"> a </w:t>
      </w:r>
      <w:r w:rsidRPr="00A16C5E">
        <w:fldChar w:fldCharType="begin"/>
      </w:r>
      <w:r w:rsidRPr="00A16C5E">
        <w:instrText xml:space="preserve"> REF _Ref188596 \r \h </w:instrText>
      </w:r>
      <w:r w:rsidR="00A16C5E" w:rsidRPr="00A16C5E">
        <w:instrText xml:space="preserve"> \* MERGEFORMAT </w:instrText>
      </w:r>
      <w:r w:rsidRPr="00A16C5E">
        <w:fldChar w:fldCharType="separate"/>
      </w:r>
      <w:r w:rsidR="00D5630C">
        <w:t>4.40</w:t>
      </w:r>
      <w:r w:rsidRPr="00A16C5E">
        <w:fldChar w:fldCharType="end"/>
      </w:r>
      <w:r w:rsidRPr="00A16C5E">
        <w:t xml:space="preserve"> Smlouvy</w:t>
      </w:r>
      <w:r w:rsidR="002F4DA9" w:rsidRPr="00A16C5E">
        <w:t>,</w:t>
      </w:r>
    </w:p>
    <w:p w14:paraId="52068A8A" w14:textId="27B8ADCE" w:rsidR="00482EED" w:rsidRPr="00D8155C" w:rsidRDefault="00263AE1" w:rsidP="00A02B5C">
      <w:pPr>
        <w:pStyle w:val="4Odstavec2rove"/>
      </w:pPr>
      <w:r w:rsidRPr="00D8155C">
        <w:t>„</w:t>
      </w:r>
      <w:r w:rsidRPr="00D8155C">
        <w:rPr>
          <w:b/>
        </w:rPr>
        <w:t>Stavbou</w:t>
      </w:r>
      <w:r w:rsidRPr="00D8155C">
        <w:t xml:space="preserve">“ </w:t>
      </w:r>
      <w:r w:rsidR="003B6924" w:rsidRPr="00D8155C">
        <w:t>nebo „</w:t>
      </w:r>
      <w:r w:rsidR="003B6924" w:rsidRPr="00D8155C">
        <w:rPr>
          <w:b/>
        </w:rPr>
        <w:t>Projektem</w:t>
      </w:r>
      <w:r w:rsidR="003B6924" w:rsidRPr="00D8155C">
        <w:t xml:space="preserve">“ </w:t>
      </w:r>
      <w:r w:rsidRPr="00D8155C">
        <w:t xml:space="preserve">se rozumí </w:t>
      </w:r>
      <w:r w:rsidR="006B26CE">
        <w:t xml:space="preserve">rozšíření parkovacích míst v ul. S. K. Neumanna </w:t>
      </w:r>
      <w:r w:rsidR="00292664" w:rsidRPr="00D8155C">
        <w:t>blíže vymezená v Záměru</w:t>
      </w:r>
      <w:r w:rsidRPr="00D8155C">
        <w:t>,</w:t>
      </w:r>
    </w:p>
    <w:p w14:paraId="18D7B740" w14:textId="6AC37C45" w:rsidR="00263AE1" w:rsidRPr="00D8155C" w:rsidRDefault="00140F48" w:rsidP="00A02B5C">
      <w:pPr>
        <w:pStyle w:val="4Odstavec2rove"/>
      </w:pPr>
      <w:r w:rsidRPr="00D8155C">
        <w:t>„</w:t>
      </w:r>
      <w:r w:rsidR="00303526" w:rsidRPr="00D8155C">
        <w:rPr>
          <w:b/>
        </w:rPr>
        <w:t>Stavebním zákonem</w:t>
      </w:r>
      <w:r w:rsidR="00303526" w:rsidRPr="00D8155C">
        <w:t>“ se rozumí zákon č. 283/2021 Sb., stavební zákon, ve znění pozdějších předpisů</w:t>
      </w:r>
      <w:r w:rsidRPr="00D8155C">
        <w:t>,</w:t>
      </w:r>
    </w:p>
    <w:p w14:paraId="248E7560" w14:textId="177B3677" w:rsidR="000F14C6" w:rsidRPr="0076292E" w:rsidRDefault="002055D3" w:rsidP="00A02B5C">
      <w:pPr>
        <w:pStyle w:val="4Odstavec2rove"/>
      </w:pPr>
      <w:r w:rsidRPr="00D8155C">
        <w:t>„</w:t>
      </w:r>
      <w:r w:rsidRPr="00A16C5E">
        <w:rPr>
          <w:b/>
        </w:rPr>
        <w:t>Veřejnou zakázkou</w:t>
      </w:r>
      <w:r w:rsidRPr="00A16C5E">
        <w:t>“ se rozumí veřejná zakázka s </w:t>
      </w:r>
      <w:r w:rsidRPr="0076292E">
        <w:t>názvem „</w:t>
      </w:r>
      <w:r w:rsidR="006B26CE" w:rsidRPr="0076292E">
        <w:rPr>
          <w:b/>
          <w:bCs/>
        </w:rPr>
        <w:t>K2518 Výstavba parkovací plochy v ulici S. K. Neumanna v Litvínově – projektová dokumentace</w:t>
      </w:r>
      <w:r w:rsidRPr="0076292E">
        <w:t>“ zadávaná Ob</w:t>
      </w:r>
      <w:r w:rsidR="003A1FD7" w:rsidRPr="0076292E">
        <w:t>jednatelem v Poptávkovém řízení,</w:t>
      </w:r>
    </w:p>
    <w:p w14:paraId="7F967A9F" w14:textId="1A73BF09" w:rsidR="007822DC" w:rsidRPr="0076292E" w:rsidRDefault="007822DC" w:rsidP="00A02B5C">
      <w:pPr>
        <w:pStyle w:val="4Odstavec2rove"/>
      </w:pPr>
      <w:r w:rsidRPr="0076292E">
        <w:rPr>
          <w:bCs/>
          <w:iCs/>
        </w:rPr>
        <w:t>„</w:t>
      </w:r>
      <w:r w:rsidRPr="0076292E">
        <w:rPr>
          <w:b/>
          <w:bCs/>
          <w:iCs/>
        </w:rPr>
        <w:t>Vyhláškou č. 169/2016</w:t>
      </w:r>
      <w:r w:rsidRPr="0076292E">
        <w:rPr>
          <w:bCs/>
          <w:iCs/>
        </w:rPr>
        <w:t>“</w:t>
      </w:r>
      <w:r w:rsidRPr="0076292E">
        <w:rPr>
          <w:b/>
          <w:bCs/>
          <w:i/>
          <w:iCs/>
        </w:rPr>
        <w:t xml:space="preserve"> </w:t>
      </w:r>
      <w:r w:rsidRPr="0076292E">
        <w:rPr>
          <w:bCs/>
          <w:iCs/>
        </w:rPr>
        <w:t xml:space="preserve">se rozumí </w:t>
      </w:r>
      <w:r w:rsidRPr="0076292E">
        <w:t>vyhláška č. 169/2016 Sb., o stanovení rozsahu dokumentace veřejné zakázky na stavební práce a soupisu stavebních prací, dodávek a služeb s výkazem výměr, ve znění pozdějších předpisů,</w:t>
      </w:r>
    </w:p>
    <w:p w14:paraId="216BFA66" w14:textId="005ED6BA" w:rsidR="00513FEF" w:rsidRPr="0076292E" w:rsidRDefault="00513FEF" w:rsidP="00A02B5C">
      <w:pPr>
        <w:pStyle w:val="4Odstavec2rove"/>
      </w:pPr>
      <w:r w:rsidRPr="0076292E">
        <w:t>„</w:t>
      </w:r>
      <w:r w:rsidR="00D8155C" w:rsidRPr="0076292E">
        <w:rPr>
          <w:b/>
          <w:bCs/>
        </w:rPr>
        <w:t>Vyhláškou č. 227/2024</w:t>
      </w:r>
      <w:r w:rsidR="00D8155C" w:rsidRPr="0076292E">
        <w:t>“ se rozumí vyhláška č. 227/2024 Sb., o rozsahu a obsahu projektové dokumentace staveb dopravní infrastruktury</w:t>
      </w:r>
    </w:p>
    <w:p w14:paraId="19A223B2" w14:textId="1667DD48" w:rsidR="00175588" w:rsidRPr="0076292E" w:rsidRDefault="00175588" w:rsidP="00A02B5C">
      <w:pPr>
        <w:pStyle w:val="4Odstavec2rove"/>
      </w:pPr>
      <w:r w:rsidRPr="0076292E">
        <w:t>„</w:t>
      </w:r>
      <w:r w:rsidRPr="0076292E">
        <w:rPr>
          <w:b/>
        </w:rPr>
        <w:t>Výzvou</w:t>
      </w:r>
      <w:r w:rsidRPr="0076292E">
        <w:t>“ se rozumí dokument s názvem „</w:t>
      </w:r>
      <w:r w:rsidRPr="0076292E">
        <w:rPr>
          <w:i/>
        </w:rPr>
        <w:t>Výzva k podání nabídek</w:t>
      </w:r>
      <w:r w:rsidRPr="0076292E">
        <w:t>“ zpracovaná Objednatelem, jenž obsahuje podmínky stanovené Objednatelem ohledně Poptávkového řízení na Veřejnou zakázku a Veřejné zakázky a jenž je pro Zhotovitele závazný,</w:t>
      </w:r>
    </w:p>
    <w:p w14:paraId="0A280735" w14:textId="6EA0CC02" w:rsidR="00E1755C" w:rsidRPr="0076292E" w:rsidRDefault="00E1755C" w:rsidP="00A02B5C">
      <w:pPr>
        <w:pStyle w:val="4Odstavec2rove"/>
      </w:pPr>
      <w:r w:rsidRPr="0076292E">
        <w:t>„</w:t>
      </w:r>
      <w:r w:rsidRPr="0076292E">
        <w:rPr>
          <w:b/>
        </w:rPr>
        <w:t>Záměrem</w:t>
      </w:r>
      <w:r w:rsidRPr="0076292E">
        <w:t>“ se rozumí dokument, který tvoří Přílohu č. </w:t>
      </w:r>
      <w:r w:rsidR="00E90185" w:rsidRPr="0076292E">
        <w:t>3</w:t>
      </w:r>
      <w:r w:rsidRPr="0076292E">
        <w:t xml:space="preserve"> Smlouvy,</w:t>
      </w:r>
    </w:p>
    <w:p w14:paraId="2B5B4F67" w14:textId="46C4E828" w:rsidR="007F3FCB" w:rsidRPr="00A16C5E" w:rsidRDefault="002055D3" w:rsidP="00A02B5C">
      <w:pPr>
        <w:pStyle w:val="4Odstavec2rove"/>
      </w:pPr>
      <w:r w:rsidRPr="0076292E">
        <w:t>„</w:t>
      </w:r>
      <w:r w:rsidRPr="0076292E">
        <w:rPr>
          <w:b/>
        </w:rPr>
        <w:t>ZZVZ</w:t>
      </w:r>
      <w:r w:rsidRPr="0076292E">
        <w:t>“ se rozumí zákon č. </w:t>
      </w:r>
      <w:r w:rsidR="00371CD3" w:rsidRPr="0076292E">
        <w:t>134/2016 </w:t>
      </w:r>
      <w:r w:rsidRPr="0076292E">
        <w:t>Sb., o zadávání veřejných zakáze</w:t>
      </w:r>
      <w:r w:rsidR="002C3C85" w:rsidRPr="0076292E">
        <w:t>k, ve znění pozdějších předpisů</w:t>
      </w:r>
      <w:r w:rsidR="002C3C85" w:rsidRPr="00A16C5E">
        <w:t>.</w:t>
      </w:r>
    </w:p>
    <w:p w14:paraId="68236391" w14:textId="6F73C4AC" w:rsidR="0098561D" w:rsidRPr="00A16C5E" w:rsidRDefault="0098561D" w:rsidP="008B1773">
      <w:pPr>
        <w:pStyle w:val="1lnek"/>
      </w:pPr>
    </w:p>
    <w:p w14:paraId="718FD7E3" w14:textId="4690CE99" w:rsidR="000F14C6" w:rsidRPr="00A16C5E" w:rsidRDefault="0098561D" w:rsidP="0098561D">
      <w:pPr>
        <w:pStyle w:val="2Podlnek"/>
        <w:rPr>
          <w:rFonts w:cs="Arial"/>
          <w:szCs w:val="20"/>
        </w:rPr>
      </w:pPr>
      <w:r w:rsidRPr="00A16C5E">
        <w:rPr>
          <w:rFonts w:cs="Arial"/>
          <w:szCs w:val="20"/>
        </w:rPr>
        <w:t>Úvodní ustanovení</w:t>
      </w:r>
    </w:p>
    <w:p w14:paraId="39314695" w14:textId="29A0CDE7" w:rsidR="002055D3" w:rsidRPr="00A16C5E" w:rsidRDefault="002055D3" w:rsidP="00A02B5C">
      <w:pPr>
        <w:pStyle w:val="3Odstavec1rove"/>
      </w:pPr>
      <w:r w:rsidRPr="00A16C5E">
        <w:t xml:space="preserve">Objednatel prohlašuje, že je oprávněn vystupovat v právních vztazích týkajících se svého majetku svým jménem a </w:t>
      </w:r>
      <w:r w:rsidRPr="00C56FE0">
        <w:t>nést</w:t>
      </w:r>
      <w:r w:rsidRPr="00A16C5E">
        <w:t xml:space="preserve"> odpovědnost z těchto vztahů vyplývající a že splňuje veškeré podmínky a požadavky ve</w:t>
      </w:r>
      <w:r w:rsidR="00A4699A">
        <w:t> </w:t>
      </w:r>
      <w:r w:rsidRPr="00A16C5E">
        <w:t>Smlouvě stanovené a je oprávněn Smlouvu uzavřít a řádně plnit závazky v ní obsažené.</w:t>
      </w:r>
    </w:p>
    <w:p w14:paraId="14159CC4" w14:textId="593C7CC1" w:rsidR="000F14C6" w:rsidRPr="00A16C5E" w:rsidRDefault="002055D3" w:rsidP="00A02B5C">
      <w:pPr>
        <w:pStyle w:val="3Odstavec1rove"/>
      </w:pPr>
      <w:r w:rsidRPr="00A16C5E">
        <w:t>Zhotovitel prohlašuje, že splňuje veškeré podm</w:t>
      </w:r>
      <w:r w:rsidR="00175588" w:rsidRPr="00A16C5E">
        <w:t>ínky a požadavky ve Smlouvě a ve Výzvě</w:t>
      </w:r>
      <w:r w:rsidRPr="00A16C5E">
        <w:t xml:space="preserve"> stanovené a je oprávněn Smlouvu uzavřít, a zavazuje se řádně plnit závazky, souhlasy a prohlášení ve Smlouvě a v</w:t>
      </w:r>
      <w:r w:rsidR="00175588" w:rsidRPr="00A16C5E">
        <w:t>e</w:t>
      </w:r>
      <w:r w:rsidRPr="00A16C5E">
        <w:t> </w:t>
      </w:r>
      <w:r w:rsidR="00BF7719" w:rsidRPr="00A16C5E">
        <w:t>V</w:t>
      </w:r>
      <w:r w:rsidR="00175588" w:rsidRPr="00A16C5E">
        <w:t>ýzvě</w:t>
      </w:r>
      <w:r w:rsidRPr="00A16C5E" w:rsidDel="00F82CA7">
        <w:t xml:space="preserve"> </w:t>
      </w:r>
      <w:r w:rsidRPr="00A16C5E">
        <w:t xml:space="preserve">obsažené. Zhotovitel dále ve smyslu § 5 </w:t>
      </w:r>
      <w:r w:rsidR="004A1480" w:rsidRPr="00A16C5E">
        <w:t>OZ</w:t>
      </w:r>
      <w:r w:rsidRPr="00A16C5E">
        <w:t xml:space="preserve"> prohlašuje, že je osobou odbornou k poskytnutí plnění podle Smlouvy a schopnou jednat se znalostí a pečlivostí, které jsou s touto odborností spojeny, a že disponuje odbornou způsobilostí pro splnění předmětu Smlouvy.</w:t>
      </w:r>
    </w:p>
    <w:p w14:paraId="4919ACE1" w14:textId="12B1CD30" w:rsidR="000517A4" w:rsidRPr="00A16C5E" w:rsidRDefault="000517A4" w:rsidP="008B1773">
      <w:pPr>
        <w:pStyle w:val="1lnek"/>
      </w:pPr>
    </w:p>
    <w:p w14:paraId="5A81671E" w14:textId="6FED0711" w:rsidR="000F14C6" w:rsidRPr="00A16C5E" w:rsidRDefault="000517A4" w:rsidP="000517A4">
      <w:pPr>
        <w:pStyle w:val="2Podlnek"/>
        <w:rPr>
          <w:rFonts w:cs="Arial"/>
          <w:szCs w:val="20"/>
        </w:rPr>
      </w:pPr>
      <w:r w:rsidRPr="00A16C5E">
        <w:rPr>
          <w:rFonts w:cs="Arial"/>
          <w:szCs w:val="20"/>
        </w:rPr>
        <w:t>Účel Smlouvy</w:t>
      </w:r>
    </w:p>
    <w:p w14:paraId="4D82D5D8" w14:textId="0BC7BC00" w:rsidR="0045691F" w:rsidRPr="00A16C5E" w:rsidRDefault="00FA7DBC" w:rsidP="00A02B5C">
      <w:pPr>
        <w:pStyle w:val="3Odstavec1rove"/>
      </w:pPr>
      <w:r w:rsidRPr="00A16C5E">
        <w:t xml:space="preserve">Účelem Smlouvy je vytvořit </w:t>
      </w:r>
      <w:r w:rsidR="00263AE1" w:rsidRPr="00A16C5E">
        <w:t xml:space="preserve">podmínky pro </w:t>
      </w:r>
      <w:r w:rsidR="0091649E" w:rsidRPr="00A16C5E">
        <w:t>provedení</w:t>
      </w:r>
      <w:r w:rsidR="00263AE1" w:rsidRPr="00A16C5E">
        <w:t xml:space="preserve"> </w:t>
      </w:r>
      <w:r w:rsidR="003B6924" w:rsidRPr="00A16C5E">
        <w:t>Stavby</w:t>
      </w:r>
      <w:r w:rsidR="00263AE1" w:rsidRPr="00A16C5E">
        <w:t xml:space="preserve">, včetně </w:t>
      </w:r>
      <w:r w:rsidR="0045691F" w:rsidRPr="00A16C5E">
        <w:t xml:space="preserve">zajištění řádného vyhotovení </w:t>
      </w:r>
      <w:r w:rsidR="002056EA">
        <w:t>P</w:t>
      </w:r>
      <w:r w:rsidR="0045691F" w:rsidRPr="00A16C5E">
        <w:t xml:space="preserve">rojektové </w:t>
      </w:r>
      <w:r w:rsidR="00263AE1" w:rsidRPr="00A16C5E">
        <w:t>dokumentace a </w:t>
      </w:r>
      <w:r w:rsidR="0045691F" w:rsidRPr="00A16C5E">
        <w:t>poskytnutí všech souvisejících služeb</w:t>
      </w:r>
      <w:r w:rsidR="00263AE1" w:rsidRPr="00A16C5E">
        <w:t xml:space="preserve"> a činností</w:t>
      </w:r>
      <w:r w:rsidR="0045691F" w:rsidRPr="00A16C5E">
        <w:t xml:space="preserve"> tak, aby</w:t>
      </w:r>
      <w:r w:rsidR="00C62B17" w:rsidRPr="00A16C5E">
        <w:t> </w:t>
      </w:r>
      <w:r w:rsidR="00263AE1" w:rsidRPr="00A16C5E">
        <w:t>byla Stavba</w:t>
      </w:r>
      <w:r w:rsidR="0045691F" w:rsidRPr="00A16C5E">
        <w:t xml:space="preserve"> navržen</w:t>
      </w:r>
      <w:r w:rsidR="00263AE1" w:rsidRPr="00A16C5E">
        <w:t>a</w:t>
      </w:r>
      <w:r w:rsidR="0045691F" w:rsidRPr="00A16C5E">
        <w:t xml:space="preserve"> a následně zhotoven</w:t>
      </w:r>
      <w:r w:rsidR="00263AE1" w:rsidRPr="00A16C5E">
        <w:t>a</w:t>
      </w:r>
      <w:r w:rsidR="0045691F" w:rsidRPr="00A16C5E">
        <w:t xml:space="preserve"> s důrazem na nejnovější poznatky výstavby a</w:t>
      </w:r>
      <w:r w:rsidR="00C62B17" w:rsidRPr="00A16C5E">
        <w:t> </w:t>
      </w:r>
      <w:r w:rsidR="0045691F" w:rsidRPr="00A16C5E">
        <w:t xml:space="preserve">provozu staveb určených </w:t>
      </w:r>
      <w:r w:rsidR="0045691F" w:rsidRPr="0076292E">
        <w:t xml:space="preserve">pro </w:t>
      </w:r>
      <w:r w:rsidR="00C12431" w:rsidRPr="0076292E">
        <w:t>dopravní infrastrukturu</w:t>
      </w:r>
      <w:r w:rsidR="00554826" w:rsidRPr="0076292E">
        <w:t xml:space="preserve"> </w:t>
      </w:r>
      <w:r w:rsidR="0045691F" w:rsidRPr="00A16C5E">
        <w:t xml:space="preserve">a </w:t>
      </w:r>
      <w:r w:rsidR="00A01110" w:rsidRPr="00A16C5E">
        <w:t>aby Stavba mohla být užívána za </w:t>
      </w:r>
      <w:r w:rsidR="0045691F" w:rsidRPr="00A16C5E">
        <w:t>optimálních provozních nákladů.</w:t>
      </w:r>
    </w:p>
    <w:p w14:paraId="600CBCC4" w14:textId="54AF7AA9" w:rsidR="00492C6C" w:rsidRPr="00A16C5E" w:rsidRDefault="00492C6C" w:rsidP="008B1773">
      <w:pPr>
        <w:pStyle w:val="1lnek"/>
      </w:pPr>
    </w:p>
    <w:p w14:paraId="33EBC58E" w14:textId="51CAB93B" w:rsidR="000F14C6" w:rsidRPr="00A16C5E" w:rsidRDefault="00492C6C" w:rsidP="00492C6C">
      <w:pPr>
        <w:pStyle w:val="2Podlnek"/>
        <w:rPr>
          <w:rFonts w:cs="Arial"/>
          <w:szCs w:val="20"/>
        </w:rPr>
      </w:pPr>
      <w:r w:rsidRPr="00A16C5E">
        <w:rPr>
          <w:rFonts w:cs="Arial"/>
          <w:szCs w:val="20"/>
        </w:rPr>
        <w:t>Předmět Smlouvy</w:t>
      </w:r>
    </w:p>
    <w:p w14:paraId="66157F32" w14:textId="155CFC3D" w:rsidR="005E6E68" w:rsidRPr="00A16C5E" w:rsidRDefault="005E6E68" w:rsidP="00CF5F0E">
      <w:pPr>
        <w:pStyle w:val="3Odstavec1rove"/>
        <w:keepNext/>
      </w:pPr>
      <w:r w:rsidRPr="00A16C5E">
        <w:t>Z</w:t>
      </w:r>
      <w:r w:rsidR="00482EED" w:rsidRPr="00A16C5E">
        <w:t>hoto</w:t>
      </w:r>
      <w:r w:rsidR="00E150DE" w:rsidRPr="00A16C5E">
        <w:t xml:space="preserve">vitel </w:t>
      </w:r>
      <w:r w:rsidRPr="00A16C5E">
        <w:t>se zavazuje pro Objednatele</w:t>
      </w:r>
      <w:r w:rsidR="00D87D0F" w:rsidRPr="00A16C5E">
        <w:t xml:space="preserve"> v </w:t>
      </w:r>
      <w:r w:rsidR="00C62B17" w:rsidRPr="00A16C5E">
        <w:t>s</w:t>
      </w:r>
      <w:r w:rsidR="00D87D0F" w:rsidRPr="00A16C5E">
        <w:t>ouladu se Smlouvou</w:t>
      </w:r>
      <w:r w:rsidRPr="00A16C5E">
        <w:t xml:space="preserve">: </w:t>
      </w:r>
    </w:p>
    <w:p w14:paraId="74B427B5" w14:textId="6F3C5201" w:rsidR="00482EED" w:rsidRPr="00A16C5E" w:rsidRDefault="005E6E68" w:rsidP="00A02B5C">
      <w:pPr>
        <w:pStyle w:val="4Odstavec2rove"/>
      </w:pPr>
      <w:r w:rsidRPr="00A16C5E">
        <w:t xml:space="preserve">zhotovit </w:t>
      </w:r>
      <w:r w:rsidR="007619A2" w:rsidRPr="00A16C5E">
        <w:t>Projektovou dokumentaci</w:t>
      </w:r>
      <w:r w:rsidR="00990796" w:rsidRPr="00A16C5E">
        <w:t>,</w:t>
      </w:r>
    </w:p>
    <w:p w14:paraId="3B97D5C4" w14:textId="60651441" w:rsidR="00990796" w:rsidRPr="00A16C5E" w:rsidRDefault="007619A2" w:rsidP="00A02B5C">
      <w:pPr>
        <w:pStyle w:val="4Odstavec2rove"/>
      </w:pPr>
      <w:r w:rsidRPr="00A16C5E">
        <w:t xml:space="preserve">poskytovat </w:t>
      </w:r>
      <w:r w:rsidR="00140F48" w:rsidRPr="00A16C5E">
        <w:t>Inženýrskou činnost</w:t>
      </w:r>
      <w:r w:rsidRPr="00A16C5E">
        <w:t>,</w:t>
      </w:r>
    </w:p>
    <w:p w14:paraId="6C8037AB" w14:textId="5AE50865" w:rsidR="007619A2" w:rsidRPr="00A16C5E" w:rsidRDefault="007619A2" w:rsidP="00A02B5C">
      <w:pPr>
        <w:pStyle w:val="4Odstavec2rove"/>
      </w:pPr>
      <w:r w:rsidRPr="00A16C5E">
        <w:t xml:space="preserve">poskytovat </w:t>
      </w:r>
      <w:r w:rsidR="00B76145" w:rsidRPr="00A16C5E">
        <w:t xml:space="preserve">Službu nápomoci </w:t>
      </w:r>
      <w:r w:rsidR="004B4992" w:rsidRPr="00A16C5E">
        <w:t>a</w:t>
      </w:r>
    </w:p>
    <w:p w14:paraId="318F0352" w14:textId="224DFBE5" w:rsidR="004B4992" w:rsidRDefault="004B4992" w:rsidP="00A02B5C">
      <w:pPr>
        <w:pStyle w:val="4Odstavec2rove"/>
      </w:pPr>
      <w:r w:rsidRPr="00A16C5E">
        <w:t>provádět</w:t>
      </w:r>
      <w:r w:rsidR="0007232D" w:rsidRPr="00A16C5E">
        <w:t xml:space="preserve"> </w:t>
      </w:r>
      <w:r w:rsidR="0028386C" w:rsidRPr="00A16C5E">
        <w:t>D</w:t>
      </w:r>
      <w:r w:rsidRPr="00A16C5E">
        <w:t>ozor</w:t>
      </w:r>
      <w:r w:rsidR="0028386C" w:rsidRPr="00A16C5E">
        <w:t xml:space="preserve"> projektanta</w:t>
      </w:r>
      <w:r w:rsidR="0007232D" w:rsidRPr="00A16C5E">
        <w:t>.</w:t>
      </w:r>
    </w:p>
    <w:p w14:paraId="0D776D46" w14:textId="77777777" w:rsidR="0003611E" w:rsidRPr="00A16C5E" w:rsidRDefault="0003611E" w:rsidP="0003611E">
      <w:pPr>
        <w:pStyle w:val="4Odstavec2rove"/>
        <w:numPr>
          <w:ilvl w:val="0"/>
          <w:numId w:val="0"/>
        </w:numPr>
        <w:ind w:left="851"/>
      </w:pPr>
    </w:p>
    <w:p w14:paraId="0C57CCD9" w14:textId="46050021" w:rsidR="00851F11" w:rsidRPr="00A16C5E" w:rsidRDefault="00851F11" w:rsidP="00154D25">
      <w:pPr>
        <w:pStyle w:val="2Podlnek"/>
        <w:snapToGrid w:val="0"/>
        <w:spacing w:before="120"/>
        <w:rPr>
          <w:rFonts w:cs="Arial"/>
          <w:i/>
          <w:iCs/>
          <w:szCs w:val="20"/>
        </w:rPr>
      </w:pPr>
      <w:r w:rsidRPr="00A16C5E">
        <w:rPr>
          <w:rFonts w:cs="Arial"/>
          <w:i/>
          <w:iCs/>
          <w:szCs w:val="20"/>
        </w:rPr>
        <w:t xml:space="preserve">Obecné požadavky </w:t>
      </w:r>
      <w:r w:rsidR="003C0FF5" w:rsidRPr="00A16C5E">
        <w:rPr>
          <w:rFonts w:cs="Arial"/>
          <w:i/>
          <w:iCs/>
          <w:szCs w:val="20"/>
        </w:rPr>
        <w:t xml:space="preserve">Objednatele </w:t>
      </w:r>
    </w:p>
    <w:p w14:paraId="48AE6FE8" w14:textId="763124C5" w:rsidR="00851F11" w:rsidRPr="00A16C5E" w:rsidRDefault="00851F11" w:rsidP="00CF5F0E">
      <w:pPr>
        <w:pStyle w:val="3Odstavec1rove"/>
        <w:keepNext/>
      </w:pPr>
      <w:r w:rsidRPr="00A16C5E">
        <w:t>Zhotovitel je povinen při plnění Smlouvy</w:t>
      </w:r>
      <w:r w:rsidR="003C0FF5" w:rsidRPr="00A16C5E">
        <w:t>, včetně zpracování PD,</w:t>
      </w:r>
      <w:r w:rsidRPr="00A16C5E">
        <w:t xml:space="preserve"> postupovat podle</w:t>
      </w:r>
      <w:r w:rsidR="00EF669C" w:rsidRPr="00A16C5E">
        <w:t>:</w:t>
      </w:r>
    </w:p>
    <w:p w14:paraId="6A366AEF" w14:textId="050646F0" w:rsidR="00321C58" w:rsidRPr="00A16C5E" w:rsidRDefault="00321C58" w:rsidP="00A02B5C">
      <w:pPr>
        <w:pStyle w:val="4Odstavec2rove"/>
      </w:pPr>
      <w:r w:rsidRPr="00A16C5E">
        <w:t>obecně závazných právních předpisů,</w:t>
      </w:r>
    </w:p>
    <w:p w14:paraId="66FF7D16" w14:textId="39A7BFCA" w:rsidR="00EF669C" w:rsidRPr="00A16C5E" w:rsidRDefault="00851F11" w:rsidP="00A02B5C">
      <w:pPr>
        <w:pStyle w:val="4Odstavec2rove"/>
      </w:pPr>
      <w:bookmarkStart w:id="4" w:name="_Ref169912"/>
      <w:r w:rsidRPr="00A16C5E">
        <w:t xml:space="preserve">technických norem (účinných ke dni </w:t>
      </w:r>
      <w:r w:rsidR="00934185" w:rsidRPr="00A16C5E">
        <w:t xml:space="preserve">předání </w:t>
      </w:r>
      <w:r w:rsidR="00A4699A">
        <w:t xml:space="preserve">příslušného </w:t>
      </w:r>
      <w:r w:rsidR="00934185" w:rsidRPr="00A16C5E">
        <w:t>plnění dle této Smlouvy</w:t>
      </w:r>
      <w:r w:rsidRPr="00A16C5E">
        <w:t xml:space="preserve"> Zhotovitele</w:t>
      </w:r>
      <w:r w:rsidR="00934185" w:rsidRPr="00A16C5E">
        <w:t>m</w:t>
      </w:r>
      <w:r w:rsidRPr="00A16C5E">
        <w:t xml:space="preserve"> Objednateli), na které odkazuje obecně závazný právní předpis, a dále takových, jejichž dodr</w:t>
      </w:r>
      <w:r w:rsidR="00321C58" w:rsidRPr="00A16C5E">
        <w:t xml:space="preserve">žování vyžaduje </w:t>
      </w:r>
      <w:r w:rsidR="0037370B" w:rsidRPr="00A16C5E">
        <w:t>PDZ</w:t>
      </w:r>
      <w:r w:rsidR="00321C58" w:rsidRPr="00A16C5E">
        <w:t xml:space="preserve"> nebo PDPS</w:t>
      </w:r>
      <w:r w:rsidR="00474377">
        <w:t xml:space="preserve">, pokud nejsou v rozporu technickými normami, </w:t>
      </w:r>
      <w:r w:rsidR="00474377" w:rsidRPr="00A16C5E">
        <w:t xml:space="preserve">na které odkazuje obecně </w:t>
      </w:r>
      <w:r w:rsidR="00474377" w:rsidRPr="00A16C5E">
        <w:lastRenderedPageBreak/>
        <w:t>závazný právní předpis</w:t>
      </w:r>
      <w:r w:rsidR="007376BF" w:rsidRPr="00A16C5E">
        <w:t>,</w:t>
      </w:r>
      <w:bookmarkEnd w:id="4"/>
      <w:r w:rsidR="0003611E">
        <w:t xml:space="preserve"> a dále takových, jejichž dodržování vyžaduje PDZ nebo PDPS, pokud nejsou v rozporu technickými normami, na které odkazuje závazný právní předpis.</w:t>
      </w:r>
    </w:p>
    <w:p w14:paraId="2BBD51CC" w14:textId="4EEF15E3" w:rsidR="007376BF" w:rsidRPr="00A16C5E" w:rsidRDefault="007376BF" w:rsidP="00A02B5C">
      <w:pPr>
        <w:pStyle w:val="4Odstavec2rove"/>
      </w:pPr>
      <w:r w:rsidRPr="00A16C5E">
        <w:t xml:space="preserve">Standardů SPPK A01 002:2017 Ochrana dřevin při stavební činnosti, </w:t>
      </w:r>
      <w:r w:rsidR="00C948C8" w:rsidRPr="00C948C8">
        <w:t>vydaných Agenturou ochrany přírody a krajiny ČR, schválených dne 11. 07. 2017</w:t>
      </w:r>
      <w:r w:rsidR="00126F82">
        <w:t>,</w:t>
      </w:r>
      <w:r w:rsidRPr="00A16C5E">
        <w:t xml:space="preserve"> a</w:t>
      </w:r>
    </w:p>
    <w:p w14:paraId="57DE98F4" w14:textId="61D7B811" w:rsidR="00851F11" w:rsidRPr="00A16C5E" w:rsidRDefault="00EF669C" w:rsidP="00A02B5C">
      <w:pPr>
        <w:pStyle w:val="4Odstavec2rove"/>
      </w:pPr>
      <w:r w:rsidRPr="00A16C5E">
        <w:t>písemných pokynů O</w:t>
      </w:r>
      <w:r w:rsidR="00851F11" w:rsidRPr="00A16C5E">
        <w:t>bjednatele, zapsaných v rámci průběžných jednání</w:t>
      </w:r>
      <w:r w:rsidRPr="00A16C5E">
        <w:t xml:space="preserve"> Smluvních stran</w:t>
      </w:r>
      <w:r w:rsidR="0009225B" w:rsidRPr="00A16C5E">
        <w:t>, popř. jinak sdělených Zhotoviteli v souladu se Smlouvou</w:t>
      </w:r>
      <w:r w:rsidR="00851F11" w:rsidRPr="00A16C5E">
        <w:t>.</w:t>
      </w:r>
    </w:p>
    <w:p w14:paraId="119EB54A" w14:textId="4D3162DE" w:rsidR="00851F11" w:rsidRPr="00A16C5E" w:rsidRDefault="00851F11" w:rsidP="00A02B5C">
      <w:pPr>
        <w:pStyle w:val="3Odstavec1rove"/>
      </w:pPr>
      <w:r w:rsidRPr="00D8155C">
        <w:t xml:space="preserve">Podkladem pro vypracování </w:t>
      </w:r>
      <w:r w:rsidR="00EF669C" w:rsidRPr="00D8155C">
        <w:t>PD</w:t>
      </w:r>
      <w:r w:rsidRPr="00D8155C">
        <w:t xml:space="preserve"> je </w:t>
      </w:r>
      <w:r w:rsidR="00E1755C" w:rsidRPr="00D8155C">
        <w:t>Záměr</w:t>
      </w:r>
      <w:r w:rsidR="00EF669C" w:rsidRPr="00A16C5E">
        <w:t xml:space="preserve">. </w:t>
      </w:r>
      <w:r w:rsidR="00C7168D" w:rsidRPr="00C7168D">
        <w:t>Podkladem pro zpracování PDPS je (mimo jiné) stavebním úřadem ověřená PDZ a pravomocné Povolení.</w:t>
      </w:r>
    </w:p>
    <w:p w14:paraId="0925C102" w14:textId="17CCEDD0" w:rsidR="00851F11" w:rsidRPr="00A16C5E" w:rsidRDefault="00EF669C" w:rsidP="00A02B5C">
      <w:pPr>
        <w:pStyle w:val="3Odstavec1rove"/>
      </w:pPr>
      <w:r w:rsidRPr="00A16C5E">
        <w:t>PD</w:t>
      </w:r>
      <w:r w:rsidR="00851F11" w:rsidRPr="00A16C5E">
        <w:t xml:space="preserve"> bude rozdělena </w:t>
      </w:r>
      <w:r w:rsidR="00851F11" w:rsidRPr="00CB7530">
        <w:t xml:space="preserve">na </w:t>
      </w:r>
      <w:r w:rsidR="00E8215B" w:rsidRPr="00CB7530">
        <w:t>stavební objekty</w:t>
      </w:r>
      <w:r w:rsidR="00A21789" w:rsidRPr="00A16C5E">
        <w:t>, v </w:t>
      </w:r>
      <w:r w:rsidR="00851F11" w:rsidRPr="00A16C5E">
        <w:t>samostatných složkách, které budou obsahovat projektovou dokumentaci a případně dokladovou část, pokud tato nebude společná pro celý Projekt.</w:t>
      </w:r>
    </w:p>
    <w:p w14:paraId="0CEB0043" w14:textId="658F6482" w:rsidR="00EF669C" w:rsidRPr="00A16C5E" w:rsidRDefault="00851F11" w:rsidP="00CF5F0E">
      <w:pPr>
        <w:pStyle w:val="3Odstavec1rove"/>
        <w:keepNext/>
      </w:pPr>
      <w:bookmarkStart w:id="5" w:name="_Ref168986"/>
      <w:bookmarkStart w:id="6" w:name="_Hlk206071819"/>
      <w:r w:rsidRPr="00A16C5E">
        <w:t xml:space="preserve">PD bude členěna nejméně na následující </w:t>
      </w:r>
      <w:r w:rsidR="00E8215B" w:rsidRPr="00A16C5E">
        <w:t>stavební objekty</w:t>
      </w:r>
      <w:r w:rsidRPr="00A16C5E">
        <w:t>, které na sebe navzájem přímo navazují:</w:t>
      </w:r>
      <w:bookmarkEnd w:id="5"/>
    </w:p>
    <w:bookmarkEnd w:id="6"/>
    <w:p w14:paraId="722815E5" w14:textId="314CB7F8" w:rsidR="00A85E09" w:rsidRPr="0076292E" w:rsidRDefault="00C948C8" w:rsidP="00A85E09">
      <w:pPr>
        <w:pStyle w:val="4Odstavec2rove"/>
        <w:ind w:left="1276"/>
      </w:pPr>
      <w:r w:rsidRPr="00C948C8">
        <w:t xml:space="preserve">SO – ostatní plocha podél břehu Poustevnického potoka parcelní číslo 1763/19 </w:t>
      </w:r>
      <w:proofErr w:type="spellStart"/>
      <w:r w:rsidRPr="00C948C8">
        <w:t>k.ú</w:t>
      </w:r>
      <w:proofErr w:type="spellEnd"/>
      <w:r w:rsidRPr="00C948C8">
        <w:t xml:space="preserve">. Horní Litvínov, </w:t>
      </w:r>
      <w:r w:rsidR="00AF5E2F">
        <w:br/>
      </w:r>
      <w:r w:rsidRPr="00C948C8">
        <w:t xml:space="preserve">o výměře 2985 </w:t>
      </w:r>
      <w:r w:rsidR="00480549" w:rsidRPr="0076292E">
        <w:t>m</w:t>
      </w:r>
      <w:r w:rsidR="00480549" w:rsidRPr="0076292E">
        <w:rPr>
          <w:vertAlign w:val="superscript"/>
        </w:rPr>
        <w:t>2</w:t>
      </w:r>
    </w:p>
    <w:p w14:paraId="0F0574EE" w14:textId="7F422C3B" w:rsidR="00851F11" w:rsidRPr="0076292E" w:rsidRDefault="0091649E" w:rsidP="00A02B5C">
      <w:pPr>
        <w:pStyle w:val="3Odstavec1rove"/>
      </w:pPr>
      <w:r w:rsidRPr="0076292E">
        <w:t>Provedení</w:t>
      </w:r>
      <w:r w:rsidR="00FC2190" w:rsidRPr="0076292E">
        <w:t xml:space="preserve"> každého </w:t>
      </w:r>
      <w:r w:rsidR="00E8215B" w:rsidRPr="0076292E">
        <w:t>stavebního objektu</w:t>
      </w:r>
      <w:r w:rsidR="00851F11" w:rsidRPr="0076292E">
        <w:t xml:space="preserve"> </w:t>
      </w:r>
      <w:r w:rsidR="00FC2190" w:rsidRPr="0076292E">
        <w:t>uvedené</w:t>
      </w:r>
      <w:r w:rsidR="00BD586A" w:rsidRPr="0076292E">
        <w:t>ho</w:t>
      </w:r>
      <w:r w:rsidR="00FC2190" w:rsidRPr="0076292E">
        <w:t xml:space="preserve"> v odst. </w:t>
      </w:r>
      <w:r w:rsidR="00FC2190" w:rsidRPr="0076292E">
        <w:fldChar w:fldCharType="begin"/>
      </w:r>
      <w:r w:rsidR="00FC2190" w:rsidRPr="0076292E">
        <w:instrText xml:space="preserve"> REF _Ref168986 \r \h </w:instrText>
      </w:r>
      <w:r w:rsidR="00A16C5E" w:rsidRPr="0076292E">
        <w:instrText xml:space="preserve"> \* MERGEFORMAT </w:instrText>
      </w:r>
      <w:r w:rsidR="00FC2190" w:rsidRPr="0076292E">
        <w:fldChar w:fldCharType="separate"/>
      </w:r>
      <w:r w:rsidR="00D5630C">
        <w:t>4.5</w:t>
      </w:r>
      <w:r w:rsidR="00FC2190" w:rsidRPr="0076292E">
        <w:fldChar w:fldCharType="end"/>
      </w:r>
      <w:r w:rsidR="00FC2190" w:rsidRPr="0076292E">
        <w:t xml:space="preserve"> Smlouvy </w:t>
      </w:r>
      <w:r w:rsidR="007D4FB1" w:rsidRPr="0076292E">
        <w:t>musí být </w:t>
      </w:r>
      <w:r w:rsidR="00BD586A" w:rsidRPr="0076292E">
        <w:t>možné</w:t>
      </w:r>
      <w:r w:rsidR="00851F11" w:rsidRPr="0076292E">
        <w:t xml:space="preserve"> zcela samostatně </w:t>
      </w:r>
      <w:r w:rsidR="00480549" w:rsidRPr="0076292E">
        <w:br/>
      </w:r>
      <w:r w:rsidR="00BD586A" w:rsidRPr="0076292E">
        <w:t xml:space="preserve">a </w:t>
      </w:r>
      <w:r w:rsidR="00851F11" w:rsidRPr="0076292E">
        <w:t xml:space="preserve">nezávisle na </w:t>
      </w:r>
      <w:r w:rsidRPr="0076292E">
        <w:t>provedení</w:t>
      </w:r>
      <w:r w:rsidR="00851F11" w:rsidRPr="0076292E">
        <w:t xml:space="preserve"> jakéhokoli z ostatních </w:t>
      </w:r>
      <w:r w:rsidR="00E8215B" w:rsidRPr="0076292E">
        <w:t>stavebních objektů</w:t>
      </w:r>
      <w:r w:rsidR="00851F11" w:rsidRPr="0076292E">
        <w:t xml:space="preserve">. Zhotovitel určí během projektové činnosti přesné místo styku jednotlivých </w:t>
      </w:r>
      <w:r w:rsidR="00E8215B" w:rsidRPr="0076292E">
        <w:t>stavebních objektů</w:t>
      </w:r>
      <w:r w:rsidR="00851F11" w:rsidRPr="0076292E">
        <w:t xml:space="preserve"> tak,</w:t>
      </w:r>
      <w:r w:rsidR="00321C58" w:rsidRPr="0076292E">
        <w:t xml:space="preserve"> aby bylo možné tuto podmínku s </w:t>
      </w:r>
      <w:r w:rsidR="00851F11" w:rsidRPr="0076292E">
        <w:t xml:space="preserve">minimálními možnými zásahy mimo daný </w:t>
      </w:r>
      <w:r w:rsidR="00E8215B" w:rsidRPr="0076292E">
        <w:t>stavební objekt</w:t>
      </w:r>
      <w:r w:rsidR="00851F11" w:rsidRPr="0076292E">
        <w:t xml:space="preserve"> dodržet.</w:t>
      </w:r>
    </w:p>
    <w:p w14:paraId="27D6EB5B" w14:textId="5CCD5C08" w:rsidR="00851F11" w:rsidRPr="0076292E" w:rsidRDefault="000E0920" w:rsidP="00A02B5C">
      <w:pPr>
        <w:pStyle w:val="3Odstavec1rove"/>
      </w:pPr>
      <w:r w:rsidRPr="0076292E">
        <w:t>Objednatel</w:t>
      </w:r>
      <w:r w:rsidR="00851F11" w:rsidRPr="0076292E">
        <w:t xml:space="preserve"> připouští po </w:t>
      </w:r>
      <w:r w:rsidR="0045563A" w:rsidRPr="0076292E">
        <w:t xml:space="preserve">jeho </w:t>
      </w:r>
      <w:r w:rsidR="00851F11" w:rsidRPr="0076292E">
        <w:t xml:space="preserve">odsouhlasení upřesnit názvy jednotlivých </w:t>
      </w:r>
      <w:r w:rsidR="00E8215B" w:rsidRPr="0076292E">
        <w:t>stavebních objektů</w:t>
      </w:r>
      <w:r w:rsidR="00851F11" w:rsidRPr="0076292E">
        <w:t>.</w:t>
      </w:r>
    </w:p>
    <w:p w14:paraId="658F8101" w14:textId="6EABBA08" w:rsidR="005917A8" w:rsidRPr="0076292E" w:rsidRDefault="005917A8" w:rsidP="00A02B5C">
      <w:pPr>
        <w:pStyle w:val="3Odstavec1rove"/>
      </w:pPr>
      <w:r w:rsidRPr="0076292E">
        <w:t xml:space="preserve">V každé </w:t>
      </w:r>
      <w:r w:rsidR="003C0FF5" w:rsidRPr="0076292E">
        <w:t xml:space="preserve">části </w:t>
      </w:r>
      <w:r w:rsidRPr="0076292E">
        <w:t>PD, bude-li to potřeba, bude určena bilance zemních prací s použitím, uložením nebo odvozem zemin.</w:t>
      </w:r>
    </w:p>
    <w:p w14:paraId="1EEC6327" w14:textId="2646667D" w:rsidR="001E192F" w:rsidRPr="0076292E" w:rsidRDefault="001E192F" w:rsidP="00A02B5C">
      <w:pPr>
        <w:pStyle w:val="3Odstavec1rove"/>
      </w:pPr>
      <w:r w:rsidRPr="0076292E">
        <w:t>PD bude obsahovat zakreslení vešker</w:t>
      </w:r>
      <w:r w:rsidR="00847F9F" w:rsidRPr="0076292E">
        <w:t>é</w:t>
      </w:r>
      <w:r w:rsidRPr="0076292E">
        <w:t xml:space="preserve"> podzemní a nadzemní </w:t>
      </w:r>
      <w:r w:rsidR="00847F9F" w:rsidRPr="0076292E">
        <w:t>veřejné dopravní a technické infrastruktury</w:t>
      </w:r>
      <w:r w:rsidR="00847F9F" w:rsidRPr="0076292E" w:rsidDel="00847F9F">
        <w:t xml:space="preserve"> </w:t>
      </w:r>
      <w:r w:rsidRPr="0076292E">
        <w:t>nacházejících se</w:t>
      </w:r>
      <w:r w:rsidR="00C26B66" w:rsidRPr="0076292E">
        <w:t> </w:t>
      </w:r>
      <w:r w:rsidRPr="0076292E">
        <w:t>v</w:t>
      </w:r>
      <w:r w:rsidR="00C26B66" w:rsidRPr="0076292E">
        <w:t> </w:t>
      </w:r>
      <w:r w:rsidRPr="0076292E">
        <w:t xml:space="preserve">prostoru Stavby a nejbližším okolí a zjištění stavu stávající </w:t>
      </w:r>
      <w:r w:rsidR="00847F9F" w:rsidRPr="0076292E">
        <w:t>dopravní a technické infrastruktury</w:t>
      </w:r>
      <w:r w:rsidR="00847F9F" w:rsidRPr="0076292E" w:rsidDel="00847F9F">
        <w:t xml:space="preserve"> </w:t>
      </w:r>
      <w:r w:rsidRPr="0076292E">
        <w:t xml:space="preserve">u jejich </w:t>
      </w:r>
      <w:r w:rsidR="00847F9F" w:rsidRPr="0076292E">
        <w:t>vlastníků</w:t>
      </w:r>
      <w:r w:rsidRPr="0076292E">
        <w:t xml:space="preserve">. PD bude řešit i přeložky </w:t>
      </w:r>
      <w:r w:rsidR="00847F9F" w:rsidRPr="0076292E">
        <w:t>veřejné dopravní a technické infrastruktury</w:t>
      </w:r>
      <w:r w:rsidRPr="0076292E">
        <w:t>, bude-li to</w:t>
      </w:r>
      <w:r w:rsidR="00847F9F" w:rsidRPr="0076292E">
        <w:t> </w:t>
      </w:r>
      <w:r w:rsidRPr="0076292E">
        <w:t>nutné nebo vhodné.</w:t>
      </w:r>
    </w:p>
    <w:p w14:paraId="070E82AF" w14:textId="75D68679" w:rsidR="00102964" w:rsidRPr="0076292E" w:rsidRDefault="004A43A1" w:rsidP="00154D25">
      <w:pPr>
        <w:pStyle w:val="2Podlnek"/>
        <w:snapToGrid w:val="0"/>
        <w:spacing w:before="120"/>
        <w:rPr>
          <w:rFonts w:cs="Arial"/>
          <w:i/>
          <w:iCs/>
          <w:szCs w:val="20"/>
        </w:rPr>
      </w:pPr>
      <w:r w:rsidRPr="0076292E">
        <w:rPr>
          <w:rFonts w:cs="Arial"/>
          <w:i/>
          <w:iCs/>
          <w:szCs w:val="20"/>
        </w:rPr>
        <w:t xml:space="preserve">Požadavky Objednatele na </w:t>
      </w:r>
      <w:r w:rsidR="0037370B" w:rsidRPr="0076292E">
        <w:rPr>
          <w:rFonts w:cs="Arial"/>
          <w:i/>
          <w:iCs/>
          <w:szCs w:val="20"/>
        </w:rPr>
        <w:t>PDZ</w:t>
      </w:r>
      <w:r w:rsidRPr="0076292E">
        <w:rPr>
          <w:rFonts w:cs="Arial"/>
          <w:i/>
          <w:iCs/>
          <w:szCs w:val="20"/>
        </w:rPr>
        <w:t xml:space="preserve"> </w:t>
      </w:r>
    </w:p>
    <w:p w14:paraId="68BF1ED3" w14:textId="1A7BE4B9" w:rsidR="00102964" w:rsidRPr="0076292E" w:rsidRDefault="0037370B" w:rsidP="00A02B5C">
      <w:pPr>
        <w:pStyle w:val="3Odstavec1rove"/>
      </w:pPr>
      <w:r w:rsidRPr="0076292E">
        <w:t>PDZ</w:t>
      </w:r>
      <w:r w:rsidR="004A43A1" w:rsidRPr="0076292E">
        <w:t xml:space="preserve"> </w:t>
      </w:r>
      <w:r w:rsidR="00612E78" w:rsidRPr="0076292E">
        <w:t xml:space="preserve">musí </w:t>
      </w:r>
      <w:r w:rsidR="004A43A1" w:rsidRPr="0076292E">
        <w:t>splňovat požadavky stanovené obecně závaznými právními předpisy</w:t>
      </w:r>
      <w:r w:rsidR="00C30BDF" w:rsidRPr="0076292E">
        <w:t>,</w:t>
      </w:r>
      <w:r w:rsidR="004A43A1" w:rsidRPr="0076292E">
        <w:t xml:space="preserve"> technickými normami </w:t>
      </w:r>
      <w:r w:rsidR="00EC6DF2" w:rsidRPr="0076292E">
        <w:t>(</w:t>
      </w:r>
      <w:r w:rsidR="004A43A1" w:rsidRPr="0076292E">
        <w:t xml:space="preserve">účinnými ke dni předání </w:t>
      </w:r>
      <w:r w:rsidR="00C258CB" w:rsidRPr="0076292E">
        <w:t>PDZ</w:t>
      </w:r>
      <w:r w:rsidR="004A43A1" w:rsidRPr="0076292E">
        <w:t xml:space="preserve"> Objednateli</w:t>
      </w:r>
      <w:r w:rsidR="00EC6DF2" w:rsidRPr="0076292E">
        <w:t>)</w:t>
      </w:r>
      <w:r w:rsidR="00C258CB" w:rsidRPr="0076292E">
        <w:t>, na které odkazuje obecně závazný právní předpis</w:t>
      </w:r>
      <w:r w:rsidR="00C30BDF" w:rsidRPr="0076292E">
        <w:t>, a technickými normami (účinnými ke dni předání PDZ Objednateli), jejichž dodržování vyžaduje PDZ a jež nejsou v rozporu s technickými normami, na které odkazuje obecně závazný právní předpis</w:t>
      </w:r>
      <w:r w:rsidR="005A301A" w:rsidRPr="0076292E">
        <w:t>.</w:t>
      </w:r>
    </w:p>
    <w:p w14:paraId="1795E0D8" w14:textId="1E0257D7" w:rsidR="002F5FCA" w:rsidRPr="0076292E" w:rsidRDefault="0037370B" w:rsidP="00A02B5C">
      <w:pPr>
        <w:pStyle w:val="3Odstavec1rove"/>
        <w:rPr>
          <w:snapToGrid w:val="0"/>
        </w:rPr>
      </w:pPr>
      <w:r w:rsidRPr="0076292E">
        <w:rPr>
          <w:snapToGrid w:val="0"/>
        </w:rPr>
        <w:t>PDZ</w:t>
      </w:r>
      <w:r w:rsidR="002F5FCA" w:rsidRPr="0076292E">
        <w:rPr>
          <w:snapToGrid w:val="0"/>
        </w:rPr>
        <w:t xml:space="preserve"> bude zpracována v souladu s</w:t>
      </w:r>
      <w:r w:rsidR="0009225B" w:rsidRPr="0076292E">
        <w:rPr>
          <w:snapToGrid w:val="0"/>
        </w:rPr>
        <w:t xml:space="preserve"> pokyny a </w:t>
      </w:r>
      <w:r w:rsidR="002F5FCA" w:rsidRPr="0076292E">
        <w:rPr>
          <w:snapToGrid w:val="0"/>
        </w:rPr>
        <w:t>požadavky Objednatele.</w:t>
      </w:r>
    </w:p>
    <w:p w14:paraId="158CC6BA" w14:textId="00B27E92" w:rsidR="003D6DC8" w:rsidRPr="0076292E" w:rsidRDefault="003D6DC8" w:rsidP="007D069C">
      <w:pPr>
        <w:pStyle w:val="3Odstavec1rove"/>
      </w:pPr>
      <w:r w:rsidRPr="0076292E">
        <w:t xml:space="preserve">Zhotovitel </w:t>
      </w:r>
      <w:r w:rsidR="005A301A" w:rsidRPr="0076292E">
        <w:t>je povinen</w:t>
      </w:r>
      <w:r w:rsidRPr="0076292E">
        <w:t xml:space="preserve"> při zpracování </w:t>
      </w:r>
      <w:r w:rsidR="0037370B" w:rsidRPr="0076292E">
        <w:t>PDZ</w:t>
      </w:r>
      <w:r w:rsidRPr="0076292E">
        <w:t xml:space="preserve"> a činnostech s ní souvisejících postupovat podle obecně závazných právních předpisů, jež se svým obsahem vztahují k předmětu plnění, ze</w:t>
      </w:r>
      <w:r w:rsidR="00513FEF" w:rsidRPr="0076292E">
        <w:t>jména podle Stavebního zákona, V</w:t>
      </w:r>
      <w:r w:rsidRPr="0076292E">
        <w:t xml:space="preserve">yhlášky </w:t>
      </w:r>
      <w:r w:rsidR="00513FEF" w:rsidRPr="0076292E">
        <w:t>č.</w:t>
      </w:r>
      <w:r w:rsidR="00DD27B6" w:rsidRPr="0076292E">
        <w:t> </w:t>
      </w:r>
      <w:r w:rsidR="00CB7530" w:rsidRPr="0076292E">
        <w:rPr>
          <w:bCs/>
        </w:rPr>
        <w:t>227</w:t>
      </w:r>
      <w:r w:rsidR="00DD27B6" w:rsidRPr="0076292E">
        <w:rPr>
          <w:bCs/>
        </w:rPr>
        <w:t>/2024</w:t>
      </w:r>
      <w:r w:rsidR="00513FEF" w:rsidRPr="0076292E">
        <w:t xml:space="preserve">, </w:t>
      </w:r>
      <w:r w:rsidR="005F4A1F" w:rsidRPr="0076292E">
        <w:t>vyhlášky č. 146/2024 Sb., o požadavcích na výstavbu</w:t>
      </w:r>
      <w:r w:rsidR="007047CB" w:rsidRPr="0076292E">
        <w:t xml:space="preserve"> </w:t>
      </w:r>
      <w:r w:rsidR="00C9657E" w:rsidRPr="0076292E">
        <w:t>a</w:t>
      </w:r>
      <w:r w:rsidR="00A33FF3" w:rsidRPr="0076292E">
        <w:t xml:space="preserve"> vyhlášky č. 149/2024 Sb., </w:t>
      </w:r>
      <w:r w:rsidR="005F6B13" w:rsidRPr="0076292E">
        <w:br/>
      </w:r>
      <w:r w:rsidR="00A33FF3" w:rsidRPr="0076292E">
        <w:t>o provedení některých ustanovení stavebního zákona</w:t>
      </w:r>
      <w:r w:rsidRPr="0076292E">
        <w:t>.</w:t>
      </w:r>
    </w:p>
    <w:p w14:paraId="19407E8D" w14:textId="51471557" w:rsidR="00A90C40" w:rsidRPr="00836E04" w:rsidRDefault="0037370B" w:rsidP="00CF5F0E">
      <w:pPr>
        <w:pStyle w:val="3Odstavec1rove"/>
        <w:keepNext/>
      </w:pPr>
      <w:r w:rsidRPr="004D3516">
        <w:t>PDZ</w:t>
      </w:r>
      <w:r w:rsidR="00F35622" w:rsidRPr="004D3516">
        <w:t xml:space="preserve"> bude </w:t>
      </w:r>
      <w:r w:rsidR="00B05DDC" w:rsidRPr="004D3516">
        <w:t xml:space="preserve">rovněž </w:t>
      </w:r>
      <w:r w:rsidR="00F35622" w:rsidRPr="004D3516">
        <w:t>obsahovat</w:t>
      </w:r>
      <w:r w:rsidR="00A90C40" w:rsidRPr="004D3516">
        <w:t>:</w:t>
      </w:r>
    </w:p>
    <w:p w14:paraId="3C3C9AF3" w14:textId="073ABEA5" w:rsidR="00934185" w:rsidRPr="00A16C5E" w:rsidRDefault="00934185" w:rsidP="004D3516">
      <w:pPr>
        <w:pStyle w:val="4Odstavec2rove"/>
      </w:pPr>
      <w:r w:rsidRPr="00A16C5E">
        <w:t>posouzení, zda pro provedení Stavby ve smyslu zákona č. 309/2006 Sb., o zajištění dalších podmínek bezpečnosti a ochrany zdraví při práci, ve znění pozdějších předpisů musí být</w:t>
      </w:r>
      <w:r w:rsidR="00A33FF3">
        <w:t> </w:t>
      </w:r>
      <w:r w:rsidRPr="00A16C5E">
        <w:t>určen koordinátor bezpečnosti a ochrany zdraví při práci na staveništi a zda vzniká povinnost zpracovat plán bezpečnosti a</w:t>
      </w:r>
      <w:r w:rsidR="00B41BE8">
        <w:t> </w:t>
      </w:r>
      <w:r w:rsidRPr="00A16C5E">
        <w:t>ochrany zdraví při práci na staveništi,</w:t>
      </w:r>
    </w:p>
    <w:p w14:paraId="7C112973" w14:textId="1C714363" w:rsidR="00934185" w:rsidRPr="00A16C5E" w:rsidRDefault="00934185" w:rsidP="004D3516">
      <w:pPr>
        <w:pStyle w:val="4Odstavec2rove"/>
      </w:pPr>
      <w:r w:rsidRPr="00A16C5E">
        <w:t>doklady o jednání s orgány státní správy a s účastníky řízení</w:t>
      </w:r>
      <w:r w:rsidR="00B41BE8">
        <w:t xml:space="preserve"> podle Stavebního zákona</w:t>
      </w:r>
      <w:r w:rsidRPr="00A16C5E">
        <w:t xml:space="preserve">, </w:t>
      </w:r>
      <w:r w:rsidR="00B41BE8">
        <w:t xml:space="preserve">vyjádření, </w:t>
      </w:r>
      <w:r w:rsidRPr="00A16C5E">
        <w:t>stanoviska,</w:t>
      </w:r>
      <w:r w:rsidR="00B41BE8">
        <w:t xml:space="preserve"> závazná stanoviska,</w:t>
      </w:r>
      <w:r w:rsidRPr="00A16C5E">
        <w:t xml:space="preserve"> souhlasy,</w:t>
      </w:r>
      <w:r w:rsidR="00B41BE8">
        <w:t xml:space="preserve"> </w:t>
      </w:r>
      <w:r w:rsidRPr="00A16C5E">
        <w:t>popřípadě rozhodnutí dotčených orgánů státní správy předepsané zvláštními právními předpisy,</w:t>
      </w:r>
    </w:p>
    <w:p w14:paraId="3970246D" w14:textId="4032EEE7" w:rsidR="00934185" w:rsidRPr="00A16C5E" w:rsidRDefault="00934185" w:rsidP="004D3516">
      <w:pPr>
        <w:pStyle w:val="4Odstavec2rove"/>
      </w:pPr>
      <w:r w:rsidRPr="00A16C5E">
        <w:t xml:space="preserve">zapracování připomínek a rozhodnutí podle předchozího odstavce do </w:t>
      </w:r>
      <w:r w:rsidR="0037370B" w:rsidRPr="00A16C5E">
        <w:t>PDZ</w:t>
      </w:r>
      <w:r w:rsidRPr="00A16C5E">
        <w:t>,</w:t>
      </w:r>
    </w:p>
    <w:p w14:paraId="1E3248FC" w14:textId="19DF077F" w:rsidR="00934185" w:rsidRPr="00A16C5E" w:rsidRDefault="00934185" w:rsidP="004D3516">
      <w:pPr>
        <w:pStyle w:val="4Odstavec2rove"/>
      </w:pPr>
      <w:r w:rsidRPr="00A16C5E">
        <w:t>doklady, listiny a další náležitosti, které tvoří přílohy k žádosti o Povolení v souladu s</w:t>
      </w:r>
      <w:r w:rsidR="00A33FF3">
        <w:t> </w:t>
      </w:r>
      <w:r w:rsidRPr="00A16C5E">
        <w:t xml:space="preserve">vyhláškou </w:t>
      </w:r>
      <w:r w:rsidR="00AC3112" w:rsidRPr="00AC3112">
        <w:t>č.</w:t>
      </w:r>
      <w:r w:rsidR="00AC3112">
        <w:t> </w:t>
      </w:r>
      <w:r w:rsidR="00AC3112" w:rsidRPr="00AC3112">
        <w:t>149/2024</w:t>
      </w:r>
      <w:r w:rsidR="00AC3112">
        <w:t> </w:t>
      </w:r>
      <w:r w:rsidR="00AC3112" w:rsidRPr="00AC3112">
        <w:t>Sb., o provedení některých ustanovení stavebního zákona</w:t>
      </w:r>
      <w:r w:rsidRPr="00A16C5E">
        <w:t>,</w:t>
      </w:r>
    </w:p>
    <w:p w14:paraId="0A26A7CB" w14:textId="60880848" w:rsidR="00934185" w:rsidRPr="00A16C5E" w:rsidRDefault="00934185" w:rsidP="004D3516">
      <w:pPr>
        <w:pStyle w:val="4Odstavec2rove"/>
      </w:pPr>
      <w:r w:rsidRPr="00A16C5E">
        <w:t>zásady organizace výstavby a dopravní řešení s dopravně-inženýrskými opatřeními pro</w:t>
      </w:r>
      <w:r w:rsidR="00AC3112">
        <w:t> </w:t>
      </w:r>
      <w:r w:rsidRPr="00A16C5E">
        <w:t>provádění Stavby, pro případné zvláštní užívání a uzavírky pozemních komunikací s</w:t>
      </w:r>
      <w:r w:rsidR="00AC3112">
        <w:t> </w:t>
      </w:r>
      <w:r w:rsidRPr="00A16C5E">
        <w:t>umístěním dopravního značení, tzn. pro</w:t>
      </w:r>
      <w:r w:rsidR="00222CC7">
        <w:t> </w:t>
      </w:r>
      <w:r w:rsidRPr="00A16C5E">
        <w:t>stanovení místní a přechodné úpravy provozu na</w:t>
      </w:r>
      <w:r w:rsidR="00AC3112">
        <w:t> </w:t>
      </w:r>
      <w:r w:rsidRPr="00A16C5E">
        <w:t xml:space="preserve">pozemních komunikacích, v době provádění stavby podle požadavku Policie ČR, vlastníka pozemní komunikace a příslušného správního úřadu podle zákona č. 13/1997 Sb., o pozemních komunikacích, ve znění pozdějších předpisů a zákona č. 361/2000 Sb., </w:t>
      </w:r>
      <w:r w:rsidRPr="00A16C5E">
        <w:lastRenderedPageBreak/>
        <w:t>o</w:t>
      </w:r>
      <w:r w:rsidR="00AC3112">
        <w:t> </w:t>
      </w:r>
      <w:r w:rsidRPr="00A16C5E">
        <w:t>provozu na pozemních komunikacích a o změnách některých zákonů (zákon o silničním provozu), ve</w:t>
      </w:r>
      <w:r w:rsidR="00222CC7">
        <w:t> </w:t>
      </w:r>
      <w:r w:rsidRPr="00A16C5E">
        <w:t xml:space="preserve">znění pozdějších předpisů a dalších platných </w:t>
      </w:r>
      <w:r w:rsidR="00222CC7">
        <w:t xml:space="preserve">a účinných </w:t>
      </w:r>
      <w:r w:rsidRPr="00A16C5E">
        <w:t xml:space="preserve">souvisejících </w:t>
      </w:r>
      <w:r w:rsidR="00222CC7">
        <w:t xml:space="preserve">právních </w:t>
      </w:r>
      <w:r w:rsidRPr="00A16C5E">
        <w:t>předpisů,</w:t>
      </w:r>
    </w:p>
    <w:p w14:paraId="50BBF9F1" w14:textId="29072ABC" w:rsidR="00F35622" w:rsidRPr="008A68B8" w:rsidRDefault="00836E04" w:rsidP="008A68B8">
      <w:pPr>
        <w:pStyle w:val="4Odstavec2rove"/>
      </w:pPr>
      <w:r w:rsidRPr="00836E04">
        <w:t>odhad nákladů Stavby</w:t>
      </w:r>
      <w:r w:rsidR="00321C58" w:rsidRPr="008A68B8">
        <w:t>.</w:t>
      </w:r>
    </w:p>
    <w:p w14:paraId="4C4686ED" w14:textId="3E91C3C8" w:rsidR="00921891" w:rsidRPr="00921891" w:rsidRDefault="00921891" w:rsidP="004D3516">
      <w:pPr>
        <w:pStyle w:val="3Odstavec1rove"/>
      </w:pPr>
      <w:r w:rsidRPr="004D3516">
        <w:t xml:space="preserve">PDZ musí být zpracována tak, aby neznemožňovala vydání </w:t>
      </w:r>
      <w:r w:rsidRPr="00921891">
        <w:t xml:space="preserve">souhlasu orgánu státního požárního dozoru </w:t>
      </w:r>
      <w:r w:rsidR="00480549">
        <w:br/>
      </w:r>
      <w:r w:rsidRPr="00921891">
        <w:t>k PDPS, je-li vyžadován obecně závazným právním předpisem.</w:t>
      </w:r>
    </w:p>
    <w:p w14:paraId="277788DD" w14:textId="1BFDADE0" w:rsidR="00E224EB" w:rsidRPr="00A16C5E" w:rsidRDefault="00E224EB" w:rsidP="00A02B5C">
      <w:pPr>
        <w:pStyle w:val="3Odstavec1rove"/>
      </w:pPr>
      <w:r w:rsidRPr="00A16C5E">
        <w:t>Způsob a forma předkládání pracovních</w:t>
      </w:r>
      <w:r w:rsidR="00B1165C" w:rsidRPr="00A16C5E">
        <w:t xml:space="preserve"> návrhů </w:t>
      </w:r>
      <w:r w:rsidR="0037370B" w:rsidRPr="00A16C5E">
        <w:t>PDZ</w:t>
      </w:r>
      <w:r w:rsidR="00B1165C" w:rsidRPr="00A16C5E">
        <w:t xml:space="preserve"> je upravena v H</w:t>
      </w:r>
      <w:r w:rsidRPr="00A16C5E">
        <w:t>armonogramu.</w:t>
      </w:r>
    </w:p>
    <w:p w14:paraId="428B6C7F" w14:textId="2F96894E" w:rsidR="00916972" w:rsidRPr="00A16C5E" w:rsidRDefault="00DF03A3" w:rsidP="00CF5F0E">
      <w:pPr>
        <w:pStyle w:val="3Odstavec1rove"/>
        <w:keepNext/>
      </w:pPr>
      <w:r w:rsidRPr="00A16C5E">
        <w:t xml:space="preserve">Finální podobu </w:t>
      </w:r>
      <w:r w:rsidR="0037370B" w:rsidRPr="00A16C5E">
        <w:t>PDZ</w:t>
      </w:r>
      <w:r w:rsidR="00502262" w:rsidRPr="00A16C5E">
        <w:t xml:space="preserve"> </w:t>
      </w:r>
      <w:r w:rsidRPr="00A16C5E">
        <w:t>předá Zhotovitel Objednateli</w:t>
      </w:r>
      <w:r w:rsidR="00916972" w:rsidRPr="00A16C5E">
        <w:t>:</w:t>
      </w:r>
      <w:r w:rsidRPr="00A16C5E">
        <w:t xml:space="preserve"> </w:t>
      </w:r>
    </w:p>
    <w:p w14:paraId="0D4AAAD8" w14:textId="03D0E125" w:rsidR="003F5C62" w:rsidRPr="002466D8" w:rsidRDefault="00DF03A3" w:rsidP="004D3516">
      <w:pPr>
        <w:pStyle w:val="4Odstavec2rove"/>
      </w:pPr>
      <w:r w:rsidRPr="002466D8">
        <w:t>v</w:t>
      </w:r>
      <w:r w:rsidR="00502262" w:rsidRPr="002466D8">
        <w:t>e</w:t>
      </w:r>
      <w:r w:rsidRPr="002466D8">
        <w:t xml:space="preserve"> </w:t>
      </w:r>
      <w:r w:rsidR="002466D8" w:rsidRPr="00676F6E">
        <w:t xml:space="preserve">3 </w:t>
      </w:r>
      <w:r w:rsidR="00E8215B" w:rsidRPr="00676F6E">
        <w:t>(</w:t>
      </w:r>
      <w:r w:rsidR="00502262" w:rsidRPr="00676F6E">
        <w:t>třech</w:t>
      </w:r>
      <w:r w:rsidR="00E8215B" w:rsidRPr="00676F6E">
        <w:t>)</w:t>
      </w:r>
      <w:r w:rsidR="00E8215B" w:rsidRPr="002466D8">
        <w:t xml:space="preserve"> </w:t>
      </w:r>
      <w:r w:rsidR="00916972" w:rsidRPr="002466D8">
        <w:t>vyhotoveních v listinné podobě,</w:t>
      </w:r>
      <w:r w:rsidR="003F5C62" w:rsidRPr="002466D8">
        <w:t xml:space="preserve"> přičemž</w:t>
      </w:r>
      <w:r w:rsidR="00BB1DDE" w:rsidRPr="002466D8">
        <w:t>:</w:t>
      </w:r>
    </w:p>
    <w:p w14:paraId="107B34E1" w14:textId="77777777" w:rsidR="003F5C62" w:rsidRPr="002466D8" w:rsidRDefault="003F5C62" w:rsidP="00A02B5C">
      <w:pPr>
        <w:pStyle w:val="5Odstavec3rove"/>
      </w:pPr>
      <w:r w:rsidRPr="002466D8">
        <w:t>dokladová část bude obsažena v každém vyhotovení s tím, že originály dokladů budou obsaženy ve vyhotovení označeném číslicí 1,</w:t>
      </w:r>
    </w:p>
    <w:p w14:paraId="56E24EAF" w14:textId="478F3041" w:rsidR="00916972" w:rsidRPr="002466D8" w:rsidRDefault="00502262" w:rsidP="00A02B5C">
      <w:pPr>
        <w:pStyle w:val="5Odstavec3rove"/>
      </w:pPr>
      <w:r w:rsidRPr="002466D8">
        <w:rPr>
          <w:snapToGrid w:val="0"/>
        </w:rPr>
        <w:t xml:space="preserve">všechny dokumenty ve všech vyhotoveních budou opatřeny podpisem a autorizačním razítkem (ČKAIT) autorizované osoby, zpracovávající příslušnou část </w:t>
      </w:r>
      <w:r w:rsidR="0037370B" w:rsidRPr="002466D8">
        <w:rPr>
          <w:snapToGrid w:val="0"/>
        </w:rPr>
        <w:t>PDZ</w:t>
      </w:r>
      <w:r w:rsidRPr="002466D8">
        <w:rPr>
          <w:snapToGrid w:val="0"/>
        </w:rPr>
        <w:t>, a datem autorizace dokumentu</w:t>
      </w:r>
      <w:r w:rsidR="00BB1DDE" w:rsidRPr="002466D8">
        <w:t xml:space="preserve"> a</w:t>
      </w:r>
    </w:p>
    <w:p w14:paraId="42B6558F" w14:textId="3F94A6DD" w:rsidR="00916972" w:rsidRPr="00A16C5E" w:rsidRDefault="00DF03A3" w:rsidP="00CF5F0E">
      <w:pPr>
        <w:pStyle w:val="4Odstavec2rove"/>
        <w:keepNext/>
      </w:pPr>
      <w:bookmarkStart w:id="7" w:name="_Ref189903403"/>
      <w:r w:rsidRPr="002466D8">
        <w:t xml:space="preserve">ve </w:t>
      </w:r>
      <w:r w:rsidRPr="00676F6E">
        <w:t xml:space="preserve">2 </w:t>
      </w:r>
      <w:r w:rsidR="00E8215B" w:rsidRPr="00676F6E">
        <w:t>(dvou)</w:t>
      </w:r>
      <w:r w:rsidR="00E8215B" w:rsidRPr="002466D8">
        <w:t xml:space="preserve"> </w:t>
      </w:r>
      <w:r w:rsidRPr="002466D8">
        <w:t xml:space="preserve">vyhotoveních v elektronické podobě na </w:t>
      </w:r>
      <w:r w:rsidR="005A301A" w:rsidRPr="002466D8">
        <w:t xml:space="preserve">USB </w:t>
      </w:r>
      <w:proofErr w:type="spellStart"/>
      <w:r w:rsidR="005A301A" w:rsidRPr="00676F6E">
        <w:t>flash</w:t>
      </w:r>
      <w:proofErr w:type="spellEnd"/>
      <w:r w:rsidR="005A301A" w:rsidRPr="00676F6E">
        <w:t xml:space="preserve"> dis</w:t>
      </w:r>
      <w:r w:rsidR="00825594" w:rsidRPr="00676F6E">
        <w:t>cích</w:t>
      </w:r>
      <w:r w:rsidR="00916972" w:rsidRPr="002466D8">
        <w:t>,</w:t>
      </w:r>
      <w:r w:rsidR="00916972" w:rsidRPr="00A16C5E">
        <w:t xml:space="preserve"> přičemž:</w:t>
      </w:r>
      <w:bookmarkEnd w:id="7"/>
    </w:p>
    <w:p w14:paraId="6CD841D6" w14:textId="317123F4" w:rsidR="00B86A57" w:rsidRPr="00A16C5E" w:rsidRDefault="00B86A57" w:rsidP="00A02B5C">
      <w:pPr>
        <w:pStyle w:val="5Odstavec3rove"/>
      </w:pPr>
      <w:r w:rsidRPr="00A16C5E">
        <w:t>vše bude označeno podle struktury Projektu,</w:t>
      </w:r>
    </w:p>
    <w:p w14:paraId="4E0BE279" w14:textId="6434A143" w:rsidR="00B86A57" w:rsidRPr="00A16C5E" w:rsidRDefault="00B86A57" w:rsidP="00A02B5C">
      <w:pPr>
        <w:pStyle w:val="5Odstavec3rove"/>
      </w:pPr>
      <w:r w:rsidRPr="00A16C5E">
        <w:t>textové části budou zpracovány ve formátu *.doc nebo *.</w:t>
      </w:r>
      <w:proofErr w:type="spellStart"/>
      <w:r w:rsidRPr="00A16C5E">
        <w:t>docx</w:t>
      </w:r>
      <w:proofErr w:type="spellEnd"/>
      <w:r w:rsidRPr="00A16C5E">
        <w:t xml:space="preserve"> a </w:t>
      </w:r>
      <w:proofErr w:type="gramStart"/>
      <w:r w:rsidRPr="00A16C5E">
        <w:t>*.</w:t>
      </w:r>
      <w:proofErr w:type="spellStart"/>
      <w:r w:rsidRPr="00A16C5E">
        <w:t>pdf</w:t>
      </w:r>
      <w:proofErr w:type="spellEnd"/>
      <w:r w:rsidR="001A6C06" w:rsidRPr="00A16C5E">
        <w:rPr>
          <w:snapToGrid w:val="0"/>
        </w:rPr>
        <w:t xml:space="preserve"> ,</w:t>
      </w:r>
      <w:proofErr w:type="gramEnd"/>
      <w:r w:rsidRPr="00A16C5E">
        <w:t xml:space="preserve"> </w:t>
      </w:r>
    </w:p>
    <w:p w14:paraId="0D6657DF" w14:textId="38FC2D66" w:rsidR="00916972" w:rsidRPr="00A16C5E" w:rsidRDefault="00DF03A3" w:rsidP="00A02B5C">
      <w:pPr>
        <w:pStyle w:val="5Odstavec3rove"/>
      </w:pPr>
      <w:r w:rsidRPr="00A16C5E">
        <w:t>výkresová část bude zpracována ve formátu *.</w:t>
      </w:r>
      <w:proofErr w:type="spellStart"/>
      <w:r w:rsidRPr="00A16C5E">
        <w:t>dwg</w:t>
      </w:r>
      <w:proofErr w:type="spellEnd"/>
      <w:r w:rsidRPr="00A16C5E">
        <w:t xml:space="preserve"> </w:t>
      </w:r>
      <w:r w:rsidR="00916972" w:rsidRPr="00A16C5E">
        <w:rPr>
          <w:snapToGrid w:val="0"/>
        </w:rPr>
        <w:t>(případně *.</w:t>
      </w:r>
      <w:proofErr w:type="spellStart"/>
      <w:r w:rsidR="00916972" w:rsidRPr="00A16C5E">
        <w:rPr>
          <w:snapToGrid w:val="0"/>
        </w:rPr>
        <w:t>dgn</w:t>
      </w:r>
      <w:proofErr w:type="spellEnd"/>
      <w:r w:rsidR="00916972" w:rsidRPr="00A16C5E">
        <w:rPr>
          <w:snapToGrid w:val="0"/>
        </w:rPr>
        <w:t xml:space="preserve"> zaměření, situace) a *.</w:t>
      </w:r>
      <w:proofErr w:type="spellStart"/>
      <w:r w:rsidR="00916972" w:rsidRPr="00A16C5E">
        <w:rPr>
          <w:snapToGrid w:val="0"/>
        </w:rPr>
        <w:t>dxf</w:t>
      </w:r>
      <w:proofErr w:type="spellEnd"/>
      <w:r w:rsidR="00916972" w:rsidRPr="00A16C5E">
        <w:rPr>
          <w:snapToGrid w:val="0"/>
        </w:rPr>
        <w:t xml:space="preserve"> (s ohledem na GIS Objednatele)</w:t>
      </w:r>
      <w:r w:rsidR="00916972" w:rsidRPr="00A16C5E">
        <w:t xml:space="preserve"> </w:t>
      </w:r>
      <w:r w:rsidRPr="00A16C5E">
        <w:t>a formátu *.</w:t>
      </w:r>
      <w:proofErr w:type="spellStart"/>
      <w:r w:rsidRPr="00A16C5E">
        <w:t>pdf</w:t>
      </w:r>
      <w:proofErr w:type="spellEnd"/>
      <w:r w:rsidR="00916972" w:rsidRPr="00A16C5E">
        <w:t xml:space="preserve"> (pro každý výkres)</w:t>
      </w:r>
      <w:r w:rsidRPr="00A16C5E">
        <w:t xml:space="preserve">, </w:t>
      </w:r>
    </w:p>
    <w:p w14:paraId="2572A7DD" w14:textId="5B2902C1" w:rsidR="00916972" w:rsidRPr="00A16C5E" w:rsidRDefault="00B86A57" w:rsidP="00A02B5C">
      <w:pPr>
        <w:pStyle w:val="5Odstavec3rove"/>
      </w:pPr>
      <w:r w:rsidRPr="00A16C5E">
        <w:t xml:space="preserve">dokladová část </w:t>
      </w:r>
      <w:r w:rsidR="00F952AB" w:rsidRPr="00A16C5E">
        <w:t xml:space="preserve">bude zpracována </w:t>
      </w:r>
      <w:r w:rsidRPr="00A16C5E">
        <w:t>ve formátu *.</w:t>
      </w:r>
      <w:proofErr w:type="spellStart"/>
      <w:r w:rsidRPr="00A16C5E">
        <w:t>pdf</w:t>
      </w:r>
      <w:proofErr w:type="spellEnd"/>
      <w:r w:rsidRPr="00A16C5E">
        <w:t>,</w:t>
      </w:r>
    </w:p>
    <w:p w14:paraId="48B66519" w14:textId="60E8B33D" w:rsidR="00284A59" w:rsidRPr="004D3516" w:rsidRDefault="00F336D7" w:rsidP="00A02B5C">
      <w:pPr>
        <w:pStyle w:val="5Odstavec3rove"/>
      </w:pPr>
      <w:r>
        <w:rPr>
          <w:snapToGrid w:val="0"/>
        </w:rPr>
        <w:t>odhad nákladů stavby</w:t>
      </w:r>
      <w:r w:rsidRPr="00A16C5E">
        <w:rPr>
          <w:snapToGrid w:val="0"/>
        </w:rPr>
        <w:t xml:space="preserve"> </w:t>
      </w:r>
      <w:r w:rsidR="00DF03A3" w:rsidRPr="00A16C5E">
        <w:rPr>
          <w:snapToGrid w:val="0"/>
        </w:rPr>
        <w:t>bude zpracován ve formátu *.</w:t>
      </w:r>
      <w:proofErr w:type="spellStart"/>
      <w:r w:rsidR="00DF03A3" w:rsidRPr="00A16C5E">
        <w:rPr>
          <w:snapToGrid w:val="0"/>
        </w:rPr>
        <w:t>xls</w:t>
      </w:r>
      <w:proofErr w:type="spellEnd"/>
      <w:r w:rsidR="00DF03A3" w:rsidRPr="00A16C5E">
        <w:rPr>
          <w:snapToGrid w:val="0"/>
        </w:rPr>
        <w:t xml:space="preserve"> a *.</w:t>
      </w:r>
      <w:proofErr w:type="spellStart"/>
      <w:r w:rsidR="00DF03A3" w:rsidRPr="00A16C5E">
        <w:rPr>
          <w:snapToGrid w:val="0"/>
        </w:rPr>
        <w:t>pdf</w:t>
      </w:r>
      <w:proofErr w:type="spellEnd"/>
      <w:r w:rsidR="00916972" w:rsidRPr="00A16C5E">
        <w:rPr>
          <w:snapToGrid w:val="0"/>
        </w:rPr>
        <w:t xml:space="preserve">, </w:t>
      </w:r>
      <w:r w:rsidR="00F952AB" w:rsidRPr="00A16C5E">
        <w:rPr>
          <w:snapToGrid w:val="0"/>
        </w:rPr>
        <w:t>a případně i v souboru SW KROS ve formátu *.</w:t>
      </w:r>
      <w:proofErr w:type="spellStart"/>
      <w:r w:rsidR="00F952AB" w:rsidRPr="00A16C5E">
        <w:rPr>
          <w:snapToGrid w:val="0"/>
        </w:rPr>
        <w:t>kz</w:t>
      </w:r>
      <w:proofErr w:type="spellEnd"/>
      <w:r w:rsidR="00DF03A3" w:rsidRPr="00A16C5E">
        <w:rPr>
          <w:snapToGrid w:val="0"/>
        </w:rPr>
        <w:t>.</w:t>
      </w:r>
    </w:p>
    <w:p w14:paraId="39087F31" w14:textId="64458E81" w:rsidR="00021E46" w:rsidRPr="00F1102B" w:rsidRDefault="00597C47" w:rsidP="004D3516">
      <w:pPr>
        <w:pStyle w:val="3Odstavec1rove"/>
      </w:pPr>
      <w:bookmarkStart w:id="8" w:name="_Ref190777370"/>
      <w:r>
        <w:t>S</w:t>
      </w:r>
      <w:r w:rsidR="00021E46" w:rsidRPr="00F1102B">
        <w:t xml:space="preserve">tavebním úřadem ověřenou </w:t>
      </w:r>
      <w:r w:rsidR="0037370B" w:rsidRPr="00F1102B">
        <w:t>PDZ</w:t>
      </w:r>
      <w:r w:rsidR="00021E46" w:rsidRPr="00F1102B">
        <w:t xml:space="preserve"> předá Zhotovitel Objednateli </w:t>
      </w:r>
      <w:r>
        <w:t>v</w:t>
      </w:r>
      <w:r w:rsidR="00021E46" w:rsidRPr="00F1102B">
        <w:t>:</w:t>
      </w:r>
      <w:bookmarkEnd w:id="8"/>
    </w:p>
    <w:p w14:paraId="209477B6" w14:textId="2C55E325" w:rsidR="00C1235D" w:rsidRPr="004D3516" w:rsidRDefault="00C1235D" w:rsidP="00A02B5C">
      <w:pPr>
        <w:pStyle w:val="5Odstavec3rove"/>
      </w:pPr>
      <w:r w:rsidRPr="004D3516">
        <w:t>1 (jedno</w:t>
      </w:r>
      <w:r w:rsidR="00597C47">
        <w:t>m</w:t>
      </w:r>
      <w:r w:rsidRPr="004D3516">
        <w:t xml:space="preserve">) vyhotovení v elektronické podobě (originál) </w:t>
      </w:r>
      <w:r w:rsidRPr="00F1102B">
        <w:t xml:space="preserve">na USB </w:t>
      </w:r>
      <w:proofErr w:type="spellStart"/>
      <w:r w:rsidRPr="00F1102B">
        <w:t>flash</w:t>
      </w:r>
      <w:proofErr w:type="spellEnd"/>
      <w:r w:rsidRPr="00F1102B">
        <w:t xml:space="preserve"> disku</w:t>
      </w:r>
      <w:r w:rsidR="00597C47">
        <w:t xml:space="preserve"> a</w:t>
      </w:r>
    </w:p>
    <w:p w14:paraId="733F99FD" w14:textId="1A334ABF" w:rsidR="00284A59" w:rsidRDefault="00C1235D" w:rsidP="00A02B5C">
      <w:pPr>
        <w:pStyle w:val="5Odstavec3rove"/>
      </w:pPr>
      <w:r w:rsidRPr="004D3516">
        <w:t>2 (dv</w:t>
      </w:r>
      <w:r w:rsidR="00597C47">
        <w:t>ou</w:t>
      </w:r>
      <w:r w:rsidRPr="004D3516">
        <w:t xml:space="preserve">) </w:t>
      </w:r>
      <w:r w:rsidR="00F1102B" w:rsidRPr="004D3516">
        <w:t>vyhotovení</w:t>
      </w:r>
      <w:r w:rsidR="00F42A9D">
        <w:t>ch</w:t>
      </w:r>
      <w:r w:rsidR="00F1102B" w:rsidRPr="004D3516">
        <w:t xml:space="preserve"> v </w:t>
      </w:r>
      <w:r w:rsidR="009F1C13" w:rsidRPr="00F1102B">
        <w:t xml:space="preserve">listinné </w:t>
      </w:r>
      <w:r w:rsidR="00F1102B" w:rsidRPr="004D3516">
        <w:t>podobě</w:t>
      </w:r>
      <w:r w:rsidR="00284A59" w:rsidRPr="00F1102B">
        <w:t xml:space="preserve"> odpovídající stavebním úřadem ověřené PDZ</w:t>
      </w:r>
      <w:r w:rsidR="00F42A9D">
        <w:t xml:space="preserve">, přičemž </w:t>
      </w:r>
      <w:r w:rsidR="00021E46" w:rsidRPr="00F1102B">
        <w:t>d</w:t>
      </w:r>
      <w:r w:rsidR="00284A59" w:rsidRPr="00F1102B">
        <w:t xml:space="preserve">okladová část bude obsažena v každém </w:t>
      </w:r>
      <w:proofErr w:type="spellStart"/>
      <w:r w:rsidR="00284A59" w:rsidRPr="00F1102B">
        <w:t>paré</w:t>
      </w:r>
      <w:proofErr w:type="spellEnd"/>
      <w:r w:rsidR="00021E46" w:rsidRPr="00F1102B">
        <w:t>.</w:t>
      </w:r>
    </w:p>
    <w:p w14:paraId="356C6583" w14:textId="77777777" w:rsidR="003365C6" w:rsidRPr="00F1102B" w:rsidRDefault="003365C6" w:rsidP="003365C6">
      <w:pPr>
        <w:pStyle w:val="5Odstavec3rove"/>
        <w:numPr>
          <w:ilvl w:val="0"/>
          <w:numId w:val="0"/>
        </w:numPr>
        <w:ind w:left="1134"/>
      </w:pPr>
    </w:p>
    <w:p w14:paraId="2FC05D88" w14:textId="67F150FA" w:rsidR="005A301A" w:rsidRPr="00A16C5E" w:rsidRDefault="00513FEF" w:rsidP="00154D25">
      <w:pPr>
        <w:pStyle w:val="2Podlnek"/>
        <w:snapToGrid w:val="0"/>
        <w:spacing w:before="120"/>
        <w:rPr>
          <w:rFonts w:cs="Arial"/>
          <w:i/>
          <w:iCs/>
          <w:snapToGrid w:val="0"/>
          <w:szCs w:val="20"/>
        </w:rPr>
      </w:pPr>
      <w:r w:rsidRPr="00A16C5E">
        <w:rPr>
          <w:rFonts w:cs="Arial"/>
          <w:i/>
          <w:iCs/>
          <w:szCs w:val="20"/>
        </w:rPr>
        <w:t>Požadavky Objednatele na PDPS</w:t>
      </w:r>
    </w:p>
    <w:p w14:paraId="7485F712" w14:textId="63BAE9C6" w:rsidR="00540D05" w:rsidRPr="00A16C5E" w:rsidRDefault="00540D05" w:rsidP="004D3516">
      <w:pPr>
        <w:pStyle w:val="3Odstavec1rove"/>
      </w:pPr>
      <w:r w:rsidRPr="00A16C5E">
        <w:t xml:space="preserve">PDPS </w:t>
      </w:r>
      <w:r w:rsidR="00612E78" w:rsidRPr="00A16C5E">
        <w:t xml:space="preserve">musí </w:t>
      </w:r>
      <w:r w:rsidRPr="00A16C5E">
        <w:t>splňovat požadavky stanovené obecně závaznými právními předpisy</w:t>
      </w:r>
      <w:r w:rsidR="00AA5704">
        <w:t xml:space="preserve">, </w:t>
      </w:r>
      <w:r w:rsidRPr="00A16C5E">
        <w:t xml:space="preserve">technickými normami </w:t>
      </w:r>
      <w:r w:rsidR="0084021D">
        <w:t>(</w:t>
      </w:r>
      <w:r w:rsidRPr="00A16C5E">
        <w:t xml:space="preserve">účinnými ke dni předání </w:t>
      </w:r>
      <w:r w:rsidR="00EC6DF2">
        <w:t>P</w:t>
      </w:r>
      <w:r w:rsidR="0084021D">
        <w:t xml:space="preserve">DPS </w:t>
      </w:r>
      <w:r w:rsidRPr="00A16C5E">
        <w:t>Objednateli</w:t>
      </w:r>
      <w:r w:rsidR="0084021D">
        <w:t>), na které odkazuje obecně závazný právní předpis</w:t>
      </w:r>
      <w:r w:rsidR="00AA5704">
        <w:t>,</w:t>
      </w:r>
      <w:r w:rsidR="0084021D" w:rsidRPr="0084021D">
        <w:t xml:space="preserve"> </w:t>
      </w:r>
      <w:r w:rsidR="0084021D" w:rsidRPr="00A16C5E">
        <w:t xml:space="preserve">a </w:t>
      </w:r>
      <w:r w:rsidR="00AA5704" w:rsidRPr="00A16C5E">
        <w:t>technickými normami</w:t>
      </w:r>
      <w:r w:rsidR="00562145" w:rsidRPr="00562145">
        <w:t xml:space="preserve"> </w:t>
      </w:r>
      <w:r w:rsidR="00562145">
        <w:t>(</w:t>
      </w:r>
      <w:r w:rsidR="00562145" w:rsidRPr="00A16C5E">
        <w:t xml:space="preserve">účinnými ke dni předání </w:t>
      </w:r>
      <w:r w:rsidR="00562145">
        <w:t xml:space="preserve">PDPS </w:t>
      </w:r>
      <w:r w:rsidR="00562145" w:rsidRPr="00A16C5E">
        <w:t>Objednateli</w:t>
      </w:r>
      <w:r w:rsidR="00562145">
        <w:t>)</w:t>
      </w:r>
      <w:r w:rsidR="0084021D" w:rsidRPr="00A16C5E">
        <w:t>, jejichž dodržování vyžaduje PDZ nebo PDPS</w:t>
      </w:r>
      <w:r w:rsidR="00562145" w:rsidRPr="00562145">
        <w:t xml:space="preserve"> </w:t>
      </w:r>
      <w:r w:rsidR="00562145">
        <w:t>a jež nejsou v rozporu s </w:t>
      </w:r>
      <w:r w:rsidR="00562145" w:rsidRPr="00A16C5E">
        <w:t>technickými</w:t>
      </w:r>
      <w:r w:rsidR="00562145">
        <w:t xml:space="preserve"> normami, na které odkazuje obecně závazný právní předpis</w:t>
      </w:r>
      <w:r w:rsidR="002669E7" w:rsidRPr="00A16C5E">
        <w:t>. V případě rozporu mezi technickými</w:t>
      </w:r>
      <w:r w:rsidR="00612E78" w:rsidRPr="00A16C5E">
        <w:t xml:space="preserve"> normami podle předchozí věty a </w:t>
      </w:r>
      <w:r w:rsidR="002669E7" w:rsidRPr="00A16C5E">
        <w:t xml:space="preserve">požadavky </w:t>
      </w:r>
      <w:r w:rsidR="003D70A3" w:rsidRPr="00A16C5E">
        <w:t xml:space="preserve">pravomocného </w:t>
      </w:r>
      <w:r w:rsidR="007D39A3" w:rsidRPr="00A16C5E">
        <w:t>Povolení, má </w:t>
      </w:r>
      <w:r w:rsidR="002669E7" w:rsidRPr="00A16C5E">
        <w:t xml:space="preserve">přednost </w:t>
      </w:r>
      <w:r w:rsidR="003D70A3" w:rsidRPr="00A16C5E">
        <w:t xml:space="preserve">pravomocné </w:t>
      </w:r>
      <w:r w:rsidR="007D39A3" w:rsidRPr="00A16C5E">
        <w:t>P</w:t>
      </w:r>
      <w:r w:rsidR="002669E7" w:rsidRPr="00A16C5E">
        <w:t>ovolení, nedohodnou-li se</w:t>
      </w:r>
      <w:r w:rsidR="0084021D">
        <w:t> </w:t>
      </w:r>
      <w:r w:rsidR="002669E7" w:rsidRPr="00A16C5E">
        <w:t>Smluvní strany jinak. O takovém rozporu musí Zhotovitel Objednatele bez zbytečného odkladu informovat</w:t>
      </w:r>
      <w:r w:rsidRPr="00A16C5E">
        <w:t>.</w:t>
      </w:r>
    </w:p>
    <w:p w14:paraId="7C97BFC4" w14:textId="04389603" w:rsidR="001C2CE8" w:rsidRDefault="00BF0CBE" w:rsidP="00A02B5C">
      <w:pPr>
        <w:pStyle w:val="3Odstavec1rove"/>
        <w:rPr>
          <w:snapToGrid w:val="0"/>
        </w:rPr>
      </w:pPr>
      <w:r w:rsidRPr="00A16C5E">
        <w:t>PD</w:t>
      </w:r>
      <w:r w:rsidR="001C2CE8" w:rsidRPr="00A16C5E">
        <w:t>P</w:t>
      </w:r>
      <w:r w:rsidRPr="00A16C5E">
        <w:t>S</w:t>
      </w:r>
      <w:r w:rsidR="009054AB" w:rsidRPr="00A16C5E">
        <w:t xml:space="preserve"> musí být zpracována</w:t>
      </w:r>
      <w:r w:rsidR="001C2CE8" w:rsidRPr="00A16C5E">
        <w:t xml:space="preserve"> v souladu s</w:t>
      </w:r>
      <w:r w:rsidR="003D70A3" w:rsidRPr="00A16C5E">
        <w:t xml:space="preserve"> pravomocným </w:t>
      </w:r>
      <w:r w:rsidR="007D39A3" w:rsidRPr="00A16C5E">
        <w:t>P</w:t>
      </w:r>
      <w:r w:rsidR="00612E78" w:rsidRPr="00A16C5E">
        <w:t>ovolením</w:t>
      </w:r>
      <w:r w:rsidR="00F50247">
        <w:t>, stavebním úřadem ověřenou PDZ</w:t>
      </w:r>
      <w:r w:rsidR="00612E78" w:rsidRPr="00A16C5E">
        <w:t xml:space="preserve"> a</w:t>
      </w:r>
      <w:r w:rsidR="00AF0791">
        <w:t> </w:t>
      </w:r>
      <w:r w:rsidR="006160F8" w:rsidRPr="00A16C5E">
        <w:rPr>
          <w:snapToGrid w:val="0"/>
        </w:rPr>
        <w:t xml:space="preserve">požadavky </w:t>
      </w:r>
      <w:r w:rsidR="0009225B" w:rsidRPr="00A16C5E">
        <w:rPr>
          <w:snapToGrid w:val="0"/>
        </w:rPr>
        <w:t>a</w:t>
      </w:r>
      <w:r w:rsidR="00F50247">
        <w:rPr>
          <w:snapToGrid w:val="0"/>
        </w:rPr>
        <w:t> </w:t>
      </w:r>
      <w:r w:rsidR="0009225B" w:rsidRPr="00A16C5E">
        <w:rPr>
          <w:snapToGrid w:val="0"/>
        </w:rPr>
        <w:t xml:space="preserve">pokyny </w:t>
      </w:r>
      <w:r w:rsidR="00612E78" w:rsidRPr="00A16C5E">
        <w:rPr>
          <w:snapToGrid w:val="0"/>
        </w:rPr>
        <w:t>Objednatele.</w:t>
      </w:r>
    </w:p>
    <w:p w14:paraId="2F338C86" w14:textId="09DFA492" w:rsidR="00102964" w:rsidRPr="00A16C5E" w:rsidRDefault="00513FEF" w:rsidP="00CF5F0E">
      <w:pPr>
        <w:pStyle w:val="3Odstavec1rove"/>
        <w:keepNext/>
      </w:pPr>
      <w:r w:rsidRPr="00A16C5E">
        <w:t xml:space="preserve">PDPS bude použita Objednatelem v zadávacím řízení podle ZZVZ a </w:t>
      </w:r>
      <w:r w:rsidR="00540D05" w:rsidRPr="00A16C5E">
        <w:t>jeho</w:t>
      </w:r>
      <w:r w:rsidRPr="00A16C5E">
        <w:t xml:space="preserve"> prováděcích právních předpisů a</w:t>
      </w:r>
      <w:r w:rsidR="00D74AA2">
        <w:t> </w:t>
      </w:r>
      <w:r w:rsidRPr="00A16C5E">
        <w:t>musí obsahovat zejména:</w:t>
      </w:r>
    </w:p>
    <w:p w14:paraId="260B734F" w14:textId="0401DC2A" w:rsidR="007822DC" w:rsidRPr="00A16C5E" w:rsidRDefault="00513FEF" w:rsidP="00A02B5C">
      <w:pPr>
        <w:pStyle w:val="4Odstavec2rove"/>
      </w:pPr>
      <w:r w:rsidRPr="00A16C5E">
        <w:t xml:space="preserve">náležitosti </w:t>
      </w:r>
      <w:r w:rsidR="007E3DAF" w:rsidRPr="00A16C5E">
        <w:t xml:space="preserve">a požadavky </w:t>
      </w:r>
      <w:r w:rsidRPr="00A16C5E">
        <w:t>podle platných a účinných obecně závazných právních přepisů, vztahující</w:t>
      </w:r>
      <w:r w:rsidR="00F51700">
        <w:t>ch</w:t>
      </w:r>
      <w:r w:rsidRPr="00A16C5E">
        <w:t xml:space="preserve"> se</w:t>
      </w:r>
      <w:r w:rsidR="00F51700">
        <w:t> </w:t>
      </w:r>
      <w:r w:rsidRPr="00A16C5E">
        <w:t xml:space="preserve">svým obsahem k předmětu plnění, zejména Stavebního zákona, </w:t>
      </w:r>
      <w:r w:rsidRPr="00CB7530">
        <w:t xml:space="preserve">Vyhlášky </w:t>
      </w:r>
      <w:r w:rsidRPr="003365C6">
        <w:t>č. </w:t>
      </w:r>
      <w:r w:rsidR="00CB7530" w:rsidRPr="003365C6">
        <w:rPr>
          <w:bCs/>
        </w:rPr>
        <w:t>227</w:t>
      </w:r>
      <w:r w:rsidR="00DD27B6" w:rsidRPr="003365C6">
        <w:rPr>
          <w:bCs/>
        </w:rPr>
        <w:t>/2024</w:t>
      </w:r>
      <w:r w:rsidR="007822DC" w:rsidRPr="003365C6">
        <w:t xml:space="preserve">, </w:t>
      </w:r>
      <w:r w:rsidR="005F4A1F" w:rsidRPr="003365C6">
        <w:t xml:space="preserve">vyhlášky </w:t>
      </w:r>
      <w:r w:rsidR="005F4A1F" w:rsidRPr="005F4A1F">
        <w:t>č.</w:t>
      </w:r>
      <w:r w:rsidR="005F4A1F">
        <w:t> </w:t>
      </w:r>
      <w:r w:rsidR="005F4A1F" w:rsidRPr="005F4A1F">
        <w:t>146/2024</w:t>
      </w:r>
      <w:r w:rsidR="005F4A1F">
        <w:t> </w:t>
      </w:r>
      <w:r w:rsidR="005F4A1F" w:rsidRPr="005F4A1F">
        <w:t>Sb., o požadavcích na výstavbu</w:t>
      </w:r>
      <w:r w:rsidR="005F4A1F">
        <w:t>,</w:t>
      </w:r>
      <w:r w:rsidR="005F4A1F" w:rsidRPr="005F4A1F">
        <w:t xml:space="preserve"> </w:t>
      </w:r>
      <w:r w:rsidR="007822DC" w:rsidRPr="00A16C5E">
        <w:t>Vyhlášky č. 169/2016</w:t>
      </w:r>
      <w:r w:rsidRPr="00A16C5E">
        <w:t>,</w:t>
      </w:r>
      <w:r w:rsidR="00A4620A" w:rsidRPr="00A16C5E">
        <w:t xml:space="preserve"> zákona č. 309/2006 </w:t>
      </w:r>
      <w:r w:rsidRPr="00A16C5E">
        <w:t>Sb., kterým se upravují další požadavky bezpečnos</w:t>
      </w:r>
      <w:r w:rsidR="007E3DAF" w:rsidRPr="00A16C5E">
        <w:t>ti a ochrany zdraví při práci v </w:t>
      </w:r>
      <w:r w:rsidRPr="00A16C5E">
        <w:t>pracovněprávních vztazích a</w:t>
      </w:r>
      <w:r w:rsidR="005343F3">
        <w:t> </w:t>
      </w:r>
      <w:r w:rsidRPr="00A16C5E">
        <w:t>o zajištění b</w:t>
      </w:r>
      <w:r w:rsidR="007E3DAF" w:rsidRPr="00A16C5E">
        <w:t>ezpečnosti a ochrany zdraví při </w:t>
      </w:r>
      <w:r w:rsidRPr="00A16C5E">
        <w:t>činnosti nebo poskytování služeb mimo</w:t>
      </w:r>
      <w:r w:rsidR="007E3DAF" w:rsidRPr="00A16C5E">
        <w:t xml:space="preserve"> pracovněprávní vztahy (zákon o </w:t>
      </w:r>
      <w:r w:rsidRPr="00A16C5E">
        <w:t>zajištění dalších podmínek bezpečnosti a ochrany zdraví při</w:t>
      </w:r>
      <w:r w:rsidR="000E2FEB">
        <w:t> </w:t>
      </w:r>
      <w:r w:rsidRPr="00A16C5E">
        <w:t>práci</w:t>
      </w:r>
      <w:r w:rsidR="007E3DAF" w:rsidRPr="00A16C5E">
        <w:t xml:space="preserve">), ve znění pozdějších předpisů </w:t>
      </w:r>
      <w:r w:rsidR="00F94BA6">
        <w:br/>
      </w:r>
      <w:r w:rsidR="007E3DAF" w:rsidRPr="00A16C5E">
        <w:t>a</w:t>
      </w:r>
      <w:r w:rsidR="009A3241" w:rsidRPr="00A16C5E">
        <w:t xml:space="preserve"> </w:t>
      </w:r>
      <w:r w:rsidR="00A4620A" w:rsidRPr="00A16C5E">
        <w:t>nařízení vlády č. 591/2006 </w:t>
      </w:r>
      <w:r w:rsidRPr="00A16C5E">
        <w:t xml:space="preserve">Sb., o bližších minimálních požadavcích na bezpečnost a ochranu zdraví při práci na staveništích, ve znění pozdějších předpisů, </w:t>
      </w:r>
    </w:p>
    <w:p w14:paraId="231253D0" w14:textId="096F1567" w:rsidR="007822DC" w:rsidRPr="00A16C5E" w:rsidRDefault="0019130D" w:rsidP="00A02B5C">
      <w:pPr>
        <w:pStyle w:val="4Odstavec2rove"/>
      </w:pPr>
      <w:bookmarkStart w:id="9" w:name="_Ref532605"/>
      <w:r>
        <w:t>Slepý soupis</w:t>
      </w:r>
      <w:r w:rsidR="00D72E3B" w:rsidRPr="00A16C5E">
        <w:t>,</w:t>
      </w:r>
      <w:bookmarkEnd w:id="9"/>
    </w:p>
    <w:p w14:paraId="11262A15" w14:textId="72779B3E" w:rsidR="007822DC" w:rsidRPr="00A16C5E" w:rsidRDefault="002E47CF" w:rsidP="00A02B5C">
      <w:pPr>
        <w:pStyle w:val="4Odstavec2rove"/>
      </w:pPr>
      <w:bookmarkStart w:id="10" w:name="_Ref445901"/>
      <w:r>
        <w:t>P</w:t>
      </w:r>
      <w:r w:rsidR="007822DC" w:rsidRPr="00A16C5E">
        <w:t>oložkový rozpočet</w:t>
      </w:r>
      <w:r w:rsidR="008E2D4F" w:rsidRPr="00A16C5E">
        <w:t>,</w:t>
      </w:r>
      <w:bookmarkEnd w:id="10"/>
    </w:p>
    <w:p w14:paraId="061E6864" w14:textId="27A17B68" w:rsidR="0055700D" w:rsidRPr="00A16C5E" w:rsidRDefault="0055700D" w:rsidP="004D3516">
      <w:pPr>
        <w:pStyle w:val="4Odstavec2rove"/>
      </w:pPr>
      <w:r w:rsidRPr="00A16C5E">
        <w:t xml:space="preserve">doklady o jednání s orgány státní správy a s </w:t>
      </w:r>
      <w:r w:rsidRPr="00187739">
        <w:t xml:space="preserve">účastníky </w:t>
      </w:r>
      <w:r w:rsidRPr="004D3516">
        <w:t>řízení</w:t>
      </w:r>
      <w:r w:rsidR="00187739" w:rsidRPr="00187739">
        <w:t xml:space="preserve"> podle</w:t>
      </w:r>
      <w:r w:rsidR="00187739">
        <w:t xml:space="preserve"> Stavebního zákona</w:t>
      </w:r>
      <w:r w:rsidRPr="00A16C5E">
        <w:t xml:space="preserve">, </w:t>
      </w:r>
      <w:r w:rsidR="00B437CB">
        <w:t>vyjádření,</w:t>
      </w:r>
      <w:r w:rsidRPr="00A16C5E">
        <w:t xml:space="preserve"> stanoviska, </w:t>
      </w:r>
      <w:r w:rsidR="00B437CB">
        <w:t xml:space="preserve">závazná stanoviska, </w:t>
      </w:r>
      <w:r w:rsidRPr="00A16C5E">
        <w:t>souhlasy, popřípadě rozhodnutí dotčených orgánů státní správy předepsané zvláštními právními předpisy,</w:t>
      </w:r>
    </w:p>
    <w:p w14:paraId="228F90C1" w14:textId="73609B5B" w:rsidR="0055700D" w:rsidRPr="00A16C5E" w:rsidRDefault="0055700D" w:rsidP="004D3516">
      <w:pPr>
        <w:pStyle w:val="4Odstavec2rove"/>
      </w:pPr>
      <w:r w:rsidRPr="00A16C5E">
        <w:lastRenderedPageBreak/>
        <w:t>zapracování připomínek a rozhodnutí podle předchozího odstavce a podle pravomocného</w:t>
      </w:r>
      <w:r w:rsidRPr="004D3516">
        <w:t xml:space="preserve"> </w:t>
      </w:r>
      <w:r w:rsidRPr="00A16C5E">
        <w:t>Povolení do</w:t>
      </w:r>
      <w:r w:rsidR="00F82F76">
        <w:t> </w:t>
      </w:r>
      <w:r w:rsidRPr="00A16C5E">
        <w:t>PDPS,</w:t>
      </w:r>
    </w:p>
    <w:p w14:paraId="79B73E14" w14:textId="470161C7" w:rsidR="0055700D" w:rsidRPr="00A16C5E" w:rsidRDefault="00925BF0" w:rsidP="004D3516">
      <w:pPr>
        <w:pStyle w:val="4Odstavec2rove"/>
      </w:pPr>
      <w:r>
        <w:t>z</w:t>
      </w:r>
      <w:r w:rsidR="0055700D" w:rsidRPr="00A16C5E">
        <w:t xml:space="preserve">ásady organizace výstavby </w:t>
      </w:r>
      <w:r w:rsidR="0055700D" w:rsidRPr="00A16C5E">
        <w:rPr>
          <w:snapToGrid w:val="0"/>
        </w:rPr>
        <w:t>a dopravní řešení s dopravně-inženýrskými opatřeními pro provádění Stavby, pro případné zvláštní užívání a uzavírky pozemních komunikací s umístěním dopravního značení, tzn. pro</w:t>
      </w:r>
      <w:r w:rsidR="00F82F76">
        <w:rPr>
          <w:snapToGrid w:val="0"/>
        </w:rPr>
        <w:t> </w:t>
      </w:r>
      <w:r w:rsidR="0055700D" w:rsidRPr="00A16C5E">
        <w:rPr>
          <w:snapToGrid w:val="0"/>
        </w:rPr>
        <w:t>stanovení místní a přechodné úpravy provozu na</w:t>
      </w:r>
      <w:r w:rsidR="00187739">
        <w:rPr>
          <w:snapToGrid w:val="0"/>
        </w:rPr>
        <w:t> </w:t>
      </w:r>
      <w:r w:rsidR="0055700D" w:rsidRPr="00A16C5E">
        <w:rPr>
          <w:snapToGrid w:val="0"/>
        </w:rPr>
        <w:t>pozemních komunikacích, v době provádění stavby podle požadavku Policie ČR, vlastníka pozemní komunikace a příslušného správního úřadu podle zákona č. 13/1997 Sb., o pozemních komunikacích, ve znění pozdějších předpisů a zákona č. 361/2000 Sb., o</w:t>
      </w:r>
      <w:r w:rsidR="00187739">
        <w:rPr>
          <w:snapToGrid w:val="0"/>
        </w:rPr>
        <w:t> </w:t>
      </w:r>
      <w:r w:rsidR="0055700D" w:rsidRPr="00A16C5E">
        <w:rPr>
          <w:snapToGrid w:val="0"/>
        </w:rPr>
        <w:t>provozu na pozemních komunikacích a o změnách některých zákonů (zákon o silničním provozu), ve</w:t>
      </w:r>
      <w:r w:rsidR="00F82F76">
        <w:rPr>
          <w:snapToGrid w:val="0"/>
        </w:rPr>
        <w:t> </w:t>
      </w:r>
      <w:r w:rsidR="0055700D" w:rsidRPr="00A16C5E">
        <w:rPr>
          <w:snapToGrid w:val="0"/>
        </w:rPr>
        <w:t xml:space="preserve">znění pozdějších předpisů a dalších platných </w:t>
      </w:r>
      <w:r w:rsidR="00F82F76">
        <w:rPr>
          <w:snapToGrid w:val="0"/>
        </w:rPr>
        <w:t xml:space="preserve">a účinných </w:t>
      </w:r>
      <w:r w:rsidR="0055700D" w:rsidRPr="00A16C5E">
        <w:rPr>
          <w:snapToGrid w:val="0"/>
        </w:rPr>
        <w:t xml:space="preserve">souvisejících </w:t>
      </w:r>
      <w:r w:rsidR="00F82F76">
        <w:rPr>
          <w:snapToGrid w:val="0"/>
        </w:rPr>
        <w:t xml:space="preserve">právních </w:t>
      </w:r>
      <w:r w:rsidR="0055700D" w:rsidRPr="00A16C5E">
        <w:rPr>
          <w:snapToGrid w:val="0"/>
        </w:rPr>
        <w:t>předpisů</w:t>
      </w:r>
      <w:r w:rsidR="0055700D" w:rsidRPr="00A16C5E">
        <w:t>,</w:t>
      </w:r>
    </w:p>
    <w:p w14:paraId="1CA10471" w14:textId="3927EE0B" w:rsidR="00DA6181" w:rsidRDefault="009E5E88" w:rsidP="008F7F3B">
      <w:pPr>
        <w:pStyle w:val="4Odstavec2rove"/>
      </w:pPr>
      <w:r w:rsidRPr="00A16C5E">
        <w:t>s</w:t>
      </w:r>
      <w:r w:rsidR="0055700D" w:rsidRPr="00A16C5E">
        <w:t>eznam v PDPS navržených zařízení</w:t>
      </w:r>
      <w:r w:rsidR="007B7038">
        <w:t>,</w:t>
      </w:r>
      <w:r w:rsidR="0055700D" w:rsidRPr="00A16C5E">
        <w:t xml:space="preserve"> technologií, strojů, výrobků a </w:t>
      </w:r>
      <w:r w:rsidR="00453193">
        <w:t xml:space="preserve">ostatních </w:t>
      </w:r>
      <w:r w:rsidR="0055700D" w:rsidRPr="00A16C5E">
        <w:t xml:space="preserve">dodávek bez stanovení typu a výrobce s uvedením jejich povinných, případně doporučených technických aj. parametrů, včetně parametrů běžné záruční doby poskytované výrobci takovýchto zařízení, </w:t>
      </w:r>
      <w:r w:rsidR="00DA0E39">
        <w:t xml:space="preserve">technologií, </w:t>
      </w:r>
      <w:r w:rsidR="0055700D" w:rsidRPr="00A16C5E">
        <w:t xml:space="preserve">strojů, výrobků </w:t>
      </w:r>
      <w:r w:rsidR="00E90185">
        <w:br/>
      </w:r>
      <w:r w:rsidR="0055700D" w:rsidRPr="00A16C5E">
        <w:t xml:space="preserve">a </w:t>
      </w:r>
      <w:r w:rsidR="00DA0E39">
        <w:t xml:space="preserve">ostatních </w:t>
      </w:r>
      <w:r w:rsidR="0055700D" w:rsidRPr="00A16C5E">
        <w:t>dodávek a</w:t>
      </w:r>
      <w:r w:rsidR="00453193">
        <w:t> </w:t>
      </w:r>
      <w:r w:rsidR="0055700D" w:rsidRPr="00A16C5E">
        <w:t>s</w:t>
      </w:r>
      <w:r w:rsidR="00453193">
        <w:t> </w:t>
      </w:r>
      <w:r w:rsidR="0055700D" w:rsidRPr="00A16C5E">
        <w:t xml:space="preserve">uvedením nezbytných, </w:t>
      </w:r>
      <w:r w:rsidR="00DA0E39">
        <w:t xml:space="preserve">instalačních, </w:t>
      </w:r>
      <w:r w:rsidR="0055700D" w:rsidRPr="00A16C5E">
        <w:t xml:space="preserve">servisních a provozních opatření </w:t>
      </w:r>
      <w:r w:rsidR="00925BF0">
        <w:t xml:space="preserve">(služeb) </w:t>
      </w:r>
      <w:r w:rsidR="0055700D" w:rsidRPr="00A16C5E">
        <w:t>vztahujících se k těmto zařízením,</w:t>
      </w:r>
      <w:r w:rsidR="00DA0E39">
        <w:t xml:space="preserve"> technologiím,</w:t>
      </w:r>
      <w:r w:rsidR="0055700D" w:rsidRPr="00A16C5E">
        <w:t xml:space="preserve"> strojům, výrobkům a</w:t>
      </w:r>
      <w:r w:rsidR="007F2757">
        <w:t> </w:t>
      </w:r>
      <w:r w:rsidR="00DA0E39">
        <w:t xml:space="preserve">ostatním </w:t>
      </w:r>
      <w:r w:rsidR="0055700D" w:rsidRPr="00A16C5E">
        <w:t xml:space="preserve">dodávkám tak, aby tyto zařízení, </w:t>
      </w:r>
      <w:r w:rsidR="00DA0E39">
        <w:t xml:space="preserve">technologie, </w:t>
      </w:r>
      <w:r w:rsidR="0055700D" w:rsidRPr="00A16C5E">
        <w:t xml:space="preserve">stroje, výrobky a dodávky bylo možné řádně a nerušeně užívat k účelu, ke kterému jsou určeny a zároveň bylo umožněno zachování jejich maximální technické životnosti (tj. jejich rozsah a četnost vyplývají z příslušných technických norem a z běžných požadavků výrobců takovýchto zařízení, </w:t>
      </w:r>
      <w:r w:rsidR="00DA0E39">
        <w:t xml:space="preserve">technologií, </w:t>
      </w:r>
      <w:r w:rsidR="0055700D" w:rsidRPr="00A16C5E">
        <w:t xml:space="preserve">strojů, výrobků a </w:t>
      </w:r>
      <w:r w:rsidR="00DA0E39">
        <w:t xml:space="preserve">ostatních </w:t>
      </w:r>
      <w:r w:rsidR="0055700D" w:rsidRPr="00A16C5E">
        <w:t>dodávek),</w:t>
      </w:r>
      <w:bookmarkStart w:id="11" w:name="_Ref190880632"/>
    </w:p>
    <w:bookmarkEnd w:id="11"/>
    <w:p w14:paraId="0FB9FCC8" w14:textId="6AA1FBE0" w:rsidR="009E5E88" w:rsidRPr="00A16C5E" w:rsidRDefault="00DA6181" w:rsidP="004D3516">
      <w:pPr>
        <w:pStyle w:val="4Odstavec2rove"/>
      </w:pPr>
      <w:r w:rsidRPr="00DA6181">
        <w:t>plán bezpečnosti a ochrany zdraví při práci na staveništi (zpracovávan</w:t>
      </w:r>
      <w:r>
        <w:t>ý</w:t>
      </w:r>
      <w:r w:rsidRPr="00DA6181">
        <w:t xml:space="preserve"> v rámci fáze přípravy stavby) zpracovan</w:t>
      </w:r>
      <w:r>
        <w:t>ý</w:t>
      </w:r>
      <w:r w:rsidRPr="00DA6181">
        <w:t xml:space="preserve"> a podepsan</w:t>
      </w:r>
      <w:r>
        <w:t>ý</w:t>
      </w:r>
      <w:r w:rsidRPr="00DA6181">
        <w:t xml:space="preserve"> k tomu oprávněnou osobou, vyžaduje-li obecně závazný právní předpis pro</w:t>
      </w:r>
      <w:r w:rsidR="007F2757">
        <w:t> </w:t>
      </w:r>
      <w:r w:rsidRPr="00DA6181">
        <w:t xml:space="preserve">řešený případ, aby </w:t>
      </w:r>
      <w:r>
        <w:t>O</w:t>
      </w:r>
      <w:r w:rsidRPr="00DA6181">
        <w:t>bjednatel jakožto zadavatel stavby zajistil jeho zpracování</w:t>
      </w:r>
      <w:r w:rsidR="00C12431">
        <w:t>.</w:t>
      </w:r>
    </w:p>
    <w:p w14:paraId="2DFFAE45" w14:textId="1CD001E8" w:rsidR="003601D4" w:rsidRPr="003601D4" w:rsidRDefault="003601D4" w:rsidP="004D3516">
      <w:pPr>
        <w:pStyle w:val="3Odstavec1rove"/>
      </w:pPr>
      <w:r w:rsidRPr="00A16C5E">
        <w:t xml:space="preserve">PDPS musí být zpracována </w:t>
      </w:r>
      <w:r>
        <w:t>tak</w:t>
      </w:r>
      <w:r w:rsidRPr="00AD3FAD">
        <w:t xml:space="preserve">, aby </w:t>
      </w:r>
      <w:r>
        <w:t xml:space="preserve">PDPS </w:t>
      </w:r>
      <w:r w:rsidRPr="00AD3FAD">
        <w:t xml:space="preserve">neznemožňovala vydání </w:t>
      </w:r>
      <w:r w:rsidRPr="00921891">
        <w:t>souhlasu orgánu státního požárního dozoru k PDPS, je-li vyžadován obecně závazným právním předpisem</w:t>
      </w:r>
      <w:r>
        <w:t xml:space="preserve">. Zhotovitel je povinen </w:t>
      </w:r>
      <w:r w:rsidRPr="00DA1A0B">
        <w:rPr>
          <w:snapToGrid w:val="0"/>
        </w:rPr>
        <w:t>opatř</w:t>
      </w:r>
      <w:r>
        <w:rPr>
          <w:snapToGrid w:val="0"/>
        </w:rPr>
        <w:t>it</w:t>
      </w:r>
      <w:r w:rsidRPr="00DA1A0B">
        <w:rPr>
          <w:snapToGrid w:val="0"/>
        </w:rPr>
        <w:t xml:space="preserve"> souhlas orgánu státního požárního dozoru k </w:t>
      </w:r>
      <w:r>
        <w:t>PDPS</w:t>
      </w:r>
      <w:r w:rsidRPr="00DA1A0B">
        <w:rPr>
          <w:snapToGrid w:val="0"/>
        </w:rPr>
        <w:t>, je-li vyžadován obecně závazným právním předpisem</w:t>
      </w:r>
      <w:r>
        <w:rPr>
          <w:snapToGrid w:val="0"/>
        </w:rPr>
        <w:t>, a předat jej Objednateli nejpozději při předání finální podoby PDPS Objednateli.</w:t>
      </w:r>
    </w:p>
    <w:p w14:paraId="47C600EF" w14:textId="75595243" w:rsidR="00E224EB" w:rsidRPr="00A16C5E" w:rsidRDefault="00E224EB" w:rsidP="00A02B5C">
      <w:pPr>
        <w:pStyle w:val="3Odstavec1rove"/>
      </w:pPr>
      <w:r w:rsidRPr="00A16C5E">
        <w:t>Způsob a forma předkládání pracov</w:t>
      </w:r>
      <w:r w:rsidR="00B1165C" w:rsidRPr="00A16C5E">
        <w:t>ních návrhů PDPS je upravena v H</w:t>
      </w:r>
      <w:r w:rsidRPr="00A16C5E">
        <w:t>armonogramu.</w:t>
      </w:r>
    </w:p>
    <w:p w14:paraId="0E89AAE5" w14:textId="3BD646E7" w:rsidR="00BB1DDE" w:rsidRPr="00A16C5E" w:rsidRDefault="007822DC" w:rsidP="00CF5F0E">
      <w:pPr>
        <w:pStyle w:val="3Odstavec1rove"/>
        <w:keepNext/>
      </w:pPr>
      <w:r w:rsidRPr="00A16C5E">
        <w:t>Finální podobu PDPS předá Zhotovitel Objednateli</w:t>
      </w:r>
      <w:r w:rsidR="004B47D7" w:rsidRPr="00A16C5E">
        <w:t>:</w:t>
      </w:r>
      <w:r w:rsidRPr="00A16C5E">
        <w:t xml:space="preserve"> </w:t>
      </w:r>
    </w:p>
    <w:p w14:paraId="7595FA22" w14:textId="77777777" w:rsidR="00BB1DDE" w:rsidRPr="00A16C5E" w:rsidRDefault="00BB1DDE" w:rsidP="004D3516">
      <w:pPr>
        <w:pStyle w:val="4Odstavec2rove"/>
      </w:pPr>
      <w:r w:rsidRPr="00CB7530">
        <w:t>v 6 (šesti)</w:t>
      </w:r>
      <w:r w:rsidRPr="00A16C5E">
        <w:t xml:space="preserve"> vyhotoveních v listinné podobě, přičemž:</w:t>
      </w:r>
    </w:p>
    <w:p w14:paraId="15A9E8AF" w14:textId="77777777" w:rsidR="00BB1DDE" w:rsidRPr="00A16C5E" w:rsidRDefault="00BB1DDE" w:rsidP="00A02B5C">
      <w:pPr>
        <w:pStyle w:val="5Odstavec3rove"/>
      </w:pPr>
      <w:r w:rsidRPr="00A16C5E">
        <w:t>dokladová část bude obsažena v každém vyhotovení s tím, že originály dokladů budou obsaženy ve vyhotovení označeném číslicí 1,</w:t>
      </w:r>
    </w:p>
    <w:p w14:paraId="62C76C87" w14:textId="2A0228DB" w:rsidR="00502262" w:rsidRPr="00A16C5E" w:rsidRDefault="002E47CF" w:rsidP="00A02B5C">
      <w:pPr>
        <w:pStyle w:val="5Odstavec3rove"/>
      </w:pPr>
      <w:r>
        <w:t>P</w:t>
      </w:r>
      <w:r w:rsidR="00BB1DDE" w:rsidRPr="00A16C5E">
        <w:t>oložkový rozpočet bude obsahovat pouze vyhotovení označené číslicí 1</w:t>
      </w:r>
      <w:r w:rsidR="009E5E88" w:rsidRPr="00A16C5E">
        <w:t xml:space="preserve">, které bude </w:t>
      </w:r>
      <w:r w:rsidR="009E5E88" w:rsidRPr="0088409A">
        <w:t xml:space="preserve">opatřeno razítkem Zhotovitele </w:t>
      </w:r>
      <w:r w:rsidR="009E5E88" w:rsidRPr="00A16C5E">
        <w:t>a podpisem oprávněného zástupce Zhotovitele</w:t>
      </w:r>
      <w:r w:rsidR="00502262" w:rsidRPr="00A16C5E">
        <w:t>,</w:t>
      </w:r>
    </w:p>
    <w:p w14:paraId="32503EA4" w14:textId="2FE61248" w:rsidR="00BB1DDE" w:rsidRPr="00A16C5E" w:rsidRDefault="00502262" w:rsidP="00A02B5C">
      <w:pPr>
        <w:pStyle w:val="5Odstavec3rove"/>
      </w:pPr>
      <w:r w:rsidRPr="00A16C5E">
        <w:rPr>
          <w:snapToGrid w:val="0"/>
        </w:rPr>
        <w:t xml:space="preserve">všechny dokumenty ve všech vyhotoveních budou opatřeny podpisem a autorizačním razítkem (ČKAIT) autorizované osoby, zpracovávající příslušnou část </w:t>
      </w:r>
      <w:r w:rsidR="0037370B" w:rsidRPr="00A16C5E">
        <w:rPr>
          <w:snapToGrid w:val="0"/>
        </w:rPr>
        <w:t>PD</w:t>
      </w:r>
      <w:r w:rsidR="005264C2">
        <w:rPr>
          <w:snapToGrid w:val="0"/>
        </w:rPr>
        <w:t>PS</w:t>
      </w:r>
      <w:r w:rsidRPr="00A16C5E">
        <w:rPr>
          <w:snapToGrid w:val="0"/>
        </w:rPr>
        <w:t>, a datem autorizace dokumentu</w:t>
      </w:r>
      <w:r w:rsidR="00BB1DDE" w:rsidRPr="00A16C5E">
        <w:t xml:space="preserve"> a</w:t>
      </w:r>
    </w:p>
    <w:p w14:paraId="4B7FF4D7" w14:textId="17FE75E1" w:rsidR="00BB1DDE" w:rsidRPr="00A16C5E" w:rsidRDefault="00BB1DDE" w:rsidP="004D3516">
      <w:pPr>
        <w:pStyle w:val="4Odstavec2rove"/>
        <w:keepNext/>
      </w:pPr>
      <w:r w:rsidRPr="002466D8">
        <w:t xml:space="preserve">ve </w:t>
      </w:r>
      <w:r w:rsidRPr="00676F6E">
        <w:t>2 (dvou)</w:t>
      </w:r>
      <w:r w:rsidRPr="002466D8">
        <w:t xml:space="preserve"> vyhotoveních v elektronické podobě na USB </w:t>
      </w:r>
      <w:proofErr w:type="spellStart"/>
      <w:r w:rsidRPr="00676F6E">
        <w:t>flash</w:t>
      </w:r>
      <w:proofErr w:type="spellEnd"/>
      <w:r w:rsidRPr="00676F6E">
        <w:t xml:space="preserve"> dis</w:t>
      </w:r>
      <w:r w:rsidR="00D31225" w:rsidRPr="00676F6E">
        <w:t>cích</w:t>
      </w:r>
      <w:r w:rsidRPr="002466D8">
        <w:t>, přičemž</w:t>
      </w:r>
      <w:r w:rsidRPr="00A16C5E">
        <w:t>:</w:t>
      </w:r>
    </w:p>
    <w:p w14:paraId="06E0BF17" w14:textId="77777777" w:rsidR="00BB1DDE" w:rsidRPr="00A16C5E" w:rsidRDefault="00BB1DDE" w:rsidP="00A02B5C">
      <w:pPr>
        <w:pStyle w:val="5Odstavec3rove"/>
      </w:pPr>
      <w:r w:rsidRPr="00A16C5E">
        <w:t>vše bude označeno podle struktury Projektu,</w:t>
      </w:r>
    </w:p>
    <w:p w14:paraId="770F86CE" w14:textId="72DA3751" w:rsidR="00BB1DDE" w:rsidRPr="00A16C5E" w:rsidRDefault="00BB1DDE" w:rsidP="00A02B5C">
      <w:pPr>
        <w:pStyle w:val="5Odstavec3rove"/>
      </w:pPr>
      <w:r w:rsidRPr="00A16C5E">
        <w:t>textové části budou zpracovány ve formátu *</w:t>
      </w:r>
      <w:r w:rsidR="004B47D7" w:rsidRPr="00A16C5E">
        <w:t>.doc nebo *.</w:t>
      </w:r>
      <w:proofErr w:type="spellStart"/>
      <w:r w:rsidR="004B47D7" w:rsidRPr="00A16C5E">
        <w:t>docx</w:t>
      </w:r>
      <w:proofErr w:type="spellEnd"/>
      <w:r w:rsidR="004B47D7" w:rsidRPr="00A16C5E">
        <w:t xml:space="preserve"> </w:t>
      </w:r>
      <w:r w:rsidRPr="00A16C5E">
        <w:t>a *.</w:t>
      </w:r>
      <w:proofErr w:type="spellStart"/>
      <w:r w:rsidRPr="00A16C5E">
        <w:t>pdf</w:t>
      </w:r>
      <w:proofErr w:type="spellEnd"/>
      <w:r w:rsidRPr="00A16C5E">
        <w:rPr>
          <w:snapToGrid w:val="0"/>
        </w:rPr>
        <w:t>,</w:t>
      </w:r>
      <w:r w:rsidRPr="00A16C5E">
        <w:t xml:space="preserve"> </w:t>
      </w:r>
    </w:p>
    <w:p w14:paraId="29B3888B" w14:textId="77777777" w:rsidR="00BB1DDE" w:rsidRPr="00A16C5E" w:rsidRDefault="00BB1DDE" w:rsidP="00A02B5C">
      <w:pPr>
        <w:pStyle w:val="5Odstavec3rove"/>
      </w:pPr>
      <w:r w:rsidRPr="00A16C5E">
        <w:t>výkresová část bude zpracována ve formátu *.</w:t>
      </w:r>
      <w:proofErr w:type="spellStart"/>
      <w:r w:rsidRPr="00A16C5E">
        <w:t>dwg</w:t>
      </w:r>
      <w:proofErr w:type="spellEnd"/>
      <w:r w:rsidRPr="00A16C5E">
        <w:t xml:space="preserve"> </w:t>
      </w:r>
      <w:r w:rsidRPr="00A16C5E">
        <w:rPr>
          <w:snapToGrid w:val="0"/>
        </w:rPr>
        <w:t>(případně *.</w:t>
      </w:r>
      <w:proofErr w:type="spellStart"/>
      <w:r w:rsidRPr="00A16C5E">
        <w:rPr>
          <w:snapToGrid w:val="0"/>
        </w:rPr>
        <w:t>dgn</w:t>
      </w:r>
      <w:proofErr w:type="spellEnd"/>
      <w:r w:rsidRPr="00A16C5E">
        <w:rPr>
          <w:snapToGrid w:val="0"/>
        </w:rPr>
        <w:t xml:space="preserve"> zaměření, situace) a *.</w:t>
      </w:r>
      <w:proofErr w:type="spellStart"/>
      <w:r w:rsidRPr="00A16C5E">
        <w:rPr>
          <w:snapToGrid w:val="0"/>
        </w:rPr>
        <w:t>dxf</w:t>
      </w:r>
      <w:proofErr w:type="spellEnd"/>
      <w:r w:rsidRPr="00A16C5E">
        <w:rPr>
          <w:snapToGrid w:val="0"/>
        </w:rPr>
        <w:t xml:space="preserve"> (s ohledem na GIS Objednatele)</w:t>
      </w:r>
      <w:r w:rsidRPr="00A16C5E">
        <w:t xml:space="preserve"> a formátu *.</w:t>
      </w:r>
      <w:proofErr w:type="spellStart"/>
      <w:r w:rsidRPr="00A16C5E">
        <w:t>pdf</w:t>
      </w:r>
      <w:proofErr w:type="spellEnd"/>
      <w:r w:rsidRPr="00A16C5E">
        <w:t xml:space="preserve"> (pro každý výkres), </w:t>
      </w:r>
    </w:p>
    <w:p w14:paraId="678A1223" w14:textId="70869B43" w:rsidR="00BB1DDE" w:rsidRPr="00A16C5E" w:rsidRDefault="00BB1DDE" w:rsidP="00A02B5C">
      <w:pPr>
        <w:pStyle w:val="5Odstavec3rove"/>
      </w:pPr>
      <w:r w:rsidRPr="00A16C5E">
        <w:t xml:space="preserve">dokladová část </w:t>
      </w:r>
      <w:r w:rsidR="00F952AB" w:rsidRPr="00A16C5E">
        <w:t xml:space="preserve">bude zpracována </w:t>
      </w:r>
      <w:r w:rsidRPr="00A16C5E">
        <w:t>ve formátu *.</w:t>
      </w:r>
      <w:proofErr w:type="spellStart"/>
      <w:r w:rsidRPr="00A16C5E">
        <w:t>pdf</w:t>
      </w:r>
      <w:proofErr w:type="spellEnd"/>
      <w:r w:rsidRPr="00A16C5E">
        <w:t>,</w:t>
      </w:r>
    </w:p>
    <w:p w14:paraId="4C806A85" w14:textId="5D3B28EF" w:rsidR="00BB1DDE" w:rsidRPr="00A16C5E" w:rsidRDefault="00F10453" w:rsidP="00A02B5C">
      <w:pPr>
        <w:pStyle w:val="5Odstavec3rove"/>
      </w:pPr>
      <w:r>
        <w:t xml:space="preserve">Slepý </w:t>
      </w:r>
      <w:r w:rsidR="00BB1DDE" w:rsidRPr="00A16C5E">
        <w:t>soupis bude zpracován</w:t>
      </w:r>
      <w:r w:rsidR="00BB1DDE" w:rsidRPr="00A16C5E">
        <w:rPr>
          <w:snapToGrid w:val="0"/>
        </w:rPr>
        <w:t xml:space="preserve"> ve</w:t>
      </w:r>
      <w:r w:rsidR="00000727">
        <w:rPr>
          <w:snapToGrid w:val="0"/>
        </w:rPr>
        <w:t> </w:t>
      </w:r>
      <w:r w:rsidR="00BB1DDE" w:rsidRPr="00A16C5E">
        <w:rPr>
          <w:snapToGrid w:val="0"/>
        </w:rPr>
        <w:t>formátu *.</w:t>
      </w:r>
      <w:proofErr w:type="spellStart"/>
      <w:r w:rsidR="00BB1DDE" w:rsidRPr="00A16C5E">
        <w:rPr>
          <w:snapToGrid w:val="0"/>
        </w:rPr>
        <w:t>xls</w:t>
      </w:r>
      <w:proofErr w:type="spellEnd"/>
      <w:r w:rsidR="00BB1DDE" w:rsidRPr="00A16C5E">
        <w:rPr>
          <w:snapToGrid w:val="0"/>
        </w:rPr>
        <w:t xml:space="preserve"> a *.</w:t>
      </w:r>
      <w:proofErr w:type="spellStart"/>
      <w:r w:rsidR="00BB1DDE" w:rsidRPr="00A16C5E">
        <w:rPr>
          <w:snapToGrid w:val="0"/>
        </w:rPr>
        <w:t>pdf</w:t>
      </w:r>
      <w:proofErr w:type="spellEnd"/>
      <w:r w:rsidR="00BB1DDE" w:rsidRPr="00A16C5E">
        <w:rPr>
          <w:snapToGrid w:val="0"/>
        </w:rPr>
        <w:t xml:space="preserve"> a případně i v souboru SW KROS ve formátu *.</w:t>
      </w:r>
      <w:proofErr w:type="spellStart"/>
      <w:r w:rsidR="00BB1DDE" w:rsidRPr="00A16C5E">
        <w:rPr>
          <w:snapToGrid w:val="0"/>
        </w:rPr>
        <w:t>kz</w:t>
      </w:r>
      <w:proofErr w:type="spellEnd"/>
      <w:r w:rsidR="00BB1DDE" w:rsidRPr="00A16C5E">
        <w:rPr>
          <w:snapToGrid w:val="0"/>
        </w:rPr>
        <w:t xml:space="preserve">; ohledně uzamčení polí </w:t>
      </w:r>
      <w:r w:rsidR="00E46EDA" w:rsidRPr="00A16C5E">
        <w:rPr>
          <w:snapToGrid w:val="0"/>
        </w:rPr>
        <w:t>udělí Objednatel Zhotoviteli p</w:t>
      </w:r>
      <w:r w:rsidR="00BB1DDE" w:rsidRPr="00A16C5E">
        <w:rPr>
          <w:snapToGrid w:val="0"/>
        </w:rPr>
        <w:t>okyn,</w:t>
      </w:r>
    </w:p>
    <w:p w14:paraId="5CDC7515" w14:textId="419E4EC3" w:rsidR="00BB1DDE" w:rsidRPr="00A16C5E" w:rsidRDefault="002E47CF" w:rsidP="00A02B5C">
      <w:pPr>
        <w:pStyle w:val="5Odstavec3rove"/>
      </w:pPr>
      <w:r>
        <w:rPr>
          <w:snapToGrid w:val="0"/>
        </w:rPr>
        <w:t>P</w:t>
      </w:r>
      <w:r w:rsidR="00BB1DDE" w:rsidRPr="00A16C5E">
        <w:rPr>
          <w:snapToGrid w:val="0"/>
        </w:rPr>
        <w:t>oložkový rozpočet bude zpracován ve formátu *.</w:t>
      </w:r>
      <w:proofErr w:type="spellStart"/>
      <w:r w:rsidR="00BB1DDE" w:rsidRPr="00A16C5E">
        <w:rPr>
          <w:snapToGrid w:val="0"/>
        </w:rPr>
        <w:t>xls</w:t>
      </w:r>
      <w:proofErr w:type="spellEnd"/>
      <w:r w:rsidR="00BB1DDE" w:rsidRPr="00A16C5E">
        <w:rPr>
          <w:snapToGrid w:val="0"/>
        </w:rPr>
        <w:t xml:space="preserve"> a *.</w:t>
      </w:r>
      <w:proofErr w:type="spellStart"/>
      <w:r w:rsidR="00BB1DDE" w:rsidRPr="00A16C5E">
        <w:rPr>
          <w:snapToGrid w:val="0"/>
        </w:rPr>
        <w:t>pdf</w:t>
      </w:r>
      <w:proofErr w:type="spellEnd"/>
      <w:r w:rsidR="00B05DDC" w:rsidRPr="00A16C5E">
        <w:rPr>
          <w:snapToGrid w:val="0"/>
        </w:rPr>
        <w:t xml:space="preserve"> a případně i v souboru SW KROS ve formátu *.</w:t>
      </w:r>
      <w:proofErr w:type="spellStart"/>
      <w:r w:rsidR="00B05DDC" w:rsidRPr="00A16C5E">
        <w:rPr>
          <w:snapToGrid w:val="0"/>
        </w:rPr>
        <w:t>kz</w:t>
      </w:r>
      <w:proofErr w:type="spellEnd"/>
      <w:r w:rsidR="00BB1DDE" w:rsidRPr="00A16C5E">
        <w:rPr>
          <w:snapToGrid w:val="0"/>
        </w:rPr>
        <w:t>.</w:t>
      </w:r>
    </w:p>
    <w:p w14:paraId="4A3785AE" w14:textId="19DFCD5F" w:rsidR="006E5079" w:rsidRPr="00A16C5E" w:rsidRDefault="00F62886" w:rsidP="00A02B5C">
      <w:pPr>
        <w:pStyle w:val="3Odstavec1rove"/>
      </w:pPr>
      <w:r w:rsidRPr="00A16C5E">
        <w:t>PDPS musí být způsobilá tvořit součást zadávací dokumentace veřejné za</w:t>
      </w:r>
      <w:r w:rsidR="007B3824" w:rsidRPr="00A16C5E">
        <w:t>kázky na </w:t>
      </w:r>
      <w:r w:rsidRPr="00A16C5E">
        <w:t xml:space="preserve">stavební práce </w:t>
      </w:r>
      <w:r w:rsidR="004E0020">
        <w:t>(příp. i </w:t>
      </w:r>
      <w:r w:rsidR="004E0020" w:rsidRPr="00A16C5E">
        <w:t xml:space="preserve">veřejné zakázky </w:t>
      </w:r>
      <w:r w:rsidR="004E0020">
        <w:t xml:space="preserve">na dodávku/služby, není-li podle ZZVZ možné zadávat veškeré plnění jako zakázku na stavební práce) </w:t>
      </w:r>
      <w:r w:rsidRPr="00A16C5E">
        <w:t>v</w:t>
      </w:r>
      <w:r w:rsidR="004E0020">
        <w:t> </w:t>
      </w:r>
      <w:r w:rsidRPr="00A16C5E">
        <w:t xml:space="preserve">podrobnostech nezbytných pro zpracování nabídky na veřejnou zakázku, </w:t>
      </w:r>
      <w:r w:rsidR="004A1309">
        <w:br/>
      </w:r>
      <w:r w:rsidRPr="00A16C5E">
        <w:t xml:space="preserve">tj. v podrobnosti vyžadované ZZVZ a jeho prováděcími </w:t>
      </w:r>
      <w:r w:rsidR="004B47D7" w:rsidRPr="00A16C5E">
        <w:t xml:space="preserve">právními </w:t>
      </w:r>
      <w:r w:rsidR="00655EFE" w:rsidRPr="00A16C5E">
        <w:t>předpisy, zejména Vyhláškou č. 169/2016</w:t>
      </w:r>
      <w:r w:rsidRPr="00A16C5E">
        <w:t xml:space="preserve">. </w:t>
      </w:r>
    </w:p>
    <w:p w14:paraId="4AE0EB6A" w14:textId="5BD8066D" w:rsidR="006E5079" w:rsidRPr="00A16C5E" w:rsidRDefault="004B47D7" w:rsidP="00A02B5C">
      <w:pPr>
        <w:pStyle w:val="3Odstavec1rove"/>
      </w:pPr>
      <w:r w:rsidRPr="00046800">
        <w:t>V PDPS musí být z</w:t>
      </w:r>
      <w:r w:rsidR="00F62886" w:rsidRPr="00046800">
        <w:t xml:space="preserve">ohledněny </w:t>
      </w:r>
      <w:r w:rsidR="00D762B6" w:rsidRPr="00046800">
        <w:t>mimo jiné</w:t>
      </w:r>
      <w:r w:rsidR="006E5079" w:rsidRPr="00046800">
        <w:t xml:space="preserve"> § 36 odst. </w:t>
      </w:r>
      <w:r w:rsidR="00F62886" w:rsidRPr="00046800">
        <w:t xml:space="preserve">1 ZZVZ (zákaz stanovení zadávacích podmínek tak, aby </w:t>
      </w:r>
      <w:r w:rsidR="00F62886" w:rsidRPr="004D3516">
        <w:t>určitým dodavatelům bezdůvodně přímo nebo nepřímo zaručovaly konkurenční výhodu nebo vytvářely bezdůvodné překážky hospodářské soutěže</w:t>
      </w:r>
      <w:r w:rsidR="00C71051" w:rsidRPr="00046800">
        <w:t xml:space="preserve">) a </w:t>
      </w:r>
      <w:r w:rsidR="00F62886" w:rsidRPr="00046800">
        <w:t>§ 89 odst. 5 ZZVZ (zákaz stanovení technický</w:t>
      </w:r>
      <w:r w:rsidR="00C71051" w:rsidRPr="00046800">
        <w:t>ch podmínek tak, aby </w:t>
      </w:r>
      <w:r w:rsidR="00F62886" w:rsidRPr="00046800">
        <w:t>zvýhodňovaly nebo znevýhodňovaly určité dodavatele nebo výrobky)</w:t>
      </w:r>
      <w:r w:rsidR="00D762B6" w:rsidRPr="00046800">
        <w:t xml:space="preserve">. </w:t>
      </w:r>
      <w:r w:rsidR="00C71051" w:rsidRPr="00046800">
        <w:t>PDPS ani </w:t>
      </w:r>
      <w:r w:rsidR="00F10453">
        <w:t xml:space="preserve">Slepý </w:t>
      </w:r>
      <w:r w:rsidR="006E5079" w:rsidRPr="00046800">
        <w:t>soupis</w:t>
      </w:r>
      <w:r w:rsidR="00E500A5" w:rsidRPr="00046800">
        <w:t xml:space="preserve"> </w:t>
      </w:r>
      <w:r w:rsidR="006E5079" w:rsidRPr="00046800">
        <w:t xml:space="preserve">nebude </w:t>
      </w:r>
      <w:r w:rsidR="006E5079" w:rsidRPr="00046800">
        <w:lastRenderedPageBreak/>
        <w:t>obsahovat odkaz na určité dodavatele, výrobky, patenty na vynálezy, užitné vzory, průmyslové vzory, ochranné známky ani označení původu</w:t>
      </w:r>
      <w:r w:rsidR="00B537DE">
        <w:t>, není-li dále stanoveno jinak</w:t>
      </w:r>
      <w:r w:rsidR="006E5079" w:rsidRPr="00046800">
        <w:t>. Odkaz na určité</w:t>
      </w:r>
      <w:r w:rsidR="007C08AC" w:rsidRPr="00046800">
        <w:t xml:space="preserve"> dodavatele, výrobky</w:t>
      </w:r>
      <w:r w:rsidR="00E500A5" w:rsidRPr="00046800">
        <w:t>,</w:t>
      </w:r>
      <w:r w:rsidR="007C08AC" w:rsidRPr="00046800">
        <w:t xml:space="preserve"> patenty</w:t>
      </w:r>
      <w:r w:rsidR="00E500A5" w:rsidRPr="00046800">
        <w:t xml:space="preserve"> na </w:t>
      </w:r>
      <w:r w:rsidR="006E5079" w:rsidRPr="00046800">
        <w:t>vynálezy, užitné vzory, průmyslové vzory, ochranné známky nebo označení původu může být uveden jen výjimečně, pokud stanovení technických podmínek podle § 89 odst. 1 ZZVZ nemůže být dostatečně přesné nebo srozumitelné</w:t>
      </w:r>
      <w:r w:rsidR="00755237">
        <w:t xml:space="preserve"> (viz § 89 odst. 6 ZZVZ) nebo je-li to odůvodněno předmětem veřejné zakázky</w:t>
      </w:r>
      <w:r w:rsidR="00755237" w:rsidRPr="00CC4D81">
        <w:t xml:space="preserve"> </w:t>
      </w:r>
      <w:r w:rsidR="00755237">
        <w:t>(viz</w:t>
      </w:r>
      <w:r w:rsidR="00C57079">
        <w:t> </w:t>
      </w:r>
      <w:r w:rsidR="00755237">
        <w:t>§ 89 odst. 5 ZZVZ)</w:t>
      </w:r>
      <w:r w:rsidR="006E5079" w:rsidRPr="00046800">
        <w:t xml:space="preserve">. </w:t>
      </w:r>
      <w:r w:rsidR="00B537DE">
        <w:t xml:space="preserve">Má-li být využit postup podle § 89 odst. 6 ZZVZ, musí být v </w:t>
      </w:r>
      <w:r w:rsidR="006E5079" w:rsidRPr="00046800">
        <w:t xml:space="preserve">PDPS </w:t>
      </w:r>
      <w:r w:rsidR="001B52E9" w:rsidRPr="00046800">
        <w:t xml:space="preserve">(včetně </w:t>
      </w:r>
      <w:r w:rsidR="00F10453">
        <w:t xml:space="preserve">Slepého </w:t>
      </w:r>
      <w:r w:rsidR="007C08AC" w:rsidRPr="00046800">
        <w:t>soupis</w:t>
      </w:r>
      <w:r w:rsidR="00F10453">
        <w:t>u</w:t>
      </w:r>
      <w:r w:rsidR="001B52E9" w:rsidRPr="00A16C5E">
        <w:t>)</w:t>
      </w:r>
      <w:r w:rsidR="00F10453">
        <w:t xml:space="preserve"> </w:t>
      </w:r>
      <w:r w:rsidR="006E5079" w:rsidRPr="00A16C5E">
        <w:t xml:space="preserve">u </w:t>
      </w:r>
      <w:r w:rsidR="00C57079">
        <w:t xml:space="preserve">každého </w:t>
      </w:r>
      <w:r w:rsidR="006E5079" w:rsidRPr="00A16C5E">
        <w:t>takovéhoto odkazu</w:t>
      </w:r>
      <w:r w:rsidR="00C57079">
        <w:t xml:space="preserve"> výslovně </w:t>
      </w:r>
      <w:r w:rsidR="006E5079" w:rsidRPr="00A16C5E">
        <w:t>uvedeno, že</w:t>
      </w:r>
      <w:r w:rsidR="00C57079">
        <w:t> </w:t>
      </w:r>
      <w:r w:rsidR="006E5079" w:rsidRPr="00A16C5E">
        <w:t xml:space="preserve">Objednatel </w:t>
      </w:r>
      <w:r w:rsidR="00C57079">
        <w:t xml:space="preserve">(zadavatel) </w:t>
      </w:r>
      <w:r w:rsidR="006E5079" w:rsidRPr="00A16C5E">
        <w:t>v takov</w:t>
      </w:r>
      <w:r w:rsidR="00C57079">
        <w:t>ém</w:t>
      </w:r>
      <w:r w:rsidR="006E5079" w:rsidRPr="00A16C5E">
        <w:t xml:space="preserve"> přípa</w:t>
      </w:r>
      <w:r w:rsidR="00C57079">
        <w:t>dě</w:t>
      </w:r>
      <w:r w:rsidR="006E5079" w:rsidRPr="00A16C5E">
        <w:t xml:space="preserve"> vždy umožní pro plnění veřejné zakázky použití i jiných, rovnocenných řešení</w:t>
      </w:r>
      <w:r w:rsidR="00C57079">
        <w:t xml:space="preserve"> (nepostačuje jedno obecné upozornění pro všechny případy)</w:t>
      </w:r>
      <w:r w:rsidR="006E5079" w:rsidRPr="00A16C5E">
        <w:t>.</w:t>
      </w:r>
    </w:p>
    <w:p w14:paraId="680ACDC7" w14:textId="73000279" w:rsidR="00F62886" w:rsidRPr="00A16C5E" w:rsidRDefault="002E47CF" w:rsidP="00A02B5C">
      <w:pPr>
        <w:pStyle w:val="3Odstavec1rove"/>
      </w:pPr>
      <w:r>
        <w:t>Slepý s</w:t>
      </w:r>
      <w:r w:rsidR="00C34E7B" w:rsidRPr="00A16C5E">
        <w:t xml:space="preserve">oupis </w:t>
      </w:r>
      <w:r w:rsidR="00B5252A">
        <w:t xml:space="preserve">a Položkový rozpočet </w:t>
      </w:r>
      <w:r w:rsidR="00747F1B" w:rsidRPr="00A16C5E">
        <w:t>musí být </w:t>
      </w:r>
      <w:r w:rsidR="00C34E7B" w:rsidRPr="00A16C5E">
        <w:t>věcně i materiálově v souladu s ostatními textovými</w:t>
      </w:r>
      <w:r w:rsidR="00F62886" w:rsidRPr="00A16C5E">
        <w:t xml:space="preserve"> část</w:t>
      </w:r>
      <w:r w:rsidR="00C34E7B" w:rsidRPr="00A16C5E">
        <w:t>mi</w:t>
      </w:r>
      <w:r w:rsidR="00F62886" w:rsidRPr="00A16C5E">
        <w:t xml:space="preserve"> PDPS </w:t>
      </w:r>
      <w:r w:rsidR="00C34E7B" w:rsidRPr="00A16C5E">
        <w:t>a výkresovými částmi PDPS</w:t>
      </w:r>
      <w:r w:rsidR="00F62886" w:rsidRPr="00A16C5E">
        <w:t>.</w:t>
      </w:r>
      <w:r w:rsidR="00B5252A">
        <w:t xml:space="preserve"> Ve vzájemné</w:t>
      </w:r>
      <w:r w:rsidR="00AF4713">
        <w:t>m</w:t>
      </w:r>
      <w:r w:rsidR="00B5252A">
        <w:t xml:space="preserve"> souladu musí být i Slepý soupis a Položkový rozpočet.</w:t>
      </w:r>
    </w:p>
    <w:p w14:paraId="018527E9" w14:textId="2C17A908" w:rsidR="00F62886" w:rsidRPr="00A16C5E" w:rsidRDefault="002E47CF" w:rsidP="00A02B5C">
      <w:pPr>
        <w:pStyle w:val="3Odstavec1rove"/>
      </w:pPr>
      <w:bookmarkStart w:id="12" w:name="_Hlk9866119"/>
      <w:r>
        <w:t>Slepý s</w:t>
      </w:r>
      <w:r w:rsidR="00F62886" w:rsidRPr="00A16C5E">
        <w:t>oupis</w:t>
      </w:r>
      <w:r>
        <w:t xml:space="preserve"> </w:t>
      </w:r>
      <w:r w:rsidR="00747F1B" w:rsidRPr="00A16C5E">
        <w:t>a </w:t>
      </w:r>
      <w:r>
        <w:t>P</w:t>
      </w:r>
      <w:r w:rsidR="00F62886" w:rsidRPr="00A16C5E">
        <w:t>oložkový rozpočet budou ve všech svých částech zpracovány s využitím jednotného softwaru pro tvorbu stavebních rozpočtů</w:t>
      </w:r>
      <w:r w:rsidR="00AB5717" w:rsidRPr="00A16C5E">
        <w:t xml:space="preserve"> s tím, že</w:t>
      </w:r>
      <w:r w:rsidR="00000727">
        <w:t> </w:t>
      </w:r>
      <w:r w:rsidR="00AB5717" w:rsidRPr="00A16C5E">
        <w:t>Objednatel upřednostňuje</w:t>
      </w:r>
      <w:r w:rsidR="00F62886" w:rsidRPr="00A16C5E">
        <w:t xml:space="preserve"> </w:t>
      </w:r>
      <w:r w:rsidR="00AB5717" w:rsidRPr="00A16C5E">
        <w:t>SW KROS.</w:t>
      </w:r>
    </w:p>
    <w:p w14:paraId="68E6419E" w14:textId="77021FD0" w:rsidR="008E2D4F" w:rsidRPr="00A16C5E" w:rsidRDefault="002E47CF" w:rsidP="00A02B5C">
      <w:pPr>
        <w:pStyle w:val="3Odstavec1rove"/>
      </w:pPr>
      <w:r>
        <w:t>Slepý s</w:t>
      </w:r>
      <w:r w:rsidR="00F62886" w:rsidRPr="00A16C5E">
        <w:t xml:space="preserve">oupis a </w:t>
      </w:r>
      <w:r>
        <w:t>P</w:t>
      </w:r>
      <w:r w:rsidR="00F62886" w:rsidRPr="00A16C5E">
        <w:t>oložkový rozpočet musí být zpracován</w:t>
      </w:r>
      <w:r w:rsidR="00DF3EE0">
        <w:t>y</w:t>
      </w:r>
      <w:r w:rsidR="00F62886" w:rsidRPr="00A16C5E">
        <w:t xml:space="preserve"> tak, aby jejich položky byly navázány na Zhotovitelem vybranou cenovou soustavu, odsouhlasenou Objednatelem (drobná textová úprava položek ve</w:t>
      </w:r>
      <w:r w:rsidR="00DF3EE0">
        <w:t> </w:t>
      </w:r>
      <w:r w:rsidR="00F62886" w:rsidRPr="00A16C5E">
        <w:t>specifikaci nebo názvu je přípustná)</w:t>
      </w:r>
      <w:r w:rsidR="00AB5717" w:rsidRPr="00A16C5E">
        <w:t xml:space="preserve"> s tím, že Objednatel upřednostňuje zpracování v cenové soustavě ÚRS</w:t>
      </w:r>
      <w:r w:rsidR="00F62886" w:rsidRPr="00A16C5E">
        <w:t xml:space="preserve">. </w:t>
      </w:r>
      <w:r w:rsidR="008E2D4F" w:rsidRPr="00A16C5E">
        <w:t xml:space="preserve">Položkový rozpočet bude zpracován </w:t>
      </w:r>
      <w:r w:rsidR="001C538D" w:rsidRPr="00A16C5E">
        <w:t>pro cenovou hladinu</w:t>
      </w:r>
      <w:r w:rsidR="008E2D4F" w:rsidRPr="00A16C5E">
        <w:t xml:space="preserve"> odpovídající době předání PDPS Objednateli</w:t>
      </w:r>
      <w:r w:rsidR="001C538D" w:rsidRPr="00A16C5E">
        <w:t>.</w:t>
      </w:r>
    </w:p>
    <w:p w14:paraId="469B2566" w14:textId="47B132F3" w:rsidR="003601D4" w:rsidRPr="004D3516" w:rsidRDefault="00F62886" w:rsidP="00C7168D">
      <w:pPr>
        <w:pStyle w:val="3Odstavec1rove"/>
        <w:rPr>
          <w:snapToGrid w:val="0"/>
        </w:rPr>
      </w:pPr>
      <w:r w:rsidRPr="00A16C5E">
        <w:t>V případech, kdy nelze použít standardní materiály nebo technologie obsažené v cenové soustavě, je</w:t>
      </w:r>
      <w:r w:rsidR="00D85A65">
        <w:t> </w:t>
      </w:r>
      <w:r w:rsidRPr="00A16C5E">
        <w:t>Zhotovitel povinen nemožnost navázání položek na cenovou soustavu řádně zdůvodnit a současně předložit vysvětlení, jak byla cena v </w:t>
      </w:r>
      <w:r w:rsidR="002E47CF">
        <w:t>P</w:t>
      </w:r>
      <w:r w:rsidRPr="00A16C5E">
        <w:t>oložkovém rozpočtu stanovena</w:t>
      </w:r>
      <w:r w:rsidR="001F3210" w:rsidRPr="00A16C5E">
        <w:t>,</w:t>
      </w:r>
      <w:r w:rsidRPr="00A16C5E">
        <w:t xml:space="preserve"> s tím, že potřeba musí vyplý</w:t>
      </w:r>
      <w:r w:rsidR="00F259B5" w:rsidRPr="00A16C5E">
        <w:t>vat z technických požadavků na </w:t>
      </w:r>
      <w:r w:rsidRPr="00A16C5E">
        <w:t>Stavbu. Z předloženého vysvětlení musí vyplývat, že ceny jsou stanoveny jako v místě a čase obvyklé. Objednatel si v takových případech může dodatečně vyžádat doplňující dokumentaci a informace, nezbytné ke kontrole cen položek, které nejsou obsaženy v cenové soustavě a Zhotovitel je povine</w:t>
      </w:r>
      <w:r w:rsidR="00F259B5" w:rsidRPr="00A16C5E">
        <w:t>n tuto doplňující dokumentaci a </w:t>
      </w:r>
      <w:r w:rsidRPr="00A16C5E">
        <w:t>informace Objednateli předat ve lhůtě do 5 (pěti) pracovních dní</w:t>
      </w:r>
      <w:r w:rsidR="001F3210" w:rsidRPr="00A16C5E">
        <w:t xml:space="preserve"> ode dne jejich vyžádání Objednatelem</w:t>
      </w:r>
      <w:r w:rsidRPr="00A16C5E">
        <w:t>.</w:t>
      </w:r>
      <w:bookmarkEnd w:id="12"/>
    </w:p>
    <w:p w14:paraId="44242D14" w14:textId="381F5CEE" w:rsidR="007F3FCB" w:rsidRPr="00A16C5E" w:rsidRDefault="005A413D" w:rsidP="007B55FC">
      <w:pPr>
        <w:pStyle w:val="2Podlnek"/>
        <w:snapToGrid w:val="0"/>
        <w:spacing w:before="120"/>
        <w:rPr>
          <w:i/>
          <w:iCs/>
        </w:rPr>
      </w:pPr>
      <w:r w:rsidRPr="00A16C5E">
        <w:rPr>
          <w:rFonts w:cs="Arial"/>
          <w:i/>
          <w:iCs/>
          <w:szCs w:val="20"/>
        </w:rPr>
        <w:t>Inženýrská</w:t>
      </w:r>
      <w:r w:rsidR="00140F48" w:rsidRPr="00A16C5E">
        <w:rPr>
          <w:rFonts w:cs="Arial"/>
          <w:i/>
          <w:iCs/>
          <w:szCs w:val="20"/>
        </w:rPr>
        <w:t xml:space="preserve"> činnost</w:t>
      </w:r>
    </w:p>
    <w:p w14:paraId="796E74E2" w14:textId="1B74E7B9" w:rsidR="00C1089E" w:rsidRPr="00A16C5E" w:rsidRDefault="00C1089E" w:rsidP="00CF5F0E">
      <w:pPr>
        <w:pStyle w:val="3Odstavec1rove"/>
        <w:keepNext/>
      </w:pPr>
      <w:bookmarkStart w:id="13" w:name="_Hlk206666352"/>
      <w:r w:rsidRPr="00A16C5E">
        <w:t xml:space="preserve">Zhotovitel je povinen a oprávněn při Inženýrské činnosti zejména: </w:t>
      </w:r>
    </w:p>
    <w:bookmarkEnd w:id="13"/>
    <w:p w14:paraId="68C125A3" w14:textId="73FC6858" w:rsidR="00C1089E" w:rsidRPr="00A16C5E" w:rsidRDefault="00C1089E" w:rsidP="004D3516">
      <w:pPr>
        <w:pStyle w:val="4Odstavec2rove"/>
        <w:keepNext/>
      </w:pPr>
      <w:r w:rsidRPr="00A16C5E">
        <w:t>obstarat a zpracovat všechny nezbytné podklady pro podání řádné (bezvadné) žádosti o</w:t>
      </w:r>
      <w:r w:rsidR="007A449A">
        <w:t> </w:t>
      </w:r>
      <w:r w:rsidRPr="00A16C5E">
        <w:t xml:space="preserve">vydání </w:t>
      </w:r>
      <w:r w:rsidR="007D39A3" w:rsidRPr="00A16C5E">
        <w:t>P</w:t>
      </w:r>
      <w:r w:rsidRPr="00A16C5E">
        <w:t>ovolení, zejména:</w:t>
      </w:r>
    </w:p>
    <w:p w14:paraId="57384DD4" w14:textId="14CD437A" w:rsidR="005917A8" w:rsidRPr="00A16C5E" w:rsidRDefault="005917A8" w:rsidP="00A02B5C">
      <w:pPr>
        <w:pStyle w:val="5Odstavec3rove"/>
      </w:pPr>
      <w:r w:rsidRPr="00A16C5E">
        <w:t xml:space="preserve">vytyčovací výkresy s určením nezbytných vytyčovacích bodů a vyhotovení seznamu pozemků dotčených Stavbou pro podání žádosti o </w:t>
      </w:r>
      <w:r w:rsidR="007D39A3" w:rsidRPr="00A16C5E">
        <w:t>P</w:t>
      </w:r>
      <w:r w:rsidRPr="00A16C5E">
        <w:t>ovolení</w:t>
      </w:r>
      <w:r w:rsidR="007D39A3" w:rsidRPr="00A16C5E">
        <w:t>,</w:t>
      </w:r>
      <w:r w:rsidRPr="00A16C5E">
        <w:t xml:space="preserve"> </w:t>
      </w:r>
    </w:p>
    <w:p w14:paraId="2BD4DCA8" w14:textId="51DA1F42" w:rsidR="00E44373" w:rsidRDefault="00C1089E" w:rsidP="00A02B5C">
      <w:pPr>
        <w:pStyle w:val="5Odstavec3rove"/>
      </w:pPr>
      <w:r w:rsidRPr="00A16C5E">
        <w:t>stanoviska</w:t>
      </w:r>
      <w:r w:rsidR="00073E15">
        <w:t xml:space="preserve"> </w:t>
      </w:r>
      <w:r w:rsidR="005854B4" w:rsidRPr="005854B4">
        <w:t xml:space="preserve">osob, jejichž vlastnické nebo jiné věcné právo k sousedním stavbám nebo sousedním pozemkům může být </w:t>
      </w:r>
      <w:r w:rsidR="005854B4">
        <w:t>P</w:t>
      </w:r>
      <w:r w:rsidR="005854B4" w:rsidRPr="005854B4">
        <w:t>ovolení</w:t>
      </w:r>
      <w:r w:rsidR="005854B4">
        <w:t>m (Stavbou)</w:t>
      </w:r>
      <w:r w:rsidR="005854B4" w:rsidRPr="005854B4">
        <w:t xml:space="preserve"> přímo dotčeno</w:t>
      </w:r>
      <w:r w:rsidR="00E44373" w:rsidRPr="00A16C5E">
        <w:t>,</w:t>
      </w:r>
    </w:p>
    <w:p w14:paraId="3E6178B1" w14:textId="47BFBFD1" w:rsidR="00F26AB1" w:rsidRDefault="00F26AB1" w:rsidP="00A02B5C">
      <w:pPr>
        <w:pStyle w:val="5Odstavec3rove"/>
      </w:pPr>
      <w:r w:rsidRPr="000D1EDD">
        <w:t>vyjádření vlastníků veřejné dopravní a technické infrastruktury,</w:t>
      </w:r>
      <w:r>
        <w:t xml:space="preserve"> včetně</w:t>
      </w:r>
      <w:r w:rsidRPr="00A16C5E">
        <w:t xml:space="preserve"> případn</w:t>
      </w:r>
      <w:r>
        <w:t>ých</w:t>
      </w:r>
      <w:r w:rsidRPr="00A16C5E">
        <w:t xml:space="preserve"> souhlas</w:t>
      </w:r>
      <w:r>
        <w:t>ů</w:t>
      </w:r>
      <w:r w:rsidRPr="00A16C5E">
        <w:t xml:space="preserve"> s činností v</w:t>
      </w:r>
      <w:r>
        <w:t> </w:t>
      </w:r>
      <w:r w:rsidRPr="00A16C5E">
        <w:t>ochranných pásmech</w:t>
      </w:r>
      <w:r>
        <w:t>,</w:t>
      </w:r>
    </w:p>
    <w:p w14:paraId="67FA35FF" w14:textId="37EE1499" w:rsidR="00E44373" w:rsidRPr="00A16C5E" w:rsidRDefault="000D1EDD" w:rsidP="00A02B5C">
      <w:pPr>
        <w:pStyle w:val="5Odstavec3rove"/>
      </w:pPr>
      <w:r>
        <w:t xml:space="preserve">vyjádření, </w:t>
      </w:r>
      <w:r w:rsidR="00C1089E" w:rsidRPr="00A16C5E">
        <w:t>stanovis</w:t>
      </w:r>
      <w:r w:rsidR="00E44373" w:rsidRPr="00A16C5E">
        <w:t xml:space="preserve">ka </w:t>
      </w:r>
      <w:r>
        <w:t xml:space="preserve">a závazná stanoviska </w:t>
      </w:r>
      <w:r w:rsidR="00E44373" w:rsidRPr="00A16C5E">
        <w:t>dotčených orgánů</w:t>
      </w:r>
      <w:r w:rsidR="00442CA9" w:rsidRPr="00A16C5E">
        <w:t xml:space="preserve"> státní správy</w:t>
      </w:r>
      <w:r w:rsidR="00E44373" w:rsidRPr="00A16C5E">
        <w:t>,</w:t>
      </w:r>
    </w:p>
    <w:p w14:paraId="603F32C5" w14:textId="43990175" w:rsidR="00C1089E" w:rsidRPr="00A16C5E" w:rsidRDefault="00C1089E" w:rsidP="00A02B5C">
      <w:pPr>
        <w:pStyle w:val="4Odstavec2rove"/>
      </w:pPr>
      <w:r w:rsidRPr="00A16C5E">
        <w:t>vypracovat žádosti o vydání nezbytných povolení, vyjádření, stanovisek</w:t>
      </w:r>
      <w:r w:rsidR="00F26AB1">
        <w:t>, závazných stanovisek</w:t>
      </w:r>
      <w:r w:rsidR="00F51700">
        <w:t xml:space="preserve"> </w:t>
      </w:r>
      <w:r w:rsidRPr="00A16C5E">
        <w:t>a souhlasů,</w:t>
      </w:r>
    </w:p>
    <w:p w14:paraId="738B9A1D" w14:textId="3D6C3D37" w:rsidR="00C1089E" w:rsidRPr="00A16C5E" w:rsidRDefault="00C1089E" w:rsidP="00A02B5C">
      <w:pPr>
        <w:pStyle w:val="4Odstavec2rove"/>
      </w:pPr>
      <w:r w:rsidRPr="00A16C5E">
        <w:t>účastnit se jednání u věcně a místně příslušného stavebního úřadu a dotčených orgánů státní správy, jakož i jednání s dalšími osobami, jejichž souhlas</w:t>
      </w:r>
      <w:r w:rsidR="00131D5F">
        <w:t>, vyjádření, závazné stanovisko</w:t>
      </w:r>
      <w:r w:rsidRPr="00A16C5E">
        <w:t xml:space="preserve"> nebo stanovisko </w:t>
      </w:r>
      <w:r w:rsidR="00131D5F">
        <w:t>jsou</w:t>
      </w:r>
      <w:r w:rsidR="00131D5F" w:rsidRPr="00A16C5E">
        <w:t xml:space="preserve"> </w:t>
      </w:r>
      <w:r w:rsidRPr="00A16C5E">
        <w:t>nezbytn</w:t>
      </w:r>
      <w:r w:rsidR="00131D5F">
        <w:t>é</w:t>
      </w:r>
      <w:r w:rsidRPr="00A16C5E">
        <w:t xml:space="preserve"> pro podání řádné (bezvadné) žádosti o vydání </w:t>
      </w:r>
      <w:r w:rsidR="007D39A3" w:rsidRPr="00A16C5E">
        <w:t>P</w:t>
      </w:r>
      <w:r w:rsidRPr="00A16C5E">
        <w:t>ovolení,</w:t>
      </w:r>
    </w:p>
    <w:p w14:paraId="7EF8B7C9" w14:textId="4F73563C" w:rsidR="00FB014A" w:rsidRPr="00A16C5E" w:rsidRDefault="00FB014A" w:rsidP="00A02B5C">
      <w:pPr>
        <w:pStyle w:val="4Odstavec2rove"/>
      </w:pPr>
      <w:bookmarkStart w:id="14" w:name="_Hlk206666282"/>
      <w:r w:rsidRPr="00A16C5E">
        <w:t>účast</w:t>
      </w:r>
      <w:r w:rsidR="0031399D" w:rsidRPr="00A16C5E">
        <w:t xml:space="preserve">nit se veřejného projednávání </w:t>
      </w:r>
      <w:r w:rsidRPr="00A16C5E">
        <w:t>nebo představování výsledků nebo dílčích výsledků projektové či</w:t>
      </w:r>
      <w:r w:rsidR="0031399D" w:rsidRPr="00A16C5E">
        <w:t>nnosti podle Smlouvy veřejnosti</w:t>
      </w:r>
      <w:r w:rsidRPr="00A16C5E">
        <w:t xml:space="preserve"> nebo jiných obdobných setkání s občany, a případné vypracování podkladů pro tato setkání,</w:t>
      </w:r>
    </w:p>
    <w:bookmarkEnd w:id="14"/>
    <w:p w14:paraId="277669DD" w14:textId="5015E406" w:rsidR="00B60FFE" w:rsidRDefault="00C1089E" w:rsidP="00A02B5C">
      <w:pPr>
        <w:pStyle w:val="4Odstavec2rove"/>
      </w:pPr>
      <w:r w:rsidRPr="00A16C5E">
        <w:t xml:space="preserve">zastupovat Objednatele jako stavebníka v řízení před stavebním úřadem, mj. podávat u místně a věcně příslušného stavebního úřadu </w:t>
      </w:r>
      <w:r w:rsidR="003D70A3" w:rsidRPr="00A16C5E">
        <w:t xml:space="preserve">žádost (návrh) o </w:t>
      </w:r>
      <w:r w:rsidRPr="00A16C5E">
        <w:t xml:space="preserve">vydání </w:t>
      </w:r>
      <w:r w:rsidR="007D39A3" w:rsidRPr="00A16C5E">
        <w:t>P</w:t>
      </w:r>
      <w:r w:rsidRPr="00A16C5E">
        <w:t>ovolení, přebírat dokumenty a rozhodnutí, podávat opravné prostředky</w:t>
      </w:r>
      <w:r w:rsidR="00B60FFE" w:rsidRPr="00A16C5E">
        <w:t>,</w:t>
      </w:r>
    </w:p>
    <w:p w14:paraId="66ADEA9B" w14:textId="2BDBDC14" w:rsidR="005C2778" w:rsidRPr="00A16C5E" w:rsidRDefault="005C2778" w:rsidP="00A02B5C">
      <w:pPr>
        <w:pStyle w:val="4Odstavec2rove"/>
      </w:pPr>
      <w:r w:rsidRPr="00285671">
        <w:t>vlož</w:t>
      </w:r>
      <w:r>
        <w:t>it</w:t>
      </w:r>
      <w:r w:rsidRPr="00285671">
        <w:t xml:space="preserve"> </w:t>
      </w:r>
      <w:r>
        <w:t>PDZ</w:t>
      </w:r>
      <w:r w:rsidRPr="00285671">
        <w:t xml:space="preserve"> do evidence elektronických dokumentací</w:t>
      </w:r>
      <w:r w:rsidR="00722EDA">
        <w:t xml:space="preserve"> ve smyslu § 172 Stavebního zákona</w:t>
      </w:r>
      <w:r>
        <w:t>,</w:t>
      </w:r>
    </w:p>
    <w:p w14:paraId="25646AF6" w14:textId="2C66D0FE" w:rsidR="00AE3194" w:rsidRPr="00A16C5E" w:rsidRDefault="00AE3194" w:rsidP="00A02B5C">
      <w:pPr>
        <w:pStyle w:val="4Odstavec2rove"/>
        <w:rPr>
          <w:snapToGrid w:val="0"/>
        </w:rPr>
      </w:pPr>
      <w:r w:rsidRPr="00A16C5E">
        <w:rPr>
          <w:snapToGrid w:val="0"/>
        </w:rPr>
        <w:t>obstarat</w:t>
      </w:r>
      <w:r w:rsidR="00B60FFE" w:rsidRPr="00A16C5E">
        <w:rPr>
          <w:snapToGrid w:val="0"/>
        </w:rPr>
        <w:t xml:space="preserve"> </w:t>
      </w:r>
      <w:r w:rsidRPr="00A16C5E">
        <w:rPr>
          <w:snapToGrid w:val="0"/>
        </w:rPr>
        <w:t xml:space="preserve">vydání </w:t>
      </w:r>
      <w:r w:rsidRPr="00A16C5E">
        <w:t xml:space="preserve">originálu pravomocného </w:t>
      </w:r>
      <w:r w:rsidR="007D39A3" w:rsidRPr="00A16C5E">
        <w:t>P</w:t>
      </w:r>
      <w:r w:rsidRPr="00A16C5E">
        <w:t xml:space="preserve">ovolení </w:t>
      </w:r>
      <w:r w:rsidR="007D39A3" w:rsidRPr="00A16C5E">
        <w:t xml:space="preserve">včetně doložky právní moci </w:t>
      </w:r>
      <w:r w:rsidR="007D39A3" w:rsidRPr="00125D2D">
        <w:t>a </w:t>
      </w:r>
      <w:r w:rsidR="003D70A3" w:rsidRPr="00125D2D">
        <w:t>ověře</w:t>
      </w:r>
      <w:r w:rsidR="00125D2D" w:rsidRPr="004D3516">
        <w:t>né</w:t>
      </w:r>
      <w:r w:rsidRPr="00125D2D">
        <w:t xml:space="preserve"> </w:t>
      </w:r>
      <w:r w:rsidR="0037370B" w:rsidRPr="00A16C5E">
        <w:t>PDZ</w:t>
      </w:r>
      <w:r w:rsidRPr="00A16C5E">
        <w:t xml:space="preserve"> a </w:t>
      </w:r>
    </w:p>
    <w:p w14:paraId="07B6D87B" w14:textId="46164C80" w:rsidR="00B60FFE" w:rsidRPr="00A16C5E" w:rsidRDefault="00AE3194" w:rsidP="00A02B5C">
      <w:pPr>
        <w:pStyle w:val="4Odstavec2rove"/>
        <w:rPr>
          <w:snapToGrid w:val="0"/>
        </w:rPr>
      </w:pPr>
      <w:r w:rsidRPr="00A16C5E">
        <w:t xml:space="preserve">předat </w:t>
      </w:r>
      <w:r w:rsidR="00925C3F">
        <w:t xml:space="preserve">Objednateli </w:t>
      </w:r>
      <w:r w:rsidRPr="00A16C5E">
        <w:t xml:space="preserve">originál pravomocného </w:t>
      </w:r>
      <w:r w:rsidR="007D39A3" w:rsidRPr="00A16C5E">
        <w:t>P</w:t>
      </w:r>
      <w:r w:rsidRPr="00A16C5E">
        <w:t xml:space="preserve">ovolení včetně doložky právní moci a </w:t>
      </w:r>
      <w:r w:rsidRPr="00125D2D">
        <w:t>ověřen</w:t>
      </w:r>
      <w:r w:rsidR="0072202D">
        <w:t>ou</w:t>
      </w:r>
      <w:r w:rsidRPr="00125D2D">
        <w:t xml:space="preserve"> </w:t>
      </w:r>
      <w:r w:rsidR="0037370B" w:rsidRPr="00A16C5E">
        <w:t>PDZ</w:t>
      </w:r>
      <w:r w:rsidR="0072202D">
        <w:t xml:space="preserve"> </w:t>
      </w:r>
      <w:r w:rsidR="00925C3F">
        <w:t xml:space="preserve">v souladu s odst. </w:t>
      </w:r>
      <w:r w:rsidR="00925C3F">
        <w:fldChar w:fldCharType="begin"/>
      </w:r>
      <w:r w:rsidR="00925C3F">
        <w:instrText xml:space="preserve"> REF _Ref190777370 \r \h </w:instrText>
      </w:r>
      <w:r w:rsidR="00925C3F">
        <w:fldChar w:fldCharType="separate"/>
      </w:r>
      <w:r w:rsidR="00D5630C">
        <w:t>4.17</w:t>
      </w:r>
      <w:r w:rsidR="00925C3F">
        <w:fldChar w:fldCharType="end"/>
      </w:r>
      <w:r w:rsidR="0072202D">
        <w:t xml:space="preserve"> </w:t>
      </w:r>
      <w:r w:rsidR="00925C3F">
        <w:t>Smlouvy</w:t>
      </w:r>
      <w:r w:rsidRPr="00A16C5E">
        <w:t>.</w:t>
      </w:r>
    </w:p>
    <w:p w14:paraId="2CEEA29E" w14:textId="3B878C28" w:rsidR="005F15B4" w:rsidRPr="00A16C5E" w:rsidRDefault="00D87D0F" w:rsidP="00A02B5C">
      <w:pPr>
        <w:pStyle w:val="3Odstavec1rove"/>
      </w:pPr>
      <w:r w:rsidRPr="00A16C5E">
        <w:lastRenderedPageBreak/>
        <w:t xml:space="preserve">V rámci Inženýrské činnosti zhotovitel do </w:t>
      </w:r>
      <w:r w:rsidR="0037370B" w:rsidRPr="00A16C5E">
        <w:t>PDZ</w:t>
      </w:r>
      <w:r w:rsidRPr="00A16C5E">
        <w:t xml:space="preserve"> z</w:t>
      </w:r>
      <w:r w:rsidR="005F15B4" w:rsidRPr="00A16C5E">
        <w:t>apracuje poznatky a požadavky z </w:t>
      </w:r>
      <w:r w:rsidRPr="00A16C5E">
        <w:t xml:space="preserve">průzkumů, projednání, </w:t>
      </w:r>
      <w:r w:rsidR="00445D1A">
        <w:t>vyjádření,</w:t>
      </w:r>
      <w:r w:rsidR="00F51700">
        <w:t xml:space="preserve"> </w:t>
      </w:r>
      <w:r w:rsidRPr="00A16C5E">
        <w:t>stanovisek apod. včetně těch, které bude Objednatel zajišťovat samostatně</w:t>
      </w:r>
      <w:r w:rsidR="007142B5" w:rsidRPr="00A16C5E">
        <w:t xml:space="preserve"> (</w:t>
      </w:r>
      <w:r w:rsidR="0031399D" w:rsidRPr="00A16C5E">
        <w:t xml:space="preserve">zejm. </w:t>
      </w:r>
      <w:r w:rsidR="007142B5" w:rsidRPr="00A16C5E">
        <w:t>odst. </w:t>
      </w:r>
      <w:r w:rsidR="007142B5" w:rsidRPr="00A16C5E">
        <w:fldChar w:fldCharType="begin"/>
      </w:r>
      <w:r w:rsidR="007142B5" w:rsidRPr="00A16C5E">
        <w:instrText xml:space="preserve"> REF _Ref171366 \r \h </w:instrText>
      </w:r>
      <w:r w:rsidR="00A16C5E" w:rsidRPr="00A16C5E">
        <w:instrText xml:space="preserve"> \* MERGEFORMAT </w:instrText>
      </w:r>
      <w:r w:rsidR="007142B5" w:rsidRPr="00A16C5E">
        <w:fldChar w:fldCharType="separate"/>
      </w:r>
      <w:r w:rsidR="00D5630C">
        <w:t>4.35</w:t>
      </w:r>
      <w:r w:rsidR="007142B5" w:rsidRPr="00A16C5E">
        <w:fldChar w:fldCharType="end"/>
      </w:r>
      <w:r w:rsidR="007142B5" w:rsidRPr="00A16C5E">
        <w:t xml:space="preserve"> a </w:t>
      </w:r>
      <w:r w:rsidR="007142B5" w:rsidRPr="00A16C5E">
        <w:fldChar w:fldCharType="begin"/>
      </w:r>
      <w:r w:rsidR="007142B5" w:rsidRPr="00A16C5E">
        <w:instrText xml:space="preserve"> REF _Ref171370 \r \h </w:instrText>
      </w:r>
      <w:r w:rsidR="00A16C5E" w:rsidRPr="00A16C5E">
        <w:instrText xml:space="preserve"> \* MERGEFORMAT </w:instrText>
      </w:r>
      <w:r w:rsidR="007142B5" w:rsidRPr="00A16C5E">
        <w:fldChar w:fldCharType="separate"/>
      </w:r>
      <w:r w:rsidR="00D5630C">
        <w:t>4.37</w:t>
      </w:r>
      <w:r w:rsidR="007142B5" w:rsidRPr="00A16C5E">
        <w:fldChar w:fldCharType="end"/>
      </w:r>
      <w:r w:rsidR="007142B5" w:rsidRPr="00A16C5E">
        <w:t xml:space="preserve"> Smlouvy)</w:t>
      </w:r>
      <w:r w:rsidRPr="00A16C5E">
        <w:t xml:space="preserve">. </w:t>
      </w:r>
    </w:p>
    <w:p w14:paraId="1C56F38B" w14:textId="1CB6D3F8" w:rsidR="00D87D0F" w:rsidRPr="00A16C5E" w:rsidRDefault="00D87D0F" w:rsidP="00CF5F0E">
      <w:pPr>
        <w:pStyle w:val="3Odstavec1rove"/>
        <w:keepNext/>
      </w:pPr>
      <w:r w:rsidRPr="00A16C5E">
        <w:t>V rám</w:t>
      </w:r>
      <w:r w:rsidR="005F15B4" w:rsidRPr="00A16C5E">
        <w:t>ci Inženýrské činnosti zajistí Z</w:t>
      </w:r>
      <w:r w:rsidRPr="00A16C5E">
        <w:t>hotovitel rovněž</w:t>
      </w:r>
      <w:r w:rsidR="005F15B4" w:rsidRPr="00A16C5E">
        <w:t>:</w:t>
      </w:r>
      <w:r w:rsidRPr="00A16C5E">
        <w:t xml:space="preserve"> </w:t>
      </w:r>
    </w:p>
    <w:p w14:paraId="198F5FC9" w14:textId="51F684C8" w:rsidR="00D87D0F" w:rsidRPr="00A16C5E" w:rsidRDefault="00D87D0F" w:rsidP="00A02B5C">
      <w:pPr>
        <w:pStyle w:val="4Odstavec2rove"/>
      </w:pPr>
      <w:r w:rsidRPr="00A16C5E">
        <w:t>podání žádosti o</w:t>
      </w:r>
      <w:r w:rsidR="00263628" w:rsidRPr="00263628">
        <w:t xml:space="preserve"> povolení kácení dřevin </w:t>
      </w:r>
      <w:r w:rsidRPr="00A16C5E">
        <w:t>na příslušný odbor životního prostředí</w:t>
      </w:r>
      <w:r w:rsidR="00263628">
        <w:t xml:space="preserve"> a </w:t>
      </w:r>
      <w:r w:rsidR="00263628" w:rsidRPr="00263628">
        <w:t>vydání rozhodnutí o</w:t>
      </w:r>
      <w:r w:rsidR="00445D1A">
        <w:t> </w:t>
      </w:r>
      <w:r w:rsidR="00263628" w:rsidRPr="00263628">
        <w:t>povolení kácení dřevin</w:t>
      </w:r>
      <w:r w:rsidRPr="00A16C5E">
        <w:t>,</w:t>
      </w:r>
      <w:r w:rsidR="00263628">
        <w:t xml:space="preserve"> </w:t>
      </w:r>
      <w:r w:rsidR="00BE088A">
        <w:t>je-li to nezbytné nebo vhodné pro naplnění účelu Smlouvy,</w:t>
      </w:r>
    </w:p>
    <w:p w14:paraId="2C5A7305" w14:textId="5C5B0F6E" w:rsidR="00D87D0F" w:rsidRPr="00A16C5E" w:rsidRDefault="00D87D0F" w:rsidP="00A02B5C">
      <w:pPr>
        <w:pStyle w:val="4Odstavec2rove"/>
      </w:pPr>
      <w:r w:rsidRPr="00A16C5E">
        <w:t>dopravně správní povolení</w:t>
      </w:r>
      <w:r w:rsidR="005917A8" w:rsidRPr="00A16C5E">
        <w:t xml:space="preserve">. </w:t>
      </w:r>
    </w:p>
    <w:p w14:paraId="57006982" w14:textId="7950BF86" w:rsidR="00D87D0F" w:rsidRPr="00A16C5E" w:rsidRDefault="00D87D0F" w:rsidP="00A02B5C">
      <w:pPr>
        <w:pStyle w:val="3Odstavec1rove"/>
      </w:pPr>
      <w:r w:rsidRPr="00A16C5E">
        <w:t>Zhotovit</w:t>
      </w:r>
      <w:r w:rsidR="005F15B4" w:rsidRPr="00A16C5E">
        <w:t>el podá žádost k zahájení příslušného</w:t>
      </w:r>
      <w:r w:rsidRPr="00A16C5E">
        <w:t xml:space="preserve"> povolovacího řízení příslušnému stavebnímu úřadu a bude spolupracovat se stavebním ú</w:t>
      </w:r>
      <w:r w:rsidR="005F15B4" w:rsidRPr="00A16C5E">
        <w:t>řadem v průběhu řízení tak, aby </w:t>
      </w:r>
      <w:r w:rsidR="003B6924" w:rsidRPr="00A16C5E">
        <w:t>pro Stavbu</w:t>
      </w:r>
      <w:r w:rsidRPr="00A16C5E">
        <w:t xml:space="preserve"> byla vydána příslušná povolení v</w:t>
      </w:r>
      <w:r w:rsidR="00445D1A">
        <w:t> </w:t>
      </w:r>
      <w:r w:rsidR="003B6924" w:rsidRPr="00A16C5E">
        <w:t>nejkratším možném termínu, bez </w:t>
      </w:r>
      <w:r w:rsidRPr="00A16C5E">
        <w:t>zbytečných průtahů</w:t>
      </w:r>
      <w:r w:rsidR="005F15B4" w:rsidRPr="00A16C5E">
        <w:t xml:space="preserve"> z důvodů nečinnosti na straně Z</w:t>
      </w:r>
      <w:r w:rsidRPr="00A16C5E">
        <w:t xml:space="preserve">hotovitele. </w:t>
      </w:r>
    </w:p>
    <w:p w14:paraId="7328FDC2" w14:textId="3C955234" w:rsidR="00083063" w:rsidRPr="008B1773" w:rsidRDefault="00083063" w:rsidP="00962DC3">
      <w:pPr>
        <w:keepNext/>
        <w:rPr>
          <w:rFonts w:ascii="Arial" w:hAnsi="Arial" w:cs="Arial"/>
          <w:sz w:val="20"/>
          <w:szCs w:val="20"/>
          <w:u w:val="single"/>
        </w:rPr>
      </w:pPr>
      <w:r w:rsidRPr="008B1773">
        <w:rPr>
          <w:rFonts w:ascii="Arial" w:hAnsi="Arial" w:cs="Arial"/>
          <w:sz w:val="20"/>
          <w:szCs w:val="20"/>
          <w:u w:val="single"/>
        </w:rPr>
        <w:t>Průzkumy</w:t>
      </w:r>
    </w:p>
    <w:p w14:paraId="3357DFD2" w14:textId="315986D9" w:rsidR="005F15B4" w:rsidRPr="00A16C5E" w:rsidRDefault="00D87D0F" w:rsidP="00A02B5C">
      <w:pPr>
        <w:pStyle w:val="3Odstavec1rove"/>
      </w:pPr>
      <w:r w:rsidRPr="00A16C5E">
        <w:t xml:space="preserve">Zhotovitel zajistí provedení všech průzkumů nezbytných pro účely </w:t>
      </w:r>
      <w:r w:rsidR="0091649E" w:rsidRPr="00A16C5E">
        <w:t>provedení Stavby</w:t>
      </w:r>
      <w:r w:rsidRPr="00A16C5E">
        <w:t xml:space="preserve"> (</w:t>
      </w:r>
      <w:r w:rsidRPr="00CB7530">
        <w:t>zejm. geodetické zaměření a geologický, hydrogeologický a stavebně-technický průzkum</w:t>
      </w:r>
      <w:r w:rsidR="005F15B4" w:rsidRPr="00A16C5E">
        <w:t>). S výsledky těchto průzkumů Zhotovitel O</w:t>
      </w:r>
      <w:r w:rsidRPr="00A16C5E">
        <w:t xml:space="preserve">bjednatele bezodkladně seznámí, nejpozději do 5 (pěti) pracovních dnů ode dne </w:t>
      </w:r>
      <w:r w:rsidR="005F15B4" w:rsidRPr="00A16C5E">
        <w:t xml:space="preserve">jejich dokončení. </w:t>
      </w:r>
    </w:p>
    <w:p w14:paraId="0C7B58B8" w14:textId="29D073D6" w:rsidR="00D87D0F" w:rsidRPr="00A16C5E" w:rsidRDefault="005F15B4" w:rsidP="00A02B5C">
      <w:pPr>
        <w:pStyle w:val="3Odstavec1rove"/>
      </w:pPr>
      <w:bookmarkStart w:id="15" w:name="_Ref171366"/>
      <w:r w:rsidRPr="00A16C5E">
        <w:t>Zhotovitel nebude provádět archeologický průzkum</w:t>
      </w:r>
      <w:r w:rsidR="00D87D0F" w:rsidRPr="00A16C5E">
        <w:t>. Bude-li nutné provedení archeologického průzkumu, pro</w:t>
      </w:r>
      <w:r w:rsidRPr="00A16C5E">
        <w:t>vedení tohoto průzkumu zajistí O</w:t>
      </w:r>
      <w:r w:rsidR="00D87D0F" w:rsidRPr="00A16C5E">
        <w:t>bjednatel. Archeologický průzkum bude v</w:t>
      </w:r>
      <w:r w:rsidR="00FE2B32">
        <w:t> </w:t>
      </w:r>
      <w:r w:rsidR="00D87D0F" w:rsidRPr="00A16C5E">
        <w:t>takovém případě t</w:t>
      </w:r>
      <w:r w:rsidRPr="00A16C5E">
        <w:t>vořit další součást podkladů ke </w:t>
      </w:r>
      <w:r w:rsidR="00D87D0F" w:rsidRPr="00A16C5E">
        <w:t>zpracování Projektové dokumentace.</w:t>
      </w:r>
      <w:bookmarkEnd w:id="15"/>
    </w:p>
    <w:p w14:paraId="7A5B8586" w14:textId="47A05831" w:rsidR="00D87D0F" w:rsidRPr="00A16C5E" w:rsidRDefault="00D87D0F" w:rsidP="00962DC3">
      <w:pPr>
        <w:pStyle w:val="3Odstavec1rove"/>
        <w:keepNext/>
      </w:pPr>
      <w:r w:rsidRPr="00A16C5E">
        <w:t xml:space="preserve">Dodavatel v rámci provedení doplňujících průzkumů rovněž: </w:t>
      </w:r>
    </w:p>
    <w:p w14:paraId="241E5DCB" w14:textId="77777777" w:rsidR="00D87D0F" w:rsidRPr="00A16C5E" w:rsidRDefault="00D87D0F" w:rsidP="00A02B5C">
      <w:pPr>
        <w:pStyle w:val="4Odstavec2rove"/>
      </w:pPr>
      <w:r w:rsidRPr="00A16C5E">
        <w:t>zajistí podklady katastru nemovitostí včetně digitálních,</w:t>
      </w:r>
    </w:p>
    <w:p w14:paraId="3C00EED1" w14:textId="37929F42" w:rsidR="00D87D0F" w:rsidRPr="00A16C5E" w:rsidRDefault="00D87D0F" w:rsidP="00A02B5C">
      <w:pPr>
        <w:pStyle w:val="4Odstavec2rove"/>
      </w:pPr>
      <w:r w:rsidRPr="00A16C5E">
        <w:t>v předstihu vytipuje problematická místa s ohledem na majetkoprávní vztahy (např. přesahy stavby na ci</w:t>
      </w:r>
      <w:r w:rsidR="005F15B4" w:rsidRPr="00A16C5E">
        <w:t>zí pozemky) tak, aby O</w:t>
      </w:r>
      <w:r w:rsidRPr="00A16C5E">
        <w:t>bjednatel v předstihu toto mohl majetkoprávně vyřešit,</w:t>
      </w:r>
    </w:p>
    <w:p w14:paraId="0AD69900" w14:textId="2BCB1118" w:rsidR="00D87D0F" w:rsidRPr="00A16C5E" w:rsidRDefault="00D87D0F" w:rsidP="00A02B5C">
      <w:pPr>
        <w:pStyle w:val="4Odstavec2rove"/>
      </w:pPr>
      <w:r w:rsidRPr="00A16C5E">
        <w:t xml:space="preserve">zajistí podklady o průběhu </w:t>
      </w:r>
      <w:r w:rsidR="00B84261" w:rsidRPr="000D1EDD">
        <w:t>veřejné dopravní a technické infrastruktury</w:t>
      </w:r>
      <w:r w:rsidR="00B84261" w:rsidRPr="00A16C5E" w:rsidDel="00B84261">
        <w:t xml:space="preserve"> </w:t>
      </w:r>
      <w:r w:rsidRPr="00A16C5E">
        <w:t xml:space="preserve">v dané lokalitě (stanoviska vlastníků </w:t>
      </w:r>
      <w:r w:rsidR="00B84261" w:rsidRPr="000D1EDD">
        <w:t>veřejné dopravní a technické infrastruktury</w:t>
      </w:r>
      <w:r w:rsidRPr="00A16C5E">
        <w:t>, průzkum přípojek apod.),</w:t>
      </w:r>
    </w:p>
    <w:p w14:paraId="43D64922" w14:textId="127552E1" w:rsidR="001F2EF5" w:rsidRPr="00A16C5E" w:rsidRDefault="001F2EF5" w:rsidP="00A02B5C">
      <w:pPr>
        <w:pStyle w:val="4Odstavec2rove"/>
      </w:pPr>
      <w:r w:rsidRPr="00A16C5E">
        <w:rPr>
          <w:snapToGrid w:val="0"/>
        </w:rPr>
        <w:t xml:space="preserve">doměří stávající stav </w:t>
      </w:r>
      <w:r w:rsidRPr="00CB7530">
        <w:rPr>
          <w:snapToGrid w:val="0"/>
        </w:rPr>
        <w:t>objektu</w:t>
      </w:r>
      <w:r w:rsidRPr="00A16C5E">
        <w:rPr>
          <w:snapToGrid w:val="0"/>
        </w:rPr>
        <w:t xml:space="preserve"> v podrobnostech </w:t>
      </w:r>
      <w:r w:rsidRPr="00A16C5E">
        <w:t>potřebných pro řádné zpracování PD,</w:t>
      </w:r>
    </w:p>
    <w:p w14:paraId="580F1EC1" w14:textId="612DDAF8" w:rsidR="001A58C6" w:rsidRPr="00FD1FE1" w:rsidRDefault="001F2EF5" w:rsidP="005C691F">
      <w:pPr>
        <w:pStyle w:val="4Odstavec2rove"/>
      </w:pPr>
      <w:r w:rsidRPr="00FD1FE1">
        <w:t xml:space="preserve">zajistí </w:t>
      </w:r>
      <w:r w:rsidR="00D87D0F" w:rsidRPr="00FD1FE1">
        <w:t xml:space="preserve">sondy do stávajících konstrukcí dotčených ploch </w:t>
      </w:r>
      <w:r w:rsidR="0031399D" w:rsidRPr="00FD1FE1">
        <w:t>po</w:t>
      </w:r>
      <w:r w:rsidR="00D87D0F" w:rsidRPr="00FD1FE1">
        <w:t>dle potřeby</w:t>
      </w:r>
      <w:r w:rsidR="00E06BD4" w:rsidRPr="00FD1FE1">
        <w:t>,</w:t>
      </w:r>
    </w:p>
    <w:p w14:paraId="6CD4DE8E" w14:textId="47DE8B22" w:rsidR="00D87D0F" w:rsidRPr="00CB7530" w:rsidRDefault="001F2EF5" w:rsidP="00A02B5C">
      <w:pPr>
        <w:pStyle w:val="4Odstavec2rove"/>
      </w:pPr>
      <w:r w:rsidRPr="00CB7530">
        <w:t>zajistí kamerové zkoušky</w:t>
      </w:r>
      <w:r w:rsidR="005F670E" w:rsidRPr="00CB7530">
        <w:t>, jsou-li potřebné</w:t>
      </w:r>
      <w:r w:rsidR="00D87D0F" w:rsidRPr="00CB7530">
        <w:t>.</w:t>
      </w:r>
    </w:p>
    <w:p w14:paraId="06D6AC36" w14:textId="6A26C610" w:rsidR="00D87D0F" w:rsidRPr="007634C8" w:rsidRDefault="007142B5" w:rsidP="004D3516">
      <w:pPr>
        <w:keepNext/>
        <w:snapToGrid w:val="0"/>
        <w:spacing w:before="120"/>
        <w:rPr>
          <w:u w:val="single"/>
        </w:rPr>
      </w:pPr>
      <w:r w:rsidRPr="007634C8">
        <w:rPr>
          <w:rFonts w:ascii="Arial" w:hAnsi="Arial" w:cs="Arial"/>
          <w:sz w:val="20"/>
          <w:szCs w:val="20"/>
          <w:u w:val="single"/>
        </w:rPr>
        <w:t>Součinnost O</w:t>
      </w:r>
      <w:r w:rsidR="00D87D0F" w:rsidRPr="007634C8">
        <w:rPr>
          <w:rFonts w:ascii="Arial" w:hAnsi="Arial" w:cs="Arial"/>
          <w:sz w:val="20"/>
          <w:szCs w:val="20"/>
          <w:u w:val="single"/>
        </w:rPr>
        <w:t>bjednatele</w:t>
      </w:r>
    </w:p>
    <w:p w14:paraId="255EB8DB" w14:textId="77777777" w:rsidR="007142B5" w:rsidRPr="00A16C5E" w:rsidRDefault="007142B5" w:rsidP="00962DC3">
      <w:pPr>
        <w:pStyle w:val="3Odstavec1rove"/>
        <w:keepNext/>
      </w:pPr>
      <w:bookmarkStart w:id="16" w:name="_Ref171370"/>
      <w:r w:rsidRPr="00A16C5E">
        <w:t>Objednatel bude samostatně zajišťovat:</w:t>
      </w:r>
      <w:bookmarkEnd w:id="16"/>
    </w:p>
    <w:p w14:paraId="3DE668A6" w14:textId="568F670A" w:rsidR="007142B5" w:rsidRPr="00A16C5E" w:rsidRDefault="001B7CD2" w:rsidP="00A02B5C">
      <w:pPr>
        <w:pStyle w:val="4Odstavec2rove"/>
      </w:pPr>
      <w:r w:rsidRPr="00A16C5E">
        <w:t>řešení majetkoprávních vztahů (vypořádání majetkových vztahů, zpřesnění katastru apod.)</w:t>
      </w:r>
      <w:r w:rsidR="007142B5" w:rsidRPr="00A16C5E">
        <w:t xml:space="preserve">. </w:t>
      </w:r>
    </w:p>
    <w:p w14:paraId="34D3B1B7" w14:textId="5A69FF93" w:rsidR="00D87D0F" w:rsidRPr="00A16C5E" w:rsidRDefault="00D87D0F" w:rsidP="00962DC3">
      <w:pPr>
        <w:pStyle w:val="3Odstavec1rove"/>
        <w:keepNext/>
      </w:pPr>
      <w:r w:rsidRPr="00A16C5E">
        <w:t xml:space="preserve">Objednatel poskytne dodavateli součinnost v přiměřeném rozsahu a po dohodě, </w:t>
      </w:r>
      <w:r w:rsidR="00F259B5" w:rsidRPr="00A16C5E">
        <w:t>po</w:t>
      </w:r>
      <w:r w:rsidRPr="00A16C5E">
        <w:t xml:space="preserve">dle opodstatněných </w:t>
      </w:r>
      <w:r w:rsidR="00B63E16" w:rsidRPr="00A16C5E">
        <w:t>požadavků a na základě podnětu Z</w:t>
      </w:r>
      <w:r w:rsidRPr="00A16C5E">
        <w:t xml:space="preserve">hotovitele, a to zejména: </w:t>
      </w:r>
    </w:p>
    <w:p w14:paraId="385580BD" w14:textId="099610E7" w:rsidR="00D87D0F" w:rsidRPr="00A16C5E" w:rsidRDefault="00B63E16" w:rsidP="00A02B5C">
      <w:pPr>
        <w:pStyle w:val="4Odstavec2rove"/>
      </w:pPr>
      <w:r w:rsidRPr="00A16C5E">
        <w:t>zajistí podklady o majetku O</w:t>
      </w:r>
      <w:r w:rsidR="00D87D0F" w:rsidRPr="00A16C5E">
        <w:t xml:space="preserve">bjednatele a podklady z informačního systému </w:t>
      </w:r>
      <w:r w:rsidR="00605FB7" w:rsidRPr="00A16C5E">
        <w:t>Objednatele</w:t>
      </w:r>
      <w:r w:rsidR="00D87D0F" w:rsidRPr="00A16C5E">
        <w:t xml:space="preserve"> GIS (VO, dešťová kanalizace)</w:t>
      </w:r>
      <w:r w:rsidR="00867C14" w:rsidRPr="00A16C5E">
        <w:t xml:space="preserve"> a</w:t>
      </w:r>
    </w:p>
    <w:p w14:paraId="4338A289" w14:textId="75FD526D" w:rsidR="00D87D0F" w:rsidRPr="00A16C5E" w:rsidRDefault="00D87D0F" w:rsidP="00A02B5C">
      <w:pPr>
        <w:pStyle w:val="4Odstavec2rove"/>
      </w:pPr>
      <w:r w:rsidRPr="00A16C5E">
        <w:t xml:space="preserve">zajistí vstupy na </w:t>
      </w:r>
      <w:r w:rsidR="00B63E16" w:rsidRPr="00A16C5E">
        <w:t>dotčené pozemky ve vlastnictví O</w:t>
      </w:r>
      <w:r w:rsidRPr="00A16C5E">
        <w:t>bjednatele.</w:t>
      </w:r>
    </w:p>
    <w:p w14:paraId="14D0EEA7" w14:textId="602E6FF6" w:rsidR="007F3FCB" w:rsidRPr="004D3516" w:rsidRDefault="008747A5" w:rsidP="004D3516">
      <w:pPr>
        <w:keepNext/>
        <w:snapToGrid w:val="0"/>
        <w:spacing w:before="120"/>
        <w:rPr>
          <w:u w:val="single"/>
        </w:rPr>
      </w:pPr>
      <w:r w:rsidRPr="004D3516">
        <w:rPr>
          <w:rFonts w:ascii="Arial" w:hAnsi="Arial" w:cs="Arial"/>
          <w:sz w:val="20"/>
          <w:szCs w:val="20"/>
          <w:u w:val="single"/>
        </w:rPr>
        <w:t>Služba nápomoci</w:t>
      </w:r>
    </w:p>
    <w:p w14:paraId="3A1B7768" w14:textId="155C50B8" w:rsidR="00D577C8" w:rsidRPr="00A16C5E" w:rsidRDefault="00B145C9" w:rsidP="00AE109F">
      <w:pPr>
        <w:pStyle w:val="3Odstavec1rove"/>
        <w:keepNext/>
      </w:pPr>
      <w:bookmarkStart w:id="17" w:name="_Ref188591"/>
      <w:r w:rsidRPr="00A16C5E">
        <w:t xml:space="preserve">Zhotovitel je povinen poskytovat Objednateli </w:t>
      </w:r>
      <w:r w:rsidR="00C51985" w:rsidRPr="00A16C5E">
        <w:t xml:space="preserve">na základě pokynu </w:t>
      </w:r>
      <w:r w:rsidR="00867C14" w:rsidRPr="00A16C5E">
        <w:t xml:space="preserve">Objednatele </w:t>
      </w:r>
      <w:r w:rsidR="00D04799" w:rsidRPr="00A16C5E">
        <w:t xml:space="preserve">Službu </w:t>
      </w:r>
      <w:r w:rsidRPr="00A16C5E">
        <w:t>nápomoc</w:t>
      </w:r>
      <w:r w:rsidR="00D04799" w:rsidRPr="00A16C5E">
        <w:t>i</w:t>
      </w:r>
      <w:r w:rsidRPr="00A16C5E">
        <w:t xml:space="preserve"> při</w:t>
      </w:r>
      <w:r w:rsidR="00C51985" w:rsidRPr="00A16C5E">
        <w:t> </w:t>
      </w:r>
      <w:r w:rsidRPr="00A16C5E">
        <w:t>výběru (</w:t>
      </w:r>
      <w:r w:rsidR="00867C14" w:rsidRPr="00A16C5E">
        <w:t>poptávání</w:t>
      </w:r>
      <w:r w:rsidRPr="00A16C5E">
        <w:t>) zhotovitele S</w:t>
      </w:r>
      <w:r w:rsidR="003B6924" w:rsidRPr="00A16C5E">
        <w:t>tavby</w:t>
      </w:r>
      <w:r w:rsidR="00E13C9A">
        <w:t xml:space="preserve"> (příp. i poskytovatele dodávek/služeb</w:t>
      </w:r>
      <w:r w:rsidR="00DF5B6C">
        <w:t xml:space="preserve"> uvedených v PD</w:t>
      </w:r>
      <w:r w:rsidR="00E13C9A">
        <w:t>)</w:t>
      </w:r>
      <w:r w:rsidRPr="00A16C5E">
        <w:t>, zejména je povinen</w:t>
      </w:r>
      <w:r w:rsidR="003B6924" w:rsidRPr="00A16C5E">
        <w:t>:</w:t>
      </w:r>
      <w:bookmarkEnd w:id="17"/>
    </w:p>
    <w:p w14:paraId="5943C08E" w14:textId="70DAF23E" w:rsidR="00D577C8" w:rsidRDefault="00B145C9" w:rsidP="00A02B5C">
      <w:pPr>
        <w:pStyle w:val="4Odstavec2rove"/>
      </w:pPr>
      <w:r w:rsidRPr="00A16C5E">
        <w:t>účastnit se prohlídky</w:t>
      </w:r>
      <w:r w:rsidR="00D577C8" w:rsidRPr="00A16C5E">
        <w:t xml:space="preserve"> místa plnění</w:t>
      </w:r>
      <w:r w:rsidR="00AC142B" w:rsidRPr="00A16C5E">
        <w:t xml:space="preserve"> (provádění Stavby)</w:t>
      </w:r>
      <w:r w:rsidR="00D577C8" w:rsidRPr="00A16C5E">
        <w:t>,</w:t>
      </w:r>
    </w:p>
    <w:p w14:paraId="0A94E62F" w14:textId="2F7E904E" w:rsidR="00D577C8" w:rsidRPr="00A16C5E" w:rsidRDefault="00D577C8" w:rsidP="00A02B5C">
      <w:pPr>
        <w:pStyle w:val="4Odstavec2rove"/>
      </w:pPr>
      <w:r w:rsidRPr="00A16C5E">
        <w:t>zpracovat návrh</w:t>
      </w:r>
      <w:r w:rsidR="00B145C9" w:rsidRPr="00A16C5E">
        <w:t xml:space="preserve"> odpovědi na žádosti o dodatečné</w:t>
      </w:r>
      <w:r w:rsidRPr="00A16C5E">
        <w:t xml:space="preserve"> informace dodavatelů vztahující se </w:t>
      </w:r>
      <w:r w:rsidR="00B145C9" w:rsidRPr="00A16C5E">
        <w:t>k</w:t>
      </w:r>
      <w:r w:rsidR="006A00F8">
        <w:t> </w:t>
      </w:r>
      <w:r w:rsidR="00EF53E1" w:rsidRPr="00A16C5E">
        <w:t>PD</w:t>
      </w:r>
      <w:r w:rsidR="006A00F8">
        <w:t xml:space="preserve"> nebo jím poskytnuté činnosti podle Smlouvy (výstup)</w:t>
      </w:r>
      <w:r w:rsidRPr="00A16C5E">
        <w:t>,</w:t>
      </w:r>
    </w:p>
    <w:p w14:paraId="77BF1871" w14:textId="13AB03A6" w:rsidR="00D80FE5" w:rsidRPr="00A16C5E" w:rsidRDefault="00D577C8" w:rsidP="00A02B5C">
      <w:pPr>
        <w:pStyle w:val="4Odstavec2rove"/>
      </w:pPr>
      <w:r w:rsidRPr="00A16C5E">
        <w:t xml:space="preserve">zpracovat navazující doplnění nebo </w:t>
      </w:r>
      <w:r w:rsidR="00B145C9" w:rsidRPr="00A16C5E">
        <w:t xml:space="preserve">zpřesnění zpracované </w:t>
      </w:r>
      <w:r w:rsidR="00EF53E1" w:rsidRPr="00A16C5E">
        <w:t>PD v souvislosti s </w:t>
      </w:r>
      <w:r w:rsidRPr="00A16C5E">
        <w:t>žádostí o dodatečné informace dodavatelů vztahující se k </w:t>
      </w:r>
      <w:r w:rsidR="00EF53E1" w:rsidRPr="00A16C5E">
        <w:t>PD</w:t>
      </w:r>
      <w:r w:rsidR="004964AA" w:rsidRPr="00A16C5E">
        <w:t>,</w:t>
      </w:r>
    </w:p>
    <w:p w14:paraId="0F074AC1" w14:textId="6CD0E35A" w:rsidR="00D80FE5" w:rsidRPr="00A16C5E" w:rsidRDefault="00D80FE5" w:rsidP="00A02B5C">
      <w:pPr>
        <w:pStyle w:val="4Odstavec2rove"/>
      </w:pPr>
      <w:r w:rsidRPr="00A16C5E">
        <w:t xml:space="preserve">účastnit se </w:t>
      </w:r>
      <w:r w:rsidR="001C1C54" w:rsidRPr="00A16C5E">
        <w:t xml:space="preserve">na výzvu Objednatele </w:t>
      </w:r>
      <w:r w:rsidRPr="00A16C5E">
        <w:t>jednání komise na výběr zhotovitele Stavby</w:t>
      </w:r>
      <w:r w:rsidR="00E13C9A">
        <w:t xml:space="preserve"> (příp. i poskytovatele dodávek/služeb</w:t>
      </w:r>
      <w:r w:rsidR="00DF5B6C" w:rsidRPr="00DF5B6C">
        <w:t xml:space="preserve"> </w:t>
      </w:r>
      <w:r w:rsidR="00DF5B6C">
        <w:t>uvedených v PD</w:t>
      </w:r>
      <w:r w:rsidR="00E13C9A">
        <w:t>)</w:t>
      </w:r>
      <w:r w:rsidRPr="00A16C5E">
        <w:t>,</w:t>
      </w:r>
    </w:p>
    <w:p w14:paraId="7E9F2454" w14:textId="2572DB60" w:rsidR="00D577C8" w:rsidRPr="00A16C5E" w:rsidRDefault="004964AA" w:rsidP="00A02B5C">
      <w:pPr>
        <w:pStyle w:val="4Odstavec2rove"/>
      </w:pPr>
      <w:bookmarkStart w:id="18" w:name="_Ref136357856"/>
      <w:r w:rsidRPr="00A16C5E">
        <w:t xml:space="preserve">poskytnout Objednateli odborné vyjádření k jednotlivým nabídkám, </w:t>
      </w:r>
      <w:r w:rsidR="00C51985" w:rsidRPr="00A16C5E">
        <w:t>a to </w:t>
      </w:r>
      <w:r w:rsidRPr="00A16C5E">
        <w:t>především v</w:t>
      </w:r>
      <w:r w:rsidR="00BB4B7D">
        <w:t> </w:t>
      </w:r>
      <w:r w:rsidRPr="00A16C5E">
        <w:t>otázkách výkazů výměr a jednotkových cen</w:t>
      </w:r>
      <w:r w:rsidR="00B145C9" w:rsidRPr="00A16C5E">
        <w:t>.</w:t>
      </w:r>
      <w:bookmarkEnd w:id="18"/>
      <w:r w:rsidR="00B145C9" w:rsidRPr="00A16C5E">
        <w:t xml:space="preserve"> </w:t>
      </w:r>
    </w:p>
    <w:p w14:paraId="2A91C6B8" w14:textId="23A95039" w:rsidR="00B145C9" w:rsidRPr="00A16C5E" w:rsidRDefault="00D577C8" w:rsidP="00A02B5C">
      <w:pPr>
        <w:pStyle w:val="3Odstavec1rove"/>
      </w:pPr>
      <w:bookmarkStart w:id="19" w:name="_Ref188596"/>
      <w:r w:rsidRPr="00A16C5E">
        <w:t>Zhotovitel se zavazuje poskytnout Objednateli ř</w:t>
      </w:r>
      <w:r w:rsidR="00B145C9" w:rsidRPr="00A16C5E">
        <w:t>ádné návrhy na vysvě</w:t>
      </w:r>
      <w:r w:rsidRPr="00A16C5E">
        <w:t>tlení zadávací dokumentace na St</w:t>
      </w:r>
      <w:r w:rsidR="00B145C9" w:rsidRPr="00A16C5E">
        <w:t xml:space="preserve">avbu </w:t>
      </w:r>
      <w:r w:rsidR="00082037">
        <w:t>(</w:t>
      </w:r>
      <w:r w:rsidR="00E62FD4">
        <w:t xml:space="preserve">příp. i </w:t>
      </w:r>
      <w:r w:rsidR="00E62FD4" w:rsidRPr="00A16C5E">
        <w:t xml:space="preserve">zadávací dokumentace </w:t>
      </w:r>
      <w:r w:rsidR="00E62FD4">
        <w:t>na dodávky/služby uvedené v PD</w:t>
      </w:r>
      <w:r w:rsidR="00082037">
        <w:t xml:space="preserve">) </w:t>
      </w:r>
      <w:r w:rsidR="00B145C9" w:rsidRPr="00A16C5E">
        <w:t xml:space="preserve">ve vazbě na podklady/informace zajišťované Zhotovitelem </w:t>
      </w:r>
      <w:r w:rsidRPr="00A16C5E">
        <w:t>po</w:t>
      </w:r>
      <w:r w:rsidR="00B145C9" w:rsidRPr="00A16C5E">
        <w:t xml:space="preserve">dle </w:t>
      </w:r>
      <w:r w:rsidRPr="00A16C5E">
        <w:t>S</w:t>
      </w:r>
      <w:r w:rsidR="00B145C9" w:rsidRPr="00A16C5E">
        <w:t xml:space="preserve">mlouvy </w:t>
      </w:r>
      <w:r w:rsidRPr="00A16C5E">
        <w:t xml:space="preserve">nejpozději </w:t>
      </w:r>
      <w:r w:rsidRPr="00676F6E">
        <w:t>2 (dva) kalendářní d</w:t>
      </w:r>
      <w:r w:rsidR="00B145C9" w:rsidRPr="00676F6E">
        <w:t>n</w:t>
      </w:r>
      <w:r w:rsidRPr="00676F6E">
        <w:t>y</w:t>
      </w:r>
      <w:r w:rsidRPr="00A16C5E">
        <w:t xml:space="preserve"> před koncem zákonné lhůty pro </w:t>
      </w:r>
      <w:r w:rsidR="00B145C9" w:rsidRPr="00A16C5E">
        <w:t xml:space="preserve">uveřejnění </w:t>
      </w:r>
      <w:r w:rsidR="00B145C9" w:rsidRPr="00A16C5E">
        <w:lastRenderedPageBreak/>
        <w:t xml:space="preserve">vysvětlení/změny zadávací dokumentace </w:t>
      </w:r>
      <w:r w:rsidRPr="00A16C5E">
        <w:t>po</w:t>
      </w:r>
      <w:r w:rsidR="00B145C9" w:rsidRPr="00A16C5E">
        <w:t>dle ZZVZ</w:t>
      </w:r>
      <w:r w:rsidR="006031B6">
        <w:t xml:space="preserve"> (tím je myšlena lhůta, při jejímž dodržení nedochází k povinnosti zadavatele prodloužit lhůtu pro</w:t>
      </w:r>
      <w:r w:rsidR="00082037">
        <w:t> </w:t>
      </w:r>
      <w:r w:rsidR="006031B6">
        <w:t>podání nabídek/žádostí o účast)</w:t>
      </w:r>
      <w:r w:rsidR="00E3386A" w:rsidRPr="00A16C5E">
        <w:t xml:space="preserve">; Objednatel může Zhotoviteli v souvislosti se zahájením zadávacího řízení na výběr </w:t>
      </w:r>
      <w:r w:rsidR="00757195" w:rsidRPr="00A16C5E">
        <w:t xml:space="preserve">zhotovitele Stavby </w:t>
      </w:r>
      <w:r w:rsidR="00082037">
        <w:t>(</w:t>
      </w:r>
      <w:r w:rsidR="00C43EDA">
        <w:t>p</w:t>
      </w:r>
      <w:r w:rsidR="00082037">
        <w:t>říp. i poskytovatele dodávek/služeb</w:t>
      </w:r>
      <w:r w:rsidR="00DF5B6C" w:rsidRPr="00DF5B6C">
        <w:t xml:space="preserve"> </w:t>
      </w:r>
      <w:r w:rsidR="00DF5B6C">
        <w:t>uvedených v PD</w:t>
      </w:r>
      <w:r w:rsidR="00082037">
        <w:t xml:space="preserve">) </w:t>
      </w:r>
      <w:r w:rsidR="00E3386A" w:rsidRPr="00A16C5E">
        <w:t>zaslat Zhotoviteli oznámení o této skutečnosti, aby byl připraven k plnění povinností dle</w:t>
      </w:r>
      <w:r w:rsidR="006031B6">
        <w:t> </w:t>
      </w:r>
      <w:r w:rsidR="00E3386A" w:rsidRPr="00A16C5E">
        <w:t>tohoto odstavce</w:t>
      </w:r>
      <w:r w:rsidRPr="00A16C5E">
        <w:t>.</w:t>
      </w:r>
      <w:bookmarkEnd w:id="19"/>
    </w:p>
    <w:p w14:paraId="60DEDEE9" w14:textId="6FBAA9B9" w:rsidR="009D0D4D" w:rsidRPr="009B29B4" w:rsidRDefault="0028386C" w:rsidP="009B29B4">
      <w:pPr>
        <w:keepNext/>
        <w:snapToGrid w:val="0"/>
        <w:spacing w:before="120"/>
        <w:rPr>
          <w:rFonts w:ascii="Arial" w:hAnsi="Arial" w:cs="Arial"/>
          <w:sz w:val="20"/>
          <w:szCs w:val="20"/>
          <w:u w:val="single"/>
        </w:rPr>
      </w:pPr>
      <w:r w:rsidRPr="009B29B4">
        <w:rPr>
          <w:rFonts w:ascii="Arial" w:hAnsi="Arial" w:cs="Arial"/>
          <w:sz w:val="20"/>
          <w:szCs w:val="20"/>
          <w:u w:val="single"/>
        </w:rPr>
        <w:t>D</w:t>
      </w:r>
      <w:r w:rsidR="009D0D4D" w:rsidRPr="009B29B4">
        <w:rPr>
          <w:rFonts w:ascii="Arial" w:hAnsi="Arial" w:cs="Arial"/>
          <w:sz w:val="20"/>
          <w:szCs w:val="20"/>
          <w:u w:val="single"/>
        </w:rPr>
        <w:t>ozor</w:t>
      </w:r>
      <w:r w:rsidRPr="009B29B4">
        <w:rPr>
          <w:rFonts w:ascii="Arial" w:hAnsi="Arial" w:cs="Arial"/>
          <w:sz w:val="20"/>
          <w:szCs w:val="20"/>
          <w:u w:val="single"/>
        </w:rPr>
        <w:t xml:space="preserve"> projektanta</w:t>
      </w:r>
    </w:p>
    <w:p w14:paraId="7777B760" w14:textId="2D51D96B" w:rsidR="009D0D4D" w:rsidRPr="00A16C5E" w:rsidRDefault="00AC10F6" w:rsidP="00AE109F">
      <w:pPr>
        <w:pStyle w:val="3Odstavec1rove"/>
        <w:keepNext/>
      </w:pPr>
      <w:bookmarkStart w:id="20" w:name="_Ref34392310"/>
      <w:r w:rsidRPr="00A16C5E">
        <w:t xml:space="preserve">Zhotovitel se zavazuje k </w:t>
      </w:r>
      <w:r w:rsidR="009D0D4D" w:rsidRPr="00A16C5E">
        <w:t>výkon</w:t>
      </w:r>
      <w:r w:rsidRPr="00A16C5E">
        <w:t>u</w:t>
      </w:r>
      <w:r w:rsidR="00A345F5" w:rsidRPr="00A16C5E">
        <w:t xml:space="preserve"> </w:t>
      </w:r>
      <w:r w:rsidR="0028386C" w:rsidRPr="00A16C5E">
        <w:t>Dozoru projektanta</w:t>
      </w:r>
      <w:r w:rsidR="009D0D4D" w:rsidRPr="00A16C5E">
        <w:t xml:space="preserve">. Výkon </w:t>
      </w:r>
      <w:r w:rsidR="0028386C" w:rsidRPr="00A16C5E">
        <w:t xml:space="preserve">Dozoru projektanta </w:t>
      </w:r>
      <w:r w:rsidR="008710FE" w:rsidRPr="00A16C5E">
        <w:t xml:space="preserve">bude </w:t>
      </w:r>
      <w:r w:rsidR="00EF53E1" w:rsidRPr="00A16C5E">
        <w:t>Zhotovitel</w:t>
      </w:r>
      <w:r w:rsidR="00B76145" w:rsidRPr="00A16C5E">
        <w:t xml:space="preserve"> provádět</w:t>
      </w:r>
      <w:r w:rsidR="008710FE" w:rsidRPr="00A16C5E">
        <w:t xml:space="preserve"> v</w:t>
      </w:r>
      <w:r w:rsidR="006031B6">
        <w:t> </w:t>
      </w:r>
      <w:r w:rsidR="008710FE" w:rsidRPr="00A16C5E">
        <w:t xml:space="preserve">souladu s </w:t>
      </w:r>
      <w:r w:rsidR="009D0D4D" w:rsidRPr="00A16C5E">
        <w:t xml:space="preserve">náplní </w:t>
      </w:r>
      <w:r w:rsidR="008710FE" w:rsidRPr="00A16C5E">
        <w:t>výkonu</w:t>
      </w:r>
      <w:r w:rsidR="009D0D4D" w:rsidRPr="00A16C5E">
        <w:t xml:space="preserve"> </w:t>
      </w:r>
      <w:r w:rsidR="0028386C" w:rsidRPr="00A16C5E">
        <w:t>Dozoru projektanta</w:t>
      </w:r>
      <w:r w:rsidR="009D0D4D" w:rsidRPr="00A16C5E">
        <w:t>, kter</w:t>
      </w:r>
      <w:r w:rsidR="00B76145" w:rsidRPr="00A16C5E">
        <w:t>á je </w:t>
      </w:r>
      <w:r w:rsidR="00DC23AD" w:rsidRPr="00A16C5E">
        <w:t>specifikována v P</w:t>
      </w:r>
      <w:r w:rsidR="008710FE" w:rsidRPr="00A16C5E">
        <w:t>říloze č. </w:t>
      </w:r>
      <w:r w:rsidR="00E90185">
        <w:t>1</w:t>
      </w:r>
      <w:r w:rsidR="009D0D4D" w:rsidRPr="00A16C5E">
        <w:t xml:space="preserve"> </w:t>
      </w:r>
      <w:r w:rsidR="00A345F5" w:rsidRPr="00A16C5E">
        <w:t>S</w:t>
      </w:r>
      <w:r w:rsidR="00B76145" w:rsidRPr="00A16C5E">
        <w:t>mlouvy</w:t>
      </w:r>
      <w:r w:rsidR="009D0D4D" w:rsidRPr="00A16C5E">
        <w:t xml:space="preserve">. Součástí výkonu </w:t>
      </w:r>
      <w:r w:rsidR="0028386C" w:rsidRPr="00A16C5E">
        <w:t xml:space="preserve">Dozoru projektanta </w:t>
      </w:r>
      <w:r w:rsidR="00117A77" w:rsidRPr="00A16C5E">
        <w:t>je </w:t>
      </w:r>
      <w:r w:rsidR="00060C0B" w:rsidRPr="00A16C5E">
        <w:t xml:space="preserve">i </w:t>
      </w:r>
      <w:r w:rsidR="009D0D4D" w:rsidRPr="00A16C5E">
        <w:t>zpracování:</w:t>
      </w:r>
      <w:bookmarkEnd w:id="20"/>
      <w:r w:rsidR="009D0D4D" w:rsidRPr="00A16C5E">
        <w:t xml:space="preserve"> </w:t>
      </w:r>
    </w:p>
    <w:p w14:paraId="01791887" w14:textId="1269089F" w:rsidR="009D0D4D" w:rsidRPr="00A16C5E" w:rsidRDefault="009D0D4D" w:rsidP="00A02B5C">
      <w:pPr>
        <w:pStyle w:val="4Odstavec2rove"/>
      </w:pPr>
      <w:r w:rsidRPr="00A16C5E">
        <w:t xml:space="preserve">doplnění </w:t>
      </w:r>
      <w:r w:rsidR="00650322" w:rsidRPr="00A16C5E">
        <w:t>nebo</w:t>
      </w:r>
      <w:r w:rsidRPr="00A16C5E">
        <w:t xml:space="preserve"> úpravy Projektové dokumentace (změnová řízení</w:t>
      </w:r>
      <w:r w:rsidR="0028386C" w:rsidRPr="00A16C5E">
        <w:t>).</w:t>
      </w:r>
    </w:p>
    <w:p w14:paraId="0C82A37C" w14:textId="0589DF46" w:rsidR="00485094" w:rsidRPr="00A16C5E" w:rsidRDefault="00485094" w:rsidP="00A02B5C">
      <w:pPr>
        <w:pStyle w:val="3Odstavec1rove"/>
      </w:pPr>
      <w:bookmarkStart w:id="21" w:name="_Hlk531178394"/>
      <w:r w:rsidRPr="00A16C5E">
        <w:t xml:space="preserve">Při výkonu </w:t>
      </w:r>
      <w:r w:rsidR="0028386C" w:rsidRPr="00A16C5E">
        <w:t xml:space="preserve">Dozoru projektanta </w:t>
      </w:r>
      <w:r w:rsidRPr="00A16C5E">
        <w:t xml:space="preserve">se Zhotovitel po celou dobu </w:t>
      </w:r>
      <w:r w:rsidR="005334B3" w:rsidRPr="00A16C5E">
        <w:t>provádění</w:t>
      </w:r>
      <w:r w:rsidRPr="00A16C5E">
        <w:t xml:space="preserve"> Stavby zavazuje účastnit kontrolních dnů, a to nejméně </w:t>
      </w:r>
      <w:r w:rsidR="00EF53E1" w:rsidRPr="00676F6E">
        <w:t>jednou</w:t>
      </w:r>
      <w:r w:rsidRPr="00676F6E">
        <w:t xml:space="preserve"> za </w:t>
      </w:r>
      <w:r w:rsidR="0068099D" w:rsidRPr="00676F6E">
        <w:t>kalendářní týden</w:t>
      </w:r>
      <w:r w:rsidRPr="00A16C5E">
        <w:t xml:space="preserve"> a v termínech, ja</w:t>
      </w:r>
      <w:r w:rsidR="00EF53E1" w:rsidRPr="00A16C5E">
        <w:t>k </w:t>
      </w:r>
      <w:r w:rsidRPr="00A16C5E">
        <w:t>budou sděleny Zhotoviteli Objednatelem nebo jinou, Objednatelem k tomu pověřenou osobou, vyjma objektivní nemožnosti (např. nemoc).</w:t>
      </w:r>
      <w:bookmarkEnd w:id="21"/>
    </w:p>
    <w:p w14:paraId="5249BAA7" w14:textId="67F8AFA7" w:rsidR="002F3CB9" w:rsidRPr="00A16C5E" w:rsidRDefault="002F3CB9" w:rsidP="008B1773">
      <w:pPr>
        <w:pStyle w:val="1lnek"/>
      </w:pPr>
    </w:p>
    <w:p w14:paraId="72D4D3E6" w14:textId="69D219A9" w:rsidR="00C63178" w:rsidRPr="00A16C5E" w:rsidRDefault="00C63178" w:rsidP="00C63178">
      <w:pPr>
        <w:pStyle w:val="2Podlnek"/>
        <w:rPr>
          <w:rFonts w:cs="Arial"/>
          <w:szCs w:val="20"/>
        </w:rPr>
      </w:pPr>
      <w:r w:rsidRPr="00A16C5E">
        <w:rPr>
          <w:rFonts w:cs="Arial"/>
          <w:szCs w:val="20"/>
        </w:rPr>
        <w:t>Práva a povinnosti Zhotovitele</w:t>
      </w:r>
    </w:p>
    <w:p w14:paraId="6A356F9B" w14:textId="6667876C" w:rsidR="00C63178" w:rsidRPr="00A16C5E" w:rsidRDefault="00C63178" w:rsidP="00A02B5C">
      <w:pPr>
        <w:pStyle w:val="3Odstavec1rove"/>
      </w:pPr>
      <w:r w:rsidRPr="00A16C5E">
        <w:t>Zhotovitel se zavazuje řádně, včas, na svůj náklad a nebezpečí vykonat pro Objednatele celý předmět plnění podle S</w:t>
      </w:r>
      <w:r w:rsidR="00FA23EE" w:rsidRPr="00A16C5E">
        <w:t>mlouvy</w:t>
      </w:r>
      <w:r w:rsidRPr="00A16C5E">
        <w:t>.</w:t>
      </w:r>
    </w:p>
    <w:p w14:paraId="1F077157" w14:textId="15473555" w:rsidR="00C63178" w:rsidRPr="00A16C5E" w:rsidRDefault="00C63178" w:rsidP="00A02B5C">
      <w:pPr>
        <w:pStyle w:val="3Odstavec1rove"/>
      </w:pPr>
      <w:r w:rsidRPr="00A16C5E">
        <w:t>Při výkonu své činnosti podle Smlouvy se Zhotovitel zavazuje postupovat samostatně a</w:t>
      </w:r>
      <w:r w:rsidR="00BB4B7D">
        <w:t> </w:t>
      </w:r>
      <w:r w:rsidRPr="00A16C5E">
        <w:t>s odbornou péčí tak, aby byl zcela a včas naplněn účel Smlouvy.</w:t>
      </w:r>
    </w:p>
    <w:p w14:paraId="164AE3CF" w14:textId="3FF5DCFA" w:rsidR="00C874B5" w:rsidRPr="00A16C5E" w:rsidRDefault="00C874B5" w:rsidP="00A02B5C">
      <w:pPr>
        <w:pStyle w:val="3Odstavec1rove"/>
      </w:pPr>
      <w:r w:rsidRPr="00A16C5E">
        <w:t>Zhotovitel se zavazuje, že bude při plnění Smlouvy postupovat v koordinaci, spolupráci a</w:t>
      </w:r>
      <w:r w:rsidR="00BB4B7D">
        <w:t> </w:t>
      </w:r>
      <w:r w:rsidRPr="00A16C5E">
        <w:t xml:space="preserve">průběžné komunikaci s Objednatelem a jeho poradci, a to v maximálním možném rozsahu, zejména </w:t>
      </w:r>
      <w:r w:rsidR="00FA23EE" w:rsidRPr="00A16C5E">
        <w:t xml:space="preserve">bude </w:t>
      </w:r>
      <w:r w:rsidRPr="00A16C5E">
        <w:t>spolupracovat s</w:t>
      </w:r>
      <w:r w:rsidR="00F74612">
        <w:t> </w:t>
      </w:r>
      <w:r w:rsidRPr="00A16C5E">
        <w:t xml:space="preserve">Objednatelem při zadávacím řízení na výběr zhotovitele Stavby </w:t>
      </w:r>
      <w:r w:rsidR="00DF5B6C">
        <w:t xml:space="preserve">(příp. i poskytovatele dodávek/služeb uvedených v PD) </w:t>
      </w:r>
      <w:r w:rsidRPr="00A16C5E">
        <w:t>a uzavření příslušné smlouvy na</w:t>
      </w:r>
      <w:r w:rsidR="00F74612">
        <w:t> </w:t>
      </w:r>
      <w:r w:rsidR="0091649E" w:rsidRPr="00A16C5E">
        <w:t>provedení</w:t>
      </w:r>
      <w:r w:rsidRPr="00A16C5E">
        <w:t xml:space="preserve"> Stavby s vybraným zhotovitelem Stavby</w:t>
      </w:r>
      <w:r w:rsidR="007B50BB">
        <w:t xml:space="preserve"> (příp. smlouvy na poskytnutí dodávek/služeb uvedených v PD)</w:t>
      </w:r>
      <w:r w:rsidR="00907B99" w:rsidRPr="00A16C5E">
        <w:t>, kdy</w:t>
      </w:r>
      <w:r w:rsidR="00BB4B7D">
        <w:t> </w:t>
      </w:r>
      <w:r w:rsidR="00907B99" w:rsidRPr="00A16C5E">
        <w:t>zejm. v souladu s pokyny Objednatel</w:t>
      </w:r>
      <w:r w:rsidR="00F74612">
        <w:t>e</w:t>
      </w:r>
      <w:r w:rsidR="00907B99" w:rsidRPr="00A16C5E">
        <w:t xml:space="preserve"> případně</w:t>
      </w:r>
      <w:r w:rsidRPr="00A16C5E">
        <w:t xml:space="preserve"> provede doplnění a vysvětlení ve vztahu k Projektové dokumentaci.</w:t>
      </w:r>
    </w:p>
    <w:p w14:paraId="14BA6A2B" w14:textId="54E5978E" w:rsidR="00C874B5" w:rsidRPr="00A16C5E" w:rsidRDefault="00C874B5" w:rsidP="00A02B5C">
      <w:pPr>
        <w:pStyle w:val="3Odstavec1rove"/>
      </w:pPr>
      <w:r w:rsidRPr="00A16C5E">
        <w:t xml:space="preserve">Zhotovitel </w:t>
      </w:r>
      <w:r w:rsidR="00DF3DD0" w:rsidRPr="00A16C5E">
        <w:t>se zavazuje na výzvu Objednatele před</w:t>
      </w:r>
      <w:r w:rsidR="00FA23EE" w:rsidRPr="00A16C5E">
        <w:t>at</w:t>
      </w:r>
      <w:r w:rsidR="00DF3DD0" w:rsidRPr="00A16C5E">
        <w:t xml:space="preserve"> mu bez zbytečného odkladu </w:t>
      </w:r>
      <w:r w:rsidRPr="00A16C5E">
        <w:t>veškeré informace, dokumenty a vysvětlení týkající se plnění Smlouvy.</w:t>
      </w:r>
      <w:r w:rsidR="00DF3DD0" w:rsidRPr="00A16C5E">
        <w:t xml:space="preserve"> </w:t>
      </w:r>
    </w:p>
    <w:p w14:paraId="3CBCC186" w14:textId="1A2F26DE" w:rsidR="003E77D8" w:rsidRPr="00A16C5E" w:rsidRDefault="00C63178" w:rsidP="00A02B5C">
      <w:pPr>
        <w:pStyle w:val="3Odstavec1rove"/>
      </w:pPr>
      <w:r w:rsidRPr="00A16C5E">
        <w:t xml:space="preserve">Zhotovitel je povinen průběžně informovat Objednatele o všech zásadních úkonech, které uskuteční za Objednatele </w:t>
      </w:r>
      <w:r w:rsidR="00C874B5" w:rsidRPr="00A16C5E">
        <w:t xml:space="preserve">v souvislosti s plněním </w:t>
      </w:r>
      <w:r w:rsidRPr="00A16C5E">
        <w:t>Smlouvy.</w:t>
      </w:r>
      <w:r w:rsidR="00907B99" w:rsidRPr="00A16C5E" w:rsidDel="00907B99">
        <w:t xml:space="preserve"> </w:t>
      </w:r>
    </w:p>
    <w:p w14:paraId="7B93DCE3" w14:textId="1DF2D8C9" w:rsidR="00C63178" w:rsidRPr="00A16C5E" w:rsidRDefault="00C63178" w:rsidP="00A02B5C">
      <w:pPr>
        <w:pStyle w:val="3Odstavec1rove"/>
      </w:pPr>
      <w:bookmarkStart w:id="22" w:name="_Ref258771"/>
      <w:r w:rsidRPr="00A16C5E">
        <w:t xml:space="preserve">Při plnění </w:t>
      </w:r>
      <w:r w:rsidR="003E77D8" w:rsidRPr="00A16C5E">
        <w:t>S</w:t>
      </w:r>
      <w:r w:rsidRPr="00A16C5E">
        <w:t>ml</w:t>
      </w:r>
      <w:r w:rsidR="00986071" w:rsidRPr="00A16C5E">
        <w:t xml:space="preserve">ouvy je </w:t>
      </w:r>
      <w:r w:rsidRPr="00A16C5E">
        <w:t>Objednatel oprávněn uplatn</w:t>
      </w:r>
      <w:r w:rsidR="00986071" w:rsidRPr="00A16C5E">
        <w:t xml:space="preserve">it požadavky a </w:t>
      </w:r>
      <w:r w:rsidR="00C874B5" w:rsidRPr="00A16C5E">
        <w:t>připomínky a dát </w:t>
      </w:r>
      <w:r w:rsidRPr="00A16C5E">
        <w:t xml:space="preserve">Zhotoviteli pokyny, o kterých bude vyhotoven písemný záznam. Za uplatnění požadavků a připomínek, jakož i za pokyny Objednatele jsou považovány </w:t>
      </w:r>
      <w:bookmarkStart w:id="23" w:name="OLE_LINK3"/>
      <w:bookmarkStart w:id="24" w:name="OLE_LINK4"/>
      <w:r w:rsidR="00986071" w:rsidRPr="00A16C5E">
        <w:t xml:space="preserve">požadavky, připomínky a </w:t>
      </w:r>
      <w:r w:rsidRPr="00A16C5E">
        <w:t xml:space="preserve">pokyny </w:t>
      </w:r>
      <w:bookmarkEnd w:id="23"/>
      <w:bookmarkEnd w:id="24"/>
      <w:r w:rsidRPr="00A16C5E">
        <w:t>osoby pověřené Objednatelem. Zhotovitel tyto připomínky a požadavky Objednatele ve svém dalším postupu za</w:t>
      </w:r>
      <w:r w:rsidR="003E77D8" w:rsidRPr="00A16C5E">
        <w:t>pracuje a pokyny Objednatele se </w:t>
      </w:r>
      <w:r w:rsidRPr="00A16C5E">
        <w:t>při plnění svých povinností řídí. Zhotovitel je</w:t>
      </w:r>
      <w:r w:rsidR="004A53E7">
        <w:t> </w:t>
      </w:r>
      <w:r w:rsidRPr="00A16C5E">
        <w:t>po</w:t>
      </w:r>
      <w:r w:rsidR="003E77D8" w:rsidRPr="00A16C5E">
        <w:t>vinen upozornit Objednatele bez </w:t>
      </w:r>
      <w:r w:rsidRPr="00A16C5E">
        <w:t>zbytečného odkladu na nevhodnou povahu věcí převzatých od Objednatele nebo požadavků, připomínek a pokynů daných mu Ob</w:t>
      </w:r>
      <w:r w:rsidR="003E77D8" w:rsidRPr="00A16C5E">
        <w:t>jednatelem při plnění předmětu S</w:t>
      </w:r>
      <w:r w:rsidRPr="00A16C5E">
        <w:t>mlouvy, jestliže Zhotovitel mohl a měl tuto nevhodnost zjistit při vynaložení odborné péče.</w:t>
      </w:r>
      <w:bookmarkEnd w:id="22"/>
      <w:r w:rsidRPr="00A16C5E">
        <w:t xml:space="preserve"> </w:t>
      </w:r>
    </w:p>
    <w:p w14:paraId="2552B3B4" w14:textId="5667EFFA" w:rsidR="00C03E71" w:rsidRPr="00A16C5E" w:rsidRDefault="00C63178" w:rsidP="00A02B5C">
      <w:pPr>
        <w:pStyle w:val="3Odstavec1rove"/>
      </w:pPr>
      <w:bookmarkStart w:id="25" w:name="_Ref257761"/>
      <w:r w:rsidRPr="00A16C5E">
        <w:t xml:space="preserve">Zhotovitel se zavazuje </w:t>
      </w:r>
      <w:r w:rsidR="00B73919" w:rsidRPr="00A16C5E">
        <w:t xml:space="preserve">průběžně </w:t>
      </w:r>
      <w:r w:rsidR="00B73919" w:rsidRPr="005C691F">
        <w:t xml:space="preserve">konzultovat s Objednatelem zpracování PD </w:t>
      </w:r>
      <w:r w:rsidR="00E44E3A" w:rsidRPr="005C691F">
        <w:t>a za </w:t>
      </w:r>
      <w:r w:rsidR="00B73919" w:rsidRPr="005C691F">
        <w:t>tím</w:t>
      </w:r>
      <w:r w:rsidR="00E44E3A" w:rsidRPr="005C691F">
        <w:t> </w:t>
      </w:r>
      <w:r w:rsidR="00B73919" w:rsidRPr="005C691F">
        <w:t xml:space="preserve">účelem zorganizovat </w:t>
      </w:r>
      <w:r w:rsidR="00D61C12">
        <w:br/>
      </w:r>
      <w:r w:rsidR="0062676C" w:rsidRPr="005C691F">
        <w:t xml:space="preserve">a účastnit se </w:t>
      </w:r>
      <w:r w:rsidR="00B73919" w:rsidRPr="005C691F">
        <w:t>spole</w:t>
      </w:r>
      <w:r w:rsidR="0062676C" w:rsidRPr="005C691F">
        <w:t>čných</w:t>
      </w:r>
      <w:r w:rsidR="00B73919" w:rsidRPr="005C691F">
        <w:t xml:space="preserve"> jednání v Litvínově (za účasti všech spolupodílejících se profesí), a to minimálně </w:t>
      </w:r>
      <w:r w:rsidR="005C691F" w:rsidRPr="005C691F">
        <w:t>jednoho</w:t>
      </w:r>
      <w:r w:rsidR="00B73919" w:rsidRPr="005C691F">
        <w:t xml:space="preserve"> jednání během stupně </w:t>
      </w:r>
      <w:r w:rsidR="0037370B" w:rsidRPr="005C691F">
        <w:t>PDZ</w:t>
      </w:r>
      <w:r w:rsidR="0062676C" w:rsidRPr="005C691F">
        <w:t xml:space="preserve"> a </w:t>
      </w:r>
      <w:r w:rsidR="005C691F" w:rsidRPr="005C691F">
        <w:t xml:space="preserve">jednoho </w:t>
      </w:r>
      <w:r w:rsidR="00B73919" w:rsidRPr="005C691F">
        <w:t xml:space="preserve">jednání během stupně PDPS, </w:t>
      </w:r>
      <w:r w:rsidR="005C691F" w:rsidRPr="007B6922">
        <w:t xml:space="preserve">případně na pokyn zadavatele </w:t>
      </w:r>
      <w:r w:rsidR="00F94BA6">
        <w:br/>
      </w:r>
      <w:r w:rsidR="005C691F" w:rsidRPr="007B6922">
        <w:t>i vícekrát</w:t>
      </w:r>
      <w:r w:rsidR="005C691F">
        <w:t xml:space="preserve">, </w:t>
      </w:r>
      <w:r w:rsidR="00B73919" w:rsidRPr="005C691F">
        <w:t>přičemž</w:t>
      </w:r>
      <w:r w:rsidR="00B73919" w:rsidRPr="00A16C5E">
        <w:t xml:space="preserve"> na každém jednání budou projednány </w:t>
      </w:r>
      <w:r w:rsidR="00B73919" w:rsidRPr="005C691F">
        <w:t xml:space="preserve">všechny </w:t>
      </w:r>
      <w:r w:rsidR="00E8215B" w:rsidRPr="005C691F">
        <w:t>stavební objekty</w:t>
      </w:r>
      <w:r w:rsidR="005C691F" w:rsidRPr="005C691F">
        <w:t xml:space="preserve">, </w:t>
      </w:r>
      <w:r w:rsidR="0062676C" w:rsidRPr="00A16C5E">
        <w:t>a to jak po </w:t>
      </w:r>
      <w:r w:rsidR="00B73919" w:rsidRPr="00A16C5E">
        <w:t>technické stránce</w:t>
      </w:r>
      <w:r w:rsidR="00986071" w:rsidRPr="00A16C5E">
        <w:t>,</w:t>
      </w:r>
      <w:r w:rsidR="005F670E" w:rsidRPr="00A16C5E">
        <w:t xml:space="preserve"> tak z hlediska nákladů S</w:t>
      </w:r>
      <w:r w:rsidR="00B73919" w:rsidRPr="00A16C5E">
        <w:t>tavby.</w:t>
      </w:r>
      <w:bookmarkEnd w:id="25"/>
      <w:r w:rsidR="00B73919" w:rsidRPr="00A16C5E">
        <w:t xml:space="preserve"> </w:t>
      </w:r>
      <w:r w:rsidR="00C03E71" w:rsidRPr="00A16C5E">
        <w:t xml:space="preserve">Poruší-li Zhotovitel závazek podle předchozí věty, představuje to podstatné porušení povinnosti Zhotovitele a Objednatel je v takovém případě oprávněn odstoupit od Smlouvy. </w:t>
      </w:r>
    </w:p>
    <w:p w14:paraId="42A40B88" w14:textId="01594BDA" w:rsidR="00C03E71" w:rsidRPr="00A16C5E" w:rsidRDefault="00720151" w:rsidP="00A02B5C">
      <w:pPr>
        <w:pStyle w:val="3Odstavec1rove"/>
      </w:pPr>
      <w:r w:rsidRPr="00A16C5E">
        <w:t xml:space="preserve">Vedle závazku podle </w:t>
      </w:r>
      <w:r w:rsidR="00C03E71" w:rsidRPr="00A16C5E">
        <w:t>odst.</w:t>
      </w:r>
      <w:r w:rsidR="00B8165F" w:rsidRPr="00A16C5E">
        <w:t> </w:t>
      </w:r>
      <w:r w:rsidR="00C03E71" w:rsidRPr="00A16C5E">
        <w:fldChar w:fldCharType="begin"/>
      </w:r>
      <w:r w:rsidR="00C03E71" w:rsidRPr="00A16C5E">
        <w:instrText xml:space="preserve"> REF _Ref257761 \r \h </w:instrText>
      </w:r>
      <w:r w:rsidR="00A16C5E" w:rsidRPr="00A16C5E">
        <w:instrText xml:space="preserve"> \* MERGEFORMAT </w:instrText>
      </w:r>
      <w:r w:rsidR="00C03E71" w:rsidRPr="00A16C5E">
        <w:fldChar w:fldCharType="separate"/>
      </w:r>
      <w:r w:rsidR="00D5630C">
        <w:t>5.7</w:t>
      </w:r>
      <w:r w:rsidR="00C03E71" w:rsidRPr="00A16C5E">
        <w:fldChar w:fldCharType="end"/>
      </w:r>
      <w:r w:rsidR="00C03E71" w:rsidRPr="00A16C5E">
        <w:t xml:space="preserve"> Smlouvy</w:t>
      </w:r>
      <w:r w:rsidRPr="00A16C5E">
        <w:t xml:space="preserve"> se </w:t>
      </w:r>
      <w:r w:rsidR="00B73919" w:rsidRPr="00A16C5E">
        <w:t xml:space="preserve">Zhotovitel </w:t>
      </w:r>
      <w:r w:rsidR="00C03E71" w:rsidRPr="00A16C5E">
        <w:t xml:space="preserve">zavazuje </w:t>
      </w:r>
      <w:r w:rsidR="00C03E71" w:rsidRPr="005C691F">
        <w:t>zorganizovat v Litvínově</w:t>
      </w:r>
      <w:r w:rsidR="00C03E71" w:rsidRPr="00A16C5E">
        <w:t xml:space="preserve"> jednání s </w:t>
      </w:r>
      <w:r w:rsidR="00B73919" w:rsidRPr="00A16C5E">
        <w:t>Objednatelem</w:t>
      </w:r>
      <w:r w:rsidR="00E44E3A" w:rsidRPr="00A16C5E">
        <w:t>,</w:t>
      </w:r>
      <w:r w:rsidR="00B73919" w:rsidRPr="00A16C5E">
        <w:t xml:space="preserve"> vyvstane-li potřeba</w:t>
      </w:r>
      <w:r w:rsidR="00C63178" w:rsidRPr="00A16C5E">
        <w:t xml:space="preserve"> zorganizovat jednání </w:t>
      </w:r>
      <w:r w:rsidR="00B73919" w:rsidRPr="00A16C5E">
        <w:t>nebo poradu</w:t>
      </w:r>
      <w:r w:rsidR="00C03E71" w:rsidRPr="00A16C5E">
        <w:t xml:space="preserve"> za </w:t>
      </w:r>
      <w:r w:rsidR="00C63178" w:rsidRPr="00A16C5E">
        <w:t xml:space="preserve">účelem koordinace postupu při </w:t>
      </w:r>
      <w:r w:rsidR="00B73919" w:rsidRPr="00A16C5E">
        <w:t>plnění Smlouvy</w:t>
      </w:r>
      <w:r w:rsidR="00C63178" w:rsidRPr="00A16C5E">
        <w:t xml:space="preserve">. </w:t>
      </w:r>
    </w:p>
    <w:p w14:paraId="46C48AFE" w14:textId="295F6E1C" w:rsidR="00C63178" w:rsidRPr="00A16C5E" w:rsidRDefault="00C63178" w:rsidP="00A02B5C">
      <w:pPr>
        <w:pStyle w:val="3Odstavec1rove"/>
      </w:pPr>
      <w:r w:rsidRPr="00A16C5E">
        <w:t xml:space="preserve">O všech jednáních </w:t>
      </w:r>
      <w:r w:rsidR="00E44E3A" w:rsidRPr="00A16C5E">
        <w:t>nebo</w:t>
      </w:r>
      <w:r w:rsidRPr="00A16C5E">
        <w:t xml:space="preserve"> poradách bude </w:t>
      </w:r>
      <w:r w:rsidRPr="005C691F">
        <w:t>Zhotovitel inf</w:t>
      </w:r>
      <w:r w:rsidR="00C03E71" w:rsidRPr="005C691F">
        <w:t xml:space="preserve">ormovat Objednatele vždy min. </w:t>
      </w:r>
      <w:r w:rsidR="005C691F" w:rsidRPr="005C691F">
        <w:t>3</w:t>
      </w:r>
      <w:r w:rsidR="00C03E71" w:rsidRPr="005C691F">
        <w:t> </w:t>
      </w:r>
      <w:r w:rsidR="00E44E3A" w:rsidRPr="005C691F">
        <w:t>(</w:t>
      </w:r>
      <w:r w:rsidR="005C691F" w:rsidRPr="005C691F">
        <w:t>tři</w:t>
      </w:r>
      <w:r w:rsidR="00E44E3A" w:rsidRPr="005C691F">
        <w:t xml:space="preserve">) </w:t>
      </w:r>
      <w:r w:rsidRPr="005C691F">
        <w:t>pracovní dn</w:t>
      </w:r>
      <w:r w:rsidR="00D61C12">
        <w:t>y</w:t>
      </w:r>
      <w:r w:rsidRPr="005C691F">
        <w:t xml:space="preserve"> přede dnem konání jednání</w:t>
      </w:r>
      <w:r w:rsidR="00B8165F" w:rsidRPr="005C691F">
        <w:t xml:space="preserve"> nebo porady</w:t>
      </w:r>
      <w:r w:rsidRPr="005C691F">
        <w:t xml:space="preserve">. Zhotovitel je povinen se účastnit jednání </w:t>
      </w:r>
      <w:r w:rsidR="00E44E3A" w:rsidRPr="005C691F">
        <w:t>nebo porady</w:t>
      </w:r>
      <w:r w:rsidR="005F670E" w:rsidRPr="005C691F">
        <w:t xml:space="preserve"> svolaných Objednatelem, o kterých</w:t>
      </w:r>
      <w:r w:rsidRPr="005C691F">
        <w:t xml:space="preserve"> byl informován alespoň </w:t>
      </w:r>
      <w:r w:rsidR="005C691F" w:rsidRPr="005C691F">
        <w:t>3</w:t>
      </w:r>
      <w:r w:rsidR="00E44E3A" w:rsidRPr="00FD1FE1">
        <w:t xml:space="preserve"> (</w:t>
      </w:r>
      <w:r w:rsidR="005C691F" w:rsidRPr="00FD1FE1">
        <w:t>tři</w:t>
      </w:r>
      <w:r w:rsidR="00E44E3A" w:rsidRPr="00FD1FE1">
        <w:t>)</w:t>
      </w:r>
      <w:r w:rsidRPr="00FD1FE1">
        <w:t xml:space="preserve"> pracovních dnů</w:t>
      </w:r>
      <w:r w:rsidRPr="00A16C5E">
        <w:t xml:space="preserve"> předem.</w:t>
      </w:r>
    </w:p>
    <w:p w14:paraId="603B621F" w14:textId="77777777" w:rsidR="0009573E" w:rsidRDefault="001F2EF5" w:rsidP="0009573E">
      <w:pPr>
        <w:pStyle w:val="3Odstavec1rove"/>
      </w:pPr>
      <w:r w:rsidRPr="00A16C5E">
        <w:rPr>
          <w:snapToGrid w:val="0"/>
        </w:rPr>
        <w:t xml:space="preserve">Z průběhu všech jednání a porad </w:t>
      </w:r>
      <w:r w:rsidR="00A5397D" w:rsidRPr="00A16C5E">
        <w:rPr>
          <w:snapToGrid w:val="0"/>
        </w:rPr>
        <w:t xml:space="preserve">pořídí </w:t>
      </w:r>
      <w:r w:rsidRPr="00A16C5E">
        <w:rPr>
          <w:snapToGrid w:val="0"/>
        </w:rPr>
        <w:t xml:space="preserve">Zhotovitel zápis, který zašle Objednateli </w:t>
      </w:r>
      <w:r w:rsidR="00025B45">
        <w:rPr>
          <w:snapToGrid w:val="0"/>
        </w:rPr>
        <w:t xml:space="preserve">e-mailem </w:t>
      </w:r>
      <w:r w:rsidRPr="00A16C5E">
        <w:rPr>
          <w:snapToGrid w:val="0"/>
        </w:rPr>
        <w:t xml:space="preserve">k odsouhlasení. </w:t>
      </w:r>
      <w:r w:rsidRPr="0009573E">
        <w:rPr>
          <w:snapToGrid w:val="0"/>
        </w:rPr>
        <w:t>Zhotovitel dále doloží Objednateli všechny správní kroky, které v souvislosti s projektovou činností provede.</w:t>
      </w:r>
    </w:p>
    <w:p w14:paraId="7D1518D9" w14:textId="2E6127AA" w:rsidR="00C63178" w:rsidRPr="0009573E" w:rsidRDefault="00C63178" w:rsidP="0009573E">
      <w:pPr>
        <w:pStyle w:val="3Odstavec1rove"/>
      </w:pPr>
      <w:r w:rsidRPr="0009573E">
        <w:lastRenderedPageBreak/>
        <w:t>Zhotovitel se zavazuje</w:t>
      </w:r>
      <w:r w:rsidRPr="00A16C5E">
        <w:t xml:space="preserve"> pro Objednatele provádět plnění </w:t>
      </w:r>
      <w:r w:rsidR="00E44E3A" w:rsidRPr="00A16C5E">
        <w:t>po</w:t>
      </w:r>
      <w:r w:rsidRPr="00A16C5E">
        <w:t xml:space="preserve">dle </w:t>
      </w:r>
      <w:r w:rsidR="00E44E3A" w:rsidRPr="00A16C5E">
        <w:t>S</w:t>
      </w:r>
      <w:r w:rsidR="00485094" w:rsidRPr="00A16C5E">
        <w:t>mlouvy osobně</w:t>
      </w:r>
      <w:r w:rsidRPr="00A16C5E">
        <w:t xml:space="preserve"> nebo prostřednic</w:t>
      </w:r>
      <w:r w:rsidR="00A5397D" w:rsidRPr="00A16C5E">
        <w:t xml:space="preserve">tvím jím pověřených zaměstnanců. </w:t>
      </w:r>
      <w:r w:rsidR="00A5397D" w:rsidRPr="005C691F">
        <w:t>Hodlá-li</w:t>
      </w:r>
      <w:r w:rsidRPr="005C691F">
        <w:t xml:space="preserve"> se Zhotovitel nechat při zařizování záležitostí </w:t>
      </w:r>
      <w:r w:rsidR="00E44E3A" w:rsidRPr="005C691F">
        <w:t>po</w:t>
      </w:r>
      <w:r w:rsidRPr="005C691F">
        <w:t xml:space="preserve">dle </w:t>
      </w:r>
      <w:r w:rsidR="00E44E3A" w:rsidRPr="005C691F">
        <w:t>S</w:t>
      </w:r>
      <w:r w:rsidRPr="005C691F">
        <w:t>mlouvy zastupovat třetí osobou, vyžá</w:t>
      </w:r>
      <w:r w:rsidR="00E44E3A" w:rsidRPr="005C691F">
        <w:t>dá si k takovému zastupování od</w:t>
      </w:r>
      <w:r w:rsidR="00A77103" w:rsidRPr="005C691F">
        <w:t> </w:t>
      </w:r>
      <w:r w:rsidRPr="005C691F">
        <w:t>Objednatele předchozí písemný souhlas. Předchozího písemného souhlasu není potřeba v případě, kdy je třetí osobou poddodavatel, jehož prostřednictvím Zhotovitel prokazoval splnění kvalifika</w:t>
      </w:r>
      <w:r w:rsidR="00E44E3A" w:rsidRPr="005C691F">
        <w:t>ce v </w:t>
      </w:r>
      <w:r w:rsidR="005F670E" w:rsidRPr="005C691F">
        <w:t>Poptávkovém</w:t>
      </w:r>
      <w:r w:rsidR="00E44E3A" w:rsidRPr="005C691F">
        <w:t xml:space="preserve"> řízení na </w:t>
      </w:r>
      <w:r w:rsidRPr="005C691F">
        <w:t>Veřejnou zakázku</w:t>
      </w:r>
      <w:r w:rsidR="0057344D" w:rsidRPr="005C691F">
        <w:t>,</w:t>
      </w:r>
      <w:r w:rsidR="007227A2" w:rsidRPr="005C691F">
        <w:t xml:space="preserve"> nebo se jedná o osobu zastávající funkci hlavního projektanta, jež byla v Poptávkovém řízení </w:t>
      </w:r>
      <w:r w:rsidR="005F670E" w:rsidRPr="005C691F">
        <w:t xml:space="preserve">na Veřejnou zakázku </w:t>
      </w:r>
      <w:r w:rsidR="007227A2" w:rsidRPr="005C691F">
        <w:t>Zhotovit</w:t>
      </w:r>
      <w:r w:rsidR="00A5397D" w:rsidRPr="005C691F">
        <w:t xml:space="preserve">elem pro tuto funkci označena a </w:t>
      </w:r>
      <w:r w:rsidR="007227A2" w:rsidRPr="005C691F">
        <w:t xml:space="preserve">uvedena v záhlaví Smlouvy mezi </w:t>
      </w:r>
      <w:r w:rsidR="007227A2" w:rsidRPr="0009573E">
        <w:rPr>
          <w:color w:val="000000"/>
        </w:rPr>
        <w:t>kontaktními osobami ve věcech technických</w:t>
      </w:r>
      <w:r w:rsidRPr="005C691F">
        <w:t>.</w:t>
      </w:r>
    </w:p>
    <w:p w14:paraId="2D673039" w14:textId="184E1CB7" w:rsidR="00C63178" w:rsidRPr="00A16C5E" w:rsidRDefault="00C63178" w:rsidP="00A02B5C">
      <w:pPr>
        <w:pStyle w:val="3Odstavec1rove"/>
      </w:pPr>
      <w:r w:rsidRPr="00A16C5E">
        <w:t>Zhotov</w:t>
      </w:r>
      <w:r w:rsidR="00944467" w:rsidRPr="00A16C5E">
        <w:t xml:space="preserve">itel se zavazuje zajistit osobu nebo </w:t>
      </w:r>
      <w:r w:rsidRPr="00A16C5E">
        <w:t>osoby disponující potřebnou autorizací</w:t>
      </w:r>
      <w:r w:rsidR="008913D4">
        <w:t xml:space="preserve"> </w:t>
      </w:r>
      <w:r w:rsidRPr="00A16C5E">
        <w:t>anebo obdobným dokladem, a to v rozsahu požadovaném zvláštním právním před</w:t>
      </w:r>
      <w:r w:rsidR="00944467" w:rsidRPr="00A16C5E">
        <w:t>pisem k výkonu plnění předmětu S</w:t>
      </w:r>
      <w:r w:rsidRPr="00A16C5E">
        <w:t>mlouvy. Na žádost Objednatele sdělí Zhotovitel Objednateli, která takováto osob</w:t>
      </w:r>
      <w:r w:rsidR="00944467" w:rsidRPr="00A16C5E">
        <w:t>a se podílí na plnění předmětu S</w:t>
      </w:r>
      <w:r w:rsidRPr="00A16C5E">
        <w:t xml:space="preserve">mlouvy, na jaké konkrétní části plnění </w:t>
      </w:r>
      <w:r w:rsidR="00EC131F" w:rsidRPr="00A16C5E">
        <w:t xml:space="preserve">Zhotovitele podle Smlouvy </w:t>
      </w:r>
      <w:r w:rsidRPr="00A16C5E">
        <w:t>se podílí a předloží potřebnou autorizaci anebo jiný obdobný doklad.</w:t>
      </w:r>
    </w:p>
    <w:p w14:paraId="3D3A750F" w14:textId="39D670EE" w:rsidR="007F3FCB" w:rsidRPr="00A16C5E" w:rsidRDefault="00C63178" w:rsidP="00A02B5C">
      <w:pPr>
        <w:pStyle w:val="3Odstavec1rove"/>
      </w:pPr>
      <w:r w:rsidRPr="00A16C5E">
        <w:t>Zhotovitel má vůči Objednateli informační povinnost o všech skutečnostech, které mají vliv na</w:t>
      </w:r>
      <w:r w:rsidR="008913D4">
        <w:t> </w:t>
      </w:r>
      <w:r w:rsidRPr="00A16C5E">
        <w:t xml:space="preserve">dobu plnění, </w:t>
      </w:r>
      <w:r w:rsidR="007001CA">
        <w:br/>
      </w:r>
      <w:r w:rsidRPr="00A16C5E">
        <w:t>tj. zejména o potřebě zajistit další</w:t>
      </w:r>
      <w:r w:rsidR="007F6F97">
        <w:t xml:space="preserve"> souhlas, vyjádření, závazné stanovisko, </w:t>
      </w:r>
      <w:r w:rsidRPr="00A16C5E">
        <w:t>stanovisk</w:t>
      </w:r>
      <w:r w:rsidR="008002A0">
        <w:t>o</w:t>
      </w:r>
      <w:r w:rsidR="007F6F97">
        <w:t xml:space="preserve">, </w:t>
      </w:r>
      <w:r w:rsidRPr="00A16C5E">
        <w:t xml:space="preserve">rozhodnutí </w:t>
      </w:r>
      <w:r w:rsidR="007F6F97">
        <w:t xml:space="preserve">nebo jiný akt </w:t>
      </w:r>
      <w:r w:rsidRPr="00A16C5E">
        <w:t>nutn</w:t>
      </w:r>
      <w:r w:rsidR="007F6F97">
        <w:t>ý</w:t>
      </w:r>
      <w:r w:rsidRPr="00A16C5E">
        <w:t xml:space="preserve"> pro</w:t>
      </w:r>
      <w:r w:rsidR="008913D4">
        <w:t> </w:t>
      </w:r>
      <w:r w:rsidR="007F6F97">
        <w:t>vydání</w:t>
      </w:r>
      <w:r w:rsidRPr="00A16C5E">
        <w:rPr>
          <w:bCs/>
        </w:rPr>
        <w:t xml:space="preserve"> </w:t>
      </w:r>
      <w:r w:rsidR="007D39A3" w:rsidRPr="00A16C5E">
        <w:rPr>
          <w:bCs/>
        </w:rPr>
        <w:t>P</w:t>
      </w:r>
      <w:r w:rsidR="00944467" w:rsidRPr="00A16C5E">
        <w:rPr>
          <w:bCs/>
        </w:rPr>
        <w:t>ovolení</w:t>
      </w:r>
      <w:r w:rsidRPr="00A16C5E">
        <w:t>, resp</w:t>
      </w:r>
      <w:r w:rsidR="007003A2" w:rsidRPr="00A16C5E">
        <w:t>. má-li doplnit žádost</w:t>
      </w:r>
      <w:r w:rsidR="008002A0" w:rsidRPr="008002A0">
        <w:t xml:space="preserve"> </w:t>
      </w:r>
      <w:r w:rsidR="008002A0" w:rsidRPr="00A16C5E">
        <w:t>o vydání Povolení</w:t>
      </w:r>
      <w:r w:rsidR="007003A2" w:rsidRPr="00A16C5E">
        <w:t>, a to do 5</w:t>
      </w:r>
      <w:r w:rsidRPr="00A16C5E">
        <w:t xml:space="preserve"> </w:t>
      </w:r>
      <w:r w:rsidR="007003A2" w:rsidRPr="00A16C5E">
        <w:t xml:space="preserve">(pěti) kalendářních </w:t>
      </w:r>
      <w:r w:rsidRPr="00A16C5E">
        <w:t>dnů poté, co</w:t>
      </w:r>
      <w:r w:rsidR="008913D4">
        <w:t> </w:t>
      </w:r>
      <w:r w:rsidRPr="00A16C5E">
        <w:t>se</w:t>
      </w:r>
      <w:r w:rsidR="008913D4">
        <w:t> </w:t>
      </w:r>
      <w:r w:rsidRPr="00A16C5E">
        <w:t>o</w:t>
      </w:r>
      <w:r w:rsidR="008913D4">
        <w:t> </w:t>
      </w:r>
      <w:r w:rsidRPr="00A16C5E">
        <w:t xml:space="preserve">této skutečnosti </w:t>
      </w:r>
      <w:r w:rsidR="007003A2" w:rsidRPr="00A16C5E">
        <w:t>dozví. Zhotovitel doplní žádost</w:t>
      </w:r>
      <w:r w:rsidR="0091649E" w:rsidRPr="00A16C5E">
        <w:t xml:space="preserve"> o </w:t>
      </w:r>
      <w:r w:rsidRPr="00A16C5E">
        <w:t xml:space="preserve">vydání </w:t>
      </w:r>
      <w:r w:rsidR="007D39A3" w:rsidRPr="00A16C5E">
        <w:t>P</w:t>
      </w:r>
      <w:r w:rsidR="007003A2" w:rsidRPr="00A16C5E">
        <w:t>ovolení</w:t>
      </w:r>
      <w:r w:rsidRPr="00A16C5E">
        <w:t xml:space="preserve"> nebo podá žádost</w:t>
      </w:r>
      <w:r w:rsidR="007003A2" w:rsidRPr="00A16C5E">
        <w:t xml:space="preserve"> o</w:t>
      </w:r>
      <w:r w:rsidR="008913D4">
        <w:t> </w:t>
      </w:r>
      <w:r w:rsidR="007003A2" w:rsidRPr="00A16C5E">
        <w:t>nov</w:t>
      </w:r>
      <w:r w:rsidR="008002A0">
        <w:t>ý</w:t>
      </w:r>
      <w:r w:rsidR="007003A2" w:rsidRPr="00A16C5E">
        <w:t xml:space="preserve"> </w:t>
      </w:r>
      <w:r w:rsidR="008002A0" w:rsidRPr="008002A0">
        <w:t>souhlas, vyjádření, závazné stanovisko, stanovisk</w:t>
      </w:r>
      <w:r w:rsidR="008002A0">
        <w:t>o</w:t>
      </w:r>
      <w:r w:rsidR="008002A0" w:rsidRPr="008002A0">
        <w:t xml:space="preserve">, rozhodnutí nebo jiný akt </w:t>
      </w:r>
      <w:r w:rsidR="007003A2" w:rsidRPr="00A16C5E">
        <w:t>nebo návrh na </w:t>
      </w:r>
      <w:r w:rsidR="0091649E" w:rsidRPr="00A16C5E">
        <w:t>nové řízení do 14 </w:t>
      </w:r>
      <w:r w:rsidR="007003A2" w:rsidRPr="00A16C5E">
        <w:t xml:space="preserve">(čtrnácti) kalendářních </w:t>
      </w:r>
      <w:r w:rsidRPr="00A16C5E">
        <w:t xml:space="preserve">dnů ode dne tohoto zjištění a do </w:t>
      </w:r>
      <w:r w:rsidR="00AE5BD0" w:rsidRPr="00A16C5E">
        <w:t>5</w:t>
      </w:r>
      <w:r w:rsidRPr="00A16C5E">
        <w:t xml:space="preserve"> </w:t>
      </w:r>
      <w:r w:rsidR="007003A2" w:rsidRPr="00A16C5E">
        <w:t>(</w:t>
      </w:r>
      <w:r w:rsidR="00AE5BD0" w:rsidRPr="00A16C5E">
        <w:t>pěti</w:t>
      </w:r>
      <w:r w:rsidR="007003A2" w:rsidRPr="00A16C5E">
        <w:t xml:space="preserve">) kalendářních </w:t>
      </w:r>
      <w:r w:rsidRPr="00A16C5E">
        <w:t>dnů</w:t>
      </w:r>
      <w:r w:rsidR="0091649E" w:rsidRPr="00A16C5E">
        <w:t> </w:t>
      </w:r>
      <w:r w:rsidRPr="00A16C5E">
        <w:t xml:space="preserve">ode dne provedení úkonu o něm informuje Objednatele. Zhotovitel je povinen počínat si tak, aby </w:t>
      </w:r>
      <w:r w:rsidR="007D39A3" w:rsidRPr="00A16C5E">
        <w:t>P</w:t>
      </w:r>
      <w:r w:rsidRPr="00A16C5E">
        <w:t>ovolení bylo vydáno bez zbytečného odkladu, a</w:t>
      </w:r>
      <w:r w:rsidR="008913D4">
        <w:t> </w:t>
      </w:r>
      <w:r w:rsidRPr="00A16C5E">
        <w:t>to</w:t>
      </w:r>
      <w:r w:rsidR="008913D4">
        <w:t> </w:t>
      </w:r>
      <w:r w:rsidRPr="00A16C5E">
        <w:t>v</w:t>
      </w:r>
      <w:r w:rsidR="007003A2" w:rsidRPr="00A16C5E">
        <w:t>e</w:t>
      </w:r>
      <w:r w:rsidR="008913D4">
        <w:t> </w:t>
      </w:r>
      <w:r w:rsidR="007003A2" w:rsidRPr="00A16C5E">
        <w:t>lhůtách stanovených obecně závazným právním předpisem</w:t>
      </w:r>
      <w:r w:rsidR="0057344D" w:rsidRPr="00A16C5E">
        <w:t>.</w:t>
      </w:r>
      <w:r w:rsidRPr="00A16C5E">
        <w:t xml:space="preserve"> Smluvní strany berou na</w:t>
      </w:r>
      <w:r w:rsidR="008913D4">
        <w:t> </w:t>
      </w:r>
      <w:r w:rsidRPr="00A16C5E">
        <w:t>vědomí, že</w:t>
      </w:r>
      <w:r w:rsidR="008002A0">
        <w:t> </w:t>
      </w:r>
      <w:r w:rsidRPr="00A16C5E">
        <w:t xml:space="preserve">skutečný termín nabytí právní moci </w:t>
      </w:r>
      <w:r w:rsidR="007D39A3" w:rsidRPr="00A16C5E">
        <w:t>P</w:t>
      </w:r>
      <w:r w:rsidRPr="00A16C5E">
        <w:t>ovolení</w:t>
      </w:r>
      <w:r w:rsidR="007003A2" w:rsidRPr="00A16C5E">
        <w:t xml:space="preserve"> je </w:t>
      </w:r>
      <w:r w:rsidRPr="00A16C5E">
        <w:t xml:space="preserve">ovlivněn příslušnými správními postupy. Zhotovitel je však povinen postupovat tak, aby k jeho vydání došlo v mezích příslušných </w:t>
      </w:r>
      <w:r w:rsidR="007003A2" w:rsidRPr="00A16C5E">
        <w:t xml:space="preserve">právních </w:t>
      </w:r>
      <w:r w:rsidRPr="00A16C5E">
        <w:t xml:space="preserve">předpisů </w:t>
      </w:r>
      <w:r w:rsidR="004A1309">
        <w:br/>
      </w:r>
      <w:r w:rsidRPr="00A16C5E">
        <w:t>v co možná nejkratší době, a nezavdávat příslušným úřadům příčiny k prodlužování postupů (např. předáváním nekompletních podkladů).</w:t>
      </w:r>
    </w:p>
    <w:p w14:paraId="4CACD594" w14:textId="7F8D4F94" w:rsidR="00B10A39" w:rsidRPr="00A16C5E" w:rsidRDefault="00B10A39" w:rsidP="00A02B5C">
      <w:pPr>
        <w:pStyle w:val="3Odstavec1rove"/>
      </w:pPr>
      <w:bookmarkStart w:id="26" w:name="_Ref191030"/>
      <w:r w:rsidRPr="00A16C5E">
        <w:t>Zhotovitel si je vědom toho, že v rámci plnění Smlouvy získá on a jeho případní smluvní partneři přístup k</w:t>
      </w:r>
      <w:r w:rsidR="008002A0">
        <w:t> </w:t>
      </w:r>
      <w:r w:rsidRPr="00A16C5E">
        <w:t xml:space="preserve">informacím Objednatele (např. k osobním údajům, informacím o bezpečnostních opatřeních a technickém vybavení Objednatele). Zhotovitel se tímto zavazuje nakládat se všemi informacemi Objednatele jako s důvěrnými a jako s obchodním tajemstvím, zejména zachovávat mlčenlivost a učinit veškerá smluvní, administrativní a technická opatření zabraňující zneužití nebo úniku těchto informací. Zhotovitel může sdělit tyto informace pouze svým zaměstnancům </w:t>
      </w:r>
      <w:r w:rsidR="008913D4">
        <w:t xml:space="preserve">/ členům svých orgánů </w:t>
      </w:r>
      <w:r w:rsidRPr="00A16C5E">
        <w:t xml:space="preserve">nebo smluvním partnerům v rozsahu nezbytně nutném pro naplnění účelu Smlouvy. Zhotovitel se zavazuje, že osoby uvedené </w:t>
      </w:r>
      <w:r w:rsidR="00180C78" w:rsidRPr="00A16C5E">
        <w:t>v předchozí větě dostatečně poučí o </w:t>
      </w:r>
      <w:r w:rsidRPr="00A16C5E">
        <w:t xml:space="preserve">důvěrnosti těchto informací, zaváže je k mlčenlivosti a dostatečně smluvně, administrativně a technicky zajistí ochranu těchto informací. Povinnost dodržovat mlčenlivost trvá bez ohledu na účinnost nebo platnost Smlouvy. Ujednáním tohoto odstavce </w:t>
      </w:r>
      <w:r w:rsidRPr="00A16C5E">
        <w:fldChar w:fldCharType="begin"/>
      </w:r>
      <w:r w:rsidRPr="00A16C5E">
        <w:instrText xml:space="preserve"> REF _Ref191030 \r \h </w:instrText>
      </w:r>
      <w:r w:rsidR="00A16C5E" w:rsidRPr="00A16C5E">
        <w:instrText xml:space="preserve"> \* MERGEFORMAT </w:instrText>
      </w:r>
      <w:r w:rsidRPr="00A16C5E">
        <w:fldChar w:fldCharType="separate"/>
      </w:r>
      <w:r w:rsidR="00D5630C">
        <w:t>5.14</w:t>
      </w:r>
      <w:r w:rsidRPr="00A16C5E">
        <w:fldChar w:fldCharType="end"/>
      </w:r>
      <w:r w:rsidRPr="00A16C5E">
        <w:t xml:space="preserve"> Smlouvy nejsou dotčena práva Zhot</w:t>
      </w:r>
      <w:r w:rsidR="00180C78" w:rsidRPr="00A16C5E">
        <w:t>ovitele a jeho poddodavatelů na </w:t>
      </w:r>
      <w:r w:rsidRPr="00A16C5E">
        <w:t xml:space="preserve">prezentaci svého autorského díla. Povinnosti podle tohoto odstavce </w:t>
      </w:r>
      <w:r w:rsidRPr="00A16C5E">
        <w:fldChar w:fldCharType="begin"/>
      </w:r>
      <w:r w:rsidRPr="00A16C5E">
        <w:instrText xml:space="preserve"> REF _Ref191030 \r \h </w:instrText>
      </w:r>
      <w:r w:rsidR="00A16C5E" w:rsidRPr="00A16C5E">
        <w:instrText xml:space="preserve"> \* MERGEFORMAT </w:instrText>
      </w:r>
      <w:r w:rsidRPr="00A16C5E">
        <w:fldChar w:fldCharType="separate"/>
      </w:r>
      <w:r w:rsidR="00D5630C">
        <w:t>5.14</w:t>
      </w:r>
      <w:r w:rsidRPr="00A16C5E">
        <w:fldChar w:fldCharType="end"/>
      </w:r>
      <w:r w:rsidRPr="00A16C5E">
        <w:t xml:space="preserve"> Smlouvy se nevztahují na informace, které jsou veřejně dostupné</w:t>
      </w:r>
      <w:r w:rsidR="00E265EB">
        <w:t>, nebo takové informace, jejichž zpřístupnění (sdělení) vyžaduje obecně závazný právní předpis, od kterého se nelze v takovém případě odchýlit</w:t>
      </w:r>
      <w:r w:rsidRPr="00A16C5E">
        <w:t>.</w:t>
      </w:r>
      <w:bookmarkEnd w:id="26"/>
    </w:p>
    <w:p w14:paraId="442F0CA6" w14:textId="774CD3B7" w:rsidR="00C874B5" w:rsidRPr="00A16C5E" w:rsidRDefault="00C874B5" w:rsidP="00A02B5C">
      <w:pPr>
        <w:pStyle w:val="3Odstavec1rove"/>
      </w:pPr>
      <w:r w:rsidRPr="00A16C5E">
        <w:t>Zhotovitel se zavazuje, že nebude uzavírat jakékoli</w:t>
      </w:r>
      <w:r w:rsidR="0091649E" w:rsidRPr="00A16C5E">
        <w:t xml:space="preserve"> smlouvy ani dohody se </w:t>
      </w:r>
      <w:r w:rsidRPr="00A16C5E">
        <w:t>zhotovitelem Stavby nebo jeho poddodavateli, aby nedošlo ke střetu zájmů nebo jinému narušení řádné spolupráce Smluvních stran.</w:t>
      </w:r>
    </w:p>
    <w:p w14:paraId="244BCE25" w14:textId="1ABC5288" w:rsidR="00D94ACB" w:rsidRPr="00A16C5E" w:rsidRDefault="00D94ACB" w:rsidP="00A02B5C">
      <w:pPr>
        <w:pStyle w:val="3Odstavec1rove"/>
      </w:pPr>
      <w:bookmarkStart w:id="27" w:name="_Ref192007"/>
      <w:r w:rsidRPr="00A16C5E">
        <w:t xml:space="preserve">Zhotovitel je povinen hájit zájmy Objednatele podle </w:t>
      </w:r>
      <w:r w:rsidR="007B4393" w:rsidRPr="00A16C5E">
        <w:t>svých nejlepších znalostí a </w:t>
      </w:r>
      <w:r w:rsidRPr="00A16C5E">
        <w:t>schopností.</w:t>
      </w:r>
      <w:r w:rsidR="007B4393" w:rsidRPr="00A16C5E">
        <w:t xml:space="preserve"> </w:t>
      </w:r>
      <w:r w:rsidRPr="00A16C5E">
        <w:t>Zhotovitel je povinen zdržet se po dobu zpracování Projektové dokumentace a v</w:t>
      </w:r>
      <w:r w:rsidR="007B4393" w:rsidRPr="00A16C5E">
        <w:t> </w:t>
      </w:r>
      <w:r w:rsidRPr="00A16C5E">
        <w:t>průběhu</w:t>
      </w:r>
      <w:r w:rsidR="007B4393" w:rsidRPr="00A16C5E">
        <w:t xml:space="preserve"> </w:t>
      </w:r>
      <w:r w:rsidR="0091649E" w:rsidRPr="00A16C5E">
        <w:t>provádění</w:t>
      </w:r>
      <w:r w:rsidRPr="00A16C5E">
        <w:t xml:space="preserve"> Stavby </w:t>
      </w:r>
      <w:r w:rsidR="007B4393" w:rsidRPr="00A16C5E">
        <w:t>veškerých</w:t>
      </w:r>
      <w:r w:rsidRPr="00A16C5E">
        <w:t xml:space="preserve"> vlastních </w:t>
      </w:r>
      <w:r w:rsidR="007B4393" w:rsidRPr="00A16C5E">
        <w:t>podnikatelských</w:t>
      </w:r>
      <w:r w:rsidRPr="00A16C5E">
        <w:t xml:space="preserve"> aktivit ve</w:t>
      </w:r>
      <w:r w:rsidR="004F2081">
        <w:t> </w:t>
      </w:r>
      <w:r w:rsidRPr="00A16C5E">
        <w:t>vztahu k předm</w:t>
      </w:r>
      <w:r w:rsidR="007B4393" w:rsidRPr="00A16C5E">
        <w:t>ětu plnění</w:t>
      </w:r>
      <w:r w:rsidR="00A47169" w:rsidRPr="00A16C5E">
        <w:t xml:space="preserve"> (Stavbě)</w:t>
      </w:r>
      <w:r w:rsidR="005F3A64" w:rsidRPr="00A16C5E">
        <w:t>, a to i ve </w:t>
      </w:r>
      <w:r w:rsidR="007B4393" w:rsidRPr="00A16C5E">
        <w:t>spojení s </w:t>
      </w:r>
      <w:r w:rsidRPr="00A16C5E">
        <w:t>třetími osobami, jimiž by mohl ohrozit zájmy</w:t>
      </w:r>
      <w:r w:rsidR="007B4393" w:rsidRPr="00A16C5E">
        <w:t xml:space="preserve"> </w:t>
      </w:r>
      <w:r w:rsidRPr="00A16C5E">
        <w:t xml:space="preserve">Objednatele, </w:t>
      </w:r>
      <w:r w:rsidR="007B4393" w:rsidRPr="00A16C5E">
        <w:t>být</w:t>
      </w:r>
      <w:r w:rsidR="005F3A64" w:rsidRPr="00A16C5E">
        <w:t> s </w:t>
      </w:r>
      <w:r w:rsidR="007B4393" w:rsidRPr="00A16C5E">
        <w:t>těmito zájmy ve </w:t>
      </w:r>
      <w:r w:rsidRPr="00A16C5E">
        <w:t xml:space="preserve">střetu, popřípadě neoprávněně </w:t>
      </w:r>
      <w:r w:rsidR="007B4393" w:rsidRPr="00A16C5E">
        <w:t>zvýhodnit</w:t>
      </w:r>
      <w:r w:rsidRPr="00A16C5E">
        <w:t xml:space="preserve"> sebe nebo třetí</w:t>
      </w:r>
      <w:r w:rsidR="007B4393" w:rsidRPr="00A16C5E">
        <w:t xml:space="preserve"> </w:t>
      </w:r>
      <w:r w:rsidRPr="00A16C5E">
        <w:t xml:space="preserve">osoby, vyjma vypracování </w:t>
      </w:r>
      <w:r w:rsidR="007B4393" w:rsidRPr="00A16C5E">
        <w:t>výrobní</w:t>
      </w:r>
      <w:r w:rsidRPr="00A16C5E">
        <w:t xml:space="preserve"> dokumentace</w:t>
      </w:r>
      <w:r w:rsidR="007B4393" w:rsidRPr="00A16C5E">
        <w:t xml:space="preserve">. </w:t>
      </w:r>
      <w:r w:rsidRPr="00A16C5E">
        <w:t>Zhotovitel se zavazuje, že nepřijme ve</w:t>
      </w:r>
      <w:r w:rsidR="004F2081">
        <w:t> </w:t>
      </w:r>
      <w:r w:rsidRPr="00A16C5E">
        <w:t>věci předmětné Stavby žádné osobní</w:t>
      </w:r>
      <w:r w:rsidR="007B4393" w:rsidRPr="00A16C5E">
        <w:t xml:space="preserve"> </w:t>
      </w:r>
      <w:r w:rsidRPr="004F2081">
        <w:t xml:space="preserve">provize </w:t>
      </w:r>
      <w:r w:rsidR="00A07170" w:rsidRPr="004F2081">
        <w:t xml:space="preserve">ani </w:t>
      </w:r>
      <w:r w:rsidRPr="004F2081">
        <w:t>pla</w:t>
      </w:r>
      <w:r w:rsidR="005F3A64" w:rsidRPr="004F2081">
        <w:t>tby od</w:t>
      </w:r>
      <w:r w:rsidR="005F3A64" w:rsidRPr="00A16C5E">
        <w:t xml:space="preserve"> třetích osob, zejména od </w:t>
      </w:r>
      <w:r w:rsidR="007B4393" w:rsidRPr="00A16C5E">
        <w:t>výrobců, dodavatelů nebo zhotovitele S</w:t>
      </w:r>
      <w:r w:rsidRPr="00A16C5E">
        <w:t>tavby</w:t>
      </w:r>
      <w:r w:rsidR="00785216">
        <w:t xml:space="preserve"> (příp. ani poskytovatele dodávek/služeb uvedených v PD)</w:t>
      </w:r>
      <w:r w:rsidRPr="00A16C5E">
        <w:t>.</w:t>
      </w:r>
      <w:r w:rsidR="007B4393" w:rsidRPr="00A16C5E">
        <w:t xml:space="preserve"> </w:t>
      </w:r>
      <w:r w:rsidRPr="00A16C5E">
        <w:t>Zhot</w:t>
      </w:r>
      <w:r w:rsidR="005F3A64" w:rsidRPr="00A16C5E">
        <w:t>ovitel je povinen zajistit, aby </w:t>
      </w:r>
      <w:r w:rsidRPr="00A16C5E">
        <w:t>osobní provize nebo platby od třetích osob nepřijali ani jeho</w:t>
      </w:r>
      <w:r w:rsidR="007B4393" w:rsidRPr="00A16C5E">
        <w:t xml:space="preserve"> </w:t>
      </w:r>
      <w:r w:rsidRPr="00A16C5E">
        <w:t>zaměstnanci, a</w:t>
      </w:r>
      <w:r w:rsidR="005F3A64" w:rsidRPr="00A16C5E">
        <w:t> </w:t>
      </w:r>
      <w:r w:rsidRPr="00A16C5E">
        <w:t>ani</w:t>
      </w:r>
      <w:r w:rsidR="005F3A64" w:rsidRPr="00A16C5E">
        <w:t> </w:t>
      </w:r>
      <w:r w:rsidRPr="00A16C5E">
        <w:t xml:space="preserve">jiné osoby pověřené </w:t>
      </w:r>
      <w:r w:rsidR="00575096" w:rsidRPr="00A16C5E">
        <w:t>Zhotovitelem k</w:t>
      </w:r>
      <w:r w:rsidR="004F2081">
        <w:t> </w:t>
      </w:r>
      <w:r w:rsidR="00575096" w:rsidRPr="00A16C5E">
        <w:t>plnění</w:t>
      </w:r>
      <w:r w:rsidR="00EE3405" w:rsidRPr="00A16C5E">
        <w:t xml:space="preserve"> Smlouvy</w:t>
      </w:r>
      <w:r w:rsidRPr="00A16C5E">
        <w:t xml:space="preserve">. </w:t>
      </w:r>
      <w:r w:rsidR="00805226" w:rsidRPr="00A16C5E">
        <w:t xml:space="preserve">Zhotovitel </w:t>
      </w:r>
      <w:r w:rsidR="007C2C1D" w:rsidRPr="00A16C5E">
        <w:t>nesmí mít žádné vazby ani vztahy ke</w:t>
      </w:r>
      <w:r w:rsidR="00503E82">
        <w:t> </w:t>
      </w:r>
      <w:r w:rsidR="007C2C1D" w:rsidRPr="00A16C5E">
        <w:t>zhotoviteli Stavby</w:t>
      </w:r>
      <w:r w:rsidR="00F07455" w:rsidRPr="00A16C5E">
        <w:t xml:space="preserve"> </w:t>
      </w:r>
      <w:r w:rsidR="00047AF9">
        <w:t xml:space="preserve">(příp. ani </w:t>
      </w:r>
      <w:r w:rsidR="003365C6">
        <w:br/>
      </w:r>
      <w:r w:rsidR="00047AF9">
        <w:t>k poskytovateli dodávek/služeb uvedených v PD)</w:t>
      </w:r>
      <w:r w:rsidR="00047AF9" w:rsidRPr="00A16C5E">
        <w:t xml:space="preserve"> </w:t>
      </w:r>
      <w:r w:rsidR="00F07455" w:rsidRPr="00A16C5E">
        <w:t>a nesmí se účastnit zadávacího řízení na výběr zhotovitele Stavby</w:t>
      </w:r>
      <w:r w:rsidR="00047AF9">
        <w:t xml:space="preserve"> (příp. ani </w:t>
      </w:r>
      <w:r w:rsidR="00002A22">
        <w:t xml:space="preserve">zadávacího řízení na </w:t>
      </w:r>
      <w:r w:rsidR="00047AF9">
        <w:t>poskytovatele dodávek/služeb uvedených v PD)</w:t>
      </w:r>
      <w:r w:rsidR="007C2C1D" w:rsidRPr="00A16C5E">
        <w:t xml:space="preserve">. Zhotovitel se zavazuje zajistit, </w:t>
      </w:r>
      <w:r w:rsidR="00F07455" w:rsidRPr="00A16C5E">
        <w:t>že</w:t>
      </w:r>
      <w:r w:rsidR="004F2081">
        <w:t> </w:t>
      </w:r>
      <w:r w:rsidR="00F07455" w:rsidRPr="00A16C5E">
        <w:t>jeho zaměstnanci a jiné osoby pověřené Zhotovitelem k plnění Smlouvy nebudo</w:t>
      </w:r>
      <w:r w:rsidR="00805226" w:rsidRPr="00A16C5E">
        <w:t>u mít žádné vazby ani vztahy ke </w:t>
      </w:r>
      <w:r w:rsidR="00F07455" w:rsidRPr="00A16C5E">
        <w:t xml:space="preserve">zhotoviteli Stavby </w:t>
      </w:r>
      <w:r w:rsidR="00113705" w:rsidRPr="00A16C5E">
        <w:t>ani se</w:t>
      </w:r>
      <w:r w:rsidR="00F07455" w:rsidRPr="00A16C5E">
        <w:t xml:space="preserve"> nebudou účastnit zadávacího řízení na výběr zhotovitele Stavby. </w:t>
      </w:r>
      <w:r w:rsidRPr="00A16C5E">
        <w:t>Porušení kterékoli</w:t>
      </w:r>
      <w:r w:rsidR="007B4393" w:rsidRPr="00A16C5E">
        <w:t xml:space="preserve"> z</w:t>
      </w:r>
      <w:r w:rsidR="00254DB0" w:rsidRPr="00A16C5E">
        <w:t> </w:t>
      </w:r>
      <w:r w:rsidRPr="00A16C5E">
        <w:t xml:space="preserve">povinností </w:t>
      </w:r>
      <w:r w:rsidR="006F35FE" w:rsidRPr="00A16C5E">
        <w:t xml:space="preserve">podle tohoto odstavce </w:t>
      </w:r>
      <w:r w:rsidR="007B4393" w:rsidRPr="00A16C5E">
        <w:fldChar w:fldCharType="begin"/>
      </w:r>
      <w:r w:rsidR="007B4393" w:rsidRPr="00A16C5E">
        <w:instrText xml:space="preserve"> REF _Ref192007 \r \h </w:instrText>
      </w:r>
      <w:r w:rsidR="00A16C5E" w:rsidRPr="00A16C5E">
        <w:instrText xml:space="preserve"> \* MERGEFORMAT </w:instrText>
      </w:r>
      <w:r w:rsidR="007B4393" w:rsidRPr="00A16C5E">
        <w:fldChar w:fldCharType="separate"/>
      </w:r>
      <w:r w:rsidR="00D5630C">
        <w:t>5.16</w:t>
      </w:r>
      <w:r w:rsidR="007B4393" w:rsidRPr="00A16C5E">
        <w:fldChar w:fldCharType="end"/>
      </w:r>
      <w:r w:rsidR="007B4393" w:rsidRPr="00A16C5E">
        <w:t xml:space="preserve"> Smlouvy </w:t>
      </w:r>
      <w:r w:rsidR="006F35FE" w:rsidRPr="00A16C5E">
        <w:t>se </w:t>
      </w:r>
      <w:r w:rsidR="005F3A64" w:rsidRPr="00A16C5E">
        <w:t>považuje za </w:t>
      </w:r>
      <w:r w:rsidRPr="00A16C5E">
        <w:t xml:space="preserve">podstatné porušení </w:t>
      </w:r>
      <w:r w:rsidR="00C538B0" w:rsidRPr="00A16C5E">
        <w:t>Smlouvy</w:t>
      </w:r>
      <w:r w:rsidR="007B4393" w:rsidRPr="00A16C5E">
        <w:t xml:space="preserve"> a je důvodem k odstoupení od </w:t>
      </w:r>
      <w:r w:rsidRPr="00A16C5E">
        <w:t>Smlouvy</w:t>
      </w:r>
      <w:r w:rsidR="006F35FE" w:rsidRPr="00A16C5E">
        <w:t xml:space="preserve"> ze </w:t>
      </w:r>
      <w:r w:rsidR="005F3A64" w:rsidRPr="00A16C5E">
        <w:t>strany Objednatele</w:t>
      </w:r>
      <w:r w:rsidRPr="00A16C5E">
        <w:t>.</w:t>
      </w:r>
      <w:bookmarkEnd w:id="27"/>
    </w:p>
    <w:p w14:paraId="02CA2CDC" w14:textId="750BDCC0" w:rsidR="00D94ACB" w:rsidRPr="00A16C5E" w:rsidRDefault="00D94ACB" w:rsidP="00A02B5C">
      <w:pPr>
        <w:pStyle w:val="3Odstavec1rove"/>
      </w:pPr>
      <w:r w:rsidRPr="00A16C5E">
        <w:lastRenderedPageBreak/>
        <w:t>Zhotovitel se zavazuje neprodleně písemně informovat Objednatele o všech skutečnostech,</w:t>
      </w:r>
      <w:r w:rsidR="007B4393" w:rsidRPr="00A16C5E">
        <w:t xml:space="preserve"> </w:t>
      </w:r>
      <w:r w:rsidRPr="00A16C5E">
        <w:t>které by mohly Objednateli způsob</w:t>
      </w:r>
      <w:r w:rsidR="007B4393" w:rsidRPr="00A16C5E">
        <w:t>it finanční nebo jinou újmu, o </w:t>
      </w:r>
      <w:r w:rsidRPr="00A16C5E">
        <w:t>překážkách, které by mohly</w:t>
      </w:r>
      <w:r w:rsidR="007B4393" w:rsidRPr="00A16C5E">
        <w:t xml:space="preserve"> </w:t>
      </w:r>
      <w:r w:rsidRPr="00A16C5E">
        <w:t xml:space="preserve">ohrozit termíny stanovené Smlouvou nebo </w:t>
      </w:r>
      <w:r w:rsidR="007B4393" w:rsidRPr="00A16C5E">
        <w:t>výstavbu</w:t>
      </w:r>
      <w:r w:rsidRPr="00A16C5E">
        <w:t xml:space="preserve"> Stavby</w:t>
      </w:r>
      <w:r w:rsidR="00892A5F">
        <w:t>,</w:t>
      </w:r>
      <w:r w:rsidRPr="00A16C5E">
        <w:t xml:space="preserve"> a o eventuálních vadách</w:t>
      </w:r>
      <w:r w:rsidR="007B4393" w:rsidRPr="00A16C5E">
        <w:t xml:space="preserve"> </w:t>
      </w:r>
      <w:r w:rsidRPr="00A16C5E">
        <w:t>a</w:t>
      </w:r>
      <w:r w:rsidR="00892A5F">
        <w:t> </w:t>
      </w:r>
      <w:r w:rsidRPr="00A16C5E">
        <w:t xml:space="preserve">nekompletnosti podkladů </w:t>
      </w:r>
      <w:r w:rsidR="007B4393" w:rsidRPr="00A16C5E">
        <w:t>předaných mu </w:t>
      </w:r>
      <w:r w:rsidRPr="00A16C5E">
        <w:t>Objednatelem.</w:t>
      </w:r>
    </w:p>
    <w:p w14:paraId="297FEDD1" w14:textId="77A57767" w:rsidR="00D94ACB" w:rsidRPr="00A16C5E" w:rsidRDefault="00D94ACB" w:rsidP="00A02B5C">
      <w:pPr>
        <w:pStyle w:val="3Odstavec1rove"/>
      </w:pPr>
      <w:r w:rsidRPr="00A16C5E">
        <w:t xml:space="preserve">Zhotovitel se zavazuje, že bez písemného souhlasu Objednatele neposkytne </w:t>
      </w:r>
      <w:r w:rsidR="007B4393" w:rsidRPr="00A16C5E">
        <w:t>výsledky</w:t>
      </w:r>
      <w:r w:rsidRPr="00A16C5E">
        <w:t xml:space="preserve"> </w:t>
      </w:r>
      <w:r w:rsidR="007B4393" w:rsidRPr="00A16C5E">
        <w:t xml:space="preserve">svých </w:t>
      </w:r>
      <w:r w:rsidRPr="00A16C5E">
        <w:t xml:space="preserve">plnění </w:t>
      </w:r>
      <w:r w:rsidR="00FF5633" w:rsidRPr="00A16C5E">
        <w:t>podle Smlouvy nebo jejich části</w:t>
      </w:r>
      <w:r w:rsidRPr="00A16C5E">
        <w:t>, jiné o</w:t>
      </w:r>
      <w:r w:rsidR="007B4393" w:rsidRPr="00A16C5E">
        <w:t>sobě než Objednateli nebo jím k </w:t>
      </w:r>
      <w:r w:rsidRPr="00A16C5E">
        <w:t>tomu pověřené</w:t>
      </w:r>
      <w:r w:rsidR="007B4393" w:rsidRPr="00A16C5E">
        <w:t xml:space="preserve"> </w:t>
      </w:r>
      <w:r w:rsidRPr="00A16C5E">
        <w:t xml:space="preserve">osobě. Zhotovitel je oprávněn zpřístupnit </w:t>
      </w:r>
      <w:r w:rsidR="007B4393" w:rsidRPr="00A16C5E">
        <w:t>výsledky</w:t>
      </w:r>
      <w:r w:rsidRPr="00A16C5E">
        <w:t xml:space="preserve"> </w:t>
      </w:r>
      <w:r w:rsidR="007B4393" w:rsidRPr="00A16C5E">
        <w:t>svých</w:t>
      </w:r>
      <w:r w:rsidRPr="00A16C5E">
        <w:t xml:space="preserve"> plnění </w:t>
      </w:r>
      <w:r w:rsidR="00F80DFB" w:rsidRPr="00A16C5E">
        <w:t>podle Smlouvy nebo jejich části</w:t>
      </w:r>
      <w:r w:rsidRPr="00A16C5E">
        <w:t>,</w:t>
      </w:r>
      <w:r w:rsidR="007B4393" w:rsidRPr="00A16C5E">
        <w:t xml:space="preserve"> </w:t>
      </w:r>
      <w:r w:rsidRPr="00A16C5E">
        <w:t xml:space="preserve">osobám, které </w:t>
      </w:r>
      <w:r w:rsidR="00F80DFB" w:rsidRPr="00A16C5E">
        <w:t>jsou účastny při projednávání a </w:t>
      </w:r>
      <w:r w:rsidRPr="00A16C5E">
        <w:t xml:space="preserve">obstarání </w:t>
      </w:r>
      <w:r w:rsidR="00F7256B" w:rsidRPr="00A16C5E">
        <w:t>P</w:t>
      </w:r>
      <w:r w:rsidR="007B4393" w:rsidRPr="00A16C5E">
        <w:t>ovolení</w:t>
      </w:r>
      <w:r w:rsidRPr="00A16C5E">
        <w:t>, pouze způsobem a</w:t>
      </w:r>
      <w:r w:rsidR="005935F3">
        <w:t> </w:t>
      </w:r>
      <w:r w:rsidRPr="00A16C5E">
        <w:t>v</w:t>
      </w:r>
      <w:r w:rsidR="005935F3">
        <w:t> </w:t>
      </w:r>
      <w:r w:rsidRPr="00A16C5E">
        <w:t xml:space="preserve">rozsahu podle </w:t>
      </w:r>
      <w:r w:rsidR="003015CF" w:rsidRPr="00A16C5E">
        <w:t>obecně závazných právních</w:t>
      </w:r>
      <w:r w:rsidRPr="00A16C5E">
        <w:t xml:space="preserve"> předpisů, jinak pouze </w:t>
      </w:r>
      <w:r w:rsidR="007B4393" w:rsidRPr="00A16C5E">
        <w:t>způsobem a</w:t>
      </w:r>
      <w:r w:rsidRPr="00A16C5E">
        <w:t xml:space="preserve"> v rozsahu, jak určí Objednatel</w:t>
      </w:r>
      <w:r w:rsidR="00B14D35" w:rsidRPr="00A16C5E">
        <w:t xml:space="preserve"> nebo Smlouva</w:t>
      </w:r>
      <w:r w:rsidRPr="00A16C5E">
        <w:t>.</w:t>
      </w:r>
    </w:p>
    <w:p w14:paraId="090CF342" w14:textId="0500EF41" w:rsidR="00415BA2" w:rsidRPr="00A16C5E" w:rsidRDefault="00415BA2" w:rsidP="00A02B5C">
      <w:pPr>
        <w:pStyle w:val="3Odstavec1rove"/>
      </w:pPr>
      <w:bookmarkStart w:id="28" w:name="_Ref419148172"/>
      <w:r w:rsidRPr="00A16C5E">
        <w:t xml:space="preserve">Zhotovitel je povinen po celou dobu trvání Smlouvy disponovat kvalifikací, kterou prokázal v rámci Poptávkového řízení </w:t>
      </w:r>
      <w:r w:rsidR="00B14D35" w:rsidRPr="00A16C5E">
        <w:t>na Veřejnou zakázku</w:t>
      </w:r>
      <w:r w:rsidRPr="00A16C5E">
        <w:t>.</w:t>
      </w:r>
      <w:bookmarkEnd w:id="28"/>
    </w:p>
    <w:p w14:paraId="6DC16F0B" w14:textId="21E2A41B" w:rsidR="00D94ACB" w:rsidRPr="00A16C5E" w:rsidRDefault="00D94ACB" w:rsidP="00A02B5C">
      <w:pPr>
        <w:pStyle w:val="3Odstavec1rove"/>
      </w:pPr>
      <w:r w:rsidRPr="00A16C5E">
        <w:t>Bude-li předmět Smlouvy financován z dotačních prost</w:t>
      </w:r>
      <w:r w:rsidR="007B4393" w:rsidRPr="00A16C5E">
        <w:t>ředků, Zhotovitel je povinen ve </w:t>
      </w:r>
      <w:r w:rsidRPr="00A16C5E">
        <w:t>všech</w:t>
      </w:r>
      <w:r w:rsidR="007B4393" w:rsidRPr="00A16C5E">
        <w:t xml:space="preserve"> svých</w:t>
      </w:r>
      <w:r w:rsidRPr="00A16C5E">
        <w:t xml:space="preserve"> </w:t>
      </w:r>
      <w:r w:rsidR="007B4393" w:rsidRPr="00A16C5E">
        <w:t>textových</w:t>
      </w:r>
      <w:r w:rsidRPr="00A16C5E">
        <w:t xml:space="preserve"> a </w:t>
      </w:r>
      <w:r w:rsidR="007B4393" w:rsidRPr="00A16C5E">
        <w:t>obrazových</w:t>
      </w:r>
      <w:r w:rsidRPr="00A16C5E">
        <w:t xml:space="preserve"> </w:t>
      </w:r>
      <w:r w:rsidR="007B4393" w:rsidRPr="00A16C5E">
        <w:t>výstupech uvádět závazné údaje o akci a </w:t>
      </w:r>
      <w:r w:rsidRPr="00A16C5E">
        <w:t>investičním záměru,</w:t>
      </w:r>
      <w:r w:rsidR="007B4393" w:rsidRPr="00A16C5E">
        <w:t xml:space="preserve"> </w:t>
      </w:r>
      <w:r w:rsidRPr="00A16C5E">
        <w:t xml:space="preserve">jehož je </w:t>
      </w:r>
      <w:r w:rsidR="007B4393" w:rsidRPr="00A16C5E">
        <w:t xml:space="preserve">Veřejná </w:t>
      </w:r>
      <w:r w:rsidRPr="00A16C5E">
        <w:t>zakázka součástí</w:t>
      </w:r>
      <w:r w:rsidR="007B4393" w:rsidRPr="00A16C5E">
        <w:t>. Objednatel je </w:t>
      </w:r>
      <w:r w:rsidRPr="00A16C5E">
        <w:t>povinen tyto údaje Zhotoviteli</w:t>
      </w:r>
      <w:r w:rsidR="007B4393" w:rsidRPr="00A16C5E">
        <w:t xml:space="preserve"> </w:t>
      </w:r>
      <w:r w:rsidRPr="00A16C5E">
        <w:t xml:space="preserve">poskytnout </w:t>
      </w:r>
      <w:r w:rsidR="00063091" w:rsidRPr="00A16C5E">
        <w:t>bez</w:t>
      </w:r>
      <w:r w:rsidR="005935F3">
        <w:t> </w:t>
      </w:r>
      <w:r w:rsidR="00063091" w:rsidRPr="00A16C5E">
        <w:t xml:space="preserve">zbytečného odkladu poté, co je získá, </w:t>
      </w:r>
      <w:r w:rsidR="007B4393" w:rsidRPr="00A16C5E">
        <w:t>a </w:t>
      </w:r>
      <w:r w:rsidR="00063091" w:rsidRPr="00A16C5E">
        <w:t>následně při </w:t>
      </w:r>
      <w:r w:rsidRPr="00A16C5E">
        <w:t>každé aktualizaci těchto</w:t>
      </w:r>
      <w:r w:rsidR="007B4393" w:rsidRPr="00A16C5E">
        <w:t xml:space="preserve"> </w:t>
      </w:r>
      <w:r w:rsidRPr="00A16C5E">
        <w:t>údajů.</w:t>
      </w:r>
    </w:p>
    <w:p w14:paraId="217C00EB" w14:textId="0EBE52B0" w:rsidR="00D94ACB" w:rsidRPr="00A16C5E" w:rsidRDefault="00D94ACB" w:rsidP="00A02B5C">
      <w:pPr>
        <w:pStyle w:val="3Odstavec1rove"/>
      </w:pPr>
      <w:r w:rsidRPr="00A16C5E">
        <w:t xml:space="preserve">Zhotovitel je povinen spolupůsobit při </w:t>
      </w:r>
      <w:r w:rsidR="00063091" w:rsidRPr="00A16C5E">
        <w:t>výkonu</w:t>
      </w:r>
      <w:r w:rsidRPr="00A16C5E">
        <w:t xml:space="preserve"> finanč</w:t>
      </w:r>
      <w:r w:rsidR="00063091" w:rsidRPr="00A16C5E">
        <w:t>ní kontroly ve smyslu § 2 písm. e) a § </w:t>
      </w:r>
      <w:r w:rsidRPr="00A16C5E">
        <w:t>13</w:t>
      </w:r>
      <w:r w:rsidR="007B4393" w:rsidRPr="00A16C5E">
        <w:t xml:space="preserve"> </w:t>
      </w:r>
      <w:r w:rsidR="00063091" w:rsidRPr="00A16C5E">
        <w:t>zákona č. 320/2001 </w:t>
      </w:r>
      <w:r w:rsidRPr="00A16C5E">
        <w:t>Sb., o finanční</w:t>
      </w:r>
      <w:r w:rsidR="00063091" w:rsidRPr="00A16C5E">
        <w:t xml:space="preserve"> kontrole ve veřejné správě a o </w:t>
      </w:r>
      <w:r w:rsidRPr="00A16C5E">
        <w:t xml:space="preserve">změně </w:t>
      </w:r>
      <w:r w:rsidR="00063091" w:rsidRPr="00A16C5E">
        <w:t>některých</w:t>
      </w:r>
      <w:r w:rsidRPr="00A16C5E">
        <w:t xml:space="preserve"> zákonů</w:t>
      </w:r>
      <w:r w:rsidR="007B4393" w:rsidRPr="00A16C5E">
        <w:t xml:space="preserve"> </w:t>
      </w:r>
      <w:r w:rsidRPr="00A16C5E">
        <w:t>(zákon o finanční kontrole), ve znění pozdějších předpisů, tj. poskytnout kontrolnímu orgánu</w:t>
      </w:r>
      <w:r w:rsidR="007B4393" w:rsidRPr="00A16C5E">
        <w:t xml:space="preserve"> </w:t>
      </w:r>
      <w:r w:rsidRPr="00A16C5E">
        <w:t xml:space="preserve">doklady o dodávkách </w:t>
      </w:r>
      <w:r w:rsidR="00063091" w:rsidRPr="00A16C5E">
        <w:t xml:space="preserve">zboží nebo </w:t>
      </w:r>
      <w:r w:rsidRPr="00A16C5E">
        <w:t xml:space="preserve">služeb </w:t>
      </w:r>
      <w:r w:rsidR="00063091" w:rsidRPr="00A16C5E">
        <w:t>hrazených</w:t>
      </w:r>
      <w:r w:rsidRPr="00A16C5E">
        <w:t xml:space="preserve"> z </w:t>
      </w:r>
      <w:r w:rsidR="00063091" w:rsidRPr="00A16C5E">
        <w:t>veřejných</w:t>
      </w:r>
      <w:r w:rsidRPr="00A16C5E">
        <w:t xml:space="preserve"> prostředků nebo z veřejné finanční podpory</w:t>
      </w:r>
      <w:r w:rsidR="007B4393" w:rsidRPr="00A16C5E">
        <w:t xml:space="preserve"> </w:t>
      </w:r>
      <w:r w:rsidRPr="00A16C5E">
        <w:t>v rozs</w:t>
      </w:r>
      <w:r w:rsidR="00063091" w:rsidRPr="00A16C5E">
        <w:t>ahu nezbytném pro </w:t>
      </w:r>
      <w:r w:rsidRPr="00A16C5E">
        <w:t>ověření příslušné operace. Tutéž povinnost je</w:t>
      </w:r>
      <w:r w:rsidR="00934347">
        <w:t> </w:t>
      </w:r>
      <w:r w:rsidRPr="00A16C5E">
        <w:t>Zhotovitel povinen</w:t>
      </w:r>
      <w:r w:rsidR="007B4393" w:rsidRPr="00A16C5E">
        <w:t xml:space="preserve"> </w:t>
      </w:r>
      <w:r w:rsidR="00063091" w:rsidRPr="00A16C5E">
        <w:t>vyžadovat i po </w:t>
      </w:r>
      <w:r w:rsidRPr="00A16C5E">
        <w:t xml:space="preserve">všech </w:t>
      </w:r>
      <w:r w:rsidR="00063091" w:rsidRPr="00A16C5E">
        <w:t>svých</w:t>
      </w:r>
      <w:r w:rsidRPr="00A16C5E">
        <w:t xml:space="preserve"> poddodavatelích.</w:t>
      </w:r>
    </w:p>
    <w:p w14:paraId="3D6E055D" w14:textId="572B41C9" w:rsidR="009E5E88" w:rsidRDefault="009E5E88" w:rsidP="00A02B5C">
      <w:pPr>
        <w:pStyle w:val="3Odstavec1rove"/>
      </w:pPr>
      <w:r w:rsidRPr="00A16C5E">
        <w:t>Zhotovitel dále povinen poskytovat součinnost Objednateli při zpracování odpovědí na dotazy a při kontrolách prováděných za strany kontrolních orgánů, např. finančního úřadu, souvisejících s předmětem plnění této Smlouvy.</w:t>
      </w:r>
    </w:p>
    <w:p w14:paraId="724BA5EA" w14:textId="230EAD05" w:rsidR="00934347" w:rsidRPr="00934347" w:rsidRDefault="00934347" w:rsidP="00A02B5C">
      <w:pPr>
        <w:pStyle w:val="3Odstavec1rove"/>
      </w:pPr>
      <w:r>
        <w:t>Je-li na straně Zhotovitele více osob (osoby, jež podaly společnou nabídku</w:t>
      </w:r>
      <w:r w:rsidRPr="007E75D4">
        <w:t xml:space="preserve"> </w:t>
      </w:r>
      <w:r>
        <w:t>v Poptávkovém řízení na Veřejnou zakázku), nesou tyto osoby (tj. osoby, jež podaly společnou nabídku</w:t>
      </w:r>
      <w:r w:rsidRPr="007E75D4">
        <w:t xml:space="preserve"> </w:t>
      </w:r>
      <w:r>
        <w:t xml:space="preserve">v Poptávkovém řízení na Veřejnou zakázku) </w:t>
      </w:r>
      <w:r w:rsidRPr="00DC3BD4">
        <w:t xml:space="preserve">odpovědnost za plnění </w:t>
      </w:r>
      <w:r>
        <w:t>V</w:t>
      </w:r>
      <w:r w:rsidRPr="00DC3BD4">
        <w:t>eřejné zakázky společně a</w:t>
      </w:r>
      <w:r>
        <w:t> </w:t>
      </w:r>
      <w:r w:rsidRPr="00DC3BD4">
        <w:t>nerozdílně, a</w:t>
      </w:r>
      <w:r>
        <w:t> </w:t>
      </w:r>
      <w:r w:rsidRPr="00DC3BD4">
        <w:t xml:space="preserve">to po celou dobu plnění </w:t>
      </w:r>
      <w:r>
        <w:t>V</w:t>
      </w:r>
      <w:r w:rsidRPr="00DC3BD4">
        <w:t>eřejné zakázky i po dobu trvání jiných závazků vyplývajících z</w:t>
      </w:r>
      <w:r>
        <w:t xml:space="preserve"> Veřejné</w:t>
      </w:r>
      <w:r w:rsidRPr="00DC3BD4">
        <w:t xml:space="preserve"> zakázky</w:t>
      </w:r>
      <w:r w:rsidRPr="00B9057E">
        <w:t>.</w:t>
      </w:r>
    </w:p>
    <w:p w14:paraId="7662A7B3" w14:textId="04FD152F" w:rsidR="001A3F08" w:rsidRPr="00A16C5E" w:rsidRDefault="001A3F08" w:rsidP="008B1773">
      <w:pPr>
        <w:pStyle w:val="1lnek"/>
      </w:pPr>
    </w:p>
    <w:p w14:paraId="41C86474" w14:textId="07D80323" w:rsidR="001A3F08" w:rsidRPr="00A16C5E" w:rsidRDefault="001A3F08" w:rsidP="001A3F08">
      <w:pPr>
        <w:pStyle w:val="2Podlnek"/>
        <w:rPr>
          <w:rFonts w:cs="Arial"/>
          <w:szCs w:val="20"/>
        </w:rPr>
      </w:pPr>
      <w:r w:rsidRPr="00A16C5E">
        <w:rPr>
          <w:rFonts w:cs="Arial"/>
          <w:szCs w:val="20"/>
        </w:rPr>
        <w:t>Práva a povinnosti Objednatele</w:t>
      </w:r>
    </w:p>
    <w:p w14:paraId="22B430B2" w14:textId="5F7D87B1" w:rsidR="001A3F08" w:rsidRPr="00A16C5E" w:rsidRDefault="001A3F08" w:rsidP="00A02B5C">
      <w:pPr>
        <w:pStyle w:val="3Odstavec1rove"/>
      </w:pPr>
      <w:r w:rsidRPr="00A16C5E">
        <w:t xml:space="preserve">Objednatel se zavazuje řádně dokončené plnění podle Smlouvy od Zhotovitele převzít a zaplatit cenu ve výši a za podmínek sjednaných Smlouvou. </w:t>
      </w:r>
    </w:p>
    <w:p w14:paraId="69783081" w14:textId="3676EA3A" w:rsidR="001A3F08" w:rsidRPr="00A16C5E" w:rsidRDefault="001A3F08" w:rsidP="00A02B5C">
      <w:pPr>
        <w:pStyle w:val="3Odstavec1rove"/>
      </w:pPr>
      <w:r w:rsidRPr="00A16C5E">
        <w:t xml:space="preserve">Objednatel se zavazuje vystavit Zhotoviteli pro zařízení záležitostí podle Smlouvy písemnou plnou moc nebo plné moci, a to </w:t>
      </w:r>
      <w:r w:rsidRPr="00BA17A2">
        <w:t xml:space="preserve">nejpozději </w:t>
      </w:r>
      <w:r w:rsidRPr="00676F6E">
        <w:t xml:space="preserve">do 10 (deseti) kalendářních dnů ode dne </w:t>
      </w:r>
      <w:r w:rsidR="005729D6" w:rsidRPr="00676F6E">
        <w:t>žádosti Zhotovitele</w:t>
      </w:r>
      <w:r w:rsidRPr="00BA17A2">
        <w:t>.</w:t>
      </w:r>
      <w:r w:rsidRPr="00A16C5E">
        <w:t xml:space="preserve"> </w:t>
      </w:r>
    </w:p>
    <w:p w14:paraId="42E9B27C" w14:textId="50E8F6D6" w:rsidR="001A3F08" w:rsidRPr="00A16C5E" w:rsidRDefault="001A3F08" w:rsidP="00A02B5C">
      <w:pPr>
        <w:pStyle w:val="3Odstavec1rove"/>
      </w:pPr>
      <w:r w:rsidRPr="00A16C5E">
        <w:t>Objednatel se zavazuje poskytnout Zhotoviteli k výkonu jeho činnosti podle S</w:t>
      </w:r>
      <w:r w:rsidR="00B803FB" w:rsidRPr="00A16C5E">
        <w:t>mlouvy</w:t>
      </w:r>
      <w:r w:rsidRPr="00A16C5E">
        <w:t xml:space="preserve"> nezbytnou součinnost, která je vymezena </w:t>
      </w:r>
      <w:r w:rsidR="00885A57" w:rsidRPr="00A16C5E">
        <w:t xml:space="preserve">obecně závaznými </w:t>
      </w:r>
      <w:r w:rsidRPr="00A16C5E">
        <w:t>právní</w:t>
      </w:r>
      <w:r w:rsidR="003A0D89" w:rsidRPr="00A16C5E">
        <w:t>mi předpisy, zejména zákonem č. 128/2000 </w:t>
      </w:r>
      <w:r w:rsidRPr="00A16C5E">
        <w:t>Sb., o obcích (obecní zřízení</w:t>
      </w:r>
      <w:r w:rsidR="00B803FB" w:rsidRPr="00A16C5E">
        <w:t>), ve znění pozdějších předpisů</w:t>
      </w:r>
      <w:r w:rsidRPr="00A16C5E">
        <w:t xml:space="preserve"> </w:t>
      </w:r>
      <w:r w:rsidR="00B803FB" w:rsidRPr="00A16C5E">
        <w:t xml:space="preserve">a </w:t>
      </w:r>
      <w:r w:rsidRPr="00A16C5E">
        <w:t>zajistit spolupráci odpovědných osob Objed</w:t>
      </w:r>
      <w:r w:rsidR="00885A57" w:rsidRPr="00A16C5E">
        <w:t>natele, které jsou z titulu své </w:t>
      </w:r>
      <w:r w:rsidRPr="00A16C5E">
        <w:t>funkce schopny poskytnout Zhotoviteli nezbytné podklady a in</w:t>
      </w:r>
      <w:r w:rsidR="00885A57" w:rsidRPr="00A16C5E">
        <w:t>formace pro řádné a </w:t>
      </w:r>
      <w:r w:rsidRPr="00A16C5E">
        <w:t>včasné splnění zá</w:t>
      </w:r>
      <w:r w:rsidR="00B803FB" w:rsidRPr="00A16C5E">
        <w:t>vazků Zhotovitele vyplývající</w:t>
      </w:r>
      <w:r w:rsidR="000229CF">
        <w:t>ch</w:t>
      </w:r>
      <w:r w:rsidR="00B803FB" w:rsidRPr="00A16C5E">
        <w:t xml:space="preserve"> ze S</w:t>
      </w:r>
      <w:r w:rsidRPr="00A16C5E">
        <w:t>mlouvy.</w:t>
      </w:r>
    </w:p>
    <w:p w14:paraId="1A710EEC" w14:textId="77777777" w:rsidR="001A3F08" w:rsidRPr="00A16C5E" w:rsidRDefault="001A3F08" w:rsidP="00A02B5C">
      <w:pPr>
        <w:pStyle w:val="3Odstavec1rove"/>
      </w:pPr>
      <w:bookmarkStart w:id="29" w:name="_Ref48994270"/>
      <w:r w:rsidRPr="00A16C5E">
        <w:t>Objednatel se bude účastnit jednání a porad organizovaných a sjednávaných po vzájemné dohodě se Zhotovitelem.</w:t>
      </w:r>
      <w:bookmarkEnd w:id="29"/>
      <w:r w:rsidRPr="00A16C5E">
        <w:t xml:space="preserve"> </w:t>
      </w:r>
    </w:p>
    <w:p w14:paraId="7C2259C7" w14:textId="56D35AE2" w:rsidR="001A3F08" w:rsidRPr="00A16C5E" w:rsidRDefault="001A3F08" w:rsidP="00A02B5C">
      <w:pPr>
        <w:pStyle w:val="3Odstavec1rove"/>
      </w:pPr>
      <w:r w:rsidRPr="00A16C5E">
        <w:t xml:space="preserve">Objednatel je oprávněn svolat jednání </w:t>
      </w:r>
      <w:r w:rsidR="00B803FB" w:rsidRPr="00A16C5E">
        <w:t>nebo</w:t>
      </w:r>
      <w:r w:rsidRPr="00A16C5E">
        <w:t xml:space="preserve"> porady za účele</w:t>
      </w:r>
      <w:r w:rsidR="00B803FB" w:rsidRPr="00A16C5E">
        <w:t>m koordinace postupu při zpracování P</w:t>
      </w:r>
      <w:r w:rsidRPr="00A16C5E">
        <w:t>rojektové dokumentace za účasti zástupců Zhotovitele, případně dalších účastníků.</w:t>
      </w:r>
    </w:p>
    <w:p w14:paraId="11E22E3C" w14:textId="47BE6267" w:rsidR="001A7ED3" w:rsidRPr="00A16C5E" w:rsidRDefault="001A7ED3" w:rsidP="00A02B5C">
      <w:pPr>
        <w:pStyle w:val="3Odstavec1rove"/>
      </w:pPr>
      <w:r w:rsidRPr="00A16C5E">
        <w:t>Objednatel nabude vlastnické právo k jednotlivým částem plnění Zhotovitele podle Smlouvy, jež</w:t>
      </w:r>
      <w:r w:rsidR="005935F3">
        <w:t> </w:t>
      </w:r>
      <w:r w:rsidRPr="00A16C5E">
        <w:t>nepožívají ochrany podle právních předpisů v oblasti ochrany duševního vlastnictví, jejich převzetím od Zhotovitele.</w:t>
      </w:r>
    </w:p>
    <w:p w14:paraId="79DAC58F" w14:textId="5AAE4CBA" w:rsidR="00CD4006" w:rsidRPr="00A16C5E" w:rsidRDefault="00CD4006" w:rsidP="00A02B5C">
      <w:pPr>
        <w:pStyle w:val="3Odstavec1rove"/>
      </w:pPr>
      <w:r w:rsidRPr="00A16C5E">
        <w:rPr>
          <w:snapToGrid w:val="0"/>
        </w:rPr>
        <w:t xml:space="preserve">Objednatel je oprávněn po zaplacení příslušné </w:t>
      </w:r>
      <w:r w:rsidR="00015E20" w:rsidRPr="00A16C5E">
        <w:rPr>
          <w:snapToGrid w:val="0"/>
        </w:rPr>
        <w:t xml:space="preserve">(byť dílčí) </w:t>
      </w:r>
      <w:r w:rsidRPr="00A16C5E">
        <w:rPr>
          <w:snapToGrid w:val="0"/>
        </w:rPr>
        <w:t xml:space="preserve">části plnění Zhotovitele podle Smlouvy toto plnění </w:t>
      </w:r>
      <w:r w:rsidR="005F6B13">
        <w:rPr>
          <w:snapToGrid w:val="0"/>
        </w:rPr>
        <w:br/>
      </w:r>
      <w:r w:rsidRPr="00A16C5E">
        <w:rPr>
          <w:snapToGrid w:val="0"/>
        </w:rPr>
        <w:t xml:space="preserve">a jeho výsledky neomezeně užívat a případně umožnit jeho užití třetím osobám </w:t>
      </w:r>
      <w:r w:rsidR="00CE0276" w:rsidRPr="00A16C5E">
        <w:rPr>
          <w:snapToGrid w:val="0"/>
        </w:rPr>
        <w:t>zejména</w:t>
      </w:r>
      <w:r w:rsidR="00EB2DF2" w:rsidRPr="00A16C5E">
        <w:rPr>
          <w:snapToGrid w:val="0"/>
        </w:rPr>
        <w:t xml:space="preserve"> </w:t>
      </w:r>
      <w:r w:rsidRPr="00A16C5E">
        <w:rPr>
          <w:snapToGrid w:val="0"/>
        </w:rPr>
        <w:t>pro účely, pro které bylo vytvoře</w:t>
      </w:r>
      <w:r w:rsidR="00EB2DF2" w:rsidRPr="00A16C5E">
        <w:rPr>
          <w:snapToGrid w:val="0"/>
        </w:rPr>
        <w:t xml:space="preserve">no, a to </w:t>
      </w:r>
      <w:r w:rsidR="00CE0276" w:rsidRPr="00A16C5E">
        <w:rPr>
          <w:snapToGrid w:val="0"/>
        </w:rPr>
        <w:t>především</w:t>
      </w:r>
      <w:r w:rsidR="00EB2DF2" w:rsidRPr="00A16C5E">
        <w:rPr>
          <w:snapToGrid w:val="0"/>
        </w:rPr>
        <w:t xml:space="preserve"> pro </w:t>
      </w:r>
      <w:r w:rsidRPr="00A16C5E">
        <w:rPr>
          <w:snapToGrid w:val="0"/>
        </w:rPr>
        <w:t xml:space="preserve">realizaci Stavby, pro podání žádosti o dotaci, jako zadávací podklad pro výběrová řízení </w:t>
      </w:r>
      <w:r w:rsidR="00015E20" w:rsidRPr="00A16C5E">
        <w:rPr>
          <w:snapToGrid w:val="0"/>
        </w:rPr>
        <w:t>na </w:t>
      </w:r>
      <w:r w:rsidRPr="00A16C5E">
        <w:rPr>
          <w:snapToGrid w:val="0"/>
        </w:rPr>
        <w:t>veřejnou zakázku a jako podklad třetí osobě pro zpracování změnové dokumentace nebo jiné dokumentace.</w:t>
      </w:r>
    </w:p>
    <w:p w14:paraId="7C360970" w14:textId="032A30EC" w:rsidR="00D569B3" w:rsidRPr="00A16C5E" w:rsidRDefault="00D569B3" w:rsidP="008B1773">
      <w:pPr>
        <w:pStyle w:val="1lnek"/>
      </w:pPr>
    </w:p>
    <w:p w14:paraId="42E7B006" w14:textId="43ED67BF" w:rsidR="000F14C6" w:rsidRPr="00A16C5E" w:rsidRDefault="00D569B3" w:rsidP="00D569B3">
      <w:pPr>
        <w:pStyle w:val="2Podlnek"/>
        <w:rPr>
          <w:rFonts w:cs="Arial"/>
          <w:szCs w:val="20"/>
        </w:rPr>
      </w:pPr>
      <w:r w:rsidRPr="00A16C5E">
        <w:rPr>
          <w:rFonts w:cs="Arial"/>
          <w:szCs w:val="20"/>
        </w:rPr>
        <w:t xml:space="preserve">Místo </w:t>
      </w:r>
      <w:r w:rsidR="00D13ED5" w:rsidRPr="00A16C5E">
        <w:rPr>
          <w:rFonts w:cs="Arial"/>
          <w:szCs w:val="20"/>
        </w:rPr>
        <w:t xml:space="preserve">a </w:t>
      </w:r>
      <w:r w:rsidR="007F6D87" w:rsidRPr="00A16C5E">
        <w:rPr>
          <w:rFonts w:cs="Arial"/>
          <w:szCs w:val="20"/>
        </w:rPr>
        <w:t>doba</w:t>
      </w:r>
      <w:r w:rsidR="00D13ED5" w:rsidRPr="00A16C5E">
        <w:rPr>
          <w:rFonts w:cs="Arial"/>
          <w:szCs w:val="20"/>
        </w:rPr>
        <w:t xml:space="preserve"> </w:t>
      </w:r>
      <w:r w:rsidRPr="00A16C5E">
        <w:rPr>
          <w:rFonts w:cs="Arial"/>
          <w:szCs w:val="20"/>
        </w:rPr>
        <w:t>plnění</w:t>
      </w:r>
    </w:p>
    <w:p w14:paraId="26429669" w14:textId="6DD1F157" w:rsidR="00A469CB" w:rsidRPr="00A16C5E" w:rsidRDefault="00A469CB" w:rsidP="00A02B5C">
      <w:pPr>
        <w:pStyle w:val="3Odstavec1rove"/>
      </w:pPr>
      <w:r w:rsidRPr="00A16C5E">
        <w:t xml:space="preserve">Místem předání </w:t>
      </w:r>
      <w:r w:rsidR="0037370B" w:rsidRPr="00A16C5E">
        <w:t>PDZ</w:t>
      </w:r>
      <w:r w:rsidRPr="00A16C5E">
        <w:t xml:space="preserve"> a PDPS a jejich návrhů a místem předán</w:t>
      </w:r>
      <w:r w:rsidR="00931E08" w:rsidRPr="00A16C5E">
        <w:t>í výstupů zařizování záležitostí</w:t>
      </w:r>
      <w:r w:rsidRPr="00A16C5E">
        <w:t xml:space="preserve"> podle Smlouvy je </w:t>
      </w:r>
      <w:r w:rsidR="00117A77" w:rsidRPr="00C55BF4">
        <w:t>sídlo Objednatele</w:t>
      </w:r>
      <w:r w:rsidRPr="00A16C5E">
        <w:t>.</w:t>
      </w:r>
    </w:p>
    <w:p w14:paraId="46A26896" w14:textId="585B794A" w:rsidR="007F3FCB" w:rsidRPr="00A16C5E" w:rsidRDefault="00A469CB" w:rsidP="00A02B5C">
      <w:pPr>
        <w:pStyle w:val="3Odstavec1rove"/>
      </w:pPr>
      <w:r w:rsidRPr="00A16C5E">
        <w:t xml:space="preserve">Místem poskytování </w:t>
      </w:r>
      <w:r w:rsidR="00F57941" w:rsidRPr="00A16C5E">
        <w:t>Služ</w:t>
      </w:r>
      <w:r w:rsidRPr="00A16C5E">
        <w:t>b</w:t>
      </w:r>
      <w:r w:rsidR="00F57941" w:rsidRPr="00A16C5E">
        <w:t>y</w:t>
      </w:r>
      <w:r w:rsidRPr="00A16C5E">
        <w:t xml:space="preserve"> nápomoci a výkonu </w:t>
      </w:r>
      <w:r w:rsidR="009E549A" w:rsidRPr="00A16C5E">
        <w:t>D</w:t>
      </w:r>
      <w:r w:rsidRPr="00A16C5E">
        <w:t xml:space="preserve">ozoru </w:t>
      </w:r>
      <w:r w:rsidR="009E549A" w:rsidRPr="00A16C5E">
        <w:t xml:space="preserve">projektanta </w:t>
      </w:r>
      <w:r w:rsidR="00117A77" w:rsidRPr="00A16C5E">
        <w:t>Zhotovitelem je </w:t>
      </w:r>
      <w:r w:rsidRPr="00A16C5E">
        <w:t>zejména místo Stavby</w:t>
      </w:r>
      <w:r w:rsidR="00F57941" w:rsidRPr="00A16C5E">
        <w:t>, sídlo Objednatele a sídlo Zhotovitele</w:t>
      </w:r>
      <w:r w:rsidRPr="00A16C5E">
        <w:t>.</w:t>
      </w:r>
    </w:p>
    <w:p w14:paraId="7F361D9D" w14:textId="41294242" w:rsidR="00D13ED5" w:rsidRDefault="00963E45" w:rsidP="00A02B5C">
      <w:pPr>
        <w:pStyle w:val="3Odstavec1rove"/>
      </w:pPr>
      <w:r w:rsidRPr="00A16C5E">
        <w:t xml:space="preserve">Zhotovitel se zavazuje provést jednotlivé části plnění </w:t>
      </w:r>
      <w:r w:rsidR="00EC131F" w:rsidRPr="00A16C5E">
        <w:t xml:space="preserve">Zhotovitele podle Smlouvy </w:t>
      </w:r>
      <w:r w:rsidRPr="00A16C5E">
        <w:t xml:space="preserve">v dobách </w:t>
      </w:r>
      <w:r w:rsidR="00E35D38" w:rsidRPr="00A16C5E">
        <w:t xml:space="preserve">plnění </w:t>
      </w:r>
      <w:r w:rsidRPr="00A16C5E">
        <w:t>(termínech milníků) uvedených v Harmonogramu.</w:t>
      </w:r>
    </w:p>
    <w:p w14:paraId="08E1FEBF" w14:textId="161538CF" w:rsidR="001C2683" w:rsidRDefault="001C2683" w:rsidP="001C2683">
      <w:pPr>
        <w:pStyle w:val="3Odstavec1rove"/>
        <w:rPr>
          <w:snapToGrid w:val="0"/>
        </w:rPr>
      </w:pPr>
      <w:bookmarkStart w:id="30" w:name="_Ref190441528"/>
      <w:r>
        <w:t>Výzvu k zahájení prací doručí Objednatel Zhotoviteli osobně při společném jednání v Litvínově, na kterém Objednatel předá Zhotoviteli i základní informace a dokumentaci. O konkrétním místě a době společného jednání podle pře</w:t>
      </w:r>
      <w:r w:rsidRPr="00C55BF4">
        <w:t xml:space="preserve">dchozí věty bude Objednatel Zhotovitele informovat e-mailem nejpozději </w:t>
      </w:r>
      <w:r w:rsidR="00C55BF4" w:rsidRPr="00C55BF4">
        <w:t>3</w:t>
      </w:r>
      <w:r w:rsidRPr="00FD1FE1">
        <w:t xml:space="preserve"> (</w:t>
      </w:r>
      <w:r w:rsidR="00C55BF4" w:rsidRPr="00FD1FE1">
        <w:t>tři</w:t>
      </w:r>
      <w:r w:rsidRPr="00FD1FE1">
        <w:t>) pracovní dn</w:t>
      </w:r>
      <w:r w:rsidR="00FD1FE1">
        <w:t>y</w:t>
      </w:r>
      <w:r>
        <w:t xml:space="preserve"> před dnem uskutečnění takového jednání. Převzetí výzvy k zahájení prací je Zhotovitel povinen Objednateli při společném jednání podle věty první tohoto odst.</w:t>
      </w:r>
      <w:r w:rsidR="0073243E">
        <w:t> </w:t>
      </w:r>
      <w:r w:rsidR="0073243E">
        <w:fldChar w:fldCharType="begin"/>
      </w:r>
      <w:r w:rsidR="0073243E">
        <w:instrText xml:space="preserve"> REF _Ref190441528 \r \h </w:instrText>
      </w:r>
      <w:r w:rsidR="0073243E">
        <w:fldChar w:fldCharType="separate"/>
      </w:r>
      <w:r w:rsidR="00D5630C">
        <w:t>7.4</w:t>
      </w:r>
      <w:r w:rsidR="0073243E">
        <w:fldChar w:fldCharType="end"/>
      </w:r>
      <w:r>
        <w:t xml:space="preserve"> Smlouvy svým podpisem potvrdit.</w:t>
      </w:r>
      <w:bookmarkEnd w:id="30"/>
      <w:r>
        <w:t xml:space="preserve"> </w:t>
      </w:r>
    </w:p>
    <w:p w14:paraId="338D870A" w14:textId="3FEC536F" w:rsidR="001C2683" w:rsidRPr="001C2683" w:rsidRDefault="001C2683" w:rsidP="0073243E">
      <w:pPr>
        <w:pStyle w:val="3Odstavec1rove"/>
      </w:pPr>
      <w:r w:rsidRPr="00A16C5E">
        <w:rPr>
          <w:snapToGrid w:val="0"/>
        </w:rPr>
        <w:t xml:space="preserve">Nezúčastní-li se Zhotovitel </w:t>
      </w:r>
      <w:r>
        <w:rPr>
          <w:snapToGrid w:val="0"/>
        </w:rPr>
        <w:t>společného</w:t>
      </w:r>
      <w:r w:rsidRPr="00A16C5E">
        <w:rPr>
          <w:snapToGrid w:val="0"/>
        </w:rPr>
        <w:t xml:space="preserve"> jednání</w:t>
      </w:r>
      <w:r>
        <w:rPr>
          <w:snapToGrid w:val="0"/>
        </w:rPr>
        <w:t xml:space="preserve"> podle </w:t>
      </w:r>
      <w:r w:rsidR="0073243E">
        <w:t>odst. </w:t>
      </w:r>
      <w:r w:rsidR="0073243E">
        <w:fldChar w:fldCharType="begin"/>
      </w:r>
      <w:r w:rsidR="0073243E">
        <w:instrText xml:space="preserve"> REF _Ref190441528 \r \h </w:instrText>
      </w:r>
      <w:r w:rsidR="0073243E">
        <w:fldChar w:fldCharType="separate"/>
      </w:r>
      <w:r w:rsidR="00D5630C">
        <w:t>7.4</w:t>
      </w:r>
      <w:r w:rsidR="0073243E">
        <w:fldChar w:fldCharType="end"/>
      </w:r>
      <w:r w:rsidR="0073243E">
        <w:t xml:space="preserve"> Smlouvy</w:t>
      </w:r>
      <w:r w:rsidRPr="00A16C5E">
        <w:rPr>
          <w:snapToGrid w:val="0"/>
        </w:rPr>
        <w:t>, je takové jednání Zhotovitele podle dohody Smluvních stran považováno za podstatné porušení Smlouvy a Objednatel je oprávněn odstoupit od Smlouvy</w:t>
      </w:r>
      <w:r w:rsidR="0073243E">
        <w:rPr>
          <w:snapToGrid w:val="0"/>
        </w:rPr>
        <w:t>.</w:t>
      </w:r>
    </w:p>
    <w:p w14:paraId="33B78247" w14:textId="2F0962BC" w:rsidR="007F6D87" w:rsidRPr="00A16C5E" w:rsidRDefault="007F6D87" w:rsidP="00A02B5C">
      <w:pPr>
        <w:pStyle w:val="3Odstavec1rove"/>
      </w:pPr>
      <w:r w:rsidRPr="00A16C5E">
        <w:t>Vyžádá-li si Objednavatel čas na pr</w:t>
      </w:r>
      <w:r w:rsidR="007534A5" w:rsidRPr="00A16C5E">
        <w:t>ostudování (</w:t>
      </w:r>
      <w:r w:rsidR="001F2E28" w:rsidRPr="00A16C5E">
        <w:t xml:space="preserve">připomínkování, </w:t>
      </w:r>
      <w:r w:rsidR="007534A5" w:rsidRPr="00A16C5E">
        <w:t>schválení) jakéhokoliv stupně</w:t>
      </w:r>
      <w:r w:rsidRPr="00A16C5E">
        <w:t xml:space="preserve"> </w:t>
      </w:r>
      <w:r w:rsidR="007534A5" w:rsidRPr="00A16C5E">
        <w:t>PD nad </w:t>
      </w:r>
      <w:r w:rsidR="00B1165C" w:rsidRPr="00A16C5E">
        <w:t>rámec maximální doby uvedené v</w:t>
      </w:r>
      <w:r w:rsidR="007534A5" w:rsidRPr="00A16C5E">
        <w:t> </w:t>
      </w:r>
      <w:r w:rsidR="00B1165C" w:rsidRPr="00A16C5E">
        <w:t>H</w:t>
      </w:r>
      <w:r w:rsidRPr="00A16C5E">
        <w:t xml:space="preserve">armonogramu, </w:t>
      </w:r>
      <w:r w:rsidR="001F2E28" w:rsidRPr="00A16C5E">
        <w:t>prodlužuje se doba pro</w:t>
      </w:r>
      <w:r w:rsidR="00B540FC">
        <w:t> </w:t>
      </w:r>
      <w:r w:rsidR="001F2E28" w:rsidRPr="00A16C5E">
        <w:t>prostudování (</w:t>
      </w:r>
      <w:r w:rsidR="008741E6" w:rsidRPr="00A16C5E">
        <w:t>připomínkování, schválení</w:t>
      </w:r>
      <w:r w:rsidR="001F2E28" w:rsidRPr="00A16C5E">
        <w:t>) o počet dnů s</w:t>
      </w:r>
      <w:r w:rsidR="008741E6" w:rsidRPr="00A16C5E">
        <w:t xml:space="preserve">dělený Objednatelem Zhotoviteli. </w:t>
      </w:r>
      <w:r w:rsidR="000717C6" w:rsidRPr="00A16C5E">
        <w:t>O</w:t>
      </w:r>
      <w:r w:rsidR="00AA568B">
        <w:t> </w:t>
      </w:r>
      <w:r w:rsidR="000717C6" w:rsidRPr="00A16C5E">
        <w:t>tom se učiní poznámka v zápise z jednání nebo porady Smluvních stran.</w:t>
      </w:r>
    </w:p>
    <w:p w14:paraId="7A2C6B81" w14:textId="3A104FA8" w:rsidR="00B1165C" w:rsidRPr="00A16C5E" w:rsidRDefault="00416603" w:rsidP="00AE109F">
      <w:pPr>
        <w:pStyle w:val="3Odstavec1rove"/>
        <w:keepNext/>
      </w:pPr>
      <w:bookmarkStart w:id="31" w:name="_Ref136347596"/>
      <w:bookmarkStart w:id="32" w:name="_Ref190340777"/>
      <w:r w:rsidRPr="00A16C5E">
        <w:t>D</w:t>
      </w:r>
      <w:r w:rsidR="00B1165C" w:rsidRPr="00A16C5E">
        <w:t xml:space="preserve">oba plnění pro </w:t>
      </w:r>
      <w:r w:rsidR="0037370B" w:rsidRPr="00A16C5E">
        <w:t>PDZ</w:t>
      </w:r>
      <w:r w:rsidR="00B1165C" w:rsidRPr="00A16C5E">
        <w:t xml:space="preserve"> nebo doba plnění pro PDPS uvedená v Harmonogramu, resp. doba příslušného milníku uvedená v Harmonogramu se prodlužuje o dobu, po kterou</w:t>
      </w:r>
      <w:r w:rsidR="00590875" w:rsidRPr="00A16C5E">
        <w:t>:</w:t>
      </w:r>
      <w:bookmarkEnd w:id="31"/>
      <w:bookmarkEnd w:id="32"/>
    </w:p>
    <w:p w14:paraId="15252981" w14:textId="1ECCC27D" w:rsidR="00B1165C" w:rsidRPr="00A16C5E" w:rsidRDefault="00B1165C" w:rsidP="00A02B5C">
      <w:pPr>
        <w:pStyle w:val="4Odstavec2rove"/>
      </w:pPr>
      <w:bookmarkStart w:id="33" w:name="_Ref254128"/>
      <w:r w:rsidRPr="00A16C5E">
        <w:t>nemohl Z</w:t>
      </w:r>
      <w:r w:rsidR="00BE7523" w:rsidRPr="00A16C5E">
        <w:t>hotovitel plnit své závazky ze S</w:t>
      </w:r>
      <w:r w:rsidRPr="00A16C5E">
        <w:t xml:space="preserve">mlouvy </w:t>
      </w:r>
      <w:r w:rsidR="00BE7523" w:rsidRPr="00A16C5E">
        <w:t>z důvodu vyšší moci, kterou se </w:t>
      </w:r>
      <w:r w:rsidRPr="00A16C5E">
        <w:t>rozumí situace, kdy řádn</w:t>
      </w:r>
      <w:r w:rsidR="00BE7523" w:rsidRPr="00A16C5E">
        <w:t>ému plnění S</w:t>
      </w:r>
      <w:r w:rsidRPr="00A16C5E">
        <w:t>mlouvy dočasně nebo trvale brání mimořádná nepředvídatelná a nepřekonatelná přek</w:t>
      </w:r>
      <w:r w:rsidR="00BE7523" w:rsidRPr="00A16C5E">
        <w:t>ážka vzniklá nezávisle na vůli S</w:t>
      </w:r>
      <w:r w:rsidRPr="00A16C5E">
        <w:t>mluvní strany povinné plnit příslušnou po</w:t>
      </w:r>
      <w:r w:rsidR="00BE7523" w:rsidRPr="00A16C5E">
        <w:t>vinnost; za takovou překážku se </w:t>
      </w:r>
      <w:r w:rsidRPr="00A16C5E">
        <w:t>považuje zejména embargo, občanská válka, válečný konflikt, teroristický útok, blackout, kybernetický útok, povstání, nepokoje, epidemie, vyhlášený karanténní stav, stávka</w:t>
      </w:r>
      <w:r w:rsidR="000717C6" w:rsidRPr="00A16C5E">
        <w:t>, archeologický průzkum</w:t>
      </w:r>
      <w:r w:rsidRPr="00A16C5E">
        <w:t xml:space="preserve"> nebo živelná pohroma, jíž je zejména požár, úder blesku, povodeň, záplava, vichřice, krupobití nebo sesuv půdy, </w:t>
      </w:r>
      <w:bookmarkEnd w:id="33"/>
    </w:p>
    <w:p w14:paraId="641631CB" w14:textId="6CA1EBDA" w:rsidR="00536C09" w:rsidRPr="00A16C5E" w:rsidRDefault="00536C09" w:rsidP="00A02B5C">
      <w:pPr>
        <w:pStyle w:val="4Odstavec2rove"/>
      </w:pPr>
      <w:bookmarkStart w:id="34" w:name="_Ref254146"/>
      <w:r w:rsidRPr="00A16C5E">
        <w:t>trvala překážka ze strany dotčených orgánů státní správy (včetně kontrolních - stavební úřad, bezpečnost práce, požární ochrana, ochrana životního prostředí), přičemž platí, že</w:t>
      </w:r>
      <w:r w:rsidR="00AA568B">
        <w:t> </w:t>
      </w:r>
      <w:r w:rsidR="00416603" w:rsidRPr="00A16C5E">
        <w:t xml:space="preserve">jednou z možných překážek je, </w:t>
      </w:r>
      <w:r w:rsidRPr="00A16C5E">
        <w:t>pokud je</w:t>
      </w:r>
      <w:r w:rsidR="00AE6B2C" w:rsidRPr="00A16C5E">
        <w:t xml:space="preserve"> pro plnění povinností dle této Smlouvy</w:t>
      </w:r>
      <w:r w:rsidRPr="00A16C5E">
        <w:t xml:space="preserve"> potřeba vyjádření</w:t>
      </w:r>
      <w:r w:rsidR="00630DCA">
        <w:t xml:space="preserve">, stanovisko nebo závazné stanovisko </w:t>
      </w:r>
      <w:r w:rsidR="00AE6B2C" w:rsidRPr="00A16C5E">
        <w:t>dotčeného orgánu a</w:t>
      </w:r>
      <w:r w:rsidRPr="00A16C5E">
        <w:t xml:space="preserve"> vyjádří-li se dotčený orgán nebo orgány k žádosti později, než</w:t>
      </w:r>
      <w:r w:rsidR="00AA568B">
        <w:t> </w:t>
      </w:r>
      <w:r w:rsidRPr="00A16C5E">
        <w:t>30 (třicet) kalendářních dnů ode dne obdržení žádosti o vyjádření</w:t>
      </w:r>
      <w:r w:rsidR="00630DCA">
        <w:t>,</w:t>
      </w:r>
      <w:r w:rsidRPr="00A16C5E">
        <w:t xml:space="preserve"> stanovisko</w:t>
      </w:r>
      <w:r w:rsidR="00630DCA">
        <w:t xml:space="preserve"> nebo závazné stanovisko</w:t>
      </w:r>
      <w:r w:rsidRPr="00A16C5E">
        <w:t>, doba pro </w:t>
      </w:r>
      <w:r w:rsidR="00AE6B2C" w:rsidRPr="00A16C5E">
        <w:t xml:space="preserve">plnění </w:t>
      </w:r>
      <w:r w:rsidR="0037370B" w:rsidRPr="00A16C5E">
        <w:t>PDZ</w:t>
      </w:r>
      <w:r w:rsidR="00416603" w:rsidRPr="00A16C5E">
        <w:t>,</w:t>
      </w:r>
      <w:r w:rsidR="00AE6B2C" w:rsidRPr="00A16C5E">
        <w:t xml:space="preserve"> resp. doba příslušného milníku uvedená v</w:t>
      </w:r>
      <w:r w:rsidR="00416603" w:rsidRPr="00A16C5E">
        <w:t> </w:t>
      </w:r>
      <w:r w:rsidR="00AE6B2C" w:rsidRPr="00A16C5E">
        <w:t>Harmonogramu</w:t>
      </w:r>
      <w:r w:rsidR="00416603" w:rsidRPr="00A16C5E">
        <w:t>,</w:t>
      </w:r>
      <w:r w:rsidR="00AE6B2C" w:rsidRPr="00A16C5E">
        <w:t xml:space="preserve"> se prodlužuje </w:t>
      </w:r>
      <w:r w:rsidRPr="00A16C5E">
        <w:t>o tomu odpovídající počet dnů; totéž platí pro případ, kdy vyvstane potřeba vyjádření</w:t>
      </w:r>
      <w:r w:rsidR="00784E33">
        <w:t>, stanovisko nebo závazné stanovisko</w:t>
      </w:r>
      <w:r w:rsidRPr="00A16C5E">
        <w:t xml:space="preserve"> </w:t>
      </w:r>
      <w:r w:rsidR="00416603" w:rsidRPr="00A16C5E">
        <w:t xml:space="preserve">dotčeného orgánu </w:t>
      </w:r>
      <w:r w:rsidRPr="00A16C5E">
        <w:t>aktualizovat,</w:t>
      </w:r>
    </w:p>
    <w:p w14:paraId="4DB5F43B" w14:textId="3488EFC0" w:rsidR="00B1165C" w:rsidRPr="00A16C5E" w:rsidRDefault="00B1165C" w:rsidP="00A02B5C">
      <w:pPr>
        <w:pStyle w:val="4Odstavec2rove"/>
      </w:pPr>
      <w:bookmarkStart w:id="35" w:name="_Ref136349416"/>
      <w:bookmarkStart w:id="36" w:name="_Ref190087184"/>
      <w:r w:rsidRPr="00A16C5E">
        <w:t xml:space="preserve">trvala překážka ze strany </w:t>
      </w:r>
      <w:r w:rsidR="00F70BF7" w:rsidRPr="000D1EDD">
        <w:t xml:space="preserve">vlastníků veřejné dopravní </w:t>
      </w:r>
      <w:r w:rsidR="00F70BF7">
        <w:t>nebo</w:t>
      </w:r>
      <w:r w:rsidR="00F70BF7" w:rsidRPr="000D1EDD">
        <w:t xml:space="preserve"> technické infrastruktury</w:t>
      </w:r>
      <w:r w:rsidR="00F70BF7" w:rsidRPr="00A16C5E" w:rsidDel="00536C09">
        <w:t xml:space="preserve"> </w:t>
      </w:r>
      <w:r w:rsidR="00F70BF7">
        <w:t xml:space="preserve">nebo </w:t>
      </w:r>
      <w:r w:rsidR="00F70BF7" w:rsidRPr="005854B4">
        <w:t xml:space="preserve">osob, jejichž vlastnické nebo jiné věcné právo k sousedním stavbám nebo sousedním pozemkům může být </w:t>
      </w:r>
      <w:r w:rsidR="00F70BF7">
        <w:t>P</w:t>
      </w:r>
      <w:r w:rsidR="00F70BF7" w:rsidRPr="005854B4">
        <w:t>ovolení</w:t>
      </w:r>
      <w:r w:rsidR="00F70BF7">
        <w:t>m (Stavbou)</w:t>
      </w:r>
      <w:r w:rsidR="00F70BF7" w:rsidRPr="005854B4">
        <w:t xml:space="preserve"> přímo dotčeno</w:t>
      </w:r>
      <w:r w:rsidR="00F70BF7">
        <w:t xml:space="preserve">, </w:t>
      </w:r>
      <w:r w:rsidR="00BE7523" w:rsidRPr="00A16C5E">
        <w:t>bránící Z</w:t>
      </w:r>
      <w:r w:rsidRPr="00A16C5E">
        <w:t>hotovite</w:t>
      </w:r>
      <w:r w:rsidR="00BE7523" w:rsidRPr="00A16C5E">
        <w:t>li v plnění jeho závazků podle S</w:t>
      </w:r>
      <w:r w:rsidRPr="00A16C5E">
        <w:t xml:space="preserve">mlouvy, které </w:t>
      </w:r>
      <w:r w:rsidR="00BE7523" w:rsidRPr="00A16C5E">
        <w:t>Zhotovitel</w:t>
      </w:r>
      <w:r w:rsidRPr="00A16C5E">
        <w:t xml:space="preserve"> jednající s náležitou péčí nemohl zabránit</w:t>
      </w:r>
      <w:bookmarkEnd w:id="34"/>
      <w:r w:rsidR="001B7CD2" w:rsidRPr="00A16C5E">
        <w:t xml:space="preserve"> (pro odstranění pochybností Smluvní strany uvádí, překážkou ve smyslu tohoto odstavce je rovněž řešení majetkoprávních vztahů Objednatelem bránící Zhotoviteli v plnění jeho závazků podle Smlouvy, které Zhotovitel jednající s náležitou péčí nemohl zabránit)</w:t>
      </w:r>
      <w:r w:rsidR="00536C09" w:rsidRPr="00A16C5E">
        <w:t>.</w:t>
      </w:r>
      <w:bookmarkEnd w:id="35"/>
      <w:bookmarkEnd w:id="36"/>
    </w:p>
    <w:p w14:paraId="5E48A8F4" w14:textId="15257F71" w:rsidR="00B1165C" w:rsidRPr="00A16C5E" w:rsidRDefault="00BE7523" w:rsidP="00AE109F">
      <w:pPr>
        <w:pStyle w:val="3Odstavec1rove"/>
        <w:keepNext/>
      </w:pPr>
      <w:bookmarkStart w:id="37" w:name="_Ref136347593"/>
      <w:r w:rsidRPr="00A16C5E">
        <w:t>Bude-li se Objednatel nebo Z</w:t>
      </w:r>
      <w:r w:rsidR="00B1165C" w:rsidRPr="00A16C5E">
        <w:t xml:space="preserve">hotovitel dovolávat </w:t>
      </w:r>
      <w:r w:rsidRPr="00A16C5E">
        <w:t>Překážky, je povinností Z</w:t>
      </w:r>
      <w:r w:rsidR="00B1165C" w:rsidRPr="00A16C5E">
        <w:t>hotovitele za účelem odůvodnění prodloužení doby plnění:</w:t>
      </w:r>
      <w:bookmarkEnd w:id="37"/>
    </w:p>
    <w:p w14:paraId="248679AD" w14:textId="04626901" w:rsidR="00B1165C" w:rsidRPr="00A16C5E" w:rsidRDefault="00B1165C" w:rsidP="00A02B5C">
      <w:pPr>
        <w:pStyle w:val="4Odstavec2rove"/>
      </w:pPr>
      <w:r w:rsidRPr="00A16C5E">
        <w:t>označit a doložit existenci (všechny její prvky) Překážky, která brání v plnění závazků ze</w:t>
      </w:r>
      <w:r w:rsidR="009E20BA">
        <w:t> </w:t>
      </w:r>
      <w:r w:rsidR="00BE7523" w:rsidRPr="00A16C5E">
        <w:t>Smlouvy</w:t>
      </w:r>
      <w:r w:rsidRPr="00A16C5E">
        <w:t>,</w:t>
      </w:r>
    </w:p>
    <w:p w14:paraId="55F69DF0" w14:textId="0529AE75" w:rsidR="00B1165C" w:rsidRPr="00A16C5E" w:rsidRDefault="00B1165C" w:rsidP="00A02B5C">
      <w:pPr>
        <w:pStyle w:val="4Odstavec2rove"/>
      </w:pPr>
      <w:r w:rsidRPr="00A16C5E">
        <w:t>doložit, že ke v</w:t>
      </w:r>
      <w:r w:rsidR="00BE7523" w:rsidRPr="00A16C5E">
        <w:t xml:space="preserve">zniku Překážky došlo ze strany </w:t>
      </w:r>
      <w:r w:rsidR="00FA184E">
        <w:t>orgánu</w:t>
      </w:r>
      <w:r w:rsidR="00FA184E" w:rsidRPr="00A16C5E">
        <w:t xml:space="preserve"> </w:t>
      </w:r>
      <w:r w:rsidR="00BE7523" w:rsidRPr="00A16C5E">
        <w:t>uveden</w:t>
      </w:r>
      <w:r w:rsidR="00FA184E">
        <w:t>ého</w:t>
      </w:r>
      <w:r w:rsidR="00BE7523" w:rsidRPr="00A16C5E">
        <w:t xml:space="preserve"> v odst. </w:t>
      </w:r>
      <w:r w:rsidR="00BE7523" w:rsidRPr="00A16C5E">
        <w:fldChar w:fldCharType="begin"/>
      </w:r>
      <w:r w:rsidR="00BE7523" w:rsidRPr="00A16C5E">
        <w:instrText xml:space="preserve"> REF _Ref254146 \r \h </w:instrText>
      </w:r>
      <w:r w:rsidR="00A16C5E" w:rsidRPr="00A16C5E">
        <w:instrText xml:space="preserve"> \* MERGEFORMAT </w:instrText>
      </w:r>
      <w:r w:rsidR="00BE7523" w:rsidRPr="00A16C5E">
        <w:fldChar w:fldCharType="separate"/>
      </w:r>
      <w:r w:rsidR="00D5630C">
        <w:t>7.7.2</w:t>
      </w:r>
      <w:r w:rsidR="00BE7523" w:rsidRPr="00A16C5E">
        <w:fldChar w:fldCharType="end"/>
      </w:r>
      <w:r w:rsidR="00BE7523" w:rsidRPr="00A16C5E">
        <w:t xml:space="preserve"> Smlouvy</w:t>
      </w:r>
      <w:r w:rsidRPr="00A16C5E">
        <w:t xml:space="preserve">, jedná-li se </w:t>
      </w:r>
      <w:r w:rsidR="005C0C2A">
        <w:br/>
      </w:r>
      <w:r w:rsidRPr="00A16C5E">
        <w:t xml:space="preserve">o Překážku podle </w:t>
      </w:r>
      <w:r w:rsidR="00BE7523" w:rsidRPr="00A16C5E">
        <w:t xml:space="preserve">odst. </w:t>
      </w:r>
      <w:r w:rsidR="00BE7523" w:rsidRPr="00A16C5E">
        <w:fldChar w:fldCharType="begin"/>
      </w:r>
      <w:r w:rsidR="00BE7523" w:rsidRPr="00A16C5E">
        <w:instrText xml:space="preserve"> REF _Ref254146 \r \h </w:instrText>
      </w:r>
      <w:r w:rsidR="00A16C5E" w:rsidRPr="00A16C5E">
        <w:instrText xml:space="preserve"> \* MERGEFORMAT </w:instrText>
      </w:r>
      <w:r w:rsidR="00BE7523" w:rsidRPr="00A16C5E">
        <w:fldChar w:fldCharType="separate"/>
      </w:r>
      <w:r w:rsidR="00D5630C">
        <w:t>7.7.2</w:t>
      </w:r>
      <w:r w:rsidR="00BE7523" w:rsidRPr="00A16C5E">
        <w:fldChar w:fldCharType="end"/>
      </w:r>
      <w:r w:rsidRPr="00A16C5E">
        <w:t xml:space="preserve"> </w:t>
      </w:r>
      <w:r w:rsidR="00BE7523" w:rsidRPr="00A16C5E">
        <w:t>Smlouvy</w:t>
      </w:r>
      <w:r w:rsidRPr="00A16C5E">
        <w:t xml:space="preserve">, </w:t>
      </w:r>
      <w:r w:rsidR="00073F5A">
        <w:t>nebo osob</w:t>
      </w:r>
      <w:r w:rsidR="00FA184E">
        <w:t>y</w:t>
      </w:r>
      <w:r w:rsidR="00073F5A">
        <w:t xml:space="preserve"> </w:t>
      </w:r>
      <w:r w:rsidR="00073F5A" w:rsidRPr="00A16C5E">
        <w:t>uveden</w:t>
      </w:r>
      <w:r w:rsidR="00FA184E">
        <w:t>é</w:t>
      </w:r>
      <w:r w:rsidR="00073F5A" w:rsidRPr="00A16C5E">
        <w:t xml:space="preserve"> v</w:t>
      </w:r>
      <w:r w:rsidR="00FA184E">
        <w:t> </w:t>
      </w:r>
      <w:r w:rsidR="00073F5A" w:rsidRPr="00A16C5E">
        <w:t>odst. </w:t>
      </w:r>
      <w:r w:rsidR="00073F5A">
        <w:fldChar w:fldCharType="begin"/>
      </w:r>
      <w:r w:rsidR="00073F5A">
        <w:instrText xml:space="preserve"> REF _Ref190087184 \r \h </w:instrText>
      </w:r>
      <w:r w:rsidR="00073F5A">
        <w:fldChar w:fldCharType="separate"/>
      </w:r>
      <w:r w:rsidR="00D5630C">
        <w:t>7.7.3</w:t>
      </w:r>
      <w:r w:rsidR="00073F5A">
        <w:fldChar w:fldCharType="end"/>
      </w:r>
      <w:r w:rsidR="00073F5A">
        <w:t xml:space="preserve"> Smlouvy, </w:t>
      </w:r>
      <w:r w:rsidR="00073F5A" w:rsidRPr="00A16C5E">
        <w:t>jedná-li se o Překážku podle odst. </w:t>
      </w:r>
      <w:r w:rsidR="00073F5A">
        <w:fldChar w:fldCharType="begin"/>
      </w:r>
      <w:r w:rsidR="00073F5A">
        <w:instrText xml:space="preserve"> REF _Ref190087184 \r \h </w:instrText>
      </w:r>
      <w:r w:rsidR="00073F5A">
        <w:fldChar w:fldCharType="separate"/>
      </w:r>
      <w:r w:rsidR="00D5630C">
        <w:t>7.7.3</w:t>
      </w:r>
      <w:r w:rsidR="00073F5A">
        <w:fldChar w:fldCharType="end"/>
      </w:r>
      <w:r w:rsidR="00073F5A">
        <w:t xml:space="preserve"> Smlouvy,</w:t>
      </w:r>
    </w:p>
    <w:p w14:paraId="7115F3F3" w14:textId="77777777" w:rsidR="00B1165C" w:rsidRPr="00A16C5E" w:rsidRDefault="00B1165C" w:rsidP="00A02B5C">
      <w:pPr>
        <w:pStyle w:val="4Odstavec2rove"/>
      </w:pPr>
      <w:r w:rsidRPr="00A16C5E">
        <w:t>doložit konkrétní dobu trvání Překážky,</w:t>
      </w:r>
    </w:p>
    <w:p w14:paraId="31DF54E9" w14:textId="06E14E0A" w:rsidR="00B1165C" w:rsidRPr="00A16C5E" w:rsidRDefault="00B1165C" w:rsidP="00A02B5C">
      <w:pPr>
        <w:pStyle w:val="4Odstavec2rove"/>
      </w:pPr>
      <w:r w:rsidRPr="00A16C5E">
        <w:t xml:space="preserve">odůvodnit, z jakých důvodů nebylo možné po dobu trvání Překážky </w:t>
      </w:r>
      <w:r w:rsidR="00BE7523" w:rsidRPr="00A16C5E">
        <w:t>pokračovat v plnění závazků ze S</w:t>
      </w:r>
      <w:r w:rsidRPr="00A16C5E">
        <w:t>mlouvy.</w:t>
      </w:r>
    </w:p>
    <w:p w14:paraId="3707FB0C" w14:textId="153F7175" w:rsidR="001B7CD2" w:rsidRPr="00A16C5E" w:rsidRDefault="001B7CD2" w:rsidP="00A02B5C">
      <w:pPr>
        <w:pStyle w:val="3Odstavec1rove"/>
        <w:rPr>
          <w:snapToGrid w:val="0"/>
        </w:rPr>
      </w:pPr>
      <w:r w:rsidRPr="00A16C5E">
        <w:rPr>
          <w:snapToGrid w:val="0"/>
        </w:rPr>
        <w:t xml:space="preserve">K prodloužení doby plnění dle odst. </w:t>
      </w:r>
      <w:r w:rsidR="00CB0C3A">
        <w:rPr>
          <w:snapToGrid w:val="0"/>
        </w:rPr>
        <w:fldChar w:fldCharType="begin"/>
      </w:r>
      <w:r w:rsidR="00CB0C3A">
        <w:rPr>
          <w:snapToGrid w:val="0"/>
        </w:rPr>
        <w:instrText xml:space="preserve"> REF _Ref190340777 \r \h </w:instrText>
      </w:r>
      <w:r w:rsidR="00CB0C3A">
        <w:rPr>
          <w:snapToGrid w:val="0"/>
        </w:rPr>
      </w:r>
      <w:r w:rsidR="00CB0C3A">
        <w:rPr>
          <w:snapToGrid w:val="0"/>
        </w:rPr>
        <w:fldChar w:fldCharType="separate"/>
      </w:r>
      <w:r w:rsidR="00D5630C">
        <w:rPr>
          <w:snapToGrid w:val="0"/>
        </w:rPr>
        <w:t>7.7</w:t>
      </w:r>
      <w:r w:rsidR="00CB0C3A">
        <w:rPr>
          <w:snapToGrid w:val="0"/>
        </w:rPr>
        <w:fldChar w:fldCharType="end"/>
      </w:r>
      <w:r w:rsidRPr="00A16C5E">
        <w:rPr>
          <w:snapToGrid w:val="0"/>
        </w:rPr>
        <w:t xml:space="preserve"> této Smlouvy Smluvní strany uzavřou dodatek k této Smlouvě.</w:t>
      </w:r>
    </w:p>
    <w:p w14:paraId="395DD5F0" w14:textId="5FF0A3A3" w:rsidR="00C03E71" w:rsidRPr="00A16C5E" w:rsidRDefault="00AA516F" w:rsidP="00A02B5C">
      <w:pPr>
        <w:pStyle w:val="3Odstavec1rove"/>
        <w:rPr>
          <w:snapToGrid w:val="0"/>
        </w:rPr>
      </w:pPr>
      <w:r w:rsidRPr="00A16C5E">
        <w:rPr>
          <w:snapToGrid w:val="0"/>
        </w:rPr>
        <w:lastRenderedPageBreak/>
        <w:t xml:space="preserve">Nedodržení termínu jakéhokoliv milníku </w:t>
      </w:r>
      <w:r w:rsidR="00590875" w:rsidRPr="00A16C5E">
        <w:rPr>
          <w:snapToGrid w:val="0"/>
        </w:rPr>
        <w:t xml:space="preserve">uvedeného v Harmonogramu </w:t>
      </w:r>
      <w:r w:rsidRPr="00A16C5E">
        <w:rPr>
          <w:snapToGrid w:val="0"/>
        </w:rPr>
        <w:t xml:space="preserve">ze strany Zhotovitele představuje </w:t>
      </w:r>
      <w:r w:rsidR="00687C64" w:rsidRPr="00A16C5E">
        <w:t>podstatné porušení Smlouvy ze strany Zhotovitele</w:t>
      </w:r>
      <w:r w:rsidR="00687C64" w:rsidRPr="00A16C5E">
        <w:rPr>
          <w:snapToGrid w:val="0"/>
        </w:rPr>
        <w:t xml:space="preserve"> a </w:t>
      </w:r>
      <w:r w:rsidRPr="00A16C5E">
        <w:rPr>
          <w:snapToGrid w:val="0"/>
        </w:rPr>
        <w:t>Objednatel je</w:t>
      </w:r>
      <w:r w:rsidR="00590875" w:rsidRPr="00A16C5E">
        <w:rPr>
          <w:snapToGrid w:val="0"/>
        </w:rPr>
        <w:t> </w:t>
      </w:r>
      <w:r w:rsidRPr="00A16C5E">
        <w:rPr>
          <w:snapToGrid w:val="0"/>
        </w:rPr>
        <w:t xml:space="preserve">oprávněn odstoupit od Smlouvy bez ohledu na rozpracovanost </w:t>
      </w:r>
      <w:r w:rsidR="00E35F01" w:rsidRPr="00A16C5E">
        <w:rPr>
          <w:snapToGrid w:val="0"/>
        </w:rPr>
        <w:t>plnění Zhotovitele</w:t>
      </w:r>
      <w:r w:rsidRPr="00A16C5E">
        <w:rPr>
          <w:snapToGrid w:val="0"/>
        </w:rPr>
        <w:t>.</w:t>
      </w:r>
      <w:r w:rsidR="009A3241" w:rsidRPr="00A16C5E">
        <w:rPr>
          <w:snapToGrid w:val="0"/>
        </w:rPr>
        <w:t xml:space="preserve"> </w:t>
      </w:r>
    </w:p>
    <w:p w14:paraId="301B3540" w14:textId="70D4E898" w:rsidR="00C2142D" w:rsidRPr="00A16C5E" w:rsidRDefault="00C2142D" w:rsidP="008B1773">
      <w:pPr>
        <w:pStyle w:val="1lnek"/>
      </w:pPr>
    </w:p>
    <w:p w14:paraId="1ED6965E" w14:textId="24213F1B" w:rsidR="00C2142D" w:rsidRPr="00A16C5E" w:rsidRDefault="00C2142D" w:rsidP="00C2142D">
      <w:pPr>
        <w:pStyle w:val="2Podlnek"/>
        <w:rPr>
          <w:rFonts w:cs="Arial"/>
          <w:szCs w:val="20"/>
        </w:rPr>
      </w:pPr>
      <w:r w:rsidRPr="00A16C5E">
        <w:rPr>
          <w:rFonts w:cs="Arial"/>
          <w:szCs w:val="20"/>
        </w:rPr>
        <w:t>Cena a platební podmínky</w:t>
      </w:r>
    </w:p>
    <w:p w14:paraId="112BAE1A" w14:textId="39DEE890" w:rsidR="00C2142D" w:rsidRPr="00A16C5E" w:rsidRDefault="00E673F1" w:rsidP="00A02B5C">
      <w:pPr>
        <w:pStyle w:val="3Odstavec1rove"/>
      </w:pPr>
      <w:bookmarkStart w:id="38" w:name="_Ref414589"/>
      <w:r w:rsidRPr="00A16C5E">
        <w:t xml:space="preserve">Cena za zhotovení (vypracování) a </w:t>
      </w:r>
      <w:r w:rsidR="007500DA" w:rsidRPr="00A16C5E">
        <w:t>předání</w:t>
      </w:r>
      <w:r w:rsidRPr="00A16C5E">
        <w:t xml:space="preserve"> </w:t>
      </w:r>
      <w:r w:rsidR="007500DA" w:rsidRPr="00A16C5E">
        <w:t xml:space="preserve">finální podoby </w:t>
      </w:r>
      <w:r w:rsidR="0037370B" w:rsidRPr="00A16C5E">
        <w:t>PDZ</w:t>
      </w:r>
      <w:r w:rsidRPr="00A16C5E">
        <w:t xml:space="preserve"> </w:t>
      </w:r>
      <w:r w:rsidR="007500DA" w:rsidRPr="00A16C5E">
        <w:t>v souladu</w:t>
      </w:r>
      <w:r w:rsidRPr="00A16C5E">
        <w:t xml:space="preserve"> </w:t>
      </w:r>
      <w:r w:rsidR="007500DA" w:rsidRPr="00A16C5E">
        <w:t>se Smlouvou je </w:t>
      </w:r>
      <w:r w:rsidRPr="00A16C5E">
        <w:t>sjednána ve výši</w:t>
      </w:r>
      <w:r w:rsidR="007500DA" w:rsidRPr="00A16C5E">
        <w:t xml:space="preserve"> </w:t>
      </w:r>
      <w:r w:rsidR="007500DA" w:rsidRPr="00A16C5E">
        <w:rPr>
          <w:color w:val="000000"/>
        </w:rPr>
        <w:t>[</w:t>
      </w:r>
      <w:r w:rsidR="0065770A" w:rsidRPr="0065770A">
        <w:rPr>
          <w:color w:val="000000"/>
          <w:highlight w:val="cyan"/>
        </w:rPr>
        <w:t xml:space="preserve">doplní </w:t>
      </w:r>
      <w:r w:rsidR="0065770A" w:rsidRPr="00EF24D5">
        <w:rPr>
          <w:color w:val="000000"/>
          <w:highlight w:val="cyan"/>
        </w:rPr>
        <w:t>se před podpisem smlouvy</w:t>
      </w:r>
      <w:r w:rsidR="007500DA" w:rsidRPr="00A16C5E">
        <w:rPr>
          <w:color w:val="000000"/>
        </w:rPr>
        <w:t>]</w:t>
      </w:r>
      <w:r w:rsidR="007500DA" w:rsidRPr="00A16C5E">
        <w:t xml:space="preserve"> </w:t>
      </w:r>
      <w:r w:rsidRPr="00A16C5E">
        <w:t>Kč bez DPH</w:t>
      </w:r>
      <w:r w:rsidR="007500DA" w:rsidRPr="00A16C5E">
        <w:t>.</w:t>
      </w:r>
      <w:bookmarkEnd w:id="38"/>
      <w:r w:rsidR="007D6C09" w:rsidRPr="00A16C5E">
        <w:t xml:space="preserve"> </w:t>
      </w:r>
    </w:p>
    <w:p w14:paraId="20A3D78D" w14:textId="378CA91D" w:rsidR="00DE4B8C" w:rsidRPr="00A16C5E" w:rsidRDefault="00DE4B8C" w:rsidP="00A02B5C">
      <w:pPr>
        <w:pStyle w:val="3Odstavec1rove"/>
      </w:pPr>
      <w:bookmarkStart w:id="39" w:name="_Ref414933"/>
      <w:bookmarkStart w:id="40" w:name="_Ref136347813"/>
      <w:bookmarkStart w:id="41" w:name="_Ref414886"/>
      <w:r w:rsidRPr="00A16C5E">
        <w:t xml:space="preserve">Cena za poskytování Inženýrské činnosti v souladu se Smlouvou je sjednána ve výši </w:t>
      </w:r>
      <w:r w:rsidRPr="00A16C5E">
        <w:rPr>
          <w:color w:val="000000"/>
        </w:rPr>
        <w:t>[</w:t>
      </w:r>
      <w:r w:rsidR="0065770A" w:rsidRPr="0065770A">
        <w:rPr>
          <w:color w:val="000000"/>
          <w:highlight w:val="cyan"/>
        </w:rPr>
        <w:t xml:space="preserve">doplní </w:t>
      </w:r>
      <w:r w:rsidR="0065770A" w:rsidRPr="00EF24D5">
        <w:rPr>
          <w:color w:val="000000"/>
          <w:highlight w:val="cyan"/>
        </w:rPr>
        <w:t>se před podpisem smlouvy</w:t>
      </w:r>
      <w:r w:rsidRPr="00A16C5E">
        <w:rPr>
          <w:color w:val="000000"/>
        </w:rPr>
        <w:t>]</w:t>
      </w:r>
      <w:r w:rsidRPr="00A16C5E">
        <w:t xml:space="preserve"> Kč bez DPH.</w:t>
      </w:r>
      <w:bookmarkEnd w:id="39"/>
      <w:bookmarkEnd w:id="40"/>
    </w:p>
    <w:p w14:paraId="206CF94C" w14:textId="0C076386" w:rsidR="007500DA" w:rsidRPr="00A16C5E" w:rsidRDefault="007500DA" w:rsidP="00A02B5C">
      <w:pPr>
        <w:pStyle w:val="3Odstavec1rove"/>
      </w:pPr>
      <w:bookmarkStart w:id="42" w:name="_Ref136347814"/>
      <w:r w:rsidRPr="00A16C5E">
        <w:t>Cena za zhotovení (vypracování) a předání finální podoby PDPS v souladu se Smlouvou je</w:t>
      </w:r>
      <w:r w:rsidR="00663F0E">
        <w:t> </w:t>
      </w:r>
      <w:r w:rsidRPr="00A16C5E">
        <w:t xml:space="preserve">sjednána ve výši </w:t>
      </w:r>
      <w:r w:rsidRPr="00A16C5E">
        <w:rPr>
          <w:color w:val="000000"/>
        </w:rPr>
        <w:t>[</w:t>
      </w:r>
      <w:r w:rsidR="0065770A" w:rsidRPr="0065770A">
        <w:rPr>
          <w:color w:val="000000"/>
          <w:highlight w:val="cyan"/>
        </w:rPr>
        <w:t xml:space="preserve">doplní </w:t>
      </w:r>
      <w:r w:rsidR="0065770A" w:rsidRPr="00EF24D5">
        <w:rPr>
          <w:color w:val="000000"/>
          <w:highlight w:val="cyan"/>
        </w:rPr>
        <w:t>se před podpisem smlouvy</w:t>
      </w:r>
      <w:r w:rsidRPr="00A16C5E">
        <w:rPr>
          <w:color w:val="000000"/>
        </w:rPr>
        <w:t>]</w:t>
      </w:r>
      <w:r w:rsidRPr="00A16C5E">
        <w:t xml:space="preserve"> Kč bez DPH.</w:t>
      </w:r>
      <w:bookmarkEnd w:id="41"/>
      <w:bookmarkEnd w:id="42"/>
    </w:p>
    <w:p w14:paraId="0350BA6F" w14:textId="760F5A8B" w:rsidR="00C2142D" w:rsidRPr="00A16C5E" w:rsidRDefault="007500DA" w:rsidP="00A02B5C">
      <w:pPr>
        <w:pStyle w:val="3Odstavec1rove"/>
      </w:pPr>
      <w:bookmarkStart w:id="43" w:name="_Ref423450"/>
      <w:bookmarkStart w:id="44" w:name="_Ref623609"/>
      <w:r w:rsidRPr="00A16C5E">
        <w:t xml:space="preserve">Cena za 1 (jednu) hodinu výkonu </w:t>
      </w:r>
      <w:r w:rsidR="009E549A" w:rsidRPr="00A16C5E">
        <w:t>D</w:t>
      </w:r>
      <w:r w:rsidRPr="00A16C5E">
        <w:t>ozoru</w:t>
      </w:r>
      <w:r w:rsidR="009E549A" w:rsidRPr="00A16C5E">
        <w:t xml:space="preserve"> projektanta</w:t>
      </w:r>
      <w:r w:rsidRPr="00A16C5E">
        <w:t xml:space="preserve"> je sjednána ve výši </w:t>
      </w:r>
      <w:r w:rsidRPr="00A16C5E">
        <w:rPr>
          <w:color w:val="000000"/>
        </w:rPr>
        <w:t>[</w:t>
      </w:r>
      <w:r w:rsidR="0065770A" w:rsidRPr="0065770A">
        <w:rPr>
          <w:color w:val="000000"/>
          <w:highlight w:val="cyan"/>
        </w:rPr>
        <w:t xml:space="preserve">doplní </w:t>
      </w:r>
      <w:r w:rsidR="0065770A" w:rsidRPr="00EF24D5">
        <w:rPr>
          <w:color w:val="000000"/>
          <w:highlight w:val="cyan"/>
        </w:rPr>
        <w:t>se před podpisem smlouvy</w:t>
      </w:r>
      <w:r w:rsidRPr="00A16C5E">
        <w:rPr>
          <w:color w:val="000000"/>
        </w:rPr>
        <w:t>]</w:t>
      </w:r>
      <w:r w:rsidRPr="00A16C5E">
        <w:t xml:space="preserve"> Kč bez DPH.</w:t>
      </w:r>
      <w:bookmarkEnd w:id="43"/>
      <w:bookmarkEnd w:id="44"/>
    </w:p>
    <w:p w14:paraId="119A58C7" w14:textId="6C67A0D7" w:rsidR="001C1C54" w:rsidRPr="00A16C5E" w:rsidRDefault="001C1C54" w:rsidP="00A02B5C">
      <w:pPr>
        <w:pStyle w:val="3Odstavec1rove"/>
      </w:pPr>
      <w:r w:rsidRPr="00A16C5E">
        <w:t xml:space="preserve">Cena za Službu nápomoci je zahrnuta v ceně plnění dle odst. </w:t>
      </w:r>
      <w:r w:rsidRPr="00A16C5E">
        <w:fldChar w:fldCharType="begin"/>
      </w:r>
      <w:r w:rsidRPr="00A16C5E">
        <w:instrText xml:space="preserve"> REF _Ref414589 \r \h </w:instrText>
      </w:r>
      <w:r w:rsidR="00A16C5E" w:rsidRPr="00A16C5E">
        <w:instrText xml:space="preserve"> \* MERGEFORMAT </w:instrText>
      </w:r>
      <w:r w:rsidRPr="00A16C5E">
        <w:fldChar w:fldCharType="separate"/>
      </w:r>
      <w:r w:rsidR="00D5630C">
        <w:t>8.1</w:t>
      </w:r>
      <w:r w:rsidRPr="00A16C5E">
        <w:fldChar w:fldCharType="end"/>
      </w:r>
      <w:r w:rsidRPr="00A16C5E">
        <w:t xml:space="preserve"> </w:t>
      </w:r>
      <w:r w:rsidR="00D40E74">
        <w:t>až</w:t>
      </w:r>
      <w:r w:rsidRPr="00A16C5E">
        <w:t xml:space="preserve"> </w:t>
      </w:r>
      <w:r w:rsidRPr="00A16C5E">
        <w:fldChar w:fldCharType="begin"/>
      </w:r>
      <w:r w:rsidRPr="00A16C5E">
        <w:instrText xml:space="preserve"> REF _Ref136347814 \r \h </w:instrText>
      </w:r>
      <w:r w:rsidR="00A16C5E" w:rsidRPr="00A16C5E">
        <w:instrText xml:space="preserve"> \* MERGEFORMAT </w:instrText>
      </w:r>
      <w:r w:rsidRPr="00A16C5E">
        <w:fldChar w:fldCharType="separate"/>
      </w:r>
      <w:r w:rsidR="00D5630C">
        <w:t>8.3</w:t>
      </w:r>
      <w:r w:rsidRPr="00A16C5E">
        <w:fldChar w:fldCharType="end"/>
      </w:r>
      <w:r w:rsidRPr="00A16C5E">
        <w:t xml:space="preserve"> této Smlouvy a</w:t>
      </w:r>
      <w:r w:rsidR="00663F0E">
        <w:t> </w:t>
      </w:r>
      <w:r w:rsidRPr="00A16C5E">
        <w:t>nad</w:t>
      </w:r>
      <w:r w:rsidR="00663F0E">
        <w:t> </w:t>
      </w:r>
      <w:r w:rsidRPr="00A16C5E">
        <w:t xml:space="preserve">rámec těchto úhrad za tato plnění nevznikají Zhotoviteli v souvislosti s poskytováním Služby nápomoci žádné další nároky; Zhotovitel promítne cenu za Službu nápomoci do ceny plnění dle odst. </w:t>
      </w:r>
      <w:r w:rsidRPr="00A16C5E">
        <w:fldChar w:fldCharType="begin"/>
      </w:r>
      <w:r w:rsidRPr="00A16C5E">
        <w:instrText xml:space="preserve"> REF _Ref414589 \r \h </w:instrText>
      </w:r>
      <w:r w:rsidR="00A16C5E" w:rsidRPr="00A16C5E">
        <w:instrText xml:space="preserve"> \* MERGEFORMAT </w:instrText>
      </w:r>
      <w:r w:rsidRPr="00A16C5E">
        <w:fldChar w:fldCharType="separate"/>
      </w:r>
      <w:r w:rsidR="00D5630C">
        <w:t>8.1</w:t>
      </w:r>
      <w:r w:rsidRPr="00A16C5E">
        <w:fldChar w:fldCharType="end"/>
      </w:r>
      <w:r w:rsidR="00D40E74">
        <w:t xml:space="preserve"> až</w:t>
      </w:r>
      <w:r w:rsidRPr="00A16C5E">
        <w:t xml:space="preserve"> </w:t>
      </w:r>
      <w:r w:rsidRPr="00A16C5E">
        <w:fldChar w:fldCharType="begin"/>
      </w:r>
      <w:r w:rsidRPr="00A16C5E">
        <w:instrText xml:space="preserve"> REF _Ref136347814 \r \h </w:instrText>
      </w:r>
      <w:r w:rsidR="00A16C5E" w:rsidRPr="00A16C5E">
        <w:instrText xml:space="preserve"> \* MERGEFORMAT </w:instrText>
      </w:r>
      <w:r w:rsidRPr="00A16C5E">
        <w:fldChar w:fldCharType="separate"/>
      </w:r>
      <w:r w:rsidR="00D5630C">
        <w:t>8.3</w:t>
      </w:r>
      <w:r w:rsidRPr="00A16C5E">
        <w:fldChar w:fldCharType="end"/>
      </w:r>
      <w:r w:rsidRPr="00A16C5E">
        <w:t xml:space="preserve"> této Smlouvy.</w:t>
      </w:r>
    </w:p>
    <w:p w14:paraId="7148DD1B" w14:textId="5A323FD4" w:rsidR="002E2D38" w:rsidRPr="00A16C5E" w:rsidRDefault="002E2D38" w:rsidP="00A02B5C">
      <w:pPr>
        <w:pStyle w:val="3Odstavec1rove"/>
      </w:pPr>
      <w:r w:rsidRPr="00A16C5E">
        <w:t xml:space="preserve">Ceny za poskytnutí jednotlivých častí plnění </w:t>
      </w:r>
      <w:r w:rsidR="00306238" w:rsidRPr="00A16C5E">
        <w:t xml:space="preserve">Zhotovitele </w:t>
      </w:r>
      <w:r w:rsidRPr="00A16C5E">
        <w:t>podle Smlouvy obsahují mimo vlastní provedení prací zejména i náklady na organizační a koordinační činnost, nákla</w:t>
      </w:r>
      <w:r w:rsidR="00167ABC" w:rsidRPr="00A16C5E">
        <w:t xml:space="preserve">dy na </w:t>
      </w:r>
      <w:r w:rsidRPr="00A16C5E">
        <w:t xml:space="preserve">dopravu, náklady na vyhotovení požadovaných dokladů, provedení požadovaných průzkumů a zkoušek, provozní náklady (mj. též </w:t>
      </w:r>
      <w:r w:rsidR="007E6D33" w:rsidRPr="00A16C5E">
        <w:t>náklady spojené s pochůzkami po </w:t>
      </w:r>
      <w:r w:rsidRPr="00A16C5E">
        <w:t xml:space="preserve">úřadech, schvalovacími řízeními apod.), náklady na správní poplatky, pojištění, daně, </w:t>
      </w:r>
      <w:r w:rsidR="00581A33">
        <w:t>Licence</w:t>
      </w:r>
      <w:r w:rsidR="00581A33" w:rsidRPr="00A16C5E">
        <w:t xml:space="preserve"> </w:t>
      </w:r>
      <w:r w:rsidRPr="00A16C5E">
        <w:t>apod.</w:t>
      </w:r>
    </w:p>
    <w:p w14:paraId="1312FFBF" w14:textId="05283429" w:rsidR="002E2D38" w:rsidRPr="00A16C5E" w:rsidRDefault="002E2D38" w:rsidP="00A02B5C">
      <w:pPr>
        <w:pStyle w:val="3Odstavec1rove"/>
      </w:pPr>
      <w:r w:rsidRPr="00A16C5E">
        <w:t>V případě, že dojde ze strany Objednatele k výpovědi Smlouvy, je Zhotovitel oprávněn vyúčtovat pouze část sjednané ceny za poskytnutí plnění Zhotovitele podle Smlouvy odpovídající sjednaným cenám, případně úplatám za části plnění</w:t>
      </w:r>
      <w:r w:rsidR="00EC131F" w:rsidRPr="00A16C5E">
        <w:t xml:space="preserve"> Zhotovitele</w:t>
      </w:r>
      <w:r w:rsidRPr="00A16C5E">
        <w:t xml:space="preserve"> podle Smlouvy, je</w:t>
      </w:r>
      <w:r w:rsidR="002B590E" w:rsidRPr="00A16C5E">
        <w:t>jichž plnění v souladu se</w:t>
      </w:r>
      <w:r w:rsidRPr="00A16C5E">
        <w:t xml:space="preserve"> Smlouvou zahájil Zhotovitel před účinností výpovědi Objednatele, popřípadě její adekvátní část, pokud bude plnění ukončeno ve stupni rozpracovanosti určité dokumentace nebo v průběhu etapy.</w:t>
      </w:r>
    </w:p>
    <w:p w14:paraId="794E9A3F" w14:textId="7760D688" w:rsidR="00B66DCC" w:rsidRPr="00A16C5E" w:rsidRDefault="00B66DCC" w:rsidP="00AE109F">
      <w:pPr>
        <w:pStyle w:val="3Odstavec1rove"/>
        <w:keepNext/>
      </w:pPr>
      <w:bookmarkStart w:id="45" w:name="_Ref421343"/>
      <w:r w:rsidRPr="00A16C5E">
        <w:t>Cena za poskytnutí plnění Zhotovitele podle Smlouvy bude hrazena postupně takto:</w:t>
      </w:r>
      <w:bookmarkEnd w:id="45"/>
    </w:p>
    <w:p w14:paraId="57805F1E" w14:textId="2B0B71CC" w:rsidR="00B66DCC" w:rsidRPr="005C0C2A" w:rsidRDefault="00B66DCC" w:rsidP="00A02B5C">
      <w:pPr>
        <w:pStyle w:val="4Odstavec2rove"/>
      </w:pPr>
      <w:bookmarkStart w:id="46" w:name="_Ref623836"/>
      <w:bookmarkStart w:id="47" w:name="_Hlk66800719"/>
      <w:r w:rsidRPr="005C0C2A">
        <w:t xml:space="preserve">cena podle odst. </w:t>
      </w:r>
      <w:r w:rsidRPr="005C0C2A">
        <w:fldChar w:fldCharType="begin"/>
      </w:r>
      <w:r w:rsidRPr="005C0C2A">
        <w:instrText xml:space="preserve"> REF _Ref414589 \r \h </w:instrText>
      </w:r>
      <w:r w:rsidR="00A16C5E" w:rsidRPr="005C0C2A">
        <w:instrText xml:space="preserve"> \* MERGEFORMAT </w:instrText>
      </w:r>
      <w:r w:rsidRPr="005C0C2A">
        <w:fldChar w:fldCharType="separate"/>
      </w:r>
      <w:r w:rsidR="00D5630C">
        <w:t>8.1</w:t>
      </w:r>
      <w:r w:rsidRPr="005C0C2A">
        <w:fldChar w:fldCharType="end"/>
      </w:r>
      <w:r w:rsidRPr="005C0C2A">
        <w:t xml:space="preserve"> Smlouvy: </w:t>
      </w:r>
      <w:r w:rsidR="00DE4B8C" w:rsidRPr="005C0C2A">
        <w:t>4</w:t>
      </w:r>
      <w:r w:rsidRPr="005C0C2A">
        <w:t xml:space="preserve">0 % </w:t>
      </w:r>
      <w:r w:rsidR="00EE329B" w:rsidRPr="005C0C2A">
        <w:t xml:space="preserve">(slovy: </w:t>
      </w:r>
      <w:r w:rsidR="00DE4B8C" w:rsidRPr="005C0C2A">
        <w:t xml:space="preserve">čtyřicet </w:t>
      </w:r>
      <w:r w:rsidR="00EE329B" w:rsidRPr="005C0C2A">
        <w:t xml:space="preserve">procent) </w:t>
      </w:r>
      <w:r w:rsidR="004A2C57" w:rsidRPr="005C0C2A">
        <w:t>takové ceny po </w:t>
      </w:r>
      <w:r w:rsidR="00887C6C" w:rsidRPr="005C0C2A">
        <w:t xml:space="preserve">provedení </w:t>
      </w:r>
      <w:r w:rsidRPr="005C0C2A">
        <w:t xml:space="preserve">plnění podle milníku </w:t>
      </w:r>
      <w:r w:rsidR="00DE4B8C" w:rsidRPr="005C0C2A">
        <w:t>A2</w:t>
      </w:r>
      <w:r w:rsidRPr="005C0C2A">
        <w:t xml:space="preserve"> </w:t>
      </w:r>
      <w:r w:rsidR="00001305" w:rsidRPr="005C0C2A">
        <w:t xml:space="preserve">uvedeného v </w:t>
      </w:r>
      <w:r w:rsidRPr="005C0C2A">
        <w:t xml:space="preserve">Harmonogramu a </w:t>
      </w:r>
      <w:r w:rsidR="00DE4B8C" w:rsidRPr="005C0C2A">
        <w:t>6</w:t>
      </w:r>
      <w:r w:rsidR="004A2C57" w:rsidRPr="005C0C2A">
        <w:t>0 </w:t>
      </w:r>
      <w:r w:rsidRPr="005C0C2A">
        <w:t>%</w:t>
      </w:r>
      <w:r w:rsidR="00DE4B8C" w:rsidRPr="005C0C2A">
        <w:t xml:space="preserve"> (slovy: šedesát procent)</w:t>
      </w:r>
      <w:r w:rsidR="00F51700" w:rsidRPr="005C0C2A">
        <w:t xml:space="preserve"> </w:t>
      </w:r>
      <w:r w:rsidR="004A2C57" w:rsidRPr="005C0C2A">
        <w:t xml:space="preserve">takové ceny </w:t>
      </w:r>
      <w:r w:rsidRPr="005C0C2A">
        <w:t xml:space="preserve">po </w:t>
      </w:r>
      <w:r w:rsidR="00215683" w:rsidRPr="005C0C2A">
        <w:t>provedení</w:t>
      </w:r>
      <w:r w:rsidRPr="005C0C2A">
        <w:t xml:space="preserve"> plnění podle milníku </w:t>
      </w:r>
      <w:r w:rsidR="00DE4B8C" w:rsidRPr="005C0C2A">
        <w:t>A10</w:t>
      </w:r>
      <w:r w:rsidRPr="005C0C2A">
        <w:t xml:space="preserve"> </w:t>
      </w:r>
      <w:r w:rsidR="00001305" w:rsidRPr="005C0C2A">
        <w:t xml:space="preserve">uvedeného v </w:t>
      </w:r>
      <w:r w:rsidRPr="005C0C2A">
        <w:t>Harmonogramu,</w:t>
      </w:r>
      <w:bookmarkEnd w:id="46"/>
    </w:p>
    <w:p w14:paraId="43632157" w14:textId="751D23AB" w:rsidR="00001305" w:rsidRPr="005C0C2A" w:rsidRDefault="00001305" w:rsidP="00A02B5C">
      <w:pPr>
        <w:pStyle w:val="4Odstavec2rove"/>
      </w:pPr>
      <w:r w:rsidRPr="005C0C2A">
        <w:t>cena podle odst. </w:t>
      </w:r>
      <w:r w:rsidRPr="005C0C2A">
        <w:fldChar w:fldCharType="begin"/>
      </w:r>
      <w:r w:rsidRPr="005C0C2A">
        <w:instrText xml:space="preserve"> REF _Ref414886 \r \h </w:instrText>
      </w:r>
      <w:r w:rsidR="00A16C5E" w:rsidRPr="005C0C2A">
        <w:instrText xml:space="preserve"> \* MERGEFORMAT </w:instrText>
      </w:r>
      <w:r w:rsidRPr="005C0C2A">
        <w:fldChar w:fldCharType="separate"/>
      </w:r>
      <w:r w:rsidR="00D5630C">
        <w:t>8.2</w:t>
      </w:r>
      <w:r w:rsidRPr="005C0C2A">
        <w:fldChar w:fldCharType="end"/>
      </w:r>
      <w:r w:rsidRPr="005C0C2A">
        <w:t xml:space="preserve"> Smlouvy: </w:t>
      </w:r>
      <w:r w:rsidR="00DE4B8C" w:rsidRPr="005C0C2A">
        <w:t>60 % (slovy: šedesát procent) takové ceny po </w:t>
      </w:r>
      <w:r w:rsidR="007C33B7" w:rsidRPr="005C0C2A">
        <w:t xml:space="preserve">uskutečnění </w:t>
      </w:r>
      <w:r w:rsidR="00DE4B8C" w:rsidRPr="005C0C2A">
        <w:t xml:space="preserve">milníku A7 uvedeného v Harmonogramu </w:t>
      </w:r>
      <w:r w:rsidR="007C33B7" w:rsidRPr="005C0C2A">
        <w:t xml:space="preserve">(odsouhlasení Objednatelem) </w:t>
      </w:r>
      <w:r w:rsidR="00DE4B8C" w:rsidRPr="005C0C2A">
        <w:t>a 40 % (slovy: čtyřicet procent) takové ceny po provedení plnění podle milníku A10 uvedeného v</w:t>
      </w:r>
      <w:r w:rsidR="00C70EBA" w:rsidRPr="005C0C2A">
        <w:t> </w:t>
      </w:r>
      <w:r w:rsidR="00DE4B8C" w:rsidRPr="005C0C2A">
        <w:t>Harmonogramu</w:t>
      </w:r>
      <w:r w:rsidRPr="005C0C2A">
        <w:t>,</w:t>
      </w:r>
    </w:p>
    <w:p w14:paraId="5F5DC8C5" w14:textId="4576B579" w:rsidR="00001305" w:rsidRPr="005C0C2A" w:rsidRDefault="00B66DCC" w:rsidP="00A02B5C">
      <w:pPr>
        <w:pStyle w:val="4Odstavec2rove"/>
      </w:pPr>
      <w:bookmarkStart w:id="48" w:name="_Ref623850"/>
      <w:bookmarkStart w:id="49" w:name="_Hlk66805691"/>
      <w:r w:rsidRPr="005C0C2A">
        <w:t>cena</w:t>
      </w:r>
      <w:r w:rsidR="0098697C" w:rsidRPr="005C0C2A">
        <w:t xml:space="preserve"> podle odst. </w:t>
      </w:r>
      <w:r w:rsidR="001D11A7" w:rsidRPr="005C0C2A">
        <w:fldChar w:fldCharType="begin"/>
      </w:r>
      <w:r w:rsidR="001D11A7" w:rsidRPr="005C0C2A">
        <w:instrText xml:space="preserve"> REF _Ref136347814 \r \h </w:instrText>
      </w:r>
      <w:r w:rsidR="001D11A7" w:rsidRPr="005C0C2A">
        <w:fldChar w:fldCharType="separate"/>
      </w:r>
      <w:r w:rsidR="00D5630C">
        <w:t>8.3</w:t>
      </w:r>
      <w:r w:rsidR="001D11A7" w:rsidRPr="005C0C2A">
        <w:fldChar w:fldCharType="end"/>
      </w:r>
      <w:r w:rsidR="0098697C" w:rsidRPr="005C0C2A">
        <w:t xml:space="preserve"> Smlouvy: </w:t>
      </w:r>
      <w:r w:rsidRPr="005C0C2A">
        <w:t xml:space="preserve">po </w:t>
      </w:r>
      <w:r w:rsidR="007C33B7" w:rsidRPr="005C0C2A">
        <w:t>uskutečnění</w:t>
      </w:r>
      <w:r w:rsidR="0098697C" w:rsidRPr="005C0C2A">
        <w:t xml:space="preserve"> milníku </w:t>
      </w:r>
      <w:r w:rsidR="00DE4B8C" w:rsidRPr="005C0C2A">
        <w:t>B</w:t>
      </w:r>
      <w:r w:rsidR="003530FE" w:rsidRPr="005C0C2A">
        <w:t>5</w:t>
      </w:r>
      <w:r w:rsidR="0098697C" w:rsidRPr="005C0C2A">
        <w:t xml:space="preserve"> </w:t>
      </w:r>
      <w:r w:rsidR="00887C6C" w:rsidRPr="005C0C2A">
        <w:t>uvedeného v</w:t>
      </w:r>
      <w:r w:rsidR="007C33B7" w:rsidRPr="005C0C2A">
        <w:t> </w:t>
      </w:r>
      <w:r w:rsidR="0098697C" w:rsidRPr="005C0C2A">
        <w:t>Harmonogramu</w:t>
      </w:r>
      <w:r w:rsidR="007C33B7" w:rsidRPr="005C0C2A">
        <w:t xml:space="preserve"> (odsouhlasení Objednatelem)</w:t>
      </w:r>
      <w:r w:rsidR="0098697C" w:rsidRPr="005C0C2A">
        <w:t>,</w:t>
      </w:r>
      <w:bookmarkEnd w:id="48"/>
    </w:p>
    <w:p w14:paraId="665BAC4E" w14:textId="792B09A2" w:rsidR="0033030E" w:rsidRPr="005C0C2A" w:rsidRDefault="0033030E" w:rsidP="00A02B5C">
      <w:pPr>
        <w:pStyle w:val="4Odstavec2rove"/>
      </w:pPr>
      <w:bookmarkStart w:id="50" w:name="_Ref423567"/>
      <w:bookmarkEnd w:id="47"/>
      <w:bookmarkEnd w:id="49"/>
      <w:r w:rsidRPr="005C0C2A">
        <w:t xml:space="preserve">cena za výkon </w:t>
      </w:r>
      <w:r w:rsidR="009E549A" w:rsidRPr="005C0C2A">
        <w:t xml:space="preserve">Dozoru projektanta </w:t>
      </w:r>
      <w:r w:rsidRPr="005C0C2A">
        <w:t xml:space="preserve">bude hrazena měsíčně, a to za skutečně poskytnutý rozsah výkonu </w:t>
      </w:r>
      <w:r w:rsidR="009E549A" w:rsidRPr="005C0C2A">
        <w:t xml:space="preserve">Dozoru projektanta </w:t>
      </w:r>
      <w:r w:rsidRPr="005C0C2A">
        <w:t>Zhotovitelem v příslušném kalendářním měsíci, na</w:t>
      </w:r>
      <w:r w:rsidR="00740743" w:rsidRPr="005C0C2A">
        <w:t> </w:t>
      </w:r>
      <w:r w:rsidRPr="005C0C2A">
        <w:t>základě výkazu hodin odsouhlaseného Objednatelem</w:t>
      </w:r>
      <w:bookmarkEnd w:id="50"/>
      <w:r w:rsidRPr="005C0C2A">
        <w:t>.</w:t>
      </w:r>
    </w:p>
    <w:p w14:paraId="0166B609" w14:textId="031D8085" w:rsidR="006307D6" w:rsidRPr="00A16C5E" w:rsidRDefault="006307D6" w:rsidP="00A02B5C">
      <w:pPr>
        <w:pStyle w:val="3Odstavec1rove"/>
      </w:pPr>
      <w:r w:rsidRPr="00A16C5E">
        <w:t xml:space="preserve">K cenám za poskytnutí jednotlivých častí plnění </w:t>
      </w:r>
      <w:r w:rsidR="00E4651E" w:rsidRPr="00A16C5E">
        <w:t xml:space="preserve">Zhotovitele </w:t>
      </w:r>
      <w:r w:rsidRPr="00A16C5E">
        <w:t>podle Smlouvy bude připočtena DPH podle obecně závazných právních předpisů</w:t>
      </w:r>
      <w:r w:rsidR="00740743">
        <w:t xml:space="preserve"> </w:t>
      </w:r>
      <w:r w:rsidR="00740743" w:rsidRPr="00740743">
        <w:t>platn</w:t>
      </w:r>
      <w:r w:rsidR="00740743">
        <w:t>ých a účinných</w:t>
      </w:r>
      <w:r w:rsidR="00740743" w:rsidRPr="00740743">
        <w:t xml:space="preserve"> ke</w:t>
      </w:r>
      <w:r w:rsidR="00740743">
        <w:t> </w:t>
      </w:r>
      <w:r w:rsidR="00740743" w:rsidRPr="00740743">
        <w:t>dni</w:t>
      </w:r>
      <w:r w:rsidR="00740743">
        <w:t> </w:t>
      </w:r>
      <w:r w:rsidR="00740743" w:rsidRPr="00740743">
        <w:t>uskutečnění zdanitelného plnění</w:t>
      </w:r>
      <w:r w:rsidR="00581A33">
        <w:t>, je-li Zhotovitel plátce DPH</w:t>
      </w:r>
      <w:r w:rsidRPr="00A16C5E">
        <w:t>. Objednatel uhradí Zhotoviteli příslušnou DPH v rozsahu (je-li nějaký), v jakém se na ni nevztahuje režim přenesení daňové povinnosti a pouze za předpokladu, že</w:t>
      </w:r>
      <w:r w:rsidR="000A50B2">
        <w:t> </w:t>
      </w:r>
      <w:r w:rsidRPr="00A16C5E">
        <w:t xml:space="preserve">tato daň nebyla Objednatelem uhrazena správci daně Zhotovitele jako zvláštní způsob zajištění daně. </w:t>
      </w:r>
    </w:p>
    <w:p w14:paraId="1F6B9D39" w14:textId="1DD81AC0" w:rsidR="006A5F6C" w:rsidRPr="00A16C5E" w:rsidRDefault="006307D6" w:rsidP="00A02B5C">
      <w:pPr>
        <w:pStyle w:val="3Odstavec1rove"/>
      </w:pPr>
      <w:r w:rsidRPr="00A16C5E">
        <w:t xml:space="preserve">Stane-li se Zhotovitel nespolehlivým plátcem ve smyslu </w:t>
      </w:r>
      <w:r w:rsidR="00D86014" w:rsidRPr="00A16C5E">
        <w:t>zákon č. 235/2004 Sb., o dani z přidané hodnoty, ve</w:t>
      </w:r>
      <w:r w:rsidR="00581A33">
        <w:t> </w:t>
      </w:r>
      <w:r w:rsidR="00D86014" w:rsidRPr="00A16C5E">
        <w:t>znění pozdějších předpisů</w:t>
      </w:r>
      <w:r w:rsidR="00E4651E" w:rsidRPr="00A16C5E">
        <w:t xml:space="preserve">, </w:t>
      </w:r>
      <w:r w:rsidR="00F16D2F" w:rsidRPr="00A16C5E">
        <w:t xml:space="preserve">je Zhotovitel o tom povinen ihned informovat Objednatele a Objednatel </w:t>
      </w:r>
      <w:r w:rsidRPr="00A16C5E">
        <w:t>není povinen hradit Zhotoviteli jakékoliv finanční částky podle Smlouvy, a to do dne včetně toho dne, kdy Zhotovitel bude oficiálně správcem daně označen, že není nespolehlivým plátcem.</w:t>
      </w:r>
      <w:r w:rsidR="006A5F6C" w:rsidRPr="00A16C5E">
        <w:t xml:space="preserve"> </w:t>
      </w:r>
    </w:p>
    <w:p w14:paraId="5C6234EF" w14:textId="451C8B75" w:rsidR="006307D6" w:rsidRPr="00A16C5E" w:rsidRDefault="006A5F6C" w:rsidP="00A02B5C">
      <w:pPr>
        <w:pStyle w:val="3Odstavec1rove"/>
      </w:pPr>
      <w:r w:rsidRPr="00A16C5E">
        <w:t xml:space="preserve">Bankovní účet Zhotovitele podle odst. </w:t>
      </w:r>
      <w:r w:rsidRPr="00A16C5E">
        <w:fldChar w:fldCharType="begin"/>
      </w:r>
      <w:r w:rsidRPr="00A16C5E">
        <w:instrText xml:space="preserve"> REF _Ref422565 \r \h </w:instrText>
      </w:r>
      <w:r w:rsidR="00A16C5E" w:rsidRPr="00A16C5E">
        <w:instrText xml:space="preserve"> \* MERGEFORMAT </w:instrText>
      </w:r>
      <w:r w:rsidRPr="00A16C5E">
        <w:fldChar w:fldCharType="separate"/>
      </w:r>
      <w:r w:rsidR="00D5630C">
        <w:t>8.17.5</w:t>
      </w:r>
      <w:r w:rsidRPr="00A16C5E">
        <w:fldChar w:fldCharType="end"/>
      </w:r>
      <w:r w:rsidRPr="00A16C5E">
        <w:t xml:space="preserve"> Smlouvy musí být zveřejněn správcem daně způsobem umožňujícím dálkový přístup</w:t>
      </w:r>
      <w:r w:rsidR="00F40773">
        <w:t>, je-li Zhotovitel plátce DPH</w:t>
      </w:r>
      <w:r w:rsidRPr="00A16C5E">
        <w:t>. V případě, že účet tímto způsobem zveřejněn nebude, je Objednatel oprávněn uhradit Zhotoviteli cenu na úrovni bez DPH. DPH Objednatel poukáže správci daně</w:t>
      </w:r>
      <w:r w:rsidR="00E4651E" w:rsidRPr="00A16C5E">
        <w:t xml:space="preserve"> Zhotovitele</w:t>
      </w:r>
      <w:r w:rsidRPr="00A16C5E">
        <w:t>.</w:t>
      </w:r>
    </w:p>
    <w:p w14:paraId="2A497F0F" w14:textId="17976A9D" w:rsidR="0041251E" w:rsidRPr="00A16C5E" w:rsidRDefault="006307D6" w:rsidP="00A02B5C">
      <w:pPr>
        <w:pStyle w:val="3Odstavec1rove"/>
      </w:pPr>
      <w:r w:rsidRPr="00A16C5E">
        <w:lastRenderedPageBreak/>
        <w:t xml:space="preserve">Zhotovitel je oprávněn a povinen vyúčtovat </w:t>
      </w:r>
      <w:r w:rsidR="00D86014" w:rsidRPr="00A16C5E">
        <w:t xml:space="preserve">cenu podle odst. </w:t>
      </w:r>
      <w:r w:rsidR="00D86014" w:rsidRPr="00A16C5E">
        <w:fldChar w:fldCharType="begin"/>
      </w:r>
      <w:r w:rsidR="00D86014" w:rsidRPr="00A16C5E">
        <w:instrText xml:space="preserve"> REF _Ref414589 \r \h </w:instrText>
      </w:r>
      <w:r w:rsidR="00A16C5E" w:rsidRPr="00A16C5E">
        <w:instrText xml:space="preserve"> \* MERGEFORMAT </w:instrText>
      </w:r>
      <w:r w:rsidR="00D86014" w:rsidRPr="00A16C5E">
        <w:fldChar w:fldCharType="separate"/>
      </w:r>
      <w:r w:rsidR="00D5630C">
        <w:t>8.1</w:t>
      </w:r>
      <w:r w:rsidR="00D86014" w:rsidRPr="00A16C5E">
        <w:fldChar w:fldCharType="end"/>
      </w:r>
      <w:r w:rsidR="00D86014" w:rsidRPr="00A16C5E">
        <w:t xml:space="preserve"> až</w:t>
      </w:r>
      <w:r w:rsidR="00B92FD9">
        <w:t xml:space="preserve"> </w:t>
      </w:r>
      <w:r w:rsidR="00B92FD9">
        <w:fldChar w:fldCharType="begin"/>
      </w:r>
      <w:r w:rsidR="00B92FD9">
        <w:instrText xml:space="preserve"> REF _Ref136347814 \r \h </w:instrText>
      </w:r>
      <w:r w:rsidR="00B92FD9">
        <w:fldChar w:fldCharType="separate"/>
      </w:r>
      <w:r w:rsidR="00D5630C">
        <w:t>8.3</w:t>
      </w:r>
      <w:r w:rsidR="00B92FD9">
        <w:fldChar w:fldCharType="end"/>
      </w:r>
      <w:r w:rsidR="00D86014" w:rsidRPr="00A16C5E">
        <w:t xml:space="preserve"> Smlouvy </w:t>
      </w:r>
      <w:r w:rsidRPr="00A16C5E">
        <w:t xml:space="preserve">s příslušnou DPH (je-li taková) </w:t>
      </w:r>
      <w:r w:rsidR="002400D4" w:rsidRPr="00A16C5E">
        <w:t>v </w:t>
      </w:r>
      <w:r w:rsidR="006D6D9E" w:rsidRPr="00A16C5E">
        <w:t>souladu</w:t>
      </w:r>
      <w:r w:rsidR="002400D4" w:rsidRPr="00A16C5E">
        <w:t xml:space="preserve"> </w:t>
      </w:r>
      <w:r w:rsidR="006D6D9E" w:rsidRPr="00A16C5E">
        <w:t>s</w:t>
      </w:r>
      <w:r w:rsidR="002400D4" w:rsidRPr="00A16C5E">
        <w:t xml:space="preserve"> odst. </w:t>
      </w:r>
      <w:r w:rsidR="006D6D9E" w:rsidRPr="00A16C5E">
        <w:fldChar w:fldCharType="begin"/>
      </w:r>
      <w:r w:rsidR="006D6D9E" w:rsidRPr="00A16C5E">
        <w:instrText xml:space="preserve"> REF _Ref623836 \r \h </w:instrText>
      </w:r>
      <w:r w:rsidR="00A16C5E" w:rsidRPr="00A16C5E">
        <w:instrText xml:space="preserve"> \* MERGEFORMAT </w:instrText>
      </w:r>
      <w:r w:rsidR="006D6D9E" w:rsidRPr="00A16C5E">
        <w:fldChar w:fldCharType="separate"/>
      </w:r>
      <w:r w:rsidR="00D5630C">
        <w:t>8.8.1</w:t>
      </w:r>
      <w:r w:rsidR="006D6D9E" w:rsidRPr="00A16C5E">
        <w:fldChar w:fldCharType="end"/>
      </w:r>
      <w:r w:rsidR="006D6D9E" w:rsidRPr="00A16C5E">
        <w:t xml:space="preserve"> až </w:t>
      </w:r>
      <w:r w:rsidR="006D6D9E" w:rsidRPr="00A16C5E">
        <w:fldChar w:fldCharType="begin"/>
      </w:r>
      <w:r w:rsidR="006D6D9E" w:rsidRPr="00A16C5E">
        <w:instrText xml:space="preserve"> REF _Ref623850 \r \h </w:instrText>
      </w:r>
      <w:r w:rsidR="00A16C5E" w:rsidRPr="00A16C5E">
        <w:instrText xml:space="preserve"> \* MERGEFORMAT </w:instrText>
      </w:r>
      <w:r w:rsidR="006D6D9E" w:rsidRPr="00A16C5E">
        <w:fldChar w:fldCharType="separate"/>
      </w:r>
      <w:r w:rsidR="00D5630C">
        <w:t>8.8.3</w:t>
      </w:r>
      <w:r w:rsidR="006D6D9E" w:rsidRPr="00A16C5E">
        <w:fldChar w:fldCharType="end"/>
      </w:r>
      <w:r w:rsidR="006D6D9E" w:rsidRPr="00A16C5E">
        <w:t xml:space="preserve"> </w:t>
      </w:r>
      <w:r w:rsidR="002400D4" w:rsidRPr="00A16C5E">
        <w:t xml:space="preserve">Smlouvy </w:t>
      </w:r>
      <w:r w:rsidR="00D86014" w:rsidRPr="00A16C5E">
        <w:t>fakturou (</w:t>
      </w:r>
      <w:r w:rsidRPr="00A16C5E">
        <w:t>daňovým dokladem</w:t>
      </w:r>
      <w:r w:rsidR="00D86014" w:rsidRPr="00A16C5E">
        <w:t>) vystavenou</w:t>
      </w:r>
      <w:r w:rsidRPr="00A16C5E">
        <w:t xml:space="preserve"> do deseti (10) ka</w:t>
      </w:r>
      <w:r w:rsidR="00D86014" w:rsidRPr="00A16C5E">
        <w:t>lendářních dnů ode dne</w:t>
      </w:r>
      <w:r w:rsidR="002A01F1" w:rsidRPr="00A16C5E">
        <w:t>,</w:t>
      </w:r>
      <w:r w:rsidR="00D86014" w:rsidRPr="00A16C5E">
        <w:t xml:space="preserve"> </w:t>
      </w:r>
      <w:r w:rsidR="002A01F1" w:rsidRPr="00A16C5E">
        <w:t>ve kterém byla část plnění Zhotovitele podle Smlouvy, za které se faktura vystavuje, protokolárně převzata Objednatelem jako bezvadná,</w:t>
      </w:r>
      <w:r w:rsidRPr="00A16C5E">
        <w:t xml:space="preserve"> a ve stejné lhůtě fakturu Objednateli </w:t>
      </w:r>
      <w:r w:rsidR="001B2FEA" w:rsidRPr="00A16C5E">
        <w:t>zaslat</w:t>
      </w:r>
      <w:r w:rsidR="0041251E" w:rsidRPr="00A16C5E">
        <w:t>.</w:t>
      </w:r>
    </w:p>
    <w:p w14:paraId="48B4AE94" w14:textId="3D3A9D10" w:rsidR="0041251E" w:rsidRPr="00A16C5E" w:rsidRDefault="0041251E" w:rsidP="00A02B5C">
      <w:pPr>
        <w:pStyle w:val="3Odstavec1rove"/>
      </w:pPr>
      <w:r w:rsidRPr="00A16C5E">
        <w:t xml:space="preserve">Zhotovitel je oprávněn a povinen vyúčtovat cenu za </w:t>
      </w:r>
      <w:r w:rsidR="00B95B96" w:rsidRPr="00A16C5E">
        <w:t xml:space="preserve">výkon </w:t>
      </w:r>
      <w:r w:rsidR="009E549A" w:rsidRPr="00A16C5E">
        <w:t xml:space="preserve">Dozoru projektanta </w:t>
      </w:r>
      <w:r w:rsidRPr="00A16C5E">
        <w:t>s příslušnou DPH (je-li taková) v </w:t>
      </w:r>
      <w:r w:rsidR="006F6679" w:rsidRPr="00A16C5E">
        <w:t>souladu</w:t>
      </w:r>
      <w:r w:rsidRPr="00A16C5E">
        <w:t xml:space="preserve"> </w:t>
      </w:r>
      <w:r w:rsidR="006F6679" w:rsidRPr="00A16C5E">
        <w:t>s</w:t>
      </w:r>
      <w:r w:rsidRPr="00A16C5E">
        <w:t xml:space="preserve"> odst. </w:t>
      </w:r>
      <w:r w:rsidR="00B95B96" w:rsidRPr="00A16C5E">
        <w:fldChar w:fldCharType="begin"/>
      </w:r>
      <w:r w:rsidR="00B95B96" w:rsidRPr="00A16C5E">
        <w:instrText xml:space="preserve"> REF _Ref423567 \r \h </w:instrText>
      </w:r>
      <w:r w:rsidR="00A16C5E" w:rsidRPr="00A16C5E">
        <w:instrText xml:space="preserve"> \* MERGEFORMAT </w:instrText>
      </w:r>
      <w:r w:rsidR="00B95B96" w:rsidRPr="00A16C5E">
        <w:fldChar w:fldCharType="separate"/>
      </w:r>
      <w:r w:rsidR="00D5630C">
        <w:t>8.8.4</w:t>
      </w:r>
      <w:r w:rsidR="00B95B96" w:rsidRPr="00A16C5E">
        <w:fldChar w:fldCharType="end"/>
      </w:r>
      <w:r w:rsidR="00B95B96" w:rsidRPr="00A16C5E">
        <w:t xml:space="preserve"> </w:t>
      </w:r>
      <w:r w:rsidRPr="00A16C5E">
        <w:t>Smlouvy fakturou (daňovým dokladem) vystavenou do</w:t>
      </w:r>
      <w:r w:rsidR="00122CE4">
        <w:t> </w:t>
      </w:r>
      <w:r w:rsidRPr="00A16C5E">
        <w:t xml:space="preserve">deseti (10) kalendářních dnů ode dne, ve kterém </w:t>
      </w:r>
      <w:r w:rsidR="00887C6C" w:rsidRPr="00A16C5E">
        <w:t>Objednatel odsouhlasil</w:t>
      </w:r>
      <w:r w:rsidR="00B95B96" w:rsidRPr="00A16C5E">
        <w:t xml:space="preserve"> výkaz hodin za</w:t>
      </w:r>
      <w:r w:rsidR="00122CE4">
        <w:t> </w:t>
      </w:r>
      <w:r w:rsidR="00B95B96" w:rsidRPr="00A16C5E">
        <w:t>měsíc, za který se faktura vystavuje</w:t>
      </w:r>
      <w:r w:rsidRPr="00A16C5E">
        <w:t>, a ve stejné lhůtě fakturu Objednateli zaslat</w:t>
      </w:r>
      <w:r w:rsidR="00B95B96" w:rsidRPr="00A16C5E">
        <w:t>.</w:t>
      </w:r>
    </w:p>
    <w:p w14:paraId="3E95A179" w14:textId="4F9A40D7" w:rsidR="006307D6" w:rsidRPr="00A16C5E" w:rsidRDefault="0041251E" w:rsidP="00A02B5C">
      <w:pPr>
        <w:pStyle w:val="3Odstavec1rove"/>
      </w:pPr>
      <w:r w:rsidRPr="00A16C5E">
        <w:t xml:space="preserve">Každá faktura zasílaná Objednateli Zhotovitelem musí být doručena </w:t>
      </w:r>
      <w:r w:rsidR="001B2FEA" w:rsidRPr="00A16C5E">
        <w:t>do podatelny Objednatele</w:t>
      </w:r>
      <w:r w:rsidR="00363CD4">
        <w:t>.</w:t>
      </w:r>
    </w:p>
    <w:p w14:paraId="0D606C70" w14:textId="799EF19D" w:rsidR="006307D6" w:rsidRPr="00A16C5E" w:rsidRDefault="006307D6" w:rsidP="00A02B5C">
      <w:pPr>
        <w:pStyle w:val="3Odstavec1rove"/>
      </w:pPr>
      <w:bookmarkStart w:id="51" w:name="_Ref421490"/>
      <w:r w:rsidRPr="00A16C5E">
        <w:t xml:space="preserve">Splatnost částky uvedené na faktuře vystavené v souladu se Smlouvou činí </w:t>
      </w:r>
      <w:r w:rsidR="006A0A74" w:rsidRPr="00A16C5E">
        <w:rPr>
          <w:b/>
        </w:rPr>
        <w:t>21</w:t>
      </w:r>
      <w:r w:rsidR="006A0A74" w:rsidRPr="00A16C5E">
        <w:t xml:space="preserve"> (dvacet jedna) kalendářních</w:t>
      </w:r>
      <w:r w:rsidRPr="00A16C5E">
        <w:t xml:space="preserve"> </w:t>
      </w:r>
      <w:r w:rsidR="006A0A74" w:rsidRPr="00A16C5E">
        <w:t xml:space="preserve">dnů </w:t>
      </w:r>
      <w:r w:rsidR="00C76422" w:rsidRPr="00A16C5E">
        <w:t xml:space="preserve">ode dne </w:t>
      </w:r>
      <w:r w:rsidRPr="00A16C5E">
        <w:t xml:space="preserve">prokazatelného doručení faktury </w:t>
      </w:r>
      <w:r w:rsidR="006A0A74" w:rsidRPr="00A16C5E">
        <w:t xml:space="preserve">do podatelny </w:t>
      </w:r>
      <w:r w:rsidR="00C76422" w:rsidRPr="00A16C5E">
        <w:t>Objednatele</w:t>
      </w:r>
      <w:r w:rsidRPr="00A16C5E">
        <w:t>.</w:t>
      </w:r>
      <w:bookmarkEnd w:id="51"/>
      <w:r w:rsidRPr="00A16C5E">
        <w:t xml:space="preserve"> </w:t>
      </w:r>
    </w:p>
    <w:p w14:paraId="472CB11F" w14:textId="12C2F7A4" w:rsidR="006307D6" w:rsidRPr="00A16C5E" w:rsidRDefault="006307D6" w:rsidP="00A02B5C">
      <w:pPr>
        <w:pStyle w:val="3Odstavec1rove"/>
      </w:pPr>
      <w:r w:rsidRPr="00A16C5E">
        <w:t>Fakturovaná částka je pro účely Smlouvy uhrazena dnem připsaní příslušné částky z účtu Objednatele ve</w:t>
      </w:r>
      <w:r w:rsidR="00581A33">
        <w:t> </w:t>
      </w:r>
      <w:r w:rsidRPr="00A16C5E">
        <w:t xml:space="preserve">prospěch </w:t>
      </w:r>
      <w:r w:rsidR="004F4576" w:rsidRPr="00A16C5E">
        <w:t xml:space="preserve">bankovního </w:t>
      </w:r>
      <w:r w:rsidRPr="00A16C5E">
        <w:t xml:space="preserve">účtu Zhotovitele uvedeného </w:t>
      </w:r>
      <w:r w:rsidR="004F4576" w:rsidRPr="00A16C5E">
        <w:t>ve faktuře</w:t>
      </w:r>
      <w:r w:rsidRPr="00A16C5E">
        <w:t>.</w:t>
      </w:r>
    </w:p>
    <w:p w14:paraId="3FEC27AD" w14:textId="0BE98EB6" w:rsidR="001B2FEA" w:rsidRPr="00A16C5E" w:rsidRDefault="006307D6" w:rsidP="00AE109F">
      <w:pPr>
        <w:pStyle w:val="3Odstavec1rove"/>
        <w:keepNext/>
      </w:pPr>
      <w:r w:rsidRPr="00A16C5E">
        <w:t>Faktura musí obsahovat veškeré náležitosti účetního a daňového dokladu</w:t>
      </w:r>
      <w:r w:rsidR="00782B1B">
        <w:t xml:space="preserve"> (je-li Zhotovitel plátcem DPH)</w:t>
      </w:r>
      <w:r w:rsidRPr="00A16C5E">
        <w:t xml:space="preserve"> podle aktuálně účinných obecně závazných právních předpisů</w:t>
      </w:r>
      <w:r w:rsidR="001B2FEA" w:rsidRPr="00A16C5E">
        <w:t xml:space="preserve"> s tím, že faktura bude vždy obsahovat</w:t>
      </w:r>
      <w:r w:rsidR="004F4576" w:rsidRPr="00A16C5E">
        <w:t xml:space="preserve"> zejména</w:t>
      </w:r>
      <w:r w:rsidR="001B2FEA" w:rsidRPr="00A16C5E">
        <w:t>:</w:t>
      </w:r>
    </w:p>
    <w:p w14:paraId="08B2776D" w14:textId="2258C4B1" w:rsidR="001B2FEA" w:rsidRPr="00A16C5E" w:rsidRDefault="001B2FEA" w:rsidP="00A02B5C">
      <w:pPr>
        <w:pStyle w:val="4Odstavec2rove"/>
      </w:pPr>
      <w:r w:rsidRPr="00A16C5E">
        <w:t>označení Objednatele a Zhotovitele, jejich sídlo, IČ</w:t>
      </w:r>
      <w:r w:rsidR="00122CE4">
        <w:t>O</w:t>
      </w:r>
      <w:r w:rsidRPr="00A16C5E">
        <w:t xml:space="preserve"> a DIČ,</w:t>
      </w:r>
    </w:p>
    <w:p w14:paraId="419C41E7" w14:textId="77777777" w:rsidR="001B2FEA" w:rsidRPr="00A16C5E" w:rsidRDefault="001B2FEA" w:rsidP="00A02B5C">
      <w:pPr>
        <w:pStyle w:val="4Odstavec2rove"/>
      </w:pPr>
      <w:r w:rsidRPr="00A16C5E">
        <w:t>číslo faktury,</w:t>
      </w:r>
    </w:p>
    <w:p w14:paraId="14663FEB" w14:textId="26776B81" w:rsidR="00F25C79" w:rsidRPr="00A16C5E" w:rsidRDefault="00F25C79" w:rsidP="00A02B5C">
      <w:pPr>
        <w:pStyle w:val="4Odstavec2rove"/>
      </w:pPr>
      <w:r w:rsidRPr="00A16C5E">
        <w:t>částku k úhradě bez DPH, DPH v zákonné výši a částku celkem s DPH,</w:t>
      </w:r>
    </w:p>
    <w:p w14:paraId="22990254" w14:textId="77777777" w:rsidR="001B2FEA" w:rsidRPr="00A16C5E" w:rsidRDefault="001B2FEA" w:rsidP="00A02B5C">
      <w:pPr>
        <w:pStyle w:val="4Odstavec2rove"/>
      </w:pPr>
      <w:r w:rsidRPr="00A16C5E">
        <w:t>den vystavení a den splatnosti faktury,</w:t>
      </w:r>
    </w:p>
    <w:p w14:paraId="62FB07F6" w14:textId="2A520799" w:rsidR="001B2FEA" w:rsidRPr="00A16C5E" w:rsidRDefault="001B2FEA" w:rsidP="00A02B5C">
      <w:pPr>
        <w:pStyle w:val="4Odstavec2rove"/>
      </w:pPr>
      <w:bookmarkStart w:id="52" w:name="_Ref422565"/>
      <w:r w:rsidRPr="00A16C5E">
        <w:t>označení banky a čísla účtu, na který se má platit,</w:t>
      </w:r>
      <w:bookmarkEnd w:id="52"/>
    </w:p>
    <w:p w14:paraId="536D5217" w14:textId="26A63E6E" w:rsidR="001B2FEA" w:rsidRPr="00A16C5E" w:rsidRDefault="001B2FEA" w:rsidP="00A02B5C">
      <w:pPr>
        <w:pStyle w:val="4Odstavec2rove"/>
      </w:pPr>
      <w:r w:rsidRPr="00A16C5E">
        <w:t>označení příslušné části plnění</w:t>
      </w:r>
      <w:r w:rsidR="00EC131F" w:rsidRPr="00A16C5E">
        <w:t xml:space="preserve"> Zhotovitele podle Smlouvy</w:t>
      </w:r>
      <w:r w:rsidR="00093421" w:rsidRPr="00A16C5E">
        <w:t>,</w:t>
      </w:r>
    </w:p>
    <w:p w14:paraId="41595A4F" w14:textId="1ADEF452" w:rsidR="001B2FEA" w:rsidRPr="00A16C5E" w:rsidRDefault="00093421" w:rsidP="00A02B5C">
      <w:pPr>
        <w:pStyle w:val="4Odstavec2rove"/>
      </w:pPr>
      <w:r w:rsidRPr="00A16C5E">
        <w:t>evidenční číslo S</w:t>
      </w:r>
      <w:r w:rsidR="001B2FEA" w:rsidRPr="00A16C5E">
        <w:t xml:space="preserve">mlouvy </w:t>
      </w:r>
      <w:r w:rsidRPr="00A16C5E">
        <w:t xml:space="preserve">u </w:t>
      </w:r>
      <w:r w:rsidR="004F4576" w:rsidRPr="00A16C5E">
        <w:t xml:space="preserve">Objednatele, příp. u </w:t>
      </w:r>
      <w:r w:rsidR="001B2FEA" w:rsidRPr="00A16C5E">
        <w:t>Zhotovitele</w:t>
      </w:r>
      <w:r w:rsidRPr="00A16C5E">
        <w:t>,</w:t>
      </w:r>
    </w:p>
    <w:p w14:paraId="1BEA59A0" w14:textId="77777777" w:rsidR="001B2FEA" w:rsidRPr="00A16C5E" w:rsidRDefault="001B2FEA" w:rsidP="00A02B5C">
      <w:pPr>
        <w:pStyle w:val="4Odstavec2rove"/>
      </w:pPr>
      <w:r w:rsidRPr="00A16C5E">
        <w:t>razítko a podpis oprávněné osoby,</w:t>
      </w:r>
    </w:p>
    <w:p w14:paraId="5DCAE81B" w14:textId="780DBCAA" w:rsidR="001B2FEA" w:rsidRPr="00F80339" w:rsidRDefault="001B2FEA" w:rsidP="004D3516">
      <w:pPr>
        <w:ind w:left="709"/>
        <w:jc w:val="both"/>
      </w:pPr>
      <w:r w:rsidRPr="00F80339">
        <w:rPr>
          <w:rFonts w:ascii="Arial" w:hAnsi="Arial" w:cs="Arial"/>
          <w:sz w:val="20"/>
          <w:szCs w:val="20"/>
        </w:rPr>
        <w:t>Přílohou faktury bude kopie protokolu o převzetí fakturované části plnění</w:t>
      </w:r>
      <w:r w:rsidR="00093421" w:rsidRPr="00F80339">
        <w:rPr>
          <w:rFonts w:ascii="Arial" w:hAnsi="Arial" w:cs="Arial"/>
          <w:sz w:val="20"/>
          <w:szCs w:val="20"/>
        </w:rPr>
        <w:t xml:space="preserve"> </w:t>
      </w:r>
      <w:r w:rsidR="00EC131F" w:rsidRPr="00F80339">
        <w:rPr>
          <w:rFonts w:ascii="Arial" w:hAnsi="Arial" w:cs="Arial"/>
          <w:sz w:val="20"/>
          <w:szCs w:val="20"/>
        </w:rPr>
        <w:t xml:space="preserve">Zhotovitele podle Smlouvy </w:t>
      </w:r>
      <w:r w:rsidR="00093421" w:rsidRPr="00F80339">
        <w:rPr>
          <w:rFonts w:ascii="Arial" w:hAnsi="Arial" w:cs="Arial"/>
          <w:sz w:val="20"/>
          <w:szCs w:val="20"/>
        </w:rPr>
        <w:t>Objednatelem</w:t>
      </w:r>
      <w:r w:rsidR="00B95B96" w:rsidRPr="00F80339">
        <w:rPr>
          <w:rFonts w:ascii="Arial" w:hAnsi="Arial" w:cs="Arial"/>
          <w:sz w:val="20"/>
          <w:szCs w:val="20"/>
        </w:rPr>
        <w:t xml:space="preserve"> nebo kopie výkazu hodin odsouhlaseného </w:t>
      </w:r>
      <w:r w:rsidR="001A51CC" w:rsidRPr="00F80339">
        <w:rPr>
          <w:rFonts w:ascii="Arial" w:hAnsi="Arial" w:cs="Arial"/>
          <w:sz w:val="20"/>
          <w:szCs w:val="20"/>
        </w:rPr>
        <w:t xml:space="preserve">a potvrzeného </w:t>
      </w:r>
      <w:r w:rsidR="00B95B96" w:rsidRPr="00F80339">
        <w:rPr>
          <w:rFonts w:ascii="Arial" w:hAnsi="Arial" w:cs="Arial"/>
          <w:sz w:val="20"/>
          <w:szCs w:val="20"/>
        </w:rPr>
        <w:t xml:space="preserve">Objednatelem, jedná-li se o vyúčtování za výkon </w:t>
      </w:r>
      <w:r w:rsidR="009E549A" w:rsidRPr="00F80339">
        <w:rPr>
          <w:rFonts w:ascii="Arial" w:hAnsi="Arial" w:cs="Arial"/>
          <w:sz w:val="20"/>
          <w:szCs w:val="20"/>
        </w:rPr>
        <w:t>Dozoru projektanta</w:t>
      </w:r>
      <w:r w:rsidRPr="00F80339">
        <w:rPr>
          <w:rFonts w:ascii="Arial" w:hAnsi="Arial" w:cs="Arial"/>
          <w:sz w:val="20"/>
          <w:szCs w:val="20"/>
        </w:rPr>
        <w:t>.</w:t>
      </w:r>
    </w:p>
    <w:p w14:paraId="373E40FF" w14:textId="02717B74" w:rsidR="00122CE4" w:rsidRPr="00122CE4" w:rsidRDefault="00122CE4" w:rsidP="004D3516">
      <w:pPr>
        <w:pStyle w:val="3Odstavec1rove"/>
      </w:pPr>
      <w:r w:rsidRPr="00122CE4">
        <w:t xml:space="preserve">Není-li </w:t>
      </w:r>
      <w:r>
        <w:t>Z</w:t>
      </w:r>
      <w:r w:rsidRPr="00122CE4">
        <w:t xml:space="preserve">hotovitel plátcem DPH, </w:t>
      </w:r>
      <w:r w:rsidR="00581A33">
        <w:t xml:space="preserve">bude </w:t>
      </w:r>
      <w:r w:rsidRPr="00122CE4">
        <w:t xml:space="preserve">každá faktura podle </w:t>
      </w:r>
      <w:r>
        <w:t>S</w:t>
      </w:r>
      <w:r w:rsidRPr="00122CE4">
        <w:t xml:space="preserve">mlouvy obsahovat údaj o tom, že </w:t>
      </w:r>
      <w:r>
        <w:t>Z</w:t>
      </w:r>
      <w:r w:rsidRPr="00122CE4">
        <w:t>hotovitel není plátcem DPH</w:t>
      </w:r>
      <w:r w:rsidR="00782B1B">
        <w:t xml:space="preserve"> a</w:t>
      </w:r>
      <w:r w:rsidR="007C263E">
        <w:t xml:space="preserve"> </w:t>
      </w:r>
      <w:r w:rsidRPr="00122CE4">
        <w:t>cenové údaje uvádí bez DPH.</w:t>
      </w:r>
    </w:p>
    <w:p w14:paraId="0CF005A4" w14:textId="2FE6959B" w:rsidR="006307D6" w:rsidRPr="00A16C5E" w:rsidRDefault="006307D6" w:rsidP="00A02B5C">
      <w:pPr>
        <w:pStyle w:val="3Odstavec1rove"/>
      </w:pPr>
      <w:r w:rsidRPr="00A16C5E">
        <w:t>Nebude-li faktura obsahovat Smlouvou stanovené náležitosti nebo v ní nebudou správně uvedeny údaje podle Smlouvy, je Objednatel op</w:t>
      </w:r>
      <w:r w:rsidR="006A5F6C" w:rsidRPr="00A16C5E">
        <w:t>rávněn ji vrátit Zhotoviteli do </w:t>
      </w:r>
      <w:r w:rsidRPr="00A16C5E">
        <w:t>okamžiku splatnosti fakturované částky. V takovém případě nenastane splatnost částky fakturované vrácenou fakturou. Pro splatnost částky fakturované opravenou fakturou platí odst.</w:t>
      </w:r>
      <w:r w:rsidR="002400D4" w:rsidRPr="00A16C5E">
        <w:t> </w:t>
      </w:r>
      <w:r w:rsidR="002400D4" w:rsidRPr="00A16C5E">
        <w:fldChar w:fldCharType="begin"/>
      </w:r>
      <w:r w:rsidR="002400D4" w:rsidRPr="00A16C5E">
        <w:instrText xml:space="preserve"> REF _Ref421490 \r \h </w:instrText>
      </w:r>
      <w:r w:rsidR="00A16C5E" w:rsidRPr="00A16C5E">
        <w:instrText xml:space="preserve"> \* MERGEFORMAT </w:instrText>
      </w:r>
      <w:r w:rsidR="002400D4" w:rsidRPr="00A16C5E">
        <w:fldChar w:fldCharType="separate"/>
      </w:r>
      <w:r w:rsidR="00D5630C">
        <w:t>8.15</w:t>
      </w:r>
      <w:r w:rsidR="002400D4" w:rsidRPr="00A16C5E">
        <w:fldChar w:fldCharType="end"/>
      </w:r>
      <w:r w:rsidRPr="00A16C5E">
        <w:t xml:space="preserve"> Smlouvy obdobně.</w:t>
      </w:r>
    </w:p>
    <w:p w14:paraId="590D88D1" w14:textId="209843AB" w:rsidR="001B2FEA" w:rsidRDefault="00F16D2F" w:rsidP="00A02B5C">
      <w:pPr>
        <w:pStyle w:val="3Odstavec1rove"/>
      </w:pPr>
      <w:r w:rsidRPr="00A16C5E">
        <w:t>Objednatel neposkytuje zálohy.</w:t>
      </w:r>
    </w:p>
    <w:p w14:paraId="0039E25E" w14:textId="6C2B8CD8" w:rsidR="009C26A1" w:rsidRPr="009C26A1" w:rsidRDefault="009C26A1" w:rsidP="004D3516">
      <w:pPr>
        <w:pStyle w:val="3Odstavec1rove"/>
      </w:pPr>
      <w:bookmarkStart w:id="53" w:name="_Ref163214194"/>
      <w:r w:rsidRPr="009C26A1">
        <w:t xml:space="preserve">Smluvní strany se dohodly, že cena podle odst. </w:t>
      </w:r>
      <w:r>
        <w:fldChar w:fldCharType="begin"/>
      </w:r>
      <w:r>
        <w:instrText xml:space="preserve"> REF _Ref623609 \r \h </w:instrText>
      </w:r>
      <w:r>
        <w:fldChar w:fldCharType="separate"/>
      </w:r>
      <w:r w:rsidR="00D5630C">
        <w:t>8.4</w:t>
      </w:r>
      <w:r>
        <w:fldChar w:fldCharType="end"/>
      </w:r>
      <w:r>
        <w:t xml:space="preserve"> </w:t>
      </w:r>
      <w:r w:rsidRPr="009C26A1">
        <w:t>Smlouvy (bez DPH) se</w:t>
      </w:r>
      <w:r w:rsidR="00F51700">
        <w:t xml:space="preserve"> </w:t>
      </w:r>
      <w:r w:rsidRPr="009C26A1">
        <w:t>za podmínek níže uvedených každoročně k 1. lednu zvyšuj</w:t>
      </w:r>
      <w:r>
        <w:t>e</w:t>
      </w:r>
      <w:r w:rsidRPr="009C26A1">
        <w:t xml:space="preserve"> v závislosti na růstu míry inflace zjišťované Českým statistickým úřadem. Cena podle odst. </w:t>
      </w:r>
      <w:r>
        <w:fldChar w:fldCharType="begin"/>
      </w:r>
      <w:r>
        <w:instrText xml:space="preserve"> REF _Ref623609 \r \h </w:instrText>
      </w:r>
      <w:r>
        <w:fldChar w:fldCharType="separate"/>
      </w:r>
      <w:r w:rsidR="00D5630C">
        <w:t>8.4</w:t>
      </w:r>
      <w:r>
        <w:fldChar w:fldCharType="end"/>
      </w:r>
      <w:r>
        <w:t xml:space="preserve"> </w:t>
      </w:r>
      <w:r w:rsidRPr="009C26A1">
        <w:t>Smlouvy (bez DPH) se v takovém případě upraví o míru inflace předchozího kalendářního roku podle vzorce:</w:t>
      </w:r>
      <w:bookmarkEnd w:id="53"/>
    </w:p>
    <w:p w14:paraId="47ADDC5B" w14:textId="20F8A53B" w:rsidR="009C26A1" w:rsidRPr="00DE20DC" w:rsidRDefault="009C26A1" w:rsidP="009C26A1">
      <w:pPr>
        <w:pStyle w:val="TSTextlnkuslovan"/>
        <w:spacing w:before="120" w:line="240" w:lineRule="auto"/>
        <w:ind w:left="567"/>
        <w:jc w:val="both"/>
        <w:rPr>
          <w:rFonts w:cs="Arial"/>
          <w:color w:val="000000" w:themeColor="text1"/>
          <w:sz w:val="20"/>
          <w:szCs w:val="20"/>
          <w:lang w:val="cs-CZ"/>
        </w:rPr>
      </w:pPr>
      <w:r w:rsidRPr="00DE20DC">
        <w:rPr>
          <w:rFonts w:cs="Arial"/>
          <w:color w:val="000000" w:themeColor="text1"/>
          <w:sz w:val="20"/>
          <w:szCs w:val="20"/>
          <w:lang w:val="cs-CZ"/>
        </w:rPr>
        <w:t xml:space="preserve">NC = </w:t>
      </w:r>
      <w:r>
        <w:rPr>
          <w:rFonts w:cs="Arial"/>
          <w:color w:val="000000" w:themeColor="text1"/>
          <w:sz w:val="20"/>
          <w:szCs w:val="20"/>
          <w:lang w:val="cs-CZ"/>
        </w:rPr>
        <w:t>C</w:t>
      </w:r>
      <w:r w:rsidRPr="00DE20DC">
        <w:rPr>
          <w:rFonts w:cs="Arial"/>
          <w:color w:val="000000" w:themeColor="text1"/>
          <w:sz w:val="20"/>
          <w:szCs w:val="20"/>
          <w:lang w:val="cs-CZ"/>
        </w:rPr>
        <w:t xml:space="preserve"> x (1+i/100)</w:t>
      </w:r>
    </w:p>
    <w:p w14:paraId="73EB6F57" w14:textId="77777777" w:rsidR="009C26A1" w:rsidRPr="00DE20DC" w:rsidRDefault="009C26A1" w:rsidP="009C26A1">
      <w:pPr>
        <w:pStyle w:val="TSTextlnkuslovan"/>
        <w:spacing w:before="120" w:line="240" w:lineRule="auto"/>
        <w:ind w:left="567"/>
        <w:jc w:val="both"/>
        <w:rPr>
          <w:rFonts w:cs="Arial"/>
          <w:color w:val="000000" w:themeColor="text1"/>
          <w:sz w:val="20"/>
          <w:szCs w:val="20"/>
          <w:lang w:val="cs-CZ"/>
        </w:rPr>
      </w:pPr>
      <w:r w:rsidRPr="00DE20DC">
        <w:rPr>
          <w:rFonts w:cs="Arial"/>
          <w:color w:val="000000" w:themeColor="text1"/>
          <w:sz w:val="20"/>
          <w:szCs w:val="20"/>
          <w:lang w:val="cs-CZ"/>
        </w:rPr>
        <w:t>NC – nově upravená výše ceny</w:t>
      </w:r>
    </w:p>
    <w:p w14:paraId="2A1B547E" w14:textId="77777777" w:rsidR="009C26A1" w:rsidRPr="00DE20DC" w:rsidRDefault="009C26A1" w:rsidP="009C26A1">
      <w:pPr>
        <w:pStyle w:val="TSTextlnkuslovan"/>
        <w:spacing w:before="120" w:line="240" w:lineRule="auto"/>
        <w:ind w:left="567"/>
        <w:jc w:val="both"/>
        <w:rPr>
          <w:rFonts w:cs="Arial"/>
          <w:color w:val="000000" w:themeColor="text1"/>
          <w:sz w:val="20"/>
          <w:szCs w:val="20"/>
          <w:lang w:val="cs-CZ"/>
        </w:rPr>
      </w:pPr>
      <w:r w:rsidRPr="00DE20DC">
        <w:rPr>
          <w:rFonts w:cs="Arial"/>
          <w:color w:val="000000" w:themeColor="text1"/>
          <w:sz w:val="20"/>
          <w:szCs w:val="20"/>
          <w:lang w:val="cs-CZ"/>
        </w:rPr>
        <w:t>C – výše ceny placená v předchozím kalendářním roce</w:t>
      </w:r>
    </w:p>
    <w:p w14:paraId="75853139" w14:textId="77777777" w:rsidR="009C26A1" w:rsidRPr="00DE20DC" w:rsidRDefault="009C26A1" w:rsidP="009C26A1">
      <w:pPr>
        <w:pStyle w:val="TSTextlnkuslovan"/>
        <w:spacing w:before="120" w:line="240" w:lineRule="auto"/>
        <w:ind w:left="567"/>
        <w:jc w:val="both"/>
        <w:rPr>
          <w:rFonts w:cs="Arial"/>
          <w:color w:val="000000" w:themeColor="text1"/>
          <w:sz w:val="20"/>
          <w:szCs w:val="20"/>
          <w:lang w:val="cs-CZ"/>
        </w:rPr>
      </w:pPr>
      <w:r w:rsidRPr="00DE20DC">
        <w:rPr>
          <w:rFonts w:cs="Arial"/>
          <w:color w:val="000000" w:themeColor="text1"/>
          <w:sz w:val="20"/>
          <w:szCs w:val="20"/>
          <w:lang w:val="cs-CZ"/>
        </w:rPr>
        <w:t>i – míra inflace v předchozím kalendářním roce (v %); do vzorce se doplňuje pouze číslo (je-li tedy míra inflace např. 8,2 %, doplní se do vzorce číslo 8,2).</w:t>
      </w:r>
    </w:p>
    <w:p w14:paraId="11BE548A" w14:textId="77777777" w:rsidR="009C26A1" w:rsidRPr="00DE20DC" w:rsidRDefault="009C26A1" w:rsidP="009C26A1">
      <w:pPr>
        <w:pStyle w:val="TSTextlnkuslovan"/>
        <w:spacing w:before="120" w:line="240" w:lineRule="auto"/>
        <w:ind w:left="567"/>
        <w:jc w:val="both"/>
        <w:rPr>
          <w:rFonts w:cs="Arial"/>
          <w:color w:val="000000" w:themeColor="text1"/>
          <w:sz w:val="20"/>
          <w:szCs w:val="20"/>
          <w:lang w:val="cs-CZ"/>
        </w:rPr>
      </w:pPr>
      <w:r w:rsidRPr="00DE20DC">
        <w:rPr>
          <w:rFonts w:cs="Arial"/>
          <w:color w:val="000000" w:themeColor="text1"/>
          <w:sz w:val="20"/>
          <w:szCs w:val="20"/>
          <w:lang w:val="cs-CZ"/>
        </w:rPr>
        <w:t>Nově zjištěná výše ceny (bez DPH) se zaokrouhlí na celé koruny matematicky.</w:t>
      </w:r>
    </w:p>
    <w:p w14:paraId="4DBDFD23" w14:textId="331D41AE" w:rsidR="009C26A1" w:rsidRPr="009C26A1" w:rsidRDefault="009C26A1" w:rsidP="004D3516">
      <w:pPr>
        <w:pStyle w:val="3Odstavec1rove"/>
      </w:pPr>
      <w:r w:rsidRPr="009C26A1">
        <w:t xml:space="preserve">Zvýšení ceny podle </w:t>
      </w:r>
      <w:r w:rsidR="002A3BC8" w:rsidRPr="009C26A1">
        <w:t xml:space="preserve">odst. </w:t>
      </w:r>
      <w:r w:rsidR="002A3BC8">
        <w:fldChar w:fldCharType="begin"/>
      </w:r>
      <w:r w:rsidR="002A3BC8">
        <w:instrText xml:space="preserve"> REF _Ref623609 \r \h </w:instrText>
      </w:r>
      <w:r w:rsidR="002A3BC8">
        <w:fldChar w:fldCharType="separate"/>
      </w:r>
      <w:r w:rsidR="00D5630C">
        <w:t>8.4</w:t>
      </w:r>
      <w:r w:rsidR="002A3BC8">
        <w:fldChar w:fldCharType="end"/>
      </w:r>
      <w:r w:rsidR="002A3BC8">
        <w:t xml:space="preserve"> </w:t>
      </w:r>
      <w:r w:rsidR="002A3BC8" w:rsidRPr="009C26A1">
        <w:t xml:space="preserve">Smlouvy </w:t>
      </w:r>
      <w:r w:rsidRPr="009C26A1">
        <w:t xml:space="preserve">o míru inflace podle odst. </w:t>
      </w:r>
      <w:r w:rsidR="002A3BC8">
        <w:fldChar w:fldCharType="begin"/>
      </w:r>
      <w:r w:rsidR="002A3BC8">
        <w:instrText xml:space="preserve"> REF _Ref163214194 \r \h </w:instrText>
      </w:r>
      <w:r w:rsidR="002A3BC8">
        <w:fldChar w:fldCharType="separate"/>
      </w:r>
      <w:r w:rsidR="00D5630C">
        <w:t>8.21</w:t>
      </w:r>
      <w:r w:rsidR="002A3BC8">
        <w:fldChar w:fldCharType="end"/>
      </w:r>
      <w:r w:rsidR="002A3BC8">
        <w:t xml:space="preserve"> </w:t>
      </w:r>
      <w:r w:rsidRPr="009C26A1">
        <w:t>Smlouvy se uplatní nejdříve ode</w:t>
      </w:r>
      <w:r w:rsidR="002A3BC8">
        <w:t> </w:t>
      </w:r>
      <w:r w:rsidRPr="009C26A1">
        <w:t>dne</w:t>
      </w:r>
      <w:r w:rsidR="002A3BC8">
        <w:t> </w:t>
      </w:r>
      <w:r w:rsidRPr="00676F6E">
        <w:t>1. 1. 202</w:t>
      </w:r>
      <w:r w:rsidR="002E36EF" w:rsidRPr="002E36EF">
        <w:t>7</w:t>
      </w:r>
      <w:r w:rsidRPr="009C26A1">
        <w:t xml:space="preserve"> Mírou inflace se pro účely Smlouvy rozumí přírůstek průměrného indexu spotřebitelských cen (CPI – </w:t>
      </w:r>
      <w:proofErr w:type="spellStart"/>
      <w:r w:rsidRPr="009C26A1">
        <w:t>Consumer</w:t>
      </w:r>
      <w:proofErr w:type="spellEnd"/>
      <w:r w:rsidRPr="009C26A1">
        <w:t xml:space="preserve"> </w:t>
      </w:r>
      <w:proofErr w:type="spellStart"/>
      <w:r w:rsidRPr="009C26A1">
        <w:t>Price</w:t>
      </w:r>
      <w:proofErr w:type="spellEnd"/>
      <w:r w:rsidRPr="009C26A1">
        <w:t xml:space="preserve"> Index) za předchozí kalendářní rok proti průměru za kalendářní rok tomuto roku předcházejícímu (tzn. např. ode dne 1. 1. 2026 se vychází z přírůstku CPI za rok 2025 oproti roku 2024 apod.).</w:t>
      </w:r>
    </w:p>
    <w:p w14:paraId="18067796" w14:textId="4371F4BB" w:rsidR="009C26A1" w:rsidRPr="009C26A1" w:rsidRDefault="009C26A1" w:rsidP="00170677">
      <w:pPr>
        <w:pStyle w:val="3Odstavec1rove"/>
      </w:pPr>
      <w:r w:rsidRPr="00DE20DC">
        <w:t xml:space="preserve">V období do vyhlášení výše míry inflace za předchozí kalendářní rok ze strany Českého statistického úřadu bude cena podle </w:t>
      </w:r>
      <w:r w:rsidR="00F837B6" w:rsidRPr="009C26A1">
        <w:t xml:space="preserve">odst. </w:t>
      </w:r>
      <w:r w:rsidR="00F837B6">
        <w:fldChar w:fldCharType="begin"/>
      </w:r>
      <w:r w:rsidR="00F837B6">
        <w:instrText xml:space="preserve"> REF _Ref623609 \r \h </w:instrText>
      </w:r>
      <w:r w:rsidR="00F837B6">
        <w:fldChar w:fldCharType="separate"/>
      </w:r>
      <w:r w:rsidR="00D5630C">
        <w:t>8.4</w:t>
      </w:r>
      <w:r w:rsidR="00F837B6">
        <w:fldChar w:fldCharType="end"/>
      </w:r>
      <w:r w:rsidR="00F837B6">
        <w:t xml:space="preserve"> </w:t>
      </w:r>
      <w:r w:rsidR="00F837B6" w:rsidRPr="009C26A1">
        <w:t xml:space="preserve">Smlouvy </w:t>
      </w:r>
      <w:r w:rsidRPr="00DE20DC">
        <w:t xml:space="preserve">účtována a hrazena ve výši podle předchozího kalendářního roku. Objednatel oznámí Zhotoviteli novou výši ceny podle </w:t>
      </w:r>
      <w:r w:rsidR="00F837B6" w:rsidRPr="009C26A1">
        <w:t xml:space="preserve">odst. </w:t>
      </w:r>
      <w:r w:rsidR="00F837B6">
        <w:fldChar w:fldCharType="begin"/>
      </w:r>
      <w:r w:rsidR="00F837B6">
        <w:instrText xml:space="preserve"> REF _Ref623609 \r \h </w:instrText>
      </w:r>
      <w:r w:rsidR="00F837B6">
        <w:fldChar w:fldCharType="separate"/>
      </w:r>
      <w:r w:rsidR="00D5630C">
        <w:t>8.4</w:t>
      </w:r>
      <w:r w:rsidR="00F837B6">
        <w:fldChar w:fldCharType="end"/>
      </w:r>
      <w:r w:rsidR="00F837B6">
        <w:t xml:space="preserve"> </w:t>
      </w:r>
      <w:r w:rsidR="00F837B6" w:rsidRPr="009C26A1">
        <w:t xml:space="preserve">Smlouvy </w:t>
      </w:r>
      <w:r w:rsidRPr="00DE20DC">
        <w:t xml:space="preserve">po vyhlášení míry inflace formou </w:t>
      </w:r>
      <w:r w:rsidRPr="00DE20DC">
        <w:lastRenderedPageBreak/>
        <w:t>písemného sdělení (e-mail). Rozdíl mezi novou vyšší ceny po jejím navýšení o inflaci (tj. za dobu od 1.1. příslušného kalendářního roku) a původní vyšší ceny, kterou Objednatel uhradil na základě původní faktury (daňového dokladu), uhradí Objednatel na základě opravné faktury (daňového dokladu) zaslané mu Zhotovitelem s termínem splatnosti 21 (dvacet jedna) kalendářních dnů od data doručení opravné faktury (daňového dokladu) do podatelny Zhotovitele.</w:t>
      </w:r>
    </w:p>
    <w:p w14:paraId="7E902572" w14:textId="0BEA0387" w:rsidR="00706750" w:rsidRPr="00A16C5E" w:rsidRDefault="00706750" w:rsidP="008B1773">
      <w:pPr>
        <w:pStyle w:val="1lnek"/>
      </w:pPr>
    </w:p>
    <w:p w14:paraId="3F441DEC" w14:textId="66E6E745" w:rsidR="00FD4B69" w:rsidRPr="00A16C5E" w:rsidRDefault="00FD4B69" w:rsidP="00FD4B69">
      <w:pPr>
        <w:pStyle w:val="2Podlnek"/>
        <w:rPr>
          <w:rFonts w:cs="Arial"/>
          <w:szCs w:val="20"/>
        </w:rPr>
      </w:pPr>
      <w:r w:rsidRPr="00A16C5E">
        <w:rPr>
          <w:rFonts w:cs="Arial"/>
          <w:szCs w:val="20"/>
        </w:rPr>
        <w:t>Předání a převzetí jednotlivých částí plnění</w:t>
      </w:r>
      <w:r w:rsidR="00956E1B" w:rsidRPr="00A16C5E">
        <w:rPr>
          <w:rFonts w:cs="Arial"/>
          <w:szCs w:val="20"/>
        </w:rPr>
        <w:t xml:space="preserve"> Zhotovitele</w:t>
      </w:r>
      <w:r w:rsidR="0089065A" w:rsidRPr="00A16C5E">
        <w:rPr>
          <w:rFonts w:cs="Arial"/>
          <w:szCs w:val="20"/>
        </w:rPr>
        <w:t xml:space="preserve"> podle Smlouvy</w:t>
      </w:r>
    </w:p>
    <w:p w14:paraId="333CC525" w14:textId="2D77A08F" w:rsidR="00FD4B69" w:rsidRPr="00A16C5E" w:rsidRDefault="00FD4B69" w:rsidP="00A02B5C">
      <w:pPr>
        <w:pStyle w:val="3Odstavec1rove"/>
      </w:pPr>
      <w:r w:rsidRPr="00A16C5E">
        <w:t xml:space="preserve">Zhotovitel je povinen odevzdat Objednateli </w:t>
      </w:r>
      <w:r w:rsidR="0037370B" w:rsidRPr="00A16C5E">
        <w:t>PDZ</w:t>
      </w:r>
      <w:r w:rsidRPr="00A16C5E">
        <w:t xml:space="preserve"> a PDPS ke kontrole. Objednatel je oprávněn provádět kontrolu plnění a sdělovat Zhotoviteli své připomínky. Zhotovitel je povinen připomínky zapracovat a řídit se při plnění svých povinností pokyny Objednatele (tím není dotčen odst. </w:t>
      </w:r>
      <w:r w:rsidRPr="00A16C5E">
        <w:fldChar w:fldCharType="begin"/>
      </w:r>
      <w:r w:rsidRPr="00A16C5E">
        <w:instrText xml:space="preserve"> REF _Ref258771 \r \h </w:instrText>
      </w:r>
      <w:r w:rsidR="00A16C5E" w:rsidRPr="00A16C5E">
        <w:instrText xml:space="preserve"> \* MERGEFORMAT </w:instrText>
      </w:r>
      <w:r w:rsidRPr="00A16C5E">
        <w:fldChar w:fldCharType="separate"/>
      </w:r>
      <w:r w:rsidR="00D5630C">
        <w:t>5.6</w:t>
      </w:r>
      <w:r w:rsidRPr="00A16C5E">
        <w:fldChar w:fldCharType="end"/>
      </w:r>
      <w:r w:rsidRPr="00A16C5E">
        <w:t xml:space="preserve"> Smlouvy).</w:t>
      </w:r>
    </w:p>
    <w:p w14:paraId="3D63F130" w14:textId="76C44A62" w:rsidR="00FD4B69" w:rsidRPr="00A16C5E" w:rsidRDefault="00FD4B69" w:rsidP="00AE109F">
      <w:pPr>
        <w:pStyle w:val="3Odstavec1rove"/>
        <w:keepNext/>
      </w:pPr>
      <w:r w:rsidRPr="00A16C5E">
        <w:t xml:space="preserve">O </w:t>
      </w:r>
      <w:r w:rsidR="006948FE" w:rsidRPr="00A16C5E">
        <w:t>předání</w:t>
      </w:r>
      <w:r w:rsidR="008E7E73">
        <w:t xml:space="preserve"> a převzetí</w:t>
      </w:r>
      <w:r w:rsidRPr="00A16C5E">
        <w:t xml:space="preserve"> </w:t>
      </w:r>
      <w:r w:rsidR="005A76F6" w:rsidRPr="00A16C5E">
        <w:t>každé</w:t>
      </w:r>
      <w:r w:rsidR="00461A43" w:rsidRPr="00A16C5E">
        <w:t xml:space="preserve"> části plnění </w:t>
      </w:r>
      <w:r w:rsidR="00EC131F" w:rsidRPr="00A16C5E">
        <w:t>Zhotovitele podle Smlouvy</w:t>
      </w:r>
      <w:r w:rsidR="00C3045C">
        <w:t>, se kterým Smlouva spojuje vznik práva na vyúčtování příslušné části ceny</w:t>
      </w:r>
      <w:r w:rsidR="008A6EF4">
        <w:t xml:space="preserve">, </w:t>
      </w:r>
      <w:r w:rsidR="00461A43" w:rsidRPr="00A16C5E">
        <w:t>sepíší S</w:t>
      </w:r>
      <w:r w:rsidRPr="00A16C5E">
        <w:t>mluvní strany protokol, k</w:t>
      </w:r>
      <w:r w:rsidR="005A76F6" w:rsidRPr="00A16C5E">
        <w:t>terý připraví Zhotovitel</w:t>
      </w:r>
      <w:r w:rsidR="00ED0B2D" w:rsidRPr="00A16C5E">
        <w:t>, nedohodnou-li se Smluvní strany jinak</w:t>
      </w:r>
      <w:r w:rsidR="005A76F6" w:rsidRPr="00A16C5E">
        <w:t xml:space="preserve">. </w:t>
      </w:r>
      <w:r w:rsidRPr="00A16C5E">
        <w:t xml:space="preserve">Obsahem protokolu bude: </w:t>
      </w:r>
    </w:p>
    <w:p w14:paraId="3E28829F" w14:textId="3B19DBE3" w:rsidR="00FD4B69" w:rsidRPr="00A16C5E" w:rsidRDefault="00FD4B69" w:rsidP="00A02B5C">
      <w:pPr>
        <w:pStyle w:val="4Odstavec2rove"/>
      </w:pPr>
      <w:r w:rsidRPr="00A16C5E">
        <w:t>prohlášení Zhotovitele o dokončení a</w:t>
      </w:r>
      <w:r w:rsidR="00425E96" w:rsidRPr="00A16C5E">
        <w:t xml:space="preserve"> předání příslušné části plnění,</w:t>
      </w:r>
    </w:p>
    <w:p w14:paraId="3327F2D7" w14:textId="51E70854" w:rsidR="00FD4B69" w:rsidRPr="00A16C5E" w:rsidRDefault="00FD4B69" w:rsidP="00A02B5C">
      <w:pPr>
        <w:pStyle w:val="4Odstavec2rove"/>
      </w:pPr>
      <w:r w:rsidRPr="00A16C5E">
        <w:t>popis předávané část</w:t>
      </w:r>
      <w:r w:rsidR="00425E96" w:rsidRPr="00A16C5E">
        <w:t>i plnění co do obsahu a rozsahu,</w:t>
      </w:r>
    </w:p>
    <w:p w14:paraId="1E9BFD38" w14:textId="1193093E" w:rsidR="00FD4B69" w:rsidRDefault="00FD4B69" w:rsidP="00A02B5C">
      <w:pPr>
        <w:pStyle w:val="4Odstavec2rove"/>
      </w:pPr>
      <w:r w:rsidRPr="00A16C5E">
        <w:t>datum</w:t>
      </w:r>
      <w:r w:rsidR="00425E96" w:rsidRPr="00A16C5E">
        <w:t xml:space="preserve"> předání příslušné části plnění,</w:t>
      </w:r>
    </w:p>
    <w:p w14:paraId="17EE8F91" w14:textId="10044215" w:rsidR="004D2D79" w:rsidRPr="00A16C5E" w:rsidRDefault="004D2D79" w:rsidP="00A02B5C">
      <w:pPr>
        <w:pStyle w:val="4Odstavec2rove"/>
      </w:pPr>
      <w:r>
        <w:t xml:space="preserve">prohlášení Objednatele </w:t>
      </w:r>
      <w:r w:rsidR="002E099A">
        <w:t xml:space="preserve">k převzetí </w:t>
      </w:r>
      <w:r w:rsidR="002E099A" w:rsidRPr="00A16C5E">
        <w:t>příslušné části plnění</w:t>
      </w:r>
      <w:r w:rsidR="002E099A">
        <w:t xml:space="preserve">, tzn. zda </w:t>
      </w:r>
      <w:r w:rsidR="002E099A" w:rsidRPr="00A16C5E">
        <w:t>příslušn</w:t>
      </w:r>
      <w:r w:rsidR="002E099A">
        <w:t>ou</w:t>
      </w:r>
      <w:r w:rsidR="002E099A" w:rsidRPr="00A16C5E">
        <w:t xml:space="preserve"> část plnění</w:t>
      </w:r>
      <w:r w:rsidR="002E099A">
        <w:t xml:space="preserve"> přebírá jako bezvadnou (odsouhlas</w:t>
      </w:r>
      <w:r w:rsidR="00640591">
        <w:t>ení Objednatelem</w:t>
      </w:r>
      <w:r w:rsidR="002E099A">
        <w:t xml:space="preserve">) nebo odmítá-li převzít </w:t>
      </w:r>
      <w:r w:rsidR="002E099A" w:rsidRPr="00A16C5E">
        <w:t>příslušn</w:t>
      </w:r>
      <w:r w:rsidR="00640591">
        <w:t>ou</w:t>
      </w:r>
      <w:r w:rsidR="002E099A" w:rsidRPr="00A16C5E">
        <w:t xml:space="preserve"> část plnění</w:t>
      </w:r>
      <w:r w:rsidR="00640591">
        <w:t xml:space="preserve"> (neodsouhlasení Objednatelem),</w:t>
      </w:r>
    </w:p>
    <w:p w14:paraId="614E2263" w14:textId="636692DA" w:rsidR="00FD4B69" w:rsidRPr="00A16C5E" w:rsidRDefault="00FD4B69" w:rsidP="00A02B5C">
      <w:pPr>
        <w:pStyle w:val="4Odstavec2rove"/>
      </w:pPr>
      <w:r w:rsidRPr="00A16C5E">
        <w:t xml:space="preserve">v případě odmítnutí převzetí </w:t>
      </w:r>
      <w:r w:rsidR="008E7E73">
        <w:t xml:space="preserve">(neodsouhlasení) </w:t>
      </w:r>
      <w:r w:rsidRPr="00A16C5E">
        <w:t xml:space="preserve">příslušné části plnění Objednatelem specifikace odmítnuté části a </w:t>
      </w:r>
      <w:r w:rsidR="00425E96" w:rsidRPr="00A16C5E">
        <w:t>uvedení důvodu tohoto odmítnutí,</w:t>
      </w:r>
    </w:p>
    <w:p w14:paraId="0D8A1007" w14:textId="711C9BC5" w:rsidR="00FD4B69" w:rsidRPr="00A16C5E" w:rsidRDefault="00FD4B69" w:rsidP="00A02B5C">
      <w:pPr>
        <w:pStyle w:val="4Odstavec2rove"/>
      </w:pPr>
      <w:r w:rsidRPr="00A16C5E">
        <w:t xml:space="preserve">datum převzetí </w:t>
      </w:r>
      <w:r w:rsidR="008E7E73">
        <w:t xml:space="preserve">(odsouhlasení) </w:t>
      </w:r>
      <w:r w:rsidRPr="00A16C5E">
        <w:t>příslušné části plnění</w:t>
      </w:r>
      <w:r w:rsidR="008E7E73">
        <w:t xml:space="preserve"> Objednatelem</w:t>
      </w:r>
      <w:r w:rsidRPr="00A16C5E">
        <w:t>, př</w:t>
      </w:r>
      <w:r w:rsidR="00425E96" w:rsidRPr="00A16C5E">
        <w:t>ípadně datum odmítnutí</w:t>
      </w:r>
      <w:r w:rsidR="00F51700">
        <w:t xml:space="preserve"> </w:t>
      </w:r>
      <w:r w:rsidR="00425E96" w:rsidRPr="00A16C5E">
        <w:t>převzetí</w:t>
      </w:r>
      <w:r w:rsidR="008E7E73" w:rsidRPr="008E7E73">
        <w:t xml:space="preserve"> </w:t>
      </w:r>
      <w:r w:rsidR="008E7E73">
        <w:t xml:space="preserve">(neodsouhlasení) </w:t>
      </w:r>
      <w:r w:rsidR="008E7E73" w:rsidRPr="00A16C5E">
        <w:t>příslušné části plnění</w:t>
      </w:r>
      <w:r w:rsidR="008E7E73">
        <w:t xml:space="preserve"> Objednatelem</w:t>
      </w:r>
      <w:r w:rsidR="00425E96" w:rsidRPr="00A16C5E">
        <w:t>,</w:t>
      </w:r>
    </w:p>
    <w:p w14:paraId="04958AC7" w14:textId="25334632" w:rsidR="00FD4B69" w:rsidRPr="00A16C5E" w:rsidRDefault="00461A43" w:rsidP="00A02B5C">
      <w:pPr>
        <w:pStyle w:val="4Odstavec2rove"/>
      </w:pPr>
      <w:r w:rsidRPr="00A16C5E">
        <w:t>podpisy oprávněných zástupců S</w:t>
      </w:r>
      <w:r w:rsidR="00FD4B69" w:rsidRPr="00A16C5E">
        <w:t>mluvních stran.</w:t>
      </w:r>
    </w:p>
    <w:p w14:paraId="027C0B13" w14:textId="6AE63E45" w:rsidR="006948FE" w:rsidRPr="00A16C5E" w:rsidRDefault="00461A43" w:rsidP="00A02B5C">
      <w:pPr>
        <w:pStyle w:val="3Odstavec1rove"/>
      </w:pPr>
      <w:r w:rsidRPr="00A16C5E">
        <w:t>Odmítne-li</w:t>
      </w:r>
      <w:r w:rsidR="00FD4B69" w:rsidRPr="00A16C5E">
        <w:t xml:space="preserve"> Objednatel převzít </w:t>
      </w:r>
      <w:r w:rsidR="009E1B9A" w:rsidRPr="00A16C5E">
        <w:t>jakoukoliv</w:t>
      </w:r>
      <w:r w:rsidR="00FD4B69" w:rsidRPr="00A16C5E">
        <w:t xml:space="preserve"> část </w:t>
      </w:r>
      <w:r w:rsidRPr="00A16C5E">
        <w:t>plnění</w:t>
      </w:r>
      <w:r w:rsidR="00EC131F" w:rsidRPr="00A16C5E">
        <w:t xml:space="preserve"> Zhotovitele podle Smlouvy</w:t>
      </w:r>
      <w:r w:rsidRPr="00A16C5E">
        <w:t xml:space="preserve"> z důvodu výskytu vad, je </w:t>
      </w:r>
      <w:r w:rsidR="00FD4B69" w:rsidRPr="00A16C5E">
        <w:t>Zhotovitel povinen vady odstranit be</w:t>
      </w:r>
      <w:r w:rsidR="00D54BF1" w:rsidRPr="00A16C5E">
        <w:t>z zbytečného odkladu a </w:t>
      </w:r>
      <w:r w:rsidR="009E1B9A" w:rsidRPr="00A16C5E">
        <w:t>takovou</w:t>
      </w:r>
      <w:r w:rsidR="000236D5" w:rsidRPr="00A16C5E">
        <w:t xml:space="preserve"> část</w:t>
      </w:r>
      <w:r w:rsidR="00FD4B69" w:rsidRPr="00A16C5E">
        <w:t xml:space="preserve"> plnění opětovně protokolárně předat Objednateli.</w:t>
      </w:r>
    </w:p>
    <w:p w14:paraId="772D190B" w14:textId="75D0A1CB" w:rsidR="000F14C6" w:rsidRDefault="00956E1B" w:rsidP="00A02B5C">
      <w:pPr>
        <w:pStyle w:val="3Odstavec1rove"/>
      </w:pPr>
      <w:r w:rsidRPr="00A16C5E">
        <w:t xml:space="preserve">Smluvní strany se dohodly, že </w:t>
      </w:r>
      <w:r w:rsidR="00CF26C6" w:rsidRPr="00A16C5E">
        <w:t>spočívá-li milník v Harmonogramu v předání určitého plnění</w:t>
      </w:r>
      <w:r w:rsidR="00D06991" w:rsidRPr="00A16C5E">
        <w:t xml:space="preserve"> Zhotovitelem Objednateli</w:t>
      </w:r>
      <w:r w:rsidR="00CF26C6" w:rsidRPr="00A16C5E">
        <w:t xml:space="preserve">, je tím myšleno předání </w:t>
      </w:r>
      <w:r w:rsidR="00D06991" w:rsidRPr="00A16C5E">
        <w:t>takového</w:t>
      </w:r>
      <w:r w:rsidR="00CF26C6" w:rsidRPr="00A16C5E">
        <w:t xml:space="preserve"> plnění </w:t>
      </w:r>
      <w:r w:rsidR="00D06991" w:rsidRPr="00A16C5E">
        <w:t>bez jakékoliv vady</w:t>
      </w:r>
      <w:r w:rsidR="00FD4B69" w:rsidRPr="00A16C5E">
        <w:t>.</w:t>
      </w:r>
    </w:p>
    <w:p w14:paraId="5B238FE4" w14:textId="48FCCD8F" w:rsidR="00D320CE" w:rsidRPr="00D320CE" w:rsidRDefault="00D320CE" w:rsidP="00A02B5C">
      <w:pPr>
        <w:pStyle w:val="3Odstavec1rove"/>
      </w:pPr>
      <w:r>
        <w:t xml:space="preserve">Odsouhlasení jakékoliv části plnění Zhotovitele podle </w:t>
      </w:r>
      <w:r w:rsidR="001824A1">
        <w:t>S</w:t>
      </w:r>
      <w:r>
        <w:t xml:space="preserve">mlouvy </w:t>
      </w:r>
      <w:r w:rsidR="001824A1">
        <w:t xml:space="preserve">Objednatelem </w:t>
      </w:r>
      <w:r>
        <w:t xml:space="preserve">nezbavuje Zhotovitele </w:t>
      </w:r>
      <w:r w:rsidR="00FC6831">
        <w:t xml:space="preserve">jeho závazků </w:t>
      </w:r>
      <w:r w:rsidR="001824A1">
        <w:t xml:space="preserve">stanovených </w:t>
      </w:r>
      <w:r w:rsidR="00FC6831">
        <w:t xml:space="preserve">mu </w:t>
      </w:r>
      <w:r w:rsidR="001824A1">
        <w:t xml:space="preserve">Smlouvou </w:t>
      </w:r>
      <w:r w:rsidR="00E10B0B">
        <w:t>nebo</w:t>
      </w:r>
      <w:r w:rsidR="001824A1">
        <w:t xml:space="preserve"> obecně závaznými právními předpisy, včetně </w:t>
      </w:r>
      <w:r w:rsidR="00FC6831">
        <w:t>jeho závazků z</w:t>
      </w:r>
      <w:r w:rsidR="001824A1">
        <w:t>e</w:t>
      </w:r>
      <w:r w:rsidR="00B7005E">
        <w:t> </w:t>
      </w:r>
      <w:r w:rsidR="001824A1">
        <w:t>záruky, odpovědnosti za vady</w:t>
      </w:r>
      <w:r w:rsidR="001B4DC2">
        <w:t xml:space="preserve"> a</w:t>
      </w:r>
      <w:r w:rsidR="001824A1">
        <w:t xml:space="preserve"> k náhradě škody </w:t>
      </w:r>
      <w:r w:rsidR="00FC6831">
        <w:t>a</w:t>
      </w:r>
      <w:r w:rsidR="00E10B0B">
        <w:t> </w:t>
      </w:r>
      <w:r w:rsidR="001824A1">
        <w:t>sankcím</w:t>
      </w:r>
      <w:r w:rsidR="00FC6831">
        <w:t>.</w:t>
      </w:r>
    </w:p>
    <w:p w14:paraId="0060C031" w14:textId="277AC0F4" w:rsidR="008E6706" w:rsidRPr="00A16C5E" w:rsidRDefault="008E6706" w:rsidP="008B1773">
      <w:pPr>
        <w:pStyle w:val="1lnek"/>
      </w:pPr>
      <w:bookmarkStart w:id="54" w:name="_Ref444742"/>
    </w:p>
    <w:bookmarkEnd w:id="54"/>
    <w:p w14:paraId="5E071765" w14:textId="6E0E34F1" w:rsidR="000F14C6" w:rsidRPr="00A16C5E" w:rsidRDefault="008E6706" w:rsidP="008E6706">
      <w:pPr>
        <w:pStyle w:val="2Podlnek"/>
        <w:rPr>
          <w:rFonts w:cs="Arial"/>
          <w:szCs w:val="20"/>
        </w:rPr>
      </w:pPr>
      <w:r w:rsidRPr="00A16C5E">
        <w:rPr>
          <w:rFonts w:cs="Arial"/>
          <w:szCs w:val="20"/>
        </w:rPr>
        <w:t>Ochrana autorských práv</w:t>
      </w:r>
    </w:p>
    <w:p w14:paraId="2CD88B7C" w14:textId="7F95BF7C" w:rsidR="0055149B" w:rsidRPr="00A16C5E" w:rsidRDefault="0055149B" w:rsidP="00A02B5C">
      <w:pPr>
        <w:pStyle w:val="3Odstavec1rove"/>
      </w:pPr>
      <w:bookmarkStart w:id="55" w:name="_Ref162353"/>
      <w:r w:rsidRPr="00A16C5E">
        <w:t xml:space="preserve">Zhotovitel prohlašuje, že je na základě svého autorství nebo na základě právního vztahu s autorem (všemi spoluautory) </w:t>
      </w:r>
      <w:r w:rsidR="00A11E31" w:rsidRPr="00A16C5E">
        <w:t xml:space="preserve">Autorského díla </w:t>
      </w:r>
      <w:r w:rsidRPr="00A16C5E">
        <w:t>oprávněn vykonávat svým jménem a na svůj účet veškerá majetková práva</w:t>
      </w:r>
      <w:r w:rsidR="00A11E31" w:rsidRPr="00A16C5E">
        <w:t xml:space="preserve"> autora (všech spoluautorů)</w:t>
      </w:r>
      <w:r w:rsidRPr="00A16C5E">
        <w:t xml:space="preserve"> k</w:t>
      </w:r>
      <w:r w:rsidR="00A11E31" w:rsidRPr="00A16C5E">
        <w:t> Autorskému dílu</w:t>
      </w:r>
      <w:r w:rsidRPr="00A16C5E">
        <w:t xml:space="preserve">; zejména je oprávněn </w:t>
      </w:r>
      <w:r w:rsidR="00A11E31" w:rsidRPr="00A16C5E">
        <w:t>A</w:t>
      </w:r>
      <w:r w:rsidRPr="00A16C5E">
        <w:t xml:space="preserve">utorské dílo užít ke všem známým způsobům užití a udělit Objednateli jako nabyvateli </w:t>
      </w:r>
      <w:r w:rsidR="002158F6" w:rsidRPr="00A16C5E">
        <w:t>l</w:t>
      </w:r>
      <w:r w:rsidR="0068603C" w:rsidRPr="00A16C5E">
        <w:t>icenci v rozsahu podle Smlouvy</w:t>
      </w:r>
      <w:r w:rsidRPr="00A16C5E">
        <w:t xml:space="preserve"> </w:t>
      </w:r>
      <w:r w:rsidR="002158F6" w:rsidRPr="00A16C5E">
        <w:t>a </w:t>
      </w:r>
      <w:r w:rsidRPr="00A16C5E">
        <w:t xml:space="preserve">v souladu s podmínkami </w:t>
      </w:r>
      <w:r w:rsidRPr="00170677">
        <w:t>Smlouvy</w:t>
      </w:r>
      <w:r w:rsidR="00E61959" w:rsidRPr="00170677">
        <w:t>. Zhotovitel dále prohlašuje, že je op</w:t>
      </w:r>
      <w:r w:rsidR="003665BB" w:rsidRPr="00170677">
        <w:t xml:space="preserve">rávněn udělit svolení, souhlasy a </w:t>
      </w:r>
      <w:r w:rsidR="00602853" w:rsidRPr="00170677">
        <w:t xml:space="preserve">oprávnění podle </w:t>
      </w:r>
      <w:r w:rsidR="00E61959" w:rsidRPr="00170677">
        <w:t xml:space="preserve">tohoto </w:t>
      </w:r>
      <w:r w:rsidR="00B47473" w:rsidRPr="004D3516">
        <w:t>článku</w:t>
      </w:r>
      <w:r w:rsidR="008A6B5E" w:rsidRPr="004D3516">
        <w:t> </w:t>
      </w:r>
      <w:r w:rsidR="00A22DAA" w:rsidRPr="004D3516">
        <w:t>10</w:t>
      </w:r>
      <w:r w:rsidR="00E61959" w:rsidRPr="00170677">
        <w:t xml:space="preserve"> Smlouvy</w:t>
      </w:r>
      <w:r w:rsidRPr="00A16C5E">
        <w:t>.</w:t>
      </w:r>
      <w:bookmarkEnd w:id="55"/>
      <w:r w:rsidRPr="00A16C5E">
        <w:t xml:space="preserve"> </w:t>
      </w:r>
      <w:r w:rsidR="00127621">
        <w:t>Zhotovitel</w:t>
      </w:r>
      <w:r w:rsidR="00127621" w:rsidRPr="00127621">
        <w:t xml:space="preserve"> je povinen nejpozději při předání každé</w:t>
      </w:r>
      <w:r w:rsidR="00127621">
        <w:t xml:space="preserve"> části plnění podle Smlouvy </w:t>
      </w:r>
      <w:r w:rsidR="00127621" w:rsidRPr="00127621">
        <w:t xml:space="preserve">Objednateli prokazatelně Objednatele informovat, zdali je předávané </w:t>
      </w:r>
      <w:r w:rsidR="00127621">
        <w:t>plnění</w:t>
      </w:r>
      <w:r w:rsidR="00127621" w:rsidRPr="00127621">
        <w:t xml:space="preserve"> Autorským dílem.</w:t>
      </w:r>
    </w:p>
    <w:p w14:paraId="1DE46587" w14:textId="4448C9EB" w:rsidR="005F139B" w:rsidRPr="00A16C5E" w:rsidRDefault="005F139B" w:rsidP="00A02B5C">
      <w:pPr>
        <w:pStyle w:val="3Odstavec1rove"/>
      </w:pPr>
      <w:bookmarkStart w:id="56" w:name="_Ref154487"/>
      <w:r w:rsidRPr="00A16C5E">
        <w:t xml:space="preserve">Zhotovitel poskytuje </w:t>
      </w:r>
      <w:r w:rsidR="0084195C" w:rsidRPr="00A16C5E">
        <w:t xml:space="preserve">Objednateli </w:t>
      </w:r>
      <w:r w:rsidR="0084195C">
        <w:t xml:space="preserve">od okamžiku předání Autorského díla Objednateli </w:t>
      </w:r>
      <w:r w:rsidRPr="00A16C5E">
        <w:t>výhradní a</w:t>
      </w:r>
      <w:r w:rsidR="0084195C">
        <w:t> </w:t>
      </w:r>
      <w:r w:rsidRPr="00A16C5E">
        <w:t xml:space="preserve">časově neomezené </w:t>
      </w:r>
      <w:r w:rsidR="00AA6A38" w:rsidRPr="00A16C5E">
        <w:t>(ve smyslu odst. </w:t>
      </w:r>
      <w:r w:rsidR="00AA6A38" w:rsidRPr="00A16C5E">
        <w:fldChar w:fldCharType="begin"/>
      </w:r>
      <w:r w:rsidR="00AA6A38" w:rsidRPr="00A16C5E">
        <w:instrText xml:space="preserve"> REF _Ref161532 \r \h </w:instrText>
      </w:r>
      <w:r w:rsidR="00A16C5E" w:rsidRPr="00A16C5E">
        <w:instrText xml:space="preserve"> \* MERGEFORMAT </w:instrText>
      </w:r>
      <w:r w:rsidR="00AA6A38" w:rsidRPr="00A16C5E">
        <w:fldChar w:fldCharType="separate"/>
      </w:r>
      <w:r w:rsidR="00D5630C">
        <w:t>10.6</w:t>
      </w:r>
      <w:r w:rsidR="00AA6A38" w:rsidRPr="00A16C5E">
        <w:fldChar w:fldCharType="end"/>
      </w:r>
      <w:r w:rsidR="00AA6A38" w:rsidRPr="00A16C5E">
        <w:t xml:space="preserve"> Smlouvy) </w:t>
      </w:r>
      <w:r w:rsidRPr="00A16C5E">
        <w:t xml:space="preserve">oprávnění k výkonu práva </w:t>
      </w:r>
      <w:r w:rsidR="00A11E31" w:rsidRPr="00A16C5E">
        <w:t>Autorské dílo</w:t>
      </w:r>
      <w:r w:rsidRPr="00A16C5E">
        <w:t xml:space="preserve"> užít v původní, zpracované nebo jinak změněné podobě, a to všemi z</w:t>
      </w:r>
      <w:r w:rsidR="00E61959" w:rsidRPr="00A16C5E">
        <w:t>působy užití, které jsou ke dni </w:t>
      </w:r>
      <w:r w:rsidRPr="00A16C5E">
        <w:t>uzavření Smlouvy známy, v neomezeném</w:t>
      </w:r>
      <w:r w:rsidR="00B203DE" w:rsidRPr="00A16C5E">
        <w:t xml:space="preserve"> rozsahu co do množství, místa </w:t>
      </w:r>
      <w:r w:rsidR="00E61959" w:rsidRPr="00A16C5E">
        <w:t>a </w:t>
      </w:r>
      <w:r w:rsidR="00A11E31" w:rsidRPr="00A16C5E">
        <w:t xml:space="preserve">účelu </w:t>
      </w:r>
      <w:r w:rsidRPr="00A16C5E">
        <w:t>(</w:t>
      </w:r>
      <w:r w:rsidR="0068603C" w:rsidRPr="00A16C5E">
        <w:t>dále jen „</w:t>
      </w:r>
      <w:r w:rsidR="0068603C" w:rsidRPr="00A16C5E">
        <w:rPr>
          <w:b/>
        </w:rPr>
        <w:t>Licence</w:t>
      </w:r>
      <w:r w:rsidR="0068603C" w:rsidRPr="00A16C5E">
        <w:t>“</w:t>
      </w:r>
      <w:r w:rsidRPr="00A16C5E">
        <w:t xml:space="preserve">). </w:t>
      </w:r>
      <w:r w:rsidR="00F57941" w:rsidRPr="00A16C5E">
        <w:t>Smluvní strany ujednaly, že o</w:t>
      </w:r>
      <w:r w:rsidRPr="00A16C5E">
        <w:t xml:space="preserve">dměna </w:t>
      </w:r>
      <w:r w:rsidR="005C7599" w:rsidRPr="00A16C5E">
        <w:t>za </w:t>
      </w:r>
      <w:r w:rsidR="0068603C" w:rsidRPr="00A16C5E">
        <w:t>poskytnutí L</w:t>
      </w:r>
      <w:r w:rsidRPr="00A16C5E">
        <w:t xml:space="preserve">icence </w:t>
      </w:r>
      <w:r w:rsidR="005C7599" w:rsidRPr="00A16C5E">
        <w:t>je již zahrnuta v ceně za </w:t>
      </w:r>
      <w:r w:rsidR="002158F6" w:rsidRPr="00A16C5E">
        <w:t xml:space="preserve">takovou část </w:t>
      </w:r>
      <w:r w:rsidR="005C7599" w:rsidRPr="00A16C5E">
        <w:t xml:space="preserve">plnění </w:t>
      </w:r>
      <w:r w:rsidR="002158F6" w:rsidRPr="00A16C5E">
        <w:t>Zhotovitel</w:t>
      </w:r>
      <w:r w:rsidR="008B13D6" w:rsidRPr="00A16C5E">
        <w:t>e</w:t>
      </w:r>
      <w:r w:rsidR="00864328" w:rsidRPr="00A16C5E">
        <w:t xml:space="preserve"> </w:t>
      </w:r>
      <w:r w:rsidR="005C7599" w:rsidRPr="00A16C5E">
        <w:t>podle Smlouvy</w:t>
      </w:r>
      <w:r w:rsidR="00F57941" w:rsidRPr="00A16C5E">
        <w:t>, ke </w:t>
      </w:r>
      <w:r w:rsidR="002158F6" w:rsidRPr="00A16C5E">
        <w:t xml:space="preserve">které se </w:t>
      </w:r>
      <w:r w:rsidR="008B13D6" w:rsidRPr="00A16C5E">
        <w:t>příslušné Autorské dílo vztahuje</w:t>
      </w:r>
      <w:r w:rsidR="00AF4CBB">
        <w:t xml:space="preserve">, a </w:t>
      </w:r>
      <w:r w:rsidR="00AF4CBB" w:rsidRPr="00BA17A2">
        <w:t xml:space="preserve">tvoří </w:t>
      </w:r>
      <w:r w:rsidR="00AF4CBB" w:rsidRPr="0002518D">
        <w:t>10 % (deset procent)</w:t>
      </w:r>
      <w:r w:rsidR="00AF4CBB">
        <w:t xml:space="preserve"> takové ceny</w:t>
      </w:r>
      <w:r w:rsidRPr="00A16C5E">
        <w:t>.</w:t>
      </w:r>
      <w:bookmarkEnd w:id="56"/>
    </w:p>
    <w:p w14:paraId="403341FF" w14:textId="1AA398A6" w:rsidR="00602853" w:rsidRPr="00A16C5E" w:rsidRDefault="00602853" w:rsidP="00A02B5C">
      <w:pPr>
        <w:pStyle w:val="3Odstavec1rove"/>
      </w:pPr>
      <w:r w:rsidRPr="00A16C5E">
        <w:t>Objednatel není povinen Licenci využít. Zhotovitel prohlašuje, že nevyužitím Licence nejsou a</w:t>
      </w:r>
      <w:r w:rsidR="00AF4CBB">
        <w:t> </w:t>
      </w:r>
      <w:r w:rsidRPr="00A16C5E">
        <w:t>nebudou značně nepříznivě dotčeny oprávněné zájmy Zhotovitele.</w:t>
      </w:r>
    </w:p>
    <w:p w14:paraId="0977A9E2" w14:textId="7DE68DCA" w:rsidR="00602853" w:rsidRPr="00A16C5E" w:rsidRDefault="00602853" w:rsidP="00A02B5C">
      <w:pPr>
        <w:pStyle w:val="3Odstavec1rove"/>
      </w:pPr>
      <w:r w:rsidRPr="00A16C5E">
        <w:t xml:space="preserve">Zhotovitel udílí Objednateli a jakékoliv Objednatelem určené třetí osobě </w:t>
      </w:r>
      <w:r w:rsidR="0084195C">
        <w:t xml:space="preserve">od okamžiku předání Autorského díla Objednateli </w:t>
      </w:r>
      <w:r w:rsidRPr="00A16C5E">
        <w:t>neodvolatelné svolení k jakémukoliv zásahu do Autorského díla</w:t>
      </w:r>
      <w:r w:rsidR="001C0331" w:rsidRPr="00A16C5E">
        <w:t xml:space="preserve"> (např. změny a úpravy)</w:t>
      </w:r>
      <w:r w:rsidRPr="00A16C5E">
        <w:t xml:space="preserve">. Zhotovitel </w:t>
      </w:r>
      <w:r w:rsidRPr="00A16C5E">
        <w:lastRenderedPageBreak/>
        <w:t xml:space="preserve">udílí Objednateli </w:t>
      </w:r>
      <w:r w:rsidR="0084195C">
        <w:t xml:space="preserve">od okamžiku předání Autorského díla Objednateli </w:t>
      </w:r>
      <w:r w:rsidRPr="00A16C5E">
        <w:t xml:space="preserve">neodvolatelné svolení převést vlastnické právo k hmotnému zachycení </w:t>
      </w:r>
      <w:r w:rsidR="00A41BCE" w:rsidRPr="00A16C5E">
        <w:t xml:space="preserve">Autorského díla </w:t>
      </w:r>
      <w:r w:rsidR="001C0331" w:rsidRPr="00A16C5E">
        <w:t xml:space="preserve">nebo jeho části </w:t>
      </w:r>
      <w:r w:rsidRPr="00A16C5E">
        <w:t xml:space="preserve">na třetí osobu, jakož i zřídit k Autorskému dílu </w:t>
      </w:r>
      <w:r w:rsidR="001C0331" w:rsidRPr="00A16C5E">
        <w:t xml:space="preserve">nebo jeho části </w:t>
      </w:r>
      <w:r w:rsidRPr="00A16C5E">
        <w:t xml:space="preserve">ve prospěch třetí osoby jakékoliv právo. </w:t>
      </w:r>
      <w:r w:rsidR="009E27AD" w:rsidRPr="00A16C5E">
        <w:t xml:space="preserve">Zhotovitel udílí </w:t>
      </w:r>
      <w:r w:rsidRPr="00A16C5E">
        <w:t>Objednatel</w:t>
      </w:r>
      <w:r w:rsidR="009E27AD" w:rsidRPr="00A16C5E">
        <w:t>i</w:t>
      </w:r>
      <w:r w:rsidRPr="00A16C5E">
        <w:t xml:space="preserve"> </w:t>
      </w:r>
      <w:r w:rsidR="000E05AA">
        <w:t xml:space="preserve">od okamžiku předání Autorského díla Objednateli </w:t>
      </w:r>
      <w:r w:rsidR="0084195C">
        <w:t xml:space="preserve">neodvolatelné </w:t>
      </w:r>
      <w:r w:rsidRPr="00A16C5E">
        <w:t>oprávněn</w:t>
      </w:r>
      <w:r w:rsidR="009E27AD" w:rsidRPr="00A16C5E">
        <w:t>í</w:t>
      </w:r>
      <w:r w:rsidRPr="00A16C5E">
        <w:t xml:space="preserve"> Autorské dílo </w:t>
      </w:r>
      <w:r w:rsidR="001C0331" w:rsidRPr="00A16C5E">
        <w:t xml:space="preserve">nebo jeho část </w:t>
      </w:r>
      <w:r w:rsidRPr="00A16C5E">
        <w:t>spojit s jiným dílem nebo zařadit do díla souborného</w:t>
      </w:r>
      <w:r w:rsidR="001C0331" w:rsidRPr="00A16C5E">
        <w:t xml:space="preserve"> nebo kolektivního</w:t>
      </w:r>
      <w:r w:rsidRPr="00A16C5E">
        <w:t>.</w:t>
      </w:r>
    </w:p>
    <w:p w14:paraId="42B0F8E9" w14:textId="1123D453" w:rsidR="00602853" w:rsidRPr="00A16C5E" w:rsidRDefault="00602853" w:rsidP="00A02B5C">
      <w:pPr>
        <w:pStyle w:val="3Odstavec1rove"/>
      </w:pPr>
      <w:r w:rsidRPr="00A16C5E">
        <w:t xml:space="preserve">Objednatel je </w:t>
      </w:r>
      <w:r w:rsidR="000E05AA">
        <w:t xml:space="preserve">od okamžiku předání Autorského díla Objednateli </w:t>
      </w:r>
      <w:r w:rsidRPr="00A16C5E">
        <w:t xml:space="preserve">oprávněn oprávnění tvořící součást Licence poskytnout třetí osobě zcela nebo zčásti. Zhotovitel udílí Objednateli </w:t>
      </w:r>
      <w:r w:rsidR="000E05AA">
        <w:t xml:space="preserve">od okamžiku předání Autorského díla Objednateli </w:t>
      </w:r>
      <w:r w:rsidRPr="00A16C5E">
        <w:t xml:space="preserve">neodvolatelný souhlas s postoupením Licence na třetí osobou podle výběru Objednatele zcela nebo zčásti. </w:t>
      </w:r>
    </w:p>
    <w:p w14:paraId="1A49E541" w14:textId="6D670DE5" w:rsidR="00602853" w:rsidRPr="00A16C5E" w:rsidRDefault="00602853" w:rsidP="00A02B5C">
      <w:pPr>
        <w:pStyle w:val="3Odstavec1rove"/>
      </w:pPr>
      <w:bookmarkStart w:id="57" w:name="_Ref161532"/>
      <w:r w:rsidRPr="00A16C5E">
        <w:t>Licence podle odst. </w:t>
      </w:r>
      <w:r w:rsidRPr="00A16C5E">
        <w:fldChar w:fldCharType="begin"/>
      </w:r>
      <w:r w:rsidRPr="00A16C5E">
        <w:instrText xml:space="preserve"> REF _Ref154487 \r \h </w:instrText>
      </w:r>
      <w:r w:rsidR="00A16C5E" w:rsidRPr="00A16C5E">
        <w:instrText xml:space="preserve"> \* MERGEFORMAT </w:instrText>
      </w:r>
      <w:r w:rsidRPr="00A16C5E">
        <w:fldChar w:fldCharType="separate"/>
      </w:r>
      <w:r w:rsidR="00D5630C">
        <w:t>10.2</w:t>
      </w:r>
      <w:r w:rsidRPr="00A16C5E">
        <w:fldChar w:fldCharType="end"/>
      </w:r>
      <w:r w:rsidRPr="00A16C5E">
        <w:t xml:space="preserve"> Smlouvy se sjednává na celou dobu trvání majetkových autorských práv </w:t>
      </w:r>
      <w:r w:rsidR="003B1FC6" w:rsidRPr="00A16C5E">
        <w:t>k</w:t>
      </w:r>
      <w:r w:rsidR="009A1CA9">
        <w:t> </w:t>
      </w:r>
      <w:r w:rsidRPr="00A16C5E">
        <w:t>Autorskému dílu</w:t>
      </w:r>
      <w:r w:rsidR="002C53D7" w:rsidRPr="00A16C5E">
        <w:t xml:space="preserve"> (</w:t>
      </w:r>
      <w:r w:rsidR="003B1FC6" w:rsidRPr="00A16C5E">
        <w:t>doba plyne samostatně (zvlášť) pro každé autorské dílo</w:t>
      </w:r>
      <w:r w:rsidR="002C53D7" w:rsidRPr="00A16C5E">
        <w:t>)</w:t>
      </w:r>
      <w:r w:rsidRPr="00A16C5E">
        <w:t>.</w:t>
      </w:r>
      <w:bookmarkEnd w:id="57"/>
    </w:p>
    <w:p w14:paraId="1FECA397" w14:textId="45F55C71" w:rsidR="00602853" w:rsidRPr="00A16C5E" w:rsidRDefault="00602853" w:rsidP="00A02B5C">
      <w:pPr>
        <w:pStyle w:val="3Odstavec1rove"/>
      </w:pPr>
      <w:r w:rsidRPr="00A16C5E">
        <w:t>S</w:t>
      </w:r>
      <w:r w:rsidR="00934920" w:rsidRPr="00A16C5E">
        <w:t>mluvní strany nejsou oprávněny L</w:t>
      </w:r>
      <w:r w:rsidRPr="00A16C5E">
        <w:t>icenci vypovědět.</w:t>
      </w:r>
    </w:p>
    <w:p w14:paraId="544C9B71" w14:textId="1D612BDE" w:rsidR="00602853" w:rsidRPr="00A16C5E" w:rsidRDefault="00602853" w:rsidP="00AE109F">
      <w:pPr>
        <w:pStyle w:val="3Odstavec1rove"/>
        <w:keepNext/>
      </w:pPr>
      <w:r w:rsidRPr="00A16C5E">
        <w:t xml:space="preserve">Zhotovitel se zavazuje </w:t>
      </w:r>
      <w:r w:rsidR="000E05AA">
        <w:t xml:space="preserve">od okamžiku předání Autorského díla Objednateli </w:t>
      </w:r>
      <w:r w:rsidRPr="00A16C5E">
        <w:t>zdržet se výkonu práva:</w:t>
      </w:r>
    </w:p>
    <w:p w14:paraId="19F411C0" w14:textId="4F24085A" w:rsidR="00602853" w:rsidRPr="00A16C5E" w:rsidRDefault="00934920" w:rsidP="00A02B5C">
      <w:pPr>
        <w:pStyle w:val="4Odstavec2rove"/>
      </w:pPr>
      <w:r w:rsidRPr="00A16C5E">
        <w:t>Autorské dílo užít</w:t>
      </w:r>
      <w:r w:rsidR="00E73211" w:rsidRPr="00A16C5E">
        <w:t xml:space="preserve">, není-li </w:t>
      </w:r>
      <w:r w:rsidR="008F3B72" w:rsidRPr="00A16C5E">
        <w:t xml:space="preserve">Smlouvou </w:t>
      </w:r>
      <w:r w:rsidR="00E73211" w:rsidRPr="00A16C5E">
        <w:t>stanoveno jinak,</w:t>
      </w:r>
      <w:r w:rsidRPr="00A16C5E">
        <w:t xml:space="preserve"> a</w:t>
      </w:r>
    </w:p>
    <w:p w14:paraId="71D651F8" w14:textId="0FC54FD7" w:rsidR="00E73211" w:rsidRPr="00A16C5E" w:rsidRDefault="00602853" w:rsidP="00A02B5C">
      <w:pPr>
        <w:pStyle w:val="4Odstavec2rove"/>
      </w:pPr>
      <w:r w:rsidRPr="00A16C5E">
        <w:t xml:space="preserve">poskytnout k </w:t>
      </w:r>
      <w:r w:rsidR="00934920" w:rsidRPr="00A16C5E">
        <w:t>Autorskému d</w:t>
      </w:r>
      <w:r w:rsidR="003665BB" w:rsidRPr="00A16C5E">
        <w:t>ílu licenci třetí osobě</w:t>
      </w:r>
      <w:r w:rsidR="00E73211" w:rsidRPr="00A16C5E">
        <w:t>;</w:t>
      </w:r>
    </w:p>
    <w:p w14:paraId="5D16226D" w14:textId="02CFCCED" w:rsidR="00602853" w:rsidRPr="00A16C5E" w:rsidRDefault="00E73211" w:rsidP="00A02B5C">
      <w:pPr>
        <w:pStyle w:val="3Odstavec1rove"/>
        <w:numPr>
          <w:ilvl w:val="0"/>
          <w:numId w:val="0"/>
        </w:numPr>
        <w:ind w:left="680"/>
      </w:pPr>
      <w:r w:rsidRPr="00A16C5E">
        <w:t>Zhotovitel souhl</w:t>
      </w:r>
      <w:r w:rsidR="0060132C" w:rsidRPr="00A16C5E">
        <w:t xml:space="preserve">así s oprávněním </w:t>
      </w:r>
      <w:r w:rsidR="000E1C30" w:rsidRPr="00A16C5E">
        <w:t xml:space="preserve">Zhotovitele </w:t>
      </w:r>
      <w:r w:rsidR="0060132C" w:rsidRPr="00A16C5E">
        <w:t>Autorské dílo</w:t>
      </w:r>
      <w:r w:rsidRPr="00A16C5E">
        <w:t xml:space="preserve"> užít pouze pro prezentaci vlastní tvorby, a to propagační a umělecké.</w:t>
      </w:r>
      <w:r w:rsidR="00602853" w:rsidRPr="00A16C5E">
        <w:t xml:space="preserve"> </w:t>
      </w:r>
    </w:p>
    <w:p w14:paraId="35338F95" w14:textId="0CA04893" w:rsidR="00602853" w:rsidRPr="00A16C5E" w:rsidRDefault="00602853" w:rsidP="00AE109F">
      <w:pPr>
        <w:pStyle w:val="3Odstavec1rove"/>
        <w:keepNext/>
      </w:pPr>
      <w:bookmarkStart w:id="58" w:name="_Ref162103"/>
      <w:r w:rsidRPr="00A16C5E">
        <w:t xml:space="preserve">Zhotovitel prohlašuje, že </w:t>
      </w:r>
      <w:r w:rsidR="000E05AA">
        <w:t xml:space="preserve">zajistí </w:t>
      </w:r>
      <w:r w:rsidRPr="00A16C5E">
        <w:t xml:space="preserve">písemný souhlas v listinné podobě autora </w:t>
      </w:r>
      <w:r w:rsidR="000611F2" w:rsidRPr="00A16C5E">
        <w:t xml:space="preserve">(všech spoluautorů) </w:t>
      </w:r>
      <w:r w:rsidR="003665BB" w:rsidRPr="00A16C5E">
        <w:t>Autorského díla</w:t>
      </w:r>
      <w:r w:rsidR="00E73211" w:rsidRPr="00A16C5E">
        <w:t>, že se</w:t>
      </w:r>
      <w:r w:rsidRPr="00A16C5E">
        <w:t xml:space="preserve"> </w:t>
      </w:r>
      <w:r w:rsidR="00E73211" w:rsidRPr="00A16C5E">
        <w:t xml:space="preserve">takový </w:t>
      </w:r>
      <w:r w:rsidRPr="00A16C5E">
        <w:t xml:space="preserve">autor </w:t>
      </w:r>
      <w:r w:rsidR="000611F2" w:rsidRPr="00A16C5E">
        <w:t xml:space="preserve">(všichni spoluautoři) </w:t>
      </w:r>
      <w:r w:rsidRPr="00A16C5E">
        <w:t>zdrží výkonu práva:</w:t>
      </w:r>
      <w:bookmarkEnd w:id="58"/>
    </w:p>
    <w:p w14:paraId="161814C2" w14:textId="4F4FF618" w:rsidR="00602853" w:rsidRPr="00A16C5E" w:rsidRDefault="003665BB" w:rsidP="00A02B5C">
      <w:pPr>
        <w:pStyle w:val="4Odstavec2rove"/>
      </w:pPr>
      <w:r w:rsidRPr="00A16C5E">
        <w:t>Autorské d</w:t>
      </w:r>
      <w:r w:rsidR="00602853" w:rsidRPr="00A16C5E">
        <w:t>ílo</w:t>
      </w:r>
      <w:r w:rsidR="000611F2" w:rsidRPr="00A16C5E">
        <w:t>, jehož je autorem (spoluautorem),</w:t>
      </w:r>
      <w:r w:rsidR="00602853" w:rsidRPr="00A16C5E">
        <w:t xml:space="preserve"> </w:t>
      </w:r>
      <w:r w:rsidRPr="00A16C5E">
        <w:t>užít</w:t>
      </w:r>
      <w:r w:rsidR="00E73211" w:rsidRPr="00A16C5E">
        <w:t>, není-li Smlouvou stanoveno jinak,</w:t>
      </w:r>
      <w:r w:rsidRPr="00A16C5E">
        <w:t xml:space="preserve"> a</w:t>
      </w:r>
    </w:p>
    <w:p w14:paraId="51388F64" w14:textId="3B8D172E" w:rsidR="00602853" w:rsidRPr="00A16C5E" w:rsidRDefault="00602853" w:rsidP="00A02B5C">
      <w:pPr>
        <w:pStyle w:val="4Odstavec2rove"/>
      </w:pPr>
      <w:r w:rsidRPr="00A16C5E">
        <w:t xml:space="preserve">poskytnout k </w:t>
      </w:r>
      <w:r w:rsidR="003665BB" w:rsidRPr="00A16C5E">
        <w:t>Autorskému d</w:t>
      </w:r>
      <w:r w:rsidRPr="00A16C5E">
        <w:t>ílu</w:t>
      </w:r>
      <w:r w:rsidR="000611F2" w:rsidRPr="00A16C5E">
        <w:t>, jehož je autorem (spoluautorem),</w:t>
      </w:r>
      <w:r w:rsidR="003665BB" w:rsidRPr="00A16C5E">
        <w:t xml:space="preserve"> licenci třetí osobě</w:t>
      </w:r>
      <w:r w:rsidR="00E73211" w:rsidRPr="00A16C5E">
        <w:t>;</w:t>
      </w:r>
    </w:p>
    <w:p w14:paraId="73337A27" w14:textId="16A71D30" w:rsidR="00E73211" w:rsidRPr="00A16C5E" w:rsidRDefault="00E73211" w:rsidP="00A02B5C">
      <w:pPr>
        <w:pStyle w:val="3Odstavec1rove"/>
        <w:numPr>
          <w:ilvl w:val="0"/>
          <w:numId w:val="0"/>
        </w:numPr>
        <w:ind w:left="680"/>
      </w:pPr>
      <w:r w:rsidRPr="00A16C5E">
        <w:t>a že autor (všichni spoluautoři) Autorského díla je oprávněn Autorské dílo, jehož je autorem (spoluautorem), užít pouze pro prezentaci vlastní tvorby, a to propagační a umělecké.</w:t>
      </w:r>
    </w:p>
    <w:p w14:paraId="3C57DF3F" w14:textId="5CB3AD74" w:rsidR="00602853" w:rsidRPr="00A16C5E" w:rsidRDefault="00602853" w:rsidP="00A02B5C">
      <w:pPr>
        <w:pStyle w:val="3Odstavec1rove"/>
      </w:pPr>
      <w:r w:rsidRPr="00A16C5E">
        <w:t xml:space="preserve">Zhotovitel se zavazuje </w:t>
      </w:r>
      <w:r w:rsidR="007C5440" w:rsidRPr="00A16C5E">
        <w:t xml:space="preserve">při předání PDPS Objednateli nebo bez zbytečného odkladu po předání PDPS Objednateli </w:t>
      </w:r>
      <w:r w:rsidR="000E05AA">
        <w:t>předat</w:t>
      </w:r>
      <w:r w:rsidRPr="00A16C5E">
        <w:t xml:space="preserve"> Objednateli písemný souhlas autora </w:t>
      </w:r>
      <w:r w:rsidR="00B162E8" w:rsidRPr="00A16C5E">
        <w:t xml:space="preserve">(všech spoluautorů) </w:t>
      </w:r>
      <w:r w:rsidRPr="00A16C5E">
        <w:t>podle odst. </w:t>
      </w:r>
      <w:r w:rsidR="003665BB" w:rsidRPr="00A16C5E">
        <w:fldChar w:fldCharType="begin"/>
      </w:r>
      <w:r w:rsidR="003665BB" w:rsidRPr="00A16C5E">
        <w:instrText xml:space="preserve"> REF _Ref162103 \r \h </w:instrText>
      </w:r>
      <w:r w:rsidR="00A16C5E" w:rsidRPr="00A16C5E">
        <w:instrText xml:space="preserve"> \* MERGEFORMAT </w:instrText>
      </w:r>
      <w:r w:rsidR="003665BB" w:rsidRPr="00A16C5E">
        <w:fldChar w:fldCharType="separate"/>
      </w:r>
      <w:r w:rsidR="00D5630C">
        <w:t>10.9</w:t>
      </w:r>
      <w:r w:rsidR="003665BB" w:rsidRPr="00A16C5E">
        <w:fldChar w:fldCharType="end"/>
      </w:r>
      <w:r w:rsidRPr="00A16C5E">
        <w:t xml:space="preserve"> Smlouvy.</w:t>
      </w:r>
    </w:p>
    <w:p w14:paraId="136E088A" w14:textId="1F1E720E" w:rsidR="003665BB" w:rsidRPr="00A16C5E" w:rsidRDefault="003665BB" w:rsidP="00A02B5C">
      <w:pPr>
        <w:pStyle w:val="3Odstavec1rove"/>
      </w:pPr>
      <w:r w:rsidRPr="00A16C5E">
        <w:t>Práva z Licence poskytnuté Smlouvou přecházejí při zániku Objednatele na jeho právního nástupce.</w:t>
      </w:r>
    </w:p>
    <w:p w14:paraId="33B395BD" w14:textId="6E0A4CDA" w:rsidR="00864328" w:rsidRPr="00A16C5E" w:rsidRDefault="00864328" w:rsidP="00A02B5C">
      <w:pPr>
        <w:pStyle w:val="3Odstavec1rove"/>
      </w:pPr>
      <w:bookmarkStart w:id="59" w:name="_Ref162364"/>
      <w:r w:rsidRPr="00A16C5E">
        <w:t>Zhotovitel se zavazuje na svoje náklady zajistit všechna práva a uhradit veškeré honoráře, odměny a náhrady nositelům autorských práv a práv s nimi souvisejících v rozsahu nutném pro</w:t>
      </w:r>
      <w:r w:rsidR="00FB3C8E">
        <w:t> </w:t>
      </w:r>
      <w:r w:rsidRPr="00A16C5E">
        <w:t>splnění závazků Zhotovitele ze Smlouvy.</w:t>
      </w:r>
    </w:p>
    <w:p w14:paraId="5E9AE6FE" w14:textId="63D2EA7E" w:rsidR="003665BB" w:rsidRPr="00A16C5E" w:rsidRDefault="003665BB" w:rsidP="00A02B5C">
      <w:pPr>
        <w:pStyle w:val="3Odstavec1rove"/>
      </w:pPr>
      <w:r w:rsidRPr="00A16C5E">
        <w:t xml:space="preserve">Pokud Zhotovitel v rámci plnění Smlouvy použije výsledek činnosti chráněný právem průmyslového nebo jiného duševního vlastnictví a uplatní-li třetí osoba z tohoto titulu své nároky vůči Objednateli, je Zhotovitel povinen provést na své náklady vypořádání majetkových </w:t>
      </w:r>
      <w:r w:rsidR="004C7766">
        <w:t>a/</w:t>
      </w:r>
      <w:r w:rsidRPr="00A16C5E">
        <w:t xml:space="preserve">nebo finančních důsledků a nahradit Objednateli v plné výši každou </w:t>
      </w:r>
      <w:r w:rsidR="00CD4006" w:rsidRPr="00A16C5E">
        <w:t>újmu</w:t>
      </w:r>
      <w:r w:rsidRPr="00A16C5E">
        <w:t>, která Zhotoviteli v souvislosti s tím vznikne</w:t>
      </w:r>
      <w:bookmarkEnd w:id="59"/>
      <w:r w:rsidR="00913943">
        <w:t>,</w:t>
      </w:r>
      <w:r w:rsidR="00913943" w:rsidRPr="00913943">
        <w:t xml:space="preserve"> </w:t>
      </w:r>
      <w:r w:rsidR="00913943">
        <w:t>včetně účelně vynaložených nákladů Objednatele vynaložených na svoji obranu</w:t>
      </w:r>
      <w:r w:rsidR="009E27AD" w:rsidRPr="00A16C5E">
        <w:t>.</w:t>
      </w:r>
    </w:p>
    <w:p w14:paraId="6B97F096" w14:textId="77777777" w:rsidR="00A22DAA" w:rsidRPr="00A16C5E" w:rsidRDefault="00A22DAA" w:rsidP="008B1773">
      <w:pPr>
        <w:pStyle w:val="1lnek"/>
      </w:pPr>
    </w:p>
    <w:p w14:paraId="3EF58A53" w14:textId="77777777" w:rsidR="00A22DAA" w:rsidRPr="00A16C5E" w:rsidRDefault="00A22DAA" w:rsidP="00A22DAA">
      <w:pPr>
        <w:pStyle w:val="2Podlnek"/>
        <w:rPr>
          <w:rFonts w:cs="Arial"/>
          <w:szCs w:val="20"/>
        </w:rPr>
      </w:pPr>
      <w:r w:rsidRPr="00A16C5E">
        <w:rPr>
          <w:rFonts w:cs="Arial"/>
          <w:szCs w:val="20"/>
        </w:rPr>
        <w:t xml:space="preserve">Poddodavatelé </w:t>
      </w:r>
    </w:p>
    <w:p w14:paraId="6CC87847" w14:textId="1C332D83" w:rsidR="00A22DAA" w:rsidRPr="00A16C5E" w:rsidRDefault="00A22DAA" w:rsidP="00A02B5C">
      <w:pPr>
        <w:pStyle w:val="3Odstavec1rove"/>
      </w:pPr>
      <w:r w:rsidRPr="00A16C5E">
        <w:t>Zhotovitel je oprávněn si sjednat na své vlastní náklady poddodavatele pro účely plnění Smlouvy za předpokladu, že v takovém případě bude Zhotovitel odpovědný Objednateli za</w:t>
      </w:r>
      <w:r w:rsidR="00B151DA">
        <w:t> </w:t>
      </w:r>
      <w:r w:rsidRPr="00A16C5E">
        <w:t>jakoukoli takto prováděnou část svých povinností vyplývajících ze Smlouvy, jako kdyby je plnil Zhotovitel sám.</w:t>
      </w:r>
    </w:p>
    <w:p w14:paraId="61BB2BBC" w14:textId="23DD1D8A" w:rsidR="00A22DAA" w:rsidRPr="00A16C5E" w:rsidRDefault="00A22DAA" w:rsidP="00A02B5C">
      <w:pPr>
        <w:pStyle w:val="3Odstavec1rove"/>
      </w:pPr>
      <w:r w:rsidRPr="00A16C5E">
        <w:t>Zhotovitel nesmí uzavřít smlouvu s poddodavatelem na provedení celého předmětu Smlouvy, ale je oprávněn zadat provedení jakékoliv části předmětu plnění Smlouvy poddodavateli (poddodavatelům), který však musí být předem písemně odsouhlasen Objednatelem, nedohodnou-li se S</w:t>
      </w:r>
      <w:r w:rsidR="00F71390" w:rsidRPr="00A16C5E">
        <w:t>mluvní s</w:t>
      </w:r>
      <w:r w:rsidRPr="00A16C5E">
        <w:t>trany jinak</w:t>
      </w:r>
      <w:r w:rsidR="00F71390" w:rsidRPr="00A16C5E">
        <w:t xml:space="preserve"> nebo nestanoví-li Smlouva jinak</w:t>
      </w:r>
      <w:r w:rsidRPr="00A16C5E">
        <w:t>.</w:t>
      </w:r>
    </w:p>
    <w:p w14:paraId="6489B385" w14:textId="626F2A16" w:rsidR="00A22DAA" w:rsidRPr="00A16C5E" w:rsidRDefault="00A22DAA" w:rsidP="00A02B5C">
      <w:pPr>
        <w:pStyle w:val="3Odstavec1rove"/>
      </w:pPr>
      <w:bookmarkStart w:id="60" w:name="_Ref449524"/>
      <w:r w:rsidRPr="00A16C5E">
        <w:t xml:space="preserve">Zhotovitel </w:t>
      </w:r>
      <w:r w:rsidR="007C5440" w:rsidRPr="00A16C5E">
        <w:t>se zavazuje, že neprovede</w:t>
      </w:r>
      <w:r w:rsidR="00F51700">
        <w:t xml:space="preserve"> </w:t>
      </w:r>
      <w:r w:rsidR="007C5440" w:rsidRPr="00A16C5E">
        <w:t xml:space="preserve">jakoukoli </w:t>
      </w:r>
      <w:r w:rsidRPr="00A16C5E">
        <w:t xml:space="preserve">část předmětu plnění Smlouvy </w:t>
      </w:r>
      <w:r w:rsidR="007C5440" w:rsidRPr="00A16C5E">
        <w:t xml:space="preserve">prostřednictvím </w:t>
      </w:r>
      <w:r w:rsidRPr="00A16C5E">
        <w:t>poddodavatel</w:t>
      </w:r>
      <w:r w:rsidR="007C5440" w:rsidRPr="00A16C5E">
        <w:t>e, který nebyl uveden v seznamu poddodavatelů, který byl součástí nabídky Zhotovitele do Veřejné zakázky nebo k užití takového poddodavatele nebyl Objednatelem udělen souhlas v souladu s tímto odstavcem</w:t>
      </w:r>
      <w:r w:rsidR="00252813" w:rsidRPr="00A16C5E">
        <w:t xml:space="preserve">. </w:t>
      </w:r>
      <w:r w:rsidR="005C0C2A">
        <w:br/>
      </w:r>
      <w:r w:rsidR="00252813" w:rsidRPr="00A16C5E">
        <w:t>V průběhu plnění Smlouvy je </w:t>
      </w:r>
      <w:r w:rsidRPr="00A16C5E">
        <w:t xml:space="preserve">Zhotovitel povinen získat souhlas Objednatele s novým poddodavatelem alespoň </w:t>
      </w:r>
      <w:r w:rsidR="00252813" w:rsidRPr="00A16C5E">
        <w:t>5 </w:t>
      </w:r>
      <w:r w:rsidRPr="00A16C5E">
        <w:t xml:space="preserve">(pět) pracovních dnů před tím, než jej k provedení příslušné části předmětu plnění Smlouvy použije. Součástí oznámení bude vždy název nebo jméno poddodavatele/ů pro jednotlivé části předmětu plnění Smlouvy a kopie příslušných platných oprávnění, koncesí, atestů, certifikátů a licencí, jež jsou nezbytné pro provedení takové jednotlivé části předmětu Smlouvy poddodavatelem. Objednatel je oprávněn do </w:t>
      </w:r>
      <w:r w:rsidRPr="00C55BF4">
        <w:t xml:space="preserve">3 (tří) </w:t>
      </w:r>
      <w:r w:rsidRPr="00C55BF4">
        <w:lastRenderedPageBreak/>
        <w:t>pracovních dnů</w:t>
      </w:r>
      <w:r w:rsidRPr="00A16C5E">
        <w:t xml:space="preserve"> od přijetí příslušného oznámení zamítnout účast konkrétního poddodavatele </w:t>
      </w:r>
      <w:r w:rsidR="00252813" w:rsidRPr="00A16C5E">
        <w:t>na </w:t>
      </w:r>
      <w:r w:rsidRPr="00A16C5E">
        <w:t>provádění předmětu Smlouvy poté, co v dobré víře posoudil navrženého poddodavatele.</w:t>
      </w:r>
      <w:bookmarkEnd w:id="60"/>
    </w:p>
    <w:p w14:paraId="11B8E88F" w14:textId="6592B12A" w:rsidR="00A22DAA" w:rsidRPr="00A16C5E" w:rsidRDefault="00A22DAA" w:rsidP="00A02B5C">
      <w:pPr>
        <w:pStyle w:val="3Odstavec1rove"/>
      </w:pPr>
      <w:bookmarkStart w:id="61" w:name="_Ref516333"/>
      <w:bookmarkStart w:id="62" w:name="_Ref449526"/>
      <w:r w:rsidRPr="00A16C5E">
        <w:t xml:space="preserve">Zhotovitel je oprávněn změnit poddodavatele, pomocí něhož prokázal splnění části kvalifikace v rámci </w:t>
      </w:r>
      <w:r w:rsidR="00A27021" w:rsidRPr="00A16C5E">
        <w:t>Poptávkového</w:t>
      </w:r>
      <w:r w:rsidRPr="00A16C5E">
        <w:t xml:space="preserve"> řízení na Veřejnou zakázku, na základě něhož byla uzavřena Smlouva, jen z vážných objektivních důvodů a s předchozím písemným souhlasem Objednatele, přičemž nový poddodavatel musí disponovat kvalifikací ve stejném nebo větším rozsahu, který původní poddodavatel prokázal za Zhotovitele, což bude ze strany Zhotovitele doloženo Objednateli dokumenty, jež byly Výzvou pro takový případ požadovány, včetně ostatních dokladů a</w:t>
      </w:r>
      <w:r w:rsidR="00B151DA">
        <w:t> </w:t>
      </w:r>
      <w:r w:rsidRPr="00A16C5E">
        <w:t>dokumentů, jež</w:t>
      </w:r>
      <w:r w:rsidR="00B151DA">
        <w:t xml:space="preserve"> </w:t>
      </w:r>
      <w:r w:rsidRPr="00A16C5E">
        <w:t>v</w:t>
      </w:r>
      <w:r w:rsidR="00B151DA">
        <w:t xml:space="preserve"> </w:t>
      </w:r>
      <w:r w:rsidRPr="00A16C5E">
        <w:t>souvislosti s takovým poddodavatelem Zhotovitel Objednateli v Poptávkovém řízení na základě Výzvy předložil. Objednatel nesmí souhlas se změnou poddodavatele bez objektivních důvodů odmítnout, pokud mu budou příslušné doklady ve</w:t>
      </w:r>
      <w:r w:rsidR="00B151DA">
        <w:t> </w:t>
      </w:r>
      <w:r w:rsidRPr="00A16C5E">
        <w:t>stanovené lhůtě předloženy.</w:t>
      </w:r>
      <w:bookmarkEnd w:id="61"/>
      <w:r w:rsidRPr="00A16C5E">
        <w:t xml:space="preserve"> </w:t>
      </w:r>
    </w:p>
    <w:p w14:paraId="7DBE775C" w14:textId="751A8E96" w:rsidR="00A22DAA" w:rsidRPr="00A16C5E" w:rsidRDefault="00A22DAA" w:rsidP="00A02B5C">
      <w:pPr>
        <w:pStyle w:val="3Odstavec1rove"/>
      </w:pPr>
      <w:bookmarkStart w:id="63" w:name="_Ref190881581"/>
      <w:r w:rsidRPr="00A16C5E">
        <w:t xml:space="preserve">Ustanovení odst. </w:t>
      </w:r>
      <w:r w:rsidRPr="00A16C5E">
        <w:fldChar w:fldCharType="begin"/>
      </w:r>
      <w:r w:rsidRPr="00A16C5E">
        <w:instrText xml:space="preserve"> REF _Ref516333 \r \h </w:instrText>
      </w:r>
      <w:r w:rsidR="00A16C5E" w:rsidRPr="00A16C5E">
        <w:instrText xml:space="preserve"> \* MERGEFORMAT </w:instrText>
      </w:r>
      <w:r w:rsidRPr="00A16C5E">
        <w:fldChar w:fldCharType="separate"/>
      </w:r>
      <w:r w:rsidR="00D5630C">
        <w:t>11.4</w:t>
      </w:r>
      <w:r w:rsidRPr="00A16C5E">
        <w:fldChar w:fldCharType="end"/>
      </w:r>
      <w:r w:rsidRPr="00A16C5E">
        <w:t xml:space="preserve"> Smlouvy platí obdobně i pro osobu zastávající funkci hlavního projektanta, jež byla v Poptávkovém řízení </w:t>
      </w:r>
      <w:r w:rsidR="00A27021" w:rsidRPr="00A16C5E">
        <w:t xml:space="preserve">na Veřejnou zakázku </w:t>
      </w:r>
      <w:r w:rsidRPr="00A16C5E">
        <w:t xml:space="preserve">Zhotovitelem pro tuto funkci označena a uvedena v záhlaví Smlouvy mezi </w:t>
      </w:r>
      <w:r w:rsidRPr="00A16C5E">
        <w:rPr>
          <w:color w:val="000000"/>
        </w:rPr>
        <w:t>kontaktními osobami ve věcech technických</w:t>
      </w:r>
      <w:r w:rsidRPr="00A16C5E">
        <w:t>.</w:t>
      </w:r>
      <w:bookmarkEnd w:id="62"/>
      <w:bookmarkEnd w:id="63"/>
    </w:p>
    <w:p w14:paraId="0EF5F438" w14:textId="77777777" w:rsidR="00A22DAA" w:rsidRPr="00A16C5E" w:rsidRDefault="00A22DAA" w:rsidP="00AE109F">
      <w:pPr>
        <w:pStyle w:val="3Odstavec1rove"/>
        <w:keepNext/>
      </w:pPr>
      <w:bookmarkStart w:id="64" w:name="_Ref136351249"/>
      <w:r w:rsidRPr="00A16C5E">
        <w:t>S ohledem na zásady odpovědného zadávání Zhotovitel musí v průběhu plnění Smlouvy:</w:t>
      </w:r>
      <w:bookmarkEnd w:id="64"/>
    </w:p>
    <w:p w14:paraId="0CA6BC1F" w14:textId="77777777" w:rsidR="00A22DAA" w:rsidRPr="00A16C5E" w:rsidRDefault="00A22DAA" w:rsidP="00A02B5C">
      <w:pPr>
        <w:pStyle w:val="4Odstavec2rove"/>
      </w:pPr>
      <w:r w:rsidRPr="00A16C5E">
        <w:t>sjednat a dodržovat srovnatelné smluvní podmínky v oblasti rozdělení rizika a smluvních pokut se svými poddodavateli, jako jsou podmínky sjednané ve Smlouvě,</w:t>
      </w:r>
    </w:p>
    <w:p w14:paraId="781001C1" w14:textId="47A38F9E" w:rsidR="007C5440" w:rsidRPr="00A16C5E" w:rsidRDefault="00A22DAA" w:rsidP="00A02B5C">
      <w:pPr>
        <w:pStyle w:val="4Odstavec2rove"/>
      </w:pPr>
      <w:r w:rsidRPr="00A16C5E">
        <w:t>včas plnit finanční závazky svým poddodavatelům, kdy za řádné a včasné plnění se považuje plné uhrazení poddodavatelem vystavených faktur za plnění poskytnutá podle Smlouvy, a to vždy do 10 (deseti) pracovních dnů od obdržení platby ze strany Objednatele za konkrétní plnění.</w:t>
      </w:r>
    </w:p>
    <w:p w14:paraId="522FB652" w14:textId="02EA6401" w:rsidR="00A22DAA" w:rsidRPr="00A16C5E" w:rsidRDefault="00A22DAA" w:rsidP="004D3516">
      <w:pPr>
        <w:pStyle w:val="3Odstavec1rove"/>
      </w:pPr>
      <w:r w:rsidRPr="00A16C5E">
        <w:t xml:space="preserve">Pro účely kontroly </w:t>
      </w:r>
      <w:r w:rsidR="007C5440" w:rsidRPr="00A16C5E">
        <w:t xml:space="preserve">plnění povinností dle odst. </w:t>
      </w:r>
      <w:r w:rsidR="007C5440" w:rsidRPr="00A16C5E">
        <w:fldChar w:fldCharType="begin"/>
      </w:r>
      <w:r w:rsidR="007C5440" w:rsidRPr="00A16C5E">
        <w:instrText xml:space="preserve"> REF _Ref136351249 \r \h </w:instrText>
      </w:r>
      <w:r w:rsidR="00A16C5E" w:rsidRPr="00A16C5E">
        <w:instrText xml:space="preserve"> \* MERGEFORMAT </w:instrText>
      </w:r>
      <w:r w:rsidR="007C5440" w:rsidRPr="00A16C5E">
        <w:fldChar w:fldCharType="separate"/>
      </w:r>
      <w:r w:rsidR="00D5630C">
        <w:t>11.6</w:t>
      </w:r>
      <w:r w:rsidR="007C5440" w:rsidRPr="00A16C5E">
        <w:fldChar w:fldCharType="end"/>
      </w:r>
      <w:r w:rsidR="007C5440" w:rsidRPr="00A16C5E">
        <w:t xml:space="preserve"> této Smlouvy</w:t>
      </w:r>
      <w:r w:rsidRPr="00A16C5E">
        <w:t xml:space="preserve"> je Zhotovitel povinen </w:t>
      </w:r>
      <w:r w:rsidR="007C5440" w:rsidRPr="00A16C5E">
        <w:t>na výzvu Objednatele</w:t>
      </w:r>
      <w:r w:rsidRPr="00A16C5E">
        <w:t xml:space="preserve"> předat Objednateli čestné prohlášení Objednateli známých poddodavatelů o</w:t>
      </w:r>
      <w:r w:rsidR="00B151DA">
        <w:t> </w:t>
      </w:r>
      <w:r w:rsidRPr="00A16C5E">
        <w:t xml:space="preserve">splnění této povinnosti ze strany Zhotovitele v předchozím </w:t>
      </w:r>
      <w:r w:rsidR="002970D7" w:rsidRPr="00A16C5E">
        <w:t>období plnění Smlouvy</w:t>
      </w:r>
      <w:r w:rsidRPr="00A16C5E">
        <w:t>.</w:t>
      </w:r>
    </w:p>
    <w:p w14:paraId="319CA2A8" w14:textId="77777777" w:rsidR="008E6706" w:rsidRPr="00A16C5E" w:rsidRDefault="008E6706" w:rsidP="008B1773">
      <w:pPr>
        <w:pStyle w:val="1lnek"/>
      </w:pPr>
    </w:p>
    <w:p w14:paraId="10BB671D" w14:textId="40CBA92C" w:rsidR="000F14C6" w:rsidRPr="00A16C5E" w:rsidRDefault="001F3AF0" w:rsidP="008E6706">
      <w:pPr>
        <w:pStyle w:val="2Podlnek"/>
        <w:rPr>
          <w:rFonts w:cs="Arial"/>
          <w:szCs w:val="20"/>
        </w:rPr>
      </w:pPr>
      <w:r w:rsidRPr="00A16C5E">
        <w:rPr>
          <w:rFonts w:cs="Arial"/>
          <w:szCs w:val="20"/>
        </w:rPr>
        <w:t>Pojištění</w:t>
      </w:r>
    </w:p>
    <w:p w14:paraId="26F731F5" w14:textId="201A59E3" w:rsidR="002E2516" w:rsidRPr="00A16C5E" w:rsidRDefault="001F3AF0" w:rsidP="00A02B5C">
      <w:pPr>
        <w:pStyle w:val="3Odstavec1rove"/>
        <w:rPr>
          <w:snapToGrid w:val="0"/>
        </w:rPr>
      </w:pPr>
      <w:bookmarkStart w:id="65" w:name="_Ref435001"/>
      <w:r w:rsidRPr="00A16C5E">
        <w:rPr>
          <w:snapToGrid w:val="0"/>
        </w:rPr>
        <w:t xml:space="preserve">Zhotovitel prohlašuje, že má uzavřenou smlouvu o pojištění profesní odpovědnosti podle zákona </w:t>
      </w:r>
      <w:r w:rsidRPr="00A16C5E">
        <w:t>č. 360/1992 Sb., o výkonu povolání autorizovaných architektů a o výkonu povolání autorizovaných inženýrů a</w:t>
      </w:r>
      <w:r w:rsidR="008214FA">
        <w:t> </w:t>
      </w:r>
      <w:r w:rsidRPr="00A16C5E">
        <w:t xml:space="preserve">techniků činných </w:t>
      </w:r>
      <w:r w:rsidRPr="00C55BF4">
        <w:t>ve výstavbě</w:t>
      </w:r>
      <w:r w:rsidR="002E2516" w:rsidRPr="00C55BF4">
        <w:t>, ve znění pozdějších předpisů</w:t>
      </w:r>
      <w:r w:rsidRPr="00C55BF4">
        <w:rPr>
          <w:snapToGrid w:val="0"/>
        </w:rPr>
        <w:t xml:space="preserve"> na výši plnění minimálně </w:t>
      </w:r>
      <w:r w:rsidRPr="00C55BF4">
        <w:rPr>
          <w:b/>
          <w:snapToGrid w:val="0"/>
        </w:rPr>
        <w:t>1</w:t>
      </w:r>
      <w:r w:rsidR="007001CA">
        <w:rPr>
          <w:b/>
          <w:snapToGrid w:val="0"/>
        </w:rPr>
        <w:t> </w:t>
      </w:r>
      <w:r w:rsidRPr="00C55BF4">
        <w:rPr>
          <w:b/>
          <w:bCs/>
          <w:iCs/>
          <w:snapToGrid w:val="0"/>
        </w:rPr>
        <w:t>000</w:t>
      </w:r>
      <w:r w:rsidR="007001CA">
        <w:rPr>
          <w:b/>
          <w:bCs/>
          <w:iCs/>
          <w:snapToGrid w:val="0"/>
        </w:rPr>
        <w:t> </w:t>
      </w:r>
      <w:r w:rsidRPr="00C55BF4">
        <w:rPr>
          <w:b/>
          <w:bCs/>
          <w:iCs/>
          <w:snapToGrid w:val="0"/>
        </w:rPr>
        <w:t>000</w:t>
      </w:r>
      <w:r w:rsidR="007001CA">
        <w:rPr>
          <w:b/>
          <w:bCs/>
          <w:iCs/>
          <w:snapToGrid w:val="0"/>
        </w:rPr>
        <w:t>,</w:t>
      </w:r>
      <w:r w:rsidR="00F94BA6">
        <w:rPr>
          <w:b/>
          <w:bCs/>
          <w:iCs/>
          <w:snapToGrid w:val="0"/>
        </w:rPr>
        <w:t>00</w:t>
      </w:r>
      <w:r w:rsidRPr="00C55BF4">
        <w:rPr>
          <w:b/>
          <w:bCs/>
          <w:iCs/>
          <w:snapToGrid w:val="0"/>
        </w:rPr>
        <w:t xml:space="preserve"> Kč </w:t>
      </w:r>
      <w:r w:rsidRPr="00C55BF4">
        <w:rPr>
          <w:bCs/>
          <w:iCs/>
          <w:snapToGrid w:val="0"/>
        </w:rPr>
        <w:t>(jeden milion korun českých)</w:t>
      </w:r>
      <w:r w:rsidRPr="00C55BF4">
        <w:rPr>
          <w:bCs/>
          <w:snapToGrid w:val="0"/>
        </w:rPr>
        <w:t>.</w:t>
      </w:r>
      <w:r w:rsidRPr="00A16C5E">
        <w:rPr>
          <w:snapToGrid w:val="0"/>
        </w:rPr>
        <w:t xml:space="preserve"> Smlouva podle předchozí věty musí být platná po celou dobu plnění Smlouvy</w:t>
      </w:r>
      <w:r w:rsidR="0033712A" w:rsidRPr="00A16C5E">
        <w:rPr>
          <w:snapToGrid w:val="0"/>
        </w:rPr>
        <w:t xml:space="preserve"> </w:t>
      </w:r>
      <w:r w:rsidR="00F94BA6">
        <w:rPr>
          <w:snapToGrid w:val="0"/>
        </w:rPr>
        <w:br/>
      </w:r>
      <w:r w:rsidR="0033712A" w:rsidRPr="00A16C5E">
        <w:rPr>
          <w:snapToGrid w:val="0"/>
        </w:rPr>
        <w:t xml:space="preserve">a </w:t>
      </w:r>
      <w:r w:rsidR="003E0388">
        <w:rPr>
          <w:snapToGrid w:val="0"/>
        </w:rPr>
        <w:t xml:space="preserve">trvání </w:t>
      </w:r>
      <w:r w:rsidR="0033712A" w:rsidRPr="00A16C5E">
        <w:rPr>
          <w:snapToGrid w:val="0"/>
        </w:rPr>
        <w:t>záruky dle této Smlouvy</w:t>
      </w:r>
      <w:r w:rsidR="002E2516" w:rsidRPr="00A16C5E">
        <w:rPr>
          <w:snapToGrid w:val="0"/>
        </w:rPr>
        <w:t xml:space="preserve">. </w:t>
      </w:r>
      <w:r w:rsidR="00B04D93" w:rsidRPr="00B04D93">
        <w:rPr>
          <w:snapToGrid w:val="0"/>
        </w:rPr>
        <w:t xml:space="preserve">Toto pojištění </w:t>
      </w:r>
      <w:r w:rsidR="00B04D93">
        <w:rPr>
          <w:snapToGrid w:val="0"/>
        </w:rPr>
        <w:t xml:space="preserve">profesní </w:t>
      </w:r>
      <w:r w:rsidR="00B04D93" w:rsidRPr="00B04D93">
        <w:rPr>
          <w:snapToGrid w:val="0"/>
        </w:rPr>
        <w:t>odpovědnosti se musí vztahovat na</w:t>
      </w:r>
      <w:r w:rsidR="00B04D93">
        <w:rPr>
          <w:snapToGrid w:val="0"/>
        </w:rPr>
        <w:t> </w:t>
      </w:r>
      <w:r w:rsidR="00B04D93" w:rsidRPr="00B04D93">
        <w:rPr>
          <w:snapToGrid w:val="0"/>
        </w:rPr>
        <w:t xml:space="preserve">veškeré újmy vzniklé činností či opomenutím </w:t>
      </w:r>
      <w:r w:rsidR="00B04D93">
        <w:rPr>
          <w:snapToGrid w:val="0"/>
        </w:rPr>
        <w:t>Zpracovatele</w:t>
      </w:r>
      <w:r w:rsidR="00B04D93" w:rsidRPr="00B04D93">
        <w:rPr>
          <w:snapToGrid w:val="0"/>
        </w:rPr>
        <w:t xml:space="preserve"> v souvislosti s plněním </w:t>
      </w:r>
      <w:r w:rsidR="00B04D93">
        <w:rPr>
          <w:snapToGrid w:val="0"/>
        </w:rPr>
        <w:t>Smlouvy</w:t>
      </w:r>
      <w:r w:rsidR="00B04D93" w:rsidRPr="00B04D93">
        <w:rPr>
          <w:snapToGrid w:val="0"/>
        </w:rPr>
        <w:t>.</w:t>
      </w:r>
    </w:p>
    <w:p w14:paraId="37E6F81C" w14:textId="49A53A60" w:rsidR="001F3AF0" w:rsidRPr="00A16C5E" w:rsidRDefault="001F3AF0" w:rsidP="00A02B5C">
      <w:pPr>
        <w:pStyle w:val="3Odstavec1rove"/>
        <w:rPr>
          <w:snapToGrid w:val="0"/>
        </w:rPr>
      </w:pPr>
      <w:r w:rsidRPr="00A16C5E">
        <w:rPr>
          <w:snapToGrid w:val="0"/>
        </w:rPr>
        <w:t xml:space="preserve">Zhotovitel </w:t>
      </w:r>
      <w:r w:rsidR="002E2516" w:rsidRPr="00A16C5E">
        <w:rPr>
          <w:snapToGrid w:val="0"/>
        </w:rPr>
        <w:t>se </w:t>
      </w:r>
      <w:r w:rsidRPr="00A16C5E">
        <w:rPr>
          <w:snapToGrid w:val="0"/>
        </w:rPr>
        <w:t>zavazuje Objednateli na jeho výzvu</w:t>
      </w:r>
      <w:r w:rsidR="002E2516" w:rsidRPr="00A16C5E">
        <w:rPr>
          <w:snapToGrid w:val="0"/>
        </w:rPr>
        <w:t>, učiněnou</w:t>
      </w:r>
      <w:r w:rsidRPr="00A16C5E">
        <w:rPr>
          <w:snapToGrid w:val="0"/>
        </w:rPr>
        <w:t xml:space="preserve"> kdykoliv</w:t>
      </w:r>
      <w:r w:rsidR="002E2516" w:rsidRPr="00A16C5E">
        <w:rPr>
          <w:snapToGrid w:val="0"/>
        </w:rPr>
        <w:t>,</w:t>
      </w:r>
      <w:r w:rsidRPr="00A16C5E">
        <w:rPr>
          <w:snapToGrid w:val="0"/>
        </w:rPr>
        <w:t xml:space="preserve"> </w:t>
      </w:r>
      <w:r w:rsidR="00204557" w:rsidRPr="00A16C5E">
        <w:rPr>
          <w:snapToGrid w:val="0"/>
        </w:rPr>
        <w:t>doložit</w:t>
      </w:r>
      <w:r w:rsidR="002E2516" w:rsidRPr="00A16C5E">
        <w:rPr>
          <w:snapToGrid w:val="0"/>
        </w:rPr>
        <w:t xml:space="preserve"> bez zbytečného odkladu pojistnou smlouvu podle odst. </w:t>
      </w:r>
      <w:r w:rsidR="002E2516" w:rsidRPr="00A16C5E">
        <w:rPr>
          <w:snapToGrid w:val="0"/>
        </w:rPr>
        <w:fldChar w:fldCharType="begin"/>
      </w:r>
      <w:r w:rsidR="002E2516" w:rsidRPr="00A16C5E">
        <w:rPr>
          <w:snapToGrid w:val="0"/>
        </w:rPr>
        <w:instrText xml:space="preserve"> REF _Ref435001 \r \h </w:instrText>
      </w:r>
      <w:r w:rsidR="00A16C5E" w:rsidRPr="00A16C5E">
        <w:rPr>
          <w:snapToGrid w:val="0"/>
        </w:rPr>
        <w:instrText xml:space="preserve"> \* MERGEFORMAT </w:instrText>
      </w:r>
      <w:r w:rsidR="002E2516" w:rsidRPr="00A16C5E">
        <w:rPr>
          <w:snapToGrid w:val="0"/>
        </w:rPr>
      </w:r>
      <w:r w:rsidR="002E2516" w:rsidRPr="00A16C5E">
        <w:rPr>
          <w:snapToGrid w:val="0"/>
        </w:rPr>
        <w:fldChar w:fldCharType="separate"/>
      </w:r>
      <w:r w:rsidR="00D5630C">
        <w:rPr>
          <w:snapToGrid w:val="0"/>
        </w:rPr>
        <w:t>12.1</w:t>
      </w:r>
      <w:r w:rsidR="002E2516" w:rsidRPr="00A16C5E">
        <w:rPr>
          <w:snapToGrid w:val="0"/>
        </w:rPr>
        <w:fldChar w:fldCharType="end"/>
      </w:r>
      <w:r w:rsidR="002E2516" w:rsidRPr="00A16C5E">
        <w:rPr>
          <w:snapToGrid w:val="0"/>
        </w:rPr>
        <w:t xml:space="preserve"> Smlouvy </w:t>
      </w:r>
      <w:r w:rsidR="008214FA" w:rsidRPr="00536987">
        <w:t>nebo pojistk</w:t>
      </w:r>
      <w:r w:rsidR="008214FA">
        <w:t>u</w:t>
      </w:r>
      <w:r w:rsidR="008214FA" w:rsidRPr="00536987">
        <w:t xml:space="preserve"> (potvrzení o uzavření </w:t>
      </w:r>
      <w:r w:rsidR="008214FA">
        <w:t xml:space="preserve">takové </w:t>
      </w:r>
      <w:r w:rsidR="008214FA" w:rsidRPr="00536987">
        <w:t>pojistné smlouvy, pojistný certifikát)</w:t>
      </w:r>
      <w:r w:rsidR="008214FA">
        <w:t xml:space="preserve"> </w:t>
      </w:r>
      <w:r w:rsidR="002E2516" w:rsidRPr="00A16C5E">
        <w:rPr>
          <w:snapToGrid w:val="0"/>
        </w:rPr>
        <w:t>a potvrzení o řádné platbě pojistného</w:t>
      </w:r>
      <w:r w:rsidR="00204557" w:rsidRPr="00A16C5E">
        <w:rPr>
          <w:snapToGrid w:val="0"/>
        </w:rPr>
        <w:t>, nejpozději však do 5 (pěti) pracovních dnů ode dne výzvy Objednatele k jejímu doložení</w:t>
      </w:r>
      <w:r w:rsidRPr="00A16C5E">
        <w:rPr>
          <w:snapToGrid w:val="0"/>
        </w:rPr>
        <w:t>.</w:t>
      </w:r>
      <w:bookmarkEnd w:id="65"/>
    </w:p>
    <w:p w14:paraId="52D6BFD3" w14:textId="29F81400" w:rsidR="00BE1C22" w:rsidRPr="00A16C5E" w:rsidRDefault="001F3AF0" w:rsidP="00A02B5C">
      <w:pPr>
        <w:pStyle w:val="3Odstavec1rove"/>
        <w:rPr>
          <w:snapToGrid w:val="0"/>
        </w:rPr>
      </w:pPr>
      <w:r w:rsidRPr="00A16C5E">
        <w:rPr>
          <w:snapToGrid w:val="0"/>
        </w:rPr>
        <w:t>Za porušení povinnosti mít sjednané pojištění v rozsahu a za podmínek podle odst. </w:t>
      </w:r>
      <w:r w:rsidRPr="00A16C5E">
        <w:rPr>
          <w:snapToGrid w:val="0"/>
        </w:rPr>
        <w:fldChar w:fldCharType="begin"/>
      </w:r>
      <w:r w:rsidRPr="00A16C5E">
        <w:rPr>
          <w:snapToGrid w:val="0"/>
        </w:rPr>
        <w:instrText xml:space="preserve"> REF _Ref435001 \r \h </w:instrText>
      </w:r>
      <w:r w:rsidR="00A16C5E" w:rsidRPr="00A16C5E">
        <w:rPr>
          <w:snapToGrid w:val="0"/>
        </w:rPr>
        <w:instrText xml:space="preserve"> \* MERGEFORMAT </w:instrText>
      </w:r>
      <w:r w:rsidRPr="00A16C5E">
        <w:rPr>
          <w:snapToGrid w:val="0"/>
        </w:rPr>
      </w:r>
      <w:r w:rsidRPr="00A16C5E">
        <w:rPr>
          <w:snapToGrid w:val="0"/>
        </w:rPr>
        <w:fldChar w:fldCharType="separate"/>
      </w:r>
      <w:r w:rsidR="00D5630C">
        <w:rPr>
          <w:snapToGrid w:val="0"/>
        </w:rPr>
        <w:t>12.1</w:t>
      </w:r>
      <w:r w:rsidRPr="00A16C5E">
        <w:rPr>
          <w:snapToGrid w:val="0"/>
        </w:rPr>
        <w:fldChar w:fldCharType="end"/>
      </w:r>
      <w:r w:rsidRPr="00A16C5E">
        <w:rPr>
          <w:snapToGrid w:val="0"/>
        </w:rPr>
        <w:t xml:space="preserve"> Smlouvy je Zhotovitel povinen uhradit Objednateli smluvní pokutu ve výši </w:t>
      </w:r>
      <w:r w:rsidRPr="00A16C5E">
        <w:rPr>
          <w:b/>
          <w:snapToGrid w:val="0"/>
        </w:rPr>
        <w:t>5</w:t>
      </w:r>
      <w:r w:rsidR="007001CA">
        <w:rPr>
          <w:b/>
          <w:snapToGrid w:val="0"/>
        </w:rPr>
        <w:t> </w:t>
      </w:r>
      <w:r w:rsidRPr="00A16C5E">
        <w:rPr>
          <w:b/>
          <w:snapToGrid w:val="0"/>
        </w:rPr>
        <w:t>000</w:t>
      </w:r>
      <w:r w:rsidR="007001CA">
        <w:rPr>
          <w:b/>
          <w:snapToGrid w:val="0"/>
        </w:rPr>
        <w:t>,</w:t>
      </w:r>
      <w:r w:rsidR="00F94BA6">
        <w:rPr>
          <w:b/>
          <w:snapToGrid w:val="0"/>
        </w:rPr>
        <w:t>00</w:t>
      </w:r>
      <w:r w:rsidRPr="00A16C5E">
        <w:rPr>
          <w:b/>
          <w:snapToGrid w:val="0"/>
        </w:rPr>
        <w:t> Kč</w:t>
      </w:r>
      <w:r w:rsidRPr="00A16C5E">
        <w:rPr>
          <w:snapToGrid w:val="0"/>
        </w:rPr>
        <w:t xml:space="preserve"> (pět tisíc korun českých) za každý započatý den</w:t>
      </w:r>
      <w:r w:rsidR="008214FA">
        <w:rPr>
          <w:snapToGrid w:val="0"/>
        </w:rPr>
        <w:t> </w:t>
      </w:r>
      <w:r w:rsidRPr="00A16C5E">
        <w:rPr>
          <w:snapToGrid w:val="0"/>
        </w:rPr>
        <w:t>trvání porušení takové povinnosti. Za porušení povinnosti předložit Objednateli pojistnou smlouvu podle odst. </w:t>
      </w:r>
      <w:r w:rsidRPr="00A16C5E">
        <w:rPr>
          <w:snapToGrid w:val="0"/>
        </w:rPr>
        <w:fldChar w:fldCharType="begin"/>
      </w:r>
      <w:r w:rsidRPr="00A16C5E">
        <w:rPr>
          <w:snapToGrid w:val="0"/>
        </w:rPr>
        <w:instrText xml:space="preserve"> REF _Ref435001 \r \h </w:instrText>
      </w:r>
      <w:r w:rsidR="00A16C5E" w:rsidRPr="00A16C5E">
        <w:rPr>
          <w:snapToGrid w:val="0"/>
        </w:rPr>
        <w:instrText xml:space="preserve"> \* MERGEFORMAT </w:instrText>
      </w:r>
      <w:r w:rsidRPr="00A16C5E">
        <w:rPr>
          <w:snapToGrid w:val="0"/>
        </w:rPr>
      </w:r>
      <w:r w:rsidRPr="00A16C5E">
        <w:rPr>
          <w:snapToGrid w:val="0"/>
        </w:rPr>
        <w:fldChar w:fldCharType="separate"/>
      </w:r>
      <w:r w:rsidR="00D5630C">
        <w:rPr>
          <w:snapToGrid w:val="0"/>
        </w:rPr>
        <w:t>12.1</w:t>
      </w:r>
      <w:r w:rsidRPr="00A16C5E">
        <w:rPr>
          <w:snapToGrid w:val="0"/>
        </w:rPr>
        <w:fldChar w:fldCharType="end"/>
      </w:r>
      <w:r w:rsidRPr="00A16C5E">
        <w:rPr>
          <w:snapToGrid w:val="0"/>
        </w:rPr>
        <w:t xml:space="preserve"> Smlouvy </w:t>
      </w:r>
      <w:r w:rsidR="008214FA" w:rsidRPr="00536987">
        <w:t>nebo pojistk</w:t>
      </w:r>
      <w:r w:rsidR="008214FA">
        <w:t>u</w:t>
      </w:r>
      <w:r w:rsidR="008214FA" w:rsidRPr="00536987">
        <w:t xml:space="preserve"> (potvrzení o uzavření </w:t>
      </w:r>
      <w:r w:rsidR="008214FA">
        <w:t xml:space="preserve">takové </w:t>
      </w:r>
      <w:r w:rsidR="008214FA" w:rsidRPr="00536987">
        <w:t>pojistné smlouvy, pojistný certifikát)</w:t>
      </w:r>
      <w:r w:rsidR="008214FA">
        <w:t xml:space="preserve"> </w:t>
      </w:r>
      <w:r w:rsidR="002E2516" w:rsidRPr="00A16C5E">
        <w:rPr>
          <w:snapToGrid w:val="0"/>
        </w:rPr>
        <w:t xml:space="preserve">a potvrzení o řádné platbě pojistného </w:t>
      </w:r>
      <w:r w:rsidRPr="00A16C5E">
        <w:rPr>
          <w:snapToGrid w:val="0"/>
        </w:rPr>
        <w:t xml:space="preserve">je Zhotovitel povinen uhradit Objednateli smluvní pokutu ve výši </w:t>
      </w:r>
      <w:r w:rsidRPr="00A16C5E">
        <w:rPr>
          <w:b/>
          <w:snapToGrid w:val="0"/>
        </w:rPr>
        <w:t>5</w:t>
      </w:r>
      <w:r w:rsidR="007001CA">
        <w:rPr>
          <w:b/>
          <w:snapToGrid w:val="0"/>
        </w:rPr>
        <w:t> </w:t>
      </w:r>
      <w:r w:rsidRPr="00A16C5E">
        <w:rPr>
          <w:b/>
          <w:snapToGrid w:val="0"/>
        </w:rPr>
        <w:t>000</w:t>
      </w:r>
      <w:r w:rsidR="007001CA">
        <w:rPr>
          <w:b/>
          <w:snapToGrid w:val="0"/>
        </w:rPr>
        <w:t>,</w:t>
      </w:r>
      <w:r w:rsidR="00F94BA6">
        <w:rPr>
          <w:b/>
          <w:snapToGrid w:val="0"/>
        </w:rPr>
        <w:t>00</w:t>
      </w:r>
      <w:r w:rsidRPr="00A16C5E">
        <w:rPr>
          <w:b/>
          <w:snapToGrid w:val="0"/>
        </w:rPr>
        <w:t> Kč</w:t>
      </w:r>
      <w:r w:rsidRPr="00A16C5E">
        <w:rPr>
          <w:snapToGrid w:val="0"/>
        </w:rPr>
        <w:t xml:space="preserve"> (pět tisíc korun českých) za každý započatý den trvání porušení takové povinnosti.</w:t>
      </w:r>
      <w:r w:rsidR="009A3241" w:rsidRPr="00A16C5E">
        <w:rPr>
          <w:snapToGrid w:val="0"/>
        </w:rPr>
        <w:t xml:space="preserve"> </w:t>
      </w:r>
    </w:p>
    <w:p w14:paraId="713239DC" w14:textId="425CCAB3" w:rsidR="001F3AF0" w:rsidRPr="00A16C5E" w:rsidRDefault="001F3AF0" w:rsidP="00A02B5C">
      <w:pPr>
        <w:pStyle w:val="3Odstavec1rove"/>
      </w:pPr>
      <w:r w:rsidRPr="00A16C5E">
        <w:rPr>
          <w:snapToGrid w:val="0"/>
        </w:rPr>
        <w:t>V př</w:t>
      </w:r>
      <w:r w:rsidR="00204557" w:rsidRPr="00A16C5E">
        <w:rPr>
          <w:snapToGrid w:val="0"/>
        </w:rPr>
        <w:t>ípadě změny pojištění předloží Zhotovitel bezodkladně O</w:t>
      </w:r>
      <w:r w:rsidRPr="00A16C5E">
        <w:rPr>
          <w:snapToGrid w:val="0"/>
        </w:rPr>
        <w:t xml:space="preserve">bjednateli nový doklad prokazující uzavření příslušné pojistné smlouvy. Zhotovitel se zavazuje uplatnit veškeré pojistné události související s plněním předmětu </w:t>
      </w:r>
      <w:r w:rsidR="00204557" w:rsidRPr="00A16C5E">
        <w:rPr>
          <w:snapToGrid w:val="0"/>
        </w:rPr>
        <w:t>Smlouvy u pojišťovny bez </w:t>
      </w:r>
      <w:r w:rsidRPr="00A16C5E">
        <w:rPr>
          <w:snapToGrid w:val="0"/>
        </w:rPr>
        <w:t>zbytečného odkladu</w:t>
      </w:r>
      <w:r w:rsidR="00F7545B" w:rsidRPr="00A16C5E">
        <w:rPr>
          <w:snapToGrid w:val="0"/>
        </w:rPr>
        <w:t xml:space="preserve">, </w:t>
      </w:r>
      <w:r w:rsidR="00F7545B" w:rsidRPr="00A16C5E">
        <w:t>čímž není dotčena odpovědnost Zhotovitele uhradit Objednateli škodu nebo uspokojit jiné nároky Objednatele, pokud nebudou uhrazeny z pojistné smlouvy</w:t>
      </w:r>
      <w:r w:rsidRPr="00A16C5E">
        <w:rPr>
          <w:snapToGrid w:val="0"/>
        </w:rPr>
        <w:t>.</w:t>
      </w:r>
    </w:p>
    <w:p w14:paraId="56D7B2BA" w14:textId="3EFD5202" w:rsidR="008432B7" w:rsidRPr="00A16C5E" w:rsidRDefault="008432B7" w:rsidP="008B1773">
      <w:pPr>
        <w:pStyle w:val="1lnek"/>
      </w:pPr>
    </w:p>
    <w:p w14:paraId="4378FFFF" w14:textId="4BE8396C" w:rsidR="000F14C6" w:rsidRPr="00A16C5E" w:rsidRDefault="00F30623" w:rsidP="008432B7">
      <w:pPr>
        <w:pStyle w:val="2Podlnek"/>
        <w:rPr>
          <w:rFonts w:cs="Arial"/>
          <w:szCs w:val="20"/>
        </w:rPr>
      </w:pPr>
      <w:r w:rsidRPr="00A16C5E">
        <w:rPr>
          <w:rFonts w:cs="Arial"/>
          <w:szCs w:val="20"/>
        </w:rPr>
        <w:t xml:space="preserve">Záruka a odpovědnost za vady </w:t>
      </w:r>
    </w:p>
    <w:p w14:paraId="5837B2D3" w14:textId="3F0F2F7C" w:rsidR="00053285" w:rsidRPr="00A16C5E" w:rsidRDefault="00352006" w:rsidP="00AE109F">
      <w:pPr>
        <w:pStyle w:val="3Odstavec1rove"/>
        <w:keepNext/>
      </w:pPr>
      <w:bookmarkStart w:id="66" w:name="_Ref206820"/>
      <w:r w:rsidRPr="00A16C5E">
        <w:t xml:space="preserve">Zhotovitel </w:t>
      </w:r>
      <w:r w:rsidR="00194DE5" w:rsidRPr="00A16C5E">
        <w:t>poskytuje Objednateli záruku</w:t>
      </w:r>
      <w:r w:rsidR="00053285" w:rsidRPr="00A16C5E">
        <w:t>:</w:t>
      </w:r>
      <w:bookmarkEnd w:id="66"/>
    </w:p>
    <w:p w14:paraId="47722875" w14:textId="5B2CAEB6" w:rsidR="00053285" w:rsidRPr="00A16C5E" w:rsidRDefault="00352006" w:rsidP="00A02B5C">
      <w:pPr>
        <w:pStyle w:val="4Odstavec2rove"/>
      </w:pPr>
      <w:r w:rsidRPr="00A16C5E">
        <w:t xml:space="preserve">za správnost a úplnost </w:t>
      </w:r>
      <w:r w:rsidR="00CD4C07" w:rsidRPr="00A16C5E">
        <w:t xml:space="preserve">finální podoby </w:t>
      </w:r>
      <w:r w:rsidR="00053285" w:rsidRPr="00A16C5E">
        <w:t xml:space="preserve">každé části </w:t>
      </w:r>
      <w:r w:rsidR="004A6BCA" w:rsidRPr="00A16C5E">
        <w:t>PD</w:t>
      </w:r>
      <w:r w:rsidRPr="00A16C5E">
        <w:t xml:space="preserve"> </w:t>
      </w:r>
      <w:r w:rsidR="00053285" w:rsidRPr="00A16C5E">
        <w:t>převzaté Objednatelem</w:t>
      </w:r>
      <w:r w:rsidR="002B5E40" w:rsidRPr="00A16C5E">
        <w:t xml:space="preserve"> </w:t>
      </w:r>
      <w:r w:rsidRPr="00A16C5E">
        <w:t xml:space="preserve">(včetně správnosti a úplnosti </w:t>
      </w:r>
      <w:r w:rsidR="002E47CF">
        <w:t xml:space="preserve">Slepého </w:t>
      </w:r>
      <w:r w:rsidR="00D72E3B" w:rsidRPr="00A16C5E">
        <w:t>soupis</w:t>
      </w:r>
      <w:r w:rsidR="00DB5D6F" w:rsidRPr="00A16C5E">
        <w:t>u</w:t>
      </w:r>
      <w:r w:rsidR="00AA122D" w:rsidRPr="00A16C5E">
        <w:t xml:space="preserve">, </w:t>
      </w:r>
      <w:r w:rsidR="002E47CF">
        <w:t>P</w:t>
      </w:r>
      <w:r w:rsidRPr="00A16C5E">
        <w:t xml:space="preserve">oložkového </w:t>
      </w:r>
      <w:r w:rsidRPr="002E47CF">
        <w:t>roz</w:t>
      </w:r>
      <w:r w:rsidR="00AA122D" w:rsidRPr="002E47CF">
        <w:t>počtu</w:t>
      </w:r>
      <w:r w:rsidR="00092D06">
        <w:t>, soupisu podle odst. </w:t>
      </w:r>
      <w:r w:rsidR="00F94BA6">
        <w:t>1.1.1</w:t>
      </w:r>
      <w:r w:rsidR="00092D06">
        <w:t xml:space="preserve"> Smlouvy a seznamu podle odst. </w:t>
      </w:r>
      <w:r w:rsidR="00092D06">
        <w:fldChar w:fldCharType="begin"/>
      </w:r>
      <w:r w:rsidR="00092D06">
        <w:instrText xml:space="preserve"> REF _Ref190880632 \r \h </w:instrText>
      </w:r>
      <w:r w:rsidR="00092D06">
        <w:fldChar w:fldCharType="separate"/>
      </w:r>
      <w:r w:rsidR="00D5630C">
        <w:t>4.20.7</w:t>
      </w:r>
      <w:r w:rsidR="00092D06">
        <w:fldChar w:fldCharType="end"/>
      </w:r>
      <w:r w:rsidR="00092D06">
        <w:t xml:space="preserve"> Smlouvy</w:t>
      </w:r>
      <w:r w:rsidR="00194DE5" w:rsidRPr="002E47CF">
        <w:t>),</w:t>
      </w:r>
      <w:r w:rsidR="00194DE5" w:rsidRPr="00A16C5E">
        <w:t xml:space="preserve"> </w:t>
      </w:r>
    </w:p>
    <w:p w14:paraId="315FF20E" w14:textId="1139AC2B" w:rsidR="00053285" w:rsidRPr="00A16C5E" w:rsidRDefault="00194DE5" w:rsidP="00A02B5C">
      <w:pPr>
        <w:pStyle w:val="4Odstavec2rove"/>
      </w:pPr>
      <w:r w:rsidRPr="00A16C5E">
        <w:lastRenderedPageBreak/>
        <w:t>za</w:t>
      </w:r>
      <w:r w:rsidR="009A3241" w:rsidRPr="00A16C5E">
        <w:t xml:space="preserve"> </w:t>
      </w:r>
      <w:r w:rsidR="00352006" w:rsidRPr="00A16C5E">
        <w:t xml:space="preserve">proveditelnost Stavby </w:t>
      </w:r>
      <w:r w:rsidR="005D4C3A" w:rsidRPr="00A16C5E">
        <w:t>po</w:t>
      </w:r>
      <w:r w:rsidR="002B5E40" w:rsidRPr="00A16C5E">
        <w:t>dle</w:t>
      </w:r>
      <w:r w:rsidRPr="00A16C5E">
        <w:t xml:space="preserve"> takové</w:t>
      </w:r>
      <w:r w:rsidR="002B5E40" w:rsidRPr="00A16C5E">
        <w:t xml:space="preserve"> </w:t>
      </w:r>
      <w:r w:rsidR="00D80EED" w:rsidRPr="00A16C5E">
        <w:t>PD</w:t>
      </w:r>
      <w:r w:rsidR="00721992" w:rsidRPr="00A16C5E">
        <w:t>,</w:t>
      </w:r>
    </w:p>
    <w:p w14:paraId="7042F56F" w14:textId="29F8D52F" w:rsidR="003C4552" w:rsidRPr="00A16C5E" w:rsidRDefault="00194DE5" w:rsidP="00A02B5C">
      <w:pPr>
        <w:pStyle w:val="4Odstavec2rove"/>
      </w:pPr>
      <w:r w:rsidRPr="00A16C5E">
        <w:t xml:space="preserve">že taková </w:t>
      </w:r>
      <w:r w:rsidR="00D80EED" w:rsidRPr="00A16C5E">
        <w:t>PD</w:t>
      </w:r>
      <w:r w:rsidRPr="00A16C5E">
        <w:t xml:space="preserve"> bude </w:t>
      </w:r>
      <w:r w:rsidR="00053285" w:rsidRPr="00A16C5E">
        <w:t xml:space="preserve">plně </w:t>
      </w:r>
      <w:r w:rsidRPr="00A16C5E">
        <w:t xml:space="preserve">způsobilá pro použití k účelu </w:t>
      </w:r>
      <w:r w:rsidRPr="00933D73">
        <w:t>vyjádřenému v</w:t>
      </w:r>
      <w:r w:rsidR="00721992" w:rsidRPr="00933D73">
        <w:t> čl.</w:t>
      </w:r>
      <w:r w:rsidR="00D80EED" w:rsidRPr="00933D73">
        <w:t> </w:t>
      </w:r>
      <w:r w:rsidRPr="004D3516">
        <w:t>3</w:t>
      </w:r>
      <w:r w:rsidRPr="00933D73">
        <w:t xml:space="preserve"> Smlouvy</w:t>
      </w:r>
      <w:r w:rsidR="00721992" w:rsidRPr="00A16C5E">
        <w:t xml:space="preserve"> a</w:t>
      </w:r>
    </w:p>
    <w:p w14:paraId="2AB0556F" w14:textId="19B44D29" w:rsidR="005D4C3A" w:rsidRPr="00A16C5E" w:rsidRDefault="003C4552" w:rsidP="00A02B5C">
      <w:pPr>
        <w:pStyle w:val="4Odstavec2rove"/>
      </w:pPr>
      <w:r w:rsidRPr="00A16C5E">
        <w:rPr>
          <w:snapToGrid w:val="0"/>
        </w:rPr>
        <w:t xml:space="preserve">že </w:t>
      </w:r>
      <w:r w:rsidR="00D80EED" w:rsidRPr="00A16C5E">
        <w:t>PD</w:t>
      </w:r>
      <w:r w:rsidRPr="00A16C5E">
        <w:rPr>
          <w:snapToGrid w:val="0"/>
        </w:rPr>
        <w:t xml:space="preserve"> bude po</w:t>
      </w:r>
      <w:r w:rsidR="003C522C" w:rsidRPr="00A16C5E">
        <w:rPr>
          <w:snapToGrid w:val="0"/>
        </w:rPr>
        <w:t xml:space="preserve"> záruční dobu bezvadně způsobilá pro její</w:t>
      </w:r>
      <w:r w:rsidRPr="00A16C5E">
        <w:rPr>
          <w:snapToGrid w:val="0"/>
        </w:rPr>
        <w:t xml:space="preserve"> obvyklé užívání, bude mít</w:t>
      </w:r>
      <w:r w:rsidR="003757C7">
        <w:rPr>
          <w:snapToGrid w:val="0"/>
        </w:rPr>
        <w:t> </w:t>
      </w:r>
      <w:r w:rsidRPr="00A16C5E">
        <w:rPr>
          <w:snapToGrid w:val="0"/>
        </w:rPr>
        <w:t>po</w:t>
      </w:r>
      <w:r w:rsidR="003757C7">
        <w:rPr>
          <w:snapToGrid w:val="0"/>
        </w:rPr>
        <w:t> </w:t>
      </w:r>
      <w:r w:rsidRPr="00A16C5E">
        <w:rPr>
          <w:snapToGrid w:val="0"/>
        </w:rPr>
        <w:t>záruční do</w:t>
      </w:r>
      <w:r w:rsidR="003C522C" w:rsidRPr="00A16C5E">
        <w:rPr>
          <w:snapToGrid w:val="0"/>
        </w:rPr>
        <w:t>bu obvyklé vlastnosti a bude po </w:t>
      </w:r>
      <w:r w:rsidRPr="00A16C5E">
        <w:rPr>
          <w:snapToGrid w:val="0"/>
        </w:rPr>
        <w:t xml:space="preserve">záruční dobu vyhovovat všem </w:t>
      </w:r>
      <w:r w:rsidR="003C522C" w:rsidRPr="00A16C5E">
        <w:rPr>
          <w:snapToGrid w:val="0"/>
        </w:rPr>
        <w:t>příslušným obec</w:t>
      </w:r>
      <w:r w:rsidR="000379F3" w:rsidRPr="00A16C5E">
        <w:rPr>
          <w:snapToGrid w:val="0"/>
        </w:rPr>
        <w:t xml:space="preserve">ně závazným právním předpisům a </w:t>
      </w:r>
      <w:r w:rsidR="003C522C" w:rsidRPr="00A16C5E">
        <w:rPr>
          <w:snapToGrid w:val="0"/>
        </w:rPr>
        <w:t>příslušným technickým normám</w:t>
      </w:r>
      <w:r w:rsidR="00352006" w:rsidRPr="00A16C5E">
        <w:t xml:space="preserve">. </w:t>
      </w:r>
    </w:p>
    <w:p w14:paraId="296DB8B5" w14:textId="7BC57798" w:rsidR="00053285" w:rsidRPr="00693FD4" w:rsidRDefault="00053285" w:rsidP="00AE109F">
      <w:pPr>
        <w:pStyle w:val="3Odstavec1rove"/>
        <w:keepNext/>
      </w:pPr>
      <w:bookmarkStart w:id="67" w:name="_Ref206640"/>
      <w:r w:rsidRPr="00693FD4">
        <w:t xml:space="preserve">Záruční doba </w:t>
      </w:r>
      <w:r w:rsidR="003C4552" w:rsidRPr="00693FD4">
        <w:t xml:space="preserve">počíná vždy provedením příslušné části plnění </w:t>
      </w:r>
      <w:r w:rsidR="00EC131F" w:rsidRPr="00693FD4">
        <w:t xml:space="preserve">Zhotovitele </w:t>
      </w:r>
      <w:r w:rsidR="003C4552" w:rsidRPr="00693FD4">
        <w:t>podle Smlouvy Zhotovitelem a končí</w:t>
      </w:r>
      <w:r w:rsidRPr="00693FD4">
        <w:t>:</w:t>
      </w:r>
      <w:bookmarkEnd w:id="67"/>
      <w:r w:rsidRPr="00693FD4">
        <w:t xml:space="preserve"> </w:t>
      </w:r>
    </w:p>
    <w:p w14:paraId="0D8D8BAB" w14:textId="3A67581B" w:rsidR="00053285" w:rsidRPr="00A16C5E" w:rsidRDefault="00053285" w:rsidP="00A02B5C">
      <w:pPr>
        <w:pStyle w:val="4Odstavec2rove"/>
      </w:pPr>
      <w:r w:rsidRPr="00A16C5E">
        <w:t xml:space="preserve">v případě </w:t>
      </w:r>
      <w:r w:rsidR="0037370B" w:rsidRPr="00A16C5E">
        <w:t>PDZ</w:t>
      </w:r>
      <w:r w:rsidRPr="00A16C5E">
        <w:t xml:space="preserve"> </w:t>
      </w:r>
      <w:r w:rsidR="003C4552" w:rsidRPr="00A16C5E">
        <w:t xml:space="preserve">uplynutím </w:t>
      </w:r>
      <w:r w:rsidR="00EA7C68" w:rsidRPr="0002518D">
        <w:t>5 (</w:t>
      </w:r>
      <w:r w:rsidR="003C4552" w:rsidRPr="0002518D">
        <w:t>pěti) let</w:t>
      </w:r>
      <w:r w:rsidRPr="002466D8">
        <w:t xml:space="preserve"> od</w:t>
      </w:r>
      <w:r w:rsidRPr="00A16C5E">
        <w:t xml:space="preserve"> převzetí finální </w:t>
      </w:r>
      <w:r w:rsidR="00076AB3">
        <w:t>podoby</w:t>
      </w:r>
      <w:r w:rsidR="00076AB3" w:rsidRPr="00A16C5E">
        <w:t xml:space="preserve"> </w:t>
      </w:r>
      <w:r w:rsidR="0037370B" w:rsidRPr="00A16C5E">
        <w:t>PDZ</w:t>
      </w:r>
      <w:r w:rsidRPr="00A16C5E">
        <w:t xml:space="preserve"> Objednatelem a </w:t>
      </w:r>
    </w:p>
    <w:p w14:paraId="66F3398A" w14:textId="3F499779" w:rsidR="003C4552" w:rsidRPr="00A16C5E" w:rsidRDefault="00053285" w:rsidP="00A02B5C">
      <w:pPr>
        <w:pStyle w:val="4Odstavec2rove"/>
      </w:pPr>
      <w:r w:rsidRPr="00A16C5E">
        <w:t xml:space="preserve">v případě PDPS </w:t>
      </w:r>
      <w:r w:rsidR="003C4552" w:rsidRPr="00A16C5E">
        <w:t xml:space="preserve">uplynutím </w:t>
      </w:r>
      <w:r w:rsidR="00EA7C68" w:rsidRPr="0002518D">
        <w:t>5 (</w:t>
      </w:r>
      <w:r w:rsidR="003C4552" w:rsidRPr="0002518D">
        <w:t>pěti) let</w:t>
      </w:r>
      <w:r w:rsidRPr="00A16C5E">
        <w:t xml:space="preserve"> od okamžiku započetí s užíváním </w:t>
      </w:r>
      <w:r w:rsidR="003C4552" w:rsidRPr="00A16C5E">
        <w:t>provedené</w:t>
      </w:r>
      <w:r w:rsidRPr="00A16C5E">
        <w:t xml:space="preserve"> Stavby v souladu s obecně závaznými právními předpisy</w:t>
      </w:r>
      <w:r w:rsidR="00703308">
        <w:t xml:space="preserve">, nejpozději však </w:t>
      </w:r>
      <w:r w:rsidR="00703308" w:rsidRPr="0002518D">
        <w:t>6 (šest) let</w:t>
      </w:r>
      <w:r w:rsidR="00703308">
        <w:t xml:space="preserve"> od převzetí</w:t>
      </w:r>
      <w:r w:rsidR="00593A8A">
        <w:t xml:space="preserve"> (odsouhlasení)</w:t>
      </w:r>
      <w:r w:rsidR="00703308">
        <w:t xml:space="preserve"> finální PDPS Objednatelem</w:t>
      </w:r>
      <w:r w:rsidR="003C522C" w:rsidRPr="00A16C5E">
        <w:t>.</w:t>
      </w:r>
    </w:p>
    <w:p w14:paraId="7A725C8D" w14:textId="53031D00" w:rsidR="00053285" w:rsidRPr="00A16C5E" w:rsidRDefault="00053285" w:rsidP="00AE109F">
      <w:pPr>
        <w:pStyle w:val="3Odstavec1rove"/>
        <w:keepNext/>
      </w:pPr>
      <w:r w:rsidRPr="00A16C5E">
        <w:t>Záruka podle odst. </w:t>
      </w:r>
      <w:r w:rsidRPr="00A16C5E">
        <w:fldChar w:fldCharType="begin"/>
      </w:r>
      <w:r w:rsidRPr="00A16C5E">
        <w:instrText xml:space="preserve"> REF _Ref206820 \r \h </w:instrText>
      </w:r>
      <w:r w:rsidR="00A16C5E" w:rsidRPr="00A16C5E">
        <w:instrText xml:space="preserve"> \* MERGEFORMAT </w:instrText>
      </w:r>
      <w:r w:rsidRPr="00A16C5E">
        <w:fldChar w:fldCharType="separate"/>
      </w:r>
      <w:r w:rsidR="00D5630C">
        <w:t>13.1</w:t>
      </w:r>
      <w:r w:rsidRPr="00A16C5E">
        <w:fldChar w:fldCharType="end"/>
      </w:r>
      <w:r w:rsidRPr="00A16C5E">
        <w:t xml:space="preserve"> Smlouvy se:</w:t>
      </w:r>
    </w:p>
    <w:p w14:paraId="10557CCB" w14:textId="56534C16" w:rsidR="00053285" w:rsidRPr="00A16C5E" w:rsidRDefault="00053285" w:rsidP="00A02B5C">
      <w:pPr>
        <w:pStyle w:val="4Odstavec2rove"/>
      </w:pPr>
      <w:r w:rsidRPr="00A16C5E">
        <w:t xml:space="preserve">prodlužuje o dobu trvání odstraňování vady </w:t>
      </w:r>
      <w:r w:rsidR="00D80EED" w:rsidRPr="00A16C5E">
        <w:t>PD</w:t>
      </w:r>
      <w:r w:rsidRPr="00A16C5E">
        <w:t>;</w:t>
      </w:r>
    </w:p>
    <w:p w14:paraId="3AFB864B" w14:textId="5DA0050D" w:rsidR="00F476EF" w:rsidRPr="00A16C5E" w:rsidRDefault="00053285" w:rsidP="004D3516">
      <w:pPr>
        <w:pStyle w:val="4Odstavec2rove"/>
        <w:keepNext/>
      </w:pPr>
      <w:r w:rsidRPr="00A16C5E">
        <w:t>nevztahuje na</w:t>
      </w:r>
      <w:r w:rsidR="00F476EF" w:rsidRPr="00A16C5E">
        <w:t>:</w:t>
      </w:r>
      <w:r w:rsidRPr="00A16C5E">
        <w:t> </w:t>
      </w:r>
    </w:p>
    <w:p w14:paraId="0287C474" w14:textId="5C96E632" w:rsidR="00F476EF" w:rsidRPr="00A16C5E" w:rsidRDefault="00053285" w:rsidP="00A02B5C">
      <w:pPr>
        <w:pStyle w:val="5Odstavec3rove"/>
      </w:pPr>
      <w:r w:rsidRPr="00A16C5E">
        <w:t xml:space="preserve">nedostatky PDPS vzniklé v důsledku změny technických norem nebo obecně závazných právních předpisů </w:t>
      </w:r>
      <w:r w:rsidR="00F476EF" w:rsidRPr="00A16C5E">
        <w:t>po předání finální podoby PDPS Objednateli (např. přísnější parametry) a</w:t>
      </w:r>
      <w:r w:rsidRPr="00A16C5E">
        <w:t xml:space="preserve"> </w:t>
      </w:r>
    </w:p>
    <w:p w14:paraId="711AE386" w14:textId="29ABE48B" w:rsidR="00053285" w:rsidRPr="00A16C5E" w:rsidRDefault="00053285" w:rsidP="00A02B5C">
      <w:pPr>
        <w:pStyle w:val="5Odstavec3rove"/>
      </w:pPr>
      <w:r w:rsidRPr="00A16C5E">
        <w:t>rozpory se</w:t>
      </w:r>
      <w:r w:rsidR="005C356A" w:rsidRPr="00A16C5E">
        <w:t> </w:t>
      </w:r>
      <w:r w:rsidRPr="00A16C5E">
        <w:t>skutečným stavem pozemků</w:t>
      </w:r>
      <w:r w:rsidR="00F476EF" w:rsidRPr="00A16C5E">
        <w:t xml:space="preserve"> nebo </w:t>
      </w:r>
      <w:r w:rsidR="0088735D">
        <w:t>staveb</w:t>
      </w:r>
      <w:r w:rsidR="00F476EF" w:rsidRPr="00A16C5E">
        <w:t>, který se změnil po </w:t>
      </w:r>
      <w:r w:rsidRPr="00A16C5E">
        <w:t>předání finální podoby PDPS Objednateli.</w:t>
      </w:r>
    </w:p>
    <w:p w14:paraId="6EBC755B" w14:textId="77777777" w:rsidR="007351E9" w:rsidRDefault="00F25C79" w:rsidP="00A02B5C">
      <w:pPr>
        <w:pStyle w:val="3Odstavec1rove"/>
      </w:pPr>
      <w:r w:rsidRPr="00A16C5E">
        <w:rPr>
          <w:snapToGrid w:val="0"/>
        </w:rPr>
        <w:t xml:space="preserve">Vadou se rozumí odchylka v kvalitě, rozsahu nebo parametrech </w:t>
      </w:r>
      <w:r w:rsidR="0035515C" w:rsidRPr="00A16C5E">
        <w:rPr>
          <w:snapToGrid w:val="0"/>
        </w:rPr>
        <w:t>plnění</w:t>
      </w:r>
      <w:r w:rsidRPr="00A16C5E">
        <w:rPr>
          <w:snapToGrid w:val="0"/>
        </w:rPr>
        <w:t xml:space="preserve"> stanovených Smlouvou nebo </w:t>
      </w:r>
      <w:r w:rsidR="00A43C67" w:rsidRPr="00A16C5E">
        <w:rPr>
          <w:snapToGrid w:val="0"/>
        </w:rPr>
        <w:t xml:space="preserve">příslušnými </w:t>
      </w:r>
      <w:r w:rsidRPr="00A16C5E">
        <w:rPr>
          <w:snapToGrid w:val="0"/>
        </w:rPr>
        <w:t>obecně závaznými právními předpisy nebo příslušnými technickými normami</w:t>
      </w:r>
      <w:r w:rsidR="00A43C67" w:rsidRPr="00A16C5E">
        <w:rPr>
          <w:snapToGrid w:val="0"/>
        </w:rPr>
        <w:t>.</w:t>
      </w:r>
    </w:p>
    <w:p w14:paraId="20E11B42" w14:textId="426B6F14" w:rsidR="008A2811" w:rsidRPr="00A16C5E" w:rsidRDefault="0088735D" w:rsidP="00A02B5C">
      <w:pPr>
        <w:pStyle w:val="3Odstavec1rove"/>
      </w:pPr>
      <w:r>
        <w:rPr>
          <w:snapToGrid w:val="0"/>
        </w:rPr>
        <w:t xml:space="preserve">Za vadu </w:t>
      </w:r>
      <w:r w:rsidR="004A1B0E">
        <w:rPr>
          <w:snapToGrid w:val="0"/>
        </w:rPr>
        <w:t xml:space="preserve">plnění </w:t>
      </w:r>
      <w:r>
        <w:rPr>
          <w:snapToGrid w:val="0"/>
        </w:rPr>
        <w:t xml:space="preserve">se považuje i případ, kdy je nutné změnit nebo doplnit </w:t>
      </w:r>
      <w:r w:rsidR="004A1B0E">
        <w:rPr>
          <w:snapToGrid w:val="0"/>
        </w:rPr>
        <w:t xml:space="preserve">finální podobu </w:t>
      </w:r>
      <w:r>
        <w:rPr>
          <w:snapToGrid w:val="0"/>
        </w:rPr>
        <w:t xml:space="preserve">PDZ, změnit pravomocné </w:t>
      </w:r>
      <w:r w:rsidR="004A1B0E">
        <w:rPr>
          <w:snapToGrid w:val="0"/>
        </w:rPr>
        <w:t>P</w:t>
      </w:r>
      <w:r>
        <w:rPr>
          <w:snapToGrid w:val="0"/>
        </w:rPr>
        <w:t xml:space="preserve">ovolení nebo získat zcela nové pravomocné </w:t>
      </w:r>
      <w:r w:rsidR="004A1B0E">
        <w:rPr>
          <w:snapToGrid w:val="0"/>
        </w:rPr>
        <w:t>P</w:t>
      </w:r>
      <w:r>
        <w:rPr>
          <w:snapToGrid w:val="0"/>
        </w:rPr>
        <w:t xml:space="preserve">ovolení v důsledku nemožnosti opatřit </w:t>
      </w:r>
      <w:r w:rsidRPr="004F4A32">
        <w:t>souhlas orgánu státního požárního dozoru k PDPS, je-li vyžadován obecně závazným právním předpisem</w:t>
      </w:r>
      <w:r>
        <w:t>.</w:t>
      </w:r>
      <w:r w:rsidR="007351E9">
        <w:t xml:space="preserve"> Odstraňování vady podle přechozí věty se nijak nedotýká povinnosti Zhotovitele řádně předat Objednateli </w:t>
      </w:r>
      <w:r w:rsidR="00BC362D">
        <w:t xml:space="preserve">návrh PDPS k připomínkám a </w:t>
      </w:r>
      <w:r w:rsidR="007351E9">
        <w:t>finální podobu PDPS (tj. i včas v</w:t>
      </w:r>
      <w:r w:rsidR="00B61094">
        <w:t xml:space="preserve"> dobách</w:t>
      </w:r>
      <w:r w:rsidR="007351E9">
        <w:t xml:space="preserve"> podle Harmonogramu). </w:t>
      </w:r>
    </w:p>
    <w:p w14:paraId="75CC6079" w14:textId="768F0541" w:rsidR="005D4C3A" w:rsidRPr="00A16C5E" w:rsidRDefault="000379F3" w:rsidP="00A02B5C">
      <w:pPr>
        <w:pStyle w:val="3Odstavec1rove"/>
      </w:pPr>
      <w:r w:rsidRPr="00A16C5E">
        <w:t>Jakoukoliv vadu zjištěnou</w:t>
      </w:r>
      <w:r w:rsidR="005D4C3A" w:rsidRPr="00A16C5E">
        <w:t xml:space="preserve"> po převzetí </w:t>
      </w:r>
      <w:r w:rsidR="00E80380" w:rsidRPr="00A16C5E">
        <w:t xml:space="preserve">finální podoby </w:t>
      </w:r>
      <w:r w:rsidR="0037370B" w:rsidRPr="00A16C5E">
        <w:t>PDZ</w:t>
      </w:r>
      <w:r w:rsidR="005D4C3A" w:rsidRPr="00A16C5E">
        <w:t xml:space="preserve"> </w:t>
      </w:r>
      <w:r w:rsidR="00E80380" w:rsidRPr="00A16C5E">
        <w:t xml:space="preserve">Objednatelem </w:t>
      </w:r>
      <w:r w:rsidR="005D4C3A" w:rsidRPr="00A16C5E">
        <w:t xml:space="preserve">nebo </w:t>
      </w:r>
      <w:r w:rsidR="00E80380" w:rsidRPr="00A16C5E">
        <w:t xml:space="preserve">finální podoby </w:t>
      </w:r>
      <w:r w:rsidR="005D4C3A" w:rsidRPr="00A16C5E">
        <w:t xml:space="preserve">PDPS </w:t>
      </w:r>
      <w:r w:rsidR="00E80380" w:rsidRPr="00A16C5E">
        <w:t xml:space="preserve">Objednatelem </w:t>
      </w:r>
      <w:r w:rsidR="005D4C3A" w:rsidRPr="00A16C5E">
        <w:t>je Objednatel oprávněn uplatnit u Zhotovitele písemně, bez </w:t>
      </w:r>
      <w:r w:rsidRPr="00A16C5E">
        <w:t>zbytečného odkladu poté, co vadu</w:t>
      </w:r>
      <w:r w:rsidR="005D4C3A" w:rsidRPr="00A16C5E">
        <w:t xml:space="preserve"> zjistí, nejpozději však do uplynutí </w:t>
      </w:r>
      <w:r w:rsidR="00E80380" w:rsidRPr="00A16C5E">
        <w:t xml:space="preserve">příslušné </w:t>
      </w:r>
      <w:r w:rsidR="005D4C3A" w:rsidRPr="00A16C5E">
        <w:t xml:space="preserve">záruční doby </w:t>
      </w:r>
      <w:r w:rsidR="00E80380" w:rsidRPr="00A16C5E">
        <w:t>podle odst. </w:t>
      </w:r>
      <w:r w:rsidR="00E80380" w:rsidRPr="00A16C5E">
        <w:fldChar w:fldCharType="begin"/>
      </w:r>
      <w:r w:rsidR="00E80380" w:rsidRPr="00A16C5E">
        <w:instrText xml:space="preserve"> REF _Ref206640 \r \h </w:instrText>
      </w:r>
      <w:r w:rsidR="00A16C5E" w:rsidRPr="00A16C5E">
        <w:instrText xml:space="preserve"> \* MERGEFORMAT </w:instrText>
      </w:r>
      <w:r w:rsidR="00E80380" w:rsidRPr="00A16C5E">
        <w:fldChar w:fldCharType="separate"/>
      </w:r>
      <w:r w:rsidR="00D5630C">
        <w:t>13.2</w:t>
      </w:r>
      <w:r w:rsidR="00E80380" w:rsidRPr="00A16C5E">
        <w:fldChar w:fldCharType="end"/>
      </w:r>
      <w:r w:rsidR="00E80380" w:rsidRPr="00A16C5E">
        <w:t xml:space="preserve"> Smlouvy</w:t>
      </w:r>
      <w:r w:rsidR="00A43C67" w:rsidRPr="00A16C5E">
        <w:t>. V</w:t>
      </w:r>
      <w:r w:rsidRPr="00A16C5E">
        <w:t> oznámení o vadě</w:t>
      </w:r>
      <w:r w:rsidR="00A43C67" w:rsidRPr="00A16C5E">
        <w:t xml:space="preserve"> je </w:t>
      </w:r>
      <w:r w:rsidRPr="00A16C5E">
        <w:t>Objednatel povinen vadu</w:t>
      </w:r>
      <w:r w:rsidR="005D4C3A" w:rsidRPr="00A16C5E">
        <w:t xml:space="preserve"> popsat, p</w:t>
      </w:r>
      <w:r w:rsidRPr="00A16C5E">
        <w:t>opřípadě uvést, jak</w:t>
      </w:r>
      <w:r w:rsidR="004A1B0E">
        <w:t> </w:t>
      </w:r>
      <w:r w:rsidRPr="00A16C5E">
        <w:t>se</w:t>
      </w:r>
      <w:r w:rsidR="004A1B0E">
        <w:t> </w:t>
      </w:r>
      <w:r w:rsidRPr="00A16C5E">
        <w:t>projevuje</w:t>
      </w:r>
      <w:r w:rsidR="005D4C3A" w:rsidRPr="00A16C5E">
        <w:t xml:space="preserve">. </w:t>
      </w:r>
    </w:p>
    <w:p w14:paraId="3FD99F20" w14:textId="6724498C" w:rsidR="008A2811" w:rsidRPr="00A16C5E" w:rsidRDefault="008A2811" w:rsidP="00A02B5C">
      <w:pPr>
        <w:pStyle w:val="3Odstavec1rove"/>
      </w:pPr>
      <w:bookmarkStart w:id="68" w:name="_Ref431994"/>
      <w:bookmarkStart w:id="69" w:name="_Ref208099"/>
      <w:r w:rsidRPr="00A16C5E">
        <w:t xml:space="preserve">Zhotovitel je povinen zahájit práce na odstranění </w:t>
      </w:r>
      <w:r w:rsidR="000379F3" w:rsidRPr="00A16C5E">
        <w:t>reklamované</w:t>
      </w:r>
      <w:r w:rsidRPr="00A16C5E">
        <w:t xml:space="preserve"> vad</w:t>
      </w:r>
      <w:r w:rsidR="000379F3" w:rsidRPr="00A16C5E">
        <w:t>y</w:t>
      </w:r>
      <w:r w:rsidRPr="00A16C5E">
        <w:t xml:space="preserve"> do 5 (pěti) kalendářních dní ode dne uplatnění vad</w:t>
      </w:r>
      <w:r w:rsidR="000379F3" w:rsidRPr="00A16C5E">
        <w:t>y</w:t>
      </w:r>
      <w:r w:rsidRPr="00A16C5E">
        <w:t xml:space="preserve"> Objednatelem u Zhotovitele. Nezahájí-li Zhotovitel včas </w:t>
      </w:r>
      <w:r w:rsidRPr="00A16C5E">
        <w:rPr>
          <w:snapToGrid w:val="0"/>
        </w:rPr>
        <w:t>odstraňování vad</w:t>
      </w:r>
      <w:r w:rsidR="000379F3" w:rsidRPr="00A16C5E">
        <w:rPr>
          <w:snapToGrid w:val="0"/>
        </w:rPr>
        <w:t>y</w:t>
      </w:r>
      <w:r w:rsidRPr="00A16C5E">
        <w:rPr>
          <w:snapToGrid w:val="0"/>
        </w:rPr>
        <w:t xml:space="preserve"> podle předchozí v</w:t>
      </w:r>
      <w:r w:rsidR="00372ECD" w:rsidRPr="00A16C5E">
        <w:rPr>
          <w:snapToGrid w:val="0"/>
        </w:rPr>
        <w:t>ěty, písemně jej Objednatel na </w:t>
      </w:r>
      <w:r w:rsidRPr="00A16C5E">
        <w:rPr>
          <w:snapToGrid w:val="0"/>
        </w:rPr>
        <w:t>tento nedostatek upozorní a nezjedná-li Zhotovitel nápravu do 3 (tří) pracovních dnů od doručení takového upozornění</w:t>
      </w:r>
      <w:r w:rsidR="0023405D" w:rsidRPr="00A16C5E">
        <w:rPr>
          <w:snapToGrid w:val="0"/>
        </w:rPr>
        <w:t xml:space="preserve"> Zhotoviteli</w:t>
      </w:r>
      <w:r w:rsidRPr="00A16C5E">
        <w:rPr>
          <w:snapToGrid w:val="0"/>
        </w:rPr>
        <w:t xml:space="preserve">, </w:t>
      </w:r>
      <w:r w:rsidR="00071506" w:rsidRPr="00A16C5E">
        <w:t xml:space="preserve">je Objednatel oprávněn pověřit odstraněním reklamované vady jinou odborně způsobilou osobu. Veškeré takto vzniklé náklady uhradí Zhotovitel do 14 (čtrnácti) kalendářních dnů ode dne, kdy obdržel písemnou výzvu Objednatele k uhrazení těchto nákladů. </w:t>
      </w:r>
      <w:bookmarkEnd w:id="68"/>
    </w:p>
    <w:p w14:paraId="3C9DEF0E" w14:textId="386211BA" w:rsidR="005D4C3A" w:rsidRPr="00A16C5E" w:rsidRDefault="005D4C3A" w:rsidP="00A02B5C">
      <w:pPr>
        <w:pStyle w:val="3Odstavec1rove"/>
      </w:pPr>
      <w:bookmarkStart w:id="70" w:name="_Ref683240"/>
      <w:r w:rsidRPr="00A16C5E">
        <w:t xml:space="preserve">Zhotovitel je povinen </w:t>
      </w:r>
      <w:r w:rsidR="000379F3" w:rsidRPr="00A16C5E">
        <w:t>každou vadu uplatněnou</w:t>
      </w:r>
      <w:r w:rsidRPr="00A16C5E">
        <w:t xml:space="preserve"> Objednatelem v průběhu záruční doby </w:t>
      </w:r>
      <w:r w:rsidR="00E80380" w:rsidRPr="00A16C5E">
        <w:t>podle odst. </w:t>
      </w:r>
      <w:r w:rsidR="00E80380" w:rsidRPr="00A16C5E">
        <w:fldChar w:fldCharType="begin"/>
      </w:r>
      <w:r w:rsidR="00E80380" w:rsidRPr="00A16C5E">
        <w:instrText xml:space="preserve"> REF _Ref206640 \r \h </w:instrText>
      </w:r>
      <w:r w:rsidR="00A16C5E" w:rsidRPr="00A16C5E">
        <w:instrText xml:space="preserve"> \* MERGEFORMAT </w:instrText>
      </w:r>
      <w:r w:rsidR="00E80380" w:rsidRPr="00A16C5E">
        <w:fldChar w:fldCharType="separate"/>
      </w:r>
      <w:r w:rsidR="00D5630C">
        <w:t>13.2</w:t>
      </w:r>
      <w:r w:rsidR="00E80380" w:rsidRPr="00A16C5E">
        <w:fldChar w:fldCharType="end"/>
      </w:r>
      <w:r w:rsidR="00E80380" w:rsidRPr="00A16C5E">
        <w:t xml:space="preserve"> Smlouvy </w:t>
      </w:r>
      <w:r w:rsidRPr="00A16C5E">
        <w:t xml:space="preserve">odstranit do 15 </w:t>
      </w:r>
      <w:r w:rsidR="00E80380" w:rsidRPr="00A16C5E">
        <w:t xml:space="preserve">(patnácti) kalendářních </w:t>
      </w:r>
      <w:r w:rsidRPr="00A16C5E">
        <w:t>dnů o</w:t>
      </w:r>
      <w:r w:rsidR="000379F3" w:rsidRPr="00A16C5E">
        <w:t>de dne doručení oznámení o</w:t>
      </w:r>
      <w:r w:rsidR="0077406F">
        <w:t> </w:t>
      </w:r>
      <w:r w:rsidR="000379F3" w:rsidRPr="00A16C5E">
        <w:t>vadě Zhotoviteli</w:t>
      </w:r>
      <w:r w:rsidRPr="00A16C5E">
        <w:t xml:space="preserve">, nebude-li </w:t>
      </w:r>
      <w:r w:rsidR="007B6A8C" w:rsidRPr="00A16C5E">
        <w:t xml:space="preserve">Smluvními stranami </w:t>
      </w:r>
      <w:r w:rsidRPr="00A16C5E">
        <w:t>sjednána lhůta odlišná</w:t>
      </w:r>
      <w:r w:rsidR="0077406F">
        <w:t>, připouští-li to ZZVZ</w:t>
      </w:r>
      <w:r w:rsidRPr="00A16C5E">
        <w:t>.</w:t>
      </w:r>
      <w:bookmarkEnd w:id="69"/>
      <w:bookmarkEnd w:id="70"/>
      <w:r w:rsidRPr="00A16C5E">
        <w:t xml:space="preserve"> </w:t>
      </w:r>
    </w:p>
    <w:p w14:paraId="11E8B18C" w14:textId="18ED84CC" w:rsidR="005D4C3A" w:rsidRPr="00A16C5E" w:rsidRDefault="005D4C3A" w:rsidP="00A02B5C">
      <w:pPr>
        <w:pStyle w:val="3Odstavec1rove"/>
      </w:pPr>
      <w:r w:rsidRPr="00A16C5E">
        <w:t>O odstranění reklamované vady sepíše Objednatel protokol, ve kterém potvrdí odstranění reklamované vady, nebo sdělí důvody</w:t>
      </w:r>
      <w:r w:rsidR="008761D0" w:rsidRPr="00A16C5E">
        <w:t xml:space="preserve"> pro</w:t>
      </w:r>
      <w:r w:rsidRPr="00A16C5E">
        <w:t xml:space="preserve"> odmítnutí </w:t>
      </w:r>
      <w:r w:rsidR="007B6A8C" w:rsidRPr="00A16C5E">
        <w:t>vystavení potvrzení o </w:t>
      </w:r>
      <w:r w:rsidR="008761D0" w:rsidRPr="00A16C5E">
        <w:t xml:space="preserve">odstranění </w:t>
      </w:r>
      <w:r w:rsidRPr="00A16C5E">
        <w:t xml:space="preserve">reklamované vady. </w:t>
      </w:r>
      <w:r w:rsidR="008761D0" w:rsidRPr="00A16C5E">
        <w:t>Protokol bez zbytečného odkladu doručí Objednatel Zhotoviteli.</w:t>
      </w:r>
    </w:p>
    <w:p w14:paraId="26F009F3" w14:textId="022346E0" w:rsidR="005D4C3A" w:rsidRPr="00A16C5E" w:rsidRDefault="005D4C3A" w:rsidP="00A02B5C">
      <w:pPr>
        <w:pStyle w:val="3Odstavec1rove"/>
      </w:pPr>
      <w:bookmarkStart w:id="71" w:name="_Ref208179"/>
      <w:r w:rsidRPr="00A16C5E">
        <w:t>Neod</w:t>
      </w:r>
      <w:r w:rsidR="007B6A8C" w:rsidRPr="00A16C5E">
        <w:t>straní-li Zhotovitel reklamovanou vadu</w:t>
      </w:r>
      <w:r w:rsidRPr="00A16C5E">
        <w:t xml:space="preserve"> ve lhůtě </w:t>
      </w:r>
      <w:r w:rsidR="007B6A8C" w:rsidRPr="00A16C5E">
        <w:t>podle odst. </w:t>
      </w:r>
      <w:r w:rsidR="000B46A5" w:rsidRPr="00A16C5E">
        <w:fldChar w:fldCharType="begin"/>
      </w:r>
      <w:r w:rsidR="000B46A5" w:rsidRPr="00A16C5E">
        <w:instrText xml:space="preserve"> REF _Ref683240 \r \h </w:instrText>
      </w:r>
      <w:r w:rsidR="00A16C5E" w:rsidRPr="00A16C5E">
        <w:instrText xml:space="preserve"> \* MERGEFORMAT </w:instrText>
      </w:r>
      <w:r w:rsidR="000B46A5" w:rsidRPr="00A16C5E">
        <w:fldChar w:fldCharType="separate"/>
      </w:r>
      <w:r w:rsidR="00D5630C">
        <w:t>13.8</w:t>
      </w:r>
      <w:r w:rsidR="000B46A5" w:rsidRPr="00A16C5E">
        <w:fldChar w:fldCharType="end"/>
      </w:r>
      <w:r w:rsidR="007B6A8C" w:rsidRPr="00A16C5E">
        <w:t xml:space="preserve"> Smlouvy, je </w:t>
      </w:r>
      <w:r w:rsidRPr="00A16C5E">
        <w:t>Objednatel oprávněn pověřit odstraněním reklamované</w:t>
      </w:r>
      <w:r w:rsidR="007B6A8C" w:rsidRPr="00A16C5E">
        <w:t xml:space="preserve"> vady jinou odborně způsobilou</w:t>
      </w:r>
      <w:r w:rsidRPr="00A16C5E">
        <w:t xml:space="preserve"> osobu. Veškeré takto vzniklé náklady uhradí Zhotovitel do 14 </w:t>
      </w:r>
      <w:r w:rsidR="008761D0" w:rsidRPr="00A16C5E">
        <w:t xml:space="preserve">(čtrnácti) kalendářních </w:t>
      </w:r>
      <w:r w:rsidRPr="00A16C5E">
        <w:t>dnů ode dne, kdy obdržel písemnou výzvu Objednatele k uhrazení těchto nákladů. Uhrazením nákladů na odstranění vad</w:t>
      </w:r>
      <w:r w:rsidR="007B6A8C" w:rsidRPr="00A16C5E">
        <w:t>y</w:t>
      </w:r>
      <w:r w:rsidRPr="00A16C5E">
        <w:t xml:space="preserve"> jinou odborně způsobi</w:t>
      </w:r>
      <w:r w:rsidR="006F35FE" w:rsidRPr="00A16C5E">
        <w:t>lou osobou podle tohoto odstavce</w:t>
      </w:r>
      <w:r w:rsidR="00381703" w:rsidRPr="00A16C5E">
        <w:t> </w:t>
      </w:r>
      <w:r w:rsidR="007B6A8C" w:rsidRPr="00A16C5E">
        <w:fldChar w:fldCharType="begin"/>
      </w:r>
      <w:r w:rsidR="007B6A8C" w:rsidRPr="00A16C5E">
        <w:instrText xml:space="preserve"> REF _Ref208179 \r \h </w:instrText>
      </w:r>
      <w:r w:rsidR="00A16C5E" w:rsidRPr="00A16C5E">
        <w:instrText xml:space="preserve"> \* MERGEFORMAT </w:instrText>
      </w:r>
      <w:r w:rsidR="007B6A8C" w:rsidRPr="00A16C5E">
        <w:fldChar w:fldCharType="separate"/>
      </w:r>
      <w:r w:rsidR="00D5630C">
        <w:t>13.10</w:t>
      </w:r>
      <w:r w:rsidR="007B6A8C" w:rsidRPr="00A16C5E">
        <w:fldChar w:fldCharType="end"/>
      </w:r>
      <w:r w:rsidR="007B6A8C" w:rsidRPr="00A16C5E">
        <w:t xml:space="preserve"> Smlouvy </w:t>
      </w:r>
      <w:r w:rsidRPr="00A16C5E">
        <w:t>není dotčeno</w:t>
      </w:r>
      <w:r w:rsidR="007B6A8C" w:rsidRPr="00A16C5E">
        <w:t xml:space="preserve"> právo Objednatele požadovat po </w:t>
      </w:r>
      <w:r w:rsidRPr="00A16C5E">
        <w:t xml:space="preserve">Zhotoviteli zaplacení smluvní pokuty </w:t>
      </w:r>
      <w:r w:rsidR="00391B56" w:rsidRPr="00A16C5E">
        <w:t>po</w:t>
      </w:r>
      <w:r w:rsidRPr="00A16C5E">
        <w:t>dle odst.</w:t>
      </w:r>
      <w:r w:rsidR="00372ECD" w:rsidRPr="00A16C5E">
        <w:t> </w:t>
      </w:r>
      <w:r w:rsidR="00372ECD" w:rsidRPr="00A16C5E">
        <w:fldChar w:fldCharType="begin"/>
      </w:r>
      <w:r w:rsidR="00372ECD" w:rsidRPr="00A16C5E">
        <w:instrText xml:space="preserve"> REF _Ref515292 \r \h </w:instrText>
      </w:r>
      <w:r w:rsidR="00A16C5E" w:rsidRPr="00A16C5E">
        <w:instrText xml:space="preserve"> \* MERGEFORMAT </w:instrText>
      </w:r>
      <w:r w:rsidR="00372ECD" w:rsidRPr="00A16C5E">
        <w:fldChar w:fldCharType="separate"/>
      </w:r>
      <w:r w:rsidR="00D5630C">
        <w:t>14.9</w:t>
      </w:r>
      <w:r w:rsidR="00372ECD" w:rsidRPr="00A16C5E">
        <w:fldChar w:fldCharType="end"/>
      </w:r>
      <w:r w:rsidR="00372ECD" w:rsidRPr="00A16C5E">
        <w:t xml:space="preserve"> </w:t>
      </w:r>
      <w:r w:rsidR="007B6A8C" w:rsidRPr="00A16C5E">
        <w:t>S</w:t>
      </w:r>
      <w:r w:rsidRPr="00A16C5E">
        <w:t>mlouvy</w:t>
      </w:r>
      <w:r w:rsidR="00621542" w:rsidRPr="00A16C5E">
        <w:t xml:space="preserve"> ani právo na náhradu škody</w:t>
      </w:r>
      <w:r w:rsidRPr="00A16C5E">
        <w:t>.</w:t>
      </w:r>
      <w:bookmarkEnd w:id="71"/>
    </w:p>
    <w:p w14:paraId="61BA6AB2" w14:textId="13115F73" w:rsidR="005D4C3A" w:rsidRPr="00A16C5E" w:rsidRDefault="005D4C3A" w:rsidP="00A02B5C">
      <w:pPr>
        <w:pStyle w:val="3Odstavec1rove"/>
      </w:pPr>
      <w:r w:rsidRPr="00A16C5E">
        <w:t xml:space="preserve">Zhotovitel se zavazuje, že uhradí Objednateli v plné výši </w:t>
      </w:r>
      <w:r w:rsidR="00316300" w:rsidRPr="00A16C5E">
        <w:t>každou škodu, která mu vznikne v příčinné souvislosti s jakoukoliv vadou</w:t>
      </w:r>
      <w:r w:rsidRPr="00A16C5E">
        <w:t xml:space="preserve"> </w:t>
      </w:r>
      <w:r w:rsidR="00D54E6F" w:rsidRPr="00A16C5E">
        <w:t xml:space="preserve">finální podoby </w:t>
      </w:r>
      <w:r w:rsidR="00316300" w:rsidRPr="00A16C5E">
        <w:t>Projektové dokumentace nebo jiného výsledku</w:t>
      </w:r>
      <w:r w:rsidRPr="00A16C5E">
        <w:t xml:space="preserve"> tvůrčí činnosti Zhotovitele </w:t>
      </w:r>
      <w:r w:rsidR="00D54E6F" w:rsidRPr="00A16C5E">
        <w:t xml:space="preserve">vzniklého v souvislosti s plněním </w:t>
      </w:r>
      <w:r w:rsidR="00316300" w:rsidRPr="00A16C5E">
        <w:t xml:space="preserve">Smlouvy </w:t>
      </w:r>
      <w:r w:rsidRPr="00A16C5E">
        <w:t xml:space="preserve">nebo s porušením </w:t>
      </w:r>
      <w:r w:rsidR="00316300" w:rsidRPr="00A16C5E">
        <w:t xml:space="preserve">jakékoliv povinnosti </w:t>
      </w:r>
      <w:r w:rsidRPr="00A16C5E">
        <w:t xml:space="preserve">Zhotovitele </w:t>
      </w:r>
      <w:r w:rsidR="00316300" w:rsidRPr="00A16C5E">
        <w:t>sjednané</w:t>
      </w:r>
      <w:r w:rsidRPr="00A16C5E">
        <w:t xml:space="preserve"> </w:t>
      </w:r>
      <w:r w:rsidR="00316300" w:rsidRPr="00A16C5E">
        <w:t>Smlouvou</w:t>
      </w:r>
      <w:r w:rsidRPr="00A16C5E">
        <w:t xml:space="preserve">. </w:t>
      </w:r>
    </w:p>
    <w:p w14:paraId="29C49DCE" w14:textId="75D612B0" w:rsidR="005D4C3A" w:rsidRPr="00A16C5E" w:rsidRDefault="005D4C3A" w:rsidP="00A02B5C">
      <w:pPr>
        <w:pStyle w:val="3Odstavec1rove"/>
      </w:pPr>
      <w:r w:rsidRPr="00A16C5E">
        <w:t xml:space="preserve">Zhotovitel neodpovídá za vady, pokud byly způsobeny použitím nevhodných podkladů poskytnutých mu Objednatelem k výkonu činností </w:t>
      </w:r>
      <w:r w:rsidR="00391B56" w:rsidRPr="00A16C5E">
        <w:t>po</w:t>
      </w:r>
      <w:r w:rsidRPr="00A16C5E">
        <w:t xml:space="preserve">dle </w:t>
      </w:r>
      <w:r w:rsidR="00391B56" w:rsidRPr="00A16C5E">
        <w:t>S</w:t>
      </w:r>
      <w:r w:rsidRPr="00A16C5E">
        <w:t xml:space="preserve">mlouvy nebo zařizování záležitosti </w:t>
      </w:r>
      <w:r w:rsidR="00391B56" w:rsidRPr="00A16C5E">
        <w:t>po</w:t>
      </w:r>
      <w:r w:rsidRPr="00A16C5E">
        <w:t xml:space="preserve">dle </w:t>
      </w:r>
      <w:r w:rsidR="00391B56" w:rsidRPr="00A16C5E">
        <w:t>S</w:t>
      </w:r>
      <w:r w:rsidRPr="00A16C5E">
        <w:t xml:space="preserve">mlouvy </w:t>
      </w:r>
      <w:bookmarkStart w:id="72" w:name="_Hlk531178890"/>
      <w:r w:rsidRPr="00A16C5E">
        <w:t xml:space="preserve">a k výkonu </w:t>
      </w:r>
      <w:r w:rsidR="009E549A" w:rsidRPr="00A16C5E">
        <w:t xml:space="preserve">Dozoru </w:t>
      </w:r>
      <w:r w:rsidR="009E549A" w:rsidRPr="00A16C5E">
        <w:lastRenderedPageBreak/>
        <w:t xml:space="preserve">projektanta </w:t>
      </w:r>
      <w:bookmarkEnd w:id="72"/>
      <w:r w:rsidR="00D54E6F" w:rsidRPr="00A16C5E">
        <w:t>(uvedené se nevztahuje na </w:t>
      </w:r>
      <w:r w:rsidRPr="00A16C5E">
        <w:t xml:space="preserve">podklady zpracované na základě </w:t>
      </w:r>
      <w:r w:rsidR="00391B56" w:rsidRPr="00A16C5E">
        <w:t>S</w:t>
      </w:r>
      <w:r w:rsidR="00791D9B" w:rsidRPr="00A16C5E">
        <w:t xml:space="preserve">mlouvy Zhotovitelem pro </w:t>
      </w:r>
      <w:r w:rsidRPr="00A16C5E">
        <w:t xml:space="preserve">Objednatele) v případě, že Zhotovitel ani při vynaložení odborné péče nemohl nevhodnost těchto podkladů zjistit, nebo na jejich nevhodnost </w:t>
      </w:r>
      <w:r w:rsidR="00D54E6F" w:rsidRPr="00A16C5E">
        <w:t>Objednatele písemně upozornil a </w:t>
      </w:r>
      <w:r w:rsidRPr="00A16C5E">
        <w:t>Objednatel přesto na jejich použití trval. Dále Zhotovitel neodpovídá za vady způsobené dodržením nevhodných pokynů, p</w:t>
      </w:r>
      <w:r w:rsidR="00D54E6F" w:rsidRPr="00A16C5E">
        <w:t>ožadav</w:t>
      </w:r>
      <w:r w:rsidR="00791D9B" w:rsidRPr="00A16C5E">
        <w:t xml:space="preserve">ků a </w:t>
      </w:r>
      <w:r w:rsidR="00D54E6F" w:rsidRPr="00A16C5E">
        <w:t>připomínek daných mu </w:t>
      </w:r>
      <w:r w:rsidRPr="00A16C5E">
        <w:t xml:space="preserve">Objednatelem k plnění </w:t>
      </w:r>
      <w:r w:rsidR="008761D0" w:rsidRPr="00A16C5E">
        <w:t>S</w:t>
      </w:r>
      <w:r w:rsidR="005C356A" w:rsidRPr="00A16C5E">
        <w:t xml:space="preserve">mlouvy, pokud </w:t>
      </w:r>
      <w:r w:rsidRPr="00A16C5E">
        <w:t xml:space="preserve">Zhotovitel ani při vynaložení odborné péče nemohl nevhodnost těchto pokynů, požadavků a připomínek zjistit, nebo na jejich nevhodnost Objednatele písemně upozornil a Objednatel přesto na jejich použití trval. Zhotovitel neodpovídá za vady, zjištěné v průběhu </w:t>
      </w:r>
      <w:r w:rsidR="00B81939" w:rsidRPr="00A16C5E">
        <w:t>provádění</w:t>
      </w:r>
      <w:r w:rsidRPr="00A16C5E">
        <w:t xml:space="preserve"> Stavby, jež Zhotovitel v době zpracování PDPS nemohl předvídat </w:t>
      </w:r>
      <w:r w:rsidR="005C356A" w:rsidRPr="00A16C5E">
        <w:t>ani při vynaložení odborné péče.</w:t>
      </w:r>
    </w:p>
    <w:p w14:paraId="7FFA7D0F" w14:textId="60E7B5DD" w:rsidR="008906F6" w:rsidRPr="00A16C5E" w:rsidRDefault="008906F6" w:rsidP="008B1773">
      <w:pPr>
        <w:pStyle w:val="1lnek"/>
      </w:pPr>
    </w:p>
    <w:p w14:paraId="7D414D85" w14:textId="739360DD" w:rsidR="000F14C6" w:rsidRPr="00A16C5E" w:rsidRDefault="0075638A" w:rsidP="008906F6">
      <w:pPr>
        <w:pStyle w:val="2Podlnek"/>
        <w:rPr>
          <w:rFonts w:cs="Arial"/>
          <w:szCs w:val="20"/>
        </w:rPr>
      </w:pPr>
      <w:r w:rsidRPr="00A16C5E">
        <w:rPr>
          <w:rFonts w:cs="Arial"/>
          <w:szCs w:val="20"/>
        </w:rPr>
        <w:t>Úrok z prodlení a s</w:t>
      </w:r>
      <w:r w:rsidR="008906F6" w:rsidRPr="00A16C5E">
        <w:rPr>
          <w:rFonts w:cs="Arial"/>
          <w:szCs w:val="20"/>
        </w:rPr>
        <w:t>ankce</w:t>
      </w:r>
    </w:p>
    <w:p w14:paraId="68A81E8A" w14:textId="08C89BDA" w:rsidR="008B6C81" w:rsidRPr="00A16C5E" w:rsidRDefault="008B6C81" w:rsidP="00A02B5C">
      <w:pPr>
        <w:pStyle w:val="3Odstavec1rove"/>
      </w:pPr>
      <w:r w:rsidRPr="00A16C5E">
        <w:t xml:space="preserve">Bude-li Objednatel v prodlení s úhradou </w:t>
      </w:r>
      <w:r w:rsidR="00A96883" w:rsidRPr="00A16C5E">
        <w:t xml:space="preserve">Zhotovitelem </w:t>
      </w:r>
      <w:r w:rsidRPr="00A16C5E">
        <w:t xml:space="preserve">oprávněně </w:t>
      </w:r>
      <w:r w:rsidR="00A96883" w:rsidRPr="00A16C5E">
        <w:t>fakturované částky</w:t>
      </w:r>
      <w:r w:rsidRPr="00A16C5E">
        <w:t xml:space="preserve">, je Zhotovitel oprávněn účtovat Objednateli úrok z prodlení ve výši </w:t>
      </w:r>
      <w:r w:rsidRPr="004D3516">
        <w:rPr>
          <w:b/>
          <w:bCs/>
        </w:rPr>
        <w:t>0,05 %</w:t>
      </w:r>
      <w:r w:rsidRPr="00A16C5E">
        <w:t xml:space="preserve"> z částky v Kč bez DPH, s jejíž úhradou je Objednatel v prodlení, a to </w:t>
      </w:r>
      <w:r w:rsidR="00A96883" w:rsidRPr="00A16C5E">
        <w:t>za každý i započatý den </w:t>
      </w:r>
      <w:r w:rsidRPr="00A16C5E">
        <w:t xml:space="preserve">prodlení, až do doby zaplacení dlužné částky. </w:t>
      </w:r>
    </w:p>
    <w:p w14:paraId="14A873AB" w14:textId="2489C00C" w:rsidR="008B6C81" w:rsidRPr="00A16C5E" w:rsidRDefault="008B6C81" w:rsidP="00A02B5C">
      <w:pPr>
        <w:pStyle w:val="3Odstavec1rove"/>
      </w:pPr>
      <w:r w:rsidRPr="00A16C5E">
        <w:t>Úrok z prodlení je splatný na účet Zhotovitele do 30</w:t>
      </w:r>
      <w:r w:rsidR="00AA1558" w:rsidRPr="00A16C5E">
        <w:t xml:space="preserve"> (třiceti) kalendářních dnů </w:t>
      </w:r>
      <w:r w:rsidRPr="00A16C5E">
        <w:t>od doručení písemné výzvy Zhotovitele k zaplacení úroku z prodlení, která obsahuje Zhotovitelem vyúčtovaný úrok</w:t>
      </w:r>
      <w:r w:rsidR="00791D9B" w:rsidRPr="00A16C5E">
        <w:t>, způsob</w:t>
      </w:r>
      <w:r w:rsidRPr="00A16C5E">
        <w:t xml:space="preserve"> jeho výpočtu</w:t>
      </w:r>
      <w:r w:rsidR="00791D9B" w:rsidRPr="00A16C5E">
        <w:t xml:space="preserve"> a bankovní účet Zhotovitele</w:t>
      </w:r>
      <w:r w:rsidRPr="00A16C5E">
        <w:t xml:space="preserve">. </w:t>
      </w:r>
    </w:p>
    <w:p w14:paraId="110D329B" w14:textId="26D2643A" w:rsidR="00C60ACC" w:rsidRPr="00A57D5D" w:rsidRDefault="00C60ACC" w:rsidP="00A02B5C">
      <w:pPr>
        <w:pStyle w:val="3Odstavec1rove"/>
      </w:pPr>
      <w:r w:rsidRPr="00A16C5E">
        <w:t xml:space="preserve">Bude-li Zhotovitel v prodlení s předáním návrhu </w:t>
      </w:r>
      <w:r w:rsidR="0037370B" w:rsidRPr="00A16C5E">
        <w:t>PDZ</w:t>
      </w:r>
      <w:r w:rsidRPr="00A16C5E">
        <w:t xml:space="preserve"> v</w:t>
      </w:r>
      <w:r w:rsidR="00F51700">
        <w:t xml:space="preserve"> </w:t>
      </w:r>
      <w:r w:rsidRPr="00A16C5E">
        <w:t xml:space="preserve">1 (jednom) vyhotovení </w:t>
      </w:r>
      <w:r w:rsidR="002F2307">
        <w:t>v </w:t>
      </w:r>
      <w:r w:rsidRPr="00A16C5E">
        <w:t>elektronické</w:t>
      </w:r>
      <w:r w:rsidR="002F2307">
        <w:t xml:space="preserve"> podobě </w:t>
      </w:r>
      <w:r w:rsidR="002F2307" w:rsidRPr="002E4540">
        <w:t xml:space="preserve">na </w:t>
      </w:r>
      <w:r w:rsidRPr="00A16C5E">
        <w:t xml:space="preserve">USB </w:t>
      </w:r>
      <w:proofErr w:type="spellStart"/>
      <w:r w:rsidRPr="00A16C5E">
        <w:t>flash</w:t>
      </w:r>
      <w:proofErr w:type="spellEnd"/>
      <w:r w:rsidRPr="00A16C5E">
        <w:t xml:space="preserve"> </w:t>
      </w:r>
      <w:r w:rsidRPr="00A57D5D">
        <w:t xml:space="preserve">disku Objednateli k připomínkám (milník </w:t>
      </w:r>
      <w:r w:rsidR="002970D7" w:rsidRPr="00A57D5D">
        <w:t>A</w:t>
      </w:r>
      <w:r w:rsidR="00EC2352" w:rsidRPr="00A57D5D">
        <w:t>2</w:t>
      </w:r>
      <w:r w:rsidRPr="00A57D5D">
        <w:t xml:space="preserve"> v Harmonogramu), je Zhotovitel povinen uhradit Objednateli smluvní pokutu ve výši </w:t>
      </w:r>
      <w:r w:rsidRPr="00A57D5D">
        <w:rPr>
          <w:b/>
        </w:rPr>
        <w:t>0,05 %</w:t>
      </w:r>
      <w:r w:rsidRPr="00A57D5D">
        <w:t xml:space="preserve"> (pět setin procenta) z ceny podle odst. </w:t>
      </w:r>
      <w:r w:rsidRPr="00A57D5D">
        <w:fldChar w:fldCharType="begin"/>
      </w:r>
      <w:r w:rsidRPr="00A57D5D">
        <w:instrText xml:space="preserve"> REF _Ref414589 \r \h </w:instrText>
      </w:r>
      <w:r w:rsidR="00A16C5E" w:rsidRPr="00A57D5D">
        <w:instrText xml:space="preserve"> \* MERGEFORMAT </w:instrText>
      </w:r>
      <w:r w:rsidRPr="00A57D5D">
        <w:fldChar w:fldCharType="separate"/>
      </w:r>
      <w:r w:rsidR="00D5630C">
        <w:t>8.1</w:t>
      </w:r>
      <w:r w:rsidRPr="00A57D5D">
        <w:fldChar w:fldCharType="end"/>
      </w:r>
      <w:r w:rsidRPr="00A57D5D">
        <w:t xml:space="preserve"> Smlouvy (v Kč bez DPH), a to za každý započatý den prodlení.</w:t>
      </w:r>
    </w:p>
    <w:p w14:paraId="5C9BB687" w14:textId="6018D639" w:rsidR="00E322C1" w:rsidRPr="00A57D5D" w:rsidRDefault="00E322C1" w:rsidP="00A02B5C">
      <w:pPr>
        <w:pStyle w:val="3Odstavec1rove"/>
      </w:pPr>
      <w:r w:rsidRPr="00A57D5D">
        <w:t xml:space="preserve">Bude-li Zhotovitel v prodlení s </w:t>
      </w:r>
      <w:r w:rsidR="00D06991" w:rsidRPr="00A57D5D">
        <w:t>předáním</w:t>
      </w:r>
      <w:r w:rsidRPr="00A57D5D">
        <w:t xml:space="preserve"> finální podoby </w:t>
      </w:r>
      <w:r w:rsidR="0037370B" w:rsidRPr="00A57D5D">
        <w:t>PDZ</w:t>
      </w:r>
      <w:r w:rsidRPr="00A57D5D">
        <w:t xml:space="preserve"> Objednateli</w:t>
      </w:r>
      <w:r w:rsidR="00D06991" w:rsidRPr="00A57D5D">
        <w:t xml:space="preserve">, je Zhotovitel povinen uhradit Objednateli smluvní pokutu ve výši </w:t>
      </w:r>
      <w:r w:rsidR="00D06991" w:rsidRPr="00A57D5D">
        <w:rPr>
          <w:b/>
        </w:rPr>
        <w:t>0,05 %</w:t>
      </w:r>
      <w:r w:rsidR="00D06991" w:rsidRPr="00A57D5D">
        <w:t xml:space="preserve"> (pět setin procenta) z ceny podle odst. </w:t>
      </w:r>
      <w:r w:rsidR="00D06991" w:rsidRPr="00A57D5D">
        <w:fldChar w:fldCharType="begin"/>
      </w:r>
      <w:r w:rsidR="00D06991" w:rsidRPr="00A57D5D">
        <w:instrText xml:space="preserve"> REF _Ref414589 \r \h </w:instrText>
      </w:r>
      <w:r w:rsidR="00A16C5E" w:rsidRPr="00A57D5D">
        <w:instrText xml:space="preserve"> \* MERGEFORMAT </w:instrText>
      </w:r>
      <w:r w:rsidR="00D06991" w:rsidRPr="00A57D5D">
        <w:fldChar w:fldCharType="separate"/>
      </w:r>
      <w:r w:rsidR="00D5630C">
        <w:t>8.1</w:t>
      </w:r>
      <w:r w:rsidR="00D06991" w:rsidRPr="00A57D5D">
        <w:fldChar w:fldCharType="end"/>
      </w:r>
      <w:r w:rsidR="00D06991" w:rsidRPr="00A57D5D">
        <w:t xml:space="preserve"> Smlouvy (v Kč bez DPH), a to za každý započatý den prodlení</w:t>
      </w:r>
      <w:r w:rsidR="00125C73" w:rsidRPr="00A57D5D">
        <w:t xml:space="preserve"> v době prvních čtrnácti kalendářních dnů</w:t>
      </w:r>
      <w:r w:rsidR="00534250" w:rsidRPr="00A57D5D">
        <w:t>.</w:t>
      </w:r>
      <w:r w:rsidR="00125C73" w:rsidRPr="00A57D5D">
        <w:t xml:space="preserve"> Od 15. (patnáctého) kalendářního dne prodlení činí smluvní pokuta </w:t>
      </w:r>
      <w:r w:rsidR="00125C73" w:rsidRPr="00A57D5D">
        <w:rPr>
          <w:b/>
        </w:rPr>
        <w:t>0,5 %</w:t>
      </w:r>
      <w:r w:rsidR="00125C73" w:rsidRPr="00A57D5D">
        <w:t xml:space="preserve"> (pět desetin procenta) z ceny podle odst. </w:t>
      </w:r>
      <w:r w:rsidR="00125C73" w:rsidRPr="00A57D5D">
        <w:fldChar w:fldCharType="begin"/>
      </w:r>
      <w:r w:rsidR="00125C73" w:rsidRPr="00A57D5D">
        <w:instrText xml:space="preserve"> REF _Ref414589 \r \h </w:instrText>
      </w:r>
      <w:r w:rsidR="00A16C5E" w:rsidRPr="00A57D5D">
        <w:instrText xml:space="preserve"> \* MERGEFORMAT </w:instrText>
      </w:r>
      <w:r w:rsidR="00125C73" w:rsidRPr="00A57D5D">
        <w:fldChar w:fldCharType="separate"/>
      </w:r>
      <w:r w:rsidR="00D5630C">
        <w:t>8.1</w:t>
      </w:r>
      <w:r w:rsidR="00125C73" w:rsidRPr="00A57D5D">
        <w:fldChar w:fldCharType="end"/>
      </w:r>
      <w:r w:rsidR="00125C73" w:rsidRPr="00A57D5D">
        <w:t xml:space="preserve"> Smlouvy (v Kč bez DPH), a to za každý započatý den prodlení.</w:t>
      </w:r>
    </w:p>
    <w:p w14:paraId="56934668" w14:textId="13CF946E" w:rsidR="005F2FFC" w:rsidRPr="00A57D5D" w:rsidRDefault="005F2FFC" w:rsidP="00A02B5C">
      <w:pPr>
        <w:pStyle w:val="3Odstavec1rove"/>
      </w:pPr>
      <w:r w:rsidRPr="00A57D5D">
        <w:t>Bude-li Zhotovitel v prodlení s předání</w:t>
      </w:r>
      <w:r w:rsidR="00300917" w:rsidRPr="00A57D5D">
        <w:t>m</w:t>
      </w:r>
      <w:r w:rsidRPr="00A57D5D">
        <w:t xml:space="preserve"> návrhu PDPS v</w:t>
      </w:r>
      <w:r w:rsidR="00F51700" w:rsidRPr="00A57D5D">
        <w:t xml:space="preserve"> </w:t>
      </w:r>
      <w:r w:rsidRPr="00A57D5D">
        <w:t xml:space="preserve">1 (jednom) vyhotovení </w:t>
      </w:r>
      <w:r w:rsidR="002E4540" w:rsidRPr="00A57D5D">
        <w:t>v </w:t>
      </w:r>
      <w:r w:rsidRPr="00A57D5D">
        <w:t>elektronick</w:t>
      </w:r>
      <w:r w:rsidR="002E4540" w:rsidRPr="00A57D5D">
        <w:t>é podobě</w:t>
      </w:r>
      <w:r w:rsidRPr="00A57D5D">
        <w:t xml:space="preserve"> </w:t>
      </w:r>
      <w:r w:rsidR="002E4540" w:rsidRPr="00A57D5D">
        <w:t xml:space="preserve">na USB </w:t>
      </w:r>
      <w:proofErr w:type="spellStart"/>
      <w:r w:rsidR="002E4540" w:rsidRPr="00A57D5D">
        <w:t>flash</w:t>
      </w:r>
      <w:proofErr w:type="spellEnd"/>
      <w:r w:rsidR="002E4540" w:rsidRPr="00A57D5D">
        <w:t xml:space="preserve"> disku </w:t>
      </w:r>
      <w:r w:rsidRPr="00A57D5D">
        <w:t xml:space="preserve">Objednateli k připomínkám (milník B2 v Harmonogramu), je Zhotovitel povinen uhradit Objednateli smluvní pokutu ve výši </w:t>
      </w:r>
      <w:r w:rsidRPr="00A57D5D">
        <w:rPr>
          <w:b/>
        </w:rPr>
        <w:t>0,05 %</w:t>
      </w:r>
      <w:r w:rsidRPr="00A57D5D">
        <w:t xml:space="preserve"> (pět</w:t>
      </w:r>
      <w:r w:rsidR="002E4540" w:rsidRPr="00A57D5D">
        <w:t> </w:t>
      </w:r>
      <w:r w:rsidRPr="00A57D5D">
        <w:t>setin procenta) z ceny podle odst. </w:t>
      </w:r>
      <w:r w:rsidR="00B61094" w:rsidRPr="00A57D5D">
        <w:fldChar w:fldCharType="begin"/>
      </w:r>
      <w:r w:rsidR="00B61094" w:rsidRPr="00A57D5D">
        <w:instrText xml:space="preserve"> REF _Ref136347814 \r \h </w:instrText>
      </w:r>
      <w:r w:rsidR="00A57D5D">
        <w:instrText xml:space="preserve"> \* MERGEFORMAT </w:instrText>
      </w:r>
      <w:r w:rsidR="00B61094" w:rsidRPr="00A57D5D">
        <w:fldChar w:fldCharType="separate"/>
      </w:r>
      <w:r w:rsidR="00D5630C">
        <w:t>8.3</w:t>
      </w:r>
      <w:r w:rsidR="00B61094" w:rsidRPr="00A57D5D">
        <w:fldChar w:fldCharType="end"/>
      </w:r>
      <w:r w:rsidRPr="00A57D5D">
        <w:t xml:space="preserve"> Smlouvy (v</w:t>
      </w:r>
      <w:r w:rsidR="00FF7241" w:rsidRPr="00A57D5D">
        <w:t> </w:t>
      </w:r>
      <w:r w:rsidRPr="00A57D5D">
        <w:t>Kč</w:t>
      </w:r>
      <w:r w:rsidR="00FF7241" w:rsidRPr="00A57D5D">
        <w:t> </w:t>
      </w:r>
      <w:r w:rsidRPr="00A57D5D">
        <w:t>bez DPH), a to za každý započatý den prodlení.</w:t>
      </w:r>
    </w:p>
    <w:p w14:paraId="5CB6444D" w14:textId="5F625784" w:rsidR="00E322C1" w:rsidRPr="00A57D5D" w:rsidRDefault="00534250" w:rsidP="00A02B5C">
      <w:pPr>
        <w:pStyle w:val="3Odstavec1rove"/>
      </w:pPr>
      <w:r w:rsidRPr="00A57D5D">
        <w:t xml:space="preserve">Bude-li Zhotovitel v prodlení s předáním finální podoby PDPS Objednateli, je Zhotovitel povinen uhradit Objednateli smluvní pokutu ve výši </w:t>
      </w:r>
      <w:r w:rsidRPr="00A57D5D">
        <w:rPr>
          <w:b/>
        </w:rPr>
        <w:t>0,05 %</w:t>
      </w:r>
      <w:r w:rsidRPr="00A57D5D">
        <w:t xml:space="preserve"> (pět setin procenta) z ceny podle odst. </w:t>
      </w:r>
      <w:r w:rsidR="00B61094" w:rsidRPr="00A57D5D">
        <w:fldChar w:fldCharType="begin"/>
      </w:r>
      <w:r w:rsidR="00B61094" w:rsidRPr="00A57D5D">
        <w:instrText xml:space="preserve"> REF _Ref136347814 \r \h </w:instrText>
      </w:r>
      <w:r w:rsidR="00A57D5D">
        <w:instrText xml:space="preserve"> \* MERGEFORMAT </w:instrText>
      </w:r>
      <w:r w:rsidR="00B61094" w:rsidRPr="00A57D5D">
        <w:fldChar w:fldCharType="separate"/>
      </w:r>
      <w:r w:rsidR="00D5630C">
        <w:t>8.3</w:t>
      </w:r>
      <w:r w:rsidR="00B61094" w:rsidRPr="00A57D5D">
        <w:fldChar w:fldCharType="end"/>
      </w:r>
      <w:r w:rsidR="005F2FFC" w:rsidRPr="00A57D5D">
        <w:t xml:space="preserve"> </w:t>
      </w:r>
      <w:r w:rsidRPr="00A57D5D">
        <w:t>Smlouvy (v</w:t>
      </w:r>
      <w:r w:rsidR="00FF7241" w:rsidRPr="00A57D5D">
        <w:t> </w:t>
      </w:r>
      <w:r w:rsidRPr="00A57D5D">
        <w:t>Kč</w:t>
      </w:r>
      <w:r w:rsidR="00FF7241" w:rsidRPr="00A57D5D">
        <w:t> </w:t>
      </w:r>
      <w:r w:rsidRPr="00A57D5D">
        <w:t>bez</w:t>
      </w:r>
      <w:r w:rsidR="00FF7241" w:rsidRPr="00A57D5D">
        <w:t> </w:t>
      </w:r>
      <w:r w:rsidRPr="00A57D5D">
        <w:t xml:space="preserve">DPH), </w:t>
      </w:r>
      <w:r w:rsidR="00125C73" w:rsidRPr="00A57D5D">
        <w:t>a to za každý započatý den prodlení v době prvních čtrnácti kalendářních dnů. Od</w:t>
      </w:r>
      <w:r w:rsidR="00FF7241" w:rsidRPr="00A57D5D">
        <w:t> </w:t>
      </w:r>
      <w:r w:rsidR="00125C73" w:rsidRPr="00A57D5D">
        <w:t>15.</w:t>
      </w:r>
      <w:r w:rsidR="00FF7241" w:rsidRPr="00A57D5D">
        <w:t> </w:t>
      </w:r>
      <w:r w:rsidR="00125C73" w:rsidRPr="00A57D5D">
        <w:t xml:space="preserve">(patnáctého) kalendářního dne prodlení činí smluvní pokuta </w:t>
      </w:r>
      <w:r w:rsidR="00125C73" w:rsidRPr="00A57D5D">
        <w:rPr>
          <w:b/>
        </w:rPr>
        <w:t>0,5 %</w:t>
      </w:r>
      <w:r w:rsidR="00125C73" w:rsidRPr="00A57D5D">
        <w:t xml:space="preserve"> (pět desetin procenta) z ceny podle odst. </w:t>
      </w:r>
      <w:r w:rsidR="00B61094" w:rsidRPr="00A57D5D">
        <w:fldChar w:fldCharType="begin"/>
      </w:r>
      <w:r w:rsidR="00B61094" w:rsidRPr="00A57D5D">
        <w:instrText xml:space="preserve"> REF _Ref136347814 \r \h </w:instrText>
      </w:r>
      <w:r w:rsidR="00A57D5D">
        <w:instrText xml:space="preserve"> \* MERGEFORMAT </w:instrText>
      </w:r>
      <w:r w:rsidR="00B61094" w:rsidRPr="00A57D5D">
        <w:fldChar w:fldCharType="separate"/>
      </w:r>
      <w:r w:rsidR="00D5630C">
        <w:t>8.3</w:t>
      </w:r>
      <w:r w:rsidR="00B61094" w:rsidRPr="00A57D5D">
        <w:fldChar w:fldCharType="end"/>
      </w:r>
      <w:r w:rsidR="00125C73" w:rsidRPr="00A57D5D">
        <w:t xml:space="preserve"> Smlouvy (v Kč bez DPH), a to za každý započatý den prodlení</w:t>
      </w:r>
      <w:r w:rsidRPr="00A57D5D">
        <w:t>.</w:t>
      </w:r>
    </w:p>
    <w:p w14:paraId="6DB1D801" w14:textId="3579C820" w:rsidR="00853272" w:rsidRPr="00A57D5D" w:rsidRDefault="00853272" w:rsidP="00A02B5C">
      <w:pPr>
        <w:pStyle w:val="3Odstavec1rove"/>
      </w:pPr>
      <w:r w:rsidRPr="00A57D5D">
        <w:t xml:space="preserve">Bude-li Zhotovitel v prodlení s podáním žádosti o Povolení příslušnému stavebnímu úřadu, je Zhotovitel povinen uhradit Objednateli smluvní pokutu ve výši </w:t>
      </w:r>
      <w:r w:rsidRPr="00A57D5D">
        <w:rPr>
          <w:b/>
        </w:rPr>
        <w:t>0,05 %</w:t>
      </w:r>
      <w:r w:rsidRPr="00A57D5D">
        <w:t xml:space="preserve"> (</w:t>
      </w:r>
      <w:r w:rsidR="00D359C9" w:rsidRPr="00A57D5D">
        <w:t>pět </w:t>
      </w:r>
      <w:r w:rsidRPr="00A57D5D">
        <w:t>setin procenta) z ceny podle odst. </w:t>
      </w:r>
      <w:r w:rsidR="00B61094" w:rsidRPr="00A57D5D">
        <w:fldChar w:fldCharType="begin"/>
      </w:r>
      <w:r w:rsidR="00B61094" w:rsidRPr="00A57D5D">
        <w:instrText xml:space="preserve"> REF _Ref136347813 \r \h </w:instrText>
      </w:r>
      <w:r w:rsidR="00A57D5D">
        <w:instrText xml:space="preserve"> \* MERGEFORMAT </w:instrText>
      </w:r>
      <w:r w:rsidR="00B61094" w:rsidRPr="00A57D5D">
        <w:fldChar w:fldCharType="separate"/>
      </w:r>
      <w:r w:rsidR="00D5630C">
        <w:t>8.2</w:t>
      </w:r>
      <w:r w:rsidR="00B61094" w:rsidRPr="00A57D5D">
        <w:fldChar w:fldCharType="end"/>
      </w:r>
      <w:r w:rsidRPr="00A57D5D">
        <w:t xml:space="preserve"> Smlouvy (v Kč bez DPH), a to za každý započatý den prodlení.</w:t>
      </w:r>
    </w:p>
    <w:p w14:paraId="57673735" w14:textId="31E8904A" w:rsidR="00E322C1" w:rsidRPr="00A16C5E" w:rsidRDefault="00534250" w:rsidP="00A02B5C">
      <w:pPr>
        <w:pStyle w:val="3Odstavec1rove"/>
      </w:pPr>
      <w:r w:rsidRPr="00A57D5D">
        <w:t xml:space="preserve">Bude-li Zhotovitel v prodlení s předáním originálu pravomocného Povolení včetně doložky právní moci </w:t>
      </w:r>
      <w:r w:rsidR="00925C3F" w:rsidRPr="00A57D5D">
        <w:t>a</w:t>
      </w:r>
      <w:r w:rsidR="00FF7241" w:rsidRPr="00A57D5D">
        <w:t> </w:t>
      </w:r>
      <w:r w:rsidRPr="00A57D5D">
        <w:t>ověřen</w:t>
      </w:r>
      <w:r w:rsidR="00125D2D" w:rsidRPr="00A57D5D">
        <w:t xml:space="preserve">é </w:t>
      </w:r>
      <w:r w:rsidR="0037370B" w:rsidRPr="00A57D5D">
        <w:t>PDZ</w:t>
      </w:r>
      <w:r w:rsidRPr="00A57D5D">
        <w:t xml:space="preserve"> </w:t>
      </w:r>
      <w:r w:rsidR="00125D2D" w:rsidRPr="00A57D5D">
        <w:t>(v rozsahu všech požadovaných vyhotovení podle odst.</w:t>
      </w:r>
      <w:r w:rsidR="0072202D" w:rsidRPr="00A57D5D">
        <w:t> </w:t>
      </w:r>
      <w:r w:rsidR="0072202D" w:rsidRPr="00A57D5D">
        <w:fldChar w:fldCharType="begin"/>
      </w:r>
      <w:r w:rsidR="0072202D" w:rsidRPr="00A57D5D">
        <w:instrText xml:space="preserve"> REF _Ref190777370 \r \h </w:instrText>
      </w:r>
      <w:r w:rsidR="00A57D5D">
        <w:instrText xml:space="preserve"> \* MERGEFORMAT </w:instrText>
      </w:r>
      <w:r w:rsidR="0072202D" w:rsidRPr="00A57D5D">
        <w:fldChar w:fldCharType="separate"/>
      </w:r>
      <w:r w:rsidR="00D5630C">
        <w:t>4.17</w:t>
      </w:r>
      <w:r w:rsidR="0072202D" w:rsidRPr="00A57D5D">
        <w:fldChar w:fldCharType="end"/>
      </w:r>
      <w:r w:rsidR="0072202D" w:rsidRPr="00A57D5D">
        <w:t xml:space="preserve"> </w:t>
      </w:r>
      <w:r w:rsidR="00125D2D" w:rsidRPr="00A57D5D">
        <w:t xml:space="preserve">Smlouvy) </w:t>
      </w:r>
      <w:r w:rsidRPr="00A57D5D">
        <w:t>Objednateli, je</w:t>
      </w:r>
      <w:r w:rsidR="0072202D" w:rsidRPr="00A57D5D">
        <w:t> </w:t>
      </w:r>
      <w:r w:rsidRPr="00A57D5D">
        <w:t xml:space="preserve">Zhotovitel povinen uhradit Objednateli smluvní pokutu ve výši </w:t>
      </w:r>
      <w:r w:rsidRPr="00A57D5D">
        <w:rPr>
          <w:b/>
        </w:rPr>
        <w:t>0,05 %</w:t>
      </w:r>
      <w:r w:rsidRPr="00A57D5D">
        <w:t xml:space="preserve"> (pět setin procenta) z ceny podle odst. </w:t>
      </w:r>
      <w:r w:rsidRPr="00A57D5D">
        <w:fldChar w:fldCharType="begin"/>
      </w:r>
      <w:r w:rsidRPr="00A57D5D">
        <w:instrText xml:space="preserve"> REF _Ref414933 \r \h </w:instrText>
      </w:r>
      <w:r w:rsidR="00A16C5E" w:rsidRPr="00A57D5D">
        <w:instrText xml:space="preserve"> \* MERGEFORMAT </w:instrText>
      </w:r>
      <w:r w:rsidRPr="00A57D5D">
        <w:fldChar w:fldCharType="separate"/>
      </w:r>
      <w:r w:rsidR="00D5630C">
        <w:t>8.2</w:t>
      </w:r>
      <w:r w:rsidRPr="00A57D5D">
        <w:fldChar w:fldCharType="end"/>
      </w:r>
      <w:r w:rsidRPr="00A57D5D">
        <w:t xml:space="preserve"> Smlouvy (v Kč bez DPH), </w:t>
      </w:r>
      <w:r w:rsidR="00125C73" w:rsidRPr="00A57D5D">
        <w:t xml:space="preserve">a to za každý započatý den prodlení v době prvních čtrnácti kalendářních dnů. Od 15. (patnáctého) kalendářního dne prodlení činí smluvní pokuta </w:t>
      </w:r>
      <w:r w:rsidR="00125C73" w:rsidRPr="00A57D5D">
        <w:rPr>
          <w:b/>
        </w:rPr>
        <w:t>0,5 %</w:t>
      </w:r>
      <w:r w:rsidR="00125C73" w:rsidRPr="00A57D5D">
        <w:t xml:space="preserve"> (pět desetin</w:t>
      </w:r>
      <w:r w:rsidR="00125C73" w:rsidRPr="00A16C5E">
        <w:t xml:space="preserve"> procenta) z ceny podle odst. </w:t>
      </w:r>
      <w:r w:rsidR="00125C73" w:rsidRPr="00A16C5E">
        <w:fldChar w:fldCharType="begin"/>
      </w:r>
      <w:r w:rsidR="00125C73" w:rsidRPr="00A16C5E">
        <w:instrText xml:space="preserve"> REF _Ref414933 \r \h </w:instrText>
      </w:r>
      <w:r w:rsidR="00A16C5E" w:rsidRPr="00A16C5E">
        <w:instrText xml:space="preserve"> \* MERGEFORMAT </w:instrText>
      </w:r>
      <w:r w:rsidR="00125C73" w:rsidRPr="00A16C5E">
        <w:fldChar w:fldCharType="separate"/>
      </w:r>
      <w:r w:rsidR="00D5630C">
        <w:t>8.2</w:t>
      </w:r>
      <w:r w:rsidR="00125C73" w:rsidRPr="00A16C5E">
        <w:fldChar w:fldCharType="end"/>
      </w:r>
      <w:r w:rsidR="00125C73" w:rsidRPr="00A16C5E">
        <w:t xml:space="preserve"> Smlouvy (v Kč bez DPH), a to za každý započatý den prodlení</w:t>
      </w:r>
      <w:r w:rsidRPr="00A16C5E">
        <w:t>.</w:t>
      </w:r>
      <w:r w:rsidR="00125C73" w:rsidRPr="00A16C5E">
        <w:t xml:space="preserve"> </w:t>
      </w:r>
    </w:p>
    <w:p w14:paraId="653ACAD9" w14:textId="72B2FDAD" w:rsidR="003D688B" w:rsidRPr="00A16C5E" w:rsidRDefault="00A80C3B" w:rsidP="00A02B5C">
      <w:pPr>
        <w:pStyle w:val="3Odstavec1rove"/>
      </w:pPr>
      <w:bookmarkStart w:id="73" w:name="_Ref515292"/>
      <w:bookmarkStart w:id="74" w:name="_Ref34393674"/>
      <w:r w:rsidRPr="009D7943">
        <w:t>Neodstraní-li</w:t>
      </w:r>
      <w:r w:rsidR="008B6C81" w:rsidRPr="009D7943">
        <w:t xml:space="preserve"> Zhotovitel řádně </w:t>
      </w:r>
      <w:r w:rsidR="00280872" w:rsidRPr="009D7943">
        <w:t xml:space="preserve">a včas </w:t>
      </w:r>
      <w:r w:rsidR="008B6C81" w:rsidRPr="009D7943">
        <w:t xml:space="preserve">Objednatelem </w:t>
      </w:r>
      <w:r w:rsidRPr="009D7943">
        <w:t xml:space="preserve">oprávněně </w:t>
      </w:r>
      <w:r w:rsidR="00280872" w:rsidRPr="009D7943">
        <w:t>uplatněnou (reklamovanou) vadu jakéhokoliv plnění Zhotovitele podle Smlouvy</w:t>
      </w:r>
      <w:r w:rsidR="008B6C81" w:rsidRPr="009D7943">
        <w:t xml:space="preserve">, je </w:t>
      </w:r>
      <w:r w:rsidR="004A19CD" w:rsidRPr="009D7943">
        <w:t>Zhotovitel povinen</w:t>
      </w:r>
      <w:r w:rsidR="008B6C81" w:rsidRPr="009D7943">
        <w:t xml:space="preserve"> </w:t>
      </w:r>
      <w:r w:rsidR="004A19CD" w:rsidRPr="009D7943">
        <w:t>uhradit Objednateli</w:t>
      </w:r>
      <w:r w:rsidR="008B6C81" w:rsidRPr="009D7943">
        <w:t xml:space="preserve"> </w:t>
      </w:r>
      <w:r w:rsidR="004A19CD" w:rsidRPr="009D7943">
        <w:t xml:space="preserve">smluvní pokutu ve výši </w:t>
      </w:r>
      <w:r w:rsidRPr="009D7943">
        <w:rPr>
          <w:b/>
        </w:rPr>
        <w:t>1</w:t>
      </w:r>
      <w:r w:rsidR="007001CA">
        <w:rPr>
          <w:b/>
        </w:rPr>
        <w:t> </w:t>
      </w:r>
      <w:r w:rsidRPr="009D7943">
        <w:rPr>
          <w:b/>
        </w:rPr>
        <w:t>000</w:t>
      </w:r>
      <w:r w:rsidR="007001CA">
        <w:rPr>
          <w:b/>
        </w:rPr>
        <w:t>,</w:t>
      </w:r>
      <w:r w:rsidR="006E20C4">
        <w:rPr>
          <w:b/>
        </w:rPr>
        <w:t>00</w:t>
      </w:r>
      <w:r w:rsidRPr="009D7943">
        <w:rPr>
          <w:b/>
        </w:rPr>
        <w:t> Kč</w:t>
      </w:r>
      <w:r w:rsidRPr="009D7943">
        <w:t xml:space="preserve"> (jeden tisíc korun českých)</w:t>
      </w:r>
      <w:r w:rsidR="003D688B" w:rsidRPr="009D7943">
        <w:t xml:space="preserve"> </w:t>
      </w:r>
      <w:r w:rsidR="00280872" w:rsidRPr="009D7943">
        <w:t xml:space="preserve">za každý započatý den trvání prodlení </w:t>
      </w:r>
      <w:r w:rsidR="00976C39" w:rsidRPr="009D7943">
        <w:t xml:space="preserve">Zhotovitele </w:t>
      </w:r>
      <w:r w:rsidR="00280872" w:rsidRPr="009D7943">
        <w:t>s odstraněním takové vady</w:t>
      </w:r>
      <w:r w:rsidR="00976C39" w:rsidRPr="009D7943">
        <w:t>. V případě, že Objednatel</w:t>
      </w:r>
      <w:r w:rsidR="00976C39" w:rsidRPr="00A16C5E">
        <w:t xml:space="preserve"> v souladu se Smlouvou </w:t>
      </w:r>
      <w:r w:rsidR="00584052" w:rsidRPr="00A16C5E">
        <w:t>pověří odstraněním reklamované</w:t>
      </w:r>
      <w:r w:rsidR="00976C39" w:rsidRPr="00A16C5E">
        <w:t xml:space="preserve"> vad</w:t>
      </w:r>
      <w:r w:rsidR="004D595B" w:rsidRPr="00A16C5E">
        <w:t>y</w:t>
      </w:r>
      <w:r w:rsidR="00976C39" w:rsidRPr="00A16C5E">
        <w:t xml:space="preserve"> jinou odborně způsobilou osobu, je toliko pro účely výpočtu smluvní pokuty posledním dnem prodlení den</w:t>
      </w:r>
      <w:r w:rsidR="003D688B" w:rsidRPr="00A16C5E">
        <w:t xml:space="preserve">, </w:t>
      </w:r>
      <w:r w:rsidR="00584052" w:rsidRPr="00A16C5E">
        <w:t>ve kterém</w:t>
      </w:r>
      <w:r w:rsidR="003D688B" w:rsidRPr="00A16C5E">
        <w:t xml:space="preserve"> Objednatel </w:t>
      </w:r>
      <w:r w:rsidR="00584052" w:rsidRPr="00A16C5E">
        <w:t>pověří odstraněním reklamované</w:t>
      </w:r>
      <w:r w:rsidR="003D688B" w:rsidRPr="00A16C5E">
        <w:t xml:space="preserve"> vad</w:t>
      </w:r>
      <w:r w:rsidR="00584052" w:rsidRPr="00A16C5E">
        <w:t>y</w:t>
      </w:r>
      <w:r w:rsidR="003D688B" w:rsidRPr="00A16C5E">
        <w:t xml:space="preserve"> jinou odborně způsobilou osobu</w:t>
      </w:r>
      <w:r w:rsidR="00976C39" w:rsidRPr="00A16C5E">
        <w:t>.</w:t>
      </w:r>
    </w:p>
    <w:p w14:paraId="6CC53F71" w14:textId="43850A4C" w:rsidR="00976C39" w:rsidRPr="009D7943" w:rsidRDefault="008B6C81" w:rsidP="00A02B5C">
      <w:pPr>
        <w:pStyle w:val="3Odstavec1rove"/>
      </w:pPr>
      <w:bookmarkStart w:id="75" w:name="_Hlk531179035"/>
      <w:bookmarkEnd w:id="73"/>
      <w:bookmarkEnd w:id="74"/>
      <w:r w:rsidRPr="009D7943">
        <w:t xml:space="preserve">Není-li sjednána </w:t>
      </w:r>
      <w:r w:rsidR="00E14A7A" w:rsidRPr="009D7943">
        <w:t>zvláštní</w:t>
      </w:r>
      <w:r w:rsidRPr="009D7943">
        <w:t xml:space="preserve"> </w:t>
      </w:r>
      <w:r w:rsidR="00976C39" w:rsidRPr="009D7943">
        <w:t xml:space="preserve">smluvní </w:t>
      </w:r>
      <w:r w:rsidRPr="009D7943">
        <w:t>pokut</w:t>
      </w:r>
      <w:r w:rsidR="004A19CD" w:rsidRPr="009D7943">
        <w:t>a</w:t>
      </w:r>
      <w:r w:rsidR="00E14A7A" w:rsidRPr="009D7943">
        <w:t xml:space="preserve"> v souvislosti s výkonem </w:t>
      </w:r>
      <w:r w:rsidR="009E549A" w:rsidRPr="009D7943">
        <w:t>Dozoru projektanta</w:t>
      </w:r>
      <w:r w:rsidR="004A19CD" w:rsidRPr="009D7943">
        <w:t xml:space="preserve">, </w:t>
      </w:r>
      <w:r w:rsidR="00976C39" w:rsidRPr="009D7943">
        <w:t xml:space="preserve">v případě porušení jakékoliv povinnosti Zhotovitele při výkonu </w:t>
      </w:r>
      <w:r w:rsidR="009E549A" w:rsidRPr="009D7943">
        <w:t>Dozoru projektanta</w:t>
      </w:r>
      <w:r w:rsidR="00976C39" w:rsidRPr="009D7943">
        <w:t xml:space="preserve">, je Zhotovitel povinen uhradit Objednateli smluvní pokutu ve výši </w:t>
      </w:r>
      <w:r w:rsidR="00976C39" w:rsidRPr="001F12E2">
        <w:t xml:space="preserve">ve výši </w:t>
      </w:r>
      <w:r w:rsidR="005C0C2A" w:rsidRPr="001F12E2">
        <w:rPr>
          <w:b/>
        </w:rPr>
        <w:t>3</w:t>
      </w:r>
      <w:r w:rsidR="007001CA">
        <w:rPr>
          <w:b/>
        </w:rPr>
        <w:t> </w:t>
      </w:r>
      <w:r w:rsidR="00976C39" w:rsidRPr="001F12E2">
        <w:rPr>
          <w:b/>
        </w:rPr>
        <w:t>000</w:t>
      </w:r>
      <w:r w:rsidR="007001CA">
        <w:rPr>
          <w:b/>
        </w:rPr>
        <w:t>,</w:t>
      </w:r>
      <w:r w:rsidR="006E20C4">
        <w:rPr>
          <w:b/>
        </w:rPr>
        <w:t>00</w:t>
      </w:r>
      <w:r w:rsidR="00976C39" w:rsidRPr="001F12E2">
        <w:rPr>
          <w:b/>
        </w:rPr>
        <w:t> Kč</w:t>
      </w:r>
      <w:r w:rsidR="00976C39" w:rsidRPr="001F12E2">
        <w:t xml:space="preserve"> (</w:t>
      </w:r>
      <w:r w:rsidR="005C0C2A" w:rsidRPr="001F12E2">
        <w:t>tři</w:t>
      </w:r>
      <w:r w:rsidR="00976C39" w:rsidRPr="001F12E2">
        <w:t xml:space="preserve"> tisíc</w:t>
      </w:r>
      <w:r w:rsidR="00363CD4" w:rsidRPr="001F12E2">
        <w:t>e</w:t>
      </w:r>
      <w:r w:rsidR="00976C39" w:rsidRPr="001F12E2">
        <w:t xml:space="preserve"> korun českých) za každý jednotlivý případ </w:t>
      </w:r>
      <w:r w:rsidR="00976C39" w:rsidRPr="009D7943">
        <w:t>porušení takové povinnosti Zhotovitele</w:t>
      </w:r>
      <w:r w:rsidR="0047272C" w:rsidRPr="009D7943">
        <w:t>m</w:t>
      </w:r>
      <w:r w:rsidR="00976C39" w:rsidRPr="009D7943">
        <w:t>, a to i opakovaně.</w:t>
      </w:r>
    </w:p>
    <w:p w14:paraId="73ED4990" w14:textId="5297888D" w:rsidR="00D13101" w:rsidRPr="001F12E2" w:rsidRDefault="00D13101" w:rsidP="00A02B5C">
      <w:pPr>
        <w:pStyle w:val="3Odstavec1rove"/>
      </w:pPr>
      <w:r w:rsidRPr="009D7943">
        <w:lastRenderedPageBreak/>
        <w:t xml:space="preserve">Nesplní-li Zhotovitel povinnost dle odst. </w:t>
      </w:r>
      <w:r w:rsidRPr="009D7943">
        <w:fldChar w:fldCharType="begin"/>
      </w:r>
      <w:r w:rsidRPr="009D7943">
        <w:instrText xml:space="preserve"> REF _Ref136357856 \r \h </w:instrText>
      </w:r>
      <w:r w:rsidR="00A16C5E" w:rsidRPr="009D7943">
        <w:instrText xml:space="preserve"> \* MERGEFORMAT </w:instrText>
      </w:r>
      <w:r w:rsidRPr="009D7943">
        <w:fldChar w:fldCharType="separate"/>
      </w:r>
      <w:r w:rsidR="00D5630C">
        <w:t>4.39.5</w:t>
      </w:r>
      <w:r w:rsidRPr="009D7943">
        <w:fldChar w:fldCharType="end"/>
      </w:r>
      <w:r w:rsidRPr="009D7943">
        <w:t xml:space="preserve"> Smlouvy</w:t>
      </w:r>
      <w:r w:rsidR="00AE544B" w:rsidRPr="009D7943">
        <w:t>,</w:t>
      </w:r>
      <w:r w:rsidRPr="009D7943">
        <w:t xml:space="preserve"> je </w:t>
      </w:r>
      <w:r w:rsidR="00897D29" w:rsidRPr="009D7943">
        <w:t xml:space="preserve">Zhotovitel </w:t>
      </w:r>
      <w:r w:rsidRPr="009D7943">
        <w:t xml:space="preserve">povinen uhradit Objednateli smluvní pokutu ve výši </w:t>
      </w:r>
      <w:r w:rsidRPr="001F12E2">
        <w:t xml:space="preserve">ve výši </w:t>
      </w:r>
      <w:r w:rsidR="005C0C2A" w:rsidRPr="001F12E2">
        <w:rPr>
          <w:b/>
          <w:bCs/>
        </w:rPr>
        <w:t>3</w:t>
      </w:r>
      <w:r w:rsidRPr="001F12E2">
        <w:rPr>
          <w:b/>
          <w:bCs/>
        </w:rPr>
        <w:t>0</w:t>
      </w:r>
      <w:r w:rsidR="007001CA">
        <w:rPr>
          <w:b/>
          <w:bCs/>
        </w:rPr>
        <w:t> </w:t>
      </w:r>
      <w:r w:rsidRPr="001F12E2">
        <w:rPr>
          <w:b/>
          <w:bCs/>
        </w:rPr>
        <w:t>000</w:t>
      </w:r>
      <w:r w:rsidR="007001CA">
        <w:rPr>
          <w:b/>
          <w:bCs/>
        </w:rPr>
        <w:t>,</w:t>
      </w:r>
      <w:r w:rsidR="006E20C4">
        <w:rPr>
          <w:b/>
          <w:bCs/>
        </w:rPr>
        <w:t>00</w:t>
      </w:r>
      <w:r w:rsidRPr="001F12E2">
        <w:rPr>
          <w:b/>
          <w:bCs/>
        </w:rPr>
        <w:t xml:space="preserve"> Kč</w:t>
      </w:r>
      <w:r w:rsidRPr="001F12E2">
        <w:t xml:space="preserve"> (t</w:t>
      </w:r>
      <w:r w:rsidR="005C0C2A" w:rsidRPr="001F12E2">
        <w:t>řicet</w:t>
      </w:r>
      <w:r w:rsidRPr="001F12E2">
        <w:t xml:space="preserve"> tisíc korun českých) za každý jednotlivý případ porušení takové povinnosti Zhotovitele, a to i opakovaně.</w:t>
      </w:r>
    </w:p>
    <w:p w14:paraId="2B376F0E" w14:textId="3121DD5F" w:rsidR="00976C39" w:rsidRPr="001F12E2" w:rsidRDefault="00976C39" w:rsidP="00A02B5C">
      <w:pPr>
        <w:pStyle w:val="3Odstavec1rove"/>
      </w:pPr>
      <w:r w:rsidRPr="001F12E2">
        <w:t xml:space="preserve">Není-li sjednána </w:t>
      </w:r>
      <w:r w:rsidR="00E14A7A" w:rsidRPr="001F12E2">
        <w:t>zvláštní</w:t>
      </w:r>
      <w:r w:rsidRPr="001F12E2">
        <w:t xml:space="preserve"> smluvní pokuta</w:t>
      </w:r>
      <w:r w:rsidR="00E14A7A" w:rsidRPr="001F12E2">
        <w:t xml:space="preserve"> v souvislosti s výkonem Služby nápomoci</w:t>
      </w:r>
      <w:r w:rsidRPr="001F12E2">
        <w:t xml:space="preserve">, v případě porušení jakékoliv povinnosti Zhotovitele při výkonu Služby nápomoci, je Zhotovitel povinen uhradit Objednateli smluvní pokutu ve výši ve výši </w:t>
      </w:r>
      <w:r w:rsidR="005C0C2A" w:rsidRPr="001F12E2">
        <w:rPr>
          <w:b/>
        </w:rPr>
        <w:t>3</w:t>
      </w:r>
      <w:r w:rsidR="007001CA">
        <w:rPr>
          <w:b/>
        </w:rPr>
        <w:t> </w:t>
      </w:r>
      <w:r w:rsidRPr="001F12E2">
        <w:rPr>
          <w:b/>
        </w:rPr>
        <w:t>000</w:t>
      </w:r>
      <w:r w:rsidR="007001CA">
        <w:rPr>
          <w:b/>
        </w:rPr>
        <w:t>,</w:t>
      </w:r>
      <w:r w:rsidR="006E20C4">
        <w:rPr>
          <w:b/>
        </w:rPr>
        <w:t>00</w:t>
      </w:r>
      <w:r w:rsidRPr="001F12E2">
        <w:rPr>
          <w:b/>
        </w:rPr>
        <w:t> Kč</w:t>
      </w:r>
      <w:r w:rsidRPr="001F12E2">
        <w:t xml:space="preserve"> (t</w:t>
      </w:r>
      <w:r w:rsidR="005C0C2A" w:rsidRPr="001F12E2">
        <w:t>ři</w:t>
      </w:r>
      <w:r w:rsidRPr="001F12E2">
        <w:t xml:space="preserve"> tisíc</w:t>
      </w:r>
      <w:r w:rsidR="00363CD4" w:rsidRPr="001F12E2">
        <w:t>e</w:t>
      </w:r>
      <w:r w:rsidRPr="001F12E2">
        <w:t xml:space="preserve"> korun českých) za každý jednotlivý případ porušení takové povinnosti Zhotovitele, a to i opakovaně.</w:t>
      </w:r>
    </w:p>
    <w:bookmarkEnd w:id="75"/>
    <w:p w14:paraId="2BD85FFD" w14:textId="6CD0FF71" w:rsidR="008B6C81" w:rsidRPr="001F12E2" w:rsidRDefault="008B6C81" w:rsidP="00A02B5C">
      <w:pPr>
        <w:pStyle w:val="3Odstavec1rove"/>
      </w:pPr>
      <w:r w:rsidRPr="001F12E2">
        <w:t>Zhotovitel je povinen Objednateli uhradit jakékoli majetkové a nemajetkové újmy, vzniklé v důsledku toho, že Ob</w:t>
      </w:r>
      <w:r w:rsidR="00976C39" w:rsidRPr="001F12E2">
        <w:t>jednatel nemohl předmět plnění Smlouvy užívat řádně a </w:t>
      </w:r>
      <w:r w:rsidRPr="001F12E2">
        <w:t>nerušeně, a to zejména v </w:t>
      </w:r>
      <w:r w:rsidR="00976C39" w:rsidRPr="001F12E2">
        <w:t>souladu</w:t>
      </w:r>
      <w:r w:rsidRPr="001F12E2">
        <w:t xml:space="preserve"> s</w:t>
      </w:r>
      <w:r w:rsidR="004F7234" w:rsidRPr="001F12E2">
        <w:t> čl. </w:t>
      </w:r>
      <w:r w:rsidR="00A22DAA" w:rsidRPr="001F12E2">
        <w:t>10</w:t>
      </w:r>
      <w:r w:rsidRPr="001F12E2">
        <w:t xml:space="preserve"> </w:t>
      </w:r>
      <w:r w:rsidR="004F7234" w:rsidRPr="001F12E2">
        <w:t>S</w:t>
      </w:r>
      <w:r w:rsidRPr="001F12E2">
        <w:t xml:space="preserve">mlouvy. Jestliže se jakékoliv prohlášení </w:t>
      </w:r>
      <w:r w:rsidR="004F7234" w:rsidRPr="001F12E2">
        <w:t>nebo</w:t>
      </w:r>
      <w:r w:rsidRPr="001F12E2">
        <w:t xml:space="preserve"> ujištění Zhotovitele obsažené v </w:t>
      </w:r>
      <w:r w:rsidR="004F7234" w:rsidRPr="001F12E2">
        <w:t>čl. </w:t>
      </w:r>
      <w:r w:rsidR="00A22DAA" w:rsidRPr="001F12E2">
        <w:t>10</w:t>
      </w:r>
      <w:r w:rsidR="004F7234" w:rsidRPr="001F12E2">
        <w:t xml:space="preserve"> Smlouvy </w:t>
      </w:r>
      <w:r w:rsidRPr="001F12E2">
        <w:t xml:space="preserve">ukáže nepravdivým nebo Zhotovitel poruší jinou povinnost </w:t>
      </w:r>
      <w:r w:rsidR="00415BA2" w:rsidRPr="001F12E2">
        <w:t>po</w:t>
      </w:r>
      <w:r w:rsidRPr="001F12E2">
        <w:t xml:space="preserve">dle článku </w:t>
      </w:r>
      <w:r w:rsidR="00415BA2" w:rsidRPr="001F12E2">
        <w:t>čl. </w:t>
      </w:r>
      <w:r w:rsidR="00A22DAA" w:rsidRPr="001F12E2">
        <w:t>10</w:t>
      </w:r>
      <w:r w:rsidR="00415BA2" w:rsidRPr="001F12E2">
        <w:t xml:space="preserve"> Smlouvy</w:t>
      </w:r>
      <w:r w:rsidRPr="001F12E2">
        <w:t xml:space="preserve">, </w:t>
      </w:r>
      <w:r w:rsidR="00976C39" w:rsidRPr="001F12E2">
        <w:t>jedná se</w:t>
      </w:r>
      <w:r w:rsidRPr="001F12E2">
        <w:t xml:space="preserve"> o podstatné porušení smlouvy a Zhotovitel je povinen uhradit Objednateli </w:t>
      </w:r>
      <w:r w:rsidR="00415BA2" w:rsidRPr="001F12E2">
        <w:t xml:space="preserve">smluvní pokutu ve výši </w:t>
      </w:r>
      <w:r w:rsidR="005C0C2A" w:rsidRPr="001F12E2">
        <w:rPr>
          <w:b/>
        </w:rPr>
        <w:t>1</w:t>
      </w:r>
      <w:r w:rsidR="00415BA2" w:rsidRPr="001F12E2">
        <w:rPr>
          <w:b/>
        </w:rPr>
        <w:t>00</w:t>
      </w:r>
      <w:r w:rsidR="007001CA">
        <w:rPr>
          <w:b/>
        </w:rPr>
        <w:t> </w:t>
      </w:r>
      <w:r w:rsidR="00415BA2" w:rsidRPr="001F12E2">
        <w:rPr>
          <w:b/>
        </w:rPr>
        <w:t>000</w:t>
      </w:r>
      <w:r w:rsidR="007001CA">
        <w:rPr>
          <w:b/>
        </w:rPr>
        <w:t>,</w:t>
      </w:r>
      <w:r w:rsidR="006E20C4">
        <w:rPr>
          <w:b/>
        </w:rPr>
        <w:t>00</w:t>
      </w:r>
      <w:r w:rsidR="00415BA2" w:rsidRPr="001F12E2">
        <w:rPr>
          <w:b/>
        </w:rPr>
        <w:t> </w:t>
      </w:r>
      <w:r w:rsidRPr="001F12E2">
        <w:rPr>
          <w:b/>
        </w:rPr>
        <w:t>Kč</w:t>
      </w:r>
      <w:r w:rsidRPr="001F12E2">
        <w:t xml:space="preserve"> </w:t>
      </w:r>
      <w:r w:rsidR="00415BA2" w:rsidRPr="001F12E2">
        <w:t>(</w:t>
      </w:r>
      <w:r w:rsidR="005C0C2A" w:rsidRPr="001F12E2">
        <w:t>sto</w:t>
      </w:r>
      <w:r w:rsidR="00415BA2" w:rsidRPr="001F12E2">
        <w:t xml:space="preserve"> tisíc korun českých) </w:t>
      </w:r>
      <w:r w:rsidRPr="001F12E2">
        <w:t xml:space="preserve">za každé jednotlivé porušení povinnosti. </w:t>
      </w:r>
    </w:p>
    <w:p w14:paraId="3405C774" w14:textId="795B6DAF" w:rsidR="008B6C81" w:rsidRPr="00A16C5E" w:rsidRDefault="00E44FAC" w:rsidP="00A17C59">
      <w:pPr>
        <w:pStyle w:val="3Odstavec1rove"/>
        <w:keepNext/>
      </w:pPr>
      <w:r w:rsidRPr="001F12E2">
        <w:t>Bude-li</w:t>
      </w:r>
      <w:r w:rsidR="008B6C81" w:rsidRPr="001F12E2">
        <w:t xml:space="preserve"> hodnota </w:t>
      </w:r>
      <w:r w:rsidR="004B761A" w:rsidRPr="001F12E2">
        <w:t>vadných</w:t>
      </w:r>
      <w:r w:rsidR="008B6C81" w:rsidRPr="001F12E2">
        <w:t xml:space="preserve"> položek </w:t>
      </w:r>
      <w:r w:rsidR="00F10453" w:rsidRPr="001F12E2">
        <w:t xml:space="preserve">Slepého </w:t>
      </w:r>
      <w:r w:rsidR="008B6C81" w:rsidRPr="001F12E2">
        <w:t>soup</w:t>
      </w:r>
      <w:r w:rsidRPr="001F12E2">
        <w:t>isu</w:t>
      </w:r>
      <w:r w:rsidR="00897D29" w:rsidRPr="001F12E2">
        <w:t xml:space="preserve">, jejichž vadnost byla </w:t>
      </w:r>
      <w:r w:rsidRPr="001F12E2">
        <w:t>způsoben</w:t>
      </w:r>
      <w:r w:rsidR="00897D29" w:rsidRPr="001F12E2">
        <w:t>a</w:t>
      </w:r>
      <w:r w:rsidRPr="001F12E2">
        <w:t xml:space="preserve"> v </w:t>
      </w:r>
      <w:r w:rsidR="008B6C81" w:rsidRPr="001F12E2">
        <w:t>důsledku vad</w:t>
      </w:r>
      <w:r w:rsidR="0083632A" w:rsidRPr="001F12E2">
        <w:t>y</w:t>
      </w:r>
      <w:r w:rsidR="008B6C81" w:rsidRPr="001F12E2">
        <w:t xml:space="preserve"> </w:t>
      </w:r>
      <w:r w:rsidR="005640E7" w:rsidRPr="001F12E2">
        <w:t xml:space="preserve">jakékoliv </w:t>
      </w:r>
      <w:r w:rsidR="005640E7">
        <w:t xml:space="preserve">části </w:t>
      </w:r>
      <w:r w:rsidR="00443BFE" w:rsidRPr="00A16C5E">
        <w:t xml:space="preserve">PD </w:t>
      </w:r>
      <w:r w:rsidR="008B6C81" w:rsidRPr="00A16C5E">
        <w:t>nebo porušení</w:t>
      </w:r>
      <w:r w:rsidR="00443BFE" w:rsidRPr="00A16C5E">
        <w:t>m povinnosti Zhotovitele při plnění S</w:t>
      </w:r>
      <w:r w:rsidRPr="00A16C5E">
        <w:t>mlouvy:</w:t>
      </w:r>
    </w:p>
    <w:p w14:paraId="5CC17598" w14:textId="1E1CE954" w:rsidR="008B6C81" w:rsidRPr="008B73F0" w:rsidRDefault="00563C74" w:rsidP="00A02B5C">
      <w:pPr>
        <w:pStyle w:val="4Odstavec2rove"/>
      </w:pPr>
      <w:r w:rsidRPr="00A16C5E">
        <w:t xml:space="preserve">převyšovat </w:t>
      </w:r>
      <w:r w:rsidR="00F61120">
        <w:t>5</w:t>
      </w:r>
      <w:r w:rsidR="00443BFE" w:rsidRPr="00A16C5E">
        <w:t>0</w:t>
      </w:r>
      <w:r w:rsidR="007001CA">
        <w:t> </w:t>
      </w:r>
      <w:r w:rsidR="00443BFE" w:rsidRPr="00A16C5E">
        <w:t>000</w:t>
      </w:r>
      <w:r w:rsidR="007001CA">
        <w:t>,</w:t>
      </w:r>
      <w:r w:rsidR="006E20C4">
        <w:t>00</w:t>
      </w:r>
      <w:r w:rsidR="00443BFE" w:rsidRPr="00A16C5E">
        <w:t> </w:t>
      </w:r>
      <w:r w:rsidR="008B6C81" w:rsidRPr="00A16C5E">
        <w:t xml:space="preserve">Kč </w:t>
      </w:r>
      <w:r w:rsidR="00E44FAC" w:rsidRPr="00A16C5E">
        <w:t xml:space="preserve">(o tisíc korun českých) bez DPH </w:t>
      </w:r>
      <w:r w:rsidRPr="00A16C5E">
        <w:t>a dosahovat maximálně</w:t>
      </w:r>
      <w:r w:rsidR="00D61DCB" w:rsidRPr="00A16C5E">
        <w:t xml:space="preserve"> </w:t>
      </w:r>
      <w:r w:rsidR="008369D2" w:rsidRPr="00A16C5E">
        <w:t>200</w:t>
      </w:r>
      <w:r w:rsidR="007001CA">
        <w:t> </w:t>
      </w:r>
      <w:r w:rsidR="00443BFE" w:rsidRPr="00A16C5E">
        <w:t>000</w:t>
      </w:r>
      <w:r w:rsidR="007001CA">
        <w:t>,</w:t>
      </w:r>
      <w:r w:rsidR="006E20C4">
        <w:t>00</w:t>
      </w:r>
      <w:r w:rsidR="00443BFE" w:rsidRPr="00A16C5E">
        <w:t xml:space="preserve"> Kč </w:t>
      </w:r>
      <w:r w:rsidR="00E44FAC" w:rsidRPr="00A16C5E">
        <w:t>(</w:t>
      </w:r>
      <w:r w:rsidR="00D61DCB" w:rsidRPr="00A16C5E">
        <w:t xml:space="preserve">dvě </w:t>
      </w:r>
      <w:r w:rsidR="00B04FEA" w:rsidRPr="00A16C5E">
        <w:t>st</w:t>
      </w:r>
      <w:r w:rsidR="00D61DCB" w:rsidRPr="00A16C5E">
        <w:t>ě</w:t>
      </w:r>
      <w:r w:rsidR="00B04FEA" w:rsidRPr="00A16C5E">
        <w:t xml:space="preserve"> </w:t>
      </w:r>
      <w:r w:rsidR="008369D2" w:rsidRPr="00A16C5E">
        <w:t>tisíc</w:t>
      </w:r>
      <w:r w:rsidR="00E44FAC" w:rsidRPr="00A16C5E">
        <w:t xml:space="preserve"> korun</w:t>
      </w:r>
      <w:r w:rsidR="00D61DCB" w:rsidRPr="00A16C5E">
        <w:t xml:space="preserve"> českých</w:t>
      </w:r>
      <w:r w:rsidR="00E44FAC" w:rsidRPr="00A16C5E">
        <w:t>) bez DPH</w:t>
      </w:r>
      <w:r w:rsidR="00B04FEA" w:rsidRPr="00A16C5E">
        <w:t xml:space="preserve"> (včetně), je </w:t>
      </w:r>
      <w:r w:rsidR="008B6C81" w:rsidRPr="00A16C5E">
        <w:t xml:space="preserve">Zhotovitel povinen </w:t>
      </w:r>
      <w:r w:rsidR="00443BFE" w:rsidRPr="00A16C5E">
        <w:t>uhradit</w:t>
      </w:r>
      <w:r w:rsidR="008B6C81" w:rsidRPr="00A16C5E">
        <w:t xml:space="preserve"> Objednateli smluvní pokutu ve výši </w:t>
      </w:r>
      <w:r w:rsidR="007001CA">
        <w:br/>
      </w:r>
      <w:r w:rsidR="00B7553A" w:rsidRPr="008B73F0">
        <w:rPr>
          <w:b/>
        </w:rPr>
        <w:t>10</w:t>
      </w:r>
      <w:r w:rsidR="007001CA">
        <w:rPr>
          <w:b/>
        </w:rPr>
        <w:t> </w:t>
      </w:r>
      <w:r w:rsidR="00B7553A" w:rsidRPr="008B73F0">
        <w:rPr>
          <w:b/>
        </w:rPr>
        <w:t>000</w:t>
      </w:r>
      <w:r w:rsidR="007001CA">
        <w:rPr>
          <w:b/>
        </w:rPr>
        <w:t>,</w:t>
      </w:r>
      <w:r w:rsidR="006E20C4">
        <w:rPr>
          <w:b/>
        </w:rPr>
        <w:t>00</w:t>
      </w:r>
      <w:r w:rsidR="00B7553A" w:rsidRPr="008B73F0">
        <w:rPr>
          <w:b/>
        </w:rPr>
        <w:t> </w:t>
      </w:r>
      <w:r w:rsidR="008B6C81" w:rsidRPr="008B73F0">
        <w:rPr>
          <w:b/>
        </w:rPr>
        <w:t>Kč</w:t>
      </w:r>
      <w:r w:rsidR="00443BFE" w:rsidRPr="008B73F0">
        <w:rPr>
          <w:b/>
        </w:rPr>
        <w:t xml:space="preserve"> </w:t>
      </w:r>
      <w:r w:rsidR="00443BFE" w:rsidRPr="008B73F0">
        <w:t>(deset tisíc korun českých)</w:t>
      </w:r>
      <w:r w:rsidR="008B6C81" w:rsidRPr="008B73F0">
        <w:t>,</w:t>
      </w:r>
    </w:p>
    <w:p w14:paraId="3CC4D900" w14:textId="0D7E15DE" w:rsidR="008369D2" w:rsidRPr="008B73F0" w:rsidRDefault="00563C74" w:rsidP="00A02B5C">
      <w:pPr>
        <w:pStyle w:val="4Odstavec2rove"/>
      </w:pPr>
      <w:r w:rsidRPr="008B73F0">
        <w:t xml:space="preserve">převyšovat </w:t>
      </w:r>
      <w:r w:rsidR="008369D2" w:rsidRPr="008B73F0">
        <w:t>200</w:t>
      </w:r>
      <w:r w:rsidR="007001CA">
        <w:t> </w:t>
      </w:r>
      <w:r w:rsidR="008369D2" w:rsidRPr="008B73F0">
        <w:t>000</w:t>
      </w:r>
      <w:r w:rsidR="007001CA">
        <w:t>,</w:t>
      </w:r>
      <w:r w:rsidR="006E20C4">
        <w:t>00</w:t>
      </w:r>
      <w:r w:rsidR="008369D2" w:rsidRPr="008B73F0">
        <w:t xml:space="preserve"> Kč </w:t>
      </w:r>
      <w:r w:rsidR="00D61DCB" w:rsidRPr="008B73F0">
        <w:t xml:space="preserve">(dvě </w:t>
      </w:r>
      <w:r w:rsidR="008369D2" w:rsidRPr="008B73F0">
        <w:t>stě tisíc korun českých</w:t>
      </w:r>
      <w:r w:rsidRPr="008B73F0">
        <w:t xml:space="preserve">) bez DPH a dosahovat maximálně </w:t>
      </w:r>
      <w:r w:rsidR="008369D2" w:rsidRPr="008B73F0">
        <w:t>500</w:t>
      </w:r>
      <w:r w:rsidR="007001CA">
        <w:t> </w:t>
      </w:r>
      <w:r w:rsidR="008369D2" w:rsidRPr="008B73F0">
        <w:t>000</w:t>
      </w:r>
      <w:r w:rsidR="007001CA">
        <w:t>,</w:t>
      </w:r>
      <w:r w:rsidR="006E20C4">
        <w:t>00</w:t>
      </w:r>
      <w:r w:rsidR="008369D2" w:rsidRPr="008B73F0">
        <w:t> Kč (</w:t>
      </w:r>
      <w:r w:rsidR="00F942DC" w:rsidRPr="008B73F0">
        <w:t xml:space="preserve">pět </w:t>
      </w:r>
      <w:r w:rsidR="008369D2" w:rsidRPr="008B73F0">
        <w:t>set</w:t>
      </w:r>
      <w:r w:rsidR="00F942DC" w:rsidRPr="008B73F0">
        <w:t xml:space="preserve"> </w:t>
      </w:r>
      <w:r w:rsidR="008369D2" w:rsidRPr="008B73F0">
        <w:t>tisíc korun českých) bez DPH</w:t>
      </w:r>
      <w:r w:rsidRPr="008B73F0">
        <w:t xml:space="preserve"> (včetně), je </w:t>
      </w:r>
      <w:r w:rsidR="008369D2" w:rsidRPr="008B73F0">
        <w:t xml:space="preserve">Zhotovitel povinen uhradit Objednateli smluvní pokutu ve výši </w:t>
      </w:r>
      <w:r w:rsidR="00B7553A" w:rsidRPr="008B73F0">
        <w:rPr>
          <w:b/>
        </w:rPr>
        <w:t>50</w:t>
      </w:r>
      <w:r w:rsidR="007001CA">
        <w:rPr>
          <w:b/>
        </w:rPr>
        <w:t> </w:t>
      </w:r>
      <w:r w:rsidR="00B7553A" w:rsidRPr="008B73F0">
        <w:rPr>
          <w:b/>
        </w:rPr>
        <w:t>000</w:t>
      </w:r>
      <w:r w:rsidR="007001CA">
        <w:rPr>
          <w:b/>
        </w:rPr>
        <w:t>,</w:t>
      </w:r>
      <w:r w:rsidR="006E20C4">
        <w:rPr>
          <w:b/>
        </w:rPr>
        <w:t>00</w:t>
      </w:r>
      <w:r w:rsidR="00B7553A" w:rsidRPr="008B73F0">
        <w:rPr>
          <w:b/>
        </w:rPr>
        <w:t> </w:t>
      </w:r>
      <w:r w:rsidR="008369D2" w:rsidRPr="008B73F0">
        <w:rPr>
          <w:b/>
        </w:rPr>
        <w:t xml:space="preserve">Kč </w:t>
      </w:r>
      <w:r w:rsidR="008369D2" w:rsidRPr="008B73F0">
        <w:t>(padesát tisíc korun českých),</w:t>
      </w:r>
    </w:p>
    <w:p w14:paraId="17F63696" w14:textId="214C800F" w:rsidR="008369D2" w:rsidRPr="008B73F0" w:rsidRDefault="00563C74" w:rsidP="00A02B5C">
      <w:pPr>
        <w:pStyle w:val="4Odstavec2rove"/>
      </w:pPr>
      <w:r w:rsidRPr="008B73F0">
        <w:t xml:space="preserve">převyšovat </w:t>
      </w:r>
      <w:r w:rsidR="008369D2" w:rsidRPr="008B73F0">
        <w:t>500</w:t>
      </w:r>
      <w:r w:rsidR="007001CA">
        <w:t> </w:t>
      </w:r>
      <w:r w:rsidR="008369D2" w:rsidRPr="008B73F0">
        <w:t>000</w:t>
      </w:r>
      <w:r w:rsidR="007001CA">
        <w:t>,</w:t>
      </w:r>
      <w:r w:rsidR="006E20C4">
        <w:t>00</w:t>
      </w:r>
      <w:r w:rsidR="008369D2" w:rsidRPr="008B73F0">
        <w:t xml:space="preserve"> Kč (pět set tisíc korun českých) bez DPH a </w:t>
      </w:r>
      <w:r w:rsidRPr="008B73F0">
        <w:t>dosahovat maximálně</w:t>
      </w:r>
      <w:r w:rsidR="008369D2" w:rsidRPr="008B73F0">
        <w:t xml:space="preserve"> 1</w:t>
      </w:r>
      <w:r w:rsidR="007001CA">
        <w:t> </w:t>
      </w:r>
      <w:r w:rsidR="008369D2" w:rsidRPr="008B73F0">
        <w:t>0</w:t>
      </w:r>
      <w:r w:rsidRPr="008B73F0">
        <w:t>0</w:t>
      </w:r>
      <w:r w:rsidR="008369D2" w:rsidRPr="008B73F0">
        <w:t>0</w:t>
      </w:r>
      <w:r w:rsidR="007001CA">
        <w:t> </w:t>
      </w:r>
      <w:r w:rsidR="008369D2" w:rsidRPr="008B73F0">
        <w:t>000</w:t>
      </w:r>
      <w:r w:rsidR="007001CA">
        <w:t>,</w:t>
      </w:r>
      <w:r w:rsidR="006E20C4">
        <w:t>00</w:t>
      </w:r>
      <w:r w:rsidR="008369D2" w:rsidRPr="008B73F0">
        <w:t xml:space="preserve"> Kč (jeden milion korun českých) bez DPH, je Zhotovitel povinen uhradit Objednateli smluvní pokutu ve výši </w:t>
      </w:r>
      <w:r w:rsidR="00B7553A" w:rsidRPr="008B73F0">
        <w:rPr>
          <w:b/>
        </w:rPr>
        <w:t>100</w:t>
      </w:r>
      <w:r w:rsidR="007001CA">
        <w:rPr>
          <w:b/>
        </w:rPr>
        <w:t> </w:t>
      </w:r>
      <w:r w:rsidR="00B7553A" w:rsidRPr="008B73F0">
        <w:rPr>
          <w:b/>
        </w:rPr>
        <w:t>000</w:t>
      </w:r>
      <w:r w:rsidR="007001CA">
        <w:rPr>
          <w:b/>
        </w:rPr>
        <w:t>,</w:t>
      </w:r>
      <w:r w:rsidR="006E20C4">
        <w:rPr>
          <w:b/>
        </w:rPr>
        <w:t>00</w:t>
      </w:r>
      <w:r w:rsidR="00B7553A" w:rsidRPr="008B73F0">
        <w:rPr>
          <w:b/>
        </w:rPr>
        <w:t> </w:t>
      </w:r>
      <w:r w:rsidR="008369D2" w:rsidRPr="008B73F0">
        <w:rPr>
          <w:b/>
        </w:rPr>
        <w:t xml:space="preserve">Kč </w:t>
      </w:r>
      <w:r w:rsidR="008369D2" w:rsidRPr="008B73F0">
        <w:t>(jedno sto tisíc korun českých)</w:t>
      </w:r>
      <w:r w:rsidR="004E68B7" w:rsidRPr="008B73F0">
        <w:t>,</w:t>
      </w:r>
    </w:p>
    <w:p w14:paraId="04C93ADD" w14:textId="4E4D033F" w:rsidR="008B6C81" w:rsidRPr="008B73F0" w:rsidRDefault="00563C74" w:rsidP="00A02B5C">
      <w:pPr>
        <w:pStyle w:val="4Odstavec2rove"/>
      </w:pPr>
      <w:r w:rsidRPr="008B73F0">
        <w:t xml:space="preserve">převyšovat </w:t>
      </w:r>
      <w:r w:rsidR="00443BFE" w:rsidRPr="008B73F0">
        <w:t>1</w:t>
      </w:r>
      <w:r w:rsidR="007001CA">
        <w:t> </w:t>
      </w:r>
      <w:r w:rsidR="008B6C81" w:rsidRPr="008B73F0">
        <w:t>000</w:t>
      </w:r>
      <w:r w:rsidR="007001CA">
        <w:t> </w:t>
      </w:r>
      <w:r w:rsidR="008B6C81" w:rsidRPr="008B73F0">
        <w:t>000</w:t>
      </w:r>
      <w:r w:rsidR="007001CA">
        <w:t>,</w:t>
      </w:r>
      <w:r w:rsidR="006E20C4">
        <w:t>00</w:t>
      </w:r>
      <w:r w:rsidR="00443BFE" w:rsidRPr="008B73F0">
        <w:t> Kč</w:t>
      </w:r>
      <w:r w:rsidR="00E44FAC" w:rsidRPr="008B73F0">
        <w:t xml:space="preserve"> (jeden milion korun českých) bez DPH</w:t>
      </w:r>
      <w:r w:rsidR="008B6C81" w:rsidRPr="008B73F0">
        <w:t xml:space="preserve">, je Zhotovitel povinen </w:t>
      </w:r>
      <w:r w:rsidR="00443BFE" w:rsidRPr="008B73F0">
        <w:t>uhradit</w:t>
      </w:r>
      <w:r w:rsidR="008B6C81" w:rsidRPr="008B73F0">
        <w:t xml:space="preserve"> Objednateli smluvní pokutu ve výši </w:t>
      </w:r>
      <w:r w:rsidR="008369D2" w:rsidRPr="008B73F0">
        <w:rPr>
          <w:b/>
        </w:rPr>
        <w:t>2</w:t>
      </w:r>
      <w:r w:rsidR="00443BFE" w:rsidRPr="008B73F0">
        <w:rPr>
          <w:b/>
        </w:rPr>
        <w:t>00</w:t>
      </w:r>
      <w:r w:rsidR="007001CA">
        <w:rPr>
          <w:b/>
        </w:rPr>
        <w:t> </w:t>
      </w:r>
      <w:r w:rsidR="00B7553A" w:rsidRPr="008B73F0">
        <w:rPr>
          <w:b/>
        </w:rPr>
        <w:t>000</w:t>
      </w:r>
      <w:r w:rsidR="007001CA">
        <w:rPr>
          <w:b/>
        </w:rPr>
        <w:t>,</w:t>
      </w:r>
      <w:r w:rsidR="006E20C4">
        <w:rPr>
          <w:b/>
        </w:rPr>
        <w:t>00</w:t>
      </w:r>
      <w:r w:rsidR="00B7553A" w:rsidRPr="008B73F0">
        <w:rPr>
          <w:b/>
        </w:rPr>
        <w:t> </w:t>
      </w:r>
      <w:r w:rsidR="00443BFE" w:rsidRPr="008B73F0">
        <w:rPr>
          <w:b/>
        </w:rPr>
        <w:t xml:space="preserve">Kč </w:t>
      </w:r>
      <w:r w:rsidR="00443BFE" w:rsidRPr="008B73F0">
        <w:t>(</w:t>
      </w:r>
      <w:r w:rsidR="008369D2" w:rsidRPr="008B73F0">
        <w:t>dvě stě</w:t>
      </w:r>
      <w:r w:rsidR="00443BFE" w:rsidRPr="008B73F0">
        <w:t xml:space="preserve"> tisíc korun českých)</w:t>
      </w:r>
      <w:r w:rsidR="00E44FAC" w:rsidRPr="008B73F0">
        <w:t>;</w:t>
      </w:r>
    </w:p>
    <w:p w14:paraId="5F214776" w14:textId="2751067C" w:rsidR="008B6C81" w:rsidRPr="00A16C5E" w:rsidRDefault="00E44FAC" w:rsidP="004D3516">
      <w:pPr>
        <w:pStyle w:val="3Odstavec1rove"/>
        <w:numPr>
          <w:ilvl w:val="0"/>
          <w:numId w:val="0"/>
        </w:numPr>
        <w:ind w:left="567"/>
      </w:pPr>
      <w:r w:rsidRPr="00A16C5E">
        <w:t>z</w:t>
      </w:r>
      <w:r w:rsidR="008B6C81" w:rsidRPr="00A16C5E">
        <w:t xml:space="preserve">a </w:t>
      </w:r>
      <w:r w:rsidR="004B761A" w:rsidRPr="00A16C5E">
        <w:t>vadné</w:t>
      </w:r>
      <w:r w:rsidR="00443BFE" w:rsidRPr="00A16C5E">
        <w:t xml:space="preserve"> položky se považují </w:t>
      </w:r>
      <w:r w:rsidR="00E75FDD" w:rsidRPr="00A16C5E">
        <w:t>položky zcela chybějící v</w:t>
      </w:r>
      <w:r w:rsidR="00F10453">
        <w:t xml:space="preserve">e Slepém </w:t>
      </w:r>
      <w:r w:rsidR="00E75FDD" w:rsidRPr="00A16C5E">
        <w:t xml:space="preserve">soupisu a </w:t>
      </w:r>
      <w:r w:rsidR="00443BFE" w:rsidRPr="00A16C5E">
        <w:t xml:space="preserve">položky </w:t>
      </w:r>
      <w:r w:rsidR="00E75FDD" w:rsidRPr="00A16C5E">
        <w:t xml:space="preserve">takového </w:t>
      </w:r>
      <w:r w:rsidR="004E68B7" w:rsidRPr="00A16C5E">
        <w:t xml:space="preserve">soupisu </w:t>
      </w:r>
      <w:r w:rsidR="008B6C81" w:rsidRPr="00A16C5E">
        <w:t xml:space="preserve">obsahující chyby, opomenutí, nejasnosti, nesrovnalosti nebo jiné vady, které se projeví ve zvýšení nákladů vynaložených na </w:t>
      </w:r>
      <w:r w:rsidR="00443BFE" w:rsidRPr="00A16C5E">
        <w:t>provedení</w:t>
      </w:r>
      <w:r w:rsidR="008B6C81" w:rsidRPr="00A16C5E">
        <w:t xml:space="preserve"> Sta</w:t>
      </w:r>
      <w:r w:rsidR="00443BFE" w:rsidRPr="00A16C5E">
        <w:t>vby</w:t>
      </w:r>
      <w:r w:rsidR="004B761A" w:rsidRPr="00A16C5E">
        <w:t xml:space="preserve">. </w:t>
      </w:r>
      <w:r w:rsidR="00B04C49" w:rsidRPr="00A16C5E">
        <w:t>Pro vyloučení pochybností Smluvní strany sj</w:t>
      </w:r>
      <w:r w:rsidR="004A55DE" w:rsidRPr="00A16C5E">
        <w:t>ednávají, že hodnotami položek předmětného s</w:t>
      </w:r>
      <w:r w:rsidR="00B04C49" w:rsidRPr="00A16C5E">
        <w:t xml:space="preserve">oupisu se rozumí hodnoty, které do </w:t>
      </w:r>
      <w:r w:rsidR="004A55DE" w:rsidRPr="00A16C5E">
        <w:t>takového s</w:t>
      </w:r>
      <w:r w:rsidR="00B04C49" w:rsidRPr="00A16C5E">
        <w:t xml:space="preserve">oupisu vyplnil zhotovitel Stavby. </w:t>
      </w:r>
      <w:r w:rsidR="003646F8" w:rsidRPr="00A16C5E">
        <w:t>V </w:t>
      </w:r>
      <w:r w:rsidR="00443BFE" w:rsidRPr="00A16C5E">
        <w:t>případě, že položka v</w:t>
      </w:r>
      <w:r w:rsidR="00582915" w:rsidRPr="00A16C5E">
        <w:t xml:space="preserve"> takovém </w:t>
      </w:r>
      <w:r w:rsidR="00443BFE" w:rsidRPr="00A16C5E">
        <w:t>s</w:t>
      </w:r>
      <w:r w:rsidR="004A55DE" w:rsidRPr="00A16C5E">
        <w:t>oupisu zcela chybí, rozumí se </w:t>
      </w:r>
      <w:r w:rsidR="008B6C81" w:rsidRPr="00A16C5E">
        <w:t>hodnotou položky hodnota doplněné polo</w:t>
      </w:r>
      <w:r w:rsidR="00443BFE" w:rsidRPr="00A16C5E">
        <w:t>žky uvedená v</w:t>
      </w:r>
      <w:r w:rsidR="004A55DE" w:rsidRPr="00A16C5E">
        <w:t>e změně závazku ze </w:t>
      </w:r>
      <w:r w:rsidR="003646F8" w:rsidRPr="00A16C5E">
        <w:t xml:space="preserve">smlouvy </w:t>
      </w:r>
      <w:r w:rsidR="005732BD" w:rsidRPr="00A16C5E">
        <w:t>sjednané</w:t>
      </w:r>
      <w:r w:rsidR="003646F8" w:rsidRPr="00A16C5E">
        <w:t xml:space="preserve"> mezi Objednatelem a</w:t>
      </w:r>
      <w:r w:rsidR="00046E2F" w:rsidRPr="00A16C5E">
        <w:t xml:space="preserve"> </w:t>
      </w:r>
      <w:r w:rsidR="008B6C81" w:rsidRPr="00A16C5E">
        <w:t>zhotovitelem Stavby.</w:t>
      </w:r>
    </w:p>
    <w:p w14:paraId="731E75A5" w14:textId="30682400" w:rsidR="00AE5BD0" w:rsidRPr="00A16C5E" w:rsidRDefault="00AE5BD0" w:rsidP="00A02B5C">
      <w:pPr>
        <w:pStyle w:val="3Odstavec1rove"/>
      </w:pPr>
      <w:r w:rsidRPr="00A16C5E">
        <w:t>Poruší-li Zhotovitel jakoukoliv povinnost stanovenou v odst. </w:t>
      </w:r>
      <w:r w:rsidRPr="00A16C5E">
        <w:fldChar w:fldCharType="begin"/>
      </w:r>
      <w:r w:rsidRPr="00A16C5E">
        <w:instrText xml:space="preserve"> REF _Ref192007 \r \h </w:instrText>
      </w:r>
      <w:r w:rsidR="00A16C5E" w:rsidRPr="00A16C5E">
        <w:instrText xml:space="preserve"> \* MERGEFORMAT </w:instrText>
      </w:r>
      <w:r w:rsidRPr="00A16C5E">
        <w:fldChar w:fldCharType="separate"/>
      </w:r>
      <w:r w:rsidR="00D5630C">
        <w:t>5.16</w:t>
      </w:r>
      <w:r w:rsidRPr="00A16C5E">
        <w:fldChar w:fldCharType="end"/>
      </w:r>
      <w:r w:rsidRPr="00A16C5E">
        <w:t xml:space="preserve"> Smlouvy, je Zhotovitel povinen uhradit Objednateli smluvní pokutu ve výši </w:t>
      </w:r>
      <w:r w:rsidRPr="009D7943">
        <w:rPr>
          <w:b/>
        </w:rPr>
        <w:t>500</w:t>
      </w:r>
      <w:r w:rsidR="007001CA">
        <w:rPr>
          <w:b/>
        </w:rPr>
        <w:t> </w:t>
      </w:r>
      <w:r w:rsidRPr="009D7943">
        <w:rPr>
          <w:b/>
        </w:rPr>
        <w:t>000</w:t>
      </w:r>
      <w:r w:rsidR="007001CA">
        <w:rPr>
          <w:b/>
        </w:rPr>
        <w:t>,</w:t>
      </w:r>
      <w:r w:rsidR="008427AE">
        <w:rPr>
          <w:b/>
        </w:rPr>
        <w:t>00</w:t>
      </w:r>
      <w:r w:rsidRPr="009D7943">
        <w:rPr>
          <w:b/>
        </w:rPr>
        <w:t xml:space="preserve"> Kč </w:t>
      </w:r>
      <w:r w:rsidRPr="009D7943">
        <w:t>(pět set tisíc</w:t>
      </w:r>
      <w:r w:rsidRPr="00A16C5E">
        <w:t xml:space="preserve"> korun českých)</w:t>
      </w:r>
      <w:r w:rsidR="0047272C" w:rsidRPr="00A16C5E">
        <w:t xml:space="preserve"> za každý jednotlivý případ porušení takové povinnosti Zhotovitelem</w:t>
      </w:r>
      <w:r w:rsidRPr="00A16C5E">
        <w:t xml:space="preserve">. </w:t>
      </w:r>
    </w:p>
    <w:p w14:paraId="1C20C471" w14:textId="7237A591" w:rsidR="00582915" w:rsidRPr="00A16C5E" w:rsidRDefault="00582915" w:rsidP="00A02B5C">
      <w:pPr>
        <w:pStyle w:val="3Odstavec1rove"/>
        <w:rPr>
          <w:snapToGrid w:val="0"/>
        </w:rPr>
      </w:pPr>
      <w:r w:rsidRPr="00A16C5E">
        <w:rPr>
          <w:snapToGrid w:val="0"/>
        </w:rPr>
        <w:t>Budou-li</w:t>
      </w:r>
      <w:r w:rsidR="00414F35" w:rsidRPr="00A16C5E">
        <w:rPr>
          <w:snapToGrid w:val="0"/>
        </w:rPr>
        <w:t xml:space="preserve"> Objednatel </w:t>
      </w:r>
      <w:r w:rsidR="008D0EEE" w:rsidRPr="00A16C5E">
        <w:rPr>
          <w:snapToGrid w:val="0"/>
        </w:rPr>
        <w:t>nebo</w:t>
      </w:r>
      <w:r w:rsidR="00C26F70" w:rsidRPr="00A16C5E">
        <w:rPr>
          <w:snapToGrid w:val="0"/>
        </w:rPr>
        <w:t xml:space="preserve"> jeho organizační složka</w:t>
      </w:r>
      <w:r w:rsidR="000C2ADB" w:rsidRPr="00A16C5E">
        <w:rPr>
          <w:snapToGrid w:val="0"/>
        </w:rPr>
        <w:t xml:space="preserve"> nuceni</w:t>
      </w:r>
      <w:r w:rsidRPr="00A16C5E">
        <w:rPr>
          <w:snapToGrid w:val="0"/>
        </w:rPr>
        <w:t xml:space="preserve"> </w:t>
      </w:r>
      <w:r w:rsidR="008D0EEE" w:rsidRPr="00A16C5E">
        <w:rPr>
          <w:snapToGrid w:val="0"/>
        </w:rPr>
        <w:t>vrátit dotaci</w:t>
      </w:r>
      <w:r w:rsidRPr="00A16C5E">
        <w:rPr>
          <w:snapToGrid w:val="0"/>
        </w:rPr>
        <w:t xml:space="preserve"> nebo grant (nebo jakoukoliv jejich část), jež jsou vázány</w:t>
      </w:r>
      <w:r w:rsidR="008D0EEE" w:rsidRPr="00A16C5E">
        <w:rPr>
          <w:snapToGrid w:val="0"/>
        </w:rPr>
        <w:t xml:space="preserve"> na předmět plnění Smlouvy, </w:t>
      </w:r>
      <w:r w:rsidRPr="00A16C5E">
        <w:rPr>
          <w:snapToGrid w:val="0"/>
        </w:rPr>
        <w:t xml:space="preserve">v důsledku porušení povinnosti Zhotovitele, je Zhotovitel povinen uhradit Objednateli smluvní pokutu </w:t>
      </w:r>
      <w:r w:rsidR="00104956" w:rsidRPr="00A16C5E">
        <w:rPr>
          <w:snapToGrid w:val="0"/>
        </w:rPr>
        <w:t xml:space="preserve">za porušení takové povinnosti </w:t>
      </w:r>
      <w:r w:rsidRPr="00A16C5E">
        <w:rPr>
          <w:snapToGrid w:val="0"/>
        </w:rPr>
        <w:t>ve výši</w:t>
      </w:r>
      <w:r w:rsidR="00104956" w:rsidRPr="00A16C5E">
        <w:rPr>
          <w:snapToGrid w:val="0"/>
        </w:rPr>
        <w:t xml:space="preserve"> takové vratky.</w:t>
      </w:r>
    </w:p>
    <w:p w14:paraId="40A46F4E" w14:textId="4B806C55" w:rsidR="00104956" w:rsidRPr="00A16C5E" w:rsidRDefault="00EC12D1" w:rsidP="00A02B5C">
      <w:pPr>
        <w:pStyle w:val="3Odstavec1rove"/>
        <w:rPr>
          <w:snapToGrid w:val="0"/>
        </w:rPr>
      </w:pPr>
      <w:r w:rsidRPr="00A16C5E">
        <w:t xml:space="preserve">Nebude-li Objednateli nebo jeho organizační složce vyplacena dotace nebo grant (nebo jakákoliv jejich část), </w:t>
      </w:r>
      <w:r w:rsidRPr="00A16C5E">
        <w:rPr>
          <w:snapToGrid w:val="0"/>
        </w:rPr>
        <w:t>jež jsou vázány na předmět plnění Smlouvy, v důsledku porušení povinnosti Zhotovitele, je Zhotovitel povinen uhradi</w:t>
      </w:r>
      <w:r w:rsidR="000C2ADB" w:rsidRPr="00A16C5E">
        <w:rPr>
          <w:snapToGrid w:val="0"/>
        </w:rPr>
        <w:t>t Objednateli smluvní pokutu za </w:t>
      </w:r>
      <w:r w:rsidRPr="00A16C5E">
        <w:rPr>
          <w:snapToGrid w:val="0"/>
        </w:rPr>
        <w:t>porušení takové povinnosti ve výši takových nevyplacených prostředků.</w:t>
      </w:r>
    </w:p>
    <w:p w14:paraId="735D0F91" w14:textId="177D088B" w:rsidR="00EC12D1" w:rsidRPr="00A16C5E" w:rsidRDefault="00EC12D1" w:rsidP="00A02B5C">
      <w:pPr>
        <w:pStyle w:val="3Odstavec1rove"/>
      </w:pPr>
      <w:r w:rsidRPr="00A16C5E">
        <w:rPr>
          <w:snapToGrid w:val="0"/>
        </w:rPr>
        <w:t>Budou-li Objednat</w:t>
      </w:r>
      <w:r w:rsidR="00C26F70" w:rsidRPr="00A16C5E">
        <w:rPr>
          <w:snapToGrid w:val="0"/>
        </w:rPr>
        <w:t>el nebo jeho organizační složka</w:t>
      </w:r>
      <w:r w:rsidR="000C2ADB" w:rsidRPr="00A16C5E">
        <w:rPr>
          <w:snapToGrid w:val="0"/>
        </w:rPr>
        <w:t xml:space="preserve"> nuceni</w:t>
      </w:r>
      <w:r w:rsidRPr="00A16C5E">
        <w:rPr>
          <w:snapToGrid w:val="0"/>
        </w:rPr>
        <w:t xml:space="preserve"> </w:t>
      </w:r>
      <w:r w:rsidR="000C2ADB" w:rsidRPr="00A16C5E">
        <w:rPr>
          <w:snapToGrid w:val="0"/>
        </w:rPr>
        <w:t>zaplatit finanční postih</w:t>
      </w:r>
      <w:r w:rsidR="00046E2F" w:rsidRPr="00A16C5E">
        <w:rPr>
          <w:snapToGrid w:val="0"/>
        </w:rPr>
        <w:t xml:space="preserve"> </w:t>
      </w:r>
      <w:r w:rsidRPr="00A16C5E">
        <w:rPr>
          <w:snapToGrid w:val="0"/>
        </w:rPr>
        <w:t>v důsledku porušení povinnosti Zhotovitele, je Zhotovitel povinen uhradit Objednateli smluvní pokutu za porušení t</w:t>
      </w:r>
      <w:r w:rsidR="000C2ADB" w:rsidRPr="00A16C5E">
        <w:rPr>
          <w:snapToGrid w:val="0"/>
        </w:rPr>
        <w:t>akové povinnosti ve výši takového finančního postihu.</w:t>
      </w:r>
    </w:p>
    <w:p w14:paraId="5060ADBD" w14:textId="5D0BF833" w:rsidR="00B01B73" w:rsidRPr="00A16C5E" w:rsidRDefault="00B01B73" w:rsidP="00A02B5C">
      <w:pPr>
        <w:pStyle w:val="3Odstavec1rove"/>
      </w:pPr>
      <w:r w:rsidRPr="00A16C5E">
        <w:t>Každá smluvní pokuta sjednaná ve Smlouvě</w:t>
      </w:r>
      <w:r w:rsidR="009A3241" w:rsidRPr="00A16C5E">
        <w:t xml:space="preserve"> </w:t>
      </w:r>
      <w:r w:rsidRPr="00A16C5E">
        <w:t xml:space="preserve">je splatná </w:t>
      </w:r>
      <w:r w:rsidR="00A22366" w:rsidRPr="00A16C5E">
        <w:t>7</w:t>
      </w:r>
      <w:r w:rsidRPr="00A16C5E">
        <w:t>. (</w:t>
      </w:r>
      <w:r w:rsidR="00A22366" w:rsidRPr="00A16C5E">
        <w:t>sedmý) den po </w:t>
      </w:r>
      <w:r w:rsidRPr="00A16C5E">
        <w:t xml:space="preserve">dni doručení písemné výzvy Objednatele k její úhradě Zhotoviteli, není-li ve výzvě uveden pozdější okamžik její splatnosti. Zaplacením jakékoliv smluvní pokuty sjednané ve Smlouvě nezaniká nárok Objednatele na splnění povinnosti smluvní pokutou zajištěné. Zaplacení jakékoliv smluvní pokuty sjednané ve Smlouvě nezbavuje Zhotovitele povinnosti splnit své závazky. Zaplacením jakékoliv smluvní pokuty </w:t>
      </w:r>
      <w:r w:rsidR="002F2142" w:rsidRPr="00A16C5E">
        <w:t>sjednané ve </w:t>
      </w:r>
      <w:r w:rsidRPr="00A16C5E">
        <w:t>Smlouvě není dotčen nárok Objednatele na náhradu škody v plném rozsahu. Nárok na zaplacení jakékoliv smluvní pokuty sjednané ve Smlouvě není podmíněn zaviněním na straně Zhotovitele.</w:t>
      </w:r>
    </w:p>
    <w:p w14:paraId="13666C8B" w14:textId="23ED0F34" w:rsidR="00A22366" w:rsidRPr="00A16C5E" w:rsidRDefault="00A22366" w:rsidP="00A02B5C">
      <w:pPr>
        <w:pStyle w:val="3Odstavec1rove"/>
        <w:rPr>
          <w:snapToGrid w:val="0"/>
        </w:rPr>
      </w:pPr>
      <w:r w:rsidRPr="00A16C5E">
        <w:rPr>
          <w:snapToGrid w:val="0"/>
        </w:rPr>
        <w:t>Objednatel je oprávněn započíst jakoukoliv smluvní pokutu</w:t>
      </w:r>
      <w:r w:rsidR="002F2142" w:rsidRPr="00A16C5E">
        <w:rPr>
          <w:snapToGrid w:val="0"/>
        </w:rPr>
        <w:t>, na jejíž zaplacení vznikl Objednateli nárok,</w:t>
      </w:r>
      <w:r w:rsidRPr="00A16C5E">
        <w:rPr>
          <w:snapToGrid w:val="0"/>
        </w:rPr>
        <w:t xml:space="preserve"> oproti ceně za jakoukoliv část plnění Zhotovitele podle Smlouvy, na kterou vznikl Zhotoviteli nárok.</w:t>
      </w:r>
    </w:p>
    <w:p w14:paraId="1863BA17" w14:textId="65323500" w:rsidR="007D2A0E" w:rsidRPr="00A16C5E" w:rsidRDefault="007D2A0E" w:rsidP="008B1773">
      <w:pPr>
        <w:pStyle w:val="1lnek"/>
      </w:pPr>
    </w:p>
    <w:p w14:paraId="39C23334" w14:textId="01BBB7D2" w:rsidR="000F14C6" w:rsidRPr="00A16C5E" w:rsidRDefault="00012D1A" w:rsidP="007D2A0E">
      <w:pPr>
        <w:pStyle w:val="2Podlnek"/>
        <w:rPr>
          <w:rFonts w:cs="Arial"/>
          <w:szCs w:val="20"/>
        </w:rPr>
      </w:pPr>
      <w:r w:rsidRPr="00A16C5E">
        <w:rPr>
          <w:rFonts w:cs="Arial"/>
          <w:szCs w:val="20"/>
        </w:rPr>
        <w:t>Ukončení</w:t>
      </w:r>
      <w:r w:rsidR="007D2A0E" w:rsidRPr="00A16C5E">
        <w:rPr>
          <w:rFonts w:cs="Arial"/>
          <w:szCs w:val="20"/>
        </w:rPr>
        <w:t xml:space="preserve"> Smlouvy</w:t>
      </w:r>
    </w:p>
    <w:p w14:paraId="60668247" w14:textId="6D3601EC" w:rsidR="00D723E8" w:rsidRPr="00A16C5E" w:rsidRDefault="00D723E8" w:rsidP="00A02B5C">
      <w:pPr>
        <w:pStyle w:val="3Odstavec1rove"/>
      </w:pPr>
      <w:r w:rsidRPr="00A16C5E">
        <w:t>Tuto Smlouvu lze ukončit dohodou smluvních stran, odstoupením některé Smluvní strany od</w:t>
      </w:r>
      <w:r w:rsidR="00687C6A">
        <w:t> </w:t>
      </w:r>
      <w:r w:rsidRPr="00A16C5E">
        <w:t>Smlouvy nebo výpovědí Objednatele.</w:t>
      </w:r>
    </w:p>
    <w:p w14:paraId="57A0C2F2" w14:textId="00C0981B" w:rsidR="00D723E8" w:rsidRPr="00A16C5E" w:rsidRDefault="00D723E8" w:rsidP="00A02B5C">
      <w:pPr>
        <w:pStyle w:val="3Odstavec1rove"/>
      </w:pPr>
      <w:r w:rsidRPr="00A16C5E">
        <w:t xml:space="preserve">Dohoda o ukončení Smlouvy musí být uzavřena písemně v listinné podobě, jinak je neplatná. </w:t>
      </w:r>
    </w:p>
    <w:p w14:paraId="4D639FFF" w14:textId="4BF4B145" w:rsidR="00D723E8" w:rsidRPr="00A16C5E" w:rsidRDefault="00D723E8" w:rsidP="00A02B5C">
      <w:pPr>
        <w:pStyle w:val="3Odstavec1rove"/>
      </w:pPr>
      <w:r w:rsidRPr="00A16C5E">
        <w:t xml:space="preserve">Objednatel má právo od Smlouvy odstoupit v případě podstatného porušení Smlouvy Zhotovitelem, pokud je konkrétní porušení povinnosti Zhotovitelem </w:t>
      </w:r>
      <w:r w:rsidR="00986071" w:rsidRPr="00A16C5E">
        <w:t>jako podstatné sjednáno ve</w:t>
      </w:r>
      <w:r w:rsidR="00687C6A">
        <w:t> </w:t>
      </w:r>
      <w:r w:rsidRPr="00A16C5E">
        <w:t>Smlouvě</w:t>
      </w:r>
      <w:r w:rsidR="00C26F70" w:rsidRPr="00A16C5E">
        <w:t xml:space="preserve"> (nebo stanoví-li tak Smlouva) </w:t>
      </w:r>
      <w:r w:rsidRPr="00A16C5E">
        <w:t xml:space="preserve">nebo v případě splnění zákonných podmínek podstatného porušení smlouvy podle § 2002 odst. 1 </w:t>
      </w:r>
      <w:r w:rsidR="00986071" w:rsidRPr="00A16C5E">
        <w:t>OZ</w:t>
      </w:r>
      <w:r w:rsidRPr="00A16C5E">
        <w:t xml:space="preserve">. </w:t>
      </w:r>
    </w:p>
    <w:p w14:paraId="01FDCA90" w14:textId="6AF73BD2" w:rsidR="00D723E8" w:rsidRPr="00A16C5E" w:rsidRDefault="00D723E8" w:rsidP="00A17C59">
      <w:pPr>
        <w:pStyle w:val="3Odstavec1rove"/>
        <w:keepNext/>
      </w:pPr>
      <w:r w:rsidRPr="00A16C5E">
        <w:t>Smluvní strany se dohodly, že za podstatné porušení Smlouvy ze strany Zhotovitele považují zejména:</w:t>
      </w:r>
    </w:p>
    <w:p w14:paraId="4AF36A09" w14:textId="15A2D716" w:rsidR="00BE1C22" w:rsidRPr="00A16C5E" w:rsidRDefault="00BE1C22" w:rsidP="00A02B5C">
      <w:pPr>
        <w:pStyle w:val="4Odstavec2rove"/>
      </w:pPr>
      <w:r w:rsidRPr="00A16C5E">
        <w:rPr>
          <w:snapToGrid w:val="0"/>
        </w:rPr>
        <w:t>porušení povinnosti mít sjednané pojištění v rozsahu a za podmínek podle odst. </w:t>
      </w:r>
      <w:r w:rsidRPr="00A16C5E">
        <w:rPr>
          <w:snapToGrid w:val="0"/>
        </w:rPr>
        <w:fldChar w:fldCharType="begin"/>
      </w:r>
      <w:r w:rsidRPr="00A16C5E">
        <w:rPr>
          <w:snapToGrid w:val="0"/>
        </w:rPr>
        <w:instrText xml:space="preserve"> REF _Ref435001 \r \h </w:instrText>
      </w:r>
      <w:r w:rsidR="00A16C5E" w:rsidRPr="00A16C5E">
        <w:rPr>
          <w:snapToGrid w:val="0"/>
        </w:rPr>
        <w:instrText xml:space="preserve"> \* MERGEFORMAT </w:instrText>
      </w:r>
      <w:r w:rsidRPr="00A16C5E">
        <w:rPr>
          <w:snapToGrid w:val="0"/>
        </w:rPr>
      </w:r>
      <w:r w:rsidRPr="00A16C5E">
        <w:rPr>
          <w:snapToGrid w:val="0"/>
        </w:rPr>
        <w:fldChar w:fldCharType="separate"/>
      </w:r>
      <w:r w:rsidR="00D5630C">
        <w:rPr>
          <w:snapToGrid w:val="0"/>
        </w:rPr>
        <w:t>12.1</w:t>
      </w:r>
      <w:r w:rsidRPr="00A16C5E">
        <w:rPr>
          <w:snapToGrid w:val="0"/>
        </w:rPr>
        <w:fldChar w:fldCharType="end"/>
      </w:r>
      <w:r w:rsidRPr="00A16C5E">
        <w:rPr>
          <w:snapToGrid w:val="0"/>
        </w:rPr>
        <w:t xml:space="preserve"> Smlouvy,</w:t>
      </w:r>
    </w:p>
    <w:p w14:paraId="31E6456B" w14:textId="6D86A8F6" w:rsidR="00BE1C22" w:rsidRPr="00A16C5E" w:rsidRDefault="00BE1C22" w:rsidP="00A02B5C">
      <w:pPr>
        <w:pStyle w:val="4Odstavec2rove"/>
      </w:pPr>
      <w:r w:rsidRPr="00A16C5E">
        <w:rPr>
          <w:snapToGrid w:val="0"/>
        </w:rPr>
        <w:t>porušení povinnosti předložit Objednateli pojistnou smlouvu podle odst. </w:t>
      </w:r>
      <w:r w:rsidRPr="00A16C5E">
        <w:rPr>
          <w:snapToGrid w:val="0"/>
        </w:rPr>
        <w:fldChar w:fldCharType="begin"/>
      </w:r>
      <w:r w:rsidRPr="00A16C5E">
        <w:rPr>
          <w:snapToGrid w:val="0"/>
        </w:rPr>
        <w:instrText xml:space="preserve"> REF _Ref435001 \r \h </w:instrText>
      </w:r>
      <w:r w:rsidR="00A16C5E" w:rsidRPr="00A16C5E">
        <w:rPr>
          <w:snapToGrid w:val="0"/>
        </w:rPr>
        <w:instrText xml:space="preserve"> \* MERGEFORMAT </w:instrText>
      </w:r>
      <w:r w:rsidRPr="00A16C5E">
        <w:rPr>
          <w:snapToGrid w:val="0"/>
        </w:rPr>
      </w:r>
      <w:r w:rsidRPr="00A16C5E">
        <w:rPr>
          <w:snapToGrid w:val="0"/>
        </w:rPr>
        <w:fldChar w:fldCharType="separate"/>
      </w:r>
      <w:r w:rsidR="00D5630C">
        <w:rPr>
          <w:snapToGrid w:val="0"/>
        </w:rPr>
        <w:t>12.1</w:t>
      </w:r>
      <w:r w:rsidRPr="00A16C5E">
        <w:rPr>
          <w:snapToGrid w:val="0"/>
        </w:rPr>
        <w:fldChar w:fldCharType="end"/>
      </w:r>
      <w:r w:rsidRPr="00A16C5E">
        <w:rPr>
          <w:snapToGrid w:val="0"/>
        </w:rPr>
        <w:t xml:space="preserve"> Smlouvy</w:t>
      </w:r>
      <w:r w:rsidR="004053F0" w:rsidRPr="004053F0">
        <w:t xml:space="preserve"> </w:t>
      </w:r>
      <w:r w:rsidR="004053F0" w:rsidRPr="00536987">
        <w:t>nebo pojistk</w:t>
      </w:r>
      <w:r w:rsidR="004053F0">
        <w:t>u</w:t>
      </w:r>
      <w:r w:rsidR="004053F0" w:rsidRPr="00536987">
        <w:t xml:space="preserve"> (potvrzení o uzavření </w:t>
      </w:r>
      <w:r w:rsidR="004053F0">
        <w:t xml:space="preserve">takové </w:t>
      </w:r>
      <w:r w:rsidR="004053F0" w:rsidRPr="00536987">
        <w:t>pojistné smlouvy, pojistný certifikát)</w:t>
      </w:r>
      <w:r w:rsidR="004053F0">
        <w:t xml:space="preserve"> </w:t>
      </w:r>
      <w:r w:rsidR="004053F0">
        <w:rPr>
          <w:snapToGrid w:val="0"/>
        </w:rPr>
        <w:t>a</w:t>
      </w:r>
      <w:r w:rsidR="004053F0" w:rsidRPr="00A16C5E">
        <w:rPr>
          <w:snapToGrid w:val="0"/>
        </w:rPr>
        <w:t xml:space="preserve"> potvrzení o řádné platbě pojistného</w:t>
      </w:r>
      <w:r w:rsidR="00F130C2" w:rsidRPr="00A16C5E">
        <w:rPr>
          <w:snapToGrid w:val="0"/>
        </w:rPr>
        <w:t>,</w:t>
      </w:r>
    </w:p>
    <w:p w14:paraId="2A6E7BDA" w14:textId="459166C1" w:rsidR="00D723E8" w:rsidRPr="00A16C5E" w:rsidRDefault="00D723E8" w:rsidP="00A02B5C">
      <w:pPr>
        <w:pStyle w:val="4Odstavec2rove"/>
      </w:pPr>
      <w:r w:rsidRPr="00A16C5E">
        <w:t xml:space="preserve">nedodržení </w:t>
      </w:r>
      <w:r w:rsidR="003345F6" w:rsidRPr="00A16C5E">
        <w:t>jakékoliv</w:t>
      </w:r>
      <w:r w:rsidRPr="00A16C5E">
        <w:t xml:space="preserve"> povinnosti Zhotovitele uvedené v odst.</w:t>
      </w:r>
      <w:r w:rsidR="00E50E7E" w:rsidRPr="00A16C5E">
        <w:t> </w:t>
      </w:r>
      <w:r w:rsidR="003345F6" w:rsidRPr="00A16C5E">
        <w:fldChar w:fldCharType="begin"/>
      </w:r>
      <w:r w:rsidR="003345F6" w:rsidRPr="00A16C5E">
        <w:instrText xml:space="preserve"> REF _Ref449524 \r \h </w:instrText>
      </w:r>
      <w:r w:rsidR="00A16C5E" w:rsidRPr="00A16C5E">
        <w:instrText xml:space="preserve"> \* MERGEFORMAT </w:instrText>
      </w:r>
      <w:r w:rsidR="003345F6" w:rsidRPr="00A16C5E">
        <w:fldChar w:fldCharType="separate"/>
      </w:r>
      <w:r w:rsidR="00D5630C">
        <w:t>11.3</w:t>
      </w:r>
      <w:r w:rsidR="003345F6" w:rsidRPr="00A16C5E">
        <w:fldChar w:fldCharType="end"/>
      </w:r>
      <w:r w:rsidR="0005545C">
        <w:t>,</w:t>
      </w:r>
      <w:r w:rsidR="003345F6" w:rsidRPr="00A16C5E">
        <w:t xml:space="preserve"> </w:t>
      </w:r>
      <w:r w:rsidR="003345F6" w:rsidRPr="00A16C5E">
        <w:fldChar w:fldCharType="begin"/>
      </w:r>
      <w:r w:rsidR="003345F6" w:rsidRPr="00A16C5E">
        <w:instrText xml:space="preserve"> REF _Ref449526 \r \h </w:instrText>
      </w:r>
      <w:r w:rsidR="00A16C5E" w:rsidRPr="00A16C5E">
        <w:instrText xml:space="preserve"> \* MERGEFORMAT </w:instrText>
      </w:r>
      <w:r w:rsidR="003345F6" w:rsidRPr="00A16C5E">
        <w:fldChar w:fldCharType="separate"/>
      </w:r>
      <w:r w:rsidR="00D5630C">
        <w:t>11.4</w:t>
      </w:r>
      <w:r w:rsidR="003345F6" w:rsidRPr="00A16C5E">
        <w:fldChar w:fldCharType="end"/>
      </w:r>
      <w:r w:rsidR="003345F6" w:rsidRPr="00A16C5E">
        <w:t xml:space="preserve"> </w:t>
      </w:r>
      <w:r w:rsidR="0005545C">
        <w:t xml:space="preserve">a </w:t>
      </w:r>
      <w:r w:rsidR="0005545C">
        <w:fldChar w:fldCharType="begin"/>
      </w:r>
      <w:r w:rsidR="0005545C">
        <w:instrText xml:space="preserve"> REF _Ref190881581 \r \h </w:instrText>
      </w:r>
      <w:r w:rsidR="0005545C">
        <w:fldChar w:fldCharType="separate"/>
      </w:r>
      <w:r w:rsidR="00D5630C">
        <w:t>11.5</w:t>
      </w:r>
      <w:r w:rsidR="0005545C">
        <w:fldChar w:fldCharType="end"/>
      </w:r>
      <w:r w:rsidR="0005545C">
        <w:t xml:space="preserve"> </w:t>
      </w:r>
      <w:r w:rsidR="003345F6" w:rsidRPr="00A16C5E">
        <w:t>S</w:t>
      </w:r>
      <w:r w:rsidRPr="00A16C5E">
        <w:t>mlouvy,</w:t>
      </w:r>
    </w:p>
    <w:p w14:paraId="6B923010" w14:textId="3B52F364" w:rsidR="00D723E8" w:rsidRPr="00A16C5E" w:rsidRDefault="00D723E8" w:rsidP="00A02B5C">
      <w:pPr>
        <w:pStyle w:val="4Odstavec2rove"/>
      </w:pPr>
      <w:r w:rsidRPr="00A16C5E">
        <w:t xml:space="preserve">nedodržení některé povinnosti Zhotovitele vyplývající z licenčních ujednání </w:t>
      </w:r>
      <w:r w:rsidR="003345F6" w:rsidRPr="0029731A">
        <w:t>po</w:t>
      </w:r>
      <w:r w:rsidRPr="0029731A">
        <w:t>dle čl.</w:t>
      </w:r>
      <w:r w:rsidR="003345F6" w:rsidRPr="0029731A">
        <w:t> </w:t>
      </w:r>
      <w:r w:rsidR="00A22DAA" w:rsidRPr="004D3516">
        <w:t>10</w:t>
      </w:r>
      <w:r w:rsidR="003345F6" w:rsidRPr="0029731A">
        <w:t xml:space="preserve"> S</w:t>
      </w:r>
      <w:r w:rsidRPr="0029731A">
        <w:t>mlouvy</w:t>
      </w:r>
      <w:r w:rsidRPr="00A16C5E">
        <w:t xml:space="preserve">, </w:t>
      </w:r>
    </w:p>
    <w:p w14:paraId="624AB5CB" w14:textId="3DF3CA10" w:rsidR="00D723E8" w:rsidRPr="00A16C5E" w:rsidRDefault="00D723E8" w:rsidP="00A02B5C">
      <w:pPr>
        <w:pStyle w:val="4Odstavec2rove"/>
      </w:pPr>
      <w:r w:rsidRPr="00A16C5E">
        <w:t>ostatn</w:t>
      </w:r>
      <w:r w:rsidR="003345F6" w:rsidRPr="00A16C5E">
        <w:t>í případy podstatného porušení S</w:t>
      </w:r>
      <w:r w:rsidRPr="00A16C5E">
        <w:t>mlouvy z</w:t>
      </w:r>
      <w:r w:rsidR="003345F6" w:rsidRPr="00A16C5E">
        <w:t>e strany Zhotovitele výslovně ve S</w:t>
      </w:r>
      <w:r w:rsidRPr="00A16C5E">
        <w:t>mlouvě označené jako podstat</w:t>
      </w:r>
      <w:r w:rsidR="003345F6" w:rsidRPr="00A16C5E">
        <w:t>né porušení S</w:t>
      </w:r>
      <w:r w:rsidRPr="00A16C5E">
        <w:t>mlouvy.</w:t>
      </w:r>
    </w:p>
    <w:p w14:paraId="672D20CF" w14:textId="7EFE2CD1" w:rsidR="00D723E8" w:rsidRPr="00A16C5E" w:rsidRDefault="00D723E8" w:rsidP="00A02B5C">
      <w:pPr>
        <w:pStyle w:val="3Odstavec1rove"/>
      </w:pPr>
      <w:r w:rsidRPr="00A16C5E">
        <w:t xml:space="preserve">Za podstatné porušení smluvní povinnosti Objednatele se považuje prodlení Objednatele s úhradou ceny za plnění o více než 30 </w:t>
      </w:r>
      <w:r w:rsidR="009A06FA" w:rsidRPr="00A16C5E">
        <w:t xml:space="preserve">(třicet) kalendářních </w:t>
      </w:r>
      <w:r w:rsidRPr="00A16C5E">
        <w:t xml:space="preserve">dnů, pokud Objednatel nezjedná nápravu ani do 10 </w:t>
      </w:r>
      <w:r w:rsidR="009A06FA" w:rsidRPr="00A16C5E">
        <w:t xml:space="preserve">(deseti) </w:t>
      </w:r>
      <w:r w:rsidRPr="00A16C5E">
        <w:t>pracovních dnů od doručení písemného oznámení Zhotovitele o takovém prodlení se žádostí o jeho nápravu.</w:t>
      </w:r>
    </w:p>
    <w:p w14:paraId="49508CE6" w14:textId="3E98E728" w:rsidR="00D723E8" w:rsidRPr="00A16C5E" w:rsidRDefault="009A06FA" w:rsidP="00A02B5C">
      <w:pPr>
        <w:pStyle w:val="3Odstavec1rove"/>
      </w:pPr>
      <w:r w:rsidRPr="00A16C5E">
        <w:t>Odstoupení od S</w:t>
      </w:r>
      <w:r w:rsidR="00D723E8" w:rsidRPr="00A16C5E">
        <w:t>mlouvy musí mít písemnou formu a</w:t>
      </w:r>
      <w:r w:rsidRPr="00A16C5E">
        <w:t xml:space="preserve"> je účinné dnem doručení druhé S</w:t>
      </w:r>
      <w:r w:rsidR="00D723E8" w:rsidRPr="00A16C5E">
        <w:t xml:space="preserve">mluvní straně. V odstoupení </w:t>
      </w:r>
      <w:r w:rsidRPr="00A16C5E">
        <w:t xml:space="preserve">od Smlouvy </w:t>
      </w:r>
      <w:r w:rsidR="00D723E8" w:rsidRPr="00A16C5E">
        <w:t>musí být dále uve</w:t>
      </w:r>
      <w:r w:rsidRPr="00A16C5E">
        <w:t xml:space="preserve">den důvod, pro který </w:t>
      </w:r>
      <w:r w:rsidR="00792DC4" w:rsidRPr="00A16C5E">
        <w:t xml:space="preserve">Smluvní </w:t>
      </w:r>
      <w:r w:rsidRPr="00A16C5E">
        <w:t>strana od</w:t>
      </w:r>
      <w:r w:rsidR="00687C6A">
        <w:t> </w:t>
      </w:r>
      <w:r w:rsidRPr="00A16C5E">
        <w:t>S</w:t>
      </w:r>
      <w:r w:rsidR="00D723E8" w:rsidRPr="00A16C5E">
        <w:t>mlouvy odstupuje, včetně popisu skutečností, ve kterých je tento důvod spatřován.</w:t>
      </w:r>
    </w:p>
    <w:p w14:paraId="323A3C61" w14:textId="4DA40F72" w:rsidR="00D723E8" w:rsidRPr="00A16C5E" w:rsidRDefault="00D723E8" w:rsidP="00A02B5C">
      <w:pPr>
        <w:pStyle w:val="3Odstavec1rove"/>
      </w:pPr>
      <w:r w:rsidRPr="00A16C5E">
        <w:t xml:space="preserve">Objednatel je oprávněn vypovědět </w:t>
      </w:r>
      <w:r w:rsidR="009A06FA" w:rsidRPr="00A16C5E">
        <w:t>S</w:t>
      </w:r>
      <w:r w:rsidRPr="00A16C5E">
        <w:t xml:space="preserve">mlouvu </w:t>
      </w:r>
      <w:r w:rsidR="009A06FA" w:rsidRPr="00A16C5E">
        <w:t xml:space="preserve">bez výpovědní doby </w:t>
      </w:r>
      <w:r w:rsidRPr="00A16C5E">
        <w:t>v roz</w:t>
      </w:r>
      <w:r w:rsidR="009A06FA" w:rsidRPr="00A16C5E">
        <w:t>sahu dosud nesplněných závazků S</w:t>
      </w:r>
      <w:r w:rsidRPr="00A16C5E">
        <w:t xml:space="preserve">mluvních stran, a to ve vztahu k jednotlivým částem plnění </w:t>
      </w:r>
      <w:r w:rsidR="009A06FA" w:rsidRPr="0029731A">
        <w:t>po</w:t>
      </w:r>
      <w:r w:rsidRPr="0029731A">
        <w:t>dle čl</w:t>
      </w:r>
      <w:r w:rsidR="009A06FA" w:rsidRPr="0029731A">
        <w:t>. </w:t>
      </w:r>
      <w:r w:rsidR="009A06FA" w:rsidRPr="004D3516">
        <w:t>4</w:t>
      </w:r>
      <w:r w:rsidR="009A06FA" w:rsidRPr="0029731A">
        <w:t xml:space="preserve"> S</w:t>
      </w:r>
      <w:r w:rsidRPr="0029731A">
        <w:t>mlouvy. Výpověď</w:t>
      </w:r>
      <w:r w:rsidRPr="00A16C5E">
        <w:t xml:space="preserve"> Objednatele musí být písemná</w:t>
      </w:r>
      <w:r w:rsidR="009A06FA" w:rsidRPr="00A16C5E">
        <w:t xml:space="preserve"> v listinné podobě. Výpověď Objednatele je </w:t>
      </w:r>
      <w:r w:rsidRPr="00A16C5E">
        <w:t>účinná doručením výpovědi Objednatele Zhotoviteli. Pokud je výpověď Objednatele doručena Zhotoviteli, není Zhotovitel oprávněn zahajovat plnění d</w:t>
      </w:r>
      <w:r w:rsidR="009A06FA" w:rsidRPr="00A16C5E">
        <w:t>osud nezahájených částí plnění Zhotovitele podle Smlouvy. Pokud by </w:t>
      </w:r>
      <w:r w:rsidRPr="00A16C5E">
        <w:t xml:space="preserve">Zhotovitel zahájil plnění kterékoliv nezahájené části plnění </w:t>
      </w:r>
      <w:r w:rsidR="009A06FA" w:rsidRPr="00A16C5E">
        <w:t>Zhotovitele po</w:t>
      </w:r>
      <w:r w:rsidRPr="00A16C5E">
        <w:t xml:space="preserve">dle </w:t>
      </w:r>
      <w:r w:rsidR="009A06FA" w:rsidRPr="00A16C5E">
        <w:t>S</w:t>
      </w:r>
      <w:r w:rsidRPr="00A16C5E">
        <w:t>mlouvy</w:t>
      </w:r>
      <w:r w:rsidR="009A06FA" w:rsidRPr="00A16C5E">
        <w:t>, nevzniká Zhotoviteli právo na </w:t>
      </w:r>
      <w:r w:rsidRPr="00A16C5E">
        <w:t xml:space="preserve">zaplacení ceny za </w:t>
      </w:r>
      <w:r w:rsidR="009A06FA" w:rsidRPr="00A16C5E">
        <w:t>takovou</w:t>
      </w:r>
      <w:r w:rsidRPr="00A16C5E">
        <w:t xml:space="preserve"> část plnění.</w:t>
      </w:r>
    </w:p>
    <w:p w14:paraId="37637C4F" w14:textId="16BDCE8C" w:rsidR="00D723E8" w:rsidRPr="00A16C5E" w:rsidRDefault="00D723E8" w:rsidP="00A17C59">
      <w:pPr>
        <w:pStyle w:val="3Odstavec1rove"/>
        <w:keepNext/>
      </w:pPr>
      <w:r w:rsidRPr="00A16C5E">
        <w:t xml:space="preserve">V případě ukončení </w:t>
      </w:r>
      <w:r w:rsidR="009A06FA" w:rsidRPr="00A16C5E">
        <w:t>Smlouvy</w:t>
      </w:r>
      <w:r w:rsidRPr="00A16C5E">
        <w:t xml:space="preserve"> dohodou, odstoupením </w:t>
      </w:r>
      <w:r w:rsidR="009A06FA" w:rsidRPr="00A16C5E">
        <w:t xml:space="preserve">od Smlouvy </w:t>
      </w:r>
      <w:r w:rsidRPr="00A16C5E">
        <w:t xml:space="preserve">nebo výpovědí Objednatele jsou povinnosti </w:t>
      </w:r>
      <w:r w:rsidR="009A06FA" w:rsidRPr="00A16C5E">
        <w:t>Smluvních s</w:t>
      </w:r>
      <w:r w:rsidRPr="00A16C5E">
        <w:t>tran následující:</w:t>
      </w:r>
    </w:p>
    <w:p w14:paraId="7EA4AF33" w14:textId="4B60817B" w:rsidR="00D723E8" w:rsidRPr="00A16C5E" w:rsidRDefault="00D723E8" w:rsidP="00A02B5C">
      <w:pPr>
        <w:pStyle w:val="4Odstavec2rove"/>
      </w:pPr>
      <w:r w:rsidRPr="00A16C5E">
        <w:t>Zhotovitel dokončí rozpracovanou část plnění</w:t>
      </w:r>
      <w:r w:rsidR="009A06FA" w:rsidRPr="00A16C5E">
        <w:t xml:space="preserve"> Zhotovitele podle Smlouvy</w:t>
      </w:r>
      <w:r w:rsidRPr="00A16C5E">
        <w:t>, pokud Objednatel neurčí jinak;</w:t>
      </w:r>
    </w:p>
    <w:p w14:paraId="0EE222D4" w14:textId="55FEB653" w:rsidR="00D723E8" w:rsidRPr="00A16C5E" w:rsidRDefault="00D723E8" w:rsidP="00A02B5C">
      <w:pPr>
        <w:pStyle w:val="4Odstavec2rove"/>
      </w:pPr>
      <w:bookmarkStart w:id="76" w:name="_Ref450275"/>
      <w:r w:rsidRPr="00A16C5E">
        <w:t xml:space="preserve">Zhotovitel provede soupis všech jím vykonaných činností a úkonů ke splnění jeho závazků </w:t>
      </w:r>
      <w:r w:rsidR="009A06FA" w:rsidRPr="00A16C5E">
        <w:t>po</w:t>
      </w:r>
      <w:r w:rsidRPr="00A16C5E">
        <w:t xml:space="preserve">dle </w:t>
      </w:r>
      <w:r w:rsidR="009A06FA" w:rsidRPr="00A16C5E">
        <w:t>Smlouvy do doby ukončení S</w:t>
      </w:r>
      <w:r w:rsidRPr="00A16C5E">
        <w:t xml:space="preserve">mlouvy, oceněných stejným způsobem jako byly sjednány ceny za jednotlivé části plnění </w:t>
      </w:r>
      <w:r w:rsidR="009A06FA" w:rsidRPr="00A16C5E">
        <w:t>Zhotovitele po</w:t>
      </w:r>
      <w:r w:rsidRPr="00A16C5E">
        <w:t>dle </w:t>
      </w:r>
      <w:r w:rsidR="009A06FA" w:rsidRPr="00A16C5E">
        <w:t>S</w:t>
      </w:r>
      <w:r w:rsidRPr="00A16C5E">
        <w:t xml:space="preserve">mlouvy a dále provede soupis všech dokumentů získaných při zařizování záležitostí </w:t>
      </w:r>
      <w:r w:rsidR="009A06FA" w:rsidRPr="00A16C5E">
        <w:t>po</w:t>
      </w:r>
      <w:r w:rsidRPr="00A16C5E">
        <w:t xml:space="preserve">dle </w:t>
      </w:r>
      <w:r w:rsidR="009A06FA" w:rsidRPr="00A16C5E">
        <w:t>S</w:t>
      </w:r>
      <w:r w:rsidRPr="00A16C5E">
        <w:t>mlouvy do doby jejího ukončení</w:t>
      </w:r>
      <w:bookmarkEnd w:id="76"/>
      <w:r w:rsidR="005463F8" w:rsidRPr="00A16C5E">
        <w:t>,</w:t>
      </w:r>
    </w:p>
    <w:p w14:paraId="145ED6B1" w14:textId="3F6919EC" w:rsidR="00D723E8" w:rsidRPr="00A16C5E" w:rsidRDefault="00D723E8" w:rsidP="00A02B5C">
      <w:pPr>
        <w:pStyle w:val="4Odstavec2rove"/>
      </w:pPr>
      <w:r w:rsidRPr="00A16C5E">
        <w:t xml:space="preserve">Zhotovitel vyzve Objednatele k protokolárnímu předání a převzetí všech plnění </w:t>
      </w:r>
      <w:r w:rsidR="00F36131" w:rsidRPr="00A16C5E">
        <w:t>podle s</w:t>
      </w:r>
      <w:r w:rsidRPr="00A16C5E">
        <w:t>oupisu</w:t>
      </w:r>
      <w:r w:rsidR="00F36131" w:rsidRPr="00A16C5E">
        <w:t xml:space="preserve"> podle odst. </w:t>
      </w:r>
      <w:r w:rsidR="00F36131" w:rsidRPr="00A16C5E">
        <w:fldChar w:fldCharType="begin"/>
      </w:r>
      <w:r w:rsidR="00F36131" w:rsidRPr="00A16C5E">
        <w:instrText xml:space="preserve"> REF _Ref450275 \r \h </w:instrText>
      </w:r>
      <w:r w:rsidR="00A16C5E" w:rsidRPr="00A16C5E">
        <w:instrText xml:space="preserve"> \* MERGEFORMAT </w:instrText>
      </w:r>
      <w:r w:rsidR="00F36131" w:rsidRPr="00A16C5E">
        <w:fldChar w:fldCharType="separate"/>
      </w:r>
      <w:r w:rsidR="00D5630C">
        <w:t>15.8.2</w:t>
      </w:r>
      <w:r w:rsidR="00F36131" w:rsidRPr="00A16C5E">
        <w:fldChar w:fldCharType="end"/>
      </w:r>
      <w:r w:rsidR="00F36131" w:rsidRPr="00A16C5E">
        <w:t xml:space="preserve"> Smlouvy </w:t>
      </w:r>
      <w:r w:rsidRPr="00A16C5E">
        <w:t>na</w:t>
      </w:r>
      <w:r w:rsidR="00F36131" w:rsidRPr="00A16C5E">
        <w:t xml:space="preserve"> základě protokolu podepsaného S</w:t>
      </w:r>
      <w:r w:rsidRPr="00A16C5E">
        <w:t>mluvními stranami;</w:t>
      </w:r>
    </w:p>
    <w:p w14:paraId="155EF635" w14:textId="2CFB275E" w:rsidR="00D723E8" w:rsidRPr="00A16C5E" w:rsidRDefault="00D723E8" w:rsidP="00A02B5C">
      <w:pPr>
        <w:pStyle w:val="3Odstavec1rove"/>
      </w:pPr>
      <w:r w:rsidRPr="00A16C5E">
        <w:t xml:space="preserve">Objednatel není povinen </w:t>
      </w:r>
      <w:r w:rsidR="00E50E7E" w:rsidRPr="00A16C5E">
        <w:t>soupis</w:t>
      </w:r>
      <w:r w:rsidR="00F36131" w:rsidRPr="00A16C5E">
        <w:t xml:space="preserve"> podle odst. </w:t>
      </w:r>
      <w:r w:rsidR="00F36131" w:rsidRPr="00A16C5E">
        <w:fldChar w:fldCharType="begin"/>
      </w:r>
      <w:r w:rsidR="00F36131" w:rsidRPr="00A16C5E">
        <w:instrText xml:space="preserve"> REF _Ref450275 \r \h </w:instrText>
      </w:r>
      <w:r w:rsidR="00A16C5E" w:rsidRPr="00A16C5E">
        <w:instrText xml:space="preserve"> \* MERGEFORMAT </w:instrText>
      </w:r>
      <w:r w:rsidR="00F36131" w:rsidRPr="00A16C5E">
        <w:fldChar w:fldCharType="separate"/>
      </w:r>
      <w:r w:rsidR="00D5630C">
        <w:t>15.8.2</w:t>
      </w:r>
      <w:r w:rsidR="00F36131" w:rsidRPr="00A16C5E">
        <w:fldChar w:fldCharType="end"/>
      </w:r>
      <w:r w:rsidR="00F36131" w:rsidRPr="00A16C5E">
        <w:t xml:space="preserve"> Smlouvy </w:t>
      </w:r>
      <w:r w:rsidRPr="00A16C5E">
        <w:t>převzít, pokud obsahuje nesprávné</w:t>
      </w:r>
      <w:r w:rsidR="002C795C" w:rsidRPr="00A16C5E">
        <w:t xml:space="preserve"> údaje.</w:t>
      </w:r>
      <w:r w:rsidRPr="00A16C5E">
        <w:t xml:space="preserve"> Zhotovitel provede vyúčtování plnění </w:t>
      </w:r>
      <w:r w:rsidR="00F36131" w:rsidRPr="00A16C5E">
        <w:t>po</w:t>
      </w:r>
      <w:r w:rsidRPr="00A16C5E">
        <w:t>dle protokolu a vystaví závěrečnou fakturu.</w:t>
      </w:r>
    </w:p>
    <w:p w14:paraId="6E6BBCB3" w14:textId="4727C7F7" w:rsidR="007F3FCB" w:rsidRPr="00A16C5E" w:rsidRDefault="00D723E8" w:rsidP="00A02B5C">
      <w:pPr>
        <w:pStyle w:val="3Odstavec1rove"/>
      </w:pPr>
      <w:r w:rsidRPr="00A16C5E">
        <w:t xml:space="preserve">Na Zhotovitelem předané a Objednatelem převzaté plnění </w:t>
      </w:r>
      <w:r w:rsidR="00F36131" w:rsidRPr="00A16C5E">
        <w:t>po</w:t>
      </w:r>
      <w:r w:rsidRPr="00A16C5E">
        <w:t xml:space="preserve">dle </w:t>
      </w:r>
      <w:r w:rsidR="00F36131" w:rsidRPr="00A16C5E">
        <w:t>soupisu podle odst. </w:t>
      </w:r>
      <w:r w:rsidR="00F36131" w:rsidRPr="00A16C5E">
        <w:fldChar w:fldCharType="begin"/>
      </w:r>
      <w:r w:rsidR="00F36131" w:rsidRPr="00A16C5E">
        <w:instrText xml:space="preserve"> REF _Ref450275 \r \h </w:instrText>
      </w:r>
      <w:r w:rsidR="00A16C5E" w:rsidRPr="00A16C5E">
        <w:instrText xml:space="preserve"> \* MERGEFORMAT </w:instrText>
      </w:r>
      <w:r w:rsidR="00F36131" w:rsidRPr="00A16C5E">
        <w:fldChar w:fldCharType="separate"/>
      </w:r>
      <w:r w:rsidR="00D5630C">
        <w:t>15.8.2</w:t>
      </w:r>
      <w:r w:rsidR="00F36131" w:rsidRPr="00A16C5E">
        <w:fldChar w:fldCharType="end"/>
      </w:r>
      <w:r w:rsidR="00F36131" w:rsidRPr="00A16C5E">
        <w:t xml:space="preserve"> Smlouvy se i po ukončení S</w:t>
      </w:r>
      <w:r w:rsidRPr="00A16C5E">
        <w:t xml:space="preserve">mlouvy vztahují licenční ujednání, </w:t>
      </w:r>
      <w:r w:rsidR="005463F8" w:rsidRPr="00A16C5E">
        <w:t>ujednání o </w:t>
      </w:r>
      <w:r w:rsidR="00F36131" w:rsidRPr="00A16C5E">
        <w:t>pojištění a záruce ze S</w:t>
      </w:r>
      <w:r w:rsidRPr="00A16C5E">
        <w:t>mlou</w:t>
      </w:r>
      <w:r w:rsidR="00F36131" w:rsidRPr="00A16C5E">
        <w:t xml:space="preserve">vy, ujednání </w:t>
      </w:r>
      <w:r w:rsidR="000F3DE1">
        <w:br/>
      </w:r>
      <w:r w:rsidR="00F36131" w:rsidRPr="00A16C5E">
        <w:t xml:space="preserve">o odpovědnosti za vady, smluvních pokutách a </w:t>
      </w:r>
      <w:r w:rsidRPr="00A16C5E">
        <w:t>náhrady škody za vadné plnění.</w:t>
      </w:r>
      <w:r w:rsidR="001A7ED3" w:rsidRPr="00A16C5E">
        <w:t xml:space="preserve"> </w:t>
      </w:r>
      <w:r w:rsidR="001A7ED3" w:rsidRPr="00A16C5E">
        <w:rPr>
          <w:snapToGrid w:val="0"/>
        </w:rPr>
        <w:t>Ukončením Smlouvy nejsou dotčena ani</w:t>
      </w:r>
      <w:r w:rsidR="005463F8" w:rsidRPr="00A16C5E">
        <w:rPr>
          <w:snapToGrid w:val="0"/>
        </w:rPr>
        <w:t> </w:t>
      </w:r>
      <w:r w:rsidR="001A7ED3" w:rsidRPr="00A16C5E">
        <w:rPr>
          <w:snapToGrid w:val="0"/>
        </w:rPr>
        <w:t xml:space="preserve">ustanovení Smlouvy týkající se převodu vlastnického práva, ustanovení o mlčenlivosti, ani další ustanovení a nároky, z jejichž povahy vyplývá, že mají trvat i po </w:t>
      </w:r>
      <w:r w:rsidR="005463F8" w:rsidRPr="00A16C5E">
        <w:rPr>
          <w:snapToGrid w:val="0"/>
        </w:rPr>
        <w:t>ukončení</w:t>
      </w:r>
      <w:r w:rsidR="001A7ED3" w:rsidRPr="00A16C5E">
        <w:rPr>
          <w:snapToGrid w:val="0"/>
        </w:rPr>
        <w:t xml:space="preserve"> Smlouvy.</w:t>
      </w:r>
    </w:p>
    <w:p w14:paraId="66D593B1" w14:textId="18728F25" w:rsidR="00631DCD" w:rsidRPr="00A16C5E" w:rsidRDefault="00631DCD" w:rsidP="008B1773">
      <w:pPr>
        <w:pStyle w:val="1lnek"/>
      </w:pPr>
    </w:p>
    <w:p w14:paraId="14FDBC1F" w14:textId="078F29F8" w:rsidR="000F14C6" w:rsidRPr="00A16C5E" w:rsidRDefault="00631DCD" w:rsidP="00631DCD">
      <w:pPr>
        <w:pStyle w:val="2Podlnek"/>
        <w:rPr>
          <w:rFonts w:cs="Arial"/>
          <w:szCs w:val="20"/>
        </w:rPr>
      </w:pPr>
      <w:r w:rsidRPr="00A16C5E">
        <w:rPr>
          <w:rFonts w:cs="Arial"/>
          <w:szCs w:val="20"/>
        </w:rPr>
        <w:t>Řešení sporů</w:t>
      </w:r>
    </w:p>
    <w:p w14:paraId="4D2C59A4" w14:textId="0AE8CBEA" w:rsidR="000F14C6" w:rsidRPr="00A16C5E" w:rsidRDefault="00C316BE" w:rsidP="00A02B5C">
      <w:pPr>
        <w:pStyle w:val="3Odstavec1rove"/>
      </w:pPr>
      <w:bookmarkStart w:id="77" w:name="_Ref460871"/>
      <w:r w:rsidRPr="00A16C5E">
        <w:t>Smluvní</w:t>
      </w:r>
      <w:r w:rsidR="000F14C6" w:rsidRPr="00A16C5E">
        <w:t xml:space="preserve"> strany se zavazují vyvinout maximální úsilí k odstranění </w:t>
      </w:r>
      <w:r w:rsidR="00FB1B73" w:rsidRPr="00A16C5E">
        <w:t xml:space="preserve">vzájemných </w:t>
      </w:r>
      <w:r w:rsidR="000F14C6" w:rsidRPr="00A16C5E">
        <w:t xml:space="preserve">sporů </w:t>
      </w:r>
      <w:r w:rsidR="00FB1B73" w:rsidRPr="00A16C5E">
        <w:t>vzniklých</w:t>
      </w:r>
      <w:r w:rsidR="000F14C6" w:rsidRPr="00A16C5E">
        <w:t xml:space="preserve"> na základě </w:t>
      </w:r>
      <w:r w:rsidR="00F201B6" w:rsidRPr="00A16C5E">
        <w:t>Smlouvy</w:t>
      </w:r>
      <w:r w:rsidR="003727F2" w:rsidRPr="00A16C5E">
        <w:t xml:space="preserve"> nebo v souvislosti se </w:t>
      </w:r>
      <w:r w:rsidR="000F14C6" w:rsidRPr="00A16C5E">
        <w:t>Smlouvou,</w:t>
      </w:r>
      <w:r w:rsidR="00FB1B73" w:rsidRPr="00A16C5E">
        <w:t xml:space="preserve"> </w:t>
      </w:r>
      <w:r w:rsidR="00954EF0" w:rsidRPr="00A16C5E">
        <w:t>včetně sporů o </w:t>
      </w:r>
      <w:r w:rsidR="000F14C6" w:rsidRPr="00A16C5E">
        <w:t xml:space="preserve">její </w:t>
      </w:r>
      <w:r w:rsidR="00FB1B73" w:rsidRPr="00A16C5E">
        <w:t>výklad</w:t>
      </w:r>
      <w:r w:rsidR="000F14C6" w:rsidRPr="00A16C5E">
        <w:t xml:space="preserve"> </w:t>
      </w:r>
      <w:r w:rsidR="000B0157" w:rsidRPr="00A16C5E">
        <w:t>nebo</w:t>
      </w:r>
      <w:r w:rsidR="000F14C6" w:rsidRPr="00A16C5E">
        <w:t xml:space="preserve"> platnost a usilovat o jejich vyřešení nejprve smírně</w:t>
      </w:r>
      <w:r w:rsidR="00FB1B73" w:rsidRPr="00A16C5E">
        <w:t xml:space="preserve"> </w:t>
      </w:r>
      <w:r w:rsidR="000F14C6" w:rsidRPr="00A16C5E">
        <w:t xml:space="preserve">prostřednictvím jednání </w:t>
      </w:r>
      <w:r w:rsidR="00FB1B73" w:rsidRPr="00A16C5E">
        <w:t>oprávněných</w:t>
      </w:r>
      <w:r w:rsidR="000F14C6" w:rsidRPr="00A16C5E">
        <w:t xml:space="preserve"> osob nebo </w:t>
      </w:r>
      <w:r w:rsidR="00FB1B73" w:rsidRPr="00A16C5E">
        <w:t>pověřených</w:t>
      </w:r>
      <w:r w:rsidR="000F14C6" w:rsidRPr="00A16C5E">
        <w:t xml:space="preserve"> zástupců.</w:t>
      </w:r>
      <w:bookmarkEnd w:id="77"/>
    </w:p>
    <w:p w14:paraId="4AA57F3D" w14:textId="17A4812E" w:rsidR="000F14C6" w:rsidRPr="00A16C5E" w:rsidRDefault="000F14C6" w:rsidP="00A02B5C">
      <w:pPr>
        <w:pStyle w:val="3Odstavec1rove"/>
      </w:pPr>
      <w:r w:rsidRPr="00A16C5E">
        <w:lastRenderedPageBreak/>
        <w:t xml:space="preserve">V případě, že </w:t>
      </w:r>
      <w:r w:rsidR="00FB1B73" w:rsidRPr="00A16C5E">
        <w:t>jakýkoli</w:t>
      </w:r>
      <w:r w:rsidRPr="00A16C5E">
        <w:t xml:space="preserve"> spor </w:t>
      </w:r>
      <w:r w:rsidR="00C316BE" w:rsidRPr="00A16C5E">
        <w:t>Smluvní</w:t>
      </w:r>
      <w:r w:rsidRPr="00A16C5E">
        <w:t>ch stran nebude vyřešen dohodou</w:t>
      </w:r>
      <w:r w:rsidR="001A6046" w:rsidRPr="00A16C5E">
        <w:t xml:space="preserve"> podle </w:t>
      </w:r>
      <w:r w:rsidRPr="00A16C5E">
        <w:t>odst.</w:t>
      </w:r>
      <w:r w:rsidR="000B0157" w:rsidRPr="00A16C5E">
        <w:t> </w:t>
      </w:r>
      <w:r w:rsidR="000B0157" w:rsidRPr="00A16C5E">
        <w:rPr>
          <w:highlight w:val="yellow"/>
        </w:rPr>
        <w:fldChar w:fldCharType="begin"/>
      </w:r>
      <w:r w:rsidR="000B0157" w:rsidRPr="00A16C5E">
        <w:instrText xml:space="preserve"> REF _Ref460871 \r \h </w:instrText>
      </w:r>
      <w:r w:rsidR="00A16C5E" w:rsidRPr="00A16C5E">
        <w:rPr>
          <w:highlight w:val="yellow"/>
        </w:rPr>
        <w:instrText xml:space="preserve"> \* MERGEFORMAT </w:instrText>
      </w:r>
      <w:r w:rsidR="000B0157" w:rsidRPr="00A16C5E">
        <w:rPr>
          <w:highlight w:val="yellow"/>
        </w:rPr>
      </w:r>
      <w:r w:rsidR="000B0157" w:rsidRPr="00A16C5E">
        <w:rPr>
          <w:highlight w:val="yellow"/>
        </w:rPr>
        <w:fldChar w:fldCharType="separate"/>
      </w:r>
      <w:r w:rsidR="00D5630C">
        <w:t>16.1</w:t>
      </w:r>
      <w:r w:rsidR="000B0157" w:rsidRPr="00A16C5E">
        <w:rPr>
          <w:highlight w:val="yellow"/>
        </w:rPr>
        <w:fldChar w:fldCharType="end"/>
      </w:r>
      <w:r w:rsidR="00954EF0" w:rsidRPr="00A16C5E">
        <w:t xml:space="preserve"> Smlouvy</w:t>
      </w:r>
      <w:r w:rsidRPr="00A16C5E">
        <w:t xml:space="preserve">, bude </w:t>
      </w:r>
      <w:r w:rsidR="00FB1B73" w:rsidRPr="00A16C5E">
        <w:t>takový</w:t>
      </w:r>
      <w:r w:rsidRPr="00A16C5E">
        <w:t xml:space="preserve"> spor postoupen a s konečnou platností rozhodnut </w:t>
      </w:r>
      <w:r w:rsidR="00FB1B73" w:rsidRPr="00A16C5E">
        <w:t>příslušným českým</w:t>
      </w:r>
      <w:r w:rsidRPr="00A16C5E">
        <w:t xml:space="preserve"> soudem v souladu se zákonem </w:t>
      </w:r>
      <w:r w:rsidR="000F3DE1">
        <w:br/>
      </w:r>
      <w:r w:rsidRPr="00A16C5E">
        <w:t>č. 99/1963 Sb., občanský soudní řád, ve</w:t>
      </w:r>
      <w:r w:rsidR="00FB1B73" w:rsidRPr="00A16C5E">
        <w:t xml:space="preserve"> </w:t>
      </w:r>
      <w:r w:rsidRPr="00A16C5E">
        <w:t>znění pozdějších předpisů.</w:t>
      </w:r>
    </w:p>
    <w:p w14:paraId="539D52C6" w14:textId="4494FCCA" w:rsidR="00631DCD" w:rsidRPr="00A16C5E" w:rsidRDefault="00631DCD" w:rsidP="008B1773">
      <w:pPr>
        <w:pStyle w:val="1lnek"/>
      </w:pPr>
    </w:p>
    <w:p w14:paraId="4A0F1157" w14:textId="2F64A8A8" w:rsidR="000F14C6" w:rsidRPr="00A16C5E" w:rsidRDefault="00631DCD" w:rsidP="00631DCD">
      <w:pPr>
        <w:pStyle w:val="2Podlnek"/>
        <w:rPr>
          <w:rFonts w:cs="Arial"/>
          <w:szCs w:val="20"/>
        </w:rPr>
      </w:pPr>
      <w:r w:rsidRPr="00A16C5E">
        <w:rPr>
          <w:rFonts w:cs="Arial"/>
          <w:szCs w:val="20"/>
        </w:rPr>
        <w:t>Závěrečná ustanovení</w:t>
      </w:r>
    </w:p>
    <w:p w14:paraId="0DE083D3" w14:textId="58A3FB92" w:rsidR="009C3E47" w:rsidRPr="00A16C5E" w:rsidRDefault="009C3E47" w:rsidP="00A02B5C">
      <w:pPr>
        <w:pStyle w:val="3Odstavec1rove"/>
      </w:pPr>
      <w:r w:rsidRPr="00A16C5E">
        <w:t>Smluvní strany prohlašují, že jsou si vědomy povinností vyplývajících jim z Nařízení Evropského parlamentu a Rady (EU) 2016/679 ze dne 27. dubna 2016 o ochraně fyzických osob v</w:t>
      </w:r>
      <w:r w:rsidR="00427311">
        <w:t> </w:t>
      </w:r>
      <w:r w:rsidRPr="00A16C5E">
        <w:t>souvislosti se zpracováním osobních údajů a o volném pohybu těchto údajů a o zrušení směrnice 95/46/ES (obecné nařízení o ochraně osobních údajů), o ochraně osobních údajů a</w:t>
      </w:r>
      <w:r w:rsidR="00427311">
        <w:t> </w:t>
      </w:r>
      <w:r w:rsidRPr="00A16C5E">
        <w:t>o změně některých zákonů, ve znění pozdějších předpisů a zákona č. 110/2019 Sb., o</w:t>
      </w:r>
      <w:r w:rsidR="00427311">
        <w:t> </w:t>
      </w:r>
      <w:r w:rsidRPr="00A16C5E">
        <w:t>zpracování osobních údajů, ve znění pozdějších předpisů. V případě, že bude při plnění Smlouvy docházet ke zpracování osobních údajů, je Zhotovitel povinen přijmout v souladu dotčenými právními předpisy nezbytná organizační a technická opatření pro zajištění odpovídající ochrany osobních údajů.</w:t>
      </w:r>
    </w:p>
    <w:p w14:paraId="6647AE2A" w14:textId="3D2611BC" w:rsidR="004F20E3" w:rsidRPr="00A16C5E" w:rsidRDefault="004F20E3" w:rsidP="00A02B5C">
      <w:pPr>
        <w:pStyle w:val="3Odstavec1rove"/>
      </w:pPr>
      <w:r w:rsidRPr="00A16C5E">
        <w:t xml:space="preserve">Není-li ve Smlouvě </w:t>
      </w:r>
      <w:r w:rsidR="003815AC">
        <w:t xml:space="preserve">(včetně jejích příloh) </w:t>
      </w:r>
      <w:r w:rsidRPr="00A16C5E">
        <w:t>výslovně ujednáno jinak, veškerá právní jednání činěná v písemné formě si</w:t>
      </w:r>
      <w:r w:rsidR="00427311">
        <w:t> </w:t>
      </w:r>
      <w:r w:rsidRPr="00A16C5E">
        <w:t xml:space="preserve">Smluvní strany doručují osobně oproti podpisu druhé Smluvní strany nebo doporučeným dopisem </w:t>
      </w:r>
      <w:r w:rsidR="00F61120">
        <w:br/>
      </w:r>
      <w:r w:rsidRPr="00A16C5E">
        <w:t>s dodejkou prostřednictvím provozovatele poštovních služeb ve smyslu zákona č. 29/2000 Sb., o poštovních službách a o změně některých zákonů (zákon o poštovních službách), ve znění pozdějších předpisů</w:t>
      </w:r>
      <w:r w:rsidR="00D404C5" w:rsidRPr="00A16C5E">
        <w:t xml:space="preserve"> na adresu uvedenou v </w:t>
      </w:r>
      <w:r w:rsidRPr="00A16C5E">
        <w:t xml:space="preserve">záhlaví Smlouvy, případně na jinou adresu písemně </w:t>
      </w:r>
      <w:r w:rsidR="00A9167E" w:rsidRPr="00A16C5E">
        <w:t xml:space="preserve">předem </w:t>
      </w:r>
      <w:r w:rsidRPr="00A16C5E">
        <w:t>sděl</w:t>
      </w:r>
      <w:r w:rsidR="00A9167E" w:rsidRPr="00A16C5E">
        <w:t>enou příslušnou Smluvní stranou</w:t>
      </w:r>
      <w:r w:rsidR="00F476EF" w:rsidRPr="00A16C5E">
        <w:t xml:space="preserve">, nebo datovou zprávou zaslanou </w:t>
      </w:r>
      <w:r w:rsidR="00756146" w:rsidRPr="00A16C5E">
        <w:t>do</w:t>
      </w:r>
      <w:r w:rsidR="00F476EF" w:rsidRPr="00A16C5E">
        <w:t xml:space="preserve"> datové schránky</w:t>
      </w:r>
      <w:r w:rsidR="00756146" w:rsidRPr="00A16C5E">
        <w:t xml:space="preserve"> druhé Smluvní strany</w:t>
      </w:r>
      <w:r w:rsidR="00F476EF" w:rsidRPr="00A16C5E">
        <w:t xml:space="preserve">. </w:t>
      </w:r>
      <w:r w:rsidR="00756146" w:rsidRPr="00A16C5E">
        <w:t xml:space="preserve">Má se za </w:t>
      </w:r>
      <w:r w:rsidR="00D404C5" w:rsidRPr="00A16C5E">
        <w:t xml:space="preserve">to, že došlá zásilka </w:t>
      </w:r>
      <w:r w:rsidR="00535878" w:rsidRPr="00A16C5E">
        <w:t xml:space="preserve">(doporučený dopis) </w:t>
      </w:r>
      <w:r w:rsidR="00D404C5" w:rsidRPr="00A16C5E">
        <w:t>odeslaná s využitím provozovatele poštovních služeb došla třetí pracovní den</w:t>
      </w:r>
      <w:r w:rsidR="00427311">
        <w:t> </w:t>
      </w:r>
      <w:r w:rsidR="00D404C5" w:rsidRPr="00A16C5E">
        <w:t>po</w:t>
      </w:r>
      <w:r w:rsidR="00427311">
        <w:t> </w:t>
      </w:r>
      <w:r w:rsidR="00D404C5" w:rsidRPr="00A16C5E">
        <w:t>odeslání, byla-li však odeslá</w:t>
      </w:r>
      <w:r w:rsidR="00F4400F" w:rsidRPr="00A16C5E">
        <w:t xml:space="preserve">na na adresu </w:t>
      </w:r>
      <w:r w:rsidR="00EB14D9" w:rsidRPr="00A16C5E">
        <w:t>mimo Českou republiku</w:t>
      </w:r>
      <w:r w:rsidR="00F4400F" w:rsidRPr="00A16C5E">
        <w:t>, pak </w:t>
      </w:r>
      <w:r w:rsidR="00D404C5" w:rsidRPr="00A16C5E">
        <w:t>patnáctý pracovní den po odeslání</w:t>
      </w:r>
      <w:r w:rsidRPr="00A16C5E">
        <w:t>.</w:t>
      </w:r>
    </w:p>
    <w:p w14:paraId="0CFC7423" w14:textId="6D6626D6" w:rsidR="00B61A55" w:rsidRPr="00A16C5E" w:rsidRDefault="00B61A55" w:rsidP="00A02B5C">
      <w:pPr>
        <w:pStyle w:val="3Odstavec1rove"/>
      </w:pPr>
      <w:r w:rsidRPr="00A16C5E">
        <w:t xml:space="preserve">Tato Smlouva </w:t>
      </w:r>
      <w:r w:rsidR="003727F2" w:rsidRPr="00A16C5E">
        <w:t>a právní vztah Smlouvou založený</w:t>
      </w:r>
      <w:r w:rsidRPr="00A16C5E">
        <w:t xml:space="preserve"> se řídí právním řádem České republiky, zejména Občanským zákoníkem, ZZVZ, zákonem č. 121/2000 Sb., o právu autorském, o</w:t>
      </w:r>
      <w:r w:rsidR="00427311">
        <w:t> </w:t>
      </w:r>
      <w:r w:rsidRPr="00A16C5E">
        <w:t>právech souvisejících s právem autorským a o změně některých zákonů, ve znění pozdějších předpisů a Stavebním zákonem a jejich prováděcími právními předpisy.</w:t>
      </w:r>
      <w:r w:rsidR="000D7C1F" w:rsidRPr="00A16C5E">
        <w:t xml:space="preserve"> Dojde-li během trvání Smlouvy k zrušení ob</w:t>
      </w:r>
      <w:r w:rsidR="00FF5F4E" w:rsidRPr="00A16C5E">
        <w:t>ecně závazného právního předpisu, na který</w:t>
      </w:r>
      <w:r w:rsidR="000D7C1F" w:rsidRPr="00A16C5E">
        <w:t xml:space="preserve"> odkazuje Smlouva, postupuje se podle obecně závazného právního předpisu, který takový zrušený obecně závazný právní předpis nahradil, nestanoví-li takový právní předpis </w:t>
      </w:r>
      <w:r w:rsidR="00FF5F4E" w:rsidRPr="00A16C5E">
        <w:t>nebo jiný obecně závazný právní předpis</w:t>
      </w:r>
      <w:r w:rsidR="00D75174" w:rsidRPr="00A16C5E">
        <w:t>, že se postupuje podle dosavadní (zrušené)</w:t>
      </w:r>
      <w:r w:rsidR="00FF5F4E" w:rsidRPr="00A16C5E">
        <w:t xml:space="preserve"> </w:t>
      </w:r>
      <w:r w:rsidR="00D75174" w:rsidRPr="00A16C5E">
        <w:t>právní úpravy</w:t>
      </w:r>
      <w:r w:rsidR="00F25377" w:rsidRPr="00A16C5E">
        <w:t>, a </w:t>
      </w:r>
      <w:r w:rsidR="000D7C1F" w:rsidRPr="00A16C5E">
        <w:t>není-li takového předpisu, zavazuje se Zhotovit</w:t>
      </w:r>
      <w:r w:rsidR="00F25377" w:rsidRPr="00A16C5E">
        <w:t>el jako odborník postupovat při </w:t>
      </w:r>
      <w:r w:rsidR="000D7C1F" w:rsidRPr="00A16C5E">
        <w:t xml:space="preserve">plnění Smlouvy tak, aby bylo </w:t>
      </w:r>
      <w:r w:rsidR="00FF5F4E" w:rsidRPr="00A16C5E">
        <w:t>dosaženo smyslu a</w:t>
      </w:r>
      <w:r w:rsidR="00A42F61" w:rsidRPr="00A16C5E">
        <w:t xml:space="preserve"> účelu Smlouvy, a předem s </w:t>
      </w:r>
      <w:r w:rsidR="00FF5F4E" w:rsidRPr="00A16C5E">
        <w:t xml:space="preserve">Objednatelem projednat podle jakých obecně závazných právních předpisů bude </w:t>
      </w:r>
      <w:r w:rsidR="00F25377" w:rsidRPr="00A16C5E">
        <w:t>při </w:t>
      </w:r>
      <w:r w:rsidR="00FF5F4E" w:rsidRPr="00A16C5E">
        <w:t>plnění Smlouvy postupovat.</w:t>
      </w:r>
    </w:p>
    <w:p w14:paraId="1FA42BB8" w14:textId="3A1AC295" w:rsidR="00A1026F" w:rsidRPr="00A16C5E" w:rsidRDefault="000F14C6" w:rsidP="00A02B5C">
      <w:pPr>
        <w:pStyle w:val="3Odstavec1rove"/>
      </w:pPr>
      <w:r w:rsidRPr="00A16C5E">
        <w:t xml:space="preserve">Tato Smlouva představuje úplnou dohodu </w:t>
      </w:r>
      <w:r w:rsidR="00C316BE" w:rsidRPr="00A16C5E">
        <w:t>Smluvní</w:t>
      </w:r>
      <w:r w:rsidRPr="00A16C5E">
        <w:t xml:space="preserve">ch stran o předmětu </w:t>
      </w:r>
      <w:r w:rsidR="00F201B6" w:rsidRPr="00A16C5E">
        <w:t>Smlouvy</w:t>
      </w:r>
      <w:r w:rsidRPr="00A16C5E">
        <w:t xml:space="preserve">. Tuto Smlouvu je možné měnit pouze písemnou dohodou </w:t>
      </w:r>
      <w:r w:rsidR="00C316BE" w:rsidRPr="00A16C5E">
        <w:t>Smluvní</w:t>
      </w:r>
      <w:r w:rsidRPr="00A16C5E">
        <w:t>ch</w:t>
      </w:r>
      <w:r w:rsidR="00A1026F" w:rsidRPr="00A16C5E">
        <w:t xml:space="preserve"> </w:t>
      </w:r>
      <w:r w:rsidRPr="00AF5E2F">
        <w:t xml:space="preserve">stran </w:t>
      </w:r>
      <w:r w:rsidR="00954EF0" w:rsidRPr="00AF5E2F">
        <w:t>v listinné podobě, a to</w:t>
      </w:r>
      <w:r w:rsidR="00954EF0" w:rsidRPr="00A16C5E">
        <w:t xml:space="preserve"> </w:t>
      </w:r>
      <w:r w:rsidRPr="00A16C5E">
        <w:t xml:space="preserve">ve formě samostatně </w:t>
      </w:r>
      <w:r w:rsidR="00631DCD" w:rsidRPr="00A16C5E">
        <w:t>číslovaných</w:t>
      </w:r>
      <w:r w:rsidRPr="00A16C5E">
        <w:t xml:space="preserve"> dodatků </w:t>
      </w:r>
      <w:r w:rsidR="00F201B6" w:rsidRPr="00A16C5E">
        <w:t>Smlouvy</w:t>
      </w:r>
      <w:r w:rsidRPr="00A16C5E">
        <w:t xml:space="preserve">, </w:t>
      </w:r>
      <w:r w:rsidR="00631DCD" w:rsidRPr="00A16C5E">
        <w:t>podepsaných</w:t>
      </w:r>
      <w:r w:rsidR="00A1026F" w:rsidRPr="00A16C5E">
        <w:t xml:space="preserve"> </w:t>
      </w:r>
      <w:r w:rsidR="00B61A55" w:rsidRPr="00A16C5E">
        <w:t xml:space="preserve">oprávněnými zástupci </w:t>
      </w:r>
      <w:r w:rsidR="00C316BE" w:rsidRPr="00A16C5E">
        <w:t>Smluvní</w:t>
      </w:r>
      <w:r w:rsidR="00B61A55" w:rsidRPr="00A16C5E">
        <w:t>ch stran, je-li to v souladu se ZZVZ</w:t>
      </w:r>
      <w:r w:rsidRPr="00A16C5E">
        <w:t xml:space="preserve">. </w:t>
      </w:r>
      <w:r w:rsidR="00382FFC" w:rsidRPr="00A16C5E">
        <w:t>Smluvní s</w:t>
      </w:r>
      <w:r w:rsidRPr="00A16C5E">
        <w:t xml:space="preserve">trany tímto ve smyslu § 564 </w:t>
      </w:r>
      <w:r w:rsidR="009A0F3E" w:rsidRPr="00A16C5E">
        <w:t>OZ</w:t>
      </w:r>
      <w:r w:rsidRPr="00A16C5E">
        <w:t xml:space="preserve"> </w:t>
      </w:r>
      <w:r w:rsidR="00631DCD" w:rsidRPr="00A16C5E">
        <w:t>výslovně</w:t>
      </w:r>
      <w:r w:rsidRPr="00A16C5E">
        <w:t xml:space="preserve"> vylučují provedení změn Smlouvy </w:t>
      </w:r>
      <w:r w:rsidR="00631DCD" w:rsidRPr="00A16C5E">
        <w:t>jiným</w:t>
      </w:r>
      <w:r w:rsidRPr="00A16C5E">
        <w:t xml:space="preserve"> způsobem.</w:t>
      </w:r>
      <w:r w:rsidR="00A1026F" w:rsidRPr="00A16C5E">
        <w:t xml:space="preserve"> </w:t>
      </w:r>
    </w:p>
    <w:p w14:paraId="3E1B905E" w14:textId="31ECDB67" w:rsidR="003C5FC6" w:rsidRPr="00A16C5E" w:rsidRDefault="003C5FC6" w:rsidP="00A02B5C">
      <w:pPr>
        <w:pStyle w:val="3Odstavec1rove"/>
      </w:pPr>
      <w:r w:rsidRPr="00A16C5E">
        <w:t xml:space="preserve">Smluvní strany se dohodly, že vylučují aplikaci </w:t>
      </w:r>
      <w:r w:rsidR="006463E6" w:rsidRPr="00A16C5E">
        <w:t>§ </w:t>
      </w:r>
      <w:r w:rsidRPr="00A16C5E">
        <w:t xml:space="preserve">557 </w:t>
      </w:r>
      <w:r w:rsidR="006463E6" w:rsidRPr="00A16C5E">
        <w:t xml:space="preserve">OZ </w:t>
      </w:r>
      <w:r w:rsidRPr="00A16C5E">
        <w:t>a §</w:t>
      </w:r>
      <w:r w:rsidR="006463E6" w:rsidRPr="00A16C5E">
        <w:t> </w:t>
      </w:r>
      <w:r w:rsidRPr="00A16C5E">
        <w:t xml:space="preserve">1805 odst. 2 </w:t>
      </w:r>
      <w:r w:rsidR="006463E6" w:rsidRPr="00A16C5E">
        <w:t>OZ</w:t>
      </w:r>
      <w:r w:rsidRPr="00A16C5E">
        <w:t>.</w:t>
      </w:r>
    </w:p>
    <w:p w14:paraId="0C151AD4" w14:textId="02ECCEDD" w:rsidR="000F14C6" w:rsidRPr="00A16C5E" w:rsidRDefault="00C316BE" w:rsidP="00A02B5C">
      <w:pPr>
        <w:pStyle w:val="3Odstavec1rove"/>
      </w:pPr>
      <w:r w:rsidRPr="00A16C5E">
        <w:t>Smluvní</w:t>
      </w:r>
      <w:r w:rsidR="000F14C6" w:rsidRPr="00A16C5E">
        <w:t xml:space="preserve"> strany tímto prohlašují, že se</w:t>
      </w:r>
      <w:r w:rsidR="00A1026F" w:rsidRPr="00A16C5E">
        <w:t xml:space="preserve"> </w:t>
      </w:r>
      <w:r w:rsidR="000F14C6" w:rsidRPr="00A16C5E">
        <w:t>v právním vztahu založeném Smlouvou nepřihlíží k</w:t>
      </w:r>
      <w:r w:rsidR="00427311">
        <w:t> </w:t>
      </w:r>
      <w:r w:rsidR="000F14C6" w:rsidRPr="00A16C5E">
        <w:t>obchodním zvyklostem,</w:t>
      </w:r>
      <w:r w:rsidR="00A1026F" w:rsidRPr="00A16C5E">
        <w:t xml:space="preserve"> </w:t>
      </w:r>
      <w:r w:rsidR="000F14C6" w:rsidRPr="00A16C5E">
        <w:t>a tedy obchodní</w:t>
      </w:r>
      <w:r w:rsidR="009A0F3E" w:rsidRPr="00A16C5E">
        <w:t xml:space="preserve"> zvyklosti nemají přednost před </w:t>
      </w:r>
      <w:r w:rsidR="000F14C6" w:rsidRPr="00A16C5E">
        <w:t>ustanoveními zákona, je</w:t>
      </w:r>
      <w:r w:rsidR="00C86F2A" w:rsidRPr="00A16C5E">
        <w:t>ž </w:t>
      </w:r>
      <w:r w:rsidR="000F14C6" w:rsidRPr="00A16C5E">
        <w:t>nemají</w:t>
      </w:r>
      <w:r w:rsidR="00A1026F" w:rsidRPr="00A16C5E">
        <w:t xml:space="preserve"> </w:t>
      </w:r>
      <w:r w:rsidR="000F14C6" w:rsidRPr="00A16C5E">
        <w:t>donucující účinky.</w:t>
      </w:r>
    </w:p>
    <w:p w14:paraId="3B03A538" w14:textId="605408C1" w:rsidR="00B031EB" w:rsidRPr="00A16C5E" w:rsidRDefault="00B031EB" w:rsidP="00A02B5C">
      <w:pPr>
        <w:pStyle w:val="3Odstavec1rove"/>
      </w:pPr>
      <w:r w:rsidRPr="00F61120">
        <w:t>Ustanovení § 1765 odst. 1 OZ se neuplatní; každá ze Smluvních stran na sebe ve smyslu § 1765 odst. 2 OZ</w:t>
      </w:r>
      <w:r w:rsidR="0033712A" w:rsidRPr="00F61120">
        <w:t xml:space="preserve"> a 2620 OZ</w:t>
      </w:r>
      <w:r w:rsidRPr="00F61120">
        <w:t xml:space="preserve"> převzala nebezpečí změny okolností.</w:t>
      </w:r>
    </w:p>
    <w:p w14:paraId="74B51C73" w14:textId="51C8B625" w:rsidR="00CE2B0F" w:rsidRPr="00A16C5E" w:rsidRDefault="00324574" w:rsidP="00A02B5C">
      <w:pPr>
        <w:pStyle w:val="3Odstavec1rove"/>
      </w:pPr>
      <w:r w:rsidRPr="00A16C5E">
        <w:t>Pokud Smlouva nestanoví jinak nebo pokud z jejího kontextu zřejmě nevyp</w:t>
      </w:r>
      <w:r w:rsidR="00A42F61" w:rsidRPr="00A16C5E">
        <w:t>lývá něco jiného, pojmy psané ve</w:t>
      </w:r>
      <w:r w:rsidRPr="00A16C5E">
        <w:t xml:space="preserve"> Smlouvě s velkým počátečním písmenem mají význam těmto pojmům ve</w:t>
      </w:r>
      <w:r w:rsidR="00427311">
        <w:t> </w:t>
      </w:r>
      <w:r w:rsidRPr="00A16C5E">
        <w:t xml:space="preserve">Smlouvě přiřazený. </w:t>
      </w:r>
      <w:r w:rsidR="00CE2B0F" w:rsidRPr="00A16C5E">
        <w:t xml:space="preserve">Pokud není stanoveno ve Smlouvě jinak, jakákoliv lhůta </w:t>
      </w:r>
      <w:r w:rsidR="00B61A55" w:rsidRPr="00A16C5E">
        <w:t>nebo doba počítaná ve dnech je </w:t>
      </w:r>
      <w:r w:rsidR="00CE2B0F" w:rsidRPr="00A16C5E">
        <w:t xml:space="preserve">lhůtou </w:t>
      </w:r>
      <w:r w:rsidR="00B61A55" w:rsidRPr="00A16C5E">
        <w:t>nebo</w:t>
      </w:r>
      <w:r w:rsidR="00CE2B0F" w:rsidRPr="00A16C5E">
        <w:t xml:space="preserve"> dobou počítanou ve dnech kalendářních.</w:t>
      </w:r>
    </w:p>
    <w:p w14:paraId="5CF51A96" w14:textId="03505DAB" w:rsidR="000F14C6" w:rsidRPr="00A16C5E" w:rsidRDefault="00427311" w:rsidP="00A02B5C">
      <w:pPr>
        <w:pStyle w:val="3Odstavec1rove"/>
      </w:pPr>
      <w:r w:rsidRPr="00427311">
        <w:t xml:space="preserve">Ukáže-li se některé ustanovení Smlouvy zdánlivým, neplatným, neúčinným nebo jinak nevynutitelným, nemá tato skutečnost vliv na platnost, účinnost a vynutitelnost zbývajících ustanovení Smlouvy, nevyplývá-li </w:t>
      </w:r>
      <w:r w:rsidR="00F61120">
        <w:br/>
      </w:r>
      <w:r w:rsidRPr="00427311">
        <w:t>z ustanovení obecně závazných právních předpisů, od</w:t>
      </w:r>
      <w:r>
        <w:t> </w:t>
      </w:r>
      <w:r w:rsidRPr="00427311">
        <w:t>kterých se nelze odchýlit, jinak. Smluvní strany se zavazují každé zdánlivé, neplatné, neúčinné nebo jinak nevynutitelné ustanovení Smlouvy neprodleně nahradit ustanovením, které nebude zdánlivé, bude platné, účinné a vynutitelné a bude svým obsahem nejbližší účelu a</w:t>
      </w:r>
      <w:r>
        <w:t> </w:t>
      </w:r>
      <w:r w:rsidRPr="00427311">
        <w:t>smyslu zdánlivého, neplatného, neúčinného nebo jinak nevynutitelného ustanovení</w:t>
      </w:r>
      <w:r>
        <w:t>, bude-</w:t>
      </w:r>
      <w:r w:rsidRPr="00A16C5E">
        <w:t>li takový postup v souladu se ZZVZ</w:t>
      </w:r>
      <w:r w:rsidRPr="00427311">
        <w:t xml:space="preserve">. Ukáže-li se Smlouva jako celek zdánlivá, neplatná, neúčinná nebo jinak </w:t>
      </w:r>
      <w:r w:rsidRPr="00427311">
        <w:lastRenderedPageBreak/>
        <w:t>nevynutitelná, zavazují se Smluvní strany neprodleně uzavřít novou smlouvu, která nebude zdánlivá, bude platná, účinná a vynutitelná a jejíž obsah bude nejbližší účelu a smyslu Smlouvy</w:t>
      </w:r>
      <w:r>
        <w:t>, bude-li to v souladu se ZZVZ</w:t>
      </w:r>
      <w:r w:rsidRPr="00427311">
        <w:t>.</w:t>
      </w:r>
      <w:r>
        <w:t xml:space="preserve"> </w:t>
      </w:r>
      <w:r w:rsidR="00091B7F" w:rsidRPr="00427311">
        <w:rPr>
          <w:snapToGrid w:val="0"/>
        </w:rPr>
        <w:t>Do té doby platí odpovídající úprava obecně závazných právních předpisů České republiky.</w:t>
      </w:r>
    </w:p>
    <w:p w14:paraId="3E54C47E" w14:textId="09654728" w:rsidR="00944406" w:rsidRPr="00944406" w:rsidRDefault="00944406" w:rsidP="004D3516">
      <w:pPr>
        <w:pStyle w:val="3Odstavec1rove"/>
      </w:pPr>
      <w:bookmarkStart w:id="78" w:name="_Hlk159584538"/>
      <w:r w:rsidRPr="00944406">
        <w:t>Tato Smlouva je vyhotovena v elektronické podobě, přičemž každá ze Smluvních stran obdrží vyhotovení v</w:t>
      </w:r>
      <w:r w:rsidR="00B23026">
        <w:t> </w:t>
      </w:r>
      <w:r w:rsidRPr="00944406">
        <w:t>elektronické podobě, které má platnost originálu.</w:t>
      </w:r>
    </w:p>
    <w:p w14:paraId="5502DA2F" w14:textId="77777777" w:rsidR="00944406" w:rsidRPr="00C55BF4" w:rsidRDefault="00944406" w:rsidP="004D3516">
      <w:pPr>
        <w:ind w:left="709"/>
        <w:rPr>
          <w:rFonts w:ascii="Arial" w:hAnsi="Arial" w:cs="Arial"/>
          <w:i/>
          <w:iCs/>
          <w:color w:val="FF0000"/>
          <w:sz w:val="20"/>
          <w:szCs w:val="20"/>
          <w:highlight w:val="cyan"/>
        </w:rPr>
      </w:pPr>
      <w:r w:rsidRPr="00C55BF4">
        <w:rPr>
          <w:rFonts w:ascii="Arial" w:hAnsi="Arial" w:cs="Arial"/>
          <w:i/>
          <w:iCs/>
          <w:color w:val="FF0000"/>
          <w:sz w:val="20"/>
          <w:szCs w:val="20"/>
          <w:highlight w:val="cyan"/>
        </w:rPr>
        <w:t>alternativně (v případě fyzického podpisu):</w:t>
      </w:r>
    </w:p>
    <w:p w14:paraId="697910B1" w14:textId="7977D266" w:rsidR="00944406" w:rsidRPr="004D3516" w:rsidRDefault="00944406" w:rsidP="004D3516">
      <w:pPr>
        <w:ind w:left="709"/>
        <w:jc w:val="both"/>
        <w:rPr>
          <w:rFonts w:ascii="Arial" w:hAnsi="Arial" w:cs="Arial"/>
          <w:sz w:val="20"/>
          <w:szCs w:val="20"/>
        </w:rPr>
      </w:pPr>
      <w:r w:rsidRPr="00C55BF4">
        <w:rPr>
          <w:rFonts w:ascii="Arial" w:hAnsi="Arial" w:cs="Arial"/>
          <w:sz w:val="20"/>
          <w:szCs w:val="20"/>
          <w:highlight w:val="cyan"/>
        </w:rPr>
        <w:t>Tato Smlouva je vyhotovena ve 2</w:t>
      </w:r>
      <w:r w:rsidR="00342C53" w:rsidRPr="00C55BF4">
        <w:rPr>
          <w:rFonts w:ascii="Arial" w:hAnsi="Arial" w:cs="Arial"/>
          <w:sz w:val="20"/>
          <w:szCs w:val="20"/>
          <w:highlight w:val="cyan"/>
        </w:rPr>
        <w:t xml:space="preserve"> (dvou)</w:t>
      </w:r>
      <w:r w:rsidRPr="00C55BF4">
        <w:rPr>
          <w:rFonts w:ascii="Arial" w:hAnsi="Arial" w:cs="Arial"/>
          <w:sz w:val="20"/>
          <w:szCs w:val="20"/>
          <w:highlight w:val="cyan"/>
        </w:rPr>
        <w:t xml:space="preserve"> vyhotoveních, z nichž každá ze Smluvních stran obdrží po</w:t>
      </w:r>
      <w:r w:rsidR="004535E5" w:rsidRPr="00C55BF4">
        <w:rPr>
          <w:rFonts w:ascii="Arial" w:hAnsi="Arial" w:cs="Arial"/>
          <w:sz w:val="20"/>
          <w:szCs w:val="20"/>
          <w:highlight w:val="cyan"/>
        </w:rPr>
        <w:t> </w:t>
      </w:r>
      <w:r w:rsidR="00342C53" w:rsidRPr="00C55BF4">
        <w:rPr>
          <w:rFonts w:ascii="Arial" w:hAnsi="Arial" w:cs="Arial"/>
          <w:sz w:val="20"/>
          <w:szCs w:val="20"/>
          <w:highlight w:val="cyan"/>
        </w:rPr>
        <w:t>1 (</w:t>
      </w:r>
      <w:r w:rsidRPr="00C55BF4">
        <w:rPr>
          <w:rFonts w:ascii="Arial" w:hAnsi="Arial" w:cs="Arial"/>
          <w:sz w:val="20"/>
          <w:szCs w:val="20"/>
          <w:highlight w:val="cyan"/>
        </w:rPr>
        <w:t>jednom</w:t>
      </w:r>
      <w:r w:rsidR="00342C53" w:rsidRPr="00C55BF4">
        <w:rPr>
          <w:rFonts w:ascii="Arial" w:hAnsi="Arial" w:cs="Arial"/>
          <w:sz w:val="20"/>
          <w:szCs w:val="20"/>
          <w:highlight w:val="cyan"/>
        </w:rPr>
        <w:t>)</w:t>
      </w:r>
      <w:r w:rsidRPr="00C55BF4">
        <w:rPr>
          <w:rFonts w:ascii="Arial" w:hAnsi="Arial" w:cs="Arial"/>
          <w:sz w:val="20"/>
          <w:szCs w:val="20"/>
          <w:highlight w:val="cyan"/>
        </w:rPr>
        <w:t xml:space="preserve"> z nich</w:t>
      </w:r>
      <w:r w:rsidRPr="0002518D">
        <w:rPr>
          <w:rFonts w:ascii="Arial" w:hAnsi="Arial" w:cs="Arial"/>
          <w:sz w:val="20"/>
          <w:szCs w:val="20"/>
          <w:highlight w:val="cyan"/>
        </w:rPr>
        <w:t>.</w:t>
      </w:r>
    </w:p>
    <w:bookmarkEnd w:id="78"/>
    <w:p w14:paraId="64824B69" w14:textId="48CC00B6" w:rsidR="00944406" w:rsidRDefault="00944406" w:rsidP="004D3516">
      <w:pPr>
        <w:pStyle w:val="3Odstavec1rove"/>
      </w:pPr>
      <w:r w:rsidRPr="004A18D0">
        <w:t>Smlouva nabývá platnosti dnem, kdy obě Smluvní strany připojí ke Smlouvě platné uznávané elektronické podpisy dle zákona č.</w:t>
      </w:r>
      <w:r w:rsidR="00C858A1">
        <w:t> </w:t>
      </w:r>
      <w:r w:rsidRPr="004A18D0">
        <w:t>297/2016</w:t>
      </w:r>
      <w:r w:rsidR="00C858A1">
        <w:t> </w:t>
      </w:r>
      <w:r w:rsidRPr="004A18D0">
        <w:t>Sb., o službách vytvářejících důvěru pro</w:t>
      </w:r>
      <w:r w:rsidR="004535E5">
        <w:t> </w:t>
      </w:r>
      <w:r w:rsidRPr="004A18D0">
        <w:t>elektronické transakce, ve znění pozdějších předpisů.</w:t>
      </w:r>
    </w:p>
    <w:p w14:paraId="7593F7AC" w14:textId="77777777" w:rsidR="00944406" w:rsidRPr="00C55BF4" w:rsidRDefault="00944406" w:rsidP="004D3516">
      <w:pPr>
        <w:ind w:left="709"/>
        <w:rPr>
          <w:rFonts w:ascii="Arial" w:hAnsi="Arial" w:cs="Arial"/>
          <w:i/>
          <w:iCs/>
          <w:color w:val="FF0000"/>
          <w:sz w:val="20"/>
          <w:szCs w:val="20"/>
          <w:highlight w:val="cyan"/>
        </w:rPr>
      </w:pPr>
      <w:r w:rsidRPr="00C55BF4">
        <w:rPr>
          <w:rFonts w:ascii="Arial" w:hAnsi="Arial" w:cs="Arial"/>
          <w:i/>
          <w:iCs/>
          <w:color w:val="FF0000"/>
          <w:sz w:val="20"/>
          <w:szCs w:val="20"/>
          <w:highlight w:val="cyan"/>
        </w:rPr>
        <w:t>alternativně (v případě fyzického podpisu):</w:t>
      </w:r>
    </w:p>
    <w:p w14:paraId="3EA89A6C" w14:textId="4E86EA49" w:rsidR="00413911" w:rsidRPr="00C55BF4" w:rsidRDefault="00944406" w:rsidP="00A848EC">
      <w:pPr>
        <w:ind w:left="709"/>
        <w:jc w:val="both"/>
        <w:rPr>
          <w:rFonts w:ascii="Arial" w:hAnsi="Arial" w:cs="Arial"/>
          <w:sz w:val="20"/>
          <w:szCs w:val="20"/>
          <w:highlight w:val="cyan"/>
        </w:rPr>
      </w:pPr>
      <w:r w:rsidRPr="00C55BF4">
        <w:rPr>
          <w:rFonts w:ascii="Arial" w:hAnsi="Arial" w:cs="Arial"/>
          <w:sz w:val="20"/>
          <w:szCs w:val="20"/>
          <w:highlight w:val="cyan"/>
        </w:rPr>
        <w:t>Tato Smlouva nabývá platnosti dnem podpisu oběma Smluvními stranami.</w:t>
      </w:r>
    </w:p>
    <w:p w14:paraId="0175AF02" w14:textId="1997E791" w:rsidR="00961428" w:rsidRDefault="00961428" w:rsidP="00A02B5C">
      <w:pPr>
        <w:pStyle w:val="3Odstavec1rove"/>
      </w:pPr>
      <w:r w:rsidRPr="00961428">
        <w:t>Tato</w:t>
      </w:r>
      <w:r w:rsidRPr="00B85573">
        <w:t xml:space="preserve"> Smlouva nabývá účinnosti dnem, kdy </w:t>
      </w:r>
      <w:r w:rsidR="00D3609C">
        <w:t>Objednatel</w:t>
      </w:r>
      <w:r w:rsidRPr="00B85573">
        <w:t xml:space="preserve"> uveřejní Smlouvu v informačním systému registru smluv.</w:t>
      </w:r>
    </w:p>
    <w:p w14:paraId="5FAF7C30" w14:textId="0EA72F7B" w:rsidR="00C858A1" w:rsidRPr="00C858A1" w:rsidRDefault="00C858A1" w:rsidP="004D3516">
      <w:pPr>
        <w:pStyle w:val="3Odstavec1rove"/>
      </w:pPr>
      <w:r w:rsidRPr="00C858A1">
        <w:t>Tato Smlouva bude v plném rozsahu uveřejněna v informačním systému registru smluv dle zákona č.</w:t>
      </w:r>
      <w:r w:rsidR="00B23026">
        <w:t> </w:t>
      </w:r>
      <w:r w:rsidRPr="00C858A1">
        <w:t>340/2015 Sb., zákona o registru smluv.</w:t>
      </w:r>
    </w:p>
    <w:p w14:paraId="6A3C1540" w14:textId="5C3B013A" w:rsidR="00C858A1" w:rsidRPr="00C858A1" w:rsidRDefault="00C858A1" w:rsidP="004D3516">
      <w:pPr>
        <w:pStyle w:val="3Odstavec1rove"/>
      </w:pPr>
      <w:r w:rsidRPr="00C858A1">
        <w:t>Smluvní strany souhlasí s tím, aby tato Smlouva byla vedena v evidenci smluv vedené městem Litvínov, která bude přístupná dle zákona č. 106/1999 Sb., o svobodném přístupu k informacím, a která obsahuje údaje o</w:t>
      </w:r>
      <w:r w:rsidR="00B23026">
        <w:t> </w:t>
      </w:r>
      <w:r w:rsidRPr="00C858A1">
        <w:t>smluvních stranách, předmětu smlouvy, číselné označení smlouvy a datum jejího uzavření.</w:t>
      </w:r>
    </w:p>
    <w:p w14:paraId="0B57DCE1" w14:textId="65B328A8" w:rsidR="00C858A1" w:rsidRPr="004535E5" w:rsidRDefault="00C858A1" w:rsidP="00A02B5C">
      <w:pPr>
        <w:pStyle w:val="3Odstavec1rove"/>
      </w:pPr>
      <w:r w:rsidRPr="00C858A1">
        <w:t>Smluvní strany prohlašují, že skutečnosti uvedené v této Smlouvě nepovažují za obchodní tajemství a udělují svolení k jejich zpřístupnění ve smyslu zákona č. 106/1999 Sb., o svobodném přístupu k informacím.</w:t>
      </w:r>
    </w:p>
    <w:p w14:paraId="5D01C019" w14:textId="3EC67944" w:rsidR="000F14C6" w:rsidRPr="00A16C5E" w:rsidRDefault="000F14C6" w:rsidP="00A02B5C">
      <w:pPr>
        <w:pStyle w:val="3Odstavec1rove"/>
      </w:pPr>
      <w:r w:rsidRPr="00A16C5E">
        <w:t xml:space="preserve">Zhotovitel je povinen poskytovat </w:t>
      </w:r>
      <w:r w:rsidR="00711D50" w:rsidRPr="00A16C5E">
        <w:t>Objednateli</w:t>
      </w:r>
      <w:r w:rsidRPr="00A16C5E">
        <w:t xml:space="preserve"> včas veškeré údaje nezbytné pro</w:t>
      </w:r>
      <w:r w:rsidR="0002095A" w:rsidRPr="00A16C5E">
        <w:t xml:space="preserve"> </w:t>
      </w:r>
      <w:r w:rsidRPr="00A16C5E">
        <w:t xml:space="preserve">plnění povinností </w:t>
      </w:r>
      <w:r w:rsidR="00632ADA" w:rsidRPr="00A16C5E">
        <w:t>Objednatele</w:t>
      </w:r>
      <w:r w:rsidRPr="00A16C5E">
        <w:t xml:space="preserve"> uveřejňovat informace </w:t>
      </w:r>
      <w:r w:rsidR="00C101AD" w:rsidRPr="00A16C5E">
        <w:t>nebo</w:t>
      </w:r>
      <w:r w:rsidRPr="00A16C5E">
        <w:t xml:space="preserve"> dokumenty postupy</w:t>
      </w:r>
      <w:r w:rsidR="0002095A" w:rsidRPr="00A16C5E">
        <w:t xml:space="preserve"> stanovenými</w:t>
      </w:r>
      <w:r w:rsidRPr="00A16C5E">
        <w:t xml:space="preserve"> </w:t>
      </w:r>
      <w:r w:rsidR="00C101AD" w:rsidRPr="00A16C5E">
        <w:t xml:space="preserve">obecně závaznými </w:t>
      </w:r>
      <w:r w:rsidRPr="00A16C5E">
        <w:t>právními předpisy.</w:t>
      </w:r>
    </w:p>
    <w:p w14:paraId="011DD31C" w14:textId="1D46C32C" w:rsidR="000F14C6" w:rsidRPr="00A16C5E" w:rsidRDefault="00C101AD" w:rsidP="00A02B5C">
      <w:pPr>
        <w:pStyle w:val="3Odstavec1rove"/>
      </w:pPr>
      <w:r w:rsidRPr="00A16C5E">
        <w:t>Veškerá</w:t>
      </w:r>
      <w:r w:rsidR="0002095A" w:rsidRPr="00A16C5E">
        <w:t xml:space="preserve"> </w:t>
      </w:r>
      <w:r w:rsidR="000F14C6" w:rsidRPr="00A16C5E">
        <w:t xml:space="preserve">práva a povinnosti </w:t>
      </w:r>
      <w:r w:rsidR="0002095A" w:rsidRPr="00A16C5E">
        <w:t>vyplývající</w:t>
      </w:r>
      <w:r w:rsidR="000F14C6" w:rsidRPr="00A16C5E">
        <w:t xml:space="preserve"> z</w:t>
      </w:r>
      <w:r w:rsidR="008220F1" w:rsidRPr="00A16C5E">
        <w:t>e</w:t>
      </w:r>
      <w:r w:rsidR="000F14C6" w:rsidRPr="00A16C5E">
        <w:t xml:space="preserve"> </w:t>
      </w:r>
      <w:r w:rsidR="00F201B6" w:rsidRPr="00A16C5E">
        <w:t>Smlouvy</w:t>
      </w:r>
      <w:r w:rsidR="000F14C6" w:rsidRPr="00A16C5E">
        <w:t xml:space="preserve"> přecházejí</w:t>
      </w:r>
      <w:r w:rsidR="00901A90" w:rsidRPr="00A16C5E">
        <w:t xml:space="preserve"> na právní nástupce Smluvních stran</w:t>
      </w:r>
      <w:r w:rsidR="000F14C6" w:rsidRPr="00A16C5E">
        <w:t>, pokud to</w:t>
      </w:r>
      <w:r w:rsidR="0002095A" w:rsidRPr="00A16C5E">
        <w:t xml:space="preserve"> </w:t>
      </w:r>
      <w:r w:rsidR="00901A90" w:rsidRPr="00A16C5E">
        <w:t xml:space="preserve">ZZVZ ani </w:t>
      </w:r>
      <w:r w:rsidR="000F14C6" w:rsidRPr="00A16C5E">
        <w:t xml:space="preserve">povaha těchto práv a povinností </w:t>
      </w:r>
      <w:r w:rsidR="00901A90" w:rsidRPr="00A16C5E">
        <w:t>nevylučuje</w:t>
      </w:r>
      <w:r w:rsidR="000F14C6" w:rsidRPr="00A16C5E">
        <w:t>.</w:t>
      </w:r>
    </w:p>
    <w:p w14:paraId="56F513C5" w14:textId="4F3E16DE" w:rsidR="000F14C6" w:rsidRPr="00A16C5E" w:rsidRDefault="00632ADA" w:rsidP="00A02B5C">
      <w:pPr>
        <w:pStyle w:val="3Odstavec1rove"/>
      </w:pPr>
      <w:r w:rsidRPr="00A16C5E">
        <w:t>Objednatel</w:t>
      </w:r>
      <w:r w:rsidR="000F14C6" w:rsidRPr="00A16C5E">
        <w:t xml:space="preserve"> je oprávněn postoupit jakákoliv nebo všechna práva a převést jakékoli</w:t>
      </w:r>
      <w:r w:rsidR="0002095A" w:rsidRPr="00A16C5E">
        <w:t xml:space="preserve"> </w:t>
      </w:r>
      <w:r w:rsidR="000F14C6" w:rsidRPr="00A16C5E">
        <w:t>povinnosti z</w:t>
      </w:r>
      <w:r w:rsidR="00C101AD" w:rsidRPr="00A16C5E">
        <w:t>e</w:t>
      </w:r>
      <w:r w:rsidR="004535E5">
        <w:t> </w:t>
      </w:r>
      <w:r w:rsidR="00F201B6" w:rsidRPr="00A16C5E">
        <w:t>Smlouvy</w:t>
      </w:r>
      <w:r w:rsidR="000F14C6" w:rsidRPr="00A16C5E">
        <w:t xml:space="preserve"> nebo její jakékoliv části</w:t>
      </w:r>
      <w:r w:rsidR="001A6046" w:rsidRPr="00A16C5E">
        <w:t xml:space="preserve"> podle </w:t>
      </w:r>
      <w:r w:rsidR="000F14C6" w:rsidRPr="00A16C5E">
        <w:t>svého uvážení třetí straně.</w:t>
      </w:r>
      <w:r w:rsidR="0002095A" w:rsidRPr="00A16C5E">
        <w:t xml:space="preserve"> </w:t>
      </w:r>
      <w:r w:rsidR="00B80C6E" w:rsidRPr="00A16C5E">
        <w:t>V </w:t>
      </w:r>
      <w:r w:rsidR="000F14C6" w:rsidRPr="00A16C5E">
        <w:t>takovém případě se</w:t>
      </w:r>
      <w:r w:rsidR="004535E5">
        <w:t> </w:t>
      </w:r>
      <w:r w:rsidR="00B80C6E" w:rsidRPr="00A16C5E">
        <w:t>Zhotovitel zavazuje převod práv</w:t>
      </w:r>
      <w:r w:rsidR="000F14C6" w:rsidRPr="00A16C5E">
        <w:t xml:space="preserve"> </w:t>
      </w:r>
      <w:r w:rsidR="00F94BA6">
        <w:br/>
      </w:r>
      <w:r w:rsidR="000F14C6" w:rsidRPr="00A16C5E">
        <w:t>a závazků akceptovat a</w:t>
      </w:r>
      <w:r w:rsidR="0002095A" w:rsidRPr="00A16C5E">
        <w:t xml:space="preserve"> </w:t>
      </w:r>
      <w:r w:rsidR="000F14C6" w:rsidRPr="00A16C5E">
        <w:t>u</w:t>
      </w:r>
      <w:r w:rsidR="00B80C6E" w:rsidRPr="00A16C5E">
        <w:t>zavřít o tomto převodu dodatek S</w:t>
      </w:r>
      <w:r w:rsidR="000F14C6" w:rsidRPr="00A16C5E">
        <w:t xml:space="preserve">mlouvy o </w:t>
      </w:r>
      <w:r w:rsidR="00C97758" w:rsidRPr="00A16C5E">
        <w:t xml:space="preserve">postoupení </w:t>
      </w:r>
      <w:r w:rsidR="000F14C6" w:rsidRPr="00A16C5E">
        <w:t xml:space="preserve">práv a závazků z </w:t>
      </w:r>
      <w:r w:rsidRPr="00A16C5E">
        <w:t>Objednatele</w:t>
      </w:r>
      <w:r w:rsidR="000F14C6" w:rsidRPr="00A16C5E">
        <w:t xml:space="preserve"> na</w:t>
      </w:r>
      <w:r w:rsidR="0002095A" w:rsidRPr="00A16C5E">
        <w:t xml:space="preserve"> </w:t>
      </w:r>
      <w:r w:rsidR="000F14C6" w:rsidRPr="00A16C5E">
        <w:t>třetí stranu.</w:t>
      </w:r>
    </w:p>
    <w:p w14:paraId="4840B18E" w14:textId="41B87281" w:rsidR="000F14C6" w:rsidRPr="00A16C5E" w:rsidRDefault="000F14C6" w:rsidP="00A02B5C">
      <w:pPr>
        <w:pStyle w:val="3Odstavec1rove"/>
      </w:pPr>
      <w:r w:rsidRPr="00A16C5E">
        <w:t xml:space="preserve">Zhotovitel není oprávněn postoupit ani zastavit peněžité nároky vůči </w:t>
      </w:r>
      <w:r w:rsidR="00711D50" w:rsidRPr="00A16C5E">
        <w:t>Objednateli</w:t>
      </w:r>
      <w:r w:rsidR="0002095A" w:rsidRPr="00A16C5E">
        <w:t xml:space="preserve"> </w:t>
      </w:r>
      <w:r w:rsidR="007F2B95" w:rsidRPr="00A16C5E">
        <w:t>na </w:t>
      </w:r>
      <w:r w:rsidRPr="00A16C5E">
        <w:t xml:space="preserve">třetí osobu bez předchozího písemného souhlasu </w:t>
      </w:r>
      <w:r w:rsidR="00632ADA" w:rsidRPr="00A16C5E">
        <w:t>Objednatele</w:t>
      </w:r>
      <w:r w:rsidRPr="00A16C5E">
        <w:t xml:space="preserve"> s </w:t>
      </w:r>
      <w:r w:rsidR="0002095A" w:rsidRPr="00A16C5E">
        <w:t xml:space="preserve">výjimkou </w:t>
      </w:r>
      <w:r w:rsidRPr="00A16C5E">
        <w:t>pohledávek, které budou více jak šedesát (60) dnů po splatnosti, upozornil-li</w:t>
      </w:r>
      <w:r w:rsidR="0002095A" w:rsidRPr="00A16C5E">
        <w:t xml:space="preserve"> </w:t>
      </w:r>
      <w:r w:rsidRPr="00A16C5E">
        <w:t xml:space="preserve">Zhotovitel </w:t>
      </w:r>
      <w:r w:rsidR="00632ADA" w:rsidRPr="00A16C5E">
        <w:t>Objednatele</w:t>
      </w:r>
      <w:r w:rsidRPr="00A16C5E">
        <w:t xml:space="preserve"> na tuto možnost písemně a poskytl-li mu v takovém</w:t>
      </w:r>
      <w:r w:rsidR="0002095A" w:rsidRPr="00A16C5E">
        <w:t xml:space="preserve"> </w:t>
      </w:r>
      <w:r w:rsidRPr="00A16C5E">
        <w:t xml:space="preserve">upozornění přiměřenou lhůtu k nápravě, která nesmí </w:t>
      </w:r>
      <w:r w:rsidR="0002095A" w:rsidRPr="00A16C5E">
        <w:t>být</w:t>
      </w:r>
      <w:r w:rsidRPr="00A16C5E">
        <w:t xml:space="preserve"> kratší než</w:t>
      </w:r>
      <w:r w:rsidR="004535E5">
        <w:t> </w:t>
      </w:r>
      <w:r w:rsidRPr="00A16C5E">
        <w:t>třicet (30)</w:t>
      </w:r>
      <w:r w:rsidR="0002095A" w:rsidRPr="00A16C5E">
        <w:t xml:space="preserve"> </w:t>
      </w:r>
      <w:r w:rsidRPr="00A16C5E">
        <w:t>dnů.</w:t>
      </w:r>
    </w:p>
    <w:p w14:paraId="0EC586E7" w14:textId="5C0D8F43" w:rsidR="000F14C6" w:rsidRPr="00A16C5E" w:rsidRDefault="000F14C6" w:rsidP="00A02B5C">
      <w:pPr>
        <w:pStyle w:val="3Odstavec1rove"/>
      </w:pPr>
      <w:r w:rsidRPr="00A16C5E">
        <w:t xml:space="preserve">Zhotovitel není bez písemného souhlasu </w:t>
      </w:r>
      <w:r w:rsidR="00632ADA" w:rsidRPr="00A16C5E">
        <w:t>Objednatele</w:t>
      </w:r>
      <w:r w:rsidRPr="00A16C5E">
        <w:t xml:space="preserve"> oprávněn provést započtení</w:t>
      </w:r>
      <w:r w:rsidR="0002095A" w:rsidRPr="00A16C5E">
        <w:t xml:space="preserve"> </w:t>
      </w:r>
      <w:r w:rsidRPr="00A16C5E">
        <w:t>jakékoli své</w:t>
      </w:r>
      <w:r w:rsidR="004535E5">
        <w:t> </w:t>
      </w:r>
      <w:r w:rsidRPr="00A16C5E">
        <w:t xml:space="preserve">pohledávky vůči </w:t>
      </w:r>
      <w:r w:rsidR="00711D50" w:rsidRPr="00A16C5E">
        <w:t>Objednateli</w:t>
      </w:r>
      <w:r w:rsidRPr="00A16C5E">
        <w:t xml:space="preserve">, a </w:t>
      </w:r>
      <w:proofErr w:type="gramStart"/>
      <w:r w:rsidRPr="00A16C5E">
        <w:t>to</w:t>
      </w:r>
      <w:proofErr w:type="gramEnd"/>
      <w:r w:rsidRPr="00A16C5E">
        <w:t xml:space="preserve"> jak pohledávky vlastní, tak nabyté</w:t>
      </w:r>
      <w:r w:rsidR="0002095A" w:rsidRPr="00A16C5E">
        <w:t xml:space="preserve"> </w:t>
      </w:r>
      <w:r w:rsidR="007F2B95" w:rsidRPr="00A16C5E">
        <w:t>v </w:t>
      </w:r>
      <w:r w:rsidRPr="00A16C5E">
        <w:t>důsledku postoupení.</w:t>
      </w:r>
    </w:p>
    <w:p w14:paraId="27620373" w14:textId="79ED1292" w:rsidR="000F14C6" w:rsidRPr="00A16C5E" w:rsidRDefault="000F14C6" w:rsidP="00A02B5C">
      <w:pPr>
        <w:pStyle w:val="3Odstavec1rove"/>
      </w:pPr>
      <w:r w:rsidRPr="00A16C5E">
        <w:t xml:space="preserve">V souladu s § 630 </w:t>
      </w:r>
      <w:r w:rsidR="00DC6FE1" w:rsidRPr="00A16C5E">
        <w:t>Občan</w:t>
      </w:r>
      <w:r w:rsidRPr="00A16C5E">
        <w:t xml:space="preserve">ského zákoníku si </w:t>
      </w:r>
      <w:r w:rsidR="00C316BE" w:rsidRPr="00A16C5E">
        <w:t>Smluvní</w:t>
      </w:r>
      <w:r w:rsidRPr="00A16C5E">
        <w:t xml:space="preserve"> strany sjednávají </w:t>
      </w:r>
      <w:r w:rsidR="000678E5" w:rsidRPr="00A16C5E">
        <w:t xml:space="preserve">pro práva Smlouvou založená nebo vzniklá v souvislosti s ní, která se promlčují, </w:t>
      </w:r>
      <w:r w:rsidRPr="00A16C5E">
        <w:t>promlčecí</w:t>
      </w:r>
      <w:r w:rsidR="0002095A" w:rsidRPr="00A16C5E">
        <w:t xml:space="preserve"> </w:t>
      </w:r>
      <w:r w:rsidRPr="00A16C5E">
        <w:t>lhůtu</w:t>
      </w:r>
      <w:r w:rsidR="000678E5" w:rsidRPr="00A16C5E">
        <w:t xml:space="preserve"> </w:t>
      </w:r>
      <w:r w:rsidRPr="00A16C5E">
        <w:t xml:space="preserve">v délce trvání </w:t>
      </w:r>
      <w:r w:rsidR="000678E5" w:rsidRPr="00A16C5E">
        <w:t>pět (</w:t>
      </w:r>
      <w:r w:rsidRPr="00A16C5E">
        <w:t>5</w:t>
      </w:r>
      <w:r w:rsidR="000678E5" w:rsidRPr="00A16C5E">
        <w:t>)</w:t>
      </w:r>
      <w:r w:rsidRPr="00A16C5E">
        <w:t xml:space="preserve"> let, počítanou ode dne, kdy právo mohlo </w:t>
      </w:r>
      <w:r w:rsidR="0002095A" w:rsidRPr="00A16C5E">
        <w:t>být</w:t>
      </w:r>
      <w:r w:rsidRPr="00A16C5E">
        <w:t xml:space="preserve"> uplatněno</w:t>
      </w:r>
      <w:r w:rsidR="0002095A" w:rsidRPr="00A16C5E">
        <w:t xml:space="preserve"> </w:t>
      </w:r>
      <w:r w:rsidRPr="00A16C5E">
        <w:t>poprvé.</w:t>
      </w:r>
    </w:p>
    <w:p w14:paraId="61938112" w14:textId="73A15DE9" w:rsidR="000F14C6" w:rsidRPr="00A16C5E" w:rsidRDefault="000F14C6" w:rsidP="004D3516">
      <w:pPr>
        <w:pStyle w:val="3Odstavec1rove"/>
      </w:pPr>
      <w:r w:rsidRPr="00A16C5E">
        <w:t>Nedílnou součást Smlouvy tvoří tyto přílohy:</w:t>
      </w:r>
    </w:p>
    <w:p w14:paraId="520F33D8" w14:textId="77777777" w:rsidR="00E90185" w:rsidRDefault="00E90185" w:rsidP="003E2AD9">
      <w:pPr>
        <w:widowControl w:val="0"/>
        <w:tabs>
          <w:tab w:val="left" w:pos="1418"/>
        </w:tabs>
        <w:autoSpaceDE w:val="0"/>
        <w:autoSpaceDN w:val="0"/>
        <w:adjustRightInd w:val="0"/>
        <w:jc w:val="both"/>
        <w:rPr>
          <w:rFonts w:ascii="Arial" w:hAnsi="Arial" w:cs="Arial"/>
          <w:color w:val="000000"/>
          <w:sz w:val="20"/>
          <w:szCs w:val="20"/>
        </w:rPr>
      </w:pPr>
    </w:p>
    <w:p w14:paraId="16ED1669" w14:textId="5F86D110" w:rsidR="00F61120" w:rsidRDefault="000F14C6" w:rsidP="003E2AD9">
      <w:pPr>
        <w:widowControl w:val="0"/>
        <w:tabs>
          <w:tab w:val="left" w:pos="1418"/>
        </w:tabs>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Příloha č. 1</w:t>
      </w:r>
      <w:r w:rsidR="003E2AD9" w:rsidRPr="00A16C5E">
        <w:rPr>
          <w:rFonts w:ascii="Arial" w:hAnsi="Arial" w:cs="Arial"/>
          <w:color w:val="000000"/>
          <w:sz w:val="20"/>
          <w:szCs w:val="20"/>
        </w:rPr>
        <w:t xml:space="preserve"> </w:t>
      </w:r>
      <w:r w:rsidR="0024107C" w:rsidRPr="00A16C5E">
        <w:rPr>
          <w:rFonts w:ascii="Arial" w:hAnsi="Arial" w:cs="Arial"/>
          <w:color w:val="000000"/>
          <w:sz w:val="20"/>
          <w:szCs w:val="20"/>
        </w:rPr>
        <w:t>-</w:t>
      </w:r>
      <w:r w:rsidR="00FD3EE9">
        <w:rPr>
          <w:rFonts w:ascii="Arial" w:hAnsi="Arial" w:cs="Arial"/>
          <w:color w:val="000000"/>
          <w:sz w:val="20"/>
          <w:szCs w:val="20"/>
        </w:rPr>
        <w:tab/>
      </w:r>
      <w:r w:rsidR="00F61120" w:rsidRPr="00F61120">
        <w:rPr>
          <w:rFonts w:ascii="Arial" w:hAnsi="Arial" w:cs="Arial"/>
          <w:color w:val="000000"/>
          <w:sz w:val="20"/>
          <w:szCs w:val="20"/>
        </w:rPr>
        <w:t>Náplň výkonu Dozoru projektanta</w:t>
      </w:r>
    </w:p>
    <w:p w14:paraId="2E0AF2B7" w14:textId="77777777" w:rsidR="00F61120" w:rsidRPr="00F61120" w:rsidRDefault="003E2AD9" w:rsidP="00F61120">
      <w:pPr>
        <w:widowControl w:val="0"/>
        <w:tabs>
          <w:tab w:val="left" w:pos="1418"/>
        </w:tabs>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 xml:space="preserve">Příloha č. </w:t>
      </w:r>
      <w:r w:rsidR="0033712A" w:rsidRPr="00A16C5E">
        <w:rPr>
          <w:rFonts w:ascii="Arial" w:hAnsi="Arial" w:cs="Arial"/>
          <w:color w:val="000000"/>
          <w:sz w:val="20"/>
          <w:szCs w:val="20"/>
        </w:rPr>
        <w:t>2</w:t>
      </w:r>
      <w:r w:rsidRPr="00A16C5E">
        <w:rPr>
          <w:rFonts w:ascii="Arial" w:hAnsi="Arial" w:cs="Arial"/>
          <w:color w:val="000000"/>
          <w:sz w:val="20"/>
          <w:szCs w:val="20"/>
        </w:rPr>
        <w:t xml:space="preserve"> -</w:t>
      </w:r>
      <w:r w:rsidRPr="00A16C5E">
        <w:rPr>
          <w:rFonts w:ascii="Arial" w:hAnsi="Arial" w:cs="Arial"/>
          <w:color w:val="000000"/>
          <w:sz w:val="20"/>
          <w:szCs w:val="20"/>
        </w:rPr>
        <w:tab/>
      </w:r>
      <w:r w:rsidR="00F61120" w:rsidRPr="00F61120">
        <w:rPr>
          <w:rFonts w:ascii="Arial" w:hAnsi="Arial" w:cs="Arial"/>
          <w:color w:val="000000"/>
          <w:sz w:val="20"/>
          <w:szCs w:val="20"/>
        </w:rPr>
        <w:t>Harmonogram</w:t>
      </w:r>
    </w:p>
    <w:p w14:paraId="2E9B8DC1" w14:textId="77777777" w:rsidR="00F61120" w:rsidRPr="00F61120" w:rsidRDefault="003E2AD9" w:rsidP="00F61120">
      <w:pPr>
        <w:widowControl w:val="0"/>
        <w:tabs>
          <w:tab w:val="left" w:pos="1418"/>
        </w:tabs>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Příloha č. </w:t>
      </w:r>
      <w:r w:rsidR="0033712A" w:rsidRPr="00A16C5E">
        <w:rPr>
          <w:rFonts w:ascii="Arial" w:hAnsi="Arial" w:cs="Arial"/>
          <w:color w:val="000000"/>
          <w:sz w:val="20"/>
          <w:szCs w:val="20"/>
        </w:rPr>
        <w:t>3</w:t>
      </w:r>
      <w:r w:rsidRPr="00A16C5E">
        <w:rPr>
          <w:rFonts w:ascii="Arial" w:hAnsi="Arial" w:cs="Arial"/>
          <w:color w:val="000000"/>
          <w:sz w:val="20"/>
          <w:szCs w:val="20"/>
        </w:rPr>
        <w:t xml:space="preserve"> -</w:t>
      </w:r>
      <w:r w:rsidRPr="00A16C5E">
        <w:rPr>
          <w:rFonts w:ascii="Arial" w:hAnsi="Arial" w:cs="Arial"/>
          <w:color w:val="000000"/>
          <w:sz w:val="20"/>
          <w:szCs w:val="20"/>
        </w:rPr>
        <w:tab/>
      </w:r>
      <w:r w:rsidR="00F61120" w:rsidRPr="00F61120">
        <w:rPr>
          <w:rFonts w:ascii="Arial" w:hAnsi="Arial" w:cs="Arial"/>
          <w:color w:val="000000"/>
          <w:sz w:val="20"/>
          <w:szCs w:val="20"/>
        </w:rPr>
        <w:t>Záměr</w:t>
      </w:r>
    </w:p>
    <w:p w14:paraId="4B2ADD77" w14:textId="209A02C7" w:rsidR="003E2AD9" w:rsidRPr="00A16C5E" w:rsidRDefault="003E2AD9" w:rsidP="003E2AD9">
      <w:pPr>
        <w:widowControl w:val="0"/>
        <w:tabs>
          <w:tab w:val="left" w:pos="1418"/>
        </w:tabs>
        <w:autoSpaceDE w:val="0"/>
        <w:autoSpaceDN w:val="0"/>
        <w:adjustRightInd w:val="0"/>
        <w:jc w:val="both"/>
        <w:rPr>
          <w:rFonts w:ascii="Arial" w:hAnsi="Arial" w:cs="Arial"/>
          <w:color w:val="000000"/>
          <w:sz w:val="20"/>
          <w:szCs w:val="20"/>
        </w:rPr>
      </w:pPr>
    </w:p>
    <w:p w14:paraId="20E96498" w14:textId="77777777" w:rsidR="003E2AD9" w:rsidRPr="00A16C5E" w:rsidRDefault="003E2AD9" w:rsidP="000F14C6">
      <w:pPr>
        <w:widowControl w:val="0"/>
        <w:autoSpaceDE w:val="0"/>
        <w:autoSpaceDN w:val="0"/>
        <w:adjustRightInd w:val="0"/>
        <w:jc w:val="both"/>
        <w:rPr>
          <w:rFonts w:ascii="Arial" w:hAnsi="Arial" w:cs="Arial"/>
          <w:color w:val="000000"/>
          <w:sz w:val="20"/>
          <w:szCs w:val="20"/>
        </w:rPr>
      </w:pPr>
    </w:p>
    <w:p w14:paraId="787BF18A" w14:textId="5A984526" w:rsidR="000F14C6" w:rsidRPr="00A16C5E" w:rsidRDefault="00C316BE" w:rsidP="00631DCD">
      <w:pPr>
        <w:jc w:val="both"/>
        <w:rPr>
          <w:rFonts w:ascii="Arial" w:hAnsi="Arial" w:cs="Arial"/>
          <w:sz w:val="20"/>
          <w:szCs w:val="20"/>
        </w:rPr>
      </w:pPr>
      <w:r w:rsidRPr="00A16C5E">
        <w:rPr>
          <w:rFonts w:ascii="Arial" w:hAnsi="Arial" w:cs="Arial"/>
          <w:sz w:val="20"/>
          <w:szCs w:val="20"/>
        </w:rPr>
        <w:t>Smluvní</w:t>
      </w:r>
      <w:r w:rsidR="000F14C6" w:rsidRPr="00A16C5E">
        <w:rPr>
          <w:rFonts w:ascii="Arial" w:hAnsi="Arial" w:cs="Arial"/>
          <w:sz w:val="20"/>
          <w:szCs w:val="20"/>
        </w:rPr>
        <w:t xml:space="preserve"> strany </w:t>
      </w:r>
      <w:r w:rsidR="0002095A" w:rsidRPr="00A16C5E">
        <w:rPr>
          <w:rFonts w:ascii="Arial" w:hAnsi="Arial" w:cs="Arial"/>
          <w:sz w:val="20"/>
          <w:szCs w:val="20"/>
        </w:rPr>
        <w:t>prohlašují</w:t>
      </w:r>
      <w:r w:rsidR="000F14C6" w:rsidRPr="00A16C5E">
        <w:rPr>
          <w:rFonts w:ascii="Arial" w:hAnsi="Arial" w:cs="Arial"/>
          <w:sz w:val="20"/>
          <w:szCs w:val="20"/>
        </w:rPr>
        <w:t xml:space="preserve">, že si tuto Smlouvu přečetly, že s jejím obsahem </w:t>
      </w:r>
      <w:r w:rsidR="0002095A" w:rsidRPr="00A16C5E">
        <w:rPr>
          <w:rFonts w:ascii="Arial" w:hAnsi="Arial" w:cs="Arial"/>
          <w:sz w:val="20"/>
          <w:szCs w:val="20"/>
        </w:rPr>
        <w:t>souhlasí</w:t>
      </w:r>
      <w:r w:rsidR="0078687B" w:rsidRPr="00A16C5E">
        <w:rPr>
          <w:rFonts w:ascii="Arial" w:hAnsi="Arial" w:cs="Arial"/>
          <w:sz w:val="20"/>
          <w:szCs w:val="20"/>
        </w:rPr>
        <w:t xml:space="preserve"> a na </w:t>
      </w:r>
      <w:r w:rsidR="000F14C6" w:rsidRPr="00A16C5E">
        <w:rPr>
          <w:rFonts w:ascii="Arial" w:hAnsi="Arial" w:cs="Arial"/>
          <w:sz w:val="20"/>
          <w:szCs w:val="20"/>
        </w:rPr>
        <w:t>důkaz</w:t>
      </w:r>
      <w:r w:rsidR="0002095A" w:rsidRPr="00A16C5E">
        <w:rPr>
          <w:rFonts w:ascii="Arial" w:hAnsi="Arial" w:cs="Arial"/>
          <w:sz w:val="20"/>
          <w:szCs w:val="20"/>
        </w:rPr>
        <w:t xml:space="preserve"> </w:t>
      </w:r>
      <w:r w:rsidR="000F14C6" w:rsidRPr="00A16C5E">
        <w:rPr>
          <w:rFonts w:ascii="Arial" w:hAnsi="Arial" w:cs="Arial"/>
          <w:sz w:val="20"/>
          <w:szCs w:val="20"/>
        </w:rPr>
        <w:t>toho k</w:t>
      </w:r>
      <w:r w:rsidR="004535E5">
        <w:rPr>
          <w:rFonts w:ascii="Arial" w:hAnsi="Arial" w:cs="Arial"/>
          <w:sz w:val="20"/>
          <w:szCs w:val="20"/>
        </w:rPr>
        <w:t> </w:t>
      </w:r>
      <w:r w:rsidR="000F14C6" w:rsidRPr="00A16C5E">
        <w:rPr>
          <w:rFonts w:ascii="Arial" w:hAnsi="Arial" w:cs="Arial"/>
          <w:sz w:val="20"/>
          <w:szCs w:val="20"/>
        </w:rPr>
        <w:t>ní připojují svoje podpisy.</w:t>
      </w:r>
    </w:p>
    <w:p w14:paraId="29B92C1E" w14:textId="77777777" w:rsidR="00385EB3" w:rsidRPr="00A16C5E" w:rsidRDefault="00385EB3" w:rsidP="00631DCD">
      <w:pPr>
        <w:jc w:val="both"/>
        <w:rPr>
          <w:rFonts w:ascii="Arial" w:hAnsi="Arial" w:cs="Arial"/>
          <w:sz w:val="20"/>
          <w:szCs w:val="20"/>
        </w:rPr>
      </w:pPr>
    </w:p>
    <w:p w14:paraId="580401A1" w14:textId="77777777" w:rsidR="0002095A" w:rsidRDefault="0002095A" w:rsidP="000F14C6">
      <w:pPr>
        <w:widowControl w:val="0"/>
        <w:autoSpaceDE w:val="0"/>
        <w:autoSpaceDN w:val="0"/>
        <w:adjustRightInd w:val="0"/>
        <w:jc w:val="both"/>
        <w:rPr>
          <w:rFonts w:ascii="Arial" w:hAnsi="Arial" w:cs="Arial"/>
          <w:color w:val="000000"/>
          <w:sz w:val="20"/>
          <w:szCs w:val="20"/>
        </w:rPr>
      </w:pPr>
    </w:p>
    <w:p w14:paraId="65B69C7F" w14:textId="77777777" w:rsidR="00E90185" w:rsidRDefault="00E90185" w:rsidP="000F14C6">
      <w:pPr>
        <w:widowControl w:val="0"/>
        <w:autoSpaceDE w:val="0"/>
        <w:autoSpaceDN w:val="0"/>
        <w:adjustRightInd w:val="0"/>
        <w:jc w:val="both"/>
        <w:rPr>
          <w:rFonts w:ascii="Arial" w:hAnsi="Arial" w:cs="Arial"/>
          <w:color w:val="000000"/>
          <w:sz w:val="20"/>
          <w:szCs w:val="20"/>
        </w:rPr>
      </w:pPr>
    </w:p>
    <w:p w14:paraId="465FB776" w14:textId="77777777" w:rsidR="00E90185" w:rsidRPr="00A16C5E" w:rsidRDefault="00E90185" w:rsidP="000F14C6">
      <w:pPr>
        <w:widowControl w:val="0"/>
        <w:autoSpaceDE w:val="0"/>
        <w:autoSpaceDN w:val="0"/>
        <w:adjustRightInd w:val="0"/>
        <w:jc w:val="both"/>
        <w:rPr>
          <w:rFonts w:ascii="Arial" w:hAnsi="Arial" w:cs="Arial"/>
          <w:color w:val="000000"/>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1F0940" w:rsidRPr="00A16C5E" w14:paraId="4A986F7D" w14:textId="77777777" w:rsidTr="00385EB3">
        <w:tc>
          <w:tcPr>
            <w:tcW w:w="4640" w:type="dxa"/>
            <w:vAlign w:val="center"/>
          </w:tcPr>
          <w:p w14:paraId="4A290484" w14:textId="49D961F3" w:rsidR="001F0940" w:rsidRPr="00A16C5E" w:rsidRDefault="001F0940" w:rsidP="0078687B">
            <w:pPr>
              <w:keepNext/>
              <w:widowControl w:val="0"/>
              <w:autoSpaceDE w:val="0"/>
              <w:autoSpaceDN w:val="0"/>
              <w:adjustRightInd w:val="0"/>
              <w:jc w:val="center"/>
              <w:rPr>
                <w:rFonts w:ascii="Arial" w:hAnsi="Arial" w:cs="Arial"/>
                <w:color w:val="000000"/>
              </w:rPr>
            </w:pPr>
            <w:r w:rsidRPr="00A16C5E">
              <w:rPr>
                <w:rFonts w:ascii="Arial" w:hAnsi="Arial" w:cs="Arial"/>
                <w:color w:val="000000"/>
              </w:rPr>
              <w:t>Za Objednatele</w:t>
            </w:r>
          </w:p>
        </w:tc>
        <w:tc>
          <w:tcPr>
            <w:tcW w:w="4640" w:type="dxa"/>
            <w:vAlign w:val="center"/>
          </w:tcPr>
          <w:p w14:paraId="229F0BE7" w14:textId="338F91E7" w:rsidR="001F0940" w:rsidRPr="00A16C5E" w:rsidRDefault="001F0940" w:rsidP="001F0940">
            <w:pPr>
              <w:widowControl w:val="0"/>
              <w:autoSpaceDE w:val="0"/>
              <w:autoSpaceDN w:val="0"/>
              <w:adjustRightInd w:val="0"/>
              <w:jc w:val="center"/>
              <w:rPr>
                <w:rFonts w:ascii="Arial" w:hAnsi="Arial" w:cs="Arial"/>
                <w:color w:val="000000"/>
              </w:rPr>
            </w:pPr>
            <w:r w:rsidRPr="00A16C5E">
              <w:rPr>
                <w:rFonts w:ascii="Arial" w:hAnsi="Arial" w:cs="Arial"/>
                <w:color w:val="000000"/>
              </w:rPr>
              <w:t>Za Zhotovitele</w:t>
            </w:r>
          </w:p>
        </w:tc>
      </w:tr>
      <w:tr w:rsidR="001F0940" w:rsidRPr="00A16C5E" w14:paraId="21EAB9B9" w14:textId="77777777" w:rsidTr="00385EB3">
        <w:tc>
          <w:tcPr>
            <w:tcW w:w="4640" w:type="dxa"/>
            <w:vAlign w:val="center"/>
          </w:tcPr>
          <w:p w14:paraId="45D9D140" w14:textId="77777777" w:rsidR="001F0940" w:rsidRPr="00A16C5E" w:rsidRDefault="001F0940" w:rsidP="0078687B">
            <w:pPr>
              <w:keepNext/>
              <w:widowControl w:val="0"/>
              <w:autoSpaceDE w:val="0"/>
              <w:autoSpaceDN w:val="0"/>
              <w:adjustRightInd w:val="0"/>
              <w:jc w:val="center"/>
              <w:rPr>
                <w:rFonts w:ascii="Arial" w:hAnsi="Arial" w:cs="Arial"/>
                <w:color w:val="000000"/>
                <w:u w:val="single"/>
              </w:rPr>
            </w:pPr>
            <w:r w:rsidRPr="00A16C5E">
              <w:rPr>
                <w:rFonts w:ascii="Arial" w:hAnsi="Arial" w:cs="Arial"/>
                <w:color w:val="000000"/>
              </w:rPr>
              <w:t xml:space="preserve">V Litvínově dne </w:t>
            </w:r>
            <w:r w:rsidRPr="00A16C5E">
              <w:rPr>
                <w:rFonts w:ascii="Arial" w:hAnsi="Arial" w:cs="Arial"/>
                <w:color w:val="000000"/>
                <w:u w:val="single"/>
              </w:rPr>
              <w:tab/>
            </w:r>
            <w:r w:rsidRPr="00A16C5E">
              <w:rPr>
                <w:rFonts w:ascii="Arial" w:hAnsi="Arial" w:cs="Arial"/>
                <w:color w:val="000000"/>
                <w:u w:val="single"/>
              </w:rPr>
              <w:tab/>
            </w:r>
            <w:r w:rsidRPr="00A16C5E">
              <w:rPr>
                <w:rFonts w:ascii="Arial" w:hAnsi="Arial" w:cs="Arial"/>
                <w:color w:val="000000"/>
                <w:u w:val="single"/>
              </w:rPr>
              <w:tab/>
            </w:r>
            <w:r w:rsidRPr="00A16C5E">
              <w:rPr>
                <w:rFonts w:ascii="Arial" w:hAnsi="Arial" w:cs="Arial"/>
                <w:color w:val="000000"/>
                <w:u w:val="single"/>
              </w:rPr>
              <w:tab/>
            </w:r>
          </w:p>
          <w:p w14:paraId="54F9EEB1" w14:textId="340121ED" w:rsidR="00385EB3" w:rsidRPr="00A16C5E" w:rsidRDefault="00385EB3" w:rsidP="001F0940">
            <w:pPr>
              <w:widowControl w:val="0"/>
              <w:autoSpaceDE w:val="0"/>
              <w:autoSpaceDN w:val="0"/>
              <w:adjustRightInd w:val="0"/>
              <w:jc w:val="center"/>
              <w:rPr>
                <w:rFonts w:ascii="Arial" w:hAnsi="Arial" w:cs="Arial"/>
                <w:color w:val="000000"/>
              </w:rPr>
            </w:pPr>
          </w:p>
        </w:tc>
        <w:tc>
          <w:tcPr>
            <w:tcW w:w="4640" w:type="dxa"/>
            <w:vAlign w:val="center"/>
          </w:tcPr>
          <w:p w14:paraId="503D594B" w14:textId="45063AB6" w:rsidR="001F0940" w:rsidRPr="00A16C5E" w:rsidRDefault="00385EB3" w:rsidP="00385EB3">
            <w:pPr>
              <w:widowControl w:val="0"/>
              <w:autoSpaceDE w:val="0"/>
              <w:autoSpaceDN w:val="0"/>
              <w:adjustRightInd w:val="0"/>
              <w:jc w:val="center"/>
              <w:rPr>
                <w:rFonts w:ascii="Arial" w:hAnsi="Arial" w:cs="Arial"/>
                <w:color w:val="000000"/>
                <w:u w:val="single"/>
              </w:rPr>
            </w:pPr>
            <w:r w:rsidRPr="00A16C5E">
              <w:rPr>
                <w:rFonts w:ascii="Arial" w:hAnsi="Arial" w:cs="Arial"/>
                <w:color w:val="000000"/>
              </w:rPr>
              <w:t>V [</w:t>
            </w:r>
            <w:r w:rsidRPr="00A16C5E">
              <w:rPr>
                <w:rFonts w:ascii="Arial" w:hAnsi="Arial" w:cs="Arial"/>
                <w:color w:val="000000"/>
                <w:highlight w:val="cyan"/>
              </w:rPr>
              <w:t>doplní dodavatel</w:t>
            </w:r>
            <w:r w:rsidRPr="00A16C5E">
              <w:rPr>
                <w:rFonts w:ascii="Arial" w:hAnsi="Arial" w:cs="Arial"/>
                <w:color w:val="000000"/>
              </w:rPr>
              <w:t xml:space="preserve">] dne </w:t>
            </w:r>
            <w:r w:rsidR="005857E8" w:rsidRPr="00A16C5E">
              <w:rPr>
                <w:rFonts w:ascii="Arial" w:hAnsi="Arial" w:cs="Arial"/>
                <w:color w:val="000000"/>
                <w:u w:val="single"/>
              </w:rPr>
              <w:tab/>
            </w:r>
            <w:r w:rsidR="005857E8" w:rsidRPr="00A16C5E">
              <w:rPr>
                <w:rFonts w:ascii="Arial" w:hAnsi="Arial" w:cs="Arial"/>
                <w:color w:val="000000"/>
                <w:u w:val="single"/>
              </w:rPr>
              <w:tab/>
            </w:r>
            <w:r w:rsidR="005857E8" w:rsidRPr="00A16C5E">
              <w:rPr>
                <w:rFonts w:ascii="Arial" w:hAnsi="Arial" w:cs="Arial"/>
                <w:color w:val="000000"/>
                <w:u w:val="single"/>
              </w:rPr>
              <w:tab/>
            </w:r>
          </w:p>
          <w:p w14:paraId="1346E5CE" w14:textId="6144DC02" w:rsidR="00385EB3" w:rsidRPr="00A16C5E" w:rsidRDefault="00385EB3" w:rsidP="00385EB3">
            <w:pPr>
              <w:widowControl w:val="0"/>
              <w:autoSpaceDE w:val="0"/>
              <w:autoSpaceDN w:val="0"/>
              <w:adjustRightInd w:val="0"/>
              <w:jc w:val="center"/>
              <w:rPr>
                <w:rFonts w:ascii="Arial" w:hAnsi="Arial" w:cs="Arial"/>
                <w:color w:val="000000"/>
              </w:rPr>
            </w:pPr>
          </w:p>
        </w:tc>
      </w:tr>
      <w:tr w:rsidR="001F0940" w:rsidRPr="00A16C5E" w14:paraId="7D217235" w14:textId="77777777" w:rsidTr="00385EB3">
        <w:tc>
          <w:tcPr>
            <w:tcW w:w="4640" w:type="dxa"/>
            <w:vAlign w:val="center"/>
          </w:tcPr>
          <w:p w14:paraId="44E3B64A" w14:textId="7C7D26C5" w:rsidR="001F0940" w:rsidRPr="00A16C5E" w:rsidRDefault="001F0940" w:rsidP="001F0940">
            <w:pPr>
              <w:widowControl w:val="0"/>
              <w:autoSpaceDE w:val="0"/>
              <w:autoSpaceDN w:val="0"/>
              <w:adjustRightInd w:val="0"/>
              <w:jc w:val="center"/>
              <w:rPr>
                <w:rFonts w:ascii="Arial" w:hAnsi="Arial" w:cs="Arial"/>
                <w:color w:val="000000"/>
                <w:u w:val="single"/>
              </w:rPr>
            </w:pPr>
            <w:r w:rsidRPr="00A16C5E">
              <w:rPr>
                <w:rFonts w:ascii="Arial" w:hAnsi="Arial" w:cs="Arial"/>
                <w:color w:val="000000"/>
                <w:u w:val="single"/>
              </w:rPr>
              <w:tab/>
            </w:r>
            <w:r w:rsidRPr="00A16C5E">
              <w:rPr>
                <w:rFonts w:ascii="Arial" w:hAnsi="Arial" w:cs="Arial"/>
                <w:color w:val="000000"/>
                <w:u w:val="single"/>
              </w:rPr>
              <w:tab/>
            </w:r>
            <w:r w:rsidRPr="00A16C5E">
              <w:rPr>
                <w:rFonts w:ascii="Arial" w:hAnsi="Arial" w:cs="Arial"/>
                <w:color w:val="000000"/>
                <w:u w:val="single"/>
              </w:rPr>
              <w:tab/>
            </w:r>
            <w:r w:rsidRPr="00A16C5E">
              <w:rPr>
                <w:rFonts w:ascii="Arial" w:hAnsi="Arial" w:cs="Arial"/>
                <w:color w:val="000000"/>
                <w:u w:val="single"/>
              </w:rPr>
              <w:tab/>
            </w:r>
          </w:p>
        </w:tc>
        <w:tc>
          <w:tcPr>
            <w:tcW w:w="4640" w:type="dxa"/>
            <w:vAlign w:val="center"/>
          </w:tcPr>
          <w:p w14:paraId="6ED504AE" w14:textId="684555A4" w:rsidR="001F0940" w:rsidRPr="00A16C5E" w:rsidRDefault="001F0940" w:rsidP="001F0940">
            <w:pPr>
              <w:widowControl w:val="0"/>
              <w:autoSpaceDE w:val="0"/>
              <w:autoSpaceDN w:val="0"/>
              <w:adjustRightInd w:val="0"/>
              <w:jc w:val="center"/>
              <w:rPr>
                <w:rFonts w:ascii="Arial" w:hAnsi="Arial" w:cs="Arial"/>
                <w:color w:val="000000"/>
                <w:u w:val="single"/>
              </w:rPr>
            </w:pPr>
            <w:r w:rsidRPr="00A16C5E">
              <w:rPr>
                <w:rFonts w:ascii="Arial" w:hAnsi="Arial" w:cs="Arial"/>
                <w:color w:val="000000"/>
                <w:u w:val="single"/>
              </w:rPr>
              <w:tab/>
            </w:r>
            <w:r w:rsidRPr="00A16C5E">
              <w:rPr>
                <w:rFonts w:ascii="Arial" w:hAnsi="Arial" w:cs="Arial"/>
                <w:color w:val="000000"/>
                <w:u w:val="single"/>
              </w:rPr>
              <w:tab/>
            </w:r>
            <w:r w:rsidRPr="00A16C5E">
              <w:rPr>
                <w:rFonts w:ascii="Arial" w:hAnsi="Arial" w:cs="Arial"/>
                <w:color w:val="000000"/>
                <w:u w:val="single"/>
              </w:rPr>
              <w:tab/>
            </w:r>
            <w:r w:rsidRPr="00A16C5E">
              <w:rPr>
                <w:rFonts w:ascii="Arial" w:hAnsi="Arial" w:cs="Arial"/>
                <w:color w:val="000000"/>
                <w:u w:val="single"/>
              </w:rPr>
              <w:tab/>
            </w:r>
          </w:p>
        </w:tc>
      </w:tr>
      <w:tr w:rsidR="001F0940" w:rsidRPr="00A16C5E" w14:paraId="68A3E728" w14:textId="77777777" w:rsidTr="00385EB3">
        <w:tc>
          <w:tcPr>
            <w:tcW w:w="4640" w:type="dxa"/>
            <w:vAlign w:val="center"/>
          </w:tcPr>
          <w:p w14:paraId="072743C8" w14:textId="7393BD8F" w:rsidR="001F0940" w:rsidRPr="00A16C5E" w:rsidRDefault="00AF5E2F" w:rsidP="001F0940">
            <w:pPr>
              <w:widowControl w:val="0"/>
              <w:autoSpaceDE w:val="0"/>
              <w:autoSpaceDN w:val="0"/>
              <w:adjustRightInd w:val="0"/>
              <w:jc w:val="center"/>
              <w:rPr>
                <w:rFonts w:ascii="Arial" w:hAnsi="Arial" w:cs="Arial"/>
                <w:b/>
                <w:color w:val="000000"/>
              </w:rPr>
            </w:pPr>
            <w:r>
              <w:rPr>
                <w:rFonts w:ascii="Arial" w:hAnsi="Arial" w:cs="Arial"/>
                <w:b/>
                <w:color w:val="000000"/>
              </w:rPr>
              <w:t>Bc. Dušan Černohorský</w:t>
            </w:r>
          </w:p>
        </w:tc>
        <w:tc>
          <w:tcPr>
            <w:tcW w:w="4640" w:type="dxa"/>
            <w:vAlign w:val="center"/>
          </w:tcPr>
          <w:p w14:paraId="0860121F" w14:textId="3F85A041" w:rsidR="001F0940" w:rsidRPr="00A16C5E" w:rsidRDefault="00CA25B6" w:rsidP="00CA25B6">
            <w:pPr>
              <w:widowControl w:val="0"/>
              <w:autoSpaceDE w:val="0"/>
              <w:autoSpaceDN w:val="0"/>
              <w:adjustRightInd w:val="0"/>
              <w:jc w:val="center"/>
              <w:rPr>
                <w:rFonts w:ascii="Arial" w:hAnsi="Arial" w:cs="Arial"/>
                <w:color w:val="000000"/>
              </w:rPr>
            </w:pPr>
            <w:r w:rsidRPr="00A16C5E">
              <w:rPr>
                <w:rFonts w:ascii="Arial" w:hAnsi="Arial" w:cs="Arial"/>
                <w:color w:val="000000"/>
              </w:rPr>
              <w:t>[</w:t>
            </w:r>
            <w:r w:rsidRPr="00A16C5E">
              <w:rPr>
                <w:rFonts w:ascii="Arial" w:hAnsi="Arial" w:cs="Arial"/>
                <w:color w:val="000000"/>
                <w:highlight w:val="cyan"/>
              </w:rPr>
              <w:t>titul/y, jméno a příjmení doplní dodavatel</w:t>
            </w:r>
            <w:r w:rsidRPr="00A16C5E">
              <w:rPr>
                <w:rFonts w:ascii="Arial" w:hAnsi="Arial" w:cs="Arial"/>
                <w:color w:val="000000"/>
              </w:rPr>
              <w:t>]</w:t>
            </w:r>
          </w:p>
        </w:tc>
      </w:tr>
      <w:tr w:rsidR="001F0940" w:rsidRPr="00A16C5E" w14:paraId="6AE1CD41" w14:textId="77777777" w:rsidTr="00385EB3">
        <w:tc>
          <w:tcPr>
            <w:tcW w:w="4640" w:type="dxa"/>
            <w:vAlign w:val="center"/>
          </w:tcPr>
          <w:p w14:paraId="72E7D6B3" w14:textId="3BE874FE" w:rsidR="001F0940" w:rsidRPr="00A16C5E" w:rsidRDefault="00AF5E2F" w:rsidP="001F0940">
            <w:pPr>
              <w:widowControl w:val="0"/>
              <w:autoSpaceDE w:val="0"/>
              <w:autoSpaceDN w:val="0"/>
              <w:adjustRightInd w:val="0"/>
              <w:jc w:val="center"/>
              <w:rPr>
                <w:rFonts w:ascii="Arial" w:hAnsi="Arial" w:cs="Arial"/>
                <w:color w:val="000000"/>
              </w:rPr>
            </w:pPr>
            <w:r>
              <w:rPr>
                <w:rFonts w:ascii="Arial" w:hAnsi="Arial" w:cs="Arial"/>
                <w:color w:val="000000"/>
              </w:rPr>
              <w:t>Zástupce vedoucí OIRR</w:t>
            </w:r>
          </w:p>
        </w:tc>
        <w:tc>
          <w:tcPr>
            <w:tcW w:w="4640" w:type="dxa"/>
            <w:vAlign w:val="center"/>
          </w:tcPr>
          <w:p w14:paraId="432483D1" w14:textId="2CD205E1" w:rsidR="001F0940" w:rsidRPr="00A16C5E" w:rsidRDefault="00CA25B6" w:rsidP="001F0940">
            <w:pPr>
              <w:widowControl w:val="0"/>
              <w:autoSpaceDE w:val="0"/>
              <w:autoSpaceDN w:val="0"/>
              <w:adjustRightInd w:val="0"/>
              <w:jc w:val="center"/>
              <w:rPr>
                <w:rFonts w:ascii="Arial" w:hAnsi="Arial" w:cs="Arial"/>
                <w:color w:val="000000"/>
              </w:rPr>
            </w:pPr>
            <w:r w:rsidRPr="00A16C5E">
              <w:rPr>
                <w:rFonts w:ascii="Arial" w:hAnsi="Arial" w:cs="Arial"/>
                <w:color w:val="000000"/>
              </w:rPr>
              <w:t>[</w:t>
            </w:r>
            <w:r w:rsidRPr="00A16C5E">
              <w:rPr>
                <w:rFonts w:ascii="Arial" w:hAnsi="Arial" w:cs="Arial"/>
                <w:color w:val="000000"/>
                <w:highlight w:val="cyan"/>
              </w:rPr>
              <w:t>název funkce doplní dodavatel</w:t>
            </w:r>
            <w:r w:rsidRPr="00A16C5E">
              <w:rPr>
                <w:rFonts w:ascii="Arial" w:hAnsi="Arial" w:cs="Arial"/>
                <w:color w:val="000000"/>
              </w:rPr>
              <w:t>]</w:t>
            </w:r>
          </w:p>
        </w:tc>
      </w:tr>
      <w:tr w:rsidR="001F0940" w:rsidRPr="00A16C5E" w14:paraId="520CC5A2" w14:textId="77777777" w:rsidTr="00385EB3">
        <w:tc>
          <w:tcPr>
            <w:tcW w:w="4640" w:type="dxa"/>
            <w:vAlign w:val="center"/>
          </w:tcPr>
          <w:p w14:paraId="738C18C4" w14:textId="77777777" w:rsidR="001F0940" w:rsidRPr="00A16C5E" w:rsidRDefault="001F0940" w:rsidP="001F0940">
            <w:pPr>
              <w:widowControl w:val="0"/>
              <w:autoSpaceDE w:val="0"/>
              <w:autoSpaceDN w:val="0"/>
              <w:adjustRightInd w:val="0"/>
              <w:jc w:val="center"/>
              <w:rPr>
                <w:rFonts w:ascii="Arial" w:hAnsi="Arial" w:cs="Arial"/>
                <w:color w:val="000000"/>
              </w:rPr>
            </w:pPr>
          </w:p>
        </w:tc>
        <w:tc>
          <w:tcPr>
            <w:tcW w:w="4640" w:type="dxa"/>
            <w:vAlign w:val="center"/>
          </w:tcPr>
          <w:p w14:paraId="609F159B" w14:textId="77777777" w:rsidR="001F0940" w:rsidRPr="00A16C5E" w:rsidRDefault="001F0940" w:rsidP="001F0940">
            <w:pPr>
              <w:widowControl w:val="0"/>
              <w:autoSpaceDE w:val="0"/>
              <w:autoSpaceDN w:val="0"/>
              <w:adjustRightInd w:val="0"/>
              <w:jc w:val="center"/>
              <w:rPr>
                <w:rFonts w:ascii="Arial" w:hAnsi="Arial" w:cs="Arial"/>
                <w:color w:val="000000"/>
              </w:rPr>
            </w:pPr>
          </w:p>
        </w:tc>
      </w:tr>
    </w:tbl>
    <w:p w14:paraId="0E586327" w14:textId="77777777" w:rsidR="00540D05" w:rsidRPr="00A16C5E" w:rsidRDefault="00540D05" w:rsidP="000F14C6">
      <w:pPr>
        <w:widowControl w:val="0"/>
        <w:autoSpaceDE w:val="0"/>
        <w:autoSpaceDN w:val="0"/>
        <w:adjustRightInd w:val="0"/>
        <w:jc w:val="both"/>
        <w:rPr>
          <w:rFonts w:ascii="Arial" w:hAnsi="Arial" w:cs="Arial"/>
          <w:color w:val="000000"/>
          <w:sz w:val="20"/>
          <w:szCs w:val="20"/>
        </w:rPr>
      </w:pPr>
    </w:p>
    <w:p w14:paraId="1CB441FF" w14:textId="77777777" w:rsidR="008374B5" w:rsidRPr="00A16C5E" w:rsidRDefault="008374B5" w:rsidP="000F14C6">
      <w:pPr>
        <w:widowControl w:val="0"/>
        <w:autoSpaceDE w:val="0"/>
        <w:autoSpaceDN w:val="0"/>
        <w:adjustRightInd w:val="0"/>
        <w:jc w:val="both"/>
        <w:rPr>
          <w:rFonts w:ascii="Arial" w:hAnsi="Arial" w:cs="Arial"/>
          <w:color w:val="000000"/>
          <w:sz w:val="20"/>
          <w:szCs w:val="20"/>
        </w:rPr>
        <w:sectPr w:rsidR="008374B5" w:rsidRPr="00A16C5E" w:rsidSect="00C56FE0">
          <w:footerReference w:type="even" r:id="rId8"/>
          <w:footerReference w:type="default" r:id="rId9"/>
          <w:pgSz w:w="11900" w:h="16840"/>
          <w:pgMar w:top="851" w:right="851" w:bottom="851" w:left="851" w:header="709" w:footer="709" w:gutter="0"/>
          <w:cols w:space="708"/>
          <w:titlePg/>
          <w:docGrid w:linePitch="360"/>
        </w:sectPr>
      </w:pPr>
    </w:p>
    <w:p w14:paraId="7C7B115B" w14:textId="77777777" w:rsidR="007001CA" w:rsidRDefault="007001CA" w:rsidP="00650322">
      <w:pPr>
        <w:jc w:val="right"/>
        <w:rPr>
          <w:rFonts w:ascii="Arial" w:hAnsi="Arial" w:cs="Arial"/>
          <w:color w:val="000000"/>
          <w:sz w:val="20"/>
          <w:szCs w:val="20"/>
        </w:rPr>
      </w:pPr>
    </w:p>
    <w:p w14:paraId="40342E92" w14:textId="77777777" w:rsidR="00AF5E2F" w:rsidRDefault="00AF5E2F" w:rsidP="00650322">
      <w:pPr>
        <w:jc w:val="right"/>
        <w:rPr>
          <w:rFonts w:ascii="Arial" w:hAnsi="Arial" w:cs="Arial"/>
          <w:color w:val="000000"/>
          <w:sz w:val="20"/>
          <w:szCs w:val="20"/>
        </w:rPr>
      </w:pPr>
    </w:p>
    <w:p w14:paraId="13C13DAE" w14:textId="0573A2AB" w:rsidR="001F12E2" w:rsidRDefault="00142E63" w:rsidP="00650322">
      <w:pPr>
        <w:jc w:val="right"/>
        <w:rPr>
          <w:rFonts w:ascii="Arial" w:hAnsi="Arial" w:cs="Arial"/>
          <w:sz w:val="20"/>
          <w:szCs w:val="20"/>
        </w:rPr>
      </w:pPr>
      <w:r w:rsidRPr="00A16C5E">
        <w:rPr>
          <w:rFonts w:ascii="Arial" w:hAnsi="Arial" w:cs="Arial"/>
          <w:color w:val="000000"/>
          <w:sz w:val="20"/>
          <w:szCs w:val="20"/>
        </w:rPr>
        <w:t xml:space="preserve">Příloha č. </w:t>
      </w:r>
      <w:r w:rsidR="00E90185">
        <w:rPr>
          <w:rFonts w:ascii="Arial" w:hAnsi="Arial" w:cs="Arial"/>
          <w:color w:val="000000"/>
          <w:sz w:val="20"/>
          <w:szCs w:val="20"/>
        </w:rPr>
        <w:t>1</w:t>
      </w:r>
      <w:r w:rsidR="00650322" w:rsidRPr="00A16C5E">
        <w:rPr>
          <w:rFonts w:ascii="Arial" w:hAnsi="Arial" w:cs="Arial"/>
          <w:color w:val="000000"/>
          <w:sz w:val="20"/>
          <w:szCs w:val="20"/>
        </w:rPr>
        <w:t xml:space="preserve"> </w:t>
      </w:r>
      <w:r w:rsidRPr="00A16C5E">
        <w:rPr>
          <w:rFonts w:ascii="Arial" w:hAnsi="Arial" w:cs="Arial"/>
          <w:color w:val="000000"/>
          <w:sz w:val="20"/>
          <w:szCs w:val="20"/>
        </w:rPr>
        <w:t>-</w:t>
      </w:r>
      <w:r w:rsidR="00650322" w:rsidRPr="00A16C5E">
        <w:rPr>
          <w:rFonts w:ascii="Arial" w:hAnsi="Arial" w:cs="Arial"/>
          <w:color w:val="000000"/>
          <w:sz w:val="20"/>
          <w:szCs w:val="20"/>
        </w:rPr>
        <w:t xml:space="preserve"> </w:t>
      </w:r>
      <w:r w:rsidR="00DB47B7" w:rsidRPr="00A16C5E">
        <w:rPr>
          <w:rFonts w:ascii="Arial" w:hAnsi="Arial" w:cs="Arial"/>
          <w:color w:val="000000"/>
          <w:sz w:val="20"/>
          <w:szCs w:val="20"/>
        </w:rPr>
        <w:t>Náplň v</w:t>
      </w:r>
      <w:r w:rsidRPr="00A16C5E">
        <w:rPr>
          <w:rFonts w:ascii="Arial" w:hAnsi="Arial" w:cs="Arial"/>
          <w:color w:val="000000"/>
          <w:sz w:val="20"/>
          <w:szCs w:val="20"/>
        </w:rPr>
        <w:t>ýkon</w:t>
      </w:r>
      <w:r w:rsidR="00DB47B7" w:rsidRPr="00A16C5E">
        <w:rPr>
          <w:rFonts w:ascii="Arial" w:hAnsi="Arial" w:cs="Arial"/>
          <w:color w:val="000000"/>
          <w:sz w:val="20"/>
          <w:szCs w:val="20"/>
        </w:rPr>
        <w:t>u</w:t>
      </w:r>
      <w:r w:rsidRPr="00A16C5E">
        <w:rPr>
          <w:rFonts w:ascii="Arial" w:hAnsi="Arial" w:cs="Arial"/>
          <w:color w:val="000000"/>
          <w:sz w:val="20"/>
          <w:szCs w:val="20"/>
        </w:rPr>
        <w:t xml:space="preserve"> </w:t>
      </w:r>
      <w:r w:rsidR="009E549A" w:rsidRPr="00A16C5E">
        <w:rPr>
          <w:rFonts w:ascii="Arial" w:hAnsi="Arial" w:cs="Arial"/>
          <w:sz w:val="20"/>
          <w:szCs w:val="20"/>
        </w:rPr>
        <w:t>Dozoru projektanta</w:t>
      </w:r>
    </w:p>
    <w:p w14:paraId="3604DBD7" w14:textId="573B29D9" w:rsidR="00955D5B" w:rsidRPr="00A16C5E" w:rsidRDefault="009E549A" w:rsidP="00650322">
      <w:pPr>
        <w:jc w:val="right"/>
        <w:rPr>
          <w:rFonts w:ascii="Arial" w:hAnsi="Arial" w:cs="Arial"/>
          <w:color w:val="000000"/>
          <w:sz w:val="20"/>
          <w:szCs w:val="20"/>
        </w:rPr>
      </w:pPr>
      <w:r w:rsidRPr="00A16C5E">
        <w:rPr>
          <w:rFonts w:ascii="Arial" w:hAnsi="Arial" w:cs="Arial"/>
          <w:sz w:val="20"/>
          <w:szCs w:val="20"/>
        </w:rPr>
        <w:t xml:space="preserve"> </w:t>
      </w:r>
    </w:p>
    <w:p w14:paraId="0FC5D887" w14:textId="77777777" w:rsidR="00650322" w:rsidRPr="00A16C5E" w:rsidRDefault="00650322" w:rsidP="00650322">
      <w:pPr>
        <w:jc w:val="center"/>
        <w:rPr>
          <w:rFonts w:ascii="Arial" w:hAnsi="Arial" w:cs="Arial"/>
          <w:b/>
          <w:color w:val="000000"/>
          <w:sz w:val="20"/>
          <w:szCs w:val="20"/>
        </w:rPr>
      </w:pPr>
    </w:p>
    <w:p w14:paraId="5C96548B" w14:textId="77777777" w:rsidR="001F12E2" w:rsidRDefault="007543F1" w:rsidP="008515E0">
      <w:pPr>
        <w:pStyle w:val="2Podlnek"/>
        <w:rPr>
          <w:rFonts w:cs="Arial"/>
          <w:szCs w:val="20"/>
        </w:rPr>
      </w:pPr>
      <w:r w:rsidRPr="00A16C5E">
        <w:rPr>
          <w:rFonts w:cs="Arial"/>
          <w:szCs w:val="20"/>
        </w:rPr>
        <w:t xml:space="preserve">NÁPLŇ </w:t>
      </w:r>
      <w:r w:rsidR="009E549A" w:rsidRPr="00A16C5E">
        <w:rPr>
          <w:rFonts w:cs="Arial"/>
          <w:szCs w:val="20"/>
        </w:rPr>
        <w:t>VÝKONU DOZORU PROJEKTANTA</w:t>
      </w:r>
    </w:p>
    <w:p w14:paraId="5E84E381" w14:textId="04BCDDD1" w:rsidR="007543F1" w:rsidRPr="00A16C5E" w:rsidRDefault="009E549A" w:rsidP="008515E0">
      <w:pPr>
        <w:pStyle w:val="2Podlnek"/>
        <w:rPr>
          <w:rFonts w:cs="Arial"/>
          <w:color w:val="000000"/>
          <w:szCs w:val="20"/>
        </w:rPr>
      </w:pPr>
      <w:r w:rsidRPr="00A16C5E">
        <w:rPr>
          <w:rFonts w:cs="Arial"/>
          <w:szCs w:val="20"/>
        </w:rPr>
        <w:t xml:space="preserve"> </w:t>
      </w:r>
    </w:p>
    <w:p w14:paraId="2B18ACF9" w14:textId="6F40949C" w:rsidR="007543F1" w:rsidRPr="00A16C5E" w:rsidRDefault="007543F1" w:rsidP="00307F4C">
      <w:pPr>
        <w:keepNext/>
        <w:jc w:val="both"/>
        <w:rPr>
          <w:rFonts w:ascii="Arial" w:hAnsi="Arial" w:cs="Arial"/>
          <w:sz w:val="20"/>
          <w:szCs w:val="20"/>
        </w:rPr>
      </w:pPr>
      <w:r w:rsidRPr="00A16C5E">
        <w:rPr>
          <w:rFonts w:ascii="Arial" w:hAnsi="Arial" w:cs="Arial"/>
          <w:sz w:val="20"/>
          <w:szCs w:val="20"/>
        </w:rPr>
        <w:t xml:space="preserve">V rámci výkonu </w:t>
      </w:r>
      <w:r w:rsidR="009E549A" w:rsidRPr="00A16C5E">
        <w:rPr>
          <w:rFonts w:ascii="Arial" w:hAnsi="Arial" w:cs="Arial"/>
          <w:sz w:val="20"/>
          <w:szCs w:val="20"/>
        </w:rPr>
        <w:t xml:space="preserve">Dozoru projektanta </w:t>
      </w:r>
      <w:r w:rsidRPr="00A16C5E">
        <w:rPr>
          <w:rFonts w:ascii="Arial" w:hAnsi="Arial" w:cs="Arial"/>
          <w:sz w:val="20"/>
          <w:szCs w:val="20"/>
        </w:rPr>
        <w:t>je Zhotovitel povinen vykonávat následující činnosti:</w:t>
      </w:r>
    </w:p>
    <w:p w14:paraId="6CB08F84" w14:textId="71DE4A03" w:rsidR="007543F1" w:rsidRPr="00A16C5E" w:rsidRDefault="007543F1" w:rsidP="004D3516">
      <w:pPr>
        <w:pStyle w:val="Odstavecseseznamem"/>
        <w:numPr>
          <w:ilvl w:val="0"/>
          <w:numId w:val="11"/>
        </w:numPr>
        <w:ind w:left="426"/>
        <w:jc w:val="both"/>
      </w:pPr>
      <w:r w:rsidRPr="00A16C5E">
        <w:rPr>
          <w:rFonts w:ascii="Arial" w:hAnsi="Arial" w:cs="Arial"/>
          <w:sz w:val="20"/>
          <w:szCs w:val="20"/>
        </w:rPr>
        <w:t xml:space="preserve">Postupovat při výkonu </w:t>
      </w:r>
      <w:r w:rsidR="009E549A" w:rsidRPr="00A16C5E">
        <w:rPr>
          <w:rFonts w:ascii="Arial" w:hAnsi="Arial" w:cs="Arial"/>
          <w:sz w:val="20"/>
          <w:szCs w:val="20"/>
        </w:rPr>
        <w:t xml:space="preserve">Dozoru projektanta </w:t>
      </w:r>
      <w:r w:rsidRPr="00A16C5E">
        <w:rPr>
          <w:rFonts w:ascii="Arial" w:hAnsi="Arial" w:cs="Arial"/>
          <w:sz w:val="20"/>
          <w:szCs w:val="20"/>
        </w:rPr>
        <w:t>v úzké součinnosti s Objednatelem nebo jím určen</w:t>
      </w:r>
      <w:r w:rsidR="009E549A" w:rsidRPr="00A16C5E">
        <w:rPr>
          <w:rFonts w:ascii="Arial" w:hAnsi="Arial" w:cs="Arial"/>
          <w:sz w:val="20"/>
          <w:szCs w:val="20"/>
        </w:rPr>
        <w:t>ými</w:t>
      </w:r>
      <w:r w:rsidRPr="00A16C5E">
        <w:rPr>
          <w:rFonts w:ascii="Arial" w:hAnsi="Arial" w:cs="Arial"/>
          <w:sz w:val="20"/>
          <w:szCs w:val="20"/>
        </w:rPr>
        <w:t xml:space="preserve"> osob</w:t>
      </w:r>
      <w:r w:rsidR="009E549A" w:rsidRPr="00A16C5E">
        <w:rPr>
          <w:rFonts w:ascii="Arial" w:hAnsi="Arial" w:cs="Arial"/>
          <w:sz w:val="20"/>
          <w:szCs w:val="20"/>
        </w:rPr>
        <w:t>ami</w:t>
      </w:r>
      <w:r w:rsidRPr="00A16C5E">
        <w:rPr>
          <w:rFonts w:ascii="Arial" w:hAnsi="Arial" w:cs="Arial"/>
          <w:sz w:val="20"/>
          <w:szCs w:val="20"/>
        </w:rPr>
        <w:t>,</w:t>
      </w:r>
    </w:p>
    <w:p w14:paraId="4C7EAA99" w14:textId="23E721A8" w:rsidR="007543F1" w:rsidRPr="00A16C5E" w:rsidRDefault="00E007C4" w:rsidP="004D3516">
      <w:pPr>
        <w:pStyle w:val="Odstavecseseznamem"/>
        <w:numPr>
          <w:ilvl w:val="0"/>
          <w:numId w:val="11"/>
        </w:numPr>
        <w:ind w:left="426"/>
        <w:jc w:val="both"/>
      </w:pPr>
      <w:r w:rsidRPr="00A16C5E">
        <w:rPr>
          <w:rFonts w:ascii="Arial" w:hAnsi="Arial" w:cs="Arial"/>
          <w:sz w:val="20"/>
          <w:szCs w:val="20"/>
        </w:rPr>
        <w:t>Na výzvu Objednatele se ú</w:t>
      </w:r>
      <w:r w:rsidR="007543F1" w:rsidRPr="00A16C5E">
        <w:rPr>
          <w:rFonts w:ascii="Arial" w:hAnsi="Arial" w:cs="Arial"/>
          <w:sz w:val="20"/>
          <w:szCs w:val="20"/>
        </w:rPr>
        <w:t>častnit předání a převzetí staveniště zhotovitelem Stavby a zkontrolovat, zda skutečnosti známé v době předávání staveniště odpovídají předpokladům, podle kterých byla vypracována Projektová dokumentace,</w:t>
      </w:r>
    </w:p>
    <w:p w14:paraId="2D965D30" w14:textId="64D9C760" w:rsidR="007543F1" w:rsidRPr="00A16C5E" w:rsidRDefault="007543F1" w:rsidP="004D3516">
      <w:pPr>
        <w:pStyle w:val="Odstavecseseznamem"/>
        <w:numPr>
          <w:ilvl w:val="0"/>
          <w:numId w:val="11"/>
        </w:numPr>
        <w:ind w:left="426"/>
        <w:jc w:val="both"/>
      </w:pPr>
      <w:r w:rsidRPr="00A16C5E">
        <w:rPr>
          <w:rFonts w:ascii="Arial" w:hAnsi="Arial" w:cs="Arial"/>
          <w:sz w:val="20"/>
          <w:szCs w:val="20"/>
        </w:rPr>
        <w:t>Účastnit se veřejnoprávních řízení v případech, kdy je nutné objasnit nebo vysvětlit souvislost s PD, pokud už</w:t>
      </w:r>
      <w:r w:rsidR="00CF5F0E">
        <w:rPr>
          <w:rFonts w:ascii="Arial" w:hAnsi="Arial" w:cs="Arial"/>
          <w:sz w:val="20"/>
          <w:szCs w:val="20"/>
        </w:rPr>
        <w:t> </w:t>
      </w:r>
      <w:r w:rsidRPr="00A16C5E">
        <w:rPr>
          <w:rFonts w:ascii="Arial" w:hAnsi="Arial" w:cs="Arial"/>
          <w:sz w:val="20"/>
          <w:szCs w:val="20"/>
        </w:rPr>
        <w:t>není součástí jiné smluvní povinnosti Zhotovitele (zajištění rozhodnutí, povolení a</w:t>
      </w:r>
      <w:r w:rsidR="00A16C5E" w:rsidRPr="00A16C5E">
        <w:rPr>
          <w:rFonts w:ascii="Arial" w:hAnsi="Arial" w:cs="Arial"/>
          <w:sz w:val="20"/>
          <w:szCs w:val="20"/>
        </w:rPr>
        <w:t> </w:t>
      </w:r>
      <w:r w:rsidRPr="00A16C5E">
        <w:rPr>
          <w:rFonts w:ascii="Arial" w:hAnsi="Arial" w:cs="Arial"/>
          <w:sz w:val="20"/>
          <w:szCs w:val="20"/>
        </w:rPr>
        <w:t>souhlasů stavebních úřadů),</w:t>
      </w:r>
    </w:p>
    <w:p w14:paraId="7C81BA59" w14:textId="164F2ED8" w:rsidR="007543F1" w:rsidRPr="00A16C5E" w:rsidRDefault="00E007C4" w:rsidP="004D3516">
      <w:pPr>
        <w:pStyle w:val="Odstavecseseznamem"/>
        <w:numPr>
          <w:ilvl w:val="0"/>
          <w:numId w:val="11"/>
        </w:numPr>
        <w:ind w:left="426"/>
        <w:jc w:val="both"/>
      </w:pPr>
      <w:r w:rsidRPr="00A16C5E">
        <w:rPr>
          <w:rFonts w:ascii="Arial" w:hAnsi="Arial" w:cs="Arial"/>
          <w:sz w:val="20"/>
          <w:szCs w:val="20"/>
        </w:rPr>
        <w:t>Na výzvu Objednatele p</w:t>
      </w:r>
      <w:r w:rsidR="007543F1" w:rsidRPr="00A16C5E">
        <w:rPr>
          <w:rFonts w:ascii="Arial" w:hAnsi="Arial" w:cs="Arial"/>
          <w:sz w:val="20"/>
          <w:szCs w:val="20"/>
        </w:rPr>
        <w:t xml:space="preserve">odávat nutná vysvětlení k PD a zajišťovat operativní </w:t>
      </w:r>
      <w:r w:rsidR="000307CC" w:rsidRPr="00A16C5E">
        <w:rPr>
          <w:rFonts w:ascii="Arial" w:hAnsi="Arial" w:cs="Arial"/>
          <w:sz w:val="20"/>
          <w:szCs w:val="20"/>
        </w:rPr>
        <w:t>dopracování,</w:t>
      </w:r>
      <w:r w:rsidR="007543F1" w:rsidRPr="00A16C5E">
        <w:rPr>
          <w:rFonts w:ascii="Arial" w:hAnsi="Arial" w:cs="Arial"/>
          <w:sz w:val="20"/>
          <w:szCs w:val="20"/>
        </w:rPr>
        <w:t xml:space="preserve"> popřípadě odstranění nedostatků v jím dříve předané PD tak, aby bylo zajištěno plynulé provedení Stavby ze strany jejího zhotovitele</w:t>
      </w:r>
      <w:r w:rsidR="006800F6">
        <w:rPr>
          <w:rFonts w:ascii="Arial" w:hAnsi="Arial" w:cs="Arial"/>
          <w:sz w:val="20"/>
          <w:szCs w:val="20"/>
        </w:rPr>
        <w:t xml:space="preserve">, </w:t>
      </w:r>
      <w:r w:rsidR="006800F6" w:rsidRPr="00A16C5E">
        <w:rPr>
          <w:rFonts w:ascii="Arial" w:hAnsi="Arial" w:cs="Arial"/>
          <w:sz w:val="20"/>
          <w:szCs w:val="20"/>
        </w:rPr>
        <w:t>pokud už</w:t>
      </w:r>
      <w:r w:rsidR="006800F6">
        <w:rPr>
          <w:rFonts w:ascii="Arial" w:hAnsi="Arial" w:cs="Arial"/>
          <w:sz w:val="20"/>
          <w:szCs w:val="20"/>
        </w:rPr>
        <w:t> </w:t>
      </w:r>
      <w:r w:rsidR="006800F6" w:rsidRPr="00A16C5E">
        <w:rPr>
          <w:rFonts w:ascii="Arial" w:hAnsi="Arial" w:cs="Arial"/>
          <w:sz w:val="20"/>
          <w:szCs w:val="20"/>
        </w:rPr>
        <w:t>není součástí jiné smluvní povinnosti Zhotovitele</w:t>
      </w:r>
      <w:r w:rsidR="006800F6">
        <w:rPr>
          <w:rFonts w:ascii="Arial" w:hAnsi="Arial" w:cs="Arial"/>
          <w:sz w:val="20"/>
          <w:szCs w:val="20"/>
        </w:rPr>
        <w:t xml:space="preserve"> (např. </w:t>
      </w:r>
      <w:r w:rsidR="00C72383">
        <w:rPr>
          <w:rFonts w:ascii="Arial" w:hAnsi="Arial" w:cs="Arial"/>
          <w:sz w:val="20"/>
          <w:szCs w:val="20"/>
        </w:rPr>
        <w:t xml:space="preserve">v rámci </w:t>
      </w:r>
      <w:r w:rsidR="006800F6">
        <w:rPr>
          <w:rFonts w:ascii="Arial" w:hAnsi="Arial" w:cs="Arial"/>
          <w:sz w:val="20"/>
          <w:szCs w:val="20"/>
        </w:rPr>
        <w:t>záruk</w:t>
      </w:r>
      <w:r w:rsidR="00C72383">
        <w:rPr>
          <w:rFonts w:ascii="Arial" w:hAnsi="Arial" w:cs="Arial"/>
          <w:sz w:val="20"/>
          <w:szCs w:val="20"/>
        </w:rPr>
        <w:t>y</w:t>
      </w:r>
      <w:r w:rsidR="006800F6">
        <w:rPr>
          <w:rFonts w:ascii="Arial" w:hAnsi="Arial" w:cs="Arial"/>
          <w:sz w:val="20"/>
          <w:szCs w:val="20"/>
        </w:rPr>
        <w:t>)</w:t>
      </w:r>
      <w:r w:rsidR="007543F1" w:rsidRPr="00A16C5E">
        <w:rPr>
          <w:rFonts w:ascii="Arial" w:hAnsi="Arial" w:cs="Arial"/>
          <w:sz w:val="20"/>
          <w:szCs w:val="20"/>
        </w:rPr>
        <w:t>; operativní dopracování nebo případné odstranění nedostatků bude zpracováno formou revizí, aby dokumentace plně vyhovovala příslušným právním předpisům a technickým normám,</w:t>
      </w:r>
    </w:p>
    <w:p w14:paraId="62072C51" w14:textId="4ED88AAD" w:rsidR="008876BA" w:rsidRPr="00A16C5E" w:rsidRDefault="00E007C4" w:rsidP="004D3516">
      <w:pPr>
        <w:pStyle w:val="Odstavecseseznamem"/>
        <w:numPr>
          <w:ilvl w:val="0"/>
          <w:numId w:val="11"/>
        </w:numPr>
        <w:ind w:left="426"/>
        <w:jc w:val="both"/>
      </w:pPr>
      <w:r w:rsidRPr="00A16C5E">
        <w:rPr>
          <w:rFonts w:ascii="Arial" w:hAnsi="Arial" w:cs="Arial"/>
          <w:sz w:val="20"/>
          <w:szCs w:val="20"/>
        </w:rPr>
        <w:t>Na výzvu Objednatele p</w:t>
      </w:r>
      <w:r w:rsidR="007543F1" w:rsidRPr="00A16C5E">
        <w:rPr>
          <w:rFonts w:ascii="Arial" w:hAnsi="Arial" w:cs="Arial"/>
          <w:sz w:val="20"/>
          <w:szCs w:val="20"/>
        </w:rPr>
        <w:t>odávat nutná vysvětlení a spolupracovat se zpracovateli dokumentace zajišťované zhotovitelem Stavby (výrobní dokumentace, dokumentace skutečného provedení Stavby) a zpracovatelem plánu bezpečnosti a ochrany zdraví při práci,</w:t>
      </w:r>
    </w:p>
    <w:p w14:paraId="17D6E637" w14:textId="4FC3A773" w:rsidR="007543F1" w:rsidRPr="00A16C5E" w:rsidRDefault="008876BA" w:rsidP="004D3516">
      <w:pPr>
        <w:pStyle w:val="Odstavecseseznamem"/>
        <w:numPr>
          <w:ilvl w:val="0"/>
          <w:numId w:val="11"/>
        </w:numPr>
        <w:ind w:left="426"/>
        <w:jc w:val="both"/>
      </w:pPr>
      <w:r w:rsidRPr="00A16C5E">
        <w:rPr>
          <w:rFonts w:ascii="Arial" w:hAnsi="Arial" w:cs="Arial"/>
          <w:sz w:val="20"/>
          <w:szCs w:val="20"/>
        </w:rPr>
        <w:t>Zaznamenávat zjištění, požadavky a návrhy do stavebního deníku; vyžadují-li zjištění, požadavky nebo návrhy (např. návrhy na změny dokumentace Stavby) samostatné zpracování, pak jsou ve</w:t>
      </w:r>
      <w:r w:rsidR="00A16C5E" w:rsidRPr="00A16C5E">
        <w:rPr>
          <w:rFonts w:ascii="Arial" w:hAnsi="Arial" w:cs="Arial"/>
          <w:sz w:val="20"/>
          <w:szCs w:val="20"/>
        </w:rPr>
        <w:t> </w:t>
      </w:r>
      <w:r w:rsidRPr="00A16C5E">
        <w:rPr>
          <w:rFonts w:ascii="Arial" w:hAnsi="Arial" w:cs="Arial"/>
          <w:sz w:val="20"/>
          <w:szCs w:val="20"/>
        </w:rPr>
        <w:t>stavebním deníku zaznamenány hlavní údaje o nich,</w:t>
      </w:r>
    </w:p>
    <w:p w14:paraId="2A4A8574" w14:textId="77777777" w:rsidR="007543F1" w:rsidRPr="00A16C5E" w:rsidRDefault="007543F1" w:rsidP="004D3516">
      <w:pPr>
        <w:pStyle w:val="Odstavecseseznamem"/>
        <w:numPr>
          <w:ilvl w:val="0"/>
          <w:numId w:val="11"/>
        </w:numPr>
        <w:ind w:left="426"/>
        <w:jc w:val="both"/>
      </w:pPr>
      <w:r w:rsidRPr="00A16C5E">
        <w:rPr>
          <w:rFonts w:ascii="Arial" w:hAnsi="Arial" w:cs="Arial"/>
          <w:sz w:val="20"/>
          <w:szCs w:val="20"/>
        </w:rPr>
        <w:t>Posuzovat návrhy účastníků výstavby na odchylky a změny oproti příslušné části PD,</w:t>
      </w:r>
    </w:p>
    <w:p w14:paraId="07EE72D5" w14:textId="77777777" w:rsidR="007543F1" w:rsidRPr="00A16C5E" w:rsidRDefault="007543F1" w:rsidP="004D3516">
      <w:pPr>
        <w:pStyle w:val="Odstavecseseznamem"/>
        <w:numPr>
          <w:ilvl w:val="0"/>
          <w:numId w:val="11"/>
        </w:numPr>
        <w:ind w:left="426"/>
        <w:jc w:val="both"/>
      </w:pPr>
      <w:r w:rsidRPr="00A16C5E">
        <w:rPr>
          <w:rFonts w:ascii="Arial" w:hAnsi="Arial" w:cs="Arial"/>
          <w:sz w:val="20"/>
          <w:szCs w:val="20"/>
        </w:rPr>
        <w:t>Navrhovat změny a odchylky ke zlepšení souborného řešení Stavby, vznikajících ve fázi realizační přípravy a fázi provádění Stavby, popř. za zvlášť sjednaných podmínek,</w:t>
      </w:r>
    </w:p>
    <w:p w14:paraId="61B817FD" w14:textId="77777777" w:rsidR="007543F1" w:rsidRPr="00A16C5E" w:rsidRDefault="007543F1" w:rsidP="004D3516">
      <w:pPr>
        <w:pStyle w:val="Odstavecseseznamem"/>
        <w:numPr>
          <w:ilvl w:val="0"/>
          <w:numId w:val="11"/>
        </w:numPr>
        <w:ind w:left="426"/>
        <w:jc w:val="both"/>
      </w:pPr>
      <w:r w:rsidRPr="00A16C5E">
        <w:rPr>
          <w:rFonts w:ascii="Arial" w:hAnsi="Arial" w:cs="Arial"/>
          <w:sz w:val="20"/>
          <w:szCs w:val="20"/>
        </w:rPr>
        <w:t>Posuzovat návrhy na změny Stavby, na odchylky od schválené PD,</w:t>
      </w:r>
    </w:p>
    <w:p w14:paraId="3EF076E6" w14:textId="6919D776" w:rsidR="007543F1" w:rsidRPr="00A16C5E" w:rsidRDefault="00E007C4" w:rsidP="004D3516">
      <w:pPr>
        <w:pStyle w:val="Odstavecseseznamem"/>
        <w:numPr>
          <w:ilvl w:val="0"/>
          <w:numId w:val="11"/>
        </w:numPr>
        <w:ind w:left="426"/>
        <w:jc w:val="both"/>
      </w:pPr>
      <w:r w:rsidRPr="00A16C5E">
        <w:rPr>
          <w:rFonts w:ascii="Arial" w:hAnsi="Arial" w:cs="Arial"/>
          <w:sz w:val="20"/>
          <w:szCs w:val="20"/>
        </w:rPr>
        <w:t>Na výzvu Objednatele se ú</w:t>
      </w:r>
      <w:r w:rsidR="007543F1" w:rsidRPr="00A16C5E">
        <w:rPr>
          <w:rFonts w:ascii="Arial" w:hAnsi="Arial" w:cs="Arial"/>
          <w:sz w:val="20"/>
          <w:szCs w:val="20"/>
        </w:rPr>
        <w:t>častnit kontrolních prohlídek Stavby stanovených příslušným stavebním úřadem,</w:t>
      </w:r>
    </w:p>
    <w:p w14:paraId="7D70C508" w14:textId="1FDC0513" w:rsidR="007543F1" w:rsidRPr="00A16C5E" w:rsidRDefault="007543F1" w:rsidP="004D3516">
      <w:pPr>
        <w:pStyle w:val="Odstavecseseznamem"/>
        <w:numPr>
          <w:ilvl w:val="0"/>
          <w:numId w:val="11"/>
        </w:numPr>
        <w:ind w:left="426"/>
        <w:jc w:val="both"/>
      </w:pPr>
      <w:r w:rsidRPr="00A16C5E">
        <w:rPr>
          <w:rFonts w:ascii="Arial" w:hAnsi="Arial" w:cs="Arial"/>
          <w:sz w:val="20"/>
          <w:szCs w:val="20"/>
        </w:rPr>
        <w:t>Sledovat změny technických norem a předpisů (např. hygienických, požárních apod.) v průběhu přípravy a</w:t>
      </w:r>
      <w:r w:rsidR="00CF5F0E">
        <w:rPr>
          <w:rFonts w:ascii="Arial" w:hAnsi="Arial" w:cs="Arial"/>
          <w:sz w:val="20"/>
          <w:szCs w:val="20"/>
        </w:rPr>
        <w:t> </w:t>
      </w:r>
      <w:r w:rsidRPr="00A16C5E">
        <w:rPr>
          <w:rFonts w:ascii="Arial" w:hAnsi="Arial" w:cs="Arial"/>
          <w:sz w:val="20"/>
          <w:szCs w:val="20"/>
        </w:rPr>
        <w:t xml:space="preserve">provádění Stavby až do vydání </w:t>
      </w:r>
      <w:r w:rsidR="00C01EA7" w:rsidRPr="00A16C5E">
        <w:rPr>
          <w:rFonts w:ascii="Arial" w:hAnsi="Arial" w:cs="Arial"/>
          <w:sz w:val="20"/>
          <w:szCs w:val="20"/>
        </w:rPr>
        <w:t xml:space="preserve">pravomocného </w:t>
      </w:r>
      <w:r w:rsidRPr="00A16C5E">
        <w:rPr>
          <w:rFonts w:ascii="Arial" w:hAnsi="Arial" w:cs="Arial"/>
          <w:sz w:val="20"/>
          <w:szCs w:val="20"/>
        </w:rPr>
        <w:t xml:space="preserve">kolaudačního </w:t>
      </w:r>
      <w:r w:rsidR="00C01EA7" w:rsidRPr="00A16C5E">
        <w:rPr>
          <w:rFonts w:ascii="Arial" w:hAnsi="Arial" w:cs="Arial"/>
          <w:sz w:val="20"/>
          <w:szCs w:val="20"/>
        </w:rPr>
        <w:t>rozhodnutí</w:t>
      </w:r>
      <w:r w:rsidRPr="00A16C5E">
        <w:rPr>
          <w:rFonts w:ascii="Arial" w:hAnsi="Arial" w:cs="Arial"/>
          <w:sz w:val="20"/>
          <w:szCs w:val="20"/>
        </w:rPr>
        <w:t xml:space="preserve"> s užíváním Stavby, které by mohly mít dopad na prováděnou Stavbu a</w:t>
      </w:r>
      <w:r w:rsidR="00C01EA7" w:rsidRPr="00A16C5E">
        <w:rPr>
          <w:rFonts w:ascii="Arial" w:hAnsi="Arial" w:cs="Arial"/>
          <w:sz w:val="20"/>
          <w:szCs w:val="20"/>
        </w:rPr>
        <w:t> </w:t>
      </w:r>
      <w:r w:rsidRPr="00A16C5E">
        <w:rPr>
          <w:rFonts w:ascii="Arial" w:hAnsi="Arial" w:cs="Arial"/>
          <w:sz w:val="20"/>
          <w:szCs w:val="20"/>
        </w:rPr>
        <w:t xml:space="preserve">dodatečně měnit požadavky na provádění Stavby podle PD a které by mohly komplikovat vydání kolaudačního </w:t>
      </w:r>
      <w:r w:rsidR="00C01EA7" w:rsidRPr="00A16C5E">
        <w:rPr>
          <w:rFonts w:ascii="Arial" w:hAnsi="Arial" w:cs="Arial"/>
          <w:sz w:val="20"/>
          <w:szCs w:val="20"/>
        </w:rPr>
        <w:t>rozhodnutí</w:t>
      </w:r>
      <w:r w:rsidRPr="00A16C5E">
        <w:rPr>
          <w:rFonts w:ascii="Arial" w:hAnsi="Arial" w:cs="Arial"/>
          <w:sz w:val="20"/>
          <w:szCs w:val="20"/>
        </w:rPr>
        <w:t xml:space="preserve">, </w:t>
      </w:r>
      <w:r w:rsidR="00C01EA7" w:rsidRPr="00A16C5E">
        <w:rPr>
          <w:rFonts w:ascii="Arial" w:hAnsi="Arial" w:cs="Arial"/>
          <w:sz w:val="20"/>
          <w:szCs w:val="20"/>
        </w:rPr>
        <w:t>a</w:t>
      </w:r>
      <w:r w:rsidR="00A16C5E" w:rsidRPr="00A16C5E">
        <w:rPr>
          <w:rFonts w:ascii="Arial" w:hAnsi="Arial" w:cs="Arial"/>
          <w:sz w:val="20"/>
          <w:szCs w:val="20"/>
        </w:rPr>
        <w:t> </w:t>
      </w:r>
      <w:r w:rsidRPr="00A16C5E">
        <w:rPr>
          <w:rFonts w:ascii="Arial" w:hAnsi="Arial" w:cs="Arial"/>
          <w:sz w:val="20"/>
          <w:szCs w:val="20"/>
        </w:rPr>
        <w:t>prokazatelně a včas upozorňovat Objednatele na tyto změny,</w:t>
      </w:r>
    </w:p>
    <w:p w14:paraId="13F28C18" w14:textId="0158AE87" w:rsidR="007543F1" w:rsidRPr="00A16C5E" w:rsidRDefault="00D92471" w:rsidP="004D3516">
      <w:pPr>
        <w:pStyle w:val="Odstavecseseznamem"/>
        <w:numPr>
          <w:ilvl w:val="0"/>
          <w:numId w:val="11"/>
        </w:numPr>
        <w:ind w:left="426"/>
        <w:jc w:val="both"/>
      </w:pPr>
      <w:r w:rsidRPr="004D3516">
        <w:rPr>
          <w:rFonts w:ascii="Arial" w:hAnsi="Arial" w:cs="Arial"/>
          <w:sz w:val="20"/>
          <w:szCs w:val="20"/>
        </w:rPr>
        <w:t xml:space="preserve">Na výzvu Objednatele </w:t>
      </w:r>
      <w:r w:rsidR="007543F1" w:rsidRPr="00D92471">
        <w:rPr>
          <w:rFonts w:ascii="Arial" w:hAnsi="Arial" w:cs="Arial"/>
          <w:sz w:val="20"/>
          <w:szCs w:val="20"/>
        </w:rPr>
        <w:t>Vyjadřovat</w:t>
      </w:r>
      <w:r w:rsidR="007543F1" w:rsidRPr="00A16C5E">
        <w:rPr>
          <w:rFonts w:ascii="Arial" w:hAnsi="Arial" w:cs="Arial"/>
          <w:sz w:val="20"/>
          <w:szCs w:val="20"/>
        </w:rPr>
        <w:t xml:space="preserve"> se k požadavkům na dodatečné stavební práce (vícepráce) oproti zadávací projektové dokumentaci pro provádění Stavby, jakož i k návrhu na méněpráce,</w:t>
      </w:r>
    </w:p>
    <w:p w14:paraId="5AF53BAD" w14:textId="6A634898" w:rsidR="007543F1" w:rsidRPr="00A16C5E" w:rsidRDefault="008876BA" w:rsidP="004D3516">
      <w:pPr>
        <w:pStyle w:val="Odstavecseseznamem"/>
        <w:numPr>
          <w:ilvl w:val="0"/>
          <w:numId w:val="11"/>
        </w:numPr>
        <w:ind w:left="426"/>
        <w:jc w:val="both"/>
      </w:pPr>
      <w:r w:rsidRPr="00A16C5E">
        <w:rPr>
          <w:rFonts w:ascii="Arial" w:hAnsi="Arial" w:cs="Arial"/>
          <w:sz w:val="20"/>
          <w:szCs w:val="20"/>
        </w:rPr>
        <w:t>Na výzvu Objednatele p</w:t>
      </w:r>
      <w:r w:rsidR="007543F1" w:rsidRPr="00A16C5E">
        <w:rPr>
          <w:rFonts w:ascii="Arial" w:hAnsi="Arial" w:cs="Arial"/>
          <w:sz w:val="20"/>
          <w:szCs w:val="20"/>
        </w:rPr>
        <w:t>oskytovat nezbytnou součinnost Objednateli při kontrole jednotkových cen rozpočtových nákladů u případných dodatečných prací a služeb (víceprací nebo méněprací), předkládaných zhotovitelem Stavby,</w:t>
      </w:r>
    </w:p>
    <w:p w14:paraId="376E9010" w14:textId="192A04D1" w:rsidR="008515E0" w:rsidRPr="00A16C5E" w:rsidRDefault="007543F1" w:rsidP="008515E0">
      <w:pPr>
        <w:pStyle w:val="Odstavecseseznamem"/>
        <w:numPr>
          <w:ilvl w:val="0"/>
          <w:numId w:val="11"/>
        </w:numPr>
        <w:ind w:left="426"/>
        <w:jc w:val="both"/>
        <w:rPr>
          <w:rFonts w:ascii="Arial" w:hAnsi="Arial" w:cs="Arial"/>
          <w:sz w:val="20"/>
          <w:szCs w:val="20"/>
        </w:rPr>
      </w:pPr>
      <w:r w:rsidRPr="00A16C5E">
        <w:rPr>
          <w:rFonts w:ascii="Arial" w:hAnsi="Arial" w:cs="Arial"/>
          <w:sz w:val="20"/>
          <w:szCs w:val="20"/>
        </w:rPr>
        <w:t>Spolupracovat s koordinátorem bezpečnosti práce a technickým dozorem stavebníka</w:t>
      </w:r>
      <w:r w:rsidR="00310074">
        <w:rPr>
          <w:rFonts w:ascii="Arial" w:hAnsi="Arial" w:cs="Arial"/>
          <w:sz w:val="20"/>
          <w:szCs w:val="20"/>
        </w:rPr>
        <w:t>.</w:t>
      </w:r>
    </w:p>
    <w:p w14:paraId="23AACD45" w14:textId="77777777" w:rsidR="008515E0" w:rsidRPr="00A16C5E" w:rsidRDefault="008515E0" w:rsidP="00650322">
      <w:pPr>
        <w:jc w:val="both"/>
        <w:rPr>
          <w:rFonts w:ascii="Arial" w:hAnsi="Arial" w:cs="Arial"/>
          <w:b/>
          <w:color w:val="000000"/>
          <w:sz w:val="20"/>
          <w:szCs w:val="20"/>
        </w:rPr>
      </w:pPr>
    </w:p>
    <w:p w14:paraId="1649A80E" w14:textId="77777777" w:rsidR="008515E0" w:rsidRPr="00A16C5E" w:rsidRDefault="008515E0" w:rsidP="00650322">
      <w:pPr>
        <w:jc w:val="both"/>
        <w:rPr>
          <w:rFonts w:ascii="Arial" w:hAnsi="Arial" w:cs="Arial"/>
          <w:b/>
          <w:color w:val="000000"/>
          <w:sz w:val="20"/>
          <w:szCs w:val="20"/>
        </w:rPr>
        <w:sectPr w:rsidR="008515E0" w:rsidRPr="00A16C5E" w:rsidSect="00CF5F0E">
          <w:pgSz w:w="11900" w:h="16840"/>
          <w:pgMar w:top="851" w:right="851" w:bottom="851" w:left="851" w:header="709" w:footer="709" w:gutter="0"/>
          <w:pgNumType w:start="1"/>
          <w:cols w:space="708"/>
          <w:titlePg/>
          <w:docGrid w:linePitch="360"/>
        </w:sectPr>
      </w:pPr>
    </w:p>
    <w:p w14:paraId="3E1D31B7" w14:textId="77777777" w:rsidR="00941ECF" w:rsidRPr="00941ECF" w:rsidRDefault="00941ECF" w:rsidP="00941ECF">
      <w:pPr>
        <w:jc w:val="right"/>
        <w:rPr>
          <w:rFonts w:ascii="Arial" w:hAnsi="Arial" w:cs="Arial"/>
          <w:color w:val="000000"/>
          <w:sz w:val="20"/>
          <w:szCs w:val="20"/>
        </w:rPr>
      </w:pPr>
      <w:r w:rsidRPr="00941ECF">
        <w:rPr>
          <w:rFonts w:ascii="Arial" w:hAnsi="Arial" w:cs="Arial"/>
          <w:color w:val="000000"/>
          <w:sz w:val="20"/>
          <w:szCs w:val="20"/>
        </w:rPr>
        <w:lastRenderedPageBreak/>
        <w:t>Příloha č. 2 – Harmonogram</w:t>
      </w:r>
    </w:p>
    <w:p w14:paraId="0108FDF8" w14:textId="77777777" w:rsidR="00941ECF" w:rsidRPr="00941ECF" w:rsidRDefault="00941ECF" w:rsidP="00941ECF">
      <w:pPr>
        <w:jc w:val="right"/>
        <w:rPr>
          <w:rFonts w:ascii="Arial" w:hAnsi="Arial" w:cs="Arial"/>
          <w:b/>
          <w:color w:val="000000"/>
          <w:sz w:val="20"/>
          <w:szCs w:val="20"/>
        </w:rPr>
      </w:pPr>
    </w:p>
    <w:p w14:paraId="5103C751" w14:textId="77777777" w:rsidR="00941ECF" w:rsidRPr="00941ECF" w:rsidRDefault="00941ECF" w:rsidP="00941ECF">
      <w:pPr>
        <w:jc w:val="center"/>
        <w:rPr>
          <w:rFonts w:ascii="Arial" w:hAnsi="Arial" w:cs="Arial"/>
          <w:b/>
          <w:color w:val="000000"/>
          <w:sz w:val="20"/>
          <w:szCs w:val="20"/>
        </w:rPr>
      </w:pPr>
      <w:r w:rsidRPr="00941ECF">
        <w:rPr>
          <w:rFonts w:ascii="Arial" w:hAnsi="Arial" w:cs="Arial"/>
          <w:b/>
          <w:color w:val="000000"/>
          <w:sz w:val="20"/>
          <w:szCs w:val="20"/>
        </w:rPr>
        <w:t>HARMONOGRAM</w:t>
      </w:r>
    </w:p>
    <w:p w14:paraId="20BE32EB" w14:textId="77777777" w:rsidR="00941ECF" w:rsidRDefault="00941ECF" w:rsidP="002C5FD9">
      <w:pPr>
        <w:jc w:val="right"/>
        <w:rPr>
          <w:rFonts w:ascii="Arial" w:hAnsi="Arial" w:cs="Arial"/>
          <w:color w:val="000000"/>
          <w:sz w:val="20"/>
          <w:szCs w:val="20"/>
        </w:rPr>
      </w:pPr>
    </w:p>
    <w:p w14:paraId="070F14D1" w14:textId="77777777" w:rsidR="00941ECF" w:rsidRDefault="00941ECF" w:rsidP="002C5FD9">
      <w:pPr>
        <w:jc w:val="right"/>
        <w:rPr>
          <w:rFonts w:ascii="Arial" w:hAnsi="Arial" w:cs="Arial"/>
          <w:color w:val="000000"/>
          <w:sz w:val="20"/>
          <w:szCs w:val="20"/>
        </w:rPr>
      </w:pPr>
    </w:p>
    <w:p w14:paraId="1CF3F4C3" w14:textId="77777777" w:rsidR="00941ECF" w:rsidRDefault="00941ECF" w:rsidP="002C5FD9">
      <w:pPr>
        <w:jc w:val="right"/>
        <w:rPr>
          <w:rFonts w:ascii="Arial" w:hAnsi="Arial" w:cs="Arial"/>
          <w:color w:val="000000"/>
          <w:sz w:val="20"/>
          <w:szCs w:val="20"/>
        </w:rPr>
      </w:pPr>
    </w:p>
    <w:p w14:paraId="18741DC9" w14:textId="77777777" w:rsidR="00941ECF" w:rsidRDefault="00941ECF" w:rsidP="002C5FD9">
      <w:pPr>
        <w:jc w:val="right"/>
        <w:rPr>
          <w:rFonts w:ascii="Arial" w:hAnsi="Arial" w:cs="Arial"/>
          <w:color w:val="000000"/>
          <w:sz w:val="20"/>
          <w:szCs w:val="20"/>
        </w:rPr>
      </w:pPr>
    </w:p>
    <w:p w14:paraId="4D5A3A9A" w14:textId="77777777" w:rsidR="00941ECF" w:rsidRDefault="00941ECF" w:rsidP="002C5FD9">
      <w:pPr>
        <w:jc w:val="right"/>
        <w:rPr>
          <w:rFonts w:ascii="Arial" w:hAnsi="Arial" w:cs="Arial"/>
          <w:color w:val="000000"/>
          <w:sz w:val="20"/>
          <w:szCs w:val="20"/>
        </w:rPr>
      </w:pPr>
    </w:p>
    <w:p w14:paraId="6D85175E" w14:textId="77777777" w:rsidR="00941ECF" w:rsidRDefault="00941ECF" w:rsidP="002C5FD9">
      <w:pPr>
        <w:jc w:val="right"/>
        <w:rPr>
          <w:rFonts w:ascii="Arial" w:hAnsi="Arial" w:cs="Arial"/>
          <w:color w:val="000000"/>
          <w:sz w:val="20"/>
          <w:szCs w:val="20"/>
        </w:rPr>
      </w:pPr>
    </w:p>
    <w:p w14:paraId="5E98DEEE" w14:textId="77777777" w:rsidR="00941ECF" w:rsidRDefault="00941ECF" w:rsidP="002C5FD9">
      <w:pPr>
        <w:jc w:val="right"/>
        <w:rPr>
          <w:rFonts w:ascii="Arial" w:hAnsi="Arial" w:cs="Arial"/>
          <w:color w:val="000000"/>
          <w:sz w:val="20"/>
          <w:szCs w:val="20"/>
        </w:rPr>
      </w:pPr>
    </w:p>
    <w:p w14:paraId="76479A98" w14:textId="77777777" w:rsidR="00941ECF" w:rsidRDefault="00941ECF" w:rsidP="002C5FD9">
      <w:pPr>
        <w:jc w:val="right"/>
        <w:rPr>
          <w:rFonts w:ascii="Arial" w:hAnsi="Arial" w:cs="Arial"/>
          <w:color w:val="000000"/>
          <w:sz w:val="20"/>
          <w:szCs w:val="20"/>
        </w:rPr>
      </w:pPr>
    </w:p>
    <w:p w14:paraId="66DB1E0D" w14:textId="77777777" w:rsidR="00941ECF" w:rsidRDefault="00941ECF" w:rsidP="002C5FD9">
      <w:pPr>
        <w:jc w:val="right"/>
        <w:rPr>
          <w:rFonts w:ascii="Arial" w:hAnsi="Arial" w:cs="Arial"/>
          <w:color w:val="000000"/>
          <w:sz w:val="20"/>
          <w:szCs w:val="20"/>
        </w:rPr>
      </w:pPr>
    </w:p>
    <w:p w14:paraId="0F537DF0" w14:textId="77777777" w:rsidR="00941ECF" w:rsidRDefault="00941ECF" w:rsidP="002C5FD9">
      <w:pPr>
        <w:jc w:val="right"/>
        <w:rPr>
          <w:rFonts w:ascii="Arial" w:hAnsi="Arial" w:cs="Arial"/>
          <w:color w:val="000000"/>
          <w:sz w:val="20"/>
          <w:szCs w:val="20"/>
        </w:rPr>
      </w:pPr>
    </w:p>
    <w:p w14:paraId="264D56C1" w14:textId="77777777" w:rsidR="00941ECF" w:rsidRDefault="00941ECF" w:rsidP="002C5FD9">
      <w:pPr>
        <w:jc w:val="right"/>
        <w:rPr>
          <w:rFonts w:ascii="Arial" w:hAnsi="Arial" w:cs="Arial"/>
          <w:color w:val="000000"/>
          <w:sz w:val="20"/>
          <w:szCs w:val="20"/>
        </w:rPr>
      </w:pPr>
    </w:p>
    <w:p w14:paraId="01D27951" w14:textId="77777777" w:rsidR="00941ECF" w:rsidRDefault="00941ECF" w:rsidP="002C5FD9">
      <w:pPr>
        <w:jc w:val="right"/>
        <w:rPr>
          <w:rFonts w:ascii="Arial" w:hAnsi="Arial" w:cs="Arial"/>
          <w:color w:val="000000"/>
          <w:sz w:val="20"/>
          <w:szCs w:val="20"/>
        </w:rPr>
      </w:pPr>
    </w:p>
    <w:p w14:paraId="3B7DFD06" w14:textId="77777777" w:rsidR="00941ECF" w:rsidRDefault="00941ECF" w:rsidP="002C5FD9">
      <w:pPr>
        <w:jc w:val="right"/>
        <w:rPr>
          <w:rFonts w:ascii="Arial" w:hAnsi="Arial" w:cs="Arial"/>
          <w:color w:val="000000"/>
          <w:sz w:val="20"/>
          <w:szCs w:val="20"/>
        </w:rPr>
      </w:pPr>
    </w:p>
    <w:p w14:paraId="734DC773" w14:textId="77777777" w:rsidR="00941ECF" w:rsidRDefault="00941ECF" w:rsidP="002C5FD9">
      <w:pPr>
        <w:jc w:val="right"/>
        <w:rPr>
          <w:rFonts w:ascii="Arial" w:hAnsi="Arial" w:cs="Arial"/>
          <w:color w:val="000000"/>
          <w:sz w:val="20"/>
          <w:szCs w:val="20"/>
        </w:rPr>
      </w:pPr>
    </w:p>
    <w:p w14:paraId="5E8A6153" w14:textId="77777777" w:rsidR="00941ECF" w:rsidRDefault="00941ECF" w:rsidP="002C5FD9">
      <w:pPr>
        <w:jc w:val="right"/>
        <w:rPr>
          <w:rFonts w:ascii="Arial" w:hAnsi="Arial" w:cs="Arial"/>
          <w:color w:val="000000"/>
          <w:sz w:val="20"/>
          <w:szCs w:val="20"/>
        </w:rPr>
      </w:pPr>
    </w:p>
    <w:p w14:paraId="7C35B97F" w14:textId="77777777" w:rsidR="00941ECF" w:rsidRDefault="00941ECF" w:rsidP="002C5FD9">
      <w:pPr>
        <w:jc w:val="right"/>
        <w:rPr>
          <w:rFonts w:ascii="Arial" w:hAnsi="Arial" w:cs="Arial"/>
          <w:color w:val="000000"/>
          <w:sz w:val="20"/>
          <w:szCs w:val="20"/>
        </w:rPr>
      </w:pPr>
    </w:p>
    <w:p w14:paraId="6C5713DE" w14:textId="77777777" w:rsidR="00941ECF" w:rsidRDefault="00941ECF" w:rsidP="002C5FD9">
      <w:pPr>
        <w:jc w:val="right"/>
        <w:rPr>
          <w:rFonts w:ascii="Arial" w:hAnsi="Arial" w:cs="Arial"/>
          <w:color w:val="000000"/>
          <w:sz w:val="20"/>
          <w:szCs w:val="20"/>
        </w:rPr>
      </w:pPr>
    </w:p>
    <w:p w14:paraId="5FD23802" w14:textId="77777777" w:rsidR="00941ECF" w:rsidRDefault="00941ECF" w:rsidP="002C5FD9">
      <w:pPr>
        <w:jc w:val="right"/>
        <w:rPr>
          <w:rFonts w:ascii="Arial" w:hAnsi="Arial" w:cs="Arial"/>
          <w:color w:val="000000"/>
          <w:sz w:val="20"/>
          <w:szCs w:val="20"/>
        </w:rPr>
      </w:pPr>
    </w:p>
    <w:p w14:paraId="1A12F0ED" w14:textId="77777777" w:rsidR="00941ECF" w:rsidRDefault="00941ECF" w:rsidP="002C5FD9">
      <w:pPr>
        <w:jc w:val="right"/>
        <w:rPr>
          <w:rFonts w:ascii="Arial" w:hAnsi="Arial" w:cs="Arial"/>
          <w:color w:val="000000"/>
          <w:sz w:val="20"/>
          <w:szCs w:val="20"/>
        </w:rPr>
      </w:pPr>
    </w:p>
    <w:p w14:paraId="2C826EAA" w14:textId="77777777" w:rsidR="00941ECF" w:rsidRDefault="00941ECF" w:rsidP="002C5FD9">
      <w:pPr>
        <w:jc w:val="right"/>
        <w:rPr>
          <w:rFonts w:ascii="Arial" w:hAnsi="Arial" w:cs="Arial"/>
          <w:color w:val="000000"/>
          <w:sz w:val="20"/>
          <w:szCs w:val="20"/>
        </w:rPr>
      </w:pPr>
    </w:p>
    <w:p w14:paraId="75D57D36" w14:textId="77777777" w:rsidR="00941ECF" w:rsidRDefault="00941ECF" w:rsidP="002C5FD9">
      <w:pPr>
        <w:jc w:val="right"/>
        <w:rPr>
          <w:rFonts w:ascii="Arial" w:hAnsi="Arial" w:cs="Arial"/>
          <w:color w:val="000000"/>
          <w:sz w:val="20"/>
          <w:szCs w:val="20"/>
        </w:rPr>
      </w:pPr>
    </w:p>
    <w:p w14:paraId="768CBC74" w14:textId="77777777" w:rsidR="00941ECF" w:rsidRDefault="00941ECF" w:rsidP="002C5FD9">
      <w:pPr>
        <w:jc w:val="right"/>
        <w:rPr>
          <w:rFonts w:ascii="Arial" w:hAnsi="Arial" w:cs="Arial"/>
          <w:color w:val="000000"/>
          <w:sz w:val="20"/>
          <w:szCs w:val="20"/>
        </w:rPr>
      </w:pPr>
    </w:p>
    <w:p w14:paraId="333E02DB" w14:textId="77777777" w:rsidR="00941ECF" w:rsidRDefault="00941ECF" w:rsidP="002C5FD9">
      <w:pPr>
        <w:jc w:val="right"/>
        <w:rPr>
          <w:rFonts w:ascii="Arial" w:hAnsi="Arial" w:cs="Arial"/>
          <w:color w:val="000000"/>
          <w:sz w:val="20"/>
          <w:szCs w:val="20"/>
        </w:rPr>
      </w:pPr>
    </w:p>
    <w:p w14:paraId="43F3E394" w14:textId="77777777" w:rsidR="00941ECF" w:rsidRDefault="00941ECF" w:rsidP="002C5FD9">
      <w:pPr>
        <w:jc w:val="right"/>
        <w:rPr>
          <w:rFonts w:ascii="Arial" w:hAnsi="Arial" w:cs="Arial"/>
          <w:color w:val="000000"/>
          <w:sz w:val="20"/>
          <w:szCs w:val="20"/>
        </w:rPr>
      </w:pPr>
    </w:p>
    <w:p w14:paraId="7143833C" w14:textId="77777777" w:rsidR="00941ECF" w:rsidRDefault="00941ECF" w:rsidP="002C5FD9">
      <w:pPr>
        <w:jc w:val="right"/>
        <w:rPr>
          <w:rFonts w:ascii="Arial" w:hAnsi="Arial" w:cs="Arial"/>
          <w:color w:val="000000"/>
          <w:sz w:val="20"/>
          <w:szCs w:val="20"/>
        </w:rPr>
      </w:pPr>
    </w:p>
    <w:p w14:paraId="36FB83D2" w14:textId="77777777" w:rsidR="00941ECF" w:rsidRDefault="00941ECF" w:rsidP="002C5FD9">
      <w:pPr>
        <w:jc w:val="right"/>
        <w:rPr>
          <w:rFonts w:ascii="Arial" w:hAnsi="Arial" w:cs="Arial"/>
          <w:color w:val="000000"/>
          <w:sz w:val="20"/>
          <w:szCs w:val="20"/>
        </w:rPr>
      </w:pPr>
    </w:p>
    <w:p w14:paraId="22CB33BA" w14:textId="77777777" w:rsidR="00941ECF" w:rsidRDefault="00941ECF" w:rsidP="002C5FD9">
      <w:pPr>
        <w:jc w:val="right"/>
        <w:rPr>
          <w:rFonts w:ascii="Arial" w:hAnsi="Arial" w:cs="Arial"/>
          <w:color w:val="000000"/>
          <w:sz w:val="20"/>
          <w:szCs w:val="20"/>
        </w:rPr>
      </w:pPr>
    </w:p>
    <w:p w14:paraId="662E3DB9" w14:textId="77777777" w:rsidR="00941ECF" w:rsidRDefault="00941ECF" w:rsidP="002C5FD9">
      <w:pPr>
        <w:jc w:val="right"/>
        <w:rPr>
          <w:rFonts w:ascii="Arial" w:hAnsi="Arial" w:cs="Arial"/>
          <w:color w:val="000000"/>
          <w:sz w:val="20"/>
          <w:szCs w:val="20"/>
        </w:rPr>
      </w:pPr>
    </w:p>
    <w:p w14:paraId="601CFCB6" w14:textId="77777777" w:rsidR="00941ECF" w:rsidRDefault="00941ECF" w:rsidP="002C5FD9">
      <w:pPr>
        <w:jc w:val="right"/>
        <w:rPr>
          <w:rFonts w:ascii="Arial" w:hAnsi="Arial" w:cs="Arial"/>
          <w:color w:val="000000"/>
          <w:sz w:val="20"/>
          <w:szCs w:val="20"/>
        </w:rPr>
      </w:pPr>
    </w:p>
    <w:p w14:paraId="4DBC8CB8" w14:textId="77777777" w:rsidR="00941ECF" w:rsidRDefault="00941ECF" w:rsidP="002C5FD9">
      <w:pPr>
        <w:jc w:val="right"/>
        <w:rPr>
          <w:rFonts w:ascii="Arial" w:hAnsi="Arial" w:cs="Arial"/>
          <w:color w:val="000000"/>
          <w:sz w:val="20"/>
          <w:szCs w:val="20"/>
        </w:rPr>
      </w:pPr>
    </w:p>
    <w:p w14:paraId="2A49C77B" w14:textId="77777777" w:rsidR="00941ECF" w:rsidRDefault="00941ECF" w:rsidP="002C5FD9">
      <w:pPr>
        <w:jc w:val="right"/>
        <w:rPr>
          <w:rFonts w:ascii="Arial" w:hAnsi="Arial" w:cs="Arial"/>
          <w:color w:val="000000"/>
          <w:sz w:val="20"/>
          <w:szCs w:val="20"/>
        </w:rPr>
      </w:pPr>
    </w:p>
    <w:p w14:paraId="3A7FE178" w14:textId="77777777" w:rsidR="00941ECF" w:rsidRDefault="00941ECF" w:rsidP="002C5FD9">
      <w:pPr>
        <w:jc w:val="right"/>
        <w:rPr>
          <w:rFonts w:ascii="Arial" w:hAnsi="Arial" w:cs="Arial"/>
          <w:color w:val="000000"/>
          <w:sz w:val="20"/>
          <w:szCs w:val="20"/>
        </w:rPr>
      </w:pPr>
    </w:p>
    <w:p w14:paraId="41116B60" w14:textId="77777777" w:rsidR="00941ECF" w:rsidRDefault="00941ECF" w:rsidP="002C5FD9">
      <w:pPr>
        <w:jc w:val="right"/>
        <w:rPr>
          <w:rFonts w:ascii="Arial" w:hAnsi="Arial" w:cs="Arial"/>
          <w:color w:val="000000"/>
          <w:sz w:val="20"/>
          <w:szCs w:val="20"/>
        </w:rPr>
      </w:pPr>
    </w:p>
    <w:p w14:paraId="43DDECF7" w14:textId="77777777" w:rsidR="00941ECF" w:rsidRDefault="00941ECF" w:rsidP="002C5FD9">
      <w:pPr>
        <w:jc w:val="right"/>
        <w:rPr>
          <w:rFonts w:ascii="Arial" w:hAnsi="Arial" w:cs="Arial"/>
          <w:color w:val="000000"/>
          <w:sz w:val="20"/>
          <w:szCs w:val="20"/>
        </w:rPr>
      </w:pPr>
    </w:p>
    <w:p w14:paraId="665692D2" w14:textId="77777777" w:rsidR="00941ECF" w:rsidRDefault="00941ECF" w:rsidP="002C5FD9">
      <w:pPr>
        <w:jc w:val="right"/>
        <w:rPr>
          <w:rFonts w:ascii="Arial" w:hAnsi="Arial" w:cs="Arial"/>
          <w:color w:val="000000"/>
          <w:sz w:val="20"/>
          <w:szCs w:val="20"/>
        </w:rPr>
      </w:pPr>
    </w:p>
    <w:p w14:paraId="0D509993" w14:textId="77777777" w:rsidR="00AF5E2F" w:rsidRDefault="00AF5E2F" w:rsidP="002C5FD9">
      <w:pPr>
        <w:jc w:val="right"/>
        <w:rPr>
          <w:rFonts w:ascii="Arial" w:hAnsi="Arial" w:cs="Arial"/>
          <w:color w:val="000000"/>
          <w:sz w:val="20"/>
          <w:szCs w:val="20"/>
        </w:rPr>
      </w:pPr>
    </w:p>
    <w:p w14:paraId="3C2C2AD3" w14:textId="77777777" w:rsidR="00AF5E2F" w:rsidRDefault="00AF5E2F" w:rsidP="002C5FD9">
      <w:pPr>
        <w:jc w:val="right"/>
        <w:rPr>
          <w:rFonts w:ascii="Arial" w:hAnsi="Arial" w:cs="Arial"/>
          <w:color w:val="000000"/>
          <w:sz w:val="20"/>
          <w:szCs w:val="20"/>
        </w:rPr>
      </w:pPr>
    </w:p>
    <w:p w14:paraId="44477F8D" w14:textId="77777777" w:rsidR="00941ECF" w:rsidRDefault="00941ECF" w:rsidP="002C5FD9">
      <w:pPr>
        <w:jc w:val="right"/>
        <w:rPr>
          <w:rFonts w:ascii="Arial" w:hAnsi="Arial" w:cs="Arial"/>
          <w:color w:val="000000"/>
          <w:sz w:val="20"/>
          <w:szCs w:val="20"/>
        </w:rPr>
      </w:pPr>
    </w:p>
    <w:p w14:paraId="27B75BAD" w14:textId="77777777" w:rsidR="00941ECF" w:rsidRDefault="00941ECF" w:rsidP="002C5FD9">
      <w:pPr>
        <w:jc w:val="right"/>
        <w:rPr>
          <w:rFonts w:ascii="Arial" w:hAnsi="Arial" w:cs="Arial"/>
          <w:color w:val="000000"/>
          <w:sz w:val="20"/>
          <w:szCs w:val="20"/>
        </w:rPr>
      </w:pPr>
    </w:p>
    <w:p w14:paraId="28CFB4C1" w14:textId="77777777" w:rsidR="00941ECF" w:rsidRDefault="00941ECF" w:rsidP="002C5FD9">
      <w:pPr>
        <w:jc w:val="right"/>
        <w:rPr>
          <w:rFonts w:ascii="Arial" w:hAnsi="Arial" w:cs="Arial"/>
          <w:color w:val="000000"/>
          <w:sz w:val="20"/>
          <w:szCs w:val="20"/>
        </w:rPr>
      </w:pPr>
    </w:p>
    <w:p w14:paraId="06FA58C7" w14:textId="4044C1E8" w:rsidR="00D13ED5" w:rsidRPr="00A16C5E" w:rsidRDefault="002C5FD9" w:rsidP="002C5FD9">
      <w:pPr>
        <w:jc w:val="right"/>
        <w:rPr>
          <w:rFonts w:ascii="Arial" w:hAnsi="Arial" w:cs="Arial"/>
          <w:color w:val="000000"/>
          <w:sz w:val="20"/>
          <w:szCs w:val="20"/>
        </w:rPr>
      </w:pPr>
      <w:r w:rsidRPr="00A16C5E">
        <w:rPr>
          <w:rFonts w:ascii="Arial" w:hAnsi="Arial" w:cs="Arial"/>
          <w:color w:val="000000"/>
          <w:sz w:val="20"/>
          <w:szCs w:val="20"/>
        </w:rPr>
        <w:lastRenderedPageBreak/>
        <w:t xml:space="preserve">Příloha č. </w:t>
      </w:r>
      <w:r w:rsidR="00E90185">
        <w:rPr>
          <w:rFonts w:ascii="Arial" w:hAnsi="Arial" w:cs="Arial"/>
          <w:color w:val="000000"/>
          <w:sz w:val="20"/>
          <w:szCs w:val="20"/>
        </w:rPr>
        <w:t>3</w:t>
      </w:r>
      <w:r w:rsidRPr="00A16C5E">
        <w:rPr>
          <w:rFonts w:ascii="Arial" w:hAnsi="Arial" w:cs="Arial"/>
          <w:color w:val="000000"/>
          <w:sz w:val="20"/>
          <w:szCs w:val="20"/>
        </w:rPr>
        <w:t xml:space="preserve"> - </w:t>
      </w:r>
      <w:r w:rsidR="00E1755C">
        <w:rPr>
          <w:rFonts w:ascii="Arial" w:hAnsi="Arial" w:cs="Arial"/>
          <w:color w:val="000000"/>
          <w:sz w:val="20"/>
          <w:szCs w:val="20"/>
        </w:rPr>
        <w:t>Záměr</w:t>
      </w:r>
    </w:p>
    <w:p w14:paraId="634CEAB2" w14:textId="1DAA9779" w:rsidR="002C5FD9" w:rsidRPr="00A16C5E" w:rsidRDefault="00E1755C" w:rsidP="002C5FD9">
      <w:pPr>
        <w:jc w:val="center"/>
        <w:rPr>
          <w:rFonts w:ascii="Arial" w:hAnsi="Arial" w:cs="Arial"/>
          <w:b/>
          <w:color w:val="000000"/>
          <w:sz w:val="20"/>
          <w:szCs w:val="20"/>
        </w:rPr>
      </w:pPr>
      <w:r>
        <w:rPr>
          <w:rFonts w:ascii="Arial" w:hAnsi="Arial" w:cs="Arial"/>
          <w:b/>
          <w:color w:val="000000"/>
          <w:sz w:val="20"/>
          <w:szCs w:val="20"/>
        </w:rPr>
        <w:t>ZÁMĚR</w:t>
      </w:r>
    </w:p>
    <w:p w14:paraId="3F122A93" w14:textId="77777777" w:rsidR="00E33798" w:rsidRPr="00A16C5E" w:rsidRDefault="00E33798" w:rsidP="00650322">
      <w:pPr>
        <w:jc w:val="both"/>
        <w:rPr>
          <w:rFonts w:ascii="Arial" w:hAnsi="Arial" w:cs="Arial"/>
          <w:b/>
          <w:color w:val="000000"/>
          <w:sz w:val="20"/>
          <w:szCs w:val="20"/>
        </w:rPr>
      </w:pPr>
    </w:p>
    <w:p w14:paraId="7BD18584" w14:textId="77777777" w:rsidR="00D5231F" w:rsidRPr="00A16C5E" w:rsidRDefault="00D5231F" w:rsidP="00650322">
      <w:pPr>
        <w:jc w:val="both"/>
        <w:rPr>
          <w:rFonts w:ascii="Arial" w:hAnsi="Arial" w:cs="Arial"/>
          <w:b/>
          <w:color w:val="000000"/>
          <w:sz w:val="20"/>
          <w:szCs w:val="20"/>
        </w:rPr>
      </w:pPr>
    </w:p>
    <w:p w14:paraId="2FFC17CF" w14:textId="77777777" w:rsidR="00D5231F" w:rsidRPr="00A16C5E" w:rsidRDefault="00D5231F" w:rsidP="00650322">
      <w:pPr>
        <w:jc w:val="both"/>
        <w:rPr>
          <w:rFonts w:ascii="Arial" w:hAnsi="Arial" w:cs="Arial"/>
          <w:b/>
          <w:color w:val="000000"/>
          <w:sz w:val="20"/>
          <w:szCs w:val="20"/>
        </w:rPr>
      </w:pPr>
    </w:p>
    <w:p w14:paraId="752A279A" w14:textId="77777777" w:rsidR="00D5231F" w:rsidRPr="00A16C5E" w:rsidRDefault="00D5231F" w:rsidP="00650322">
      <w:pPr>
        <w:jc w:val="both"/>
        <w:rPr>
          <w:rFonts w:ascii="Arial" w:hAnsi="Arial" w:cs="Arial"/>
          <w:b/>
          <w:color w:val="000000"/>
          <w:sz w:val="20"/>
          <w:szCs w:val="20"/>
        </w:rPr>
      </w:pPr>
    </w:p>
    <w:p w14:paraId="6D3E431E" w14:textId="77777777" w:rsidR="00D5231F" w:rsidRPr="00A16C5E" w:rsidRDefault="00D5231F" w:rsidP="00650322">
      <w:pPr>
        <w:jc w:val="both"/>
        <w:rPr>
          <w:rFonts w:ascii="Arial" w:hAnsi="Arial" w:cs="Arial"/>
          <w:b/>
          <w:color w:val="000000"/>
          <w:sz w:val="20"/>
          <w:szCs w:val="20"/>
        </w:rPr>
      </w:pPr>
    </w:p>
    <w:p w14:paraId="3251ABF3" w14:textId="77777777" w:rsidR="00D5231F" w:rsidRPr="00A16C5E" w:rsidRDefault="00D5231F" w:rsidP="00650322">
      <w:pPr>
        <w:jc w:val="both"/>
        <w:rPr>
          <w:rFonts w:ascii="Arial" w:hAnsi="Arial" w:cs="Arial"/>
          <w:b/>
          <w:color w:val="000000"/>
          <w:sz w:val="20"/>
          <w:szCs w:val="20"/>
        </w:rPr>
      </w:pPr>
    </w:p>
    <w:p w14:paraId="629BF371" w14:textId="77777777" w:rsidR="00D5231F" w:rsidRPr="00A16C5E" w:rsidRDefault="00D5231F" w:rsidP="00650322">
      <w:pPr>
        <w:jc w:val="both"/>
        <w:rPr>
          <w:rFonts w:ascii="Arial" w:hAnsi="Arial" w:cs="Arial"/>
          <w:b/>
          <w:color w:val="000000"/>
          <w:sz w:val="20"/>
          <w:szCs w:val="20"/>
        </w:rPr>
      </w:pPr>
    </w:p>
    <w:p w14:paraId="08A1BFA0" w14:textId="77777777" w:rsidR="00D5231F" w:rsidRPr="00A16C5E" w:rsidRDefault="00D5231F" w:rsidP="00650322">
      <w:pPr>
        <w:jc w:val="both"/>
        <w:rPr>
          <w:rFonts w:ascii="Arial" w:hAnsi="Arial" w:cs="Arial"/>
          <w:b/>
          <w:color w:val="000000"/>
          <w:sz w:val="20"/>
          <w:szCs w:val="20"/>
        </w:rPr>
      </w:pPr>
    </w:p>
    <w:p w14:paraId="40411BFD" w14:textId="77777777" w:rsidR="00D5231F" w:rsidRPr="00A16C5E" w:rsidRDefault="00D5231F" w:rsidP="00650322">
      <w:pPr>
        <w:jc w:val="both"/>
        <w:rPr>
          <w:rFonts w:ascii="Arial" w:hAnsi="Arial" w:cs="Arial"/>
          <w:b/>
          <w:color w:val="000000"/>
          <w:sz w:val="20"/>
          <w:szCs w:val="20"/>
        </w:rPr>
      </w:pPr>
    </w:p>
    <w:sectPr w:rsidR="00D5231F" w:rsidRPr="00A16C5E" w:rsidSect="00D5231F">
      <w:pgSz w:w="11900" w:h="16840"/>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D095F" w14:textId="77777777" w:rsidR="000E75D3" w:rsidRDefault="000E75D3" w:rsidP="00BB1B75">
      <w:pPr>
        <w:spacing w:before="0" w:line="240" w:lineRule="auto"/>
      </w:pPr>
      <w:r>
        <w:separator/>
      </w:r>
    </w:p>
  </w:endnote>
  <w:endnote w:type="continuationSeparator" w:id="0">
    <w:p w14:paraId="72773B2A" w14:textId="77777777" w:rsidR="000E75D3" w:rsidRDefault="000E75D3" w:rsidP="00BB1B7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Segoe UI"/>
    <w:charset w:val="00"/>
    <w:family w:val="swiss"/>
    <w:pitch w:val="variable"/>
    <w:sig w:usb0="E1000AEF" w:usb1="5000A1FF" w:usb2="00000000" w:usb3="00000000" w:csb0="000001BF" w:csb1="00000000"/>
  </w:font>
  <w:font w:name="Aptos Display">
    <w:altName w:val="Calibri"/>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2A712" w14:textId="77777777" w:rsidR="00E8751D" w:rsidRDefault="00E8751D" w:rsidP="008374B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7405041" w14:textId="77777777" w:rsidR="00E8751D" w:rsidRDefault="00E8751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83744" w14:textId="77777777" w:rsidR="00E8751D" w:rsidRPr="004D3516" w:rsidRDefault="00E8751D" w:rsidP="008374B5">
    <w:pPr>
      <w:pStyle w:val="Zpat"/>
      <w:framePr w:wrap="around" w:vAnchor="text" w:hAnchor="margin" w:xAlign="center" w:y="1"/>
      <w:rPr>
        <w:rStyle w:val="slostrnky"/>
        <w:rFonts w:ascii="Arial" w:hAnsi="Arial" w:cs="Arial"/>
        <w:sz w:val="16"/>
        <w:szCs w:val="16"/>
      </w:rPr>
    </w:pPr>
    <w:r w:rsidRPr="004D3516">
      <w:rPr>
        <w:rStyle w:val="slostrnky"/>
        <w:rFonts w:ascii="Arial" w:hAnsi="Arial" w:cs="Arial"/>
        <w:sz w:val="16"/>
        <w:szCs w:val="16"/>
      </w:rPr>
      <w:fldChar w:fldCharType="begin"/>
    </w:r>
    <w:r w:rsidRPr="004D3516">
      <w:rPr>
        <w:rStyle w:val="slostrnky"/>
        <w:rFonts w:ascii="Arial" w:hAnsi="Arial" w:cs="Arial"/>
        <w:sz w:val="16"/>
        <w:szCs w:val="16"/>
      </w:rPr>
      <w:instrText xml:space="preserve">PAGE  </w:instrText>
    </w:r>
    <w:r w:rsidRPr="004D3516">
      <w:rPr>
        <w:rStyle w:val="slostrnky"/>
        <w:rFonts w:ascii="Arial" w:hAnsi="Arial" w:cs="Arial"/>
        <w:sz w:val="16"/>
        <w:szCs w:val="16"/>
      </w:rPr>
      <w:fldChar w:fldCharType="separate"/>
    </w:r>
    <w:r w:rsidR="000C4236" w:rsidRPr="004D3516">
      <w:rPr>
        <w:rStyle w:val="slostrnky"/>
        <w:rFonts w:ascii="Arial" w:hAnsi="Arial" w:cs="Arial"/>
        <w:noProof/>
        <w:sz w:val="16"/>
        <w:szCs w:val="16"/>
      </w:rPr>
      <w:t>2</w:t>
    </w:r>
    <w:r w:rsidRPr="004D3516">
      <w:rPr>
        <w:rStyle w:val="slostrnky"/>
        <w:rFonts w:ascii="Arial" w:hAnsi="Arial" w:cs="Arial"/>
        <w:sz w:val="16"/>
        <w:szCs w:val="16"/>
      </w:rPr>
      <w:fldChar w:fldCharType="end"/>
    </w:r>
  </w:p>
  <w:p w14:paraId="46D2908C" w14:textId="77777777" w:rsidR="00E8751D" w:rsidRDefault="00E875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85511" w14:textId="77777777" w:rsidR="000E75D3" w:rsidRDefault="000E75D3" w:rsidP="00BB1B75">
      <w:pPr>
        <w:spacing w:before="0" w:line="240" w:lineRule="auto"/>
      </w:pPr>
      <w:r>
        <w:separator/>
      </w:r>
    </w:p>
  </w:footnote>
  <w:footnote w:type="continuationSeparator" w:id="0">
    <w:p w14:paraId="76470688" w14:textId="77777777" w:rsidR="000E75D3" w:rsidRDefault="000E75D3" w:rsidP="00BB1B7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DE9"/>
    <w:multiLevelType w:val="multilevel"/>
    <w:tmpl w:val="BC5E06C8"/>
    <w:styleLink w:val="Aktulnseznam4"/>
    <w:lvl w:ilvl="0">
      <w:start w:val="1"/>
      <w:numFmt w:val="decimal"/>
      <w:lvlText w:val="Článek %1"/>
      <w:lvlJc w:val="center"/>
      <w:pPr>
        <w:ind w:left="0" w:firstLine="0"/>
      </w:pPr>
      <w:rPr>
        <w:rFonts w:ascii="Arial" w:hAnsi="Arial"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52"/>
        </w:tabs>
        <w:ind w:left="2835" w:hanging="1984"/>
      </w:pPr>
      <w:rPr>
        <w:rFonts w:ascii="Times New Roman" w:hAnsi="Times New Roman" w:hint="default"/>
        <w:b w:val="0"/>
        <w:bCs w:val="0"/>
        <w:i w:val="0"/>
        <w:iCs w:val="0"/>
        <w:sz w:val="24"/>
        <w:szCs w:val="24"/>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C9262D3"/>
    <w:multiLevelType w:val="hybridMultilevel"/>
    <w:tmpl w:val="2B6C462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DB21D37"/>
    <w:multiLevelType w:val="multilevel"/>
    <w:tmpl w:val="23141A12"/>
    <w:lvl w:ilvl="0">
      <w:start w:val="1"/>
      <w:numFmt w:val="decimal"/>
      <w:lvlText w:val="Článek %1"/>
      <w:lvlJc w:val="center"/>
      <w:pPr>
        <w:ind w:left="0" w:firstLine="4933"/>
      </w:pPr>
    </w:lvl>
    <w:lvl w:ilvl="1">
      <w:start w:val="1"/>
      <w:numFmt w:val="decimal"/>
      <w:lvlText w:val="%1.%2"/>
      <w:lvlJc w:val="left"/>
      <w:pPr>
        <w:ind w:left="0" w:firstLine="0"/>
      </w:pPr>
      <w:rPr>
        <w:rFonts w:ascii="Arial" w:hAnsi="Arial" w:cs="Times New Roman" w:hint="default"/>
        <w:b w:val="0"/>
        <w:bCs w:val="0"/>
        <w:i w:val="0"/>
        <w:iCs w:val="0"/>
        <w:caps w:val="0"/>
        <w:strike w:val="0"/>
        <w:dstrike w:val="0"/>
        <w:vanish w:val="0"/>
        <w:color w:val="000000"/>
        <w:spacing w:val="0"/>
        <w:kern w:val="0"/>
        <w:position w:val="0"/>
        <w:sz w:val="20"/>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2552"/>
        </w:tabs>
        <w:ind w:left="2835" w:hanging="1984"/>
      </w:pPr>
      <w:rPr>
        <w:rFonts w:ascii="Times New Roman" w:hAnsi="Times New Roman" w:hint="default"/>
        <w:b w:val="0"/>
        <w:bCs w:val="0"/>
        <w:i w:val="0"/>
        <w:iCs w:val="0"/>
        <w:sz w:val="24"/>
        <w:szCs w:val="24"/>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E02051D"/>
    <w:multiLevelType w:val="hybridMultilevel"/>
    <w:tmpl w:val="D8364F1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128C4291"/>
    <w:multiLevelType w:val="multilevel"/>
    <w:tmpl w:val="A3A2FC84"/>
    <w:lvl w:ilvl="0">
      <w:start w:val="1"/>
      <w:numFmt w:val="decimal"/>
      <w:lvlText w:val="Článek %1"/>
      <w:lvlJc w:val="center"/>
      <w:pPr>
        <w:ind w:left="-4224" w:firstLine="4904"/>
      </w:pPr>
      <w:rPr>
        <w:rFonts w:hint="default"/>
      </w:rPr>
    </w:lvl>
    <w:lvl w:ilvl="1">
      <w:start w:val="1"/>
      <w:numFmt w:val="decimal"/>
      <w:lvlText w:val="%1.%2"/>
      <w:lvlJc w:val="left"/>
      <w:pPr>
        <w:ind w:left="-4224" w:firstLine="0"/>
      </w:pPr>
      <w:rPr>
        <w:rFonts w:ascii="Arial" w:hAnsi="Arial" w:cs="Times New Roman" w:hint="default"/>
        <w:b w:val="0"/>
        <w:bCs w:val="0"/>
        <w:i w:val="0"/>
        <w:iCs w:val="0"/>
        <w:caps w:val="0"/>
        <w:strike w:val="0"/>
        <w:dstrike w:val="0"/>
        <w:vanish w:val="0"/>
        <w:color w:val="000000"/>
        <w:spacing w:val="0"/>
        <w:kern w:val="0"/>
        <w:position w:val="0"/>
        <w:sz w:val="20"/>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4224"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4224"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1672"/>
        </w:tabs>
        <w:ind w:left="-1389" w:hanging="1984"/>
      </w:pPr>
      <w:rPr>
        <w:rFonts w:ascii="Times New Roman" w:hAnsi="Times New Roman" w:hint="default"/>
        <w:b w:val="0"/>
        <w:bCs w:val="0"/>
        <w:i w:val="0"/>
        <w:iCs w:val="0"/>
        <w:sz w:val="24"/>
        <w:szCs w:val="24"/>
      </w:rPr>
    </w:lvl>
    <w:lvl w:ilvl="5">
      <w:start w:val="1"/>
      <w:numFmt w:val="decimal"/>
      <w:lvlText w:val="%1.%2.%3.%4.%5.%6."/>
      <w:lvlJc w:val="left"/>
      <w:pPr>
        <w:ind w:left="-1128" w:hanging="936"/>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120" w:hanging="1224"/>
      </w:pPr>
      <w:rPr>
        <w:rFonts w:hint="default"/>
      </w:rPr>
    </w:lvl>
    <w:lvl w:ilvl="8">
      <w:start w:val="1"/>
      <w:numFmt w:val="decimal"/>
      <w:lvlText w:val="%1.%2.%3.%4.%5.%6.%7.%8.%9."/>
      <w:lvlJc w:val="left"/>
      <w:pPr>
        <w:ind w:left="456" w:hanging="1440"/>
      </w:pPr>
      <w:rPr>
        <w:rFonts w:hint="default"/>
      </w:rPr>
    </w:lvl>
  </w:abstractNum>
  <w:abstractNum w:abstractNumId="5" w15:restartNumberingAfterBreak="0">
    <w:nsid w:val="18216D94"/>
    <w:multiLevelType w:val="hybridMultilevel"/>
    <w:tmpl w:val="C8841802"/>
    <w:lvl w:ilvl="0" w:tplc="C13A677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846D9"/>
    <w:multiLevelType w:val="multilevel"/>
    <w:tmpl w:val="62864F06"/>
    <w:styleLink w:val="Aktulnseznam2"/>
    <w:lvl w:ilvl="0">
      <w:start w:val="1"/>
      <w:numFmt w:val="decimal"/>
      <w:pStyle w:val="1lnek"/>
      <w:lvlText w:val="Článek %1"/>
      <w:lvlJc w:val="center"/>
      <w:pPr>
        <w:ind w:left="0" w:firstLine="0"/>
      </w:pPr>
      <w:rPr>
        <w:rFonts w:ascii="Arial" w:hAnsi="Arial"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Odstavec1rove"/>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4Odstavec2rove"/>
      <w:lvlText w:val="%1.%2.%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5Odstavec3rove"/>
      <w:lvlText w:val="%1.%2.%3.%4"/>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52"/>
        </w:tabs>
        <w:ind w:left="2835" w:hanging="1984"/>
      </w:pPr>
      <w:rPr>
        <w:rFonts w:ascii="Times New Roman" w:hAnsi="Times New Roman" w:hint="default"/>
        <w:b w:val="0"/>
        <w:bCs w:val="0"/>
        <w:i w:val="0"/>
        <w:iCs w:val="0"/>
        <w:sz w:val="24"/>
        <w:szCs w:val="24"/>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A5E2D15"/>
    <w:multiLevelType w:val="hybridMultilevel"/>
    <w:tmpl w:val="2D625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07A41"/>
    <w:multiLevelType w:val="hybridMultilevel"/>
    <w:tmpl w:val="72BAE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34856"/>
    <w:multiLevelType w:val="multilevel"/>
    <w:tmpl w:val="D376F8D6"/>
    <w:lvl w:ilvl="0">
      <w:start w:val="1"/>
      <w:numFmt w:val="decimal"/>
      <w:lvlText w:val="Článek %1"/>
      <w:lvlJc w:val="cente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Nadpis2"/>
      <w:isLgl/>
      <w:lvlText w:val="Section %1.%2"/>
      <w:lvlJc w:val="left"/>
      <w:pPr>
        <w:ind w:left="0" w:firstLine="0"/>
      </w:pPr>
      <w:rPr>
        <w:rFonts w:hint="default"/>
      </w:rPr>
    </w:lvl>
    <w:lvl w:ilvl="2">
      <w:start w:val="1"/>
      <w:numFmt w:val="lowerLetter"/>
      <w:pStyle w:val="Nadpis3"/>
      <w:lvlText w:val="(%3)"/>
      <w:lvlJc w:val="left"/>
      <w:pPr>
        <w:ind w:left="720" w:hanging="432"/>
      </w:pPr>
      <w:rPr>
        <w:rFonts w:hint="default"/>
      </w:rPr>
    </w:lvl>
    <w:lvl w:ilvl="3">
      <w:start w:val="1"/>
      <w:numFmt w:val="lowerRoman"/>
      <w:pStyle w:val="Nadpis4"/>
      <w:lvlText w:val="(%4)"/>
      <w:lvlJc w:val="right"/>
      <w:pPr>
        <w:ind w:left="864" w:hanging="144"/>
      </w:pPr>
      <w:rPr>
        <w:rFonts w:hint="default"/>
      </w:rPr>
    </w:lvl>
    <w:lvl w:ilvl="4">
      <w:start w:val="1"/>
      <w:numFmt w:val="decimal"/>
      <w:pStyle w:val="Nadpis5"/>
      <w:lvlText w:val="%5)"/>
      <w:lvlJc w:val="left"/>
      <w:pPr>
        <w:ind w:left="1008" w:hanging="432"/>
      </w:pPr>
      <w:rPr>
        <w:rFonts w:hint="default"/>
      </w:rPr>
    </w:lvl>
    <w:lvl w:ilvl="5">
      <w:start w:val="1"/>
      <w:numFmt w:val="lowerLetter"/>
      <w:pStyle w:val="Nadpis6"/>
      <w:lvlText w:val="%6)"/>
      <w:lvlJc w:val="left"/>
      <w:pPr>
        <w:ind w:left="1152" w:hanging="432"/>
      </w:pPr>
      <w:rPr>
        <w:rFonts w:hint="default"/>
      </w:rPr>
    </w:lvl>
    <w:lvl w:ilvl="6">
      <w:start w:val="1"/>
      <w:numFmt w:val="lowerRoman"/>
      <w:pStyle w:val="Nadpis7"/>
      <w:lvlText w:val="%7)"/>
      <w:lvlJc w:val="right"/>
      <w:pPr>
        <w:ind w:left="1296" w:hanging="288"/>
      </w:pPr>
      <w:rPr>
        <w:rFonts w:hint="default"/>
      </w:rPr>
    </w:lvl>
    <w:lvl w:ilvl="7">
      <w:start w:val="1"/>
      <w:numFmt w:val="lowerLetter"/>
      <w:pStyle w:val="Nadpis8"/>
      <w:lvlText w:val="%8."/>
      <w:lvlJc w:val="left"/>
      <w:pPr>
        <w:ind w:left="1440" w:hanging="432"/>
      </w:pPr>
      <w:rPr>
        <w:rFonts w:hint="default"/>
      </w:rPr>
    </w:lvl>
    <w:lvl w:ilvl="8">
      <w:start w:val="1"/>
      <w:numFmt w:val="lowerRoman"/>
      <w:pStyle w:val="Nadpis9"/>
      <w:lvlText w:val="%9."/>
      <w:lvlJc w:val="right"/>
      <w:pPr>
        <w:ind w:left="1584" w:hanging="144"/>
      </w:pPr>
      <w:rPr>
        <w:rFonts w:hint="default"/>
      </w:rPr>
    </w:lvl>
  </w:abstractNum>
  <w:abstractNum w:abstractNumId="10" w15:restartNumberingAfterBreak="0">
    <w:nsid w:val="21D51EF8"/>
    <w:multiLevelType w:val="multilevel"/>
    <w:tmpl w:val="A6FA7110"/>
    <w:styleLink w:val="Aktulnseznam1"/>
    <w:lvl w:ilvl="0">
      <w:start w:val="1"/>
      <w:numFmt w:val="decimal"/>
      <w:lvlText w:val="Článek %1"/>
      <w:lvlJc w:val="cente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52"/>
        </w:tabs>
        <w:ind w:left="2835" w:hanging="1984"/>
      </w:pPr>
      <w:rPr>
        <w:rFonts w:ascii="Times New Roman" w:hAnsi="Times New Roman" w:hint="default"/>
        <w:b w:val="0"/>
        <w:bCs w:val="0"/>
        <w:i w:val="0"/>
        <w:iCs w:val="0"/>
        <w:sz w:val="24"/>
        <w:szCs w:val="24"/>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37E55D6"/>
    <w:multiLevelType w:val="multilevel"/>
    <w:tmpl w:val="16E2219E"/>
    <w:lvl w:ilvl="0">
      <w:start w:val="1"/>
      <w:numFmt w:val="decimal"/>
      <w:lvlText w:val="Článek %1"/>
      <w:lvlJc w:val="center"/>
      <w:pPr>
        <w:ind w:left="0" w:firstLine="0"/>
      </w:pPr>
      <w:rPr>
        <w:rFonts w:ascii="Arial" w:hAnsi="Arial"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0"/>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52"/>
        </w:tabs>
        <w:ind w:left="2835" w:hanging="1984"/>
      </w:pPr>
      <w:rPr>
        <w:rFonts w:ascii="Times New Roman" w:hAnsi="Times New Roman" w:hint="default"/>
        <w:b w:val="0"/>
        <w:bCs w:val="0"/>
        <w:i w:val="0"/>
        <w:iCs w:val="0"/>
        <w:sz w:val="24"/>
        <w:szCs w:val="24"/>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45B6BF9"/>
    <w:multiLevelType w:val="hybridMultilevel"/>
    <w:tmpl w:val="B8CC1EFC"/>
    <w:lvl w:ilvl="0" w:tplc="0D6E99A0">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129DE"/>
    <w:multiLevelType w:val="hybridMultilevel"/>
    <w:tmpl w:val="8B8C163A"/>
    <w:lvl w:ilvl="0" w:tplc="116A4C6E">
      <w:start w:val="1"/>
      <w:numFmt w:val="lowerLetter"/>
      <w:pStyle w:val="slovna"/>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273A7"/>
    <w:multiLevelType w:val="multilevel"/>
    <w:tmpl w:val="72F0D33C"/>
    <w:styleLink w:val="Styl1"/>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4C29A6"/>
    <w:multiLevelType w:val="hybridMultilevel"/>
    <w:tmpl w:val="033EE0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2B2503"/>
    <w:multiLevelType w:val="multilevel"/>
    <w:tmpl w:val="62864F06"/>
    <w:numStyleLink w:val="Aktulnseznam2"/>
  </w:abstractNum>
  <w:abstractNum w:abstractNumId="17" w15:restartNumberingAfterBreak="0">
    <w:nsid w:val="2CC11261"/>
    <w:multiLevelType w:val="multilevel"/>
    <w:tmpl w:val="B8A069BA"/>
    <w:lvl w:ilvl="0">
      <w:start w:val="6"/>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B54749"/>
    <w:multiLevelType w:val="hybridMultilevel"/>
    <w:tmpl w:val="E74E407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32D258EE"/>
    <w:multiLevelType w:val="hybridMultilevel"/>
    <w:tmpl w:val="DF902EF0"/>
    <w:lvl w:ilvl="0" w:tplc="04050001">
      <w:start w:val="1"/>
      <w:numFmt w:val="bullet"/>
      <w:lvlText w:val=""/>
      <w:lvlJc w:val="left"/>
      <w:pPr>
        <w:ind w:left="1350" w:hanging="360"/>
      </w:pPr>
      <w:rPr>
        <w:rFonts w:ascii="Symbol" w:hAnsi="Symbol" w:hint="default"/>
      </w:rPr>
    </w:lvl>
    <w:lvl w:ilvl="1" w:tplc="04050003">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20" w15:restartNumberingAfterBreak="0">
    <w:nsid w:val="3351555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766993"/>
    <w:multiLevelType w:val="hybridMultilevel"/>
    <w:tmpl w:val="2D625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1B7ACE"/>
    <w:multiLevelType w:val="hybridMultilevel"/>
    <w:tmpl w:val="B3462C96"/>
    <w:lvl w:ilvl="0" w:tplc="6B8444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BD351A"/>
    <w:multiLevelType w:val="multilevel"/>
    <w:tmpl w:val="BDDAE1EE"/>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528"/>
        </w:tabs>
        <w:ind w:left="6528" w:hanging="432"/>
      </w:pPr>
      <w:rPr>
        <w:rFonts w:hint="default"/>
        <w:b w:val="0"/>
        <w:color w:val="auto"/>
      </w:rPr>
    </w:lvl>
    <w:lvl w:ilvl="2">
      <w:start w:val="1"/>
      <w:numFmt w:val="lowerLetter"/>
      <w:lvlText w:val="%3)"/>
      <w:lvlJc w:val="left"/>
      <w:pPr>
        <w:tabs>
          <w:tab w:val="num" w:pos="930"/>
        </w:tabs>
        <w:ind w:left="930"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2D53033"/>
    <w:multiLevelType w:val="multilevel"/>
    <w:tmpl w:val="99CE07A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383461D"/>
    <w:multiLevelType w:val="hybridMultilevel"/>
    <w:tmpl w:val="FF003D54"/>
    <w:lvl w:ilvl="0" w:tplc="04050001">
      <w:start w:val="1"/>
      <w:numFmt w:val="bullet"/>
      <w:lvlText w:val=""/>
      <w:lvlJc w:val="left"/>
      <w:pPr>
        <w:ind w:left="1773"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6" w15:restartNumberingAfterBreak="0">
    <w:nsid w:val="471126C2"/>
    <w:multiLevelType w:val="hybridMultilevel"/>
    <w:tmpl w:val="1A5CAB0A"/>
    <w:lvl w:ilvl="0" w:tplc="3FFCF37A">
      <w:start w:val="1"/>
      <w:numFmt w:val="lowerLetter"/>
      <w:pStyle w:val="slovnabc"/>
      <w:lvlText w:val="%1)"/>
      <w:lvlJc w:val="left"/>
      <w:pPr>
        <w:ind w:left="1921" w:hanging="360"/>
      </w:pPr>
      <w:rPr>
        <w:rFonts w:ascii="Times New Roman" w:hAnsi="Times New Roman" w:cs="Times New Roman" w:hint="default"/>
        <w:b w:val="0"/>
        <w:sz w:val="24"/>
        <w:szCs w:val="24"/>
      </w:rPr>
    </w:lvl>
    <w:lvl w:ilvl="1" w:tplc="C326160A" w:tentative="1">
      <w:start w:val="1"/>
      <w:numFmt w:val="lowerLetter"/>
      <w:lvlText w:val="%2."/>
      <w:lvlJc w:val="left"/>
      <w:pPr>
        <w:ind w:left="2641" w:hanging="360"/>
      </w:pPr>
    </w:lvl>
    <w:lvl w:ilvl="2" w:tplc="E1A63774" w:tentative="1">
      <w:start w:val="1"/>
      <w:numFmt w:val="lowerRoman"/>
      <w:lvlText w:val="%3."/>
      <w:lvlJc w:val="right"/>
      <w:pPr>
        <w:ind w:left="3361" w:hanging="180"/>
      </w:pPr>
    </w:lvl>
    <w:lvl w:ilvl="3" w:tplc="E4C4C412" w:tentative="1">
      <w:start w:val="1"/>
      <w:numFmt w:val="decimal"/>
      <w:lvlText w:val="%4."/>
      <w:lvlJc w:val="left"/>
      <w:pPr>
        <w:ind w:left="4081" w:hanging="360"/>
      </w:pPr>
    </w:lvl>
    <w:lvl w:ilvl="4" w:tplc="5AC4A574" w:tentative="1">
      <w:start w:val="1"/>
      <w:numFmt w:val="lowerLetter"/>
      <w:lvlText w:val="%5."/>
      <w:lvlJc w:val="left"/>
      <w:pPr>
        <w:ind w:left="4801" w:hanging="360"/>
      </w:pPr>
    </w:lvl>
    <w:lvl w:ilvl="5" w:tplc="CCC2C46C" w:tentative="1">
      <w:start w:val="1"/>
      <w:numFmt w:val="lowerRoman"/>
      <w:lvlText w:val="%6."/>
      <w:lvlJc w:val="right"/>
      <w:pPr>
        <w:ind w:left="5521" w:hanging="180"/>
      </w:pPr>
    </w:lvl>
    <w:lvl w:ilvl="6" w:tplc="18524126" w:tentative="1">
      <w:start w:val="1"/>
      <w:numFmt w:val="decimal"/>
      <w:lvlText w:val="%7."/>
      <w:lvlJc w:val="left"/>
      <w:pPr>
        <w:ind w:left="6241" w:hanging="360"/>
      </w:pPr>
    </w:lvl>
    <w:lvl w:ilvl="7" w:tplc="D780D218" w:tentative="1">
      <w:start w:val="1"/>
      <w:numFmt w:val="lowerLetter"/>
      <w:lvlText w:val="%8."/>
      <w:lvlJc w:val="left"/>
      <w:pPr>
        <w:ind w:left="6961" w:hanging="360"/>
      </w:pPr>
    </w:lvl>
    <w:lvl w:ilvl="8" w:tplc="7B5E46EC" w:tentative="1">
      <w:start w:val="1"/>
      <w:numFmt w:val="lowerRoman"/>
      <w:lvlText w:val="%9."/>
      <w:lvlJc w:val="right"/>
      <w:pPr>
        <w:ind w:left="7681" w:hanging="180"/>
      </w:pPr>
    </w:lvl>
  </w:abstractNum>
  <w:abstractNum w:abstractNumId="27" w15:restartNumberingAfterBreak="0">
    <w:nsid w:val="4DA9073E"/>
    <w:multiLevelType w:val="hybridMultilevel"/>
    <w:tmpl w:val="2D625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D1727"/>
    <w:multiLevelType w:val="multilevel"/>
    <w:tmpl w:val="F4C2616E"/>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4.%2"/>
      <w:lvlJc w:val="left"/>
      <w:pPr>
        <w:tabs>
          <w:tab w:val="num" w:pos="1447"/>
        </w:tabs>
        <w:ind w:left="1447" w:hanging="737"/>
      </w:pPr>
      <w:rPr>
        <w:rFonts w:hint="default"/>
        <w:b w:val="0"/>
        <w:b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F47022F"/>
    <w:multiLevelType w:val="hybridMultilevel"/>
    <w:tmpl w:val="A7DE9A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F767CF3"/>
    <w:multiLevelType w:val="multilevel"/>
    <w:tmpl w:val="197E51D8"/>
    <w:lvl w:ilvl="0">
      <w:start w:val="3"/>
      <w:numFmt w:val="upperRoman"/>
      <w:lvlText w:val="%1."/>
      <w:lvlJc w:val="right"/>
      <w:pPr>
        <w:tabs>
          <w:tab w:val="num" w:pos="2024"/>
        </w:tabs>
        <w:ind w:left="2024" w:hanging="180"/>
      </w:pPr>
      <w:rPr>
        <w:rFonts w:hint="default"/>
        <w:b/>
        <w:i w:val="0"/>
        <w:caps w:val="0"/>
        <w:strike w:val="0"/>
        <w:dstrike w:val="0"/>
        <w:vanish w:val="0"/>
        <w:color w:val="000000"/>
        <w:sz w:val="22"/>
        <w:szCs w:val="22"/>
        <w:vertAlign w:val="baseline"/>
      </w:rPr>
    </w:lvl>
    <w:lvl w:ilvl="1">
      <w:start w:val="1"/>
      <w:numFmt w:val="decimal"/>
      <w:lvlText w:val="%1.%2."/>
      <w:lvlJc w:val="left"/>
      <w:pPr>
        <w:tabs>
          <w:tab w:val="num" w:pos="715"/>
        </w:tabs>
        <w:ind w:left="715" w:hanging="432"/>
      </w:pPr>
      <w:rPr>
        <w:rFonts w:hint="default"/>
        <w:b w:val="0"/>
        <w:color w:val="auto"/>
      </w:rPr>
    </w:lvl>
    <w:lvl w:ilvl="2">
      <w:start w:val="1"/>
      <w:numFmt w:val="decimal"/>
      <w:lvlText w:val="%1.%2.%3."/>
      <w:lvlJc w:val="left"/>
      <w:pPr>
        <w:tabs>
          <w:tab w:val="num" w:pos="930"/>
        </w:tabs>
        <w:ind w:left="930" w:hanging="504"/>
      </w:pPr>
      <w:rPr>
        <w:rFonts w:hint="default"/>
        <w:b w:val="0"/>
      </w:rPr>
    </w:lvl>
    <w:lvl w:ilvl="3">
      <w:start w:val="1"/>
      <w:numFmt w:val="lowerLetter"/>
      <w:lvlText w:val="%1.%2.%3.%4)"/>
      <w:lvlJc w:val="left"/>
      <w:pPr>
        <w:tabs>
          <w:tab w:val="num" w:pos="1800"/>
        </w:tabs>
        <w:ind w:left="1728" w:hanging="648"/>
      </w:pPr>
      <w:rPr>
        <w:rFonts w:hint="default"/>
      </w:rPr>
    </w:lvl>
    <w:lvl w:ilvl="4">
      <w:start w:val="9"/>
      <w:numFmt w:val="lowerLetter"/>
      <w:lvlText w:val="%5)"/>
      <w:lvlJc w:val="left"/>
      <w:pPr>
        <w:tabs>
          <w:tab w:val="num" w:pos="2356"/>
        </w:tabs>
        <w:ind w:left="2068"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07248EE"/>
    <w:multiLevelType w:val="multilevel"/>
    <w:tmpl w:val="62864F06"/>
    <w:numStyleLink w:val="Aktulnseznam2"/>
  </w:abstractNum>
  <w:abstractNum w:abstractNumId="32" w15:restartNumberingAfterBreak="0">
    <w:nsid w:val="63E174FE"/>
    <w:multiLevelType w:val="multilevel"/>
    <w:tmpl w:val="84F053D0"/>
    <w:styleLink w:val="Aktulnseznam3"/>
    <w:lvl w:ilvl="0">
      <w:start w:val="1"/>
      <w:numFmt w:val="decimal"/>
      <w:lvlText w:val="Článek %1"/>
      <w:lvlJc w:val="center"/>
      <w:pPr>
        <w:ind w:left="0" w:firstLine="0"/>
      </w:pPr>
      <w:rPr>
        <w:rFonts w:ascii="Arial" w:hAnsi="Arial"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52"/>
        </w:tabs>
        <w:ind w:left="2835" w:hanging="1984"/>
      </w:pPr>
      <w:rPr>
        <w:rFonts w:ascii="Times New Roman" w:hAnsi="Times New Roman" w:hint="default"/>
        <w:b w:val="0"/>
        <w:bCs w:val="0"/>
        <w:i w:val="0"/>
        <w:iCs w:val="0"/>
        <w:sz w:val="24"/>
        <w:szCs w:val="24"/>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68C23231"/>
    <w:multiLevelType w:val="multilevel"/>
    <w:tmpl w:val="F0A48BB6"/>
    <w:styleLink w:val="CurrentList1"/>
    <w:lvl w:ilvl="0">
      <w:start w:val="1"/>
      <w:numFmt w:val="decimal"/>
      <w:lvlText w:val="Článek %1"/>
      <w:lvlJc w:val="cente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4" w15:restartNumberingAfterBreak="0">
    <w:nsid w:val="72F152ED"/>
    <w:multiLevelType w:val="hybridMultilevel"/>
    <w:tmpl w:val="3D18183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7EEE57AE"/>
    <w:multiLevelType w:val="hybridMultilevel"/>
    <w:tmpl w:val="4E7A2BCA"/>
    <w:lvl w:ilvl="0" w:tplc="DCE8708A">
      <w:start w:val="4"/>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46577319">
    <w:abstractNumId w:val="26"/>
  </w:num>
  <w:num w:numId="2" w16cid:durableId="1890609989">
    <w:abstractNumId w:val="9"/>
  </w:num>
  <w:num w:numId="3" w16cid:durableId="2015448298">
    <w:abstractNumId w:val="33"/>
  </w:num>
  <w:num w:numId="4" w16cid:durableId="1290361958">
    <w:abstractNumId w:val="11"/>
  </w:num>
  <w:num w:numId="5" w16cid:durableId="2034181523">
    <w:abstractNumId w:val="22"/>
  </w:num>
  <w:num w:numId="6" w16cid:durableId="1104150791">
    <w:abstractNumId w:val="14"/>
  </w:num>
  <w:num w:numId="7" w16cid:durableId="298388888">
    <w:abstractNumId w:val="7"/>
  </w:num>
  <w:num w:numId="8" w16cid:durableId="663362799">
    <w:abstractNumId w:val="8"/>
  </w:num>
  <w:num w:numId="9" w16cid:durableId="492454408">
    <w:abstractNumId w:val="27"/>
  </w:num>
  <w:num w:numId="10" w16cid:durableId="1880967998">
    <w:abstractNumId w:val="21"/>
  </w:num>
  <w:num w:numId="11" w16cid:durableId="827282085">
    <w:abstractNumId w:val="12"/>
  </w:num>
  <w:num w:numId="12" w16cid:durableId="13643308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712404">
    <w:abstractNumId w:val="11"/>
  </w:num>
  <w:num w:numId="14" w16cid:durableId="1738477559">
    <w:abstractNumId w:val="11"/>
  </w:num>
  <w:num w:numId="15" w16cid:durableId="921527637">
    <w:abstractNumId w:val="11"/>
  </w:num>
  <w:num w:numId="16" w16cid:durableId="738750378">
    <w:abstractNumId w:val="11"/>
  </w:num>
  <w:num w:numId="17" w16cid:durableId="1860466600">
    <w:abstractNumId w:val="11"/>
  </w:num>
  <w:num w:numId="18" w16cid:durableId="16281250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114219">
    <w:abstractNumId w:val="30"/>
  </w:num>
  <w:num w:numId="20" w16cid:durableId="866992087">
    <w:abstractNumId w:val="35"/>
  </w:num>
  <w:num w:numId="21" w16cid:durableId="783109464">
    <w:abstractNumId w:val="11"/>
  </w:num>
  <w:num w:numId="22" w16cid:durableId="1945385130">
    <w:abstractNumId w:val="11"/>
  </w:num>
  <w:num w:numId="23" w16cid:durableId="2324008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8059753">
    <w:abstractNumId w:val="19"/>
  </w:num>
  <w:num w:numId="25" w16cid:durableId="1543517331">
    <w:abstractNumId w:val="13"/>
  </w:num>
  <w:num w:numId="26" w16cid:durableId="38211695">
    <w:abstractNumId w:val="13"/>
    <w:lvlOverride w:ilvl="0">
      <w:startOverride w:val="1"/>
    </w:lvlOverride>
  </w:num>
  <w:num w:numId="27" w16cid:durableId="1918243666">
    <w:abstractNumId w:val="13"/>
    <w:lvlOverride w:ilvl="0">
      <w:startOverride w:val="1"/>
    </w:lvlOverride>
  </w:num>
  <w:num w:numId="28" w16cid:durableId="1961716804">
    <w:abstractNumId w:val="3"/>
  </w:num>
  <w:num w:numId="29" w16cid:durableId="253517867">
    <w:abstractNumId w:val="1"/>
  </w:num>
  <w:num w:numId="30" w16cid:durableId="395275405">
    <w:abstractNumId w:val="5"/>
  </w:num>
  <w:num w:numId="31" w16cid:durableId="1663970155">
    <w:abstractNumId w:val="24"/>
  </w:num>
  <w:num w:numId="32" w16cid:durableId="1297102402">
    <w:abstractNumId w:val="17"/>
  </w:num>
  <w:num w:numId="33" w16cid:durableId="324549881">
    <w:abstractNumId w:val="34"/>
  </w:num>
  <w:num w:numId="34" w16cid:durableId="862135101">
    <w:abstractNumId w:val="23"/>
  </w:num>
  <w:num w:numId="35" w16cid:durableId="152065925">
    <w:abstractNumId w:val="18"/>
  </w:num>
  <w:num w:numId="36" w16cid:durableId="1096251589">
    <w:abstractNumId w:val="25"/>
  </w:num>
  <w:num w:numId="37" w16cid:durableId="1767531053">
    <w:abstractNumId w:val="29"/>
  </w:num>
  <w:num w:numId="38" w16cid:durableId="49866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8410454">
    <w:abstractNumId w:val="11"/>
  </w:num>
  <w:num w:numId="40" w16cid:durableId="265772947">
    <w:abstractNumId w:val="11"/>
  </w:num>
  <w:num w:numId="41" w16cid:durableId="1522016283">
    <w:abstractNumId w:val="11"/>
  </w:num>
  <w:num w:numId="42" w16cid:durableId="1843932463">
    <w:abstractNumId w:val="11"/>
  </w:num>
  <w:num w:numId="43" w16cid:durableId="474883229">
    <w:abstractNumId w:val="11"/>
  </w:num>
  <w:num w:numId="44" w16cid:durableId="1522628790">
    <w:abstractNumId w:val="11"/>
  </w:num>
  <w:num w:numId="45" w16cid:durableId="2110537027">
    <w:abstractNumId w:val="11"/>
  </w:num>
  <w:num w:numId="46" w16cid:durableId="1313483195">
    <w:abstractNumId w:val="11"/>
  </w:num>
  <w:num w:numId="47" w16cid:durableId="2066905311">
    <w:abstractNumId w:val="11"/>
  </w:num>
  <w:num w:numId="48" w16cid:durableId="784232743">
    <w:abstractNumId w:val="11"/>
  </w:num>
  <w:num w:numId="49" w16cid:durableId="668800009">
    <w:abstractNumId w:val="11"/>
  </w:num>
  <w:num w:numId="50" w16cid:durableId="1325546547">
    <w:abstractNumId w:val="11"/>
  </w:num>
  <w:num w:numId="51" w16cid:durableId="669404662">
    <w:abstractNumId w:val="11"/>
  </w:num>
  <w:num w:numId="52" w16cid:durableId="922032573">
    <w:abstractNumId w:val="11"/>
  </w:num>
  <w:num w:numId="53" w16cid:durableId="565452279">
    <w:abstractNumId w:val="11"/>
  </w:num>
  <w:num w:numId="54" w16cid:durableId="2029523024">
    <w:abstractNumId w:val="11"/>
  </w:num>
  <w:num w:numId="55" w16cid:durableId="761606159">
    <w:abstractNumId w:val="11"/>
  </w:num>
  <w:num w:numId="56" w16cid:durableId="42674964">
    <w:abstractNumId w:val="11"/>
  </w:num>
  <w:num w:numId="57" w16cid:durableId="591478528">
    <w:abstractNumId w:val="11"/>
  </w:num>
  <w:num w:numId="58" w16cid:durableId="772093050">
    <w:abstractNumId w:val="11"/>
  </w:num>
  <w:num w:numId="59" w16cid:durableId="213279433">
    <w:abstractNumId w:val="11"/>
  </w:num>
  <w:num w:numId="60" w16cid:durableId="1753550811">
    <w:abstractNumId w:val="11"/>
  </w:num>
  <w:num w:numId="61" w16cid:durableId="1568371751">
    <w:abstractNumId w:val="11"/>
  </w:num>
  <w:num w:numId="62" w16cid:durableId="1297371737">
    <w:abstractNumId w:val="11"/>
  </w:num>
  <w:num w:numId="63" w16cid:durableId="770052850">
    <w:abstractNumId w:val="11"/>
  </w:num>
  <w:num w:numId="64" w16cid:durableId="1350255158">
    <w:abstractNumId w:val="11"/>
  </w:num>
  <w:num w:numId="65" w16cid:durableId="165285632">
    <w:abstractNumId w:val="11"/>
  </w:num>
  <w:num w:numId="66" w16cid:durableId="1470825973">
    <w:abstractNumId w:val="11"/>
  </w:num>
  <w:num w:numId="67" w16cid:durableId="1774933430">
    <w:abstractNumId w:val="11"/>
  </w:num>
  <w:num w:numId="68" w16cid:durableId="1686863833">
    <w:abstractNumId w:val="11"/>
  </w:num>
  <w:num w:numId="69" w16cid:durableId="772747907">
    <w:abstractNumId w:val="11"/>
  </w:num>
  <w:num w:numId="70" w16cid:durableId="900749471">
    <w:abstractNumId w:val="10"/>
  </w:num>
  <w:num w:numId="71" w16cid:durableId="768087456">
    <w:abstractNumId w:val="6"/>
  </w:num>
  <w:num w:numId="72" w16cid:durableId="2022660739">
    <w:abstractNumId w:val="32"/>
  </w:num>
  <w:num w:numId="73" w16cid:durableId="650599211">
    <w:abstractNumId w:val="0"/>
  </w:num>
  <w:num w:numId="74" w16cid:durableId="538443836">
    <w:abstractNumId w:val="16"/>
    <w:lvlOverride w:ilvl="0">
      <w:lvl w:ilvl="0">
        <w:start w:val="1"/>
        <w:numFmt w:val="decimal"/>
        <w:lvlText w:val="Článek %1"/>
        <w:lvlJc w:val="center"/>
        <w:pPr>
          <w:ind w:left="0" w:firstLine="0"/>
        </w:pPr>
        <w:rPr>
          <w:rFonts w:ascii="Arial" w:hAnsi="Arial"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5" w16cid:durableId="2022852706">
    <w:abstractNumId w:val="4"/>
  </w:num>
  <w:num w:numId="76" w16cid:durableId="844126863">
    <w:abstractNumId w:val="2"/>
  </w:num>
  <w:num w:numId="77" w16cid:durableId="1498496927">
    <w:abstractNumId w:val="20"/>
  </w:num>
  <w:num w:numId="78" w16cid:durableId="1272586804">
    <w:abstractNumId w:val="31"/>
    <w:lvlOverride w:ilvl="0">
      <w:lvl w:ilvl="0">
        <w:start w:val="1"/>
        <w:numFmt w:val="decimal"/>
        <w:pStyle w:val="1lnek"/>
        <w:lvlText w:val="Článek %1"/>
        <w:lvlJc w:val="center"/>
        <w:pPr>
          <w:ind w:left="0" w:firstLine="0"/>
        </w:pPr>
        <w:rPr>
          <w:specVanish w:val="0"/>
        </w:rPr>
      </w:lvl>
    </w:lvlOverride>
    <w:lvlOverride w:ilvl="1">
      <w:lvl w:ilvl="1">
        <w:start w:val="1"/>
        <w:numFmt w:val="decimal"/>
        <w:pStyle w:val="3Odstavec1rove"/>
        <w:lvlText w:val="%1.%2"/>
        <w:lvlJc w:val="left"/>
        <w:pPr>
          <w:ind w:left="0" w:firstLine="0"/>
        </w:pPr>
      </w:lvl>
    </w:lvlOverride>
    <w:lvlOverride w:ilvl="2">
      <w:lvl w:ilvl="2">
        <w:start w:val="1"/>
        <w:numFmt w:val="decimal"/>
        <w:pStyle w:val="4Odstavec2rove"/>
        <w:lvlText w:val="%1.%2.%3"/>
        <w:lvlJc w:val="left"/>
        <w:pPr>
          <w:ind w:left="0" w:firstLine="0"/>
        </w:pPr>
        <w:rPr>
          <w:specVanish w:val="0"/>
        </w:rPr>
      </w:lvl>
    </w:lvlOverride>
    <w:lvlOverride w:ilvl="3">
      <w:lvl w:ilvl="3">
        <w:start w:val="1"/>
        <w:numFmt w:val="decimal"/>
        <w:pStyle w:val="5Odstavec3rove"/>
        <w:lvlText w:val="%1.%2.%3.%4"/>
        <w:lvlJc w:val="left"/>
        <w:pPr>
          <w:ind w:left="0" w:firstLine="0"/>
        </w:pPr>
        <w:rPr>
          <w:specVanish w:val="0"/>
        </w:rPr>
      </w:lvl>
    </w:lvlOverride>
  </w:num>
  <w:num w:numId="79" w16cid:durableId="905841953">
    <w:abstractNumId w:val="31"/>
    <w:lvlOverride w:ilvl="0">
      <w:lvl w:ilvl="0">
        <w:start w:val="1"/>
        <w:numFmt w:val="decimal"/>
        <w:pStyle w:val="1lnek"/>
        <w:lvlText w:val="Článek %1"/>
        <w:lvlJc w:val="center"/>
        <w:pPr>
          <w:ind w:left="0" w:firstLine="0"/>
        </w:pPr>
        <w:rPr>
          <w:specVanish w:val="0"/>
        </w:rPr>
      </w:lvl>
    </w:lvlOverride>
    <w:lvlOverride w:ilvl="1">
      <w:lvl w:ilvl="1">
        <w:start w:val="1"/>
        <w:numFmt w:val="decimal"/>
        <w:pStyle w:val="3Odstavec1rove"/>
        <w:lvlText w:val="%1.%2"/>
        <w:lvlJc w:val="left"/>
        <w:pPr>
          <w:ind w:left="0" w:firstLine="0"/>
        </w:pPr>
      </w:lvl>
    </w:lvlOverride>
    <w:lvlOverride w:ilvl="2">
      <w:lvl w:ilvl="2">
        <w:start w:val="1"/>
        <w:numFmt w:val="decimal"/>
        <w:pStyle w:val="4Odstavec2rove"/>
        <w:lvlText w:val="%1.%2.%3"/>
        <w:lvlJc w:val="left"/>
        <w:pPr>
          <w:ind w:left="0" w:firstLine="0"/>
        </w:pPr>
        <w:rPr>
          <w:specVanish w:val="0"/>
        </w:rPr>
      </w:lvl>
    </w:lvlOverride>
    <w:lvlOverride w:ilvl="3">
      <w:lvl w:ilvl="3">
        <w:start w:val="1"/>
        <w:numFmt w:val="decimal"/>
        <w:pStyle w:val="5Odstavec3rove"/>
        <w:lvlText w:val="%1.%2.%3.%4"/>
        <w:lvlJc w:val="left"/>
        <w:pPr>
          <w:ind w:left="0" w:firstLine="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0" w16cid:durableId="1319530278">
    <w:abstractNumId w:val="2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8C"/>
    <w:rsid w:val="00000727"/>
    <w:rsid w:val="00001305"/>
    <w:rsid w:val="0000227C"/>
    <w:rsid w:val="00002A22"/>
    <w:rsid w:val="000037AF"/>
    <w:rsid w:val="00004EB3"/>
    <w:rsid w:val="00010BA9"/>
    <w:rsid w:val="00012D1A"/>
    <w:rsid w:val="00013C10"/>
    <w:rsid w:val="00015E20"/>
    <w:rsid w:val="0002095A"/>
    <w:rsid w:val="00021E46"/>
    <w:rsid w:val="000227A2"/>
    <w:rsid w:val="000229CF"/>
    <w:rsid w:val="000236D5"/>
    <w:rsid w:val="00025071"/>
    <w:rsid w:val="000250E0"/>
    <w:rsid w:val="0002518D"/>
    <w:rsid w:val="0002591F"/>
    <w:rsid w:val="00025B45"/>
    <w:rsid w:val="0002723E"/>
    <w:rsid w:val="000307CC"/>
    <w:rsid w:val="00033D5A"/>
    <w:rsid w:val="0003611E"/>
    <w:rsid w:val="0003670F"/>
    <w:rsid w:val="000379F3"/>
    <w:rsid w:val="00046800"/>
    <w:rsid w:val="00046C60"/>
    <w:rsid w:val="00046E2F"/>
    <w:rsid w:val="00047AF9"/>
    <w:rsid w:val="00050C81"/>
    <w:rsid w:val="000517A4"/>
    <w:rsid w:val="00053285"/>
    <w:rsid w:val="00054645"/>
    <w:rsid w:val="0005545C"/>
    <w:rsid w:val="00056352"/>
    <w:rsid w:val="00060C0B"/>
    <w:rsid w:val="000611F2"/>
    <w:rsid w:val="00063091"/>
    <w:rsid w:val="000678E5"/>
    <w:rsid w:val="00071506"/>
    <w:rsid w:val="000717C6"/>
    <w:rsid w:val="0007232D"/>
    <w:rsid w:val="00073E15"/>
    <w:rsid w:val="00073F5A"/>
    <w:rsid w:val="00076AB3"/>
    <w:rsid w:val="0008058F"/>
    <w:rsid w:val="00082037"/>
    <w:rsid w:val="00083063"/>
    <w:rsid w:val="00091B7F"/>
    <w:rsid w:val="0009225B"/>
    <w:rsid w:val="00092D06"/>
    <w:rsid w:val="00093421"/>
    <w:rsid w:val="00094910"/>
    <w:rsid w:val="0009573E"/>
    <w:rsid w:val="000977DF"/>
    <w:rsid w:val="000A07C5"/>
    <w:rsid w:val="000A50B2"/>
    <w:rsid w:val="000A7625"/>
    <w:rsid w:val="000A7EF3"/>
    <w:rsid w:val="000B0157"/>
    <w:rsid w:val="000B2D3A"/>
    <w:rsid w:val="000B46A5"/>
    <w:rsid w:val="000B470D"/>
    <w:rsid w:val="000B5385"/>
    <w:rsid w:val="000C036A"/>
    <w:rsid w:val="000C2ADB"/>
    <w:rsid w:val="000C323A"/>
    <w:rsid w:val="000C4236"/>
    <w:rsid w:val="000D12D2"/>
    <w:rsid w:val="000D1E83"/>
    <w:rsid w:val="000D1EDD"/>
    <w:rsid w:val="000D2569"/>
    <w:rsid w:val="000D6940"/>
    <w:rsid w:val="000D7C1F"/>
    <w:rsid w:val="000E05AA"/>
    <w:rsid w:val="000E0920"/>
    <w:rsid w:val="000E1C30"/>
    <w:rsid w:val="000E28A7"/>
    <w:rsid w:val="000E2FEB"/>
    <w:rsid w:val="000E3C63"/>
    <w:rsid w:val="000E75D3"/>
    <w:rsid w:val="000E7B14"/>
    <w:rsid w:val="000F1325"/>
    <w:rsid w:val="000F14C6"/>
    <w:rsid w:val="000F3DE1"/>
    <w:rsid w:val="0010241F"/>
    <w:rsid w:val="00102964"/>
    <w:rsid w:val="00102EC4"/>
    <w:rsid w:val="00103568"/>
    <w:rsid w:val="00104956"/>
    <w:rsid w:val="00104D6B"/>
    <w:rsid w:val="00104ED5"/>
    <w:rsid w:val="00113705"/>
    <w:rsid w:val="00113C27"/>
    <w:rsid w:val="00113C5B"/>
    <w:rsid w:val="00113F50"/>
    <w:rsid w:val="00114052"/>
    <w:rsid w:val="00116D9C"/>
    <w:rsid w:val="00116DD2"/>
    <w:rsid w:val="00117A77"/>
    <w:rsid w:val="00120E0B"/>
    <w:rsid w:val="00122CE4"/>
    <w:rsid w:val="00125A45"/>
    <w:rsid w:val="00125C73"/>
    <w:rsid w:val="00125D2D"/>
    <w:rsid w:val="001269B0"/>
    <w:rsid w:val="00126F82"/>
    <w:rsid w:val="00127621"/>
    <w:rsid w:val="0012773F"/>
    <w:rsid w:val="0013106C"/>
    <w:rsid w:val="00131225"/>
    <w:rsid w:val="00131D5F"/>
    <w:rsid w:val="0013313E"/>
    <w:rsid w:val="001331DC"/>
    <w:rsid w:val="001346AE"/>
    <w:rsid w:val="00137CC6"/>
    <w:rsid w:val="001405BF"/>
    <w:rsid w:val="00140F48"/>
    <w:rsid w:val="00141593"/>
    <w:rsid w:val="00142E63"/>
    <w:rsid w:val="00143937"/>
    <w:rsid w:val="00143A8D"/>
    <w:rsid w:val="00145C2D"/>
    <w:rsid w:val="0015313B"/>
    <w:rsid w:val="00154D25"/>
    <w:rsid w:val="00155911"/>
    <w:rsid w:val="00157DFB"/>
    <w:rsid w:val="00161C25"/>
    <w:rsid w:val="001635D6"/>
    <w:rsid w:val="001645E9"/>
    <w:rsid w:val="001646EC"/>
    <w:rsid w:val="00165ACA"/>
    <w:rsid w:val="0016757E"/>
    <w:rsid w:val="00167646"/>
    <w:rsid w:val="00167ABC"/>
    <w:rsid w:val="00170298"/>
    <w:rsid w:val="00170677"/>
    <w:rsid w:val="00175588"/>
    <w:rsid w:val="001809FB"/>
    <w:rsid w:val="00180C78"/>
    <w:rsid w:val="001824A1"/>
    <w:rsid w:val="00183287"/>
    <w:rsid w:val="0018449A"/>
    <w:rsid w:val="00185D72"/>
    <w:rsid w:val="00186433"/>
    <w:rsid w:val="00186BE4"/>
    <w:rsid w:val="00187739"/>
    <w:rsid w:val="0019130D"/>
    <w:rsid w:val="00191953"/>
    <w:rsid w:val="00192345"/>
    <w:rsid w:val="001939B0"/>
    <w:rsid w:val="0019499F"/>
    <w:rsid w:val="00194DE5"/>
    <w:rsid w:val="0019618A"/>
    <w:rsid w:val="001A0932"/>
    <w:rsid w:val="001A1817"/>
    <w:rsid w:val="001A3F08"/>
    <w:rsid w:val="001A51BF"/>
    <w:rsid w:val="001A51CC"/>
    <w:rsid w:val="001A5653"/>
    <w:rsid w:val="001A58C6"/>
    <w:rsid w:val="001A5AB1"/>
    <w:rsid w:val="001A6046"/>
    <w:rsid w:val="001A6C06"/>
    <w:rsid w:val="001A7ED3"/>
    <w:rsid w:val="001B03E6"/>
    <w:rsid w:val="001B05F4"/>
    <w:rsid w:val="001B1BA9"/>
    <w:rsid w:val="001B29DC"/>
    <w:rsid w:val="001B2FEA"/>
    <w:rsid w:val="001B40CA"/>
    <w:rsid w:val="001B4DC2"/>
    <w:rsid w:val="001B52E9"/>
    <w:rsid w:val="001B5BCE"/>
    <w:rsid w:val="001B7C16"/>
    <w:rsid w:val="001B7CD2"/>
    <w:rsid w:val="001C0331"/>
    <w:rsid w:val="001C1C54"/>
    <w:rsid w:val="001C2683"/>
    <w:rsid w:val="001C2813"/>
    <w:rsid w:val="001C2CE8"/>
    <w:rsid w:val="001C39FD"/>
    <w:rsid w:val="001C538D"/>
    <w:rsid w:val="001C56F1"/>
    <w:rsid w:val="001C6802"/>
    <w:rsid w:val="001D11A7"/>
    <w:rsid w:val="001D1DB4"/>
    <w:rsid w:val="001D5B8B"/>
    <w:rsid w:val="001D64F2"/>
    <w:rsid w:val="001D6BFB"/>
    <w:rsid w:val="001E0F71"/>
    <w:rsid w:val="001E192F"/>
    <w:rsid w:val="001E317E"/>
    <w:rsid w:val="001E45E9"/>
    <w:rsid w:val="001E46CE"/>
    <w:rsid w:val="001E7006"/>
    <w:rsid w:val="001F0940"/>
    <w:rsid w:val="001F12E2"/>
    <w:rsid w:val="001F16BF"/>
    <w:rsid w:val="001F2E28"/>
    <w:rsid w:val="001F2EF5"/>
    <w:rsid w:val="001F3210"/>
    <w:rsid w:val="001F3AF0"/>
    <w:rsid w:val="001F5883"/>
    <w:rsid w:val="001F6F5C"/>
    <w:rsid w:val="00201102"/>
    <w:rsid w:val="00204209"/>
    <w:rsid w:val="00204557"/>
    <w:rsid w:val="0020485D"/>
    <w:rsid w:val="002055D3"/>
    <w:rsid w:val="002056EA"/>
    <w:rsid w:val="0020597F"/>
    <w:rsid w:val="00210E24"/>
    <w:rsid w:val="00211FA7"/>
    <w:rsid w:val="002121F2"/>
    <w:rsid w:val="00215683"/>
    <w:rsid w:val="002158F6"/>
    <w:rsid w:val="00215E96"/>
    <w:rsid w:val="00216CEC"/>
    <w:rsid w:val="00222CC7"/>
    <w:rsid w:val="00224AF8"/>
    <w:rsid w:val="0022554A"/>
    <w:rsid w:val="002332BD"/>
    <w:rsid w:val="0023405D"/>
    <w:rsid w:val="002365E8"/>
    <w:rsid w:val="002400D4"/>
    <w:rsid w:val="0024107C"/>
    <w:rsid w:val="002421DA"/>
    <w:rsid w:val="002448FC"/>
    <w:rsid w:val="002466D8"/>
    <w:rsid w:val="0025047F"/>
    <w:rsid w:val="00252813"/>
    <w:rsid w:val="00253D29"/>
    <w:rsid w:val="00254DB0"/>
    <w:rsid w:val="00261721"/>
    <w:rsid w:val="00263628"/>
    <w:rsid w:val="00263AE1"/>
    <w:rsid w:val="00263D01"/>
    <w:rsid w:val="00265584"/>
    <w:rsid w:val="002669E7"/>
    <w:rsid w:val="00266AFA"/>
    <w:rsid w:val="00266F8C"/>
    <w:rsid w:val="002748E6"/>
    <w:rsid w:val="00274E15"/>
    <w:rsid w:val="00277A6A"/>
    <w:rsid w:val="00280872"/>
    <w:rsid w:val="002836C0"/>
    <w:rsid w:val="0028386C"/>
    <w:rsid w:val="00283EC5"/>
    <w:rsid w:val="00284A59"/>
    <w:rsid w:val="00287077"/>
    <w:rsid w:val="00287573"/>
    <w:rsid w:val="00287A58"/>
    <w:rsid w:val="00287B8F"/>
    <w:rsid w:val="00287F9D"/>
    <w:rsid w:val="002923E9"/>
    <w:rsid w:val="00292664"/>
    <w:rsid w:val="002970D7"/>
    <w:rsid w:val="0029731A"/>
    <w:rsid w:val="002A01F1"/>
    <w:rsid w:val="002A3BC8"/>
    <w:rsid w:val="002A492B"/>
    <w:rsid w:val="002A7985"/>
    <w:rsid w:val="002B57EA"/>
    <w:rsid w:val="002B590E"/>
    <w:rsid w:val="002B5C73"/>
    <w:rsid w:val="002B5E40"/>
    <w:rsid w:val="002C184E"/>
    <w:rsid w:val="002C3C85"/>
    <w:rsid w:val="002C503B"/>
    <w:rsid w:val="002C53D7"/>
    <w:rsid w:val="002C5FD9"/>
    <w:rsid w:val="002C61F4"/>
    <w:rsid w:val="002C6AF0"/>
    <w:rsid w:val="002C795C"/>
    <w:rsid w:val="002D0170"/>
    <w:rsid w:val="002D323D"/>
    <w:rsid w:val="002D4AE3"/>
    <w:rsid w:val="002D7497"/>
    <w:rsid w:val="002D7DCE"/>
    <w:rsid w:val="002E0182"/>
    <w:rsid w:val="002E099A"/>
    <w:rsid w:val="002E2516"/>
    <w:rsid w:val="002E2D38"/>
    <w:rsid w:val="002E314F"/>
    <w:rsid w:val="002E36EF"/>
    <w:rsid w:val="002E4540"/>
    <w:rsid w:val="002E47CF"/>
    <w:rsid w:val="002E50FD"/>
    <w:rsid w:val="002F13F4"/>
    <w:rsid w:val="002F2142"/>
    <w:rsid w:val="002F2307"/>
    <w:rsid w:val="002F2ACF"/>
    <w:rsid w:val="002F3CB9"/>
    <w:rsid w:val="002F4CDD"/>
    <w:rsid w:val="002F4DA9"/>
    <w:rsid w:val="002F52B7"/>
    <w:rsid w:val="002F5FCA"/>
    <w:rsid w:val="002F626A"/>
    <w:rsid w:val="002F7BC1"/>
    <w:rsid w:val="00300829"/>
    <w:rsid w:val="00300917"/>
    <w:rsid w:val="00300E58"/>
    <w:rsid w:val="003015CF"/>
    <w:rsid w:val="00303526"/>
    <w:rsid w:val="0030484C"/>
    <w:rsid w:val="00306238"/>
    <w:rsid w:val="00307F4C"/>
    <w:rsid w:val="00310074"/>
    <w:rsid w:val="00312928"/>
    <w:rsid w:val="003137CB"/>
    <w:rsid w:val="0031399D"/>
    <w:rsid w:val="003146BB"/>
    <w:rsid w:val="00314920"/>
    <w:rsid w:val="00316300"/>
    <w:rsid w:val="00320AD1"/>
    <w:rsid w:val="00320C68"/>
    <w:rsid w:val="00321C58"/>
    <w:rsid w:val="00322220"/>
    <w:rsid w:val="00324574"/>
    <w:rsid w:val="0032736E"/>
    <w:rsid w:val="0033030E"/>
    <w:rsid w:val="003345F6"/>
    <w:rsid w:val="003365C6"/>
    <w:rsid w:val="00337126"/>
    <w:rsid w:val="0033712A"/>
    <w:rsid w:val="0034202B"/>
    <w:rsid w:val="00342C53"/>
    <w:rsid w:val="00343498"/>
    <w:rsid w:val="00346C70"/>
    <w:rsid w:val="00347423"/>
    <w:rsid w:val="00347AEC"/>
    <w:rsid w:val="00352006"/>
    <w:rsid w:val="00353062"/>
    <w:rsid w:val="003530FE"/>
    <w:rsid w:val="00354424"/>
    <w:rsid w:val="0035515C"/>
    <w:rsid w:val="003601D4"/>
    <w:rsid w:val="003602FA"/>
    <w:rsid w:val="00361779"/>
    <w:rsid w:val="003626E3"/>
    <w:rsid w:val="00363CD4"/>
    <w:rsid w:val="003646F8"/>
    <w:rsid w:val="00365F85"/>
    <w:rsid w:val="003665BB"/>
    <w:rsid w:val="00370EE0"/>
    <w:rsid w:val="00371CD3"/>
    <w:rsid w:val="00371E7D"/>
    <w:rsid w:val="003727F2"/>
    <w:rsid w:val="00372ECD"/>
    <w:rsid w:val="0037370B"/>
    <w:rsid w:val="003757C7"/>
    <w:rsid w:val="00376022"/>
    <w:rsid w:val="0038092B"/>
    <w:rsid w:val="003815AC"/>
    <w:rsid w:val="00381703"/>
    <w:rsid w:val="003822CE"/>
    <w:rsid w:val="00382FFC"/>
    <w:rsid w:val="003849C0"/>
    <w:rsid w:val="00385C04"/>
    <w:rsid w:val="00385EB3"/>
    <w:rsid w:val="00386769"/>
    <w:rsid w:val="00391B56"/>
    <w:rsid w:val="00392E37"/>
    <w:rsid w:val="00392EBC"/>
    <w:rsid w:val="00397962"/>
    <w:rsid w:val="003A00BB"/>
    <w:rsid w:val="003A0D89"/>
    <w:rsid w:val="003A0F74"/>
    <w:rsid w:val="003A1FD7"/>
    <w:rsid w:val="003A655C"/>
    <w:rsid w:val="003B14BA"/>
    <w:rsid w:val="003B1FC6"/>
    <w:rsid w:val="003B29B8"/>
    <w:rsid w:val="003B6924"/>
    <w:rsid w:val="003C0EEE"/>
    <w:rsid w:val="003C0FF5"/>
    <w:rsid w:val="003C3A1A"/>
    <w:rsid w:val="003C41AE"/>
    <w:rsid w:val="003C4552"/>
    <w:rsid w:val="003C522C"/>
    <w:rsid w:val="003C5EE4"/>
    <w:rsid w:val="003C5FC6"/>
    <w:rsid w:val="003C6241"/>
    <w:rsid w:val="003D001E"/>
    <w:rsid w:val="003D0851"/>
    <w:rsid w:val="003D688B"/>
    <w:rsid w:val="003D6DC8"/>
    <w:rsid w:val="003D70A3"/>
    <w:rsid w:val="003E0388"/>
    <w:rsid w:val="003E2247"/>
    <w:rsid w:val="003E2AD9"/>
    <w:rsid w:val="003E3082"/>
    <w:rsid w:val="003E3638"/>
    <w:rsid w:val="003E397F"/>
    <w:rsid w:val="003E5BA2"/>
    <w:rsid w:val="003E77D8"/>
    <w:rsid w:val="003F05BC"/>
    <w:rsid w:val="003F362D"/>
    <w:rsid w:val="003F54C6"/>
    <w:rsid w:val="003F5C62"/>
    <w:rsid w:val="00400BA7"/>
    <w:rsid w:val="00404A9C"/>
    <w:rsid w:val="004053F0"/>
    <w:rsid w:val="004103B3"/>
    <w:rsid w:val="0041173D"/>
    <w:rsid w:val="0041251E"/>
    <w:rsid w:val="00413911"/>
    <w:rsid w:val="0041464A"/>
    <w:rsid w:val="00414F35"/>
    <w:rsid w:val="00415326"/>
    <w:rsid w:val="004155C9"/>
    <w:rsid w:val="00415BA2"/>
    <w:rsid w:val="00415CBD"/>
    <w:rsid w:val="00416603"/>
    <w:rsid w:val="00416DA7"/>
    <w:rsid w:val="0041714A"/>
    <w:rsid w:val="0042483C"/>
    <w:rsid w:val="004252F2"/>
    <w:rsid w:val="00425E96"/>
    <w:rsid w:val="00427311"/>
    <w:rsid w:val="00434AEE"/>
    <w:rsid w:val="00442CA9"/>
    <w:rsid w:val="00443BFE"/>
    <w:rsid w:val="004454AD"/>
    <w:rsid w:val="00445D1A"/>
    <w:rsid w:val="004465FC"/>
    <w:rsid w:val="00450D07"/>
    <w:rsid w:val="0045187F"/>
    <w:rsid w:val="00453193"/>
    <w:rsid w:val="004535E5"/>
    <w:rsid w:val="004547DD"/>
    <w:rsid w:val="0045563A"/>
    <w:rsid w:val="00455EBF"/>
    <w:rsid w:val="0045691F"/>
    <w:rsid w:val="00461A43"/>
    <w:rsid w:val="00463300"/>
    <w:rsid w:val="00464CA3"/>
    <w:rsid w:val="00465B64"/>
    <w:rsid w:val="00465DAE"/>
    <w:rsid w:val="00467594"/>
    <w:rsid w:val="00470D23"/>
    <w:rsid w:val="004726EC"/>
    <w:rsid w:val="0047272C"/>
    <w:rsid w:val="00473E83"/>
    <w:rsid w:val="00474377"/>
    <w:rsid w:val="00474F17"/>
    <w:rsid w:val="004759FD"/>
    <w:rsid w:val="00480549"/>
    <w:rsid w:val="00482EED"/>
    <w:rsid w:val="0048488A"/>
    <w:rsid w:val="00485094"/>
    <w:rsid w:val="00486A69"/>
    <w:rsid w:val="0049022F"/>
    <w:rsid w:val="00492C6C"/>
    <w:rsid w:val="00495360"/>
    <w:rsid w:val="004964AA"/>
    <w:rsid w:val="004A1309"/>
    <w:rsid w:val="004A1480"/>
    <w:rsid w:val="004A19CD"/>
    <w:rsid w:val="004A1B0E"/>
    <w:rsid w:val="004A2C57"/>
    <w:rsid w:val="004A2E40"/>
    <w:rsid w:val="004A3A48"/>
    <w:rsid w:val="004A43A1"/>
    <w:rsid w:val="004A53E7"/>
    <w:rsid w:val="004A55DE"/>
    <w:rsid w:val="004A66F8"/>
    <w:rsid w:val="004A6BCA"/>
    <w:rsid w:val="004B47D7"/>
    <w:rsid w:val="004B4992"/>
    <w:rsid w:val="004B761A"/>
    <w:rsid w:val="004C00D9"/>
    <w:rsid w:val="004C3101"/>
    <w:rsid w:val="004C31BF"/>
    <w:rsid w:val="004C4BB1"/>
    <w:rsid w:val="004C583E"/>
    <w:rsid w:val="004C5C2C"/>
    <w:rsid w:val="004C7766"/>
    <w:rsid w:val="004C782D"/>
    <w:rsid w:val="004D2D79"/>
    <w:rsid w:val="004D3516"/>
    <w:rsid w:val="004D4E8D"/>
    <w:rsid w:val="004D595B"/>
    <w:rsid w:val="004E0020"/>
    <w:rsid w:val="004E0C3C"/>
    <w:rsid w:val="004E28AA"/>
    <w:rsid w:val="004E68B7"/>
    <w:rsid w:val="004F1FC1"/>
    <w:rsid w:val="004F2081"/>
    <w:rsid w:val="004F20E3"/>
    <w:rsid w:val="004F4576"/>
    <w:rsid w:val="004F469C"/>
    <w:rsid w:val="004F5971"/>
    <w:rsid w:val="004F5D89"/>
    <w:rsid w:val="004F7234"/>
    <w:rsid w:val="004F7412"/>
    <w:rsid w:val="00502262"/>
    <w:rsid w:val="00502B7F"/>
    <w:rsid w:val="00503E82"/>
    <w:rsid w:val="005048F0"/>
    <w:rsid w:val="00505978"/>
    <w:rsid w:val="00506943"/>
    <w:rsid w:val="00513FEF"/>
    <w:rsid w:val="005150E5"/>
    <w:rsid w:val="005159F5"/>
    <w:rsid w:val="0052167A"/>
    <w:rsid w:val="00521769"/>
    <w:rsid w:val="005264C2"/>
    <w:rsid w:val="00526560"/>
    <w:rsid w:val="00527F5B"/>
    <w:rsid w:val="00532BF3"/>
    <w:rsid w:val="00532EDA"/>
    <w:rsid w:val="005334B3"/>
    <w:rsid w:val="00533C71"/>
    <w:rsid w:val="00534250"/>
    <w:rsid w:val="005343F3"/>
    <w:rsid w:val="00535878"/>
    <w:rsid w:val="00536C09"/>
    <w:rsid w:val="00536DF0"/>
    <w:rsid w:val="00537596"/>
    <w:rsid w:val="00540D05"/>
    <w:rsid w:val="00541392"/>
    <w:rsid w:val="00543E7E"/>
    <w:rsid w:val="00545210"/>
    <w:rsid w:val="005463F8"/>
    <w:rsid w:val="0055149B"/>
    <w:rsid w:val="00554826"/>
    <w:rsid w:val="00554B69"/>
    <w:rsid w:val="0055700D"/>
    <w:rsid w:val="00562145"/>
    <w:rsid w:val="00562202"/>
    <w:rsid w:val="00563C74"/>
    <w:rsid w:val="005640E7"/>
    <w:rsid w:val="0056701D"/>
    <w:rsid w:val="00567F76"/>
    <w:rsid w:val="005701E5"/>
    <w:rsid w:val="00570FED"/>
    <w:rsid w:val="0057136E"/>
    <w:rsid w:val="005729D6"/>
    <w:rsid w:val="005732BD"/>
    <w:rsid w:val="0057344D"/>
    <w:rsid w:val="00575096"/>
    <w:rsid w:val="005760A8"/>
    <w:rsid w:val="00577105"/>
    <w:rsid w:val="0058005F"/>
    <w:rsid w:val="00581A33"/>
    <w:rsid w:val="00581F84"/>
    <w:rsid w:val="00582915"/>
    <w:rsid w:val="00584052"/>
    <w:rsid w:val="005854B4"/>
    <w:rsid w:val="005857E8"/>
    <w:rsid w:val="00590083"/>
    <w:rsid w:val="00590875"/>
    <w:rsid w:val="00590E69"/>
    <w:rsid w:val="005917A8"/>
    <w:rsid w:val="005935F3"/>
    <w:rsid w:val="00593A8A"/>
    <w:rsid w:val="00597C47"/>
    <w:rsid w:val="005A0BB5"/>
    <w:rsid w:val="005A0F47"/>
    <w:rsid w:val="005A28D5"/>
    <w:rsid w:val="005A2B26"/>
    <w:rsid w:val="005A301A"/>
    <w:rsid w:val="005A413D"/>
    <w:rsid w:val="005A4284"/>
    <w:rsid w:val="005A4B06"/>
    <w:rsid w:val="005A76F6"/>
    <w:rsid w:val="005B5B36"/>
    <w:rsid w:val="005B5C5E"/>
    <w:rsid w:val="005C0C2A"/>
    <w:rsid w:val="005C20AC"/>
    <w:rsid w:val="005C2778"/>
    <w:rsid w:val="005C2A70"/>
    <w:rsid w:val="005C314E"/>
    <w:rsid w:val="005C356A"/>
    <w:rsid w:val="005C48A2"/>
    <w:rsid w:val="005C616B"/>
    <w:rsid w:val="005C691F"/>
    <w:rsid w:val="005C7599"/>
    <w:rsid w:val="005C7D5A"/>
    <w:rsid w:val="005D2FA4"/>
    <w:rsid w:val="005D4C3A"/>
    <w:rsid w:val="005D57CF"/>
    <w:rsid w:val="005D5C67"/>
    <w:rsid w:val="005D6017"/>
    <w:rsid w:val="005D631A"/>
    <w:rsid w:val="005D643C"/>
    <w:rsid w:val="005E2074"/>
    <w:rsid w:val="005E567C"/>
    <w:rsid w:val="005E5CE5"/>
    <w:rsid w:val="005E69E4"/>
    <w:rsid w:val="005E6E0F"/>
    <w:rsid w:val="005E6E68"/>
    <w:rsid w:val="005E7345"/>
    <w:rsid w:val="005F01B5"/>
    <w:rsid w:val="005F139B"/>
    <w:rsid w:val="005F15B4"/>
    <w:rsid w:val="005F2691"/>
    <w:rsid w:val="005F2FFC"/>
    <w:rsid w:val="005F3A64"/>
    <w:rsid w:val="005F442E"/>
    <w:rsid w:val="005F44A5"/>
    <w:rsid w:val="005F4A1F"/>
    <w:rsid w:val="005F5B3F"/>
    <w:rsid w:val="005F670E"/>
    <w:rsid w:val="005F6B13"/>
    <w:rsid w:val="006008D3"/>
    <w:rsid w:val="0060102F"/>
    <w:rsid w:val="0060132C"/>
    <w:rsid w:val="00601C1A"/>
    <w:rsid w:val="00602853"/>
    <w:rsid w:val="006031B6"/>
    <w:rsid w:val="00604171"/>
    <w:rsid w:val="006056FC"/>
    <w:rsid w:val="006057B8"/>
    <w:rsid w:val="00605B98"/>
    <w:rsid w:val="00605FB7"/>
    <w:rsid w:val="006065DB"/>
    <w:rsid w:val="00612E78"/>
    <w:rsid w:val="006154D6"/>
    <w:rsid w:val="006160F8"/>
    <w:rsid w:val="006204C7"/>
    <w:rsid w:val="00621542"/>
    <w:rsid w:val="006258D1"/>
    <w:rsid w:val="0062676C"/>
    <w:rsid w:val="00626A82"/>
    <w:rsid w:val="006307D6"/>
    <w:rsid w:val="00630DCA"/>
    <w:rsid w:val="006317AA"/>
    <w:rsid w:val="00631DCD"/>
    <w:rsid w:val="00632581"/>
    <w:rsid w:val="00632ADA"/>
    <w:rsid w:val="00637B8E"/>
    <w:rsid w:val="00640591"/>
    <w:rsid w:val="006463E6"/>
    <w:rsid w:val="00647A6A"/>
    <w:rsid w:val="00650322"/>
    <w:rsid w:val="006504AD"/>
    <w:rsid w:val="00650B94"/>
    <w:rsid w:val="006530A2"/>
    <w:rsid w:val="00655EFE"/>
    <w:rsid w:val="0065770A"/>
    <w:rsid w:val="006601B7"/>
    <w:rsid w:val="00660A8F"/>
    <w:rsid w:val="00663005"/>
    <w:rsid w:val="00663F0E"/>
    <w:rsid w:val="0066492A"/>
    <w:rsid w:val="00664E73"/>
    <w:rsid w:val="00671CDF"/>
    <w:rsid w:val="006739FB"/>
    <w:rsid w:val="00676F6E"/>
    <w:rsid w:val="006800F6"/>
    <w:rsid w:val="0068099D"/>
    <w:rsid w:val="006821E4"/>
    <w:rsid w:val="0068237E"/>
    <w:rsid w:val="006827AA"/>
    <w:rsid w:val="00684BF7"/>
    <w:rsid w:val="0068603C"/>
    <w:rsid w:val="00687C64"/>
    <w:rsid w:val="00687C6A"/>
    <w:rsid w:val="006904BC"/>
    <w:rsid w:val="006931F8"/>
    <w:rsid w:val="00693325"/>
    <w:rsid w:val="00693FD4"/>
    <w:rsid w:val="006948FE"/>
    <w:rsid w:val="006A00ED"/>
    <w:rsid w:val="006A00F8"/>
    <w:rsid w:val="006A0547"/>
    <w:rsid w:val="006A0A74"/>
    <w:rsid w:val="006A3C18"/>
    <w:rsid w:val="006A56EC"/>
    <w:rsid w:val="006A5F6C"/>
    <w:rsid w:val="006B26CE"/>
    <w:rsid w:val="006B2DD3"/>
    <w:rsid w:val="006B3FAD"/>
    <w:rsid w:val="006B4547"/>
    <w:rsid w:val="006B5F65"/>
    <w:rsid w:val="006C1AC9"/>
    <w:rsid w:val="006C454B"/>
    <w:rsid w:val="006C4B13"/>
    <w:rsid w:val="006D0870"/>
    <w:rsid w:val="006D266F"/>
    <w:rsid w:val="006D2A14"/>
    <w:rsid w:val="006D6D9E"/>
    <w:rsid w:val="006E1F1D"/>
    <w:rsid w:val="006E20C4"/>
    <w:rsid w:val="006E3348"/>
    <w:rsid w:val="006E3908"/>
    <w:rsid w:val="006E5079"/>
    <w:rsid w:val="006E6569"/>
    <w:rsid w:val="006F046A"/>
    <w:rsid w:val="006F35FE"/>
    <w:rsid w:val="006F5087"/>
    <w:rsid w:val="006F6679"/>
    <w:rsid w:val="007001CA"/>
    <w:rsid w:val="007003A2"/>
    <w:rsid w:val="00700D79"/>
    <w:rsid w:val="007010EB"/>
    <w:rsid w:val="00702D9E"/>
    <w:rsid w:val="00703308"/>
    <w:rsid w:val="00704487"/>
    <w:rsid w:val="007046A0"/>
    <w:rsid w:val="007047CB"/>
    <w:rsid w:val="00705EDD"/>
    <w:rsid w:val="00706750"/>
    <w:rsid w:val="00710ECD"/>
    <w:rsid w:val="00711D50"/>
    <w:rsid w:val="00712B54"/>
    <w:rsid w:val="007142B5"/>
    <w:rsid w:val="00720151"/>
    <w:rsid w:val="00721992"/>
    <w:rsid w:val="00721AA4"/>
    <w:rsid w:val="0072202D"/>
    <w:rsid w:val="00722393"/>
    <w:rsid w:val="007227A2"/>
    <w:rsid w:val="00722EDA"/>
    <w:rsid w:val="00730DCA"/>
    <w:rsid w:val="0073243E"/>
    <w:rsid w:val="0073474B"/>
    <w:rsid w:val="00734C53"/>
    <w:rsid w:val="007351E9"/>
    <w:rsid w:val="00735A93"/>
    <w:rsid w:val="007376BF"/>
    <w:rsid w:val="00740743"/>
    <w:rsid w:val="00745AFF"/>
    <w:rsid w:val="00746D9F"/>
    <w:rsid w:val="0074755B"/>
    <w:rsid w:val="00747F1B"/>
    <w:rsid w:val="007500DA"/>
    <w:rsid w:val="00750F29"/>
    <w:rsid w:val="007534A5"/>
    <w:rsid w:val="007543F1"/>
    <w:rsid w:val="00755237"/>
    <w:rsid w:val="00756146"/>
    <w:rsid w:val="0075638A"/>
    <w:rsid w:val="00757195"/>
    <w:rsid w:val="00757367"/>
    <w:rsid w:val="007619A2"/>
    <w:rsid w:val="00762194"/>
    <w:rsid w:val="0076292E"/>
    <w:rsid w:val="0076324D"/>
    <w:rsid w:val="007634C8"/>
    <w:rsid w:val="00767FB3"/>
    <w:rsid w:val="00770C60"/>
    <w:rsid w:val="0077329D"/>
    <w:rsid w:val="0077406F"/>
    <w:rsid w:val="007749DB"/>
    <w:rsid w:val="00774DC9"/>
    <w:rsid w:val="0077666D"/>
    <w:rsid w:val="007820EE"/>
    <w:rsid w:val="007822DC"/>
    <w:rsid w:val="0078259B"/>
    <w:rsid w:val="00782B1B"/>
    <w:rsid w:val="00783473"/>
    <w:rsid w:val="007835C0"/>
    <w:rsid w:val="00784DB3"/>
    <w:rsid w:val="00784E33"/>
    <w:rsid w:val="00785216"/>
    <w:rsid w:val="00786592"/>
    <w:rsid w:val="0078687B"/>
    <w:rsid w:val="00787ED0"/>
    <w:rsid w:val="00791D9B"/>
    <w:rsid w:val="00792DC4"/>
    <w:rsid w:val="00795747"/>
    <w:rsid w:val="00796085"/>
    <w:rsid w:val="00797872"/>
    <w:rsid w:val="007A449A"/>
    <w:rsid w:val="007A522E"/>
    <w:rsid w:val="007A5875"/>
    <w:rsid w:val="007A71AE"/>
    <w:rsid w:val="007B1628"/>
    <w:rsid w:val="007B205A"/>
    <w:rsid w:val="007B2099"/>
    <w:rsid w:val="007B20EB"/>
    <w:rsid w:val="007B3824"/>
    <w:rsid w:val="007B4393"/>
    <w:rsid w:val="007B50BB"/>
    <w:rsid w:val="007B55FC"/>
    <w:rsid w:val="007B6A8C"/>
    <w:rsid w:val="007B7038"/>
    <w:rsid w:val="007B7396"/>
    <w:rsid w:val="007C08AC"/>
    <w:rsid w:val="007C263E"/>
    <w:rsid w:val="007C2C1D"/>
    <w:rsid w:val="007C33B7"/>
    <w:rsid w:val="007C5440"/>
    <w:rsid w:val="007C7A21"/>
    <w:rsid w:val="007D0149"/>
    <w:rsid w:val="007D2001"/>
    <w:rsid w:val="007D2A0E"/>
    <w:rsid w:val="007D39A3"/>
    <w:rsid w:val="007D4FB1"/>
    <w:rsid w:val="007D6C09"/>
    <w:rsid w:val="007E0F23"/>
    <w:rsid w:val="007E1F9D"/>
    <w:rsid w:val="007E3DAF"/>
    <w:rsid w:val="007E5CBC"/>
    <w:rsid w:val="007E6D33"/>
    <w:rsid w:val="007F2757"/>
    <w:rsid w:val="007F2B95"/>
    <w:rsid w:val="007F3FCB"/>
    <w:rsid w:val="007F6D87"/>
    <w:rsid w:val="007F6F97"/>
    <w:rsid w:val="008002A0"/>
    <w:rsid w:val="0080393D"/>
    <w:rsid w:val="00803B51"/>
    <w:rsid w:val="00803C07"/>
    <w:rsid w:val="00805226"/>
    <w:rsid w:val="00811DBC"/>
    <w:rsid w:val="0081467B"/>
    <w:rsid w:val="008213D9"/>
    <w:rsid w:val="008214FA"/>
    <w:rsid w:val="008220F1"/>
    <w:rsid w:val="00824879"/>
    <w:rsid w:val="008252A1"/>
    <w:rsid w:val="00825594"/>
    <w:rsid w:val="00825CED"/>
    <w:rsid w:val="00827864"/>
    <w:rsid w:val="00834C9F"/>
    <w:rsid w:val="0083632A"/>
    <w:rsid w:val="008369D2"/>
    <w:rsid w:val="00836E04"/>
    <w:rsid w:val="008374B5"/>
    <w:rsid w:val="00837F33"/>
    <w:rsid w:val="0084021D"/>
    <w:rsid w:val="00840EA4"/>
    <w:rsid w:val="0084195C"/>
    <w:rsid w:val="008427AE"/>
    <w:rsid w:val="00842831"/>
    <w:rsid w:val="00842EFA"/>
    <w:rsid w:val="008432B7"/>
    <w:rsid w:val="00846E2A"/>
    <w:rsid w:val="008470A6"/>
    <w:rsid w:val="00847F9F"/>
    <w:rsid w:val="008515E0"/>
    <w:rsid w:val="00851F11"/>
    <w:rsid w:val="00853272"/>
    <w:rsid w:val="0085480E"/>
    <w:rsid w:val="008574D7"/>
    <w:rsid w:val="0085782B"/>
    <w:rsid w:val="00861674"/>
    <w:rsid w:val="00861B2E"/>
    <w:rsid w:val="00861FFD"/>
    <w:rsid w:val="00862617"/>
    <w:rsid w:val="00862B84"/>
    <w:rsid w:val="00864328"/>
    <w:rsid w:val="00865CF2"/>
    <w:rsid w:val="00867C14"/>
    <w:rsid w:val="00870507"/>
    <w:rsid w:val="008710FE"/>
    <w:rsid w:val="008741E6"/>
    <w:rsid w:val="008747A5"/>
    <w:rsid w:val="008761D0"/>
    <w:rsid w:val="00876C39"/>
    <w:rsid w:val="00876EA3"/>
    <w:rsid w:val="008818DC"/>
    <w:rsid w:val="0088409A"/>
    <w:rsid w:val="008842F9"/>
    <w:rsid w:val="00885A57"/>
    <w:rsid w:val="0088735D"/>
    <w:rsid w:val="008876BA"/>
    <w:rsid w:val="00887C6C"/>
    <w:rsid w:val="008901D8"/>
    <w:rsid w:val="0089065A"/>
    <w:rsid w:val="008906F6"/>
    <w:rsid w:val="008913D4"/>
    <w:rsid w:val="00892A5F"/>
    <w:rsid w:val="00892FA4"/>
    <w:rsid w:val="0089304A"/>
    <w:rsid w:val="00896D0F"/>
    <w:rsid w:val="00897D29"/>
    <w:rsid w:val="008A10E7"/>
    <w:rsid w:val="008A1D2B"/>
    <w:rsid w:val="008A2811"/>
    <w:rsid w:val="008A2D06"/>
    <w:rsid w:val="008A3271"/>
    <w:rsid w:val="008A3A29"/>
    <w:rsid w:val="008A68B8"/>
    <w:rsid w:val="008A6B5E"/>
    <w:rsid w:val="008A6EF4"/>
    <w:rsid w:val="008B0858"/>
    <w:rsid w:val="008B13D6"/>
    <w:rsid w:val="008B1773"/>
    <w:rsid w:val="008B4AE3"/>
    <w:rsid w:val="008B514A"/>
    <w:rsid w:val="008B6C81"/>
    <w:rsid w:val="008B73F0"/>
    <w:rsid w:val="008C0C7A"/>
    <w:rsid w:val="008C2276"/>
    <w:rsid w:val="008C6CE7"/>
    <w:rsid w:val="008C7850"/>
    <w:rsid w:val="008D05D4"/>
    <w:rsid w:val="008D0EEE"/>
    <w:rsid w:val="008D1D3C"/>
    <w:rsid w:val="008D6B81"/>
    <w:rsid w:val="008E2D4F"/>
    <w:rsid w:val="008E3652"/>
    <w:rsid w:val="008E47A4"/>
    <w:rsid w:val="008E5D9E"/>
    <w:rsid w:val="008E6706"/>
    <w:rsid w:val="008E7E73"/>
    <w:rsid w:val="008F1F67"/>
    <w:rsid w:val="008F3B72"/>
    <w:rsid w:val="008F4C24"/>
    <w:rsid w:val="008F599F"/>
    <w:rsid w:val="008F7F3B"/>
    <w:rsid w:val="00900877"/>
    <w:rsid w:val="00901808"/>
    <w:rsid w:val="00901A90"/>
    <w:rsid w:val="00903191"/>
    <w:rsid w:val="009054AB"/>
    <w:rsid w:val="00907B99"/>
    <w:rsid w:val="0091131D"/>
    <w:rsid w:val="00913943"/>
    <w:rsid w:val="009142FF"/>
    <w:rsid w:val="0091649E"/>
    <w:rsid w:val="00916972"/>
    <w:rsid w:val="00921891"/>
    <w:rsid w:val="009248D5"/>
    <w:rsid w:val="00925BF0"/>
    <w:rsid w:val="00925C3F"/>
    <w:rsid w:val="0092695A"/>
    <w:rsid w:val="00930BD2"/>
    <w:rsid w:val="009316F4"/>
    <w:rsid w:val="009319B3"/>
    <w:rsid w:val="00931B59"/>
    <w:rsid w:val="00931E08"/>
    <w:rsid w:val="00933195"/>
    <w:rsid w:val="00933D73"/>
    <w:rsid w:val="00934185"/>
    <w:rsid w:val="00934347"/>
    <w:rsid w:val="00934920"/>
    <w:rsid w:val="00934AC2"/>
    <w:rsid w:val="00941BE7"/>
    <w:rsid w:val="00941ECF"/>
    <w:rsid w:val="00942921"/>
    <w:rsid w:val="00944406"/>
    <w:rsid w:val="00944467"/>
    <w:rsid w:val="009449B8"/>
    <w:rsid w:val="009533A1"/>
    <w:rsid w:val="00954EF0"/>
    <w:rsid w:val="00955D5B"/>
    <w:rsid w:val="0095676F"/>
    <w:rsid w:val="00956943"/>
    <w:rsid w:val="00956E1B"/>
    <w:rsid w:val="009579D8"/>
    <w:rsid w:val="00957B28"/>
    <w:rsid w:val="00961428"/>
    <w:rsid w:val="00961A61"/>
    <w:rsid w:val="00962DC3"/>
    <w:rsid w:val="00963416"/>
    <w:rsid w:val="00963E45"/>
    <w:rsid w:val="00964405"/>
    <w:rsid w:val="00965098"/>
    <w:rsid w:val="00965328"/>
    <w:rsid w:val="00970208"/>
    <w:rsid w:val="009719D4"/>
    <w:rsid w:val="009727D2"/>
    <w:rsid w:val="00975801"/>
    <w:rsid w:val="00976C39"/>
    <w:rsid w:val="00976E61"/>
    <w:rsid w:val="0098561D"/>
    <w:rsid w:val="00986071"/>
    <w:rsid w:val="0098697C"/>
    <w:rsid w:val="00987792"/>
    <w:rsid w:val="00990796"/>
    <w:rsid w:val="00991053"/>
    <w:rsid w:val="0099377A"/>
    <w:rsid w:val="0099714B"/>
    <w:rsid w:val="009973F2"/>
    <w:rsid w:val="009A06FA"/>
    <w:rsid w:val="009A0F3E"/>
    <w:rsid w:val="009A1CA9"/>
    <w:rsid w:val="009A3241"/>
    <w:rsid w:val="009A7D62"/>
    <w:rsid w:val="009B0819"/>
    <w:rsid w:val="009B0D04"/>
    <w:rsid w:val="009B12B9"/>
    <w:rsid w:val="009B29B4"/>
    <w:rsid w:val="009B6928"/>
    <w:rsid w:val="009C12D7"/>
    <w:rsid w:val="009C228F"/>
    <w:rsid w:val="009C26A1"/>
    <w:rsid w:val="009C3E47"/>
    <w:rsid w:val="009C3F6A"/>
    <w:rsid w:val="009C4066"/>
    <w:rsid w:val="009C70FA"/>
    <w:rsid w:val="009D0D4D"/>
    <w:rsid w:val="009D0FD9"/>
    <w:rsid w:val="009D3E7E"/>
    <w:rsid w:val="009D4502"/>
    <w:rsid w:val="009D7943"/>
    <w:rsid w:val="009E0F28"/>
    <w:rsid w:val="009E180E"/>
    <w:rsid w:val="009E1B9A"/>
    <w:rsid w:val="009E20BA"/>
    <w:rsid w:val="009E27AD"/>
    <w:rsid w:val="009E5170"/>
    <w:rsid w:val="009E549A"/>
    <w:rsid w:val="009E5E88"/>
    <w:rsid w:val="009E7724"/>
    <w:rsid w:val="009F0320"/>
    <w:rsid w:val="009F0FB2"/>
    <w:rsid w:val="009F139F"/>
    <w:rsid w:val="009F1C13"/>
    <w:rsid w:val="009F65E7"/>
    <w:rsid w:val="00A001B7"/>
    <w:rsid w:val="00A01110"/>
    <w:rsid w:val="00A02B5C"/>
    <w:rsid w:val="00A02DAC"/>
    <w:rsid w:val="00A054E4"/>
    <w:rsid w:val="00A07170"/>
    <w:rsid w:val="00A1026F"/>
    <w:rsid w:val="00A11E31"/>
    <w:rsid w:val="00A1325C"/>
    <w:rsid w:val="00A159D3"/>
    <w:rsid w:val="00A1616C"/>
    <w:rsid w:val="00A16C5E"/>
    <w:rsid w:val="00A17C59"/>
    <w:rsid w:val="00A21789"/>
    <w:rsid w:val="00A22366"/>
    <w:rsid w:val="00A22DAA"/>
    <w:rsid w:val="00A23382"/>
    <w:rsid w:val="00A23758"/>
    <w:rsid w:val="00A27021"/>
    <w:rsid w:val="00A30714"/>
    <w:rsid w:val="00A33FF3"/>
    <w:rsid w:val="00A345F5"/>
    <w:rsid w:val="00A40134"/>
    <w:rsid w:val="00A4025B"/>
    <w:rsid w:val="00A40298"/>
    <w:rsid w:val="00A41BCE"/>
    <w:rsid w:val="00A42F61"/>
    <w:rsid w:val="00A43233"/>
    <w:rsid w:val="00A43C67"/>
    <w:rsid w:val="00A45EBB"/>
    <w:rsid w:val="00A4620A"/>
    <w:rsid w:val="00A4699A"/>
    <w:rsid w:val="00A469CB"/>
    <w:rsid w:val="00A47169"/>
    <w:rsid w:val="00A47D4D"/>
    <w:rsid w:val="00A50490"/>
    <w:rsid w:val="00A517C1"/>
    <w:rsid w:val="00A523BB"/>
    <w:rsid w:val="00A5397D"/>
    <w:rsid w:val="00A564B6"/>
    <w:rsid w:val="00A5669F"/>
    <w:rsid w:val="00A567AA"/>
    <w:rsid w:val="00A57D5D"/>
    <w:rsid w:val="00A71288"/>
    <w:rsid w:val="00A716ED"/>
    <w:rsid w:val="00A733F4"/>
    <w:rsid w:val="00A74E3A"/>
    <w:rsid w:val="00A75945"/>
    <w:rsid w:val="00A77103"/>
    <w:rsid w:val="00A80C3B"/>
    <w:rsid w:val="00A82B87"/>
    <w:rsid w:val="00A848EC"/>
    <w:rsid w:val="00A85E09"/>
    <w:rsid w:val="00A8727F"/>
    <w:rsid w:val="00A8798C"/>
    <w:rsid w:val="00A90C40"/>
    <w:rsid w:val="00A9167E"/>
    <w:rsid w:val="00A931BD"/>
    <w:rsid w:val="00A955D7"/>
    <w:rsid w:val="00A96883"/>
    <w:rsid w:val="00A97A6D"/>
    <w:rsid w:val="00AA033C"/>
    <w:rsid w:val="00AA122D"/>
    <w:rsid w:val="00AA1558"/>
    <w:rsid w:val="00AA3CC1"/>
    <w:rsid w:val="00AA516F"/>
    <w:rsid w:val="00AA568B"/>
    <w:rsid w:val="00AA5704"/>
    <w:rsid w:val="00AA6A38"/>
    <w:rsid w:val="00AA732E"/>
    <w:rsid w:val="00AB0AE7"/>
    <w:rsid w:val="00AB2BC5"/>
    <w:rsid w:val="00AB5717"/>
    <w:rsid w:val="00AC0ECD"/>
    <w:rsid w:val="00AC10F6"/>
    <w:rsid w:val="00AC142B"/>
    <w:rsid w:val="00AC2046"/>
    <w:rsid w:val="00AC259A"/>
    <w:rsid w:val="00AC3112"/>
    <w:rsid w:val="00AC3E59"/>
    <w:rsid w:val="00AC5B38"/>
    <w:rsid w:val="00AE109F"/>
    <w:rsid w:val="00AE1410"/>
    <w:rsid w:val="00AE1E39"/>
    <w:rsid w:val="00AE3194"/>
    <w:rsid w:val="00AE3E41"/>
    <w:rsid w:val="00AE544B"/>
    <w:rsid w:val="00AE5BD0"/>
    <w:rsid w:val="00AE6B2C"/>
    <w:rsid w:val="00AE7E63"/>
    <w:rsid w:val="00AF0791"/>
    <w:rsid w:val="00AF2A89"/>
    <w:rsid w:val="00AF40EF"/>
    <w:rsid w:val="00AF4713"/>
    <w:rsid w:val="00AF4CBB"/>
    <w:rsid w:val="00AF5874"/>
    <w:rsid w:val="00AF5E2F"/>
    <w:rsid w:val="00AF7119"/>
    <w:rsid w:val="00B01B73"/>
    <w:rsid w:val="00B021DF"/>
    <w:rsid w:val="00B031EB"/>
    <w:rsid w:val="00B04C49"/>
    <w:rsid w:val="00B04D93"/>
    <w:rsid w:val="00B04FEA"/>
    <w:rsid w:val="00B05DDC"/>
    <w:rsid w:val="00B10A39"/>
    <w:rsid w:val="00B1165C"/>
    <w:rsid w:val="00B1176E"/>
    <w:rsid w:val="00B12EBE"/>
    <w:rsid w:val="00B145C9"/>
    <w:rsid w:val="00B14D35"/>
    <w:rsid w:val="00B151DA"/>
    <w:rsid w:val="00B162E8"/>
    <w:rsid w:val="00B17EC2"/>
    <w:rsid w:val="00B203DE"/>
    <w:rsid w:val="00B22271"/>
    <w:rsid w:val="00B23026"/>
    <w:rsid w:val="00B23584"/>
    <w:rsid w:val="00B235DD"/>
    <w:rsid w:val="00B23C8F"/>
    <w:rsid w:val="00B2443E"/>
    <w:rsid w:val="00B24EA5"/>
    <w:rsid w:val="00B307F5"/>
    <w:rsid w:val="00B332D8"/>
    <w:rsid w:val="00B33933"/>
    <w:rsid w:val="00B34BAE"/>
    <w:rsid w:val="00B36838"/>
    <w:rsid w:val="00B41BE8"/>
    <w:rsid w:val="00B4358E"/>
    <w:rsid w:val="00B437CB"/>
    <w:rsid w:val="00B46197"/>
    <w:rsid w:val="00B47473"/>
    <w:rsid w:val="00B47E29"/>
    <w:rsid w:val="00B508CD"/>
    <w:rsid w:val="00B50B86"/>
    <w:rsid w:val="00B5252A"/>
    <w:rsid w:val="00B537DE"/>
    <w:rsid w:val="00B540FC"/>
    <w:rsid w:val="00B54C4A"/>
    <w:rsid w:val="00B56793"/>
    <w:rsid w:val="00B579C3"/>
    <w:rsid w:val="00B60C92"/>
    <w:rsid w:val="00B60FFE"/>
    <w:rsid w:val="00B61094"/>
    <w:rsid w:val="00B61A55"/>
    <w:rsid w:val="00B63E16"/>
    <w:rsid w:val="00B66DCC"/>
    <w:rsid w:val="00B7005E"/>
    <w:rsid w:val="00B70538"/>
    <w:rsid w:val="00B73919"/>
    <w:rsid w:val="00B7553A"/>
    <w:rsid w:val="00B76145"/>
    <w:rsid w:val="00B803FB"/>
    <w:rsid w:val="00B80C6E"/>
    <w:rsid w:val="00B8165F"/>
    <w:rsid w:val="00B81939"/>
    <w:rsid w:val="00B84250"/>
    <w:rsid w:val="00B84261"/>
    <w:rsid w:val="00B84665"/>
    <w:rsid w:val="00B85B13"/>
    <w:rsid w:val="00B86A57"/>
    <w:rsid w:val="00B8735F"/>
    <w:rsid w:val="00B92FD9"/>
    <w:rsid w:val="00B9358C"/>
    <w:rsid w:val="00B95B96"/>
    <w:rsid w:val="00B979C9"/>
    <w:rsid w:val="00BA075B"/>
    <w:rsid w:val="00BA153B"/>
    <w:rsid w:val="00BA17A2"/>
    <w:rsid w:val="00BA3E6A"/>
    <w:rsid w:val="00BB00D2"/>
    <w:rsid w:val="00BB0A76"/>
    <w:rsid w:val="00BB0BF8"/>
    <w:rsid w:val="00BB148E"/>
    <w:rsid w:val="00BB1AFE"/>
    <w:rsid w:val="00BB1B75"/>
    <w:rsid w:val="00BB1DDE"/>
    <w:rsid w:val="00BB4B61"/>
    <w:rsid w:val="00BB4B7D"/>
    <w:rsid w:val="00BB7A49"/>
    <w:rsid w:val="00BB7B59"/>
    <w:rsid w:val="00BC1591"/>
    <w:rsid w:val="00BC362D"/>
    <w:rsid w:val="00BC3DB2"/>
    <w:rsid w:val="00BD586A"/>
    <w:rsid w:val="00BD5D72"/>
    <w:rsid w:val="00BD7B31"/>
    <w:rsid w:val="00BD7D2D"/>
    <w:rsid w:val="00BE088A"/>
    <w:rsid w:val="00BE19E2"/>
    <w:rsid w:val="00BE1C22"/>
    <w:rsid w:val="00BE27E7"/>
    <w:rsid w:val="00BE7523"/>
    <w:rsid w:val="00BE7F51"/>
    <w:rsid w:val="00BF0CBE"/>
    <w:rsid w:val="00BF2ADC"/>
    <w:rsid w:val="00BF5A79"/>
    <w:rsid w:val="00BF5BA9"/>
    <w:rsid w:val="00BF7719"/>
    <w:rsid w:val="00BF7833"/>
    <w:rsid w:val="00BF7E6C"/>
    <w:rsid w:val="00C00C06"/>
    <w:rsid w:val="00C016FF"/>
    <w:rsid w:val="00C01EA7"/>
    <w:rsid w:val="00C03597"/>
    <w:rsid w:val="00C03E71"/>
    <w:rsid w:val="00C04FBC"/>
    <w:rsid w:val="00C101AD"/>
    <w:rsid w:val="00C1089E"/>
    <w:rsid w:val="00C1235D"/>
    <w:rsid w:val="00C12431"/>
    <w:rsid w:val="00C1280C"/>
    <w:rsid w:val="00C136BA"/>
    <w:rsid w:val="00C2142D"/>
    <w:rsid w:val="00C258CB"/>
    <w:rsid w:val="00C26B66"/>
    <w:rsid w:val="00C26F70"/>
    <w:rsid w:val="00C3045C"/>
    <w:rsid w:val="00C30BDF"/>
    <w:rsid w:val="00C316BE"/>
    <w:rsid w:val="00C32465"/>
    <w:rsid w:val="00C34E7B"/>
    <w:rsid w:val="00C41479"/>
    <w:rsid w:val="00C43EDA"/>
    <w:rsid w:val="00C45B31"/>
    <w:rsid w:val="00C45B49"/>
    <w:rsid w:val="00C46C01"/>
    <w:rsid w:val="00C46D95"/>
    <w:rsid w:val="00C46F87"/>
    <w:rsid w:val="00C51985"/>
    <w:rsid w:val="00C5281E"/>
    <w:rsid w:val="00C538B0"/>
    <w:rsid w:val="00C55BF4"/>
    <w:rsid w:val="00C55E4D"/>
    <w:rsid w:val="00C564E1"/>
    <w:rsid w:val="00C56FE0"/>
    <w:rsid w:val="00C57079"/>
    <w:rsid w:val="00C57ED2"/>
    <w:rsid w:val="00C60ACC"/>
    <w:rsid w:val="00C61C8A"/>
    <w:rsid w:val="00C623DE"/>
    <w:rsid w:val="00C62B17"/>
    <w:rsid w:val="00C62F4C"/>
    <w:rsid w:val="00C63178"/>
    <w:rsid w:val="00C6422A"/>
    <w:rsid w:val="00C6601D"/>
    <w:rsid w:val="00C66502"/>
    <w:rsid w:val="00C669AD"/>
    <w:rsid w:val="00C70EBA"/>
    <w:rsid w:val="00C71051"/>
    <w:rsid w:val="00C7168D"/>
    <w:rsid w:val="00C71813"/>
    <w:rsid w:val="00C72383"/>
    <w:rsid w:val="00C763E3"/>
    <w:rsid w:val="00C76422"/>
    <w:rsid w:val="00C81FB7"/>
    <w:rsid w:val="00C849CE"/>
    <w:rsid w:val="00C858A1"/>
    <w:rsid w:val="00C85AC2"/>
    <w:rsid w:val="00C86F2A"/>
    <w:rsid w:val="00C874B5"/>
    <w:rsid w:val="00C9307E"/>
    <w:rsid w:val="00C930D0"/>
    <w:rsid w:val="00C9339E"/>
    <w:rsid w:val="00C948C8"/>
    <w:rsid w:val="00C953F1"/>
    <w:rsid w:val="00C9657E"/>
    <w:rsid w:val="00C97758"/>
    <w:rsid w:val="00CA25B6"/>
    <w:rsid w:val="00CA3A07"/>
    <w:rsid w:val="00CA461A"/>
    <w:rsid w:val="00CB088E"/>
    <w:rsid w:val="00CB0C3A"/>
    <w:rsid w:val="00CB7530"/>
    <w:rsid w:val="00CB77D0"/>
    <w:rsid w:val="00CC16F0"/>
    <w:rsid w:val="00CC4D28"/>
    <w:rsid w:val="00CC56FF"/>
    <w:rsid w:val="00CD07F6"/>
    <w:rsid w:val="00CD1DB7"/>
    <w:rsid w:val="00CD4006"/>
    <w:rsid w:val="00CD4C07"/>
    <w:rsid w:val="00CD664D"/>
    <w:rsid w:val="00CD7CD9"/>
    <w:rsid w:val="00CE0276"/>
    <w:rsid w:val="00CE2B0F"/>
    <w:rsid w:val="00CE2CDA"/>
    <w:rsid w:val="00CE372F"/>
    <w:rsid w:val="00CF0C2D"/>
    <w:rsid w:val="00CF26C6"/>
    <w:rsid w:val="00CF5C3D"/>
    <w:rsid w:val="00CF5F0E"/>
    <w:rsid w:val="00CF7531"/>
    <w:rsid w:val="00D015EA"/>
    <w:rsid w:val="00D01625"/>
    <w:rsid w:val="00D02695"/>
    <w:rsid w:val="00D04799"/>
    <w:rsid w:val="00D06991"/>
    <w:rsid w:val="00D06A99"/>
    <w:rsid w:val="00D07D83"/>
    <w:rsid w:val="00D10F35"/>
    <w:rsid w:val="00D11257"/>
    <w:rsid w:val="00D1258D"/>
    <w:rsid w:val="00D13101"/>
    <w:rsid w:val="00D13ED5"/>
    <w:rsid w:val="00D17560"/>
    <w:rsid w:val="00D22FDA"/>
    <w:rsid w:val="00D24FED"/>
    <w:rsid w:val="00D31225"/>
    <w:rsid w:val="00D320CE"/>
    <w:rsid w:val="00D33C81"/>
    <w:rsid w:val="00D34004"/>
    <w:rsid w:val="00D359C9"/>
    <w:rsid w:val="00D3609C"/>
    <w:rsid w:val="00D404C5"/>
    <w:rsid w:val="00D40E74"/>
    <w:rsid w:val="00D43F01"/>
    <w:rsid w:val="00D45DF4"/>
    <w:rsid w:val="00D5113F"/>
    <w:rsid w:val="00D5154D"/>
    <w:rsid w:val="00D5231F"/>
    <w:rsid w:val="00D54BF1"/>
    <w:rsid w:val="00D54E6F"/>
    <w:rsid w:val="00D5630C"/>
    <w:rsid w:val="00D569B3"/>
    <w:rsid w:val="00D577C8"/>
    <w:rsid w:val="00D61C12"/>
    <w:rsid w:val="00D61DCB"/>
    <w:rsid w:val="00D620A0"/>
    <w:rsid w:val="00D62CAA"/>
    <w:rsid w:val="00D632BE"/>
    <w:rsid w:val="00D66E59"/>
    <w:rsid w:val="00D67CD7"/>
    <w:rsid w:val="00D7191E"/>
    <w:rsid w:val="00D71F74"/>
    <w:rsid w:val="00D723E8"/>
    <w:rsid w:val="00D72E3B"/>
    <w:rsid w:val="00D74AA2"/>
    <w:rsid w:val="00D75174"/>
    <w:rsid w:val="00D762B6"/>
    <w:rsid w:val="00D80EED"/>
    <w:rsid w:val="00D80FE5"/>
    <w:rsid w:val="00D8155C"/>
    <w:rsid w:val="00D81D1E"/>
    <w:rsid w:val="00D8256F"/>
    <w:rsid w:val="00D85A65"/>
    <w:rsid w:val="00D86014"/>
    <w:rsid w:val="00D87D0F"/>
    <w:rsid w:val="00D87FCE"/>
    <w:rsid w:val="00D91246"/>
    <w:rsid w:val="00D92471"/>
    <w:rsid w:val="00D94ACB"/>
    <w:rsid w:val="00D96734"/>
    <w:rsid w:val="00DA0281"/>
    <w:rsid w:val="00DA0B2B"/>
    <w:rsid w:val="00DA0E39"/>
    <w:rsid w:val="00DA1548"/>
    <w:rsid w:val="00DA172D"/>
    <w:rsid w:val="00DA4207"/>
    <w:rsid w:val="00DA4F3C"/>
    <w:rsid w:val="00DA56F3"/>
    <w:rsid w:val="00DA6181"/>
    <w:rsid w:val="00DB0293"/>
    <w:rsid w:val="00DB47B7"/>
    <w:rsid w:val="00DB57FE"/>
    <w:rsid w:val="00DB5D6F"/>
    <w:rsid w:val="00DB650D"/>
    <w:rsid w:val="00DB6706"/>
    <w:rsid w:val="00DC23AD"/>
    <w:rsid w:val="00DC3A0B"/>
    <w:rsid w:val="00DC5D33"/>
    <w:rsid w:val="00DC6B03"/>
    <w:rsid w:val="00DC6FE1"/>
    <w:rsid w:val="00DD27B6"/>
    <w:rsid w:val="00DD40FA"/>
    <w:rsid w:val="00DE07AF"/>
    <w:rsid w:val="00DE113D"/>
    <w:rsid w:val="00DE4B8C"/>
    <w:rsid w:val="00DF03A3"/>
    <w:rsid w:val="00DF03F2"/>
    <w:rsid w:val="00DF17D5"/>
    <w:rsid w:val="00DF3DD0"/>
    <w:rsid w:val="00DF3EE0"/>
    <w:rsid w:val="00DF4B58"/>
    <w:rsid w:val="00DF4F8D"/>
    <w:rsid w:val="00DF52E0"/>
    <w:rsid w:val="00DF5B6C"/>
    <w:rsid w:val="00E007C4"/>
    <w:rsid w:val="00E026BC"/>
    <w:rsid w:val="00E032C7"/>
    <w:rsid w:val="00E03A65"/>
    <w:rsid w:val="00E06BD4"/>
    <w:rsid w:val="00E10B0B"/>
    <w:rsid w:val="00E125E7"/>
    <w:rsid w:val="00E132D6"/>
    <w:rsid w:val="00E13C9A"/>
    <w:rsid w:val="00E14070"/>
    <w:rsid w:val="00E144E5"/>
    <w:rsid w:val="00E146E5"/>
    <w:rsid w:val="00E14A7A"/>
    <w:rsid w:val="00E150DE"/>
    <w:rsid w:val="00E16675"/>
    <w:rsid w:val="00E16CAA"/>
    <w:rsid w:val="00E1755C"/>
    <w:rsid w:val="00E20D4C"/>
    <w:rsid w:val="00E224EB"/>
    <w:rsid w:val="00E22E4D"/>
    <w:rsid w:val="00E23F60"/>
    <w:rsid w:val="00E25B63"/>
    <w:rsid w:val="00E261BA"/>
    <w:rsid w:val="00E265EB"/>
    <w:rsid w:val="00E322C1"/>
    <w:rsid w:val="00E33798"/>
    <w:rsid w:val="00E3386A"/>
    <w:rsid w:val="00E34C32"/>
    <w:rsid w:val="00E35D38"/>
    <w:rsid w:val="00E35F01"/>
    <w:rsid w:val="00E44373"/>
    <w:rsid w:val="00E4459B"/>
    <w:rsid w:val="00E44A0F"/>
    <w:rsid w:val="00E44E3A"/>
    <w:rsid w:val="00E44FAC"/>
    <w:rsid w:val="00E4651E"/>
    <w:rsid w:val="00E46EDA"/>
    <w:rsid w:val="00E47F38"/>
    <w:rsid w:val="00E500A5"/>
    <w:rsid w:val="00E50E74"/>
    <w:rsid w:val="00E50E7E"/>
    <w:rsid w:val="00E55CF1"/>
    <w:rsid w:val="00E61959"/>
    <w:rsid w:val="00E62FD4"/>
    <w:rsid w:val="00E63A2A"/>
    <w:rsid w:val="00E6617E"/>
    <w:rsid w:val="00E673F1"/>
    <w:rsid w:val="00E73211"/>
    <w:rsid w:val="00E74A8D"/>
    <w:rsid w:val="00E75AB1"/>
    <w:rsid w:val="00E75FDD"/>
    <w:rsid w:val="00E7677F"/>
    <w:rsid w:val="00E76EE1"/>
    <w:rsid w:val="00E77321"/>
    <w:rsid w:val="00E7757F"/>
    <w:rsid w:val="00E80380"/>
    <w:rsid w:val="00E8215B"/>
    <w:rsid w:val="00E84FE3"/>
    <w:rsid w:val="00E850A7"/>
    <w:rsid w:val="00E8751D"/>
    <w:rsid w:val="00E90185"/>
    <w:rsid w:val="00E91792"/>
    <w:rsid w:val="00E9307F"/>
    <w:rsid w:val="00E937D3"/>
    <w:rsid w:val="00E97FD5"/>
    <w:rsid w:val="00EA079F"/>
    <w:rsid w:val="00EA2A49"/>
    <w:rsid w:val="00EA726E"/>
    <w:rsid w:val="00EA7C68"/>
    <w:rsid w:val="00EB002E"/>
    <w:rsid w:val="00EB14D9"/>
    <w:rsid w:val="00EB1DA8"/>
    <w:rsid w:val="00EB2DF2"/>
    <w:rsid w:val="00EB56C3"/>
    <w:rsid w:val="00EB7072"/>
    <w:rsid w:val="00EC0B4D"/>
    <w:rsid w:val="00EC0FB7"/>
    <w:rsid w:val="00EC12D1"/>
    <w:rsid w:val="00EC131F"/>
    <w:rsid w:val="00EC2352"/>
    <w:rsid w:val="00EC625A"/>
    <w:rsid w:val="00EC6791"/>
    <w:rsid w:val="00EC6DF2"/>
    <w:rsid w:val="00ED0295"/>
    <w:rsid w:val="00ED0B2D"/>
    <w:rsid w:val="00ED68EF"/>
    <w:rsid w:val="00ED6E53"/>
    <w:rsid w:val="00ED7E21"/>
    <w:rsid w:val="00EE0E15"/>
    <w:rsid w:val="00EE28FC"/>
    <w:rsid w:val="00EE329B"/>
    <w:rsid w:val="00EE3405"/>
    <w:rsid w:val="00EE7FB3"/>
    <w:rsid w:val="00EF11CF"/>
    <w:rsid w:val="00EF12E0"/>
    <w:rsid w:val="00EF53E1"/>
    <w:rsid w:val="00EF669C"/>
    <w:rsid w:val="00F0175D"/>
    <w:rsid w:val="00F02338"/>
    <w:rsid w:val="00F029BE"/>
    <w:rsid w:val="00F02F39"/>
    <w:rsid w:val="00F03383"/>
    <w:rsid w:val="00F03C85"/>
    <w:rsid w:val="00F05AE3"/>
    <w:rsid w:val="00F07455"/>
    <w:rsid w:val="00F10453"/>
    <w:rsid w:val="00F10DC1"/>
    <w:rsid w:val="00F1102B"/>
    <w:rsid w:val="00F118E8"/>
    <w:rsid w:val="00F130C2"/>
    <w:rsid w:val="00F15B81"/>
    <w:rsid w:val="00F163AC"/>
    <w:rsid w:val="00F16D2F"/>
    <w:rsid w:val="00F201B6"/>
    <w:rsid w:val="00F25377"/>
    <w:rsid w:val="00F259B5"/>
    <w:rsid w:val="00F25C79"/>
    <w:rsid w:val="00F26AB1"/>
    <w:rsid w:val="00F30623"/>
    <w:rsid w:val="00F3302B"/>
    <w:rsid w:val="00F336D7"/>
    <w:rsid w:val="00F35622"/>
    <w:rsid w:val="00F35F4E"/>
    <w:rsid w:val="00F36131"/>
    <w:rsid w:val="00F36F02"/>
    <w:rsid w:val="00F40773"/>
    <w:rsid w:val="00F409B8"/>
    <w:rsid w:val="00F40C7D"/>
    <w:rsid w:val="00F41A1F"/>
    <w:rsid w:val="00F42A9D"/>
    <w:rsid w:val="00F42CDE"/>
    <w:rsid w:val="00F4400F"/>
    <w:rsid w:val="00F45AFF"/>
    <w:rsid w:val="00F45F13"/>
    <w:rsid w:val="00F46269"/>
    <w:rsid w:val="00F476EF"/>
    <w:rsid w:val="00F50247"/>
    <w:rsid w:val="00F51700"/>
    <w:rsid w:val="00F521F4"/>
    <w:rsid w:val="00F5227A"/>
    <w:rsid w:val="00F53D72"/>
    <w:rsid w:val="00F57941"/>
    <w:rsid w:val="00F61120"/>
    <w:rsid w:val="00F61C33"/>
    <w:rsid w:val="00F61DC2"/>
    <w:rsid w:val="00F62886"/>
    <w:rsid w:val="00F62EC9"/>
    <w:rsid w:val="00F66B72"/>
    <w:rsid w:val="00F70BF7"/>
    <w:rsid w:val="00F71390"/>
    <w:rsid w:val="00F7148B"/>
    <w:rsid w:val="00F7256B"/>
    <w:rsid w:val="00F74612"/>
    <w:rsid w:val="00F74DFA"/>
    <w:rsid w:val="00F7545B"/>
    <w:rsid w:val="00F757C4"/>
    <w:rsid w:val="00F76974"/>
    <w:rsid w:val="00F769A3"/>
    <w:rsid w:val="00F76C9C"/>
    <w:rsid w:val="00F80339"/>
    <w:rsid w:val="00F80DFB"/>
    <w:rsid w:val="00F82F76"/>
    <w:rsid w:val="00F837B6"/>
    <w:rsid w:val="00F83F3F"/>
    <w:rsid w:val="00F856EE"/>
    <w:rsid w:val="00F867A0"/>
    <w:rsid w:val="00F87673"/>
    <w:rsid w:val="00F9013D"/>
    <w:rsid w:val="00F90578"/>
    <w:rsid w:val="00F942DC"/>
    <w:rsid w:val="00F94BA6"/>
    <w:rsid w:val="00F952AB"/>
    <w:rsid w:val="00F9628E"/>
    <w:rsid w:val="00FA124B"/>
    <w:rsid w:val="00FA184E"/>
    <w:rsid w:val="00FA23EE"/>
    <w:rsid w:val="00FA620E"/>
    <w:rsid w:val="00FA7DBC"/>
    <w:rsid w:val="00FB014A"/>
    <w:rsid w:val="00FB1B73"/>
    <w:rsid w:val="00FB3C8E"/>
    <w:rsid w:val="00FB5CE8"/>
    <w:rsid w:val="00FB6069"/>
    <w:rsid w:val="00FC2190"/>
    <w:rsid w:val="00FC2E42"/>
    <w:rsid w:val="00FC4056"/>
    <w:rsid w:val="00FC64BC"/>
    <w:rsid w:val="00FC6831"/>
    <w:rsid w:val="00FC6D6C"/>
    <w:rsid w:val="00FD1FE1"/>
    <w:rsid w:val="00FD34F6"/>
    <w:rsid w:val="00FD3EE9"/>
    <w:rsid w:val="00FD45CD"/>
    <w:rsid w:val="00FD4B69"/>
    <w:rsid w:val="00FD58C0"/>
    <w:rsid w:val="00FE10A0"/>
    <w:rsid w:val="00FE1C81"/>
    <w:rsid w:val="00FE2B32"/>
    <w:rsid w:val="00FE419C"/>
    <w:rsid w:val="00FE70B6"/>
    <w:rsid w:val="00FF0ABF"/>
    <w:rsid w:val="00FF35D8"/>
    <w:rsid w:val="00FF3ADB"/>
    <w:rsid w:val="00FF5633"/>
    <w:rsid w:val="00FF5F4E"/>
    <w:rsid w:val="00FF6A73"/>
    <w:rsid w:val="00FF7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D311BD"/>
  <w14:defaultImageDpi w14:val="300"/>
  <w15:docId w15:val="{EAB74BEE-A386-4C04-B005-EFB02009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1B75"/>
    <w:pPr>
      <w:spacing w:before="60" w:line="276" w:lineRule="auto"/>
    </w:pPr>
  </w:style>
  <w:style w:type="paragraph" w:styleId="Nadpis1">
    <w:name w:val="heading 1"/>
    <w:basedOn w:val="Normln"/>
    <w:next w:val="Normln"/>
    <w:link w:val="Nadpis1Char"/>
    <w:uiPriority w:val="9"/>
    <w:qFormat/>
    <w:rsid w:val="000D256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dpis2">
    <w:name w:val="heading 2"/>
    <w:basedOn w:val="Normln"/>
    <w:next w:val="Normln"/>
    <w:link w:val="Nadpis2Char"/>
    <w:uiPriority w:val="9"/>
    <w:semiHidden/>
    <w:unhideWhenUsed/>
    <w:rsid w:val="003A00BB"/>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3A00BB"/>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3A00B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3A00B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3A00B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3A00B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3A00B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3A00B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D266F"/>
    <w:rPr>
      <w:rFonts w:ascii="Lucida Grande CE" w:hAnsi="Lucida Grande CE"/>
      <w:sz w:val="18"/>
      <w:szCs w:val="18"/>
    </w:rPr>
  </w:style>
  <w:style w:type="character" w:customStyle="1" w:styleId="TextbublinyChar">
    <w:name w:val="Text bubliny Char"/>
    <w:basedOn w:val="Standardnpsmoodstavce"/>
    <w:link w:val="Textbubliny"/>
    <w:uiPriority w:val="99"/>
    <w:semiHidden/>
    <w:rsid w:val="006D266F"/>
    <w:rPr>
      <w:rFonts w:ascii="Lucida Grande CE" w:hAnsi="Lucida Grande CE"/>
      <w:sz w:val="18"/>
      <w:szCs w:val="18"/>
    </w:rPr>
  </w:style>
  <w:style w:type="paragraph" w:customStyle="1" w:styleId="Bntext">
    <w:name w:val="Běžný text"/>
    <w:basedOn w:val="Normln"/>
    <w:rsid w:val="00215E96"/>
    <w:pPr>
      <w:spacing w:after="60"/>
      <w:jc w:val="both"/>
    </w:pPr>
    <w:rPr>
      <w:rFonts w:eastAsia="Times New Roman"/>
      <w:lang w:eastAsia="cs-CZ"/>
    </w:rPr>
  </w:style>
  <w:style w:type="paragraph" w:customStyle="1" w:styleId="slovnabc">
    <w:name w:val="číslování_abc"/>
    <w:basedOn w:val="Normln"/>
    <w:qFormat/>
    <w:rsid w:val="00215E96"/>
    <w:pPr>
      <w:numPr>
        <w:numId w:val="1"/>
      </w:numPr>
      <w:spacing w:after="120"/>
      <w:jc w:val="both"/>
    </w:pPr>
    <w:rPr>
      <w:rFonts w:eastAsia="Times New Roman"/>
      <w:lang w:eastAsia="cs-CZ"/>
    </w:rPr>
  </w:style>
  <w:style w:type="paragraph" w:styleId="Zpat">
    <w:name w:val="footer"/>
    <w:basedOn w:val="Normln"/>
    <w:link w:val="ZpatChar"/>
    <w:unhideWhenUsed/>
    <w:rsid w:val="00BB1B75"/>
    <w:pPr>
      <w:tabs>
        <w:tab w:val="center" w:pos="4153"/>
        <w:tab w:val="right" w:pos="8306"/>
      </w:tabs>
    </w:pPr>
  </w:style>
  <w:style w:type="character" w:customStyle="1" w:styleId="ZpatChar">
    <w:name w:val="Zápatí Char"/>
    <w:basedOn w:val="Standardnpsmoodstavce"/>
    <w:link w:val="Zpat"/>
    <w:rsid w:val="00BB1B75"/>
  </w:style>
  <w:style w:type="character" w:styleId="slostrnky">
    <w:name w:val="page number"/>
    <w:basedOn w:val="Standardnpsmoodstavce"/>
    <w:uiPriority w:val="99"/>
    <w:semiHidden/>
    <w:unhideWhenUsed/>
    <w:rsid w:val="00BB1B75"/>
  </w:style>
  <w:style w:type="paragraph" w:customStyle="1" w:styleId="3Odstavec1rove">
    <w:name w:val="3_Odstavec_1. úroveň"/>
    <w:basedOn w:val="1lnek"/>
    <w:next w:val="4Odstavec2rove"/>
    <w:qFormat/>
    <w:rsid w:val="00A02B5C"/>
    <w:pPr>
      <w:keepNext w:val="0"/>
      <w:numPr>
        <w:ilvl w:val="1"/>
      </w:numPr>
      <w:spacing w:before="60"/>
      <w:ind w:left="567" w:hanging="567"/>
      <w:jc w:val="both"/>
    </w:pPr>
    <w:rPr>
      <w:b w:val="0"/>
    </w:rPr>
  </w:style>
  <w:style w:type="paragraph" w:customStyle="1" w:styleId="2Podlnek">
    <w:name w:val="2_Podčlánek"/>
    <w:basedOn w:val="Normln"/>
    <w:qFormat/>
    <w:rsid w:val="00143A8D"/>
    <w:pPr>
      <w:keepNext/>
      <w:keepLines/>
      <w:spacing w:before="0"/>
      <w:jc w:val="center"/>
    </w:pPr>
    <w:rPr>
      <w:rFonts w:ascii="Arial" w:hAnsi="Arial"/>
      <w:b/>
      <w:sz w:val="20"/>
    </w:rPr>
  </w:style>
  <w:style w:type="paragraph" w:customStyle="1" w:styleId="1lnek">
    <w:name w:val="1_Článek"/>
    <w:basedOn w:val="Normln"/>
    <w:qFormat/>
    <w:rsid w:val="008B1773"/>
    <w:pPr>
      <w:keepNext/>
      <w:numPr>
        <w:numId w:val="78"/>
      </w:numPr>
      <w:spacing w:before="240"/>
      <w:ind w:firstLine="709"/>
      <w:jc w:val="center"/>
    </w:pPr>
    <w:rPr>
      <w:rFonts w:ascii="Arial" w:hAnsi="Arial" w:cs="Arial"/>
      <w:b/>
      <w:sz w:val="20"/>
      <w:szCs w:val="20"/>
    </w:rPr>
  </w:style>
  <w:style w:type="paragraph" w:customStyle="1" w:styleId="Normln1">
    <w:name w:val="Normální1"/>
    <w:basedOn w:val="Normln"/>
    <w:rsid w:val="00A523BB"/>
    <w:pPr>
      <w:widowControl w:val="0"/>
      <w:suppressAutoHyphens/>
      <w:spacing w:before="0" w:line="240" w:lineRule="auto"/>
    </w:pPr>
    <w:rPr>
      <w:rFonts w:eastAsia="Times New Roman"/>
      <w:kern w:val="1"/>
      <w:lang w:eastAsia="cs-CZ"/>
    </w:rPr>
  </w:style>
  <w:style w:type="table" w:styleId="Mkatabulky">
    <w:name w:val="Table Grid"/>
    <w:basedOn w:val="Normlntabulka"/>
    <w:rsid w:val="00A523B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74755B"/>
    <w:pPr>
      <w:tabs>
        <w:tab w:val="center" w:pos="4153"/>
        <w:tab w:val="right" w:pos="8306"/>
      </w:tabs>
      <w:spacing w:before="0" w:line="240" w:lineRule="auto"/>
    </w:pPr>
  </w:style>
  <w:style w:type="character" w:customStyle="1" w:styleId="ZhlavChar">
    <w:name w:val="Záhlaví Char"/>
    <w:basedOn w:val="Standardnpsmoodstavce"/>
    <w:link w:val="Zhlav"/>
    <w:uiPriority w:val="99"/>
    <w:rsid w:val="0074755B"/>
  </w:style>
  <w:style w:type="paragraph" w:customStyle="1" w:styleId="4Odstavec2rove">
    <w:name w:val="4_Odstavec_2. úroveň"/>
    <w:basedOn w:val="3Odstavec1rove"/>
    <w:qFormat/>
    <w:rsid w:val="00A02B5C"/>
    <w:pPr>
      <w:numPr>
        <w:ilvl w:val="2"/>
      </w:numPr>
      <w:ind w:left="851" w:hanging="709"/>
    </w:pPr>
  </w:style>
  <w:style w:type="paragraph" w:styleId="Odstavecseseznamem">
    <w:name w:val="List Paragraph"/>
    <w:aliases w:val="nad 1,Název grafu,Nad,Odstavec_muj,text seznam,Odstavec cíl se seznamem,Odstavec se seznamem5,Odrážky,Bullet Number,A-Odrážky1,Odstavec se seznamem a odrážkou,1 úroveň Odstavec se seznamem,List Paragraph (Czech Tourism)"/>
    <w:basedOn w:val="Normln"/>
    <w:link w:val="OdstavecseseznamemChar"/>
    <w:uiPriority w:val="34"/>
    <w:qFormat/>
    <w:rsid w:val="00D8256F"/>
    <w:pPr>
      <w:ind w:left="720"/>
      <w:contextualSpacing/>
    </w:pPr>
  </w:style>
  <w:style w:type="character" w:customStyle="1" w:styleId="Nadpis2Char">
    <w:name w:val="Nadpis 2 Char"/>
    <w:basedOn w:val="Standardnpsmoodstavce"/>
    <w:link w:val="Nadpis2"/>
    <w:uiPriority w:val="9"/>
    <w:semiHidden/>
    <w:rsid w:val="003A00BB"/>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3A00BB"/>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3A00BB"/>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3A00BB"/>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3A00BB"/>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3A00BB"/>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3A00B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3A00BB"/>
    <w:rPr>
      <w:rFonts w:asciiTheme="majorHAnsi" w:eastAsiaTheme="majorEastAsia" w:hAnsiTheme="majorHAnsi" w:cstheme="majorBidi"/>
      <w:i/>
      <w:iCs/>
      <w:color w:val="404040" w:themeColor="text1" w:themeTint="BF"/>
      <w:sz w:val="20"/>
      <w:szCs w:val="20"/>
    </w:rPr>
  </w:style>
  <w:style w:type="numbering" w:customStyle="1" w:styleId="CurrentList1">
    <w:name w:val="Current List1"/>
    <w:uiPriority w:val="99"/>
    <w:rsid w:val="00A564B6"/>
    <w:pPr>
      <w:numPr>
        <w:numId w:val="3"/>
      </w:numPr>
    </w:pPr>
  </w:style>
  <w:style w:type="character" w:customStyle="1" w:styleId="Heading1Char">
    <w:name w:val="Heading 1 Char"/>
    <w:basedOn w:val="Standardnpsmoodstavce"/>
    <w:uiPriority w:val="9"/>
    <w:rsid w:val="00A564B6"/>
    <w:rPr>
      <w:rFonts w:asciiTheme="majorHAnsi" w:eastAsiaTheme="majorEastAsia" w:hAnsiTheme="majorHAnsi" w:cstheme="majorBidi"/>
      <w:b/>
      <w:bCs/>
      <w:color w:val="345A8A" w:themeColor="accent1" w:themeShade="B5"/>
      <w:sz w:val="32"/>
      <w:szCs w:val="32"/>
    </w:rPr>
  </w:style>
  <w:style w:type="paragraph" w:customStyle="1" w:styleId="5Odstavec3rove">
    <w:name w:val="5_Odstavec_3. úroveň"/>
    <w:basedOn w:val="Normln"/>
    <w:qFormat/>
    <w:rsid w:val="00A02B5C"/>
    <w:pPr>
      <w:widowControl w:val="0"/>
      <w:numPr>
        <w:ilvl w:val="3"/>
        <w:numId w:val="78"/>
      </w:numPr>
      <w:autoSpaceDE w:val="0"/>
      <w:autoSpaceDN w:val="0"/>
      <w:adjustRightInd w:val="0"/>
      <w:ind w:left="1134" w:hanging="851"/>
      <w:jc w:val="both"/>
    </w:pPr>
    <w:rPr>
      <w:rFonts w:ascii="Arial" w:hAnsi="Arial" w:cs="Arial"/>
      <w:color w:val="000000"/>
      <w:sz w:val="20"/>
      <w:szCs w:val="20"/>
    </w:rPr>
  </w:style>
  <w:style w:type="character" w:styleId="Odkaznakoment">
    <w:name w:val="annotation reference"/>
    <w:basedOn w:val="Standardnpsmoodstavce"/>
    <w:uiPriority w:val="99"/>
    <w:unhideWhenUsed/>
    <w:rsid w:val="00650B94"/>
    <w:rPr>
      <w:sz w:val="18"/>
      <w:szCs w:val="18"/>
    </w:rPr>
  </w:style>
  <w:style w:type="paragraph" w:styleId="Textkomente">
    <w:name w:val="annotation text"/>
    <w:basedOn w:val="Normln"/>
    <w:link w:val="TextkomenteChar"/>
    <w:uiPriority w:val="99"/>
    <w:unhideWhenUsed/>
    <w:rsid w:val="00650B94"/>
    <w:pPr>
      <w:spacing w:line="240" w:lineRule="auto"/>
    </w:pPr>
  </w:style>
  <w:style w:type="character" w:customStyle="1" w:styleId="TextkomenteChar">
    <w:name w:val="Text komentáře Char"/>
    <w:basedOn w:val="Standardnpsmoodstavce"/>
    <w:link w:val="Textkomente"/>
    <w:uiPriority w:val="99"/>
    <w:rsid w:val="00650B94"/>
  </w:style>
  <w:style w:type="paragraph" w:styleId="Pedmtkomente">
    <w:name w:val="annotation subject"/>
    <w:basedOn w:val="Textkomente"/>
    <w:next w:val="Textkomente"/>
    <w:link w:val="PedmtkomenteChar"/>
    <w:uiPriority w:val="99"/>
    <w:semiHidden/>
    <w:unhideWhenUsed/>
    <w:rsid w:val="00650B94"/>
    <w:rPr>
      <w:b/>
      <w:bCs/>
      <w:sz w:val="20"/>
      <w:szCs w:val="20"/>
    </w:rPr>
  </w:style>
  <w:style w:type="character" w:customStyle="1" w:styleId="PedmtkomenteChar">
    <w:name w:val="Předmět komentáře Char"/>
    <w:basedOn w:val="TextkomenteChar"/>
    <w:link w:val="Pedmtkomente"/>
    <w:uiPriority w:val="99"/>
    <w:semiHidden/>
    <w:rsid w:val="00650B94"/>
    <w:rPr>
      <w:b/>
      <w:bCs/>
      <w:sz w:val="20"/>
      <w:szCs w:val="20"/>
    </w:rPr>
  </w:style>
  <w:style w:type="character" w:styleId="Zdraznn">
    <w:name w:val="Emphasis"/>
    <w:basedOn w:val="Standardnpsmoodstavce"/>
    <w:uiPriority w:val="20"/>
    <w:qFormat/>
    <w:rsid w:val="006B5F65"/>
    <w:rPr>
      <w:i/>
      <w:iCs/>
    </w:rPr>
  </w:style>
  <w:style w:type="character" w:customStyle="1" w:styleId="apple-converted-space">
    <w:name w:val="apple-converted-space"/>
    <w:basedOn w:val="Standardnpsmoodstavce"/>
    <w:rsid w:val="006B5F65"/>
  </w:style>
  <w:style w:type="paragraph" w:styleId="Revize">
    <w:name w:val="Revision"/>
    <w:hidden/>
    <w:uiPriority w:val="99"/>
    <w:semiHidden/>
    <w:rsid w:val="00783473"/>
  </w:style>
  <w:style w:type="character" w:customStyle="1" w:styleId="Nadpis1Char">
    <w:name w:val="Nadpis 1 Char"/>
    <w:basedOn w:val="Standardnpsmoodstavce"/>
    <w:link w:val="Nadpis1"/>
    <w:uiPriority w:val="9"/>
    <w:rsid w:val="000D2569"/>
    <w:rPr>
      <w:rFonts w:asciiTheme="majorHAnsi" w:eastAsiaTheme="majorEastAsia" w:hAnsiTheme="majorHAnsi" w:cstheme="majorBidi"/>
      <w:b/>
      <w:bCs/>
      <w:color w:val="345A8A" w:themeColor="accent1" w:themeShade="B5"/>
      <w:sz w:val="32"/>
      <w:szCs w:val="32"/>
    </w:rPr>
  </w:style>
  <w:style w:type="character" w:customStyle="1" w:styleId="OdstavecseseznamemChar">
    <w:name w:val="Odstavec se seznamem Char"/>
    <w:aliases w:val="nad 1 Char,Název grafu Char,Nad Char,Odstavec_muj Char,text seznam Char,Odstavec cíl se seznamem Char,Odstavec se seznamem5 Char,Odrážky Char,Bullet Number Char,A-Odrážky1 Char,Odstavec se seznamem a odrážkou Char"/>
    <w:link w:val="Odstavecseseznamem"/>
    <w:uiPriority w:val="34"/>
    <w:locked/>
    <w:rsid w:val="000D2569"/>
  </w:style>
  <w:style w:type="paragraph" w:styleId="Nzev">
    <w:name w:val="Title"/>
    <w:basedOn w:val="Normln"/>
    <w:link w:val="NzevChar"/>
    <w:qFormat/>
    <w:rsid w:val="00175588"/>
    <w:pPr>
      <w:spacing w:before="0" w:line="240" w:lineRule="auto"/>
      <w:jc w:val="center"/>
    </w:pPr>
    <w:rPr>
      <w:rFonts w:ascii="Arial" w:eastAsia="Times New Roman" w:hAnsi="Arial"/>
      <w:b/>
      <w:caps/>
      <w:sz w:val="36"/>
      <w:szCs w:val="20"/>
      <w:lang w:eastAsia="cs-CZ"/>
    </w:rPr>
  </w:style>
  <w:style w:type="character" w:customStyle="1" w:styleId="NzevChar">
    <w:name w:val="Název Char"/>
    <w:basedOn w:val="Standardnpsmoodstavce"/>
    <w:link w:val="Nzev"/>
    <w:rsid w:val="00175588"/>
    <w:rPr>
      <w:rFonts w:ascii="Arial" w:eastAsia="Times New Roman" w:hAnsi="Arial"/>
      <w:b/>
      <w:caps/>
      <w:sz w:val="36"/>
      <w:szCs w:val="20"/>
      <w:lang w:eastAsia="cs-CZ"/>
    </w:rPr>
  </w:style>
  <w:style w:type="numbering" w:customStyle="1" w:styleId="Styl1">
    <w:name w:val="Styl1"/>
    <w:rsid w:val="00175588"/>
    <w:pPr>
      <w:numPr>
        <w:numId w:val="6"/>
      </w:numPr>
    </w:pPr>
  </w:style>
  <w:style w:type="paragraph" w:styleId="Zkladntext">
    <w:name w:val="Body Text"/>
    <w:aliases w:val="subtitle2,Základní tZákladní text"/>
    <w:basedOn w:val="Normln"/>
    <w:link w:val="ZkladntextChar"/>
    <w:rsid w:val="00DF03A3"/>
    <w:pPr>
      <w:spacing w:before="0" w:line="240" w:lineRule="auto"/>
      <w:jc w:val="both"/>
    </w:pPr>
    <w:rPr>
      <w:rFonts w:eastAsia="Times New Roman"/>
      <w:szCs w:val="20"/>
      <w:lang w:val="x-none" w:eastAsia="cs-CZ"/>
    </w:rPr>
  </w:style>
  <w:style w:type="character" w:customStyle="1" w:styleId="ZkladntextChar">
    <w:name w:val="Základní text Char"/>
    <w:aliases w:val="subtitle2 Char,Základní tZákladní text Char"/>
    <w:basedOn w:val="Standardnpsmoodstavce"/>
    <w:link w:val="Zkladntext"/>
    <w:rsid w:val="00DF03A3"/>
    <w:rPr>
      <w:rFonts w:eastAsia="Times New Roman"/>
      <w:szCs w:val="20"/>
      <w:lang w:val="x-none" w:eastAsia="cs-CZ"/>
    </w:rPr>
  </w:style>
  <w:style w:type="paragraph" w:styleId="Textpoznpodarou">
    <w:name w:val="footnote text"/>
    <w:basedOn w:val="Normln"/>
    <w:link w:val="TextpoznpodarouChar"/>
    <w:uiPriority w:val="99"/>
    <w:semiHidden/>
    <w:rsid w:val="00851F11"/>
    <w:pPr>
      <w:spacing w:before="0" w:line="240" w:lineRule="auto"/>
    </w:pPr>
    <w:rPr>
      <w:rFonts w:ascii="Arial" w:eastAsia="Times New Roman" w:hAnsi="Arial"/>
      <w:sz w:val="20"/>
      <w:szCs w:val="20"/>
      <w:lang w:eastAsia="cs-CZ"/>
    </w:rPr>
  </w:style>
  <w:style w:type="character" w:customStyle="1" w:styleId="TextpoznpodarouChar">
    <w:name w:val="Text pozn. pod čarou Char"/>
    <w:basedOn w:val="Standardnpsmoodstavce"/>
    <w:link w:val="Textpoznpodarou"/>
    <w:uiPriority w:val="99"/>
    <w:semiHidden/>
    <w:rsid w:val="00851F11"/>
    <w:rPr>
      <w:rFonts w:ascii="Arial" w:eastAsia="Times New Roman" w:hAnsi="Arial"/>
      <w:sz w:val="20"/>
      <w:szCs w:val="20"/>
      <w:lang w:eastAsia="cs-CZ"/>
    </w:rPr>
  </w:style>
  <w:style w:type="character" w:styleId="Znakapoznpodarou">
    <w:name w:val="footnote reference"/>
    <w:uiPriority w:val="99"/>
    <w:semiHidden/>
    <w:rsid w:val="00851F11"/>
    <w:rPr>
      <w:vertAlign w:val="superscript"/>
    </w:rPr>
  </w:style>
  <w:style w:type="character" w:styleId="Siln">
    <w:name w:val="Strong"/>
    <w:uiPriority w:val="22"/>
    <w:qFormat/>
    <w:rsid w:val="008747A5"/>
    <w:rPr>
      <w:b/>
      <w:bCs/>
    </w:rPr>
  </w:style>
  <w:style w:type="paragraph" w:styleId="Obsah1">
    <w:name w:val="toc 1"/>
    <w:basedOn w:val="Normln"/>
    <w:next w:val="Normln"/>
    <w:autoRedefine/>
    <w:uiPriority w:val="39"/>
    <w:rsid w:val="00B1165C"/>
    <w:pPr>
      <w:tabs>
        <w:tab w:val="right" w:leader="dot" w:pos="9656"/>
      </w:tabs>
      <w:spacing w:before="120"/>
    </w:pPr>
    <w:rPr>
      <w:rFonts w:ascii="Arial" w:eastAsia="Times New Roman" w:hAnsi="Arial" w:cs="Arial"/>
      <w:caps/>
      <w:sz w:val="18"/>
      <w:szCs w:val="22"/>
      <w:lang w:eastAsia="cs-CZ"/>
    </w:rPr>
  </w:style>
  <w:style w:type="paragraph" w:customStyle="1" w:styleId="slovna">
    <w:name w:val="Číslování_a"/>
    <w:aliases w:val="b,c"/>
    <w:basedOn w:val="Normln"/>
    <w:qFormat/>
    <w:rsid w:val="00B1165C"/>
    <w:pPr>
      <w:numPr>
        <w:numId w:val="25"/>
      </w:numPr>
      <w:tabs>
        <w:tab w:val="left" w:pos="709"/>
      </w:tabs>
      <w:spacing w:before="0" w:after="60"/>
      <w:jc w:val="both"/>
    </w:pPr>
    <w:rPr>
      <w:rFonts w:ascii="Arial" w:eastAsia="Times New Roman" w:hAnsi="Arial" w:cs="Arial"/>
      <w:sz w:val="20"/>
      <w:lang w:eastAsia="cs-CZ"/>
    </w:rPr>
  </w:style>
  <w:style w:type="numbering" w:customStyle="1" w:styleId="Aktulnseznam1">
    <w:name w:val="Aktuální seznam1"/>
    <w:uiPriority w:val="99"/>
    <w:rsid w:val="00143A8D"/>
    <w:pPr>
      <w:numPr>
        <w:numId w:val="70"/>
      </w:numPr>
    </w:pPr>
  </w:style>
  <w:style w:type="numbering" w:customStyle="1" w:styleId="Aktulnseznam2">
    <w:name w:val="Aktuální seznam2"/>
    <w:uiPriority w:val="99"/>
    <w:rsid w:val="00143A8D"/>
    <w:pPr>
      <w:numPr>
        <w:numId w:val="71"/>
      </w:numPr>
    </w:pPr>
  </w:style>
  <w:style w:type="numbering" w:customStyle="1" w:styleId="Aktulnseznam3">
    <w:name w:val="Aktuální seznam3"/>
    <w:uiPriority w:val="99"/>
    <w:rsid w:val="00143A8D"/>
    <w:pPr>
      <w:numPr>
        <w:numId w:val="72"/>
      </w:numPr>
    </w:pPr>
  </w:style>
  <w:style w:type="numbering" w:customStyle="1" w:styleId="Aktulnseznam4">
    <w:name w:val="Aktuální seznam4"/>
    <w:uiPriority w:val="99"/>
    <w:rsid w:val="00143A8D"/>
    <w:pPr>
      <w:numPr>
        <w:numId w:val="73"/>
      </w:numPr>
    </w:pPr>
  </w:style>
  <w:style w:type="paragraph" w:customStyle="1" w:styleId="TSTextlnkuslovan">
    <w:name w:val="TS Text článku číslovaný"/>
    <w:basedOn w:val="Normln"/>
    <w:link w:val="TSTextlnkuslovanChar"/>
    <w:rsid w:val="009C26A1"/>
    <w:pPr>
      <w:spacing w:before="0" w:line="280" w:lineRule="exact"/>
    </w:pPr>
    <w:rPr>
      <w:rFonts w:ascii="Arial" w:eastAsia="Times New Roman" w:hAnsi="Arial"/>
      <w:sz w:val="22"/>
      <w:lang w:val="x-none" w:eastAsia="x-none"/>
    </w:rPr>
  </w:style>
  <w:style w:type="character" w:customStyle="1" w:styleId="TSTextlnkuslovanChar">
    <w:name w:val="TS Text článku číslovaný Char"/>
    <w:link w:val="TSTextlnkuslovan"/>
    <w:rsid w:val="009C26A1"/>
    <w:rPr>
      <w:rFonts w:ascii="Arial" w:eastAsia="Times New Roman" w:hAnsi="Arial"/>
      <w:sz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92968">
      <w:bodyDiv w:val="1"/>
      <w:marLeft w:val="0"/>
      <w:marRight w:val="0"/>
      <w:marTop w:val="0"/>
      <w:marBottom w:val="0"/>
      <w:divBdr>
        <w:top w:val="none" w:sz="0" w:space="0" w:color="auto"/>
        <w:left w:val="none" w:sz="0" w:space="0" w:color="auto"/>
        <w:bottom w:val="none" w:sz="0" w:space="0" w:color="auto"/>
        <w:right w:val="none" w:sz="0" w:space="0" w:color="auto"/>
      </w:divBdr>
    </w:div>
    <w:div w:id="403526608">
      <w:bodyDiv w:val="1"/>
      <w:marLeft w:val="0"/>
      <w:marRight w:val="0"/>
      <w:marTop w:val="0"/>
      <w:marBottom w:val="0"/>
      <w:divBdr>
        <w:top w:val="none" w:sz="0" w:space="0" w:color="auto"/>
        <w:left w:val="none" w:sz="0" w:space="0" w:color="auto"/>
        <w:bottom w:val="none" w:sz="0" w:space="0" w:color="auto"/>
        <w:right w:val="none" w:sz="0" w:space="0" w:color="auto"/>
      </w:divBdr>
    </w:div>
    <w:div w:id="467403761">
      <w:bodyDiv w:val="1"/>
      <w:marLeft w:val="0"/>
      <w:marRight w:val="0"/>
      <w:marTop w:val="0"/>
      <w:marBottom w:val="0"/>
      <w:divBdr>
        <w:top w:val="none" w:sz="0" w:space="0" w:color="auto"/>
        <w:left w:val="none" w:sz="0" w:space="0" w:color="auto"/>
        <w:bottom w:val="none" w:sz="0" w:space="0" w:color="auto"/>
        <w:right w:val="none" w:sz="0" w:space="0" w:color="auto"/>
      </w:divBdr>
    </w:div>
    <w:div w:id="519196731">
      <w:bodyDiv w:val="1"/>
      <w:marLeft w:val="0"/>
      <w:marRight w:val="0"/>
      <w:marTop w:val="0"/>
      <w:marBottom w:val="0"/>
      <w:divBdr>
        <w:top w:val="none" w:sz="0" w:space="0" w:color="auto"/>
        <w:left w:val="none" w:sz="0" w:space="0" w:color="auto"/>
        <w:bottom w:val="none" w:sz="0" w:space="0" w:color="auto"/>
        <w:right w:val="none" w:sz="0" w:space="0" w:color="auto"/>
      </w:divBdr>
    </w:div>
    <w:div w:id="719089497">
      <w:bodyDiv w:val="1"/>
      <w:marLeft w:val="0"/>
      <w:marRight w:val="0"/>
      <w:marTop w:val="0"/>
      <w:marBottom w:val="0"/>
      <w:divBdr>
        <w:top w:val="none" w:sz="0" w:space="0" w:color="auto"/>
        <w:left w:val="none" w:sz="0" w:space="0" w:color="auto"/>
        <w:bottom w:val="none" w:sz="0" w:space="0" w:color="auto"/>
        <w:right w:val="none" w:sz="0" w:space="0" w:color="auto"/>
      </w:divBdr>
    </w:div>
    <w:div w:id="827671918">
      <w:bodyDiv w:val="1"/>
      <w:marLeft w:val="0"/>
      <w:marRight w:val="0"/>
      <w:marTop w:val="0"/>
      <w:marBottom w:val="0"/>
      <w:divBdr>
        <w:top w:val="none" w:sz="0" w:space="0" w:color="auto"/>
        <w:left w:val="none" w:sz="0" w:space="0" w:color="auto"/>
        <w:bottom w:val="none" w:sz="0" w:space="0" w:color="auto"/>
        <w:right w:val="none" w:sz="0" w:space="0" w:color="auto"/>
      </w:divBdr>
    </w:div>
    <w:div w:id="989596745">
      <w:bodyDiv w:val="1"/>
      <w:marLeft w:val="0"/>
      <w:marRight w:val="0"/>
      <w:marTop w:val="0"/>
      <w:marBottom w:val="0"/>
      <w:divBdr>
        <w:top w:val="none" w:sz="0" w:space="0" w:color="auto"/>
        <w:left w:val="none" w:sz="0" w:space="0" w:color="auto"/>
        <w:bottom w:val="none" w:sz="0" w:space="0" w:color="auto"/>
        <w:right w:val="none" w:sz="0" w:space="0" w:color="auto"/>
      </w:divBdr>
    </w:div>
    <w:div w:id="1168011614">
      <w:bodyDiv w:val="1"/>
      <w:marLeft w:val="0"/>
      <w:marRight w:val="0"/>
      <w:marTop w:val="0"/>
      <w:marBottom w:val="0"/>
      <w:divBdr>
        <w:top w:val="none" w:sz="0" w:space="0" w:color="auto"/>
        <w:left w:val="none" w:sz="0" w:space="0" w:color="auto"/>
        <w:bottom w:val="none" w:sz="0" w:space="0" w:color="auto"/>
        <w:right w:val="none" w:sz="0" w:space="0" w:color="auto"/>
      </w:divBdr>
    </w:div>
    <w:div w:id="1171604422">
      <w:bodyDiv w:val="1"/>
      <w:marLeft w:val="0"/>
      <w:marRight w:val="0"/>
      <w:marTop w:val="0"/>
      <w:marBottom w:val="0"/>
      <w:divBdr>
        <w:top w:val="none" w:sz="0" w:space="0" w:color="auto"/>
        <w:left w:val="none" w:sz="0" w:space="0" w:color="auto"/>
        <w:bottom w:val="none" w:sz="0" w:space="0" w:color="auto"/>
        <w:right w:val="none" w:sz="0" w:space="0" w:color="auto"/>
      </w:divBdr>
    </w:div>
    <w:div w:id="1300526630">
      <w:bodyDiv w:val="1"/>
      <w:marLeft w:val="0"/>
      <w:marRight w:val="0"/>
      <w:marTop w:val="0"/>
      <w:marBottom w:val="0"/>
      <w:divBdr>
        <w:top w:val="none" w:sz="0" w:space="0" w:color="auto"/>
        <w:left w:val="none" w:sz="0" w:space="0" w:color="auto"/>
        <w:bottom w:val="none" w:sz="0" w:space="0" w:color="auto"/>
        <w:right w:val="none" w:sz="0" w:space="0" w:color="auto"/>
      </w:divBdr>
    </w:div>
    <w:div w:id="1409232498">
      <w:bodyDiv w:val="1"/>
      <w:marLeft w:val="0"/>
      <w:marRight w:val="0"/>
      <w:marTop w:val="0"/>
      <w:marBottom w:val="0"/>
      <w:divBdr>
        <w:top w:val="none" w:sz="0" w:space="0" w:color="auto"/>
        <w:left w:val="none" w:sz="0" w:space="0" w:color="auto"/>
        <w:bottom w:val="none" w:sz="0" w:space="0" w:color="auto"/>
        <w:right w:val="none" w:sz="0" w:space="0" w:color="auto"/>
      </w:divBdr>
    </w:div>
    <w:div w:id="1477985987">
      <w:bodyDiv w:val="1"/>
      <w:marLeft w:val="0"/>
      <w:marRight w:val="0"/>
      <w:marTop w:val="0"/>
      <w:marBottom w:val="0"/>
      <w:divBdr>
        <w:top w:val="none" w:sz="0" w:space="0" w:color="auto"/>
        <w:left w:val="none" w:sz="0" w:space="0" w:color="auto"/>
        <w:bottom w:val="none" w:sz="0" w:space="0" w:color="auto"/>
        <w:right w:val="none" w:sz="0" w:space="0" w:color="auto"/>
      </w:divBdr>
    </w:div>
    <w:div w:id="1543788029">
      <w:bodyDiv w:val="1"/>
      <w:marLeft w:val="0"/>
      <w:marRight w:val="0"/>
      <w:marTop w:val="0"/>
      <w:marBottom w:val="0"/>
      <w:divBdr>
        <w:top w:val="none" w:sz="0" w:space="0" w:color="auto"/>
        <w:left w:val="none" w:sz="0" w:space="0" w:color="auto"/>
        <w:bottom w:val="none" w:sz="0" w:space="0" w:color="auto"/>
        <w:right w:val="none" w:sz="0" w:space="0" w:color="auto"/>
      </w:divBdr>
    </w:div>
    <w:div w:id="1618750882">
      <w:bodyDiv w:val="1"/>
      <w:marLeft w:val="0"/>
      <w:marRight w:val="0"/>
      <w:marTop w:val="0"/>
      <w:marBottom w:val="0"/>
      <w:divBdr>
        <w:top w:val="none" w:sz="0" w:space="0" w:color="auto"/>
        <w:left w:val="none" w:sz="0" w:space="0" w:color="auto"/>
        <w:bottom w:val="none" w:sz="0" w:space="0" w:color="auto"/>
        <w:right w:val="none" w:sz="0" w:space="0" w:color="auto"/>
      </w:divBdr>
    </w:div>
    <w:div w:id="1705253749">
      <w:bodyDiv w:val="1"/>
      <w:marLeft w:val="0"/>
      <w:marRight w:val="0"/>
      <w:marTop w:val="0"/>
      <w:marBottom w:val="0"/>
      <w:divBdr>
        <w:top w:val="none" w:sz="0" w:space="0" w:color="auto"/>
        <w:left w:val="none" w:sz="0" w:space="0" w:color="auto"/>
        <w:bottom w:val="none" w:sz="0" w:space="0" w:color="auto"/>
        <w:right w:val="none" w:sz="0" w:space="0" w:color="auto"/>
      </w:divBdr>
    </w:div>
    <w:div w:id="1944727274">
      <w:bodyDiv w:val="1"/>
      <w:marLeft w:val="0"/>
      <w:marRight w:val="0"/>
      <w:marTop w:val="0"/>
      <w:marBottom w:val="0"/>
      <w:divBdr>
        <w:top w:val="none" w:sz="0" w:space="0" w:color="auto"/>
        <w:left w:val="none" w:sz="0" w:space="0" w:color="auto"/>
        <w:bottom w:val="none" w:sz="0" w:space="0" w:color="auto"/>
        <w:right w:val="none" w:sz="0" w:space="0" w:color="auto"/>
      </w:divBdr>
    </w:div>
    <w:div w:id="1950702707">
      <w:bodyDiv w:val="1"/>
      <w:marLeft w:val="0"/>
      <w:marRight w:val="0"/>
      <w:marTop w:val="0"/>
      <w:marBottom w:val="0"/>
      <w:divBdr>
        <w:top w:val="none" w:sz="0" w:space="0" w:color="auto"/>
        <w:left w:val="none" w:sz="0" w:space="0" w:color="auto"/>
        <w:bottom w:val="none" w:sz="0" w:space="0" w:color="auto"/>
        <w:right w:val="none" w:sz="0" w:space="0" w:color="auto"/>
      </w:divBdr>
    </w:div>
    <w:div w:id="199171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A861B-1F8B-144F-B193-B1851444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618</Words>
  <Characters>86250</Characters>
  <Application>Microsoft Office Word</Application>
  <DocSecurity>0</DocSecurity>
  <Lines>718</Lines>
  <Paragraphs>2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Krejcarova Eva</cp:lastModifiedBy>
  <cp:revision>6</cp:revision>
  <cp:lastPrinted>2026-01-14T07:54:00Z</cp:lastPrinted>
  <dcterms:created xsi:type="dcterms:W3CDTF">2026-01-14T07:36:00Z</dcterms:created>
  <dcterms:modified xsi:type="dcterms:W3CDTF">2026-01-14T07:56:00Z</dcterms:modified>
</cp:coreProperties>
</file>